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86" w:type="dxa"/>
        <w:tblBorders>
          <w:top w:val="single" w:sz="30" w:space="0" w:color="FFFFFF"/>
          <w:left w:val="single" w:sz="30" w:space="0" w:color="FFFFFF"/>
          <w:bottom w:val="single" w:sz="30" w:space="0" w:color="FFFFFF"/>
          <w:right w:val="single" w:sz="30" w:space="0" w:color="FFFFFF"/>
          <w:insideH w:val="single" w:sz="30" w:space="0" w:color="FFFFFF"/>
          <w:insideV w:val="single" w:sz="30" w:space="0" w:color="FFFFFF"/>
        </w:tblBorders>
        <w:tblLayout w:type="fixed"/>
        <w:tblLook w:val="0000" w:firstRow="0" w:lastRow="0" w:firstColumn="0" w:lastColumn="0" w:noHBand="0" w:noVBand="0"/>
      </w:tblPr>
      <w:tblGrid>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tblGrid>
      <w:tr w:rsidR="00F10FDE" w:rsidRPr="00467678" w14:paraId="1BBF0AFB" w14:textId="77777777">
        <w:trPr>
          <w:trHeight w:val="240"/>
        </w:trPr>
        <w:tc>
          <w:tcPr>
            <w:tcW w:w="513" w:type="dxa"/>
          </w:tcPr>
          <w:p w14:paraId="786204C1" w14:textId="77777777" w:rsidR="00F10FDE" w:rsidRPr="00467678" w:rsidRDefault="00F10FDE" w:rsidP="00F10FDE">
            <w:pPr>
              <w:rPr>
                <w:sz w:val="18"/>
                <w:szCs w:val="18"/>
              </w:rPr>
            </w:pPr>
          </w:p>
        </w:tc>
        <w:tc>
          <w:tcPr>
            <w:tcW w:w="513" w:type="dxa"/>
            <w:shd w:val="clear" w:color="auto" w:fill="000000"/>
          </w:tcPr>
          <w:p w14:paraId="635D5706" w14:textId="77777777" w:rsidR="00F10FDE" w:rsidRPr="00467678" w:rsidRDefault="00F10FDE" w:rsidP="00F10FDE">
            <w:pPr>
              <w:rPr>
                <w:sz w:val="18"/>
                <w:szCs w:val="18"/>
              </w:rPr>
            </w:pPr>
          </w:p>
        </w:tc>
        <w:tc>
          <w:tcPr>
            <w:tcW w:w="513" w:type="dxa"/>
            <w:shd w:val="clear" w:color="auto" w:fill="000000"/>
          </w:tcPr>
          <w:p w14:paraId="0EE06536" w14:textId="77777777" w:rsidR="00F10FDE" w:rsidRPr="00467678" w:rsidRDefault="00F10FDE" w:rsidP="00F10FDE">
            <w:pPr>
              <w:rPr>
                <w:sz w:val="18"/>
                <w:szCs w:val="18"/>
              </w:rPr>
            </w:pPr>
          </w:p>
        </w:tc>
        <w:tc>
          <w:tcPr>
            <w:tcW w:w="513" w:type="dxa"/>
            <w:tcBorders>
              <w:bottom w:val="nil"/>
            </w:tcBorders>
            <w:shd w:val="clear" w:color="auto" w:fill="000000"/>
          </w:tcPr>
          <w:p w14:paraId="51978EE6" w14:textId="77777777" w:rsidR="00F10FDE" w:rsidRPr="00467678" w:rsidRDefault="00F10FDE" w:rsidP="00F10FDE">
            <w:pPr>
              <w:rPr>
                <w:sz w:val="18"/>
                <w:szCs w:val="18"/>
              </w:rPr>
            </w:pPr>
          </w:p>
        </w:tc>
        <w:tc>
          <w:tcPr>
            <w:tcW w:w="513" w:type="dxa"/>
            <w:shd w:val="clear" w:color="auto" w:fill="000000"/>
          </w:tcPr>
          <w:p w14:paraId="3E51F5EE" w14:textId="77777777" w:rsidR="00F10FDE" w:rsidRPr="00467678" w:rsidRDefault="00F10FDE" w:rsidP="00F10FDE">
            <w:pPr>
              <w:rPr>
                <w:sz w:val="18"/>
                <w:szCs w:val="18"/>
              </w:rPr>
            </w:pPr>
          </w:p>
        </w:tc>
        <w:tc>
          <w:tcPr>
            <w:tcW w:w="513" w:type="dxa"/>
          </w:tcPr>
          <w:p w14:paraId="69548646" w14:textId="77777777" w:rsidR="00F10FDE" w:rsidRPr="00467678" w:rsidRDefault="00F10FDE" w:rsidP="00F10FDE">
            <w:pPr>
              <w:rPr>
                <w:sz w:val="18"/>
                <w:szCs w:val="18"/>
              </w:rPr>
            </w:pPr>
          </w:p>
        </w:tc>
        <w:tc>
          <w:tcPr>
            <w:tcW w:w="513" w:type="dxa"/>
            <w:shd w:val="clear" w:color="auto" w:fill="000000"/>
          </w:tcPr>
          <w:p w14:paraId="6AB00AF6" w14:textId="77777777" w:rsidR="00F10FDE" w:rsidRPr="00467678" w:rsidRDefault="00F10FDE" w:rsidP="00F10FDE">
            <w:pPr>
              <w:rPr>
                <w:sz w:val="18"/>
                <w:szCs w:val="18"/>
              </w:rPr>
            </w:pPr>
          </w:p>
        </w:tc>
        <w:tc>
          <w:tcPr>
            <w:tcW w:w="513" w:type="dxa"/>
            <w:shd w:val="clear" w:color="auto" w:fill="000000"/>
          </w:tcPr>
          <w:p w14:paraId="7EA16FE8" w14:textId="77777777" w:rsidR="00F10FDE" w:rsidRPr="00467678" w:rsidRDefault="00F10FDE" w:rsidP="00F10FDE">
            <w:pPr>
              <w:rPr>
                <w:sz w:val="18"/>
                <w:szCs w:val="18"/>
              </w:rPr>
            </w:pPr>
          </w:p>
        </w:tc>
        <w:tc>
          <w:tcPr>
            <w:tcW w:w="513" w:type="dxa"/>
            <w:tcBorders>
              <w:bottom w:val="nil"/>
            </w:tcBorders>
            <w:shd w:val="clear" w:color="auto" w:fill="000000"/>
          </w:tcPr>
          <w:p w14:paraId="124F10BE" w14:textId="77777777" w:rsidR="00F10FDE" w:rsidRPr="00467678" w:rsidRDefault="00F10FDE" w:rsidP="00F10FDE">
            <w:pPr>
              <w:rPr>
                <w:sz w:val="18"/>
                <w:szCs w:val="18"/>
              </w:rPr>
            </w:pPr>
          </w:p>
        </w:tc>
        <w:tc>
          <w:tcPr>
            <w:tcW w:w="513" w:type="dxa"/>
            <w:shd w:val="clear" w:color="auto" w:fill="000000"/>
          </w:tcPr>
          <w:p w14:paraId="7E420D6E" w14:textId="77777777" w:rsidR="00F10FDE" w:rsidRPr="00467678" w:rsidRDefault="00F10FDE" w:rsidP="00F10FDE">
            <w:pPr>
              <w:rPr>
                <w:sz w:val="18"/>
                <w:szCs w:val="18"/>
              </w:rPr>
            </w:pPr>
          </w:p>
        </w:tc>
        <w:tc>
          <w:tcPr>
            <w:tcW w:w="513" w:type="dxa"/>
            <w:shd w:val="clear" w:color="auto" w:fill="000000"/>
          </w:tcPr>
          <w:p w14:paraId="470A2EF2" w14:textId="77777777" w:rsidR="00F10FDE" w:rsidRPr="00467678" w:rsidRDefault="00F10FDE" w:rsidP="00F10FDE">
            <w:pPr>
              <w:rPr>
                <w:sz w:val="18"/>
                <w:szCs w:val="18"/>
              </w:rPr>
            </w:pPr>
          </w:p>
        </w:tc>
        <w:tc>
          <w:tcPr>
            <w:tcW w:w="513" w:type="dxa"/>
          </w:tcPr>
          <w:p w14:paraId="6CB7C8A9" w14:textId="77777777" w:rsidR="00F10FDE" w:rsidRPr="00467678" w:rsidRDefault="00F10FDE" w:rsidP="00F10FDE">
            <w:pPr>
              <w:rPr>
                <w:sz w:val="18"/>
                <w:szCs w:val="18"/>
              </w:rPr>
            </w:pPr>
          </w:p>
        </w:tc>
        <w:tc>
          <w:tcPr>
            <w:tcW w:w="513" w:type="dxa"/>
            <w:shd w:val="clear" w:color="auto" w:fill="000000"/>
          </w:tcPr>
          <w:p w14:paraId="6199F7EC" w14:textId="77777777" w:rsidR="00F10FDE" w:rsidRPr="00467678" w:rsidRDefault="00F10FDE" w:rsidP="00F10FDE">
            <w:pPr>
              <w:rPr>
                <w:sz w:val="18"/>
                <w:szCs w:val="18"/>
              </w:rPr>
            </w:pPr>
          </w:p>
        </w:tc>
        <w:tc>
          <w:tcPr>
            <w:tcW w:w="513" w:type="dxa"/>
            <w:shd w:val="clear" w:color="auto" w:fill="000000"/>
          </w:tcPr>
          <w:p w14:paraId="6AC914BD" w14:textId="77777777" w:rsidR="00F10FDE" w:rsidRPr="00467678" w:rsidRDefault="00F10FDE" w:rsidP="00F10FDE">
            <w:pPr>
              <w:rPr>
                <w:sz w:val="18"/>
                <w:szCs w:val="18"/>
              </w:rPr>
            </w:pPr>
          </w:p>
        </w:tc>
        <w:tc>
          <w:tcPr>
            <w:tcW w:w="513" w:type="dxa"/>
            <w:tcBorders>
              <w:bottom w:val="nil"/>
            </w:tcBorders>
            <w:shd w:val="clear" w:color="auto" w:fill="000000"/>
          </w:tcPr>
          <w:p w14:paraId="3F2D881A" w14:textId="77777777" w:rsidR="00F10FDE" w:rsidRPr="00467678" w:rsidRDefault="00F10FDE" w:rsidP="00F10FDE">
            <w:pPr>
              <w:rPr>
                <w:sz w:val="18"/>
                <w:szCs w:val="18"/>
              </w:rPr>
            </w:pPr>
          </w:p>
        </w:tc>
        <w:tc>
          <w:tcPr>
            <w:tcW w:w="513" w:type="dxa"/>
            <w:shd w:val="clear" w:color="auto" w:fill="000000"/>
          </w:tcPr>
          <w:p w14:paraId="50CB2795" w14:textId="77777777" w:rsidR="00F10FDE" w:rsidRPr="00467678" w:rsidRDefault="00F10FDE" w:rsidP="00F10FDE">
            <w:pPr>
              <w:rPr>
                <w:sz w:val="18"/>
                <w:szCs w:val="18"/>
              </w:rPr>
            </w:pPr>
          </w:p>
        </w:tc>
        <w:tc>
          <w:tcPr>
            <w:tcW w:w="513" w:type="dxa"/>
            <w:shd w:val="clear" w:color="auto" w:fill="000000"/>
          </w:tcPr>
          <w:p w14:paraId="1CBA6CAD" w14:textId="77777777" w:rsidR="00F10FDE" w:rsidRPr="00467678" w:rsidRDefault="00F10FDE" w:rsidP="00F10FDE">
            <w:pPr>
              <w:rPr>
                <w:sz w:val="18"/>
                <w:szCs w:val="18"/>
              </w:rPr>
            </w:pPr>
          </w:p>
        </w:tc>
        <w:tc>
          <w:tcPr>
            <w:tcW w:w="513" w:type="dxa"/>
            <w:shd w:val="clear" w:color="auto" w:fill="000000"/>
          </w:tcPr>
          <w:p w14:paraId="36E7F1C1" w14:textId="77777777" w:rsidR="00F10FDE" w:rsidRPr="00467678" w:rsidRDefault="00F10FDE" w:rsidP="00F10FDE">
            <w:pPr>
              <w:rPr>
                <w:sz w:val="18"/>
                <w:szCs w:val="18"/>
              </w:rPr>
            </w:pPr>
          </w:p>
        </w:tc>
        <w:tc>
          <w:tcPr>
            <w:tcW w:w="513" w:type="dxa"/>
            <w:shd w:val="clear" w:color="auto" w:fill="000000"/>
          </w:tcPr>
          <w:p w14:paraId="7B3248D5" w14:textId="77777777" w:rsidR="00F10FDE" w:rsidRPr="00467678" w:rsidRDefault="00F10FDE" w:rsidP="00F10FDE">
            <w:pPr>
              <w:rPr>
                <w:sz w:val="18"/>
                <w:szCs w:val="18"/>
              </w:rPr>
            </w:pPr>
          </w:p>
        </w:tc>
        <w:tc>
          <w:tcPr>
            <w:tcW w:w="513" w:type="dxa"/>
            <w:shd w:val="clear" w:color="auto" w:fill="000000"/>
          </w:tcPr>
          <w:p w14:paraId="53211DC5" w14:textId="77777777" w:rsidR="00F10FDE" w:rsidRPr="00467678" w:rsidRDefault="00F10FDE" w:rsidP="00F10FDE">
            <w:pPr>
              <w:rPr>
                <w:sz w:val="18"/>
                <w:szCs w:val="18"/>
              </w:rPr>
            </w:pPr>
          </w:p>
        </w:tc>
        <w:tc>
          <w:tcPr>
            <w:tcW w:w="513" w:type="dxa"/>
            <w:shd w:val="clear" w:color="auto" w:fill="000000"/>
          </w:tcPr>
          <w:p w14:paraId="387FFB4A" w14:textId="77777777" w:rsidR="00F10FDE" w:rsidRPr="00467678" w:rsidRDefault="00F10FDE" w:rsidP="00F10FDE">
            <w:pPr>
              <w:rPr>
                <w:sz w:val="18"/>
                <w:szCs w:val="18"/>
              </w:rPr>
            </w:pPr>
          </w:p>
        </w:tc>
        <w:tc>
          <w:tcPr>
            <w:tcW w:w="513" w:type="dxa"/>
            <w:shd w:val="clear" w:color="auto" w:fill="000000"/>
          </w:tcPr>
          <w:p w14:paraId="20D80EDD" w14:textId="77777777" w:rsidR="00F10FDE" w:rsidRPr="00467678" w:rsidRDefault="00F10FDE" w:rsidP="00F10FDE">
            <w:pPr>
              <w:rPr>
                <w:sz w:val="18"/>
                <w:szCs w:val="18"/>
              </w:rPr>
            </w:pPr>
          </w:p>
        </w:tc>
      </w:tr>
      <w:tr w:rsidR="00F10FDE" w:rsidRPr="00467678" w14:paraId="41D3275B" w14:textId="77777777">
        <w:trPr>
          <w:trHeight w:val="240"/>
        </w:trPr>
        <w:tc>
          <w:tcPr>
            <w:tcW w:w="513" w:type="dxa"/>
            <w:tcBorders>
              <w:bottom w:val="nil"/>
            </w:tcBorders>
            <w:shd w:val="clear" w:color="auto" w:fill="000000"/>
          </w:tcPr>
          <w:p w14:paraId="0B14F8BB" w14:textId="77777777" w:rsidR="00F10FDE" w:rsidRPr="00467678" w:rsidRDefault="00F10FDE" w:rsidP="00F10FDE">
            <w:pPr>
              <w:rPr>
                <w:sz w:val="18"/>
                <w:szCs w:val="18"/>
              </w:rPr>
            </w:pPr>
          </w:p>
        </w:tc>
        <w:tc>
          <w:tcPr>
            <w:tcW w:w="513" w:type="dxa"/>
            <w:tcBorders>
              <w:bottom w:val="nil"/>
            </w:tcBorders>
            <w:shd w:val="clear" w:color="auto" w:fill="000000"/>
          </w:tcPr>
          <w:p w14:paraId="3E96E497" w14:textId="77777777" w:rsidR="00F10FDE" w:rsidRPr="00467678" w:rsidRDefault="00F10FDE" w:rsidP="00F10FDE">
            <w:pPr>
              <w:rPr>
                <w:sz w:val="18"/>
                <w:szCs w:val="18"/>
              </w:rPr>
            </w:pPr>
          </w:p>
        </w:tc>
        <w:tc>
          <w:tcPr>
            <w:tcW w:w="513" w:type="dxa"/>
            <w:tcBorders>
              <w:bottom w:val="nil"/>
            </w:tcBorders>
            <w:shd w:val="clear" w:color="auto" w:fill="000000"/>
          </w:tcPr>
          <w:p w14:paraId="3DCC59B6" w14:textId="77777777" w:rsidR="00F10FDE" w:rsidRPr="00467678" w:rsidRDefault="00F10FDE" w:rsidP="00F10FDE">
            <w:pPr>
              <w:rPr>
                <w:sz w:val="18"/>
                <w:szCs w:val="18"/>
              </w:rPr>
            </w:pPr>
          </w:p>
        </w:tc>
        <w:tc>
          <w:tcPr>
            <w:tcW w:w="513" w:type="dxa"/>
          </w:tcPr>
          <w:p w14:paraId="639A6153" w14:textId="77777777" w:rsidR="00F10FDE" w:rsidRPr="00467678" w:rsidRDefault="00F10FDE" w:rsidP="00F10FDE">
            <w:pPr>
              <w:rPr>
                <w:sz w:val="18"/>
                <w:szCs w:val="18"/>
              </w:rPr>
            </w:pPr>
          </w:p>
        </w:tc>
        <w:tc>
          <w:tcPr>
            <w:tcW w:w="513" w:type="dxa"/>
            <w:tcBorders>
              <w:bottom w:val="nil"/>
            </w:tcBorders>
            <w:shd w:val="clear" w:color="auto" w:fill="000000"/>
          </w:tcPr>
          <w:p w14:paraId="34948E8F" w14:textId="77777777" w:rsidR="00F10FDE" w:rsidRPr="00467678" w:rsidRDefault="00F10FDE" w:rsidP="00F10FDE">
            <w:pPr>
              <w:rPr>
                <w:sz w:val="18"/>
                <w:szCs w:val="18"/>
              </w:rPr>
            </w:pPr>
          </w:p>
        </w:tc>
        <w:tc>
          <w:tcPr>
            <w:tcW w:w="513" w:type="dxa"/>
            <w:shd w:val="clear" w:color="auto" w:fill="000000"/>
          </w:tcPr>
          <w:p w14:paraId="422DE2E2" w14:textId="77777777" w:rsidR="00F10FDE" w:rsidRPr="00467678" w:rsidRDefault="00F10FDE" w:rsidP="00F10FDE">
            <w:pPr>
              <w:rPr>
                <w:sz w:val="18"/>
                <w:szCs w:val="18"/>
              </w:rPr>
            </w:pPr>
          </w:p>
        </w:tc>
        <w:tc>
          <w:tcPr>
            <w:tcW w:w="513" w:type="dxa"/>
            <w:shd w:val="clear" w:color="auto" w:fill="000000"/>
          </w:tcPr>
          <w:p w14:paraId="7565D742" w14:textId="77777777" w:rsidR="00F10FDE" w:rsidRPr="00467678" w:rsidRDefault="00F10FDE" w:rsidP="00F10FDE">
            <w:pPr>
              <w:rPr>
                <w:sz w:val="18"/>
                <w:szCs w:val="18"/>
              </w:rPr>
            </w:pPr>
          </w:p>
        </w:tc>
        <w:tc>
          <w:tcPr>
            <w:tcW w:w="513" w:type="dxa"/>
            <w:shd w:val="clear" w:color="auto" w:fill="000000"/>
          </w:tcPr>
          <w:p w14:paraId="5EFFF30A" w14:textId="77777777" w:rsidR="00F10FDE" w:rsidRPr="00467678" w:rsidRDefault="00F10FDE" w:rsidP="00F10FDE">
            <w:pPr>
              <w:rPr>
                <w:sz w:val="18"/>
                <w:szCs w:val="18"/>
              </w:rPr>
            </w:pPr>
          </w:p>
        </w:tc>
        <w:tc>
          <w:tcPr>
            <w:tcW w:w="513" w:type="dxa"/>
          </w:tcPr>
          <w:p w14:paraId="1C1BAE69" w14:textId="77777777" w:rsidR="00F10FDE" w:rsidRPr="00467678" w:rsidRDefault="00F10FDE" w:rsidP="00F10FDE">
            <w:pPr>
              <w:rPr>
                <w:sz w:val="18"/>
                <w:szCs w:val="18"/>
              </w:rPr>
            </w:pPr>
          </w:p>
        </w:tc>
        <w:tc>
          <w:tcPr>
            <w:tcW w:w="513" w:type="dxa"/>
            <w:shd w:val="clear" w:color="auto" w:fill="000000"/>
          </w:tcPr>
          <w:p w14:paraId="6CFEBB92" w14:textId="77777777" w:rsidR="00F10FDE" w:rsidRPr="00467678" w:rsidRDefault="00F10FDE" w:rsidP="00F10FDE">
            <w:pPr>
              <w:rPr>
                <w:sz w:val="18"/>
                <w:szCs w:val="18"/>
              </w:rPr>
            </w:pPr>
          </w:p>
        </w:tc>
        <w:tc>
          <w:tcPr>
            <w:tcW w:w="513" w:type="dxa"/>
            <w:shd w:val="clear" w:color="auto" w:fill="000000"/>
          </w:tcPr>
          <w:p w14:paraId="036ED08C" w14:textId="77777777" w:rsidR="00F10FDE" w:rsidRPr="00467678" w:rsidRDefault="00F10FDE" w:rsidP="00F10FDE">
            <w:pPr>
              <w:rPr>
                <w:sz w:val="18"/>
                <w:szCs w:val="18"/>
              </w:rPr>
            </w:pPr>
          </w:p>
        </w:tc>
        <w:tc>
          <w:tcPr>
            <w:tcW w:w="513" w:type="dxa"/>
            <w:shd w:val="clear" w:color="auto" w:fill="000000"/>
          </w:tcPr>
          <w:p w14:paraId="4D432BC1" w14:textId="77777777" w:rsidR="00F10FDE" w:rsidRPr="00467678" w:rsidRDefault="00F10FDE" w:rsidP="00F10FDE">
            <w:pPr>
              <w:rPr>
                <w:sz w:val="18"/>
                <w:szCs w:val="18"/>
              </w:rPr>
            </w:pPr>
          </w:p>
        </w:tc>
        <w:tc>
          <w:tcPr>
            <w:tcW w:w="513" w:type="dxa"/>
            <w:tcBorders>
              <w:bottom w:val="nil"/>
            </w:tcBorders>
            <w:shd w:val="clear" w:color="auto" w:fill="000000"/>
          </w:tcPr>
          <w:p w14:paraId="24F25AFD" w14:textId="77777777" w:rsidR="00F10FDE" w:rsidRPr="00467678" w:rsidRDefault="00F10FDE" w:rsidP="00F10FDE">
            <w:pPr>
              <w:rPr>
                <w:sz w:val="18"/>
                <w:szCs w:val="18"/>
              </w:rPr>
            </w:pPr>
          </w:p>
        </w:tc>
        <w:tc>
          <w:tcPr>
            <w:tcW w:w="513" w:type="dxa"/>
            <w:shd w:val="clear" w:color="auto" w:fill="000000"/>
          </w:tcPr>
          <w:p w14:paraId="00996784" w14:textId="77777777" w:rsidR="00F10FDE" w:rsidRPr="00467678" w:rsidRDefault="00F10FDE" w:rsidP="00F10FDE">
            <w:pPr>
              <w:rPr>
                <w:sz w:val="18"/>
                <w:szCs w:val="18"/>
              </w:rPr>
            </w:pPr>
          </w:p>
        </w:tc>
        <w:tc>
          <w:tcPr>
            <w:tcW w:w="513" w:type="dxa"/>
          </w:tcPr>
          <w:p w14:paraId="1824F0FF" w14:textId="77777777" w:rsidR="00F10FDE" w:rsidRPr="00467678" w:rsidRDefault="00F10FDE" w:rsidP="00F10FDE">
            <w:pPr>
              <w:rPr>
                <w:sz w:val="18"/>
                <w:szCs w:val="18"/>
              </w:rPr>
            </w:pPr>
          </w:p>
        </w:tc>
        <w:tc>
          <w:tcPr>
            <w:tcW w:w="513" w:type="dxa"/>
            <w:shd w:val="clear" w:color="auto" w:fill="000000"/>
          </w:tcPr>
          <w:p w14:paraId="5C3E2966" w14:textId="77777777" w:rsidR="00F10FDE" w:rsidRPr="00467678" w:rsidRDefault="00F10FDE" w:rsidP="00F10FDE">
            <w:pPr>
              <w:rPr>
                <w:sz w:val="18"/>
                <w:szCs w:val="18"/>
              </w:rPr>
            </w:pPr>
          </w:p>
        </w:tc>
        <w:tc>
          <w:tcPr>
            <w:tcW w:w="513" w:type="dxa"/>
            <w:shd w:val="clear" w:color="auto" w:fill="000000"/>
          </w:tcPr>
          <w:p w14:paraId="57C70D53" w14:textId="77777777" w:rsidR="00F10FDE" w:rsidRPr="00467678" w:rsidRDefault="00F10FDE" w:rsidP="00F10FDE">
            <w:pPr>
              <w:rPr>
                <w:sz w:val="18"/>
                <w:szCs w:val="18"/>
              </w:rPr>
            </w:pPr>
          </w:p>
        </w:tc>
        <w:tc>
          <w:tcPr>
            <w:tcW w:w="513" w:type="dxa"/>
            <w:shd w:val="clear" w:color="auto" w:fill="000000"/>
          </w:tcPr>
          <w:p w14:paraId="0A571474" w14:textId="77777777" w:rsidR="00F10FDE" w:rsidRPr="00467678" w:rsidRDefault="00F10FDE" w:rsidP="00F10FDE">
            <w:pPr>
              <w:rPr>
                <w:sz w:val="18"/>
                <w:szCs w:val="18"/>
              </w:rPr>
            </w:pPr>
          </w:p>
        </w:tc>
        <w:tc>
          <w:tcPr>
            <w:tcW w:w="513" w:type="dxa"/>
            <w:shd w:val="clear" w:color="auto" w:fill="000000"/>
          </w:tcPr>
          <w:p w14:paraId="49B85DD0" w14:textId="77777777" w:rsidR="00F10FDE" w:rsidRPr="00467678" w:rsidRDefault="00F10FDE" w:rsidP="00F10FDE">
            <w:pPr>
              <w:rPr>
                <w:sz w:val="18"/>
                <w:szCs w:val="18"/>
              </w:rPr>
            </w:pPr>
          </w:p>
        </w:tc>
        <w:tc>
          <w:tcPr>
            <w:tcW w:w="513" w:type="dxa"/>
            <w:shd w:val="clear" w:color="auto" w:fill="000000"/>
          </w:tcPr>
          <w:p w14:paraId="40F3CCD4" w14:textId="77777777" w:rsidR="00F10FDE" w:rsidRPr="00467678" w:rsidRDefault="00F10FDE" w:rsidP="00F10FDE">
            <w:pPr>
              <w:rPr>
                <w:sz w:val="18"/>
                <w:szCs w:val="18"/>
              </w:rPr>
            </w:pPr>
          </w:p>
        </w:tc>
        <w:tc>
          <w:tcPr>
            <w:tcW w:w="513" w:type="dxa"/>
            <w:shd w:val="clear" w:color="auto" w:fill="000000"/>
          </w:tcPr>
          <w:p w14:paraId="6405B9CE" w14:textId="77777777" w:rsidR="00F10FDE" w:rsidRPr="00467678" w:rsidRDefault="00F10FDE" w:rsidP="00F10FDE">
            <w:pPr>
              <w:rPr>
                <w:sz w:val="18"/>
                <w:szCs w:val="18"/>
              </w:rPr>
            </w:pPr>
          </w:p>
        </w:tc>
        <w:tc>
          <w:tcPr>
            <w:tcW w:w="513" w:type="dxa"/>
            <w:shd w:val="clear" w:color="auto" w:fill="000000"/>
          </w:tcPr>
          <w:p w14:paraId="4AB5F70A" w14:textId="77777777" w:rsidR="00F10FDE" w:rsidRPr="00467678" w:rsidRDefault="00F10FDE" w:rsidP="00F10FDE">
            <w:pPr>
              <w:rPr>
                <w:sz w:val="18"/>
                <w:szCs w:val="18"/>
              </w:rPr>
            </w:pPr>
          </w:p>
        </w:tc>
      </w:tr>
      <w:tr w:rsidR="00F10FDE" w:rsidRPr="00467678" w14:paraId="2A78F334" w14:textId="77777777">
        <w:trPr>
          <w:trHeight w:val="240"/>
        </w:trPr>
        <w:tc>
          <w:tcPr>
            <w:tcW w:w="513" w:type="dxa"/>
          </w:tcPr>
          <w:p w14:paraId="5C99970A" w14:textId="77777777" w:rsidR="00F10FDE" w:rsidRPr="00467678" w:rsidRDefault="00F10FDE" w:rsidP="00F10FDE">
            <w:pPr>
              <w:rPr>
                <w:sz w:val="18"/>
                <w:szCs w:val="18"/>
              </w:rPr>
            </w:pPr>
          </w:p>
        </w:tc>
        <w:tc>
          <w:tcPr>
            <w:tcW w:w="513" w:type="dxa"/>
          </w:tcPr>
          <w:p w14:paraId="0B443154" w14:textId="77777777" w:rsidR="00F10FDE" w:rsidRPr="00467678" w:rsidRDefault="00F10FDE" w:rsidP="00F10FDE">
            <w:pPr>
              <w:rPr>
                <w:sz w:val="18"/>
                <w:szCs w:val="18"/>
              </w:rPr>
            </w:pPr>
          </w:p>
        </w:tc>
        <w:tc>
          <w:tcPr>
            <w:tcW w:w="513" w:type="dxa"/>
          </w:tcPr>
          <w:p w14:paraId="52251D0F" w14:textId="77777777" w:rsidR="00F10FDE" w:rsidRPr="00467678" w:rsidRDefault="00F10FDE" w:rsidP="00F10FDE">
            <w:pPr>
              <w:rPr>
                <w:sz w:val="18"/>
                <w:szCs w:val="18"/>
              </w:rPr>
            </w:pPr>
          </w:p>
        </w:tc>
        <w:tc>
          <w:tcPr>
            <w:tcW w:w="513" w:type="dxa"/>
            <w:tcBorders>
              <w:top w:val="nil"/>
            </w:tcBorders>
          </w:tcPr>
          <w:p w14:paraId="74D8B578" w14:textId="77777777" w:rsidR="00F10FDE" w:rsidRPr="00467678" w:rsidRDefault="00F10FDE" w:rsidP="00F10FDE">
            <w:pPr>
              <w:rPr>
                <w:sz w:val="18"/>
                <w:szCs w:val="18"/>
              </w:rPr>
            </w:pPr>
          </w:p>
        </w:tc>
        <w:tc>
          <w:tcPr>
            <w:tcW w:w="513" w:type="dxa"/>
          </w:tcPr>
          <w:p w14:paraId="38B6A173" w14:textId="77777777" w:rsidR="00F10FDE" w:rsidRPr="00467678" w:rsidRDefault="00F10FDE" w:rsidP="00F10FDE">
            <w:pPr>
              <w:rPr>
                <w:sz w:val="18"/>
                <w:szCs w:val="18"/>
              </w:rPr>
            </w:pPr>
          </w:p>
        </w:tc>
        <w:tc>
          <w:tcPr>
            <w:tcW w:w="513" w:type="dxa"/>
            <w:tcBorders>
              <w:bottom w:val="nil"/>
            </w:tcBorders>
            <w:shd w:val="clear" w:color="auto" w:fill="000000"/>
          </w:tcPr>
          <w:p w14:paraId="515C7F22" w14:textId="77777777" w:rsidR="00F10FDE" w:rsidRPr="00467678" w:rsidRDefault="00F10FDE" w:rsidP="00F10FDE">
            <w:pPr>
              <w:rPr>
                <w:sz w:val="18"/>
                <w:szCs w:val="18"/>
              </w:rPr>
            </w:pPr>
          </w:p>
        </w:tc>
        <w:tc>
          <w:tcPr>
            <w:tcW w:w="513" w:type="dxa"/>
            <w:tcBorders>
              <w:bottom w:val="nil"/>
            </w:tcBorders>
            <w:shd w:val="clear" w:color="auto" w:fill="000000"/>
          </w:tcPr>
          <w:p w14:paraId="64862AB1" w14:textId="77777777" w:rsidR="00F10FDE" w:rsidRPr="00467678" w:rsidRDefault="00F10FDE" w:rsidP="00F10FDE">
            <w:pPr>
              <w:rPr>
                <w:sz w:val="18"/>
                <w:szCs w:val="18"/>
              </w:rPr>
            </w:pPr>
          </w:p>
        </w:tc>
        <w:tc>
          <w:tcPr>
            <w:tcW w:w="513" w:type="dxa"/>
            <w:shd w:val="clear" w:color="auto" w:fill="000000"/>
          </w:tcPr>
          <w:p w14:paraId="0A20C55C" w14:textId="77777777" w:rsidR="00F10FDE" w:rsidRPr="00467678" w:rsidRDefault="00F10FDE" w:rsidP="00F10FDE">
            <w:pPr>
              <w:rPr>
                <w:sz w:val="18"/>
                <w:szCs w:val="18"/>
              </w:rPr>
            </w:pPr>
          </w:p>
        </w:tc>
        <w:tc>
          <w:tcPr>
            <w:tcW w:w="513" w:type="dxa"/>
            <w:tcBorders>
              <w:bottom w:val="nil"/>
            </w:tcBorders>
            <w:shd w:val="clear" w:color="auto" w:fill="000000"/>
          </w:tcPr>
          <w:p w14:paraId="264013F8" w14:textId="77777777" w:rsidR="00F10FDE" w:rsidRPr="00467678" w:rsidRDefault="00F10FDE" w:rsidP="00F10FDE">
            <w:pPr>
              <w:rPr>
                <w:sz w:val="18"/>
                <w:szCs w:val="18"/>
              </w:rPr>
            </w:pPr>
          </w:p>
        </w:tc>
        <w:tc>
          <w:tcPr>
            <w:tcW w:w="513" w:type="dxa"/>
            <w:shd w:val="clear" w:color="auto" w:fill="000000"/>
          </w:tcPr>
          <w:p w14:paraId="034AD7C1" w14:textId="77777777" w:rsidR="00F10FDE" w:rsidRPr="00467678" w:rsidRDefault="00F10FDE" w:rsidP="00F10FDE">
            <w:pPr>
              <w:rPr>
                <w:sz w:val="18"/>
                <w:szCs w:val="18"/>
              </w:rPr>
            </w:pPr>
          </w:p>
        </w:tc>
        <w:tc>
          <w:tcPr>
            <w:tcW w:w="513" w:type="dxa"/>
            <w:shd w:val="clear" w:color="auto" w:fill="000000"/>
          </w:tcPr>
          <w:p w14:paraId="6943C59A" w14:textId="77777777" w:rsidR="00F10FDE" w:rsidRPr="00467678" w:rsidRDefault="00F10FDE" w:rsidP="00F10FDE">
            <w:pPr>
              <w:rPr>
                <w:sz w:val="18"/>
                <w:szCs w:val="18"/>
              </w:rPr>
            </w:pPr>
          </w:p>
        </w:tc>
        <w:tc>
          <w:tcPr>
            <w:tcW w:w="513" w:type="dxa"/>
            <w:tcBorders>
              <w:bottom w:val="nil"/>
            </w:tcBorders>
            <w:shd w:val="clear" w:color="auto" w:fill="000000"/>
          </w:tcPr>
          <w:p w14:paraId="68009184" w14:textId="77777777" w:rsidR="00F10FDE" w:rsidRPr="00467678" w:rsidRDefault="00F10FDE" w:rsidP="00F10FDE">
            <w:pPr>
              <w:rPr>
                <w:sz w:val="18"/>
                <w:szCs w:val="18"/>
              </w:rPr>
            </w:pPr>
          </w:p>
        </w:tc>
        <w:tc>
          <w:tcPr>
            <w:tcW w:w="513" w:type="dxa"/>
          </w:tcPr>
          <w:p w14:paraId="78DB6D5C" w14:textId="77777777" w:rsidR="00F10FDE" w:rsidRPr="00467678" w:rsidRDefault="00F10FDE" w:rsidP="00F10FDE">
            <w:pPr>
              <w:rPr>
                <w:sz w:val="18"/>
                <w:szCs w:val="18"/>
              </w:rPr>
            </w:pPr>
          </w:p>
        </w:tc>
        <w:tc>
          <w:tcPr>
            <w:tcW w:w="513" w:type="dxa"/>
            <w:shd w:val="clear" w:color="auto" w:fill="000000"/>
          </w:tcPr>
          <w:p w14:paraId="14FF5EA8" w14:textId="77777777" w:rsidR="00F10FDE" w:rsidRPr="00467678" w:rsidRDefault="00F10FDE" w:rsidP="00F10FDE">
            <w:pPr>
              <w:rPr>
                <w:sz w:val="18"/>
                <w:szCs w:val="18"/>
              </w:rPr>
            </w:pPr>
          </w:p>
        </w:tc>
        <w:tc>
          <w:tcPr>
            <w:tcW w:w="513" w:type="dxa"/>
            <w:shd w:val="clear" w:color="auto" w:fill="000000"/>
          </w:tcPr>
          <w:p w14:paraId="23DF0CCE" w14:textId="77777777" w:rsidR="00F10FDE" w:rsidRPr="00467678" w:rsidRDefault="00F10FDE" w:rsidP="00F10FDE">
            <w:pPr>
              <w:rPr>
                <w:sz w:val="18"/>
                <w:szCs w:val="18"/>
              </w:rPr>
            </w:pPr>
          </w:p>
        </w:tc>
        <w:tc>
          <w:tcPr>
            <w:tcW w:w="513" w:type="dxa"/>
            <w:shd w:val="clear" w:color="auto" w:fill="000000"/>
          </w:tcPr>
          <w:p w14:paraId="3EFAF009" w14:textId="77777777" w:rsidR="00F10FDE" w:rsidRPr="00467678" w:rsidRDefault="00F10FDE" w:rsidP="00F10FDE">
            <w:pPr>
              <w:rPr>
                <w:sz w:val="18"/>
                <w:szCs w:val="18"/>
              </w:rPr>
            </w:pPr>
          </w:p>
        </w:tc>
        <w:tc>
          <w:tcPr>
            <w:tcW w:w="513" w:type="dxa"/>
            <w:shd w:val="clear" w:color="auto" w:fill="000000"/>
          </w:tcPr>
          <w:p w14:paraId="3BD761C3" w14:textId="77777777" w:rsidR="00F10FDE" w:rsidRPr="00467678" w:rsidRDefault="00F10FDE" w:rsidP="00F10FDE">
            <w:pPr>
              <w:rPr>
                <w:sz w:val="18"/>
                <w:szCs w:val="18"/>
              </w:rPr>
            </w:pPr>
          </w:p>
        </w:tc>
        <w:tc>
          <w:tcPr>
            <w:tcW w:w="513" w:type="dxa"/>
            <w:tcBorders>
              <w:bottom w:val="nil"/>
            </w:tcBorders>
            <w:shd w:val="clear" w:color="auto" w:fill="000000"/>
          </w:tcPr>
          <w:p w14:paraId="50CE3D2C" w14:textId="77777777" w:rsidR="00F10FDE" w:rsidRPr="00467678" w:rsidRDefault="00F10FDE" w:rsidP="00F10FDE">
            <w:pPr>
              <w:rPr>
                <w:sz w:val="18"/>
                <w:szCs w:val="18"/>
              </w:rPr>
            </w:pPr>
          </w:p>
        </w:tc>
        <w:tc>
          <w:tcPr>
            <w:tcW w:w="513" w:type="dxa"/>
            <w:shd w:val="clear" w:color="auto" w:fill="000000"/>
          </w:tcPr>
          <w:p w14:paraId="130D97D4" w14:textId="77777777" w:rsidR="00F10FDE" w:rsidRPr="00467678" w:rsidRDefault="00F10FDE" w:rsidP="00F10FDE">
            <w:pPr>
              <w:rPr>
                <w:sz w:val="18"/>
                <w:szCs w:val="18"/>
              </w:rPr>
            </w:pPr>
          </w:p>
        </w:tc>
        <w:tc>
          <w:tcPr>
            <w:tcW w:w="513" w:type="dxa"/>
            <w:shd w:val="clear" w:color="auto" w:fill="000000"/>
          </w:tcPr>
          <w:p w14:paraId="0B866780" w14:textId="77777777" w:rsidR="00F10FDE" w:rsidRPr="00467678" w:rsidRDefault="00F10FDE" w:rsidP="00F10FDE">
            <w:pPr>
              <w:rPr>
                <w:sz w:val="18"/>
                <w:szCs w:val="18"/>
              </w:rPr>
            </w:pPr>
          </w:p>
        </w:tc>
        <w:tc>
          <w:tcPr>
            <w:tcW w:w="513" w:type="dxa"/>
            <w:shd w:val="clear" w:color="auto" w:fill="000000"/>
          </w:tcPr>
          <w:p w14:paraId="3E3D57EA" w14:textId="77777777" w:rsidR="00F10FDE" w:rsidRPr="00467678" w:rsidRDefault="00F10FDE" w:rsidP="00F10FDE">
            <w:pPr>
              <w:rPr>
                <w:sz w:val="18"/>
                <w:szCs w:val="18"/>
              </w:rPr>
            </w:pPr>
          </w:p>
        </w:tc>
        <w:tc>
          <w:tcPr>
            <w:tcW w:w="513" w:type="dxa"/>
            <w:shd w:val="clear" w:color="auto" w:fill="000000"/>
          </w:tcPr>
          <w:p w14:paraId="5262919C" w14:textId="77777777" w:rsidR="00F10FDE" w:rsidRPr="00467678" w:rsidRDefault="00F10FDE" w:rsidP="00F10FDE">
            <w:pPr>
              <w:rPr>
                <w:sz w:val="18"/>
                <w:szCs w:val="18"/>
              </w:rPr>
            </w:pPr>
          </w:p>
        </w:tc>
      </w:tr>
      <w:tr w:rsidR="00F10FDE" w:rsidRPr="00467678" w14:paraId="5EE43EB2" w14:textId="77777777">
        <w:trPr>
          <w:trHeight w:val="240"/>
        </w:trPr>
        <w:tc>
          <w:tcPr>
            <w:tcW w:w="513" w:type="dxa"/>
          </w:tcPr>
          <w:p w14:paraId="7D16CA15" w14:textId="77777777" w:rsidR="00F10FDE" w:rsidRPr="00467678" w:rsidRDefault="00F10FDE" w:rsidP="00F10FDE">
            <w:pPr>
              <w:rPr>
                <w:sz w:val="18"/>
                <w:szCs w:val="18"/>
              </w:rPr>
            </w:pPr>
          </w:p>
        </w:tc>
        <w:tc>
          <w:tcPr>
            <w:tcW w:w="513" w:type="dxa"/>
          </w:tcPr>
          <w:p w14:paraId="6E5390AC" w14:textId="77777777" w:rsidR="00F10FDE" w:rsidRPr="00467678" w:rsidRDefault="00F10FDE" w:rsidP="00F10FDE">
            <w:pPr>
              <w:rPr>
                <w:sz w:val="18"/>
                <w:szCs w:val="18"/>
              </w:rPr>
            </w:pPr>
          </w:p>
        </w:tc>
        <w:tc>
          <w:tcPr>
            <w:tcW w:w="513" w:type="dxa"/>
          </w:tcPr>
          <w:p w14:paraId="16E1F8DE" w14:textId="77777777" w:rsidR="00F10FDE" w:rsidRPr="00467678" w:rsidRDefault="00F10FDE" w:rsidP="00F10FDE">
            <w:pPr>
              <w:rPr>
                <w:sz w:val="18"/>
                <w:szCs w:val="18"/>
              </w:rPr>
            </w:pPr>
          </w:p>
        </w:tc>
        <w:tc>
          <w:tcPr>
            <w:tcW w:w="513" w:type="dxa"/>
          </w:tcPr>
          <w:p w14:paraId="76152327" w14:textId="77777777" w:rsidR="00F10FDE" w:rsidRPr="00467678" w:rsidRDefault="00F10FDE" w:rsidP="00F10FDE">
            <w:pPr>
              <w:rPr>
                <w:sz w:val="18"/>
                <w:szCs w:val="18"/>
              </w:rPr>
            </w:pPr>
          </w:p>
        </w:tc>
        <w:tc>
          <w:tcPr>
            <w:tcW w:w="513" w:type="dxa"/>
          </w:tcPr>
          <w:p w14:paraId="23F28C73" w14:textId="77777777" w:rsidR="00F10FDE" w:rsidRPr="00467678" w:rsidRDefault="00F10FDE" w:rsidP="00F10FDE">
            <w:pPr>
              <w:rPr>
                <w:sz w:val="18"/>
                <w:szCs w:val="18"/>
              </w:rPr>
            </w:pPr>
          </w:p>
        </w:tc>
        <w:tc>
          <w:tcPr>
            <w:tcW w:w="513" w:type="dxa"/>
            <w:tcBorders>
              <w:bottom w:val="nil"/>
            </w:tcBorders>
          </w:tcPr>
          <w:p w14:paraId="2B02E63B" w14:textId="77777777" w:rsidR="00F10FDE" w:rsidRPr="00467678" w:rsidRDefault="00F10FDE" w:rsidP="00F10FDE">
            <w:pPr>
              <w:rPr>
                <w:sz w:val="18"/>
                <w:szCs w:val="18"/>
              </w:rPr>
            </w:pPr>
          </w:p>
        </w:tc>
        <w:tc>
          <w:tcPr>
            <w:tcW w:w="513" w:type="dxa"/>
            <w:tcBorders>
              <w:bottom w:val="nil"/>
            </w:tcBorders>
          </w:tcPr>
          <w:p w14:paraId="29471FBB" w14:textId="77777777" w:rsidR="00F10FDE" w:rsidRPr="00467678" w:rsidRDefault="00F10FDE" w:rsidP="00F10FDE">
            <w:pPr>
              <w:rPr>
                <w:sz w:val="18"/>
                <w:szCs w:val="18"/>
              </w:rPr>
            </w:pPr>
          </w:p>
        </w:tc>
        <w:tc>
          <w:tcPr>
            <w:tcW w:w="513" w:type="dxa"/>
            <w:tcBorders>
              <w:bottom w:val="nil"/>
            </w:tcBorders>
            <w:shd w:val="clear" w:color="auto" w:fill="000000"/>
          </w:tcPr>
          <w:p w14:paraId="2899088D" w14:textId="77777777" w:rsidR="00F10FDE" w:rsidRPr="00467678" w:rsidRDefault="00F10FDE" w:rsidP="00F10FDE">
            <w:pPr>
              <w:rPr>
                <w:sz w:val="18"/>
                <w:szCs w:val="18"/>
              </w:rPr>
            </w:pPr>
          </w:p>
        </w:tc>
        <w:tc>
          <w:tcPr>
            <w:tcW w:w="513" w:type="dxa"/>
          </w:tcPr>
          <w:p w14:paraId="11E9C4DE" w14:textId="77777777" w:rsidR="00F10FDE" w:rsidRPr="00467678" w:rsidRDefault="00F10FDE" w:rsidP="00F10FDE">
            <w:pPr>
              <w:rPr>
                <w:sz w:val="18"/>
                <w:szCs w:val="18"/>
              </w:rPr>
            </w:pPr>
          </w:p>
        </w:tc>
        <w:tc>
          <w:tcPr>
            <w:tcW w:w="513" w:type="dxa"/>
            <w:tcBorders>
              <w:bottom w:val="nil"/>
            </w:tcBorders>
            <w:shd w:val="clear" w:color="auto" w:fill="000000"/>
          </w:tcPr>
          <w:p w14:paraId="5032429A" w14:textId="77777777" w:rsidR="00F10FDE" w:rsidRPr="00467678" w:rsidRDefault="00F10FDE" w:rsidP="00F10FDE">
            <w:pPr>
              <w:rPr>
                <w:sz w:val="18"/>
                <w:szCs w:val="18"/>
              </w:rPr>
            </w:pPr>
          </w:p>
        </w:tc>
        <w:tc>
          <w:tcPr>
            <w:tcW w:w="513" w:type="dxa"/>
            <w:tcBorders>
              <w:bottom w:val="nil"/>
            </w:tcBorders>
            <w:shd w:val="clear" w:color="auto" w:fill="000000"/>
          </w:tcPr>
          <w:p w14:paraId="3331F280" w14:textId="77777777" w:rsidR="00F10FDE" w:rsidRPr="00467678" w:rsidRDefault="00F10FDE" w:rsidP="00F10FDE">
            <w:pPr>
              <w:rPr>
                <w:sz w:val="18"/>
                <w:szCs w:val="18"/>
              </w:rPr>
            </w:pPr>
          </w:p>
        </w:tc>
        <w:tc>
          <w:tcPr>
            <w:tcW w:w="513" w:type="dxa"/>
          </w:tcPr>
          <w:p w14:paraId="1E30E933" w14:textId="77777777" w:rsidR="00F10FDE" w:rsidRPr="00467678" w:rsidRDefault="00F10FDE" w:rsidP="00F10FDE">
            <w:pPr>
              <w:rPr>
                <w:sz w:val="18"/>
                <w:szCs w:val="18"/>
              </w:rPr>
            </w:pPr>
          </w:p>
        </w:tc>
        <w:tc>
          <w:tcPr>
            <w:tcW w:w="513" w:type="dxa"/>
            <w:shd w:val="clear" w:color="auto" w:fill="000000"/>
          </w:tcPr>
          <w:p w14:paraId="556F150E" w14:textId="77777777" w:rsidR="00F10FDE" w:rsidRPr="00467678" w:rsidRDefault="00F10FDE" w:rsidP="00F10FDE">
            <w:pPr>
              <w:rPr>
                <w:sz w:val="18"/>
                <w:szCs w:val="18"/>
              </w:rPr>
            </w:pPr>
          </w:p>
        </w:tc>
        <w:tc>
          <w:tcPr>
            <w:tcW w:w="513" w:type="dxa"/>
            <w:shd w:val="clear" w:color="auto" w:fill="000000"/>
          </w:tcPr>
          <w:p w14:paraId="21879786" w14:textId="77777777" w:rsidR="00F10FDE" w:rsidRPr="00467678" w:rsidRDefault="00F10FDE" w:rsidP="00F10FDE">
            <w:pPr>
              <w:rPr>
                <w:sz w:val="18"/>
                <w:szCs w:val="18"/>
              </w:rPr>
            </w:pPr>
          </w:p>
        </w:tc>
        <w:tc>
          <w:tcPr>
            <w:tcW w:w="513" w:type="dxa"/>
            <w:shd w:val="clear" w:color="auto" w:fill="000000"/>
          </w:tcPr>
          <w:p w14:paraId="69CCB68F" w14:textId="77777777" w:rsidR="00F10FDE" w:rsidRPr="00467678" w:rsidRDefault="00F10FDE" w:rsidP="00F10FDE">
            <w:pPr>
              <w:rPr>
                <w:sz w:val="18"/>
                <w:szCs w:val="18"/>
              </w:rPr>
            </w:pPr>
          </w:p>
        </w:tc>
        <w:tc>
          <w:tcPr>
            <w:tcW w:w="513" w:type="dxa"/>
            <w:tcBorders>
              <w:bottom w:val="nil"/>
            </w:tcBorders>
            <w:shd w:val="clear" w:color="auto" w:fill="000000"/>
          </w:tcPr>
          <w:p w14:paraId="6D8485B5" w14:textId="77777777" w:rsidR="00F10FDE" w:rsidRPr="00467678" w:rsidRDefault="00F10FDE" w:rsidP="00F10FDE">
            <w:pPr>
              <w:rPr>
                <w:sz w:val="18"/>
                <w:szCs w:val="18"/>
              </w:rPr>
            </w:pPr>
          </w:p>
        </w:tc>
        <w:tc>
          <w:tcPr>
            <w:tcW w:w="513" w:type="dxa"/>
            <w:shd w:val="clear" w:color="auto" w:fill="000000"/>
          </w:tcPr>
          <w:p w14:paraId="100A50F7" w14:textId="77777777" w:rsidR="00F10FDE" w:rsidRPr="00467678" w:rsidRDefault="00F10FDE" w:rsidP="00F10FDE">
            <w:pPr>
              <w:rPr>
                <w:sz w:val="18"/>
                <w:szCs w:val="18"/>
              </w:rPr>
            </w:pPr>
          </w:p>
        </w:tc>
        <w:tc>
          <w:tcPr>
            <w:tcW w:w="513" w:type="dxa"/>
          </w:tcPr>
          <w:p w14:paraId="76D0CFE5" w14:textId="77777777" w:rsidR="00F10FDE" w:rsidRPr="00467678" w:rsidRDefault="00F10FDE" w:rsidP="00F10FDE">
            <w:pPr>
              <w:rPr>
                <w:sz w:val="18"/>
                <w:szCs w:val="18"/>
              </w:rPr>
            </w:pPr>
          </w:p>
        </w:tc>
        <w:tc>
          <w:tcPr>
            <w:tcW w:w="513" w:type="dxa"/>
            <w:shd w:val="clear" w:color="auto" w:fill="000000"/>
          </w:tcPr>
          <w:p w14:paraId="43C47EED" w14:textId="77777777" w:rsidR="00F10FDE" w:rsidRPr="00467678" w:rsidRDefault="00F10FDE" w:rsidP="00F10FDE">
            <w:pPr>
              <w:rPr>
                <w:sz w:val="18"/>
                <w:szCs w:val="18"/>
              </w:rPr>
            </w:pPr>
          </w:p>
        </w:tc>
        <w:tc>
          <w:tcPr>
            <w:tcW w:w="513" w:type="dxa"/>
            <w:shd w:val="clear" w:color="auto" w:fill="000000"/>
          </w:tcPr>
          <w:p w14:paraId="644611F4" w14:textId="77777777" w:rsidR="00F10FDE" w:rsidRPr="00467678" w:rsidRDefault="00F10FDE" w:rsidP="00F10FDE">
            <w:pPr>
              <w:rPr>
                <w:sz w:val="18"/>
                <w:szCs w:val="18"/>
              </w:rPr>
            </w:pPr>
          </w:p>
        </w:tc>
        <w:tc>
          <w:tcPr>
            <w:tcW w:w="513" w:type="dxa"/>
            <w:tcBorders>
              <w:bottom w:val="nil"/>
            </w:tcBorders>
            <w:shd w:val="clear" w:color="auto" w:fill="000000"/>
          </w:tcPr>
          <w:p w14:paraId="6F2B9EE5" w14:textId="77777777" w:rsidR="00F10FDE" w:rsidRPr="00467678" w:rsidRDefault="00F10FDE" w:rsidP="00F10FDE">
            <w:pPr>
              <w:rPr>
                <w:sz w:val="18"/>
                <w:szCs w:val="18"/>
              </w:rPr>
            </w:pPr>
          </w:p>
        </w:tc>
        <w:tc>
          <w:tcPr>
            <w:tcW w:w="513" w:type="dxa"/>
            <w:shd w:val="clear" w:color="auto" w:fill="000000"/>
          </w:tcPr>
          <w:p w14:paraId="777BAE8D" w14:textId="77777777" w:rsidR="00F10FDE" w:rsidRPr="00467678" w:rsidRDefault="00F10FDE" w:rsidP="00F10FDE">
            <w:pPr>
              <w:rPr>
                <w:sz w:val="18"/>
                <w:szCs w:val="18"/>
              </w:rPr>
            </w:pPr>
          </w:p>
        </w:tc>
      </w:tr>
      <w:tr w:rsidR="00F10FDE" w:rsidRPr="00467678" w14:paraId="3AD657E2" w14:textId="77777777">
        <w:trPr>
          <w:trHeight w:val="240"/>
        </w:trPr>
        <w:tc>
          <w:tcPr>
            <w:tcW w:w="513" w:type="dxa"/>
          </w:tcPr>
          <w:p w14:paraId="75462D05" w14:textId="77777777" w:rsidR="00F10FDE" w:rsidRPr="00467678" w:rsidRDefault="00F10FDE" w:rsidP="00F10FDE">
            <w:pPr>
              <w:rPr>
                <w:sz w:val="18"/>
                <w:szCs w:val="18"/>
              </w:rPr>
            </w:pPr>
          </w:p>
        </w:tc>
        <w:tc>
          <w:tcPr>
            <w:tcW w:w="513" w:type="dxa"/>
          </w:tcPr>
          <w:p w14:paraId="203A0A69" w14:textId="77777777" w:rsidR="00F10FDE" w:rsidRPr="00467678" w:rsidRDefault="00F10FDE" w:rsidP="00F10FDE">
            <w:pPr>
              <w:rPr>
                <w:sz w:val="18"/>
                <w:szCs w:val="18"/>
              </w:rPr>
            </w:pPr>
          </w:p>
        </w:tc>
        <w:tc>
          <w:tcPr>
            <w:tcW w:w="513" w:type="dxa"/>
          </w:tcPr>
          <w:p w14:paraId="6DAE1FB4" w14:textId="77777777" w:rsidR="00F10FDE" w:rsidRPr="00467678" w:rsidRDefault="00F10FDE" w:rsidP="00F10FDE">
            <w:pPr>
              <w:rPr>
                <w:sz w:val="18"/>
                <w:szCs w:val="18"/>
              </w:rPr>
            </w:pPr>
          </w:p>
        </w:tc>
        <w:tc>
          <w:tcPr>
            <w:tcW w:w="513" w:type="dxa"/>
          </w:tcPr>
          <w:p w14:paraId="4C033A1F" w14:textId="77777777" w:rsidR="00F10FDE" w:rsidRPr="00467678" w:rsidRDefault="00F10FDE" w:rsidP="00F10FDE">
            <w:pPr>
              <w:rPr>
                <w:sz w:val="18"/>
                <w:szCs w:val="18"/>
              </w:rPr>
            </w:pPr>
          </w:p>
        </w:tc>
        <w:tc>
          <w:tcPr>
            <w:tcW w:w="513" w:type="dxa"/>
          </w:tcPr>
          <w:p w14:paraId="32D9894F" w14:textId="77777777" w:rsidR="00F10FDE" w:rsidRPr="00467678" w:rsidRDefault="00F10FDE" w:rsidP="00F10FDE">
            <w:pPr>
              <w:rPr>
                <w:sz w:val="18"/>
                <w:szCs w:val="18"/>
              </w:rPr>
            </w:pPr>
          </w:p>
        </w:tc>
        <w:tc>
          <w:tcPr>
            <w:tcW w:w="513" w:type="dxa"/>
          </w:tcPr>
          <w:p w14:paraId="5E757191" w14:textId="77777777" w:rsidR="00F10FDE" w:rsidRPr="00467678" w:rsidRDefault="00F10FDE" w:rsidP="00F10FDE">
            <w:pPr>
              <w:rPr>
                <w:sz w:val="18"/>
                <w:szCs w:val="18"/>
              </w:rPr>
            </w:pPr>
          </w:p>
        </w:tc>
        <w:tc>
          <w:tcPr>
            <w:tcW w:w="513" w:type="dxa"/>
          </w:tcPr>
          <w:p w14:paraId="5A92A7A8" w14:textId="77777777" w:rsidR="00F10FDE" w:rsidRPr="00467678" w:rsidRDefault="00F10FDE" w:rsidP="00F10FDE">
            <w:pPr>
              <w:rPr>
                <w:sz w:val="18"/>
                <w:szCs w:val="18"/>
              </w:rPr>
            </w:pPr>
          </w:p>
        </w:tc>
        <w:tc>
          <w:tcPr>
            <w:tcW w:w="513" w:type="dxa"/>
          </w:tcPr>
          <w:p w14:paraId="4736CC05" w14:textId="77777777" w:rsidR="00F10FDE" w:rsidRPr="00467678" w:rsidRDefault="00F10FDE" w:rsidP="00F10FDE">
            <w:pPr>
              <w:rPr>
                <w:sz w:val="18"/>
                <w:szCs w:val="18"/>
              </w:rPr>
            </w:pPr>
          </w:p>
        </w:tc>
        <w:tc>
          <w:tcPr>
            <w:tcW w:w="513" w:type="dxa"/>
            <w:tcBorders>
              <w:top w:val="nil"/>
            </w:tcBorders>
          </w:tcPr>
          <w:p w14:paraId="1C3DBC8D" w14:textId="77777777" w:rsidR="00F10FDE" w:rsidRPr="00467678" w:rsidRDefault="00F10FDE" w:rsidP="00F10FDE">
            <w:pPr>
              <w:rPr>
                <w:sz w:val="18"/>
                <w:szCs w:val="18"/>
              </w:rPr>
            </w:pPr>
          </w:p>
        </w:tc>
        <w:tc>
          <w:tcPr>
            <w:tcW w:w="513" w:type="dxa"/>
          </w:tcPr>
          <w:p w14:paraId="077733CF" w14:textId="77777777" w:rsidR="00F10FDE" w:rsidRPr="00467678" w:rsidRDefault="00F10FDE" w:rsidP="00F10FDE">
            <w:pPr>
              <w:rPr>
                <w:sz w:val="18"/>
                <w:szCs w:val="18"/>
              </w:rPr>
            </w:pPr>
          </w:p>
        </w:tc>
        <w:tc>
          <w:tcPr>
            <w:tcW w:w="513" w:type="dxa"/>
          </w:tcPr>
          <w:p w14:paraId="030B43BA" w14:textId="77777777" w:rsidR="00F10FDE" w:rsidRPr="00467678" w:rsidRDefault="00F10FDE" w:rsidP="00F10FDE">
            <w:pPr>
              <w:rPr>
                <w:sz w:val="18"/>
                <w:szCs w:val="18"/>
              </w:rPr>
            </w:pPr>
          </w:p>
        </w:tc>
        <w:tc>
          <w:tcPr>
            <w:tcW w:w="513" w:type="dxa"/>
            <w:tcBorders>
              <w:bottom w:val="nil"/>
            </w:tcBorders>
            <w:shd w:val="clear" w:color="auto" w:fill="000000"/>
          </w:tcPr>
          <w:p w14:paraId="6231DA89" w14:textId="77777777" w:rsidR="00F10FDE" w:rsidRPr="00467678" w:rsidRDefault="00F10FDE" w:rsidP="00F10FDE">
            <w:pPr>
              <w:rPr>
                <w:sz w:val="18"/>
                <w:szCs w:val="18"/>
              </w:rPr>
            </w:pPr>
          </w:p>
        </w:tc>
        <w:tc>
          <w:tcPr>
            <w:tcW w:w="513" w:type="dxa"/>
            <w:tcBorders>
              <w:bottom w:val="nil"/>
            </w:tcBorders>
            <w:shd w:val="clear" w:color="auto" w:fill="000000"/>
          </w:tcPr>
          <w:p w14:paraId="2D999ACE" w14:textId="77777777" w:rsidR="00F10FDE" w:rsidRPr="00467678" w:rsidRDefault="00F10FDE" w:rsidP="00F10FDE">
            <w:pPr>
              <w:rPr>
                <w:sz w:val="18"/>
                <w:szCs w:val="18"/>
              </w:rPr>
            </w:pPr>
          </w:p>
        </w:tc>
        <w:tc>
          <w:tcPr>
            <w:tcW w:w="513" w:type="dxa"/>
            <w:tcBorders>
              <w:bottom w:val="nil"/>
            </w:tcBorders>
            <w:shd w:val="clear" w:color="auto" w:fill="000000"/>
          </w:tcPr>
          <w:p w14:paraId="78D4A3EE" w14:textId="77777777" w:rsidR="00F10FDE" w:rsidRPr="00467678" w:rsidRDefault="00F10FDE" w:rsidP="00F10FDE">
            <w:pPr>
              <w:rPr>
                <w:sz w:val="18"/>
                <w:szCs w:val="18"/>
              </w:rPr>
            </w:pPr>
          </w:p>
        </w:tc>
        <w:tc>
          <w:tcPr>
            <w:tcW w:w="513" w:type="dxa"/>
            <w:tcBorders>
              <w:bottom w:val="nil"/>
            </w:tcBorders>
            <w:shd w:val="clear" w:color="auto" w:fill="000000"/>
          </w:tcPr>
          <w:p w14:paraId="10A1CC29" w14:textId="77777777" w:rsidR="00F10FDE" w:rsidRPr="00467678" w:rsidRDefault="00F10FDE" w:rsidP="00F10FDE">
            <w:pPr>
              <w:rPr>
                <w:sz w:val="18"/>
                <w:szCs w:val="18"/>
              </w:rPr>
            </w:pPr>
          </w:p>
        </w:tc>
        <w:tc>
          <w:tcPr>
            <w:tcW w:w="513" w:type="dxa"/>
          </w:tcPr>
          <w:p w14:paraId="2A220D8C" w14:textId="77777777" w:rsidR="00F10FDE" w:rsidRPr="00467678" w:rsidRDefault="00F10FDE" w:rsidP="00F10FDE">
            <w:pPr>
              <w:rPr>
                <w:sz w:val="18"/>
                <w:szCs w:val="18"/>
              </w:rPr>
            </w:pPr>
          </w:p>
        </w:tc>
        <w:tc>
          <w:tcPr>
            <w:tcW w:w="513" w:type="dxa"/>
            <w:tcBorders>
              <w:bottom w:val="nil"/>
            </w:tcBorders>
            <w:shd w:val="clear" w:color="auto" w:fill="000000"/>
          </w:tcPr>
          <w:p w14:paraId="776E86BA" w14:textId="77777777" w:rsidR="00F10FDE" w:rsidRPr="00467678" w:rsidRDefault="00F10FDE" w:rsidP="00F10FDE">
            <w:pPr>
              <w:rPr>
                <w:sz w:val="18"/>
                <w:szCs w:val="18"/>
              </w:rPr>
            </w:pPr>
          </w:p>
        </w:tc>
        <w:tc>
          <w:tcPr>
            <w:tcW w:w="513" w:type="dxa"/>
            <w:shd w:val="clear" w:color="auto" w:fill="000000"/>
          </w:tcPr>
          <w:p w14:paraId="663389B9" w14:textId="77777777" w:rsidR="00F10FDE" w:rsidRPr="00467678" w:rsidRDefault="00F10FDE" w:rsidP="00F10FDE">
            <w:pPr>
              <w:rPr>
                <w:sz w:val="18"/>
                <w:szCs w:val="18"/>
              </w:rPr>
            </w:pPr>
          </w:p>
        </w:tc>
        <w:tc>
          <w:tcPr>
            <w:tcW w:w="513" w:type="dxa"/>
            <w:shd w:val="clear" w:color="auto" w:fill="000000"/>
          </w:tcPr>
          <w:p w14:paraId="62377DA9" w14:textId="77777777" w:rsidR="00F10FDE" w:rsidRPr="00467678" w:rsidRDefault="00F10FDE" w:rsidP="00F10FDE">
            <w:pPr>
              <w:rPr>
                <w:sz w:val="18"/>
                <w:szCs w:val="18"/>
              </w:rPr>
            </w:pPr>
          </w:p>
        </w:tc>
        <w:tc>
          <w:tcPr>
            <w:tcW w:w="513" w:type="dxa"/>
            <w:shd w:val="clear" w:color="auto" w:fill="000000"/>
          </w:tcPr>
          <w:p w14:paraId="05DC951D" w14:textId="77777777" w:rsidR="00F10FDE" w:rsidRPr="00467678" w:rsidRDefault="00F10FDE" w:rsidP="00F10FDE">
            <w:pPr>
              <w:rPr>
                <w:sz w:val="18"/>
                <w:szCs w:val="18"/>
              </w:rPr>
            </w:pPr>
          </w:p>
        </w:tc>
        <w:tc>
          <w:tcPr>
            <w:tcW w:w="513" w:type="dxa"/>
          </w:tcPr>
          <w:p w14:paraId="7A512F68" w14:textId="77777777" w:rsidR="00F10FDE" w:rsidRPr="00467678" w:rsidRDefault="00F10FDE" w:rsidP="00F10FDE">
            <w:pPr>
              <w:rPr>
                <w:sz w:val="18"/>
                <w:szCs w:val="18"/>
              </w:rPr>
            </w:pPr>
          </w:p>
        </w:tc>
        <w:tc>
          <w:tcPr>
            <w:tcW w:w="513" w:type="dxa"/>
            <w:tcBorders>
              <w:bottom w:val="nil"/>
            </w:tcBorders>
            <w:shd w:val="clear" w:color="auto" w:fill="000000"/>
          </w:tcPr>
          <w:p w14:paraId="179499A0" w14:textId="77777777" w:rsidR="00F10FDE" w:rsidRPr="00467678" w:rsidRDefault="00F10FDE" w:rsidP="00F10FDE">
            <w:pPr>
              <w:rPr>
                <w:sz w:val="18"/>
                <w:szCs w:val="18"/>
              </w:rPr>
            </w:pPr>
          </w:p>
        </w:tc>
      </w:tr>
      <w:tr w:rsidR="00F10FDE" w:rsidRPr="00467678" w14:paraId="662D24C1" w14:textId="77777777">
        <w:trPr>
          <w:trHeight w:val="240"/>
        </w:trPr>
        <w:tc>
          <w:tcPr>
            <w:tcW w:w="513" w:type="dxa"/>
          </w:tcPr>
          <w:p w14:paraId="4BF63AE3" w14:textId="77777777" w:rsidR="00F10FDE" w:rsidRPr="00467678" w:rsidRDefault="00F10FDE" w:rsidP="00F10FDE">
            <w:pPr>
              <w:rPr>
                <w:sz w:val="18"/>
                <w:szCs w:val="18"/>
              </w:rPr>
            </w:pPr>
          </w:p>
        </w:tc>
        <w:tc>
          <w:tcPr>
            <w:tcW w:w="513" w:type="dxa"/>
          </w:tcPr>
          <w:p w14:paraId="403E02BD" w14:textId="77777777" w:rsidR="00F10FDE" w:rsidRPr="00467678" w:rsidRDefault="00F10FDE" w:rsidP="00F10FDE">
            <w:pPr>
              <w:rPr>
                <w:sz w:val="18"/>
                <w:szCs w:val="18"/>
              </w:rPr>
            </w:pPr>
          </w:p>
        </w:tc>
        <w:tc>
          <w:tcPr>
            <w:tcW w:w="513" w:type="dxa"/>
          </w:tcPr>
          <w:p w14:paraId="25FBD232" w14:textId="77777777" w:rsidR="00F10FDE" w:rsidRPr="00467678" w:rsidRDefault="00F10FDE" w:rsidP="00F10FDE">
            <w:pPr>
              <w:rPr>
                <w:sz w:val="18"/>
                <w:szCs w:val="18"/>
              </w:rPr>
            </w:pPr>
          </w:p>
        </w:tc>
        <w:tc>
          <w:tcPr>
            <w:tcW w:w="513" w:type="dxa"/>
          </w:tcPr>
          <w:p w14:paraId="48BB9138" w14:textId="77777777" w:rsidR="00F10FDE" w:rsidRPr="00467678" w:rsidRDefault="00F10FDE" w:rsidP="00F10FDE">
            <w:pPr>
              <w:rPr>
                <w:sz w:val="18"/>
                <w:szCs w:val="18"/>
              </w:rPr>
            </w:pPr>
          </w:p>
        </w:tc>
        <w:tc>
          <w:tcPr>
            <w:tcW w:w="513" w:type="dxa"/>
          </w:tcPr>
          <w:p w14:paraId="5EBEEF01" w14:textId="77777777" w:rsidR="00F10FDE" w:rsidRPr="00467678" w:rsidRDefault="00F10FDE" w:rsidP="00F10FDE">
            <w:pPr>
              <w:rPr>
                <w:sz w:val="18"/>
                <w:szCs w:val="18"/>
              </w:rPr>
            </w:pPr>
          </w:p>
        </w:tc>
        <w:tc>
          <w:tcPr>
            <w:tcW w:w="513" w:type="dxa"/>
          </w:tcPr>
          <w:p w14:paraId="5DE3D526" w14:textId="77777777" w:rsidR="00F10FDE" w:rsidRPr="00467678" w:rsidRDefault="00F10FDE" w:rsidP="00F10FDE">
            <w:pPr>
              <w:rPr>
                <w:sz w:val="18"/>
                <w:szCs w:val="18"/>
              </w:rPr>
            </w:pPr>
          </w:p>
        </w:tc>
        <w:tc>
          <w:tcPr>
            <w:tcW w:w="513" w:type="dxa"/>
          </w:tcPr>
          <w:p w14:paraId="08750034" w14:textId="77777777" w:rsidR="00F10FDE" w:rsidRPr="00467678" w:rsidRDefault="00F10FDE" w:rsidP="00F10FDE">
            <w:pPr>
              <w:rPr>
                <w:sz w:val="18"/>
                <w:szCs w:val="18"/>
              </w:rPr>
            </w:pPr>
          </w:p>
        </w:tc>
        <w:tc>
          <w:tcPr>
            <w:tcW w:w="513" w:type="dxa"/>
          </w:tcPr>
          <w:p w14:paraId="0B9585DD" w14:textId="77777777" w:rsidR="00F10FDE" w:rsidRPr="00467678" w:rsidRDefault="00F10FDE" w:rsidP="00F10FDE">
            <w:pPr>
              <w:rPr>
                <w:sz w:val="18"/>
                <w:szCs w:val="18"/>
              </w:rPr>
            </w:pPr>
          </w:p>
        </w:tc>
        <w:tc>
          <w:tcPr>
            <w:tcW w:w="513" w:type="dxa"/>
          </w:tcPr>
          <w:p w14:paraId="023D20E4" w14:textId="77777777" w:rsidR="00F10FDE" w:rsidRPr="00467678" w:rsidRDefault="00F10FDE" w:rsidP="00F10FDE">
            <w:pPr>
              <w:rPr>
                <w:sz w:val="18"/>
                <w:szCs w:val="18"/>
              </w:rPr>
            </w:pPr>
          </w:p>
        </w:tc>
        <w:tc>
          <w:tcPr>
            <w:tcW w:w="513" w:type="dxa"/>
          </w:tcPr>
          <w:p w14:paraId="7E2387BE" w14:textId="77777777" w:rsidR="00F10FDE" w:rsidRPr="00467678" w:rsidRDefault="00F10FDE" w:rsidP="00F10FDE">
            <w:pPr>
              <w:rPr>
                <w:sz w:val="18"/>
                <w:szCs w:val="18"/>
              </w:rPr>
            </w:pPr>
          </w:p>
        </w:tc>
        <w:tc>
          <w:tcPr>
            <w:tcW w:w="513" w:type="dxa"/>
          </w:tcPr>
          <w:p w14:paraId="341B77B7" w14:textId="77777777" w:rsidR="00F10FDE" w:rsidRPr="00467678" w:rsidRDefault="00F10FDE" w:rsidP="00F10FDE">
            <w:pPr>
              <w:rPr>
                <w:sz w:val="18"/>
                <w:szCs w:val="18"/>
              </w:rPr>
            </w:pPr>
          </w:p>
        </w:tc>
        <w:tc>
          <w:tcPr>
            <w:tcW w:w="513" w:type="dxa"/>
          </w:tcPr>
          <w:p w14:paraId="1CCC836C" w14:textId="77777777" w:rsidR="00F10FDE" w:rsidRPr="00467678" w:rsidRDefault="00F10FDE" w:rsidP="00F10FDE">
            <w:pPr>
              <w:rPr>
                <w:sz w:val="18"/>
                <w:szCs w:val="18"/>
              </w:rPr>
            </w:pPr>
          </w:p>
        </w:tc>
        <w:tc>
          <w:tcPr>
            <w:tcW w:w="513" w:type="dxa"/>
          </w:tcPr>
          <w:p w14:paraId="6CDA74D6" w14:textId="77777777" w:rsidR="00F10FDE" w:rsidRPr="00467678" w:rsidRDefault="00F10FDE" w:rsidP="00F10FDE">
            <w:pPr>
              <w:rPr>
                <w:sz w:val="18"/>
                <w:szCs w:val="18"/>
              </w:rPr>
            </w:pPr>
          </w:p>
        </w:tc>
        <w:tc>
          <w:tcPr>
            <w:tcW w:w="513" w:type="dxa"/>
          </w:tcPr>
          <w:p w14:paraId="13C13533" w14:textId="77777777" w:rsidR="00F10FDE" w:rsidRPr="00467678" w:rsidRDefault="00F10FDE" w:rsidP="00F10FDE">
            <w:pPr>
              <w:rPr>
                <w:sz w:val="18"/>
                <w:szCs w:val="18"/>
              </w:rPr>
            </w:pPr>
          </w:p>
        </w:tc>
        <w:tc>
          <w:tcPr>
            <w:tcW w:w="513" w:type="dxa"/>
          </w:tcPr>
          <w:p w14:paraId="762297F3" w14:textId="77777777" w:rsidR="00F10FDE" w:rsidRPr="00467678" w:rsidRDefault="00F10FDE" w:rsidP="00F10FDE">
            <w:pPr>
              <w:rPr>
                <w:sz w:val="18"/>
                <w:szCs w:val="18"/>
              </w:rPr>
            </w:pPr>
          </w:p>
        </w:tc>
        <w:tc>
          <w:tcPr>
            <w:tcW w:w="513" w:type="dxa"/>
            <w:tcBorders>
              <w:top w:val="nil"/>
            </w:tcBorders>
          </w:tcPr>
          <w:p w14:paraId="282C4ED9" w14:textId="77777777" w:rsidR="00F10FDE" w:rsidRPr="00467678" w:rsidRDefault="00F10FDE" w:rsidP="00F10FDE">
            <w:pPr>
              <w:rPr>
                <w:sz w:val="18"/>
                <w:szCs w:val="18"/>
              </w:rPr>
            </w:pPr>
          </w:p>
        </w:tc>
        <w:tc>
          <w:tcPr>
            <w:tcW w:w="513" w:type="dxa"/>
          </w:tcPr>
          <w:p w14:paraId="46D9A131" w14:textId="77777777" w:rsidR="00F10FDE" w:rsidRPr="00467678" w:rsidRDefault="00F10FDE" w:rsidP="00F10FDE">
            <w:pPr>
              <w:rPr>
                <w:sz w:val="18"/>
                <w:szCs w:val="18"/>
              </w:rPr>
            </w:pPr>
          </w:p>
        </w:tc>
        <w:tc>
          <w:tcPr>
            <w:tcW w:w="513" w:type="dxa"/>
            <w:tcBorders>
              <w:bottom w:val="nil"/>
            </w:tcBorders>
            <w:shd w:val="clear" w:color="auto" w:fill="000000"/>
          </w:tcPr>
          <w:p w14:paraId="26099DC8" w14:textId="77777777" w:rsidR="00F10FDE" w:rsidRPr="00467678" w:rsidRDefault="00F10FDE" w:rsidP="00F10FDE">
            <w:pPr>
              <w:rPr>
                <w:sz w:val="18"/>
                <w:szCs w:val="18"/>
              </w:rPr>
            </w:pPr>
          </w:p>
        </w:tc>
        <w:tc>
          <w:tcPr>
            <w:tcW w:w="513" w:type="dxa"/>
            <w:tcBorders>
              <w:bottom w:val="nil"/>
            </w:tcBorders>
            <w:shd w:val="clear" w:color="auto" w:fill="000000"/>
          </w:tcPr>
          <w:p w14:paraId="59F6D859" w14:textId="77777777" w:rsidR="00F10FDE" w:rsidRPr="00467678" w:rsidRDefault="00F10FDE" w:rsidP="00F10FDE">
            <w:pPr>
              <w:rPr>
                <w:sz w:val="18"/>
                <w:szCs w:val="18"/>
              </w:rPr>
            </w:pPr>
          </w:p>
        </w:tc>
        <w:tc>
          <w:tcPr>
            <w:tcW w:w="513" w:type="dxa"/>
            <w:shd w:val="clear" w:color="auto" w:fill="000000"/>
          </w:tcPr>
          <w:p w14:paraId="6DD6AE3D" w14:textId="77777777" w:rsidR="00F10FDE" w:rsidRPr="00467678" w:rsidRDefault="00F10FDE" w:rsidP="00F10FDE">
            <w:pPr>
              <w:rPr>
                <w:sz w:val="18"/>
                <w:szCs w:val="18"/>
              </w:rPr>
            </w:pPr>
          </w:p>
        </w:tc>
        <w:tc>
          <w:tcPr>
            <w:tcW w:w="513" w:type="dxa"/>
            <w:tcBorders>
              <w:bottom w:val="nil"/>
            </w:tcBorders>
            <w:shd w:val="clear" w:color="auto" w:fill="000000"/>
          </w:tcPr>
          <w:p w14:paraId="5FE7472E" w14:textId="77777777" w:rsidR="00F10FDE" w:rsidRPr="00467678" w:rsidRDefault="00F10FDE" w:rsidP="00F10FDE">
            <w:pPr>
              <w:rPr>
                <w:sz w:val="18"/>
                <w:szCs w:val="18"/>
              </w:rPr>
            </w:pPr>
          </w:p>
        </w:tc>
        <w:tc>
          <w:tcPr>
            <w:tcW w:w="513" w:type="dxa"/>
          </w:tcPr>
          <w:p w14:paraId="46A294A4" w14:textId="77777777" w:rsidR="00F10FDE" w:rsidRPr="00467678" w:rsidRDefault="00F10FDE" w:rsidP="00F10FDE">
            <w:pPr>
              <w:rPr>
                <w:sz w:val="18"/>
                <w:szCs w:val="18"/>
              </w:rPr>
            </w:pPr>
          </w:p>
        </w:tc>
      </w:tr>
      <w:tr w:rsidR="00F10FDE" w:rsidRPr="00467678" w14:paraId="50FCD080" w14:textId="77777777">
        <w:trPr>
          <w:trHeight w:val="240"/>
        </w:trPr>
        <w:tc>
          <w:tcPr>
            <w:tcW w:w="513" w:type="dxa"/>
          </w:tcPr>
          <w:p w14:paraId="6CE7DD66" w14:textId="77777777" w:rsidR="00F10FDE" w:rsidRPr="00467678" w:rsidRDefault="00F10FDE" w:rsidP="00F10FDE">
            <w:pPr>
              <w:rPr>
                <w:sz w:val="18"/>
                <w:szCs w:val="18"/>
              </w:rPr>
            </w:pPr>
          </w:p>
        </w:tc>
        <w:tc>
          <w:tcPr>
            <w:tcW w:w="513" w:type="dxa"/>
          </w:tcPr>
          <w:p w14:paraId="1625715E" w14:textId="77777777" w:rsidR="00F10FDE" w:rsidRPr="00467678" w:rsidRDefault="00F10FDE" w:rsidP="00F10FDE">
            <w:pPr>
              <w:rPr>
                <w:sz w:val="18"/>
                <w:szCs w:val="18"/>
              </w:rPr>
            </w:pPr>
          </w:p>
        </w:tc>
        <w:tc>
          <w:tcPr>
            <w:tcW w:w="513" w:type="dxa"/>
          </w:tcPr>
          <w:p w14:paraId="357AD86C" w14:textId="77777777" w:rsidR="00F10FDE" w:rsidRPr="00467678" w:rsidRDefault="00F10FDE" w:rsidP="00F10FDE">
            <w:pPr>
              <w:rPr>
                <w:sz w:val="18"/>
                <w:szCs w:val="18"/>
              </w:rPr>
            </w:pPr>
          </w:p>
        </w:tc>
        <w:tc>
          <w:tcPr>
            <w:tcW w:w="513" w:type="dxa"/>
          </w:tcPr>
          <w:p w14:paraId="44CD86B1" w14:textId="77777777" w:rsidR="00F10FDE" w:rsidRPr="00467678" w:rsidRDefault="00F10FDE" w:rsidP="00F10FDE">
            <w:pPr>
              <w:rPr>
                <w:sz w:val="18"/>
                <w:szCs w:val="18"/>
              </w:rPr>
            </w:pPr>
          </w:p>
        </w:tc>
        <w:tc>
          <w:tcPr>
            <w:tcW w:w="513" w:type="dxa"/>
          </w:tcPr>
          <w:p w14:paraId="1BB51DE1" w14:textId="77777777" w:rsidR="00F10FDE" w:rsidRPr="00467678" w:rsidRDefault="00F10FDE" w:rsidP="00F10FDE">
            <w:pPr>
              <w:rPr>
                <w:sz w:val="18"/>
                <w:szCs w:val="18"/>
              </w:rPr>
            </w:pPr>
          </w:p>
        </w:tc>
        <w:tc>
          <w:tcPr>
            <w:tcW w:w="513" w:type="dxa"/>
          </w:tcPr>
          <w:p w14:paraId="0E47F198" w14:textId="77777777" w:rsidR="00F10FDE" w:rsidRPr="00467678" w:rsidRDefault="00F10FDE" w:rsidP="00F10FDE">
            <w:pPr>
              <w:rPr>
                <w:sz w:val="18"/>
                <w:szCs w:val="18"/>
              </w:rPr>
            </w:pPr>
          </w:p>
        </w:tc>
        <w:tc>
          <w:tcPr>
            <w:tcW w:w="513" w:type="dxa"/>
          </w:tcPr>
          <w:p w14:paraId="790C182D" w14:textId="77777777" w:rsidR="00F10FDE" w:rsidRPr="00467678" w:rsidRDefault="00F10FDE" w:rsidP="00F10FDE">
            <w:pPr>
              <w:rPr>
                <w:sz w:val="18"/>
                <w:szCs w:val="18"/>
              </w:rPr>
            </w:pPr>
          </w:p>
        </w:tc>
        <w:tc>
          <w:tcPr>
            <w:tcW w:w="513" w:type="dxa"/>
          </w:tcPr>
          <w:p w14:paraId="60086CE2" w14:textId="77777777" w:rsidR="00F10FDE" w:rsidRPr="00467678" w:rsidRDefault="00F10FDE" w:rsidP="00F10FDE">
            <w:pPr>
              <w:rPr>
                <w:sz w:val="18"/>
                <w:szCs w:val="18"/>
              </w:rPr>
            </w:pPr>
          </w:p>
        </w:tc>
        <w:tc>
          <w:tcPr>
            <w:tcW w:w="513" w:type="dxa"/>
          </w:tcPr>
          <w:p w14:paraId="3E4601BA" w14:textId="77777777" w:rsidR="00F10FDE" w:rsidRPr="00467678" w:rsidRDefault="00F10FDE" w:rsidP="00F10FDE">
            <w:pPr>
              <w:rPr>
                <w:sz w:val="18"/>
                <w:szCs w:val="18"/>
              </w:rPr>
            </w:pPr>
          </w:p>
        </w:tc>
        <w:tc>
          <w:tcPr>
            <w:tcW w:w="513" w:type="dxa"/>
          </w:tcPr>
          <w:p w14:paraId="1EBD1E6E" w14:textId="77777777" w:rsidR="00F10FDE" w:rsidRPr="00467678" w:rsidRDefault="00F10FDE" w:rsidP="00F10FDE">
            <w:pPr>
              <w:rPr>
                <w:sz w:val="18"/>
                <w:szCs w:val="18"/>
              </w:rPr>
            </w:pPr>
          </w:p>
        </w:tc>
        <w:tc>
          <w:tcPr>
            <w:tcW w:w="513" w:type="dxa"/>
          </w:tcPr>
          <w:p w14:paraId="58451DFA" w14:textId="77777777" w:rsidR="00F10FDE" w:rsidRPr="00467678" w:rsidRDefault="00F10FDE" w:rsidP="00F10FDE">
            <w:pPr>
              <w:rPr>
                <w:sz w:val="18"/>
                <w:szCs w:val="18"/>
              </w:rPr>
            </w:pPr>
          </w:p>
        </w:tc>
        <w:tc>
          <w:tcPr>
            <w:tcW w:w="513" w:type="dxa"/>
          </w:tcPr>
          <w:p w14:paraId="6E9BEC9D" w14:textId="77777777" w:rsidR="00F10FDE" w:rsidRPr="00467678" w:rsidRDefault="00F10FDE" w:rsidP="00F10FDE">
            <w:pPr>
              <w:rPr>
                <w:sz w:val="18"/>
                <w:szCs w:val="18"/>
              </w:rPr>
            </w:pPr>
          </w:p>
        </w:tc>
        <w:tc>
          <w:tcPr>
            <w:tcW w:w="513" w:type="dxa"/>
          </w:tcPr>
          <w:p w14:paraId="6ED13958" w14:textId="77777777" w:rsidR="00F10FDE" w:rsidRPr="00467678" w:rsidRDefault="00F10FDE" w:rsidP="00F10FDE">
            <w:pPr>
              <w:rPr>
                <w:sz w:val="18"/>
                <w:szCs w:val="18"/>
              </w:rPr>
            </w:pPr>
          </w:p>
        </w:tc>
        <w:tc>
          <w:tcPr>
            <w:tcW w:w="513" w:type="dxa"/>
          </w:tcPr>
          <w:p w14:paraId="6B91DDFA" w14:textId="77777777" w:rsidR="00F10FDE" w:rsidRPr="00467678" w:rsidRDefault="00F10FDE" w:rsidP="00F10FDE">
            <w:pPr>
              <w:rPr>
                <w:sz w:val="18"/>
                <w:szCs w:val="18"/>
              </w:rPr>
            </w:pPr>
          </w:p>
        </w:tc>
        <w:tc>
          <w:tcPr>
            <w:tcW w:w="513" w:type="dxa"/>
          </w:tcPr>
          <w:p w14:paraId="55FDA725" w14:textId="77777777" w:rsidR="00F10FDE" w:rsidRPr="00467678" w:rsidRDefault="00F10FDE" w:rsidP="00F10FDE">
            <w:pPr>
              <w:rPr>
                <w:sz w:val="18"/>
                <w:szCs w:val="18"/>
              </w:rPr>
            </w:pPr>
          </w:p>
        </w:tc>
        <w:tc>
          <w:tcPr>
            <w:tcW w:w="513" w:type="dxa"/>
          </w:tcPr>
          <w:p w14:paraId="7F0222DC" w14:textId="77777777" w:rsidR="00F10FDE" w:rsidRPr="00467678" w:rsidRDefault="00F10FDE" w:rsidP="00F10FDE">
            <w:pPr>
              <w:rPr>
                <w:sz w:val="18"/>
                <w:szCs w:val="18"/>
              </w:rPr>
            </w:pPr>
          </w:p>
        </w:tc>
        <w:tc>
          <w:tcPr>
            <w:tcW w:w="513" w:type="dxa"/>
          </w:tcPr>
          <w:p w14:paraId="10004BC2" w14:textId="77777777" w:rsidR="00F10FDE" w:rsidRPr="00467678" w:rsidRDefault="00F10FDE" w:rsidP="00F10FDE">
            <w:pPr>
              <w:rPr>
                <w:sz w:val="18"/>
                <w:szCs w:val="18"/>
              </w:rPr>
            </w:pPr>
          </w:p>
        </w:tc>
        <w:tc>
          <w:tcPr>
            <w:tcW w:w="513" w:type="dxa"/>
          </w:tcPr>
          <w:p w14:paraId="76671270" w14:textId="77777777" w:rsidR="00F10FDE" w:rsidRPr="00467678" w:rsidRDefault="00F10FDE" w:rsidP="00F10FDE">
            <w:pPr>
              <w:rPr>
                <w:sz w:val="18"/>
                <w:szCs w:val="18"/>
              </w:rPr>
            </w:pPr>
          </w:p>
        </w:tc>
        <w:tc>
          <w:tcPr>
            <w:tcW w:w="513" w:type="dxa"/>
          </w:tcPr>
          <w:p w14:paraId="6B3B3F08" w14:textId="77777777" w:rsidR="00F10FDE" w:rsidRPr="00467678" w:rsidRDefault="00F10FDE" w:rsidP="00F10FDE">
            <w:pPr>
              <w:rPr>
                <w:sz w:val="18"/>
                <w:szCs w:val="18"/>
              </w:rPr>
            </w:pPr>
          </w:p>
        </w:tc>
        <w:tc>
          <w:tcPr>
            <w:tcW w:w="513" w:type="dxa"/>
            <w:shd w:val="clear" w:color="auto" w:fill="000000"/>
          </w:tcPr>
          <w:p w14:paraId="5AEE08EB" w14:textId="77777777" w:rsidR="00F10FDE" w:rsidRPr="00467678" w:rsidRDefault="00F10FDE" w:rsidP="00F10FDE">
            <w:pPr>
              <w:rPr>
                <w:sz w:val="18"/>
                <w:szCs w:val="18"/>
              </w:rPr>
            </w:pPr>
          </w:p>
        </w:tc>
        <w:tc>
          <w:tcPr>
            <w:tcW w:w="513" w:type="dxa"/>
          </w:tcPr>
          <w:p w14:paraId="78D918AD" w14:textId="77777777" w:rsidR="00F10FDE" w:rsidRPr="00467678" w:rsidRDefault="00F10FDE" w:rsidP="00F10FDE">
            <w:pPr>
              <w:rPr>
                <w:sz w:val="18"/>
                <w:szCs w:val="18"/>
              </w:rPr>
            </w:pPr>
          </w:p>
        </w:tc>
        <w:tc>
          <w:tcPr>
            <w:tcW w:w="513" w:type="dxa"/>
            <w:tcBorders>
              <w:top w:val="nil"/>
            </w:tcBorders>
          </w:tcPr>
          <w:p w14:paraId="3B94A7F9" w14:textId="77777777" w:rsidR="00F10FDE" w:rsidRPr="00467678" w:rsidRDefault="00F10FDE" w:rsidP="00F10FDE">
            <w:pPr>
              <w:rPr>
                <w:sz w:val="18"/>
                <w:szCs w:val="18"/>
              </w:rPr>
            </w:pPr>
          </w:p>
        </w:tc>
      </w:tr>
    </w:tbl>
    <w:p w14:paraId="0DD79E90" w14:textId="77777777" w:rsidR="00F10FDE" w:rsidRDefault="002A65DC" w:rsidP="00F10FDE">
      <w:r>
        <w:rPr>
          <w:noProof/>
          <w:lang w:val="en-US"/>
        </w:rPr>
        <w:drawing>
          <wp:inline distT="0" distB="0" distL="0" distR="0" wp14:anchorId="2FC5AD47" wp14:editId="4D95579B">
            <wp:extent cx="2727960" cy="433705"/>
            <wp:effectExtent l="0" t="0" r="0" b="4445"/>
            <wp:docPr id="1" name="Picture 1" descr="bcit-black-type-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it-black-type-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7960" cy="433705"/>
                    </a:xfrm>
                    <a:prstGeom prst="rect">
                      <a:avLst/>
                    </a:prstGeom>
                    <a:noFill/>
                    <a:ln>
                      <a:noFill/>
                    </a:ln>
                  </pic:spPr>
                </pic:pic>
              </a:graphicData>
            </a:graphic>
          </wp:inline>
        </w:drawing>
      </w:r>
    </w:p>
    <w:p w14:paraId="23EAA88C" w14:textId="77777777" w:rsidR="00F10FDE" w:rsidRPr="00FD1F45" w:rsidRDefault="00F10FDE" w:rsidP="00F10FDE">
      <w:pPr>
        <w:pStyle w:val="Title2"/>
        <w:rPr>
          <w:sz w:val="36"/>
          <w:szCs w:val="36"/>
        </w:rPr>
      </w:pPr>
      <w:r w:rsidRPr="00FD1F45">
        <w:rPr>
          <w:sz w:val="36"/>
          <w:szCs w:val="36"/>
        </w:rPr>
        <w:t>Proposal</w:t>
      </w:r>
    </w:p>
    <w:p w14:paraId="7C50B91B" w14:textId="77777777" w:rsidR="00F10FDE" w:rsidRDefault="00F10FDE" w:rsidP="00F10FDE">
      <w:pPr>
        <w:pStyle w:val="Subtitle"/>
        <w:ind w:right="594"/>
      </w:pPr>
      <w:bookmarkStart w:id="0" w:name="_Toc309645175"/>
      <w:proofErr w:type="gramStart"/>
      <w:r>
        <w:t>for</w:t>
      </w:r>
      <w:proofErr w:type="gramEnd"/>
      <w:r>
        <w:t xml:space="preserve"> a</w:t>
      </w:r>
      <w:bookmarkEnd w:id="0"/>
    </w:p>
    <w:p w14:paraId="3FDA2E21" w14:textId="77777777" w:rsidR="00F10FDE" w:rsidRPr="00FD1F45" w:rsidRDefault="000611D4" w:rsidP="002A65DC">
      <w:pPr>
        <w:pStyle w:val="NAME"/>
      </w:pPr>
      <w:sdt>
        <w:sdtPr>
          <w:alias w:val="Credential Type: Diploma or Certificate"/>
          <w:tag w:val="Credential Type: Diploma or Certificate"/>
          <w:id w:val="2101206207"/>
          <w:placeholder>
            <w:docPart w:val="3CD9DEF8B32B4B018B91C7B6BD0A95D6"/>
          </w:placeholder>
          <w:showingPlcHdr/>
        </w:sdtPr>
        <w:sdtEndPr/>
        <w:sdtContent>
          <w:r w:rsidR="00E352A8" w:rsidRPr="004261F2">
            <w:rPr>
              <w:color w:val="4F81BD" w:themeColor="accent1"/>
            </w:rPr>
            <w:t>[Credential Type: Diploma or Certificate]</w:t>
          </w:r>
        </w:sdtContent>
      </w:sdt>
      <w:r w:rsidR="00362C49">
        <w:t xml:space="preserve"> </w:t>
      </w:r>
      <w:proofErr w:type="gramStart"/>
      <w:r w:rsidR="00FB65EA">
        <w:t>in</w:t>
      </w:r>
      <w:proofErr w:type="gramEnd"/>
      <w:r w:rsidR="00F10FDE" w:rsidRPr="00FD1F45">
        <w:t xml:space="preserve"> </w:t>
      </w:r>
      <w:sdt>
        <w:sdtPr>
          <w:alias w:val="Name of New Program"/>
          <w:tag w:val="Name of New Program"/>
          <w:id w:val="1116713287"/>
          <w:placeholder>
            <w:docPart w:val="7AAA185466AE49969ACA156790325ACD"/>
          </w:placeholder>
          <w:temporary/>
          <w:showingPlcHdr/>
        </w:sdtPr>
        <w:sdtEndPr/>
        <w:sdtContent>
          <w:r w:rsidR="00E352A8" w:rsidRPr="004261F2">
            <w:rPr>
              <w:color w:val="4F81BD" w:themeColor="accent1"/>
            </w:rPr>
            <w:t>[Name of New Program]</w:t>
          </w:r>
        </w:sdtContent>
      </w:sdt>
    </w:p>
    <w:p w14:paraId="3028826E" w14:textId="77777777" w:rsidR="00F10FDE" w:rsidRDefault="00F10FDE"/>
    <w:p w14:paraId="1D2072A8" w14:textId="332AEE99" w:rsidR="00F10FDE" w:rsidRPr="00FD1F45" w:rsidRDefault="00F10FDE" w:rsidP="00464796">
      <w:pPr>
        <w:pStyle w:val="Subtitle"/>
      </w:pPr>
      <w:bookmarkStart w:id="1" w:name="_Toc309645176"/>
      <w:r w:rsidRPr="00FD1F45">
        <w:t xml:space="preserve">Office of the Vice President, </w:t>
      </w:r>
      <w:bookmarkEnd w:id="1"/>
      <w:r w:rsidR="00C34409">
        <w:t>Academic</w:t>
      </w:r>
    </w:p>
    <w:p w14:paraId="00DB4F75" w14:textId="77777777" w:rsidR="00F10FDE" w:rsidRPr="00FD1F45" w:rsidRDefault="000611D4" w:rsidP="00464796">
      <w:pPr>
        <w:pStyle w:val="Title2"/>
        <w:ind w:right="504"/>
        <w:rPr>
          <w:lang w:val="en-CA"/>
        </w:rPr>
      </w:pPr>
      <w:sdt>
        <w:sdtPr>
          <w:alias w:val="DAY MONTH YEAR"/>
          <w:tag w:val="DAY MONTH YEAR"/>
          <w:id w:val="-1476607912"/>
          <w:placeholder>
            <w:docPart w:val="AA3CE48958084F3589C57D4DC8D45223"/>
          </w:placeholder>
          <w:temporary/>
          <w:showingPlcHdr/>
        </w:sdtPr>
        <w:sdtEndPr/>
        <w:sdtContent>
          <w:r w:rsidR="00E352A8" w:rsidRPr="004261F2">
            <w:rPr>
              <w:color w:val="4F81BD" w:themeColor="accent1"/>
            </w:rPr>
            <w:t>[DAY MONTH YEAR]</w:t>
          </w:r>
        </w:sdtContent>
      </w:sdt>
    </w:p>
    <w:tbl>
      <w:tblPr>
        <w:tblW w:w="11286" w:type="dxa"/>
        <w:tblBorders>
          <w:top w:val="single" w:sz="30" w:space="0" w:color="FFFFFF"/>
          <w:left w:val="single" w:sz="30" w:space="0" w:color="FFFFFF"/>
          <w:bottom w:val="single" w:sz="30" w:space="0" w:color="FFFFFF"/>
          <w:right w:val="single" w:sz="30" w:space="0" w:color="FFFFFF"/>
          <w:insideH w:val="single" w:sz="30" w:space="0" w:color="FFFFFF"/>
          <w:insideV w:val="single" w:sz="30" w:space="0" w:color="FFFFFF"/>
        </w:tblBorders>
        <w:tblLayout w:type="fixed"/>
        <w:tblLook w:val="0000" w:firstRow="0" w:lastRow="0" w:firstColumn="0" w:lastColumn="0" w:noHBand="0" w:noVBand="0"/>
      </w:tblPr>
      <w:tblGrid>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gridCol w:w="513"/>
      </w:tblGrid>
      <w:tr w:rsidR="00F10FDE" w:rsidRPr="00467678" w14:paraId="5C42A674" w14:textId="77777777">
        <w:tc>
          <w:tcPr>
            <w:tcW w:w="513" w:type="dxa"/>
            <w:tcBorders>
              <w:bottom w:val="nil"/>
            </w:tcBorders>
          </w:tcPr>
          <w:p w14:paraId="7883E65C" w14:textId="77777777" w:rsidR="00F10FDE" w:rsidRPr="00467678" w:rsidRDefault="00F10FDE" w:rsidP="00F10FDE">
            <w:pPr>
              <w:rPr>
                <w:sz w:val="18"/>
                <w:szCs w:val="18"/>
              </w:rPr>
            </w:pPr>
          </w:p>
        </w:tc>
        <w:tc>
          <w:tcPr>
            <w:tcW w:w="513" w:type="dxa"/>
            <w:tcBorders>
              <w:bottom w:val="nil"/>
            </w:tcBorders>
          </w:tcPr>
          <w:p w14:paraId="772953BA" w14:textId="77777777" w:rsidR="00F10FDE" w:rsidRPr="00467678" w:rsidRDefault="00F10FDE" w:rsidP="00F10FDE">
            <w:pPr>
              <w:rPr>
                <w:sz w:val="18"/>
                <w:szCs w:val="18"/>
              </w:rPr>
            </w:pPr>
          </w:p>
        </w:tc>
        <w:tc>
          <w:tcPr>
            <w:tcW w:w="513" w:type="dxa"/>
            <w:tcBorders>
              <w:bottom w:val="nil"/>
            </w:tcBorders>
          </w:tcPr>
          <w:p w14:paraId="077DF924" w14:textId="77777777" w:rsidR="00F10FDE" w:rsidRPr="00467678" w:rsidRDefault="00F10FDE" w:rsidP="00F10FDE">
            <w:pPr>
              <w:rPr>
                <w:sz w:val="18"/>
                <w:szCs w:val="18"/>
              </w:rPr>
            </w:pPr>
          </w:p>
        </w:tc>
        <w:tc>
          <w:tcPr>
            <w:tcW w:w="513" w:type="dxa"/>
            <w:tcBorders>
              <w:bottom w:val="nil"/>
            </w:tcBorders>
          </w:tcPr>
          <w:p w14:paraId="06CB8338" w14:textId="77777777" w:rsidR="00F10FDE" w:rsidRPr="00467678" w:rsidRDefault="00F10FDE" w:rsidP="00F10FDE">
            <w:pPr>
              <w:rPr>
                <w:sz w:val="18"/>
                <w:szCs w:val="18"/>
              </w:rPr>
            </w:pPr>
          </w:p>
        </w:tc>
        <w:tc>
          <w:tcPr>
            <w:tcW w:w="513" w:type="dxa"/>
            <w:tcBorders>
              <w:bottom w:val="nil"/>
            </w:tcBorders>
          </w:tcPr>
          <w:p w14:paraId="4875A41B" w14:textId="77777777" w:rsidR="00F10FDE" w:rsidRPr="00467678" w:rsidRDefault="00F10FDE" w:rsidP="00F10FDE">
            <w:pPr>
              <w:rPr>
                <w:sz w:val="18"/>
                <w:szCs w:val="18"/>
              </w:rPr>
            </w:pPr>
          </w:p>
        </w:tc>
        <w:tc>
          <w:tcPr>
            <w:tcW w:w="513" w:type="dxa"/>
            <w:tcBorders>
              <w:bottom w:val="nil"/>
            </w:tcBorders>
          </w:tcPr>
          <w:p w14:paraId="64257274" w14:textId="77777777" w:rsidR="00F10FDE" w:rsidRPr="00467678" w:rsidRDefault="00F10FDE" w:rsidP="00F10FDE">
            <w:pPr>
              <w:rPr>
                <w:sz w:val="18"/>
                <w:szCs w:val="18"/>
              </w:rPr>
            </w:pPr>
          </w:p>
        </w:tc>
        <w:tc>
          <w:tcPr>
            <w:tcW w:w="513" w:type="dxa"/>
            <w:tcBorders>
              <w:bottom w:val="nil"/>
            </w:tcBorders>
          </w:tcPr>
          <w:p w14:paraId="0BA4B365" w14:textId="77777777" w:rsidR="00F10FDE" w:rsidRPr="00467678" w:rsidRDefault="00F10FDE" w:rsidP="00F10FDE">
            <w:pPr>
              <w:rPr>
                <w:sz w:val="18"/>
                <w:szCs w:val="18"/>
              </w:rPr>
            </w:pPr>
          </w:p>
        </w:tc>
        <w:tc>
          <w:tcPr>
            <w:tcW w:w="513" w:type="dxa"/>
            <w:tcBorders>
              <w:bottom w:val="nil"/>
            </w:tcBorders>
          </w:tcPr>
          <w:p w14:paraId="4882E8B5" w14:textId="77777777" w:rsidR="00F10FDE" w:rsidRPr="00467678" w:rsidRDefault="00F10FDE" w:rsidP="00F10FDE">
            <w:pPr>
              <w:rPr>
                <w:sz w:val="18"/>
                <w:szCs w:val="18"/>
              </w:rPr>
            </w:pPr>
          </w:p>
        </w:tc>
        <w:tc>
          <w:tcPr>
            <w:tcW w:w="513" w:type="dxa"/>
            <w:tcBorders>
              <w:bottom w:val="nil"/>
            </w:tcBorders>
          </w:tcPr>
          <w:p w14:paraId="61263860" w14:textId="77777777" w:rsidR="00F10FDE" w:rsidRPr="00467678" w:rsidRDefault="00F10FDE" w:rsidP="00F10FDE">
            <w:pPr>
              <w:rPr>
                <w:sz w:val="18"/>
                <w:szCs w:val="18"/>
              </w:rPr>
            </w:pPr>
          </w:p>
        </w:tc>
        <w:tc>
          <w:tcPr>
            <w:tcW w:w="513" w:type="dxa"/>
            <w:tcBorders>
              <w:bottom w:val="nil"/>
            </w:tcBorders>
          </w:tcPr>
          <w:p w14:paraId="124DA5CD" w14:textId="77777777" w:rsidR="00F10FDE" w:rsidRPr="00467678" w:rsidRDefault="00F10FDE" w:rsidP="00F10FDE">
            <w:pPr>
              <w:rPr>
                <w:sz w:val="18"/>
                <w:szCs w:val="18"/>
              </w:rPr>
            </w:pPr>
          </w:p>
        </w:tc>
        <w:tc>
          <w:tcPr>
            <w:tcW w:w="513" w:type="dxa"/>
            <w:tcBorders>
              <w:bottom w:val="nil"/>
            </w:tcBorders>
          </w:tcPr>
          <w:p w14:paraId="47DE64AA" w14:textId="77777777" w:rsidR="00F10FDE" w:rsidRPr="00467678" w:rsidRDefault="00F10FDE" w:rsidP="00F10FDE">
            <w:pPr>
              <w:rPr>
                <w:sz w:val="18"/>
                <w:szCs w:val="18"/>
              </w:rPr>
            </w:pPr>
          </w:p>
        </w:tc>
        <w:tc>
          <w:tcPr>
            <w:tcW w:w="513" w:type="dxa"/>
            <w:tcBorders>
              <w:bottom w:val="nil"/>
            </w:tcBorders>
          </w:tcPr>
          <w:p w14:paraId="39C8BAA1" w14:textId="77777777" w:rsidR="00F10FDE" w:rsidRPr="00467678" w:rsidRDefault="00F10FDE" w:rsidP="00F10FDE">
            <w:pPr>
              <w:rPr>
                <w:sz w:val="18"/>
                <w:szCs w:val="18"/>
              </w:rPr>
            </w:pPr>
          </w:p>
        </w:tc>
        <w:tc>
          <w:tcPr>
            <w:tcW w:w="513" w:type="dxa"/>
            <w:tcBorders>
              <w:bottom w:val="nil"/>
            </w:tcBorders>
          </w:tcPr>
          <w:p w14:paraId="64AC8967" w14:textId="77777777" w:rsidR="00F10FDE" w:rsidRPr="00467678" w:rsidRDefault="00F10FDE" w:rsidP="00F10FDE">
            <w:pPr>
              <w:rPr>
                <w:sz w:val="18"/>
                <w:szCs w:val="18"/>
              </w:rPr>
            </w:pPr>
          </w:p>
        </w:tc>
        <w:tc>
          <w:tcPr>
            <w:tcW w:w="513" w:type="dxa"/>
            <w:tcBorders>
              <w:bottom w:val="nil"/>
            </w:tcBorders>
          </w:tcPr>
          <w:p w14:paraId="4A20293B" w14:textId="77777777" w:rsidR="00F10FDE" w:rsidRPr="00467678" w:rsidRDefault="00F10FDE" w:rsidP="00F10FDE">
            <w:pPr>
              <w:rPr>
                <w:sz w:val="18"/>
                <w:szCs w:val="18"/>
              </w:rPr>
            </w:pPr>
          </w:p>
        </w:tc>
        <w:tc>
          <w:tcPr>
            <w:tcW w:w="513" w:type="dxa"/>
            <w:tcBorders>
              <w:bottom w:val="nil"/>
            </w:tcBorders>
          </w:tcPr>
          <w:p w14:paraId="4EDA9D17" w14:textId="77777777" w:rsidR="00F10FDE" w:rsidRPr="00467678" w:rsidRDefault="00F10FDE" w:rsidP="00F10FDE">
            <w:pPr>
              <w:rPr>
                <w:sz w:val="18"/>
                <w:szCs w:val="18"/>
              </w:rPr>
            </w:pPr>
          </w:p>
        </w:tc>
        <w:tc>
          <w:tcPr>
            <w:tcW w:w="513" w:type="dxa"/>
            <w:tcBorders>
              <w:bottom w:val="nil"/>
            </w:tcBorders>
          </w:tcPr>
          <w:p w14:paraId="33C96155" w14:textId="77777777" w:rsidR="00F10FDE" w:rsidRPr="00467678" w:rsidRDefault="00F10FDE" w:rsidP="00F10FDE">
            <w:pPr>
              <w:rPr>
                <w:sz w:val="18"/>
                <w:szCs w:val="18"/>
              </w:rPr>
            </w:pPr>
          </w:p>
        </w:tc>
        <w:tc>
          <w:tcPr>
            <w:tcW w:w="513" w:type="dxa"/>
          </w:tcPr>
          <w:p w14:paraId="4FA7DBE2" w14:textId="77777777" w:rsidR="00F10FDE" w:rsidRPr="00467678" w:rsidRDefault="00F10FDE" w:rsidP="00F10FDE">
            <w:pPr>
              <w:rPr>
                <w:sz w:val="18"/>
                <w:szCs w:val="18"/>
              </w:rPr>
            </w:pPr>
          </w:p>
        </w:tc>
        <w:tc>
          <w:tcPr>
            <w:tcW w:w="513" w:type="dxa"/>
            <w:tcBorders>
              <w:bottom w:val="nil"/>
            </w:tcBorders>
          </w:tcPr>
          <w:p w14:paraId="75AB5D6B" w14:textId="77777777" w:rsidR="00F10FDE" w:rsidRPr="00467678" w:rsidRDefault="00F10FDE" w:rsidP="00F10FDE">
            <w:pPr>
              <w:rPr>
                <w:sz w:val="18"/>
                <w:szCs w:val="18"/>
              </w:rPr>
            </w:pPr>
          </w:p>
        </w:tc>
        <w:tc>
          <w:tcPr>
            <w:tcW w:w="513" w:type="dxa"/>
          </w:tcPr>
          <w:p w14:paraId="4A2BB66D" w14:textId="77777777" w:rsidR="00F10FDE" w:rsidRPr="00467678" w:rsidRDefault="00F10FDE" w:rsidP="00F10FDE">
            <w:pPr>
              <w:rPr>
                <w:sz w:val="18"/>
                <w:szCs w:val="18"/>
              </w:rPr>
            </w:pPr>
          </w:p>
        </w:tc>
        <w:tc>
          <w:tcPr>
            <w:tcW w:w="513" w:type="dxa"/>
            <w:tcBorders>
              <w:bottom w:val="nil"/>
            </w:tcBorders>
            <w:shd w:val="clear" w:color="auto" w:fill="000000"/>
          </w:tcPr>
          <w:p w14:paraId="0A024473" w14:textId="77777777" w:rsidR="00F10FDE" w:rsidRPr="00467678" w:rsidRDefault="00F10FDE" w:rsidP="00F10FDE">
            <w:pPr>
              <w:rPr>
                <w:sz w:val="18"/>
                <w:szCs w:val="18"/>
              </w:rPr>
            </w:pPr>
          </w:p>
        </w:tc>
        <w:tc>
          <w:tcPr>
            <w:tcW w:w="513" w:type="dxa"/>
          </w:tcPr>
          <w:p w14:paraId="1408A2E2" w14:textId="77777777" w:rsidR="00F10FDE" w:rsidRPr="00467678" w:rsidRDefault="00F10FDE" w:rsidP="00F10FDE">
            <w:pPr>
              <w:rPr>
                <w:sz w:val="18"/>
                <w:szCs w:val="18"/>
              </w:rPr>
            </w:pPr>
          </w:p>
        </w:tc>
        <w:tc>
          <w:tcPr>
            <w:tcW w:w="513" w:type="dxa"/>
            <w:tcBorders>
              <w:bottom w:val="nil"/>
            </w:tcBorders>
          </w:tcPr>
          <w:p w14:paraId="2A5D66EF" w14:textId="77777777" w:rsidR="00F10FDE" w:rsidRPr="00467678" w:rsidRDefault="00F10FDE" w:rsidP="00F10FDE">
            <w:pPr>
              <w:rPr>
                <w:sz w:val="18"/>
                <w:szCs w:val="18"/>
              </w:rPr>
            </w:pPr>
          </w:p>
        </w:tc>
      </w:tr>
      <w:tr w:rsidR="00F10FDE" w:rsidRPr="00467678" w14:paraId="3B4F3E52" w14:textId="77777777">
        <w:tc>
          <w:tcPr>
            <w:tcW w:w="513" w:type="dxa"/>
            <w:tcBorders>
              <w:bottom w:val="nil"/>
            </w:tcBorders>
          </w:tcPr>
          <w:p w14:paraId="03F8A2DC" w14:textId="77777777" w:rsidR="00F10FDE" w:rsidRPr="00467678" w:rsidRDefault="00F10FDE" w:rsidP="00F10FDE">
            <w:pPr>
              <w:rPr>
                <w:sz w:val="18"/>
                <w:szCs w:val="18"/>
              </w:rPr>
            </w:pPr>
          </w:p>
        </w:tc>
        <w:tc>
          <w:tcPr>
            <w:tcW w:w="513" w:type="dxa"/>
            <w:tcBorders>
              <w:bottom w:val="nil"/>
            </w:tcBorders>
          </w:tcPr>
          <w:p w14:paraId="748C88EB" w14:textId="77777777" w:rsidR="00F10FDE" w:rsidRPr="00467678" w:rsidRDefault="00F10FDE" w:rsidP="00F10FDE">
            <w:pPr>
              <w:rPr>
                <w:sz w:val="18"/>
                <w:szCs w:val="18"/>
              </w:rPr>
            </w:pPr>
          </w:p>
        </w:tc>
        <w:tc>
          <w:tcPr>
            <w:tcW w:w="513" w:type="dxa"/>
            <w:tcBorders>
              <w:bottom w:val="nil"/>
            </w:tcBorders>
          </w:tcPr>
          <w:p w14:paraId="4E6D85A6" w14:textId="77777777" w:rsidR="00F10FDE" w:rsidRPr="00467678" w:rsidRDefault="00F10FDE" w:rsidP="00F10FDE">
            <w:pPr>
              <w:rPr>
                <w:sz w:val="18"/>
                <w:szCs w:val="18"/>
              </w:rPr>
            </w:pPr>
          </w:p>
        </w:tc>
        <w:tc>
          <w:tcPr>
            <w:tcW w:w="513" w:type="dxa"/>
            <w:tcBorders>
              <w:bottom w:val="nil"/>
            </w:tcBorders>
          </w:tcPr>
          <w:p w14:paraId="5AAD08E5" w14:textId="77777777" w:rsidR="00F10FDE" w:rsidRPr="00467678" w:rsidRDefault="00F10FDE" w:rsidP="00F10FDE">
            <w:pPr>
              <w:rPr>
                <w:sz w:val="18"/>
                <w:szCs w:val="18"/>
              </w:rPr>
            </w:pPr>
          </w:p>
        </w:tc>
        <w:tc>
          <w:tcPr>
            <w:tcW w:w="513" w:type="dxa"/>
            <w:tcBorders>
              <w:bottom w:val="nil"/>
            </w:tcBorders>
          </w:tcPr>
          <w:p w14:paraId="3B3B1FFE" w14:textId="77777777" w:rsidR="00F10FDE" w:rsidRPr="00467678" w:rsidRDefault="00F10FDE" w:rsidP="00F10FDE">
            <w:pPr>
              <w:rPr>
                <w:sz w:val="18"/>
                <w:szCs w:val="18"/>
              </w:rPr>
            </w:pPr>
          </w:p>
        </w:tc>
        <w:tc>
          <w:tcPr>
            <w:tcW w:w="513" w:type="dxa"/>
            <w:tcBorders>
              <w:bottom w:val="nil"/>
            </w:tcBorders>
          </w:tcPr>
          <w:p w14:paraId="66473534" w14:textId="77777777" w:rsidR="00F10FDE" w:rsidRPr="00467678" w:rsidRDefault="00F10FDE" w:rsidP="00F10FDE">
            <w:pPr>
              <w:rPr>
                <w:sz w:val="18"/>
                <w:szCs w:val="18"/>
              </w:rPr>
            </w:pPr>
          </w:p>
        </w:tc>
        <w:tc>
          <w:tcPr>
            <w:tcW w:w="513" w:type="dxa"/>
            <w:tcBorders>
              <w:bottom w:val="nil"/>
            </w:tcBorders>
          </w:tcPr>
          <w:p w14:paraId="54D0F53D" w14:textId="77777777" w:rsidR="00F10FDE" w:rsidRPr="00467678" w:rsidRDefault="00F10FDE" w:rsidP="00F10FDE">
            <w:pPr>
              <w:rPr>
                <w:sz w:val="18"/>
                <w:szCs w:val="18"/>
              </w:rPr>
            </w:pPr>
          </w:p>
        </w:tc>
        <w:tc>
          <w:tcPr>
            <w:tcW w:w="513" w:type="dxa"/>
            <w:tcBorders>
              <w:bottom w:val="nil"/>
            </w:tcBorders>
          </w:tcPr>
          <w:p w14:paraId="6F5D0DD5" w14:textId="77777777" w:rsidR="00F10FDE" w:rsidRPr="00467678" w:rsidRDefault="00F10FDE" w:rsidP="00F10FDE">
            <w:pPr>
              <w:rPr>
                <w:sz w:val="18"/>
                <w:szCs w:val="18"/>
              </w:rPr>
            </w:pPr>
          </w:p>
        </w:tc>
        <w:tc>
          <w:tcPr>
            <w:tcW w:w="513" w:type="dxa"/>
            <w:tcBorders>
              <w:bottom w:val="nil"/>
            </w:tcBorders>
          </w:tcPr>
          <w:p w14:paraId="5FE89B10" w14:textId="77777777" w:rsidR="00F10FDE" w:rsidRPr="00467678" w:rsidRDefault="00F10FDE" w:rsidP="00F10FDE">
            <w:pPr>
              <w:rPr>
                <w:sz w:val="18"/>
                <w:szCs w:val="18"/>
              </w:rPr>
            </w:pPr>
          </w:p>
        </w:tc>
        <w:tc>
          <w:tcPr>
            <w:tcW w:w="513" w:type="dxa"/>
            <w:tcBorders>
              <w:bottom w:val="nil"/>
            </w:tcBorders>
          </w:tcPr>
          <w:p w14:paraId="7991AA39" w14:textId="77777777" w:rsidR="00F10FDE" w:rsidRPr="00467678" w:rsidRDefault="00F10FDE" w:rsidP="00F10FDE">
            <w:pPr>
              <w:rPr>
                <w:sz w:val="18"/>
                <w:szCs w:val="18"/>
              </w:rPr>
            </w:pPr>
          </w:p>
        </w:tc>
        <w:tc>
          <w:tcPr>
            <w:tcW w:w="513" w:type="dxa"/>
            <w:tcBorders>
              <w:bottom w:val="nil"/>
            </w:tcBorders>
          </w:tcPr>
          <w:p w14:paraId="643C3EBF" w14:textId="77777777" w:rsidR="00F10FDE" w:rsidRPr="00467678" w:rsidRDefault="00F10FDE" w:rsidP="00F10FDE">
            <w:pPr>
              <w:rPr>
                <w:sz w:val="18"/>
                <w:szCs w:val="18"/>
              </w:rPr>
            </w:pPr>
          </w:p>
        </w:tc>
        <w:tc>
          <w:tcPr>
            <w:tcW w:w="513" w:type="dxa"/>
            <w:tcBorders>
              <w:bottom w:val="nil"/>
            </w:tcBorders>
          </w:tcPr>
          <w:p w14:paraId="764010E8" w14:textId="77777777" w:rsidR="00F10FDE" w:rsidRPr="00467678" w:rsidRDefault="00F10FDE" w:rsidP="00F10FDE">
            <w:pPr>
              <w:rPr>
                <w:sz w:val="18"/>
                <w:szCs w:val="18"/>
              </w:rPr>
            </w:pPr>
          </w:p>
        </w:tc>
        <w:tc>
          <w:tcPr>
            <w:tcW w:w="513" w:type="dxa"/>
            <w:tcBorders>
              <w:bottom w:val="nil"/>
            </w:tcBorders>
          </w:tcPr>
          <w:p w14:paraId="12D58739" w14:textId="77777777" w:rsidR="00F10FDE" w:rsidRPr="00467678" w:rsidRDefault="00F10FDE" w:rsidP="00F10FDE">
            <w:pPr>
              <w:rPr>
                <w:sz w:val="18"/>
                <w:szCs w:val="18"/>
              </w:rPr>
            </w:pPr>
          </w:p>
        </w:tc>
        <w:tc>
          <w:tcPr>
            <w:tcW w:w="513" w:type="dxa"/>
            <w:tcBorders>
              <w:bottom w:val="nil"/>
            </w:tcBorders>
          </w:tcPr>
          <w:p w14:paraId="24B161C3" w14:textId="77777777" w:rsidR="00F10FDE" w:rsidRPr="00467678" w:rsidRDefault="00F10FDE" w:rsidP="00F10FDE">
            <w:pPr>
              <w:rPr>
                <w:sz w:val="18"/>
                <w:szCs w:val="18"/>
              </w:rPr>
            </w:pPr>
          </w:p>
        </w:tc>
        <w:tc>
          <w:tcPr>
            <w:tcW w:w="513" w:type="dxa"/>
            <w:tcBorders>
              <w:bottom w:val="nil"/>
            </w:tcBorders>
          </w:tcPr>
          <w:p w14:paraId="44003754" w14:textId="77777777" w:rsidR="00F10FDE" w:rsidRPr="00467678" w:rsidRDefault="00F10FDE" w:rsidP="00F10FDE">
            <w:pPr>
              <w:rPr>
                <w:sz w:val="18"/>
                <w:szCs w:val="18"/>
              </w:rPr>
            </w:pPr>
          </w:p>
        </w:tc>
        <w:tc>
          <w:tcPr>
            <w:tcW w:w="513" w:type="dxa"/>
          </w:tcPr>
          <w:p w14:paraId="575761EA" w14:textId="77777777" w:rsidR="00F10FDE" w:rsidRPr="00467678" w:rsidRDefault="00F10FDE" w:rsidP="00F10FDE">
            <w:pPr>
              <w:rPr>
                <w:sz w:val="18"/>
                <w:szCs w:val="18"/>
              </w:rPr>
            </w:pPr>
          </w:p>
        </w:tc>
        <w:tc>
          <w:tcPr>
            <w:tcW w:w="513" w:type="dxa"/>
            <w:tcBorders>
              <w:bottom w:val="nil"/>
            </w:tcBorders>
            <w:shd w:val="clear" w:color="auto" w:fill="000000"/>
          </w:tcPr>
          <w:p w14:paraId="4E542406" w14:textId="77777777" w:rsidR="00F10FDE" w:rsidRPr="00467678" w:rsidRDefault="00F10FDE" w:rsidP="00F10FDE">
            <w:pPr>
              <w:rPr>
                <w:sz w:val="18"/>
                <w:szCs w:val="18"/>
              </w:rPr>
            </w:pPr>
          </w:p>
        </w:tc>
        <w:tc>
          <w:tcPr>
            <w:tcW w:w="513" w:type="dxa"/>
          </w:tcPr>
          <w:p w14:paraId="0CF6E81A" w14:textId="77777777" w:rsidR="00F10FDE" w:rsidRPr="00467678" w:rsidRDefault="00F10FDE" w:rsidP="00F10FDE">
            <w:pPr>
              <w:rPr>
                <w:sz w:val="18"/>
                <w:szCs w:val="18"/>
              </w:rPr>
            </w:pPr>
          </w:p>
        </w:tc>
        <w:tc>
          <w:tcPr>
            <w:tcW w:w="513" w:type="dxa"/>
            <w:shd w:val="clear" w:color="auto" w:fill="000000"/>
          </w:tcPr>
          <w:p w14:paraId="7732F2D3" w14:textId="77777777" w:rsidR="00F10FDE" w:rsidRPr="00467678" w:rsidRDefault="00F10FDE" w:rsidP="00F10FDE">
            <w:pPr>
              <w:rPr>
                <w:sz w:val="18"/>
                <w:szCs w:val="18"/>
              </w:rPr>
            </w:pPr>
          </w:p>
        </w:tc>
        <w:tc>
          <w:tcPr>
            <w:tcW w:w="513" w:type="dxa"/>
          </w:tcPr>
          <w:p w14:paraId="789A907F" w14:textId="77777777" w:rsidR="00F10FDE" w:rsidRPr="00467678" w:rsidRDefault="00F10FDE" w:rsidP="00F10FDE">
            <w:pPr>
              <w:rPr>
                <w:sz w:val="18"/>
                <w:szCs w:val="18"/>
              </w:rPr>
            </w:pPr>
          </w:p>
        </w:tc>
        <w:tc>
          <w:tcPr>
            <w:tcW w:w="513" w:type="dxa"/>
            <w:tcBorders>
              <w:bottom w:val="nil"/>
            </w:tcBorders>
            <w:shd w:val="clear" w:color="auto" w:fill="000000"/>
          </w:tcPr>
          <w:p w14:paraId="5CA63E1D" w14:textId="77777777" w:rsidR="00F10FDE" w:rsidRPr="00467678" w:rsidRDefault="00F10FDE" w:rsidP="00F10FDE">
            <w:pPr>
              <w:rPr>
                <w:sz w:val="18"/>
                <w:szCs w:val="18"/>
              </w:rPr>
            </w:pPr>
          </w:p>
        </w:tc>
        <w:tc>
          <w:tcPr>
            <w:tcW w:w="513" w:type="dxa"/>
          </w:tcPr>
          <w:p w14:paraId="70A9C09D" w14:textId="77777777" w:rsidR="00F10FDE" w:rsidRPr="00467678" w:rsidRDefault="00F10FDE" w:rsidP="00F10FDE">
            <w:pPr>
              <w:rPr>
                <w:sz w:val="18"/>
                <w:szCs w:val="18"/>
              </w:rPr>
            </w:pPr>
          </w:p>
        </w:tc>
      </w:tr>
      <w:tr w:rsidR="00F10FDE" w:rsidRPr="00467678" w14:paraId="20E8F2AC" w14:textId="77777777">
        <w:tc>
          <w:tcPr>
            <w:tcW w:w="513" w:type="dxa"/>
          </w:tcPr>
          <w:p w14:paraId="6A16B038" w14:textId="77777777" w:rsidR="00F10FDE" w:rsidRPr="00467678" w:rsidRDefault="00F10FDE" w:rsidP="00F10FDE">
            <w:pPr>
              <w:rPr>
                <w:sz w:val="18"/>
                <w:szCs w:val="18"/>
              </w:rPr>
            </w:pPr>
          </w:p>
        </w:tc>
        <w:tc>
          <w:tcPr>
            <w:tcW w:w="513" w:type="dxa"/>
          </w:tcPr>
          <w:p w14:paraId="03734BC9" w14:textId="77777777" w:rsidR="00F10FDE" w:rsidRPr="00467678" w:rsidRDefault="00F10FDE" w:rsidP="00F10FDE">
            <w:pPr>
              <w:rPr>
                <w:sz w:val="18"/>
                <w:szCs w:val="18"/>
              </w:rPr>
            </w:pPr>
          </w:p>
        </w:tc>
        <w:tc>
          <w:tcPr>
            <w:tcW w:w="513" w:type="dxa"/>
          </w:tcPr>
          <w:p w14:paraId="792EFFA9" w14:textId="77777777" w:rsidR="00F10FDE" w:rsidRPr="00467678" w:rsidRDefault="00F10FDE" w:rsidP="00F10FDE">
            <w:pPr>
              <w:rPr>
                <w:sz w:val="18"/>
                <w:szCs w:val="18"/>
              </w:rPr>
            </w:pPr>
          </w:p>
        </w:tc>
        <w:tc>
          <w:tcPr>
            <w:tcW w:w="513" w:type="dxa"/>
          </w:tcPr>
          <w:p w14:paraId="1B12E597" w14:textId="77777777" w:rsidR="00F10FDE" w:rsidRPr="00467678" w:rsidRDefault="00F10FDE" w:rsidP="00F10FDE">
            <w:pPr>
              <w:rPr>
                <w:sz w:val="18"/>
                <w:szCs w:val="18"/>
              </w:rPr>
            </w:pPr>
          </w:p>
        </w:tc>
        <w:tc>
          <w:tcPr>
            <w:tcW w:w="513" w:type="dxa"/>
          </w:tcPr>
          <w:p w14:paraId="3EFE9A9C" w14:textId="77777777" w:rsidR="00F10FDE" w:rsidRPr="00467678" w:rsidRDefault="00F10FDE" w:rsidP="00F10FDE">
            <w:pPr>
              <w:rPr>
                <w:sz w:val="18"/>
                <w:szCs w:val="18"/>
              </w:rPr>
            </w:pPr>
          </w:p>
        </w:tc>
        <w:tc>
          <w:tcPr>
            <w:tcW w:w="513" w:type="dxa"/>
          </w:tcPr>
          <w:p w14:paraId="487E3AD2" w14:textId="77777777" w:rsidR="00F10FDE" w:rsidRPr="00467678" w:rsidRDefault="00F10FDE" w:rsidP="00F10FDE">
            <w:pPr>
              <w:rPr>
                <w:sz w:val="18"/>
                <w:szCs w:val="18"/>
              </w:rPr>
            </w:pPr>
          </w:p>
        </w:tc>
        <w:tc>
          <w:tcPr>
            <w:tcW w:w="513" w:type="dxa"/>
          </w:tcPr>
          <w:p w14:paraId="2DA37690" w14:textId="77777777" w:rsidR="00F10FDE" w:rsidRPr="00467678" w:rsidRDefault="00F10FDE" w:rsidP="00F10FDE">
            <w:pPr>
              <w:rPr>
                <w:sz w:val="18"/>
                <w:szCs w:val="18"/>
              </w:rPr>
            </w:pPr>
          </w:p>
        </w:tc>
        <w:tc>
          <w:tcPr>
            <w:tcW w:w="513" w:type="dxa"/>
          </w:tcPr>
          <w:p w14:paraId="730837D8" w14:textId="77777777" w:rsidR="00F10FDE" w:rsidRPr="00467678" w:rsidRDefault="00F10FDE" w:rsidP="00F10FDE">
            <w:pPr>
              <w:rPr>
                <w:sz w:val="18"/>
                <w:szCs w:val="18"/>
              </w:rPr>
            </w:pPr>
          </w:p>
        </w:tc>
        <w:tc>
          <w:tcPr>
            <w:tcW w:w="513" w:type="dxa"/>
          </w:tcPr>
          <w:p w14:paraId="1D5348E4" w14:textId="77777777" w:rsidR="00F10FDE" w:rsidRPr="00467678" w:rsidRDefault="00F10FDE" w:rsidP="00F10FDE">
            <w:pPr>
              <w:rPr>
                <w:sz w:val="18"/>
                <w:szCs w:val="18"/>
              </w:rPr>
            </w:pPr>
          </w:p>
        </w:tc>
        <w:tc>
          <w:tcPr>
            <w:tcW w:w="513" w:type="dxa"/>
          </w:tcPr>
          <w:p w14:paraId="1F200A34" w14:textId="77777777" w:rsidR="00F10FDE" w:rsidRPr="00467678" w:rsidRDefault="00F10FDE" w:rsidP="00F10FDE">
            <w:pPr>
              <w:rPr>
                <w:sz w:val="18"/>
                <w:szCs w:val="18"/>
              </w:rPr>
            </w:pPr>
          </w:p>
        </w:tc>
        <w:tc>
          <w:tcPr>
            <w:tcW w:w="513" w:type="dxa"/>
          </w:tcPr>
          <w:p w14:paraId="2B342949" w14:textId="77777777" w:rsidR="00F10FDE" w:rsidRPr="00467678" w:rsidRDefault="00F10FDE" w:rsidP="00F10FDE">
            <w:pPr>
              <w:rPr>
                <w:sz w:val="18"/>
                <w:szCs w:val="18"/>
              </w:rPr>
            </w:pPr>
          </w:p>
        </w:tc>
        <w:tc>
          <w:tcPr>
            <w:tcW w:w="513" w:type="dxa"/>
            <w:tcBorders>
              <w:bottom w:val="nil"/>
            </w:tcBorders>
          </w:tcPr>
          <w:p w14:paraId="0B20986F" w14:textId="77777777" w:rsidR="00F10FDE" w:rsidRPr="00467678" w:rsidRDefault="00F10FDE" w:rsidP="00F10FDE">
            <w:pPr>
              <w:rPr>
                <w:sz w:val="18"/>
                <w:szCs w:val="18"/>
              </w:rPr>
            </w:pPr>
          </w:p>
        </w:tc>
        <w:tc>
          <w:tcPr>
            <w:tcW w:w="513" w:type="dxa"/>
            <w:tcBorders>
              <w:bottom w:val="nil"/>
            </w:tcBorders>
          </w:tcPr>
          <w:p w14:paraId="7C8495AA" w14:textId="77777777" w:rsidR="00F10FDE" w:rsidRPr="00467678" w:rsidRDefault="00F10FDE" w:rsidP="00F10FDE">
            <w:pPr>
              <w:rPr>
                <w:sz w:val="18"/>
                <w:szCs w:val="18"/>
              </w:rPr>
            </w:pPr>
          </w:p>
        </w:tc>
        <w:tc>
          <w:tcPr>
            <w:tcW w:w="513" w:type="dxa"/>
          </w:tcPr>
          <w:p w14:paraId="056E9592" w14:textId="77777777" w:rsidR="00F10FDE" w:rsidRPr="00467678" w:rsidRDefault="00F10FDE" w:rsidP="00F10FDE">
            <w:pPr>
              <w:rPr>
                <w:sz w:val="18"/>
                <w:szCs w:val="18"/>
              </w:rPr>
            </w:pPr>
          </w:p>
        </w:tc>
        <w:tc>
          <w:tcPr>
            <w:tcW w:w="513" w:type="dxa"/>
            <w:tcBorders>
              <w:bottom w:val="nil"/>
            </w:tcBorders>
          </w:tcPr>
          <w:p w14:paraId="7E6CAA6C" w14:textId="77777777" w:rsidR="00F10FDE" w:rsidRPr="00467678" w:rsidRDefault="00F10FDE" w:rsidP="00F10FDE">
            <w:pPr>
              <w:rPr>
                <w:sz w:val="18"/>
                <w:szCs w:val="18"/>
              </w:rPr>
            </w:pPr>
          </w:p>
        </w:tc>
        <w:tc>
          <w:tcPr>
            <w:tcW w:w="513" w:type="dxa"/>
            <w:shd w:val="clear" w:color="auto" w:fill="000000"/>
          </w:tcPr>
          <w:p w14:paraId="29D2EDC4" w14:textId="77777777" w:rsidR="00F10FDE" w:rsidRPr="00467678" w:rsidRDefault="00F10FDE" w:rsidP="00F10FDE">
            <w:pPr>
              <w:rPr>
                <w:sz w:val="18"/>
                <w:szCs w:val="18"/>
              </w:rPr>
            </w:pPr>
          </w:p>
        </w:tc>
        <w:tc>
          <w:tcPr>
            <w:tcW w:w="513" w:type="dxa"/>
          </w:tcPr>
          <w:p w14:paraId="1BF84DD9" w14:textId="77777777" w:rsidR="00F10FDE" w:rsidRPr="00467678" w:rsidRDefault="00F10FDE" w:rsidP="00F10FDE">
            <w:pPr>
              <w:rPr>
                <w:sz w:val="18"/>
                <w:szCs w:val="18"/>
              </w:rPr>
            </w:pPr>
          </w:p>
        </w:tc>
        <w:tc>
          <w:tcPr>
            <w:tcW w:w="513" w:type="dxa"/>
            <w:tcBorders>
              <w:bottom w:val="nil"/>
            </w:tcBorders>
            <w:shd w:val="clear" w:color="auto" w:fill="000000"/>
          </w:tcPr>
          <w:p w14:paraId="1FCF48EA" w14:textId="77777777" w:rsidR="00F10FDE" w:rsidRPr="00467678" w:rsidRDefault="00F10FDE" w:rsidP="00F10FDE">
            <w:pPr>
              <w:rPr>
                <w:sz w:val="18"/>
                <w:szCs w:val="18"/>
              </w:rPr>
            </w:pPr>
          </w:p>
        </w:tc>
        <w:tc>
          <w:tcPr>
            <w:tcW w:w="513" w:type="dxa"/>
            <w:shd w:val="clear" w:color="auto" w:fill="000000"/>
          </w:tcPr>
          <w:p w14:paraId="6E2CECA2" w14:textId="77777777" w:rsidR="00F10FDE" w:rsidRPr="00467678" w:rsidRDefault="00F10FDE" w:rsidP="00F10FDE">
            <w:pPr>
              <w:rPr>
                <w:sz w:val="18"/>
                <w:szCs w:val="18"/>
              </w:rPr>
            </w:pPr>
          </w:p>
        </w:tc>
        <w:tc>
          <w:tcPr>
            <w:tcW w:w="513" w:type="dxa"/>
            <w:shd w:val="clear" w:color="auto" w:fill="000000"/>
          </w:tcPr>
          <w:p w14:paraId="4C7EE276" w14:textId="77777777" w:rsidR="00F10FDE" w:rsidRPr="00467678" w:rsidRDefault="00F10FDE" w:rsidP="00F10FDE">
            <w:pPr>
              <w:rPr>
                <w:sz w:val="18"/>
                <w:szCs w:val="18"/>
              </w:rPr>
            </w:pPr>
          </w:p>
        </w:tc>
        <w:tc>
          <w:tcPr>
            <w:tcW w:w="513" w:type="dxa"/>
          </w:tcPr>
          <w:p w14:paraId="3AC29A04" w14:textId="77777777" w:rsidR="00F10FDE" w:rsidRPr="00467678" w:rsidRDefault="00F10FDE" w:rsidP="00F10FDE">
            <w:pPr>
              <w:rPr>
                <w:sz w:val="18"/>
                <w:szCs w:val="18"/>
              </w:rPr>
            </w:pPr>
          </w:p>
        </w:tc>
        <w:tc>
          <w:tcPr>
            <w:tcW w:w="513" w:type="dxa"/>
            <w:shd w:val="clear" w:color="auto" w:fill="000000"/>
          </w:tcPr>
          <w:p w14:paraId="569B5A6D" w14:textId="77777777" w:rsidR="00F10FDE" w:rsidRPr="00467678" w:rsidRDefault="00F10FDE" w:rsidP="00F10FDE">
            <w:pPr>
              <w:rPr>
                <w:sz w:val="18"/>
                <w:szCs w:val="18"/>
              </w:rPr>
            </w:pPr>
          </w:p>
        </w:tc>
      </w:tr>
      <w:tr w:rsidR="00F10FDE" w:rsidRPr="00467678" w14:paraId="5B1C7272" w14:textId="77777777">
        <w:tc>
          <w:tcPr>
            <w:tcW w:w="513" w:type="dxa"/>
          </w:tcPr>
          <w:p w14:paraId="23B2799E" w14:textId="77777777" w:rsidR="00F10FDE" w:rsidRPr="00467678" w:rsidRDefault="00F10FDE" w:rsidP="00F10FDE">
            <w:pPr>
              <w:rPr>
                <w:sz w:val="18"/>
                <w:szCs w:val="18"/>
              </w:rPr>
            </w:pPr>
          </w:p>
        </w:tc>
        <w:tc>
          <w:tcPr>
            <w:tcW w:w="513" w:type="dxa"/>
          </w:tcPr>
          <w:p w14:paraId="10F060AB" w14:textId="77777777" w:rsidR="00F10FDE" w:rsidRPr="00467678" w:rsidRDefault="00F10FDE" w:rsidP="00F10FDE">
            <w:pPr>
              <w:rPr>
                <w:sz w:val="18"/>
                <w:szCs w:val="18"/>
              </w:rPr>
            </w:pPr>
          </w:p>
        </w:tc>
        <w:tc>
          <w:tcPr>
            <w:tcW w:w="513" w:type="dxa"/>
          </w:tcPr>
          <w:p w14:paraId="70B9316C" w14:textId="77777777" w:rsidR="00F10FDE" w:rsidRPr="00467678" w:rsidRDefault="00F10FDE" w:rsidP="00F10FDE">
            <w:pPr>
              <w:rPr>
                <w:sz w:val="18"/>
                <w:szCs w:val="18"/>
              </w:rPr>
            </w:pPr>
          </w:p>
        </w:tc>
        <w:tc>
          <w:tcPr>
            <w:tcW w:w="513" w:type="dxa"/>
          </w:tcPr>
          <w:p w14:paraId="0BA9EA02" w14:textId="77777777" w:rsidR="00F10FDE" w:rsidRPr="00467678" w:rsidRDefault="00F10FDE" w:rsidP="00F10FDE">
            <w:pPr>
              <w:rPr>
                <w:sz w:val="18"/>
                <w:szCs w:val="18"/>
              </w:rPr>
            </w:pPr>
          </w:p>
        </w:tc>
        <w:tc>
          <w:tcPr>
            <w:tcW w:w="513" w:type="dxa"/>
          </w:tcPr>
          <w:p w14:paraId="10830640" w14:textId="77777777" w:rsidR="00F10FDE" w:rsidRPr="00467678" w:rsidRDefault="00F10FDE" w:rsidP="00F10FDE">
            <w:pPr>
              <w:rPr>
                <w:sz w:val="18"/>
                <w:szCs w:val="18"/>
              </w:rPr>
            </w:pPr>
          </w:p>
        </w:tc>
        <w:tc>
          <w:tcPr>
            <w:tcW w:w="513" w:type="dxa"/>
          </w:tcPr>
          <w:p w14:paraId="0D938F95" w14:textId="77777777" w:rsidR="00F10FDE" w:rsidRPr="00467678" w:rsidRDefault="00F10FDE" w:rsidP="00F10FDE">
            <w:pPr>
              <w:rPr>
                <w:sz w:val="18"/>
                <w:szCs w:val="18"/>
              </w:rPr>
            </w:pPr>
          </w:p>
        </w:tc>
        <w:tc>
          <w:tcPr>
            <w:tcW w:w="513" w:type="dxa"/>
          </w:tcPr>
          <w:p w14:paraId="70F801CC" w14:textId="77777777" w:rsidR="00F10FDE" w:rsidRPr="00467678" w:rsidRDefault="00F10FDE" w:rsidP="00F10FDE">
            <w:pPr>
              <w:rPr>
                <w:sz w:val="18"/>
                <w:szCs w:val="18"/>
              </w:rPr>
            </w:pPr>
          </w:p>
        </w:tc>
        <w:tc>
          <w:tcPr>
            <w:tcW w:w="513" w:type="dxa"/>
          </w:tcPr>
          <w:p w14:paraId="7569D190" w14:textId="77777777" w:rsidR="00F10FDE" w:rsidRPr="00467678" w:rsidRDefault="00F10FDE" w:rsidP="00F10FDE">
            <w:pPr>
              <w:rPr>
                <w:sz w:val="18"/>
                <w:szCs w:val="18"/>
              </w:rPr>
            </w:pPr>
          </w:p>
        </w:tc>
        <w:tc>
          <w:tcPr>
            <w:tcW w:w="513" w:type="dxa"/>
          </w:tcPr>
          <w:p w14:paraId="77997539" w14:textId="77777777" w:rsidR="00F10FDE" w:rsidRPr="00467678" w:rsidRDefault="00F10FDE" w:rsidP="00F10FDE">
            <w:pPr>
              <w:rPr>
                <w:sz w:val="18"/>
                <w:szCs w:val="18"/>
              </w:rPr>
            </w:pPr>
          </w:p>
        </w:tc>
        <w:tc>
          <w:tcPr>
            <w:tcW w:w="513" w:type="dxa"/>
          </w:tcPr>
          <w:p w14:paraId="55330BE9" w14:textId="77777777" w:rsidR="00F10FDE" w:rsidRPr="00467678" w:rsidRDefault="00F10FDE" w:rsidP="00F10FDE">
            <w:pPr>
              <w:rPr>
                <w:sz w:val="18"/>
                <w:szCs w:val="18"/>
              </w:rPr>
            </w:pPr>
          </w:p>
        </w:tc>
        <w:tc>
          <w:tcPr>
            <w:tcW w:w="513" w:type="dxa"/>
            <w:tcBorders>
              <w:bottom w:val="nil"/>
            </w:tcBorders>
          </w:tcPr>
          <w:p w14:paraId="225CBB65" w14:textId="77777777" w:rsidR="00F10FDE" w:rsidRPr="00467678" w:rsidRDefault="00F10FDE" w:rsidP="00F10FDE">
            <w:pPr>
              <w:rPr>
                <w:sz w:val="18"/>
                <w:szCs w:val="18"/>
              </w:rPr>
            </w:pPr>
          </w:p>
        </w:tc>
        <w:tc>
          <w:tcPr>
            <w:tcW w:w="513" w:type="dxa"/>
            <w:tcBorders>
              <w:bottom w:val="nil"/>
            </w:tcBorders>
          </w:tcPr>
          <w:p w14:paraId="5A8DCBAF" w14:textId="77777777" w:rsidR="00F10FDE" w:rsidRPr="00467678" w:rsidRDefault="00F10FDE" w:rsidP="00F10FDE">
            <w:pPr>
              <w:rPr>
                <w:sz w:val="18"/>
                <w:szCs w:val="18"/>
              </w:rPr>
            </w:pPr>
          </w:p>
        </w:tc>
        <w:tc>
          <w:tcPr>
            <w:tcW w:w="513" w:type="dxa"/>
          </w:tcPr>
          <w:p w14:paraId="0CCBE90C" w14:textId="77777777" w:rsidR="00F10FDE" w:rsidRPr="00467678" w:rsidRDefault="00F10FDE" w:rsidP="00F10FDE">
            <w:pPr>
              <w:rPr>
                <w:sz w:val="18"/>
                <w:szCs w:val="18"/>
              </w:rPr>
            </w:pPr>
          </w:p>
        </w:tc>
        <w:tc>
          <w:tcPr>
            <w:tcW w:w="513" w:type="dxa"/>
            <w:shd w:val="clear" w:color="auto" w:fill="000000"/>
          </w:tcPr>
          <w:p w14:paraId="05B81721" w14:textId="77777777" w:rsidR="00F10FDE" w:rsidRPr="00467678" w:rsidRDefault="00F10FDE" w:rsidP="00F10FDE">
            <w:pPr>
              <w:rPr>
                <w:sz w:val="18"/>
                <w:szCs w:val="18"/>
              </w:rPr>
            </w:pPr>
          </w:p>
        </w:tc>
        <w:tc>
          <w:tcPr>
            <w:tcW w:w="513" w:type="dxa"/>
          </w:tcPr>
          <w:p w14:paraId="025BEF16" w14:textId="77777777" w:rsidR="00F10FDE" w:rsidRPr="00467678" w:rsidRDefault="00F10FDE" w:rsidP="00F10FDE">
            <w:pPr>
              <w:rPr>
                <w:sz w:val="18"/>
                <w:szCs w:val="18"/>
              </w:rPr>
            </w:pPr>
          </w:p>
        </w:tc>
        <w:tc>
          <w:tcPr>
            <w:tcW w:w="513" w:type="dxa"/>
            <w:tcBorders>
              <w:bottom w:val="nil"/>
            </w:tcBorders>
            <w:shd w:val="clear" w:color="auto" w:fill="000000"/>
          </w:tcPr>
          <w:p w14:paraId="1BEFC4E9" w14:textId="77777777" w:rsidR="00F10FDE" w:rsidRPr="00467678" w:rsidRDefault="00F10FDE" w:rsidP="00F10FDE">
            <w:pPr>
              <w:rPr>
                <w:sz w:val="18"/>
                <w:szCs w:val="18"/>
              </w:rPr>
            </w:pPr>
          </w:p>
        </w:tc>
        <w:tc>
          <w:tcPr>
            <w:tcW w:w="513" w:type="dxa"/>
            <w:shd w:val="clear" w:color="auto" w:fill="000000"/>
          </w:tcPr>
          <w:p w14:paraId="5861CEAD" w14:textId="77777777" w:rsidR="00F10FDE" w:rsidRPr="00467678" w:rsidRDefault="00F10FDE" w:rsidP="00F10FDE">
            <w:pPr>
              <w:rPr>
                <w:sz w:val="18"/>
                <w:szCs w:val="18"/>
              </w:rPr>
            </w:pPr>
          </w:p>
        </w:tc>
        <w:tc>
          <w:tcPr>
            <w:tcW w:w="513" w:type="dxa"/>
          </w:tcPr>
          <w:p w14:paraId="3B429DE3" w14:textId="77777777" w:rsidR="00F10FDE" w:rsidRPr="00467678" w:rsidRDefault="00F10FDE" w:rsidP="00F10FDE">
            <w:pPr>
              <w:rPr>
                <w:sz w:val="18"/>
                <w:szCs w:val="18"/>
              </w:rPr>
            </w:pPr>
          </w:p>
        </w:tc>
        <w:tc>
          <w:tcPr>
            <w:tcW w:w="513" w:type="dxa"/>
            <w:shd w:val="clear" w:color="auto" w:fill="000000"/>
          </w:tcPr>
          <w:p w14:paraId="05AFDB8B" w14:textId="77777777" w:rsidR="00F10FDE" w:rsidRPr="00467678" w:rsidRDefault="00F10FDE" w:rsidP="00F10FDE">
            <w:pPr>
              <w:rPr>
                <w:sz w:val="18"/>
                <w:szCs w:val="18"/>
              </w:rPr>
            </w:pPr>
          </w:p>
        </w:tc>
        <w:tc>
          <w:tcPr>
            <w:tcW w:w="513" w:type="dxa"/>
            <w:tcBorders>
              <w:bottom w:val="nil"/>
            </w:tcBorders>
            <w:shd w:val="clear" w:color="auto" w:fill="000000"/>
          </w:tcPr>
          <w:p w14:paraId="46862150" w14:textId="77777777" w:rsidR="00F10FDE" w:rsidRPr="00467678" w:rsidRDefault="00F10FDE" w:rsidP="00F10FDE">
            <w:pPr>
              <w:rPr>
                <w:sz w:val="18"/>
                <w:szCs w:val="18"/>
              </w:rPr>
            </w:pPr>
          </w:p>
        </w:tc>
        <w:tc>
          <w:tcPr>
            <w:tcW w:w="513" w:type="dxa"/>
            <w:shd w:val="clear" w:color="auto" w:fill="000000"/>
          </w:tcPr>
          <w:p w14:paraId="22B8CE49" w14:textId="77777777" w:rsidR="00F10FDE" w:rsidRPr="00467678" w:rsidRDefault="00F10FDE" w:rsidP="00F10FDE">
            <w:pPr>
              <w:rPr>
                <w:sz w:val="18"/>
                <w:szCs w:val="18"/>
              </w:rPr>
            </w:pPr>
          </w:p>
        </w:tc>
        <w:tc>
          <w:tcPr>
            <w:tcW w:w="513" w:type="dxa"/>
            <w:shd w:val="clear" w:color="auto" w:fill="000000"/>
          </w:tcPr>
          <w:p w14:paraId="26CE804B" w14:textId="77777777" w:rsidR="00F10FDE" w:rsidRPr="00467678" w:rsidRDefault="00F10FDE" w:rsidP="00F10FDE">
            <w:pPr>
              <w:rPr>
                <w:sz w:val="18"/>
                <w:szCs w:val="18"/>
              </w:rPr>
            </w:pPr>
          </w:p>
        </w:tc>
      </w:tr>
      <w:tr w:rsidR="00F10FDE" w:rsidRPr="00467678" w14:paraId="1C36E6B3" w14:textId="77777777">
        <w:tc>
          <w:tcPr>
            <w:tcW w:w="513" w:type="dxa"/>
          </w:tcPr>
          <w:p w14:paraId="6D5F57E7" w14:textId="77777777" w:rsidR="00F10FDE" w:rsidRPr="00467678" w:rsidRDefault="00F10FDE" w:rsidP="00F10FDE">
            <w:pPr>
              <w:rPr>
                <w:sz w:val="18"/>
                <w:szCs w:val="18"/>
              </w:rPr>
            </w:pPr>
          </w:p>
        </w:tc>
        <w:tc>
          <w:tcPr>
            <w:tcW w:w="513" w:type="dxa"/>
          </w:tcPr>
          <w:p w14:paraId="7DBC269C" w14:textId="77777777" w:rsidR="00F10FDE" w:rsidRPr="00467678" w:rsidRDefault="00F10FDE" w:rsidP="00F10FDE">
            <w:pPr>
              <w:rPr>
                <w:sz w:val="18"/>
                <w:szCs w:val="18"/>
              </w:rPr>
            </w:pPr>
          </w:p>
        </w:tc>
        <w:tc>
          <w:tcPr>
            <w:tcW w:w="513" w:type="dxa"/>
          </w:tcPr>
          <w:p w14:paraId="36222BE1" w14:textId="77777777" w:rsidR="00F10FDE" w:rsidRPr="00467678" w:rsidRDefault="00F10FDE" w:rsidP="00F10FDE">
            <w:pPr>
              <w:rPr>
                <w:sz w:val="18"/>
                <w:szCs w:val="18"/>
              </w:rPr>
            </w:pPr>
          </w:p>
        </w:tc>
        <w:tc>
          <w:tcPr>
            <w:tcW w:w="513" w:type="dxa"/>
          </w:tcPr>
          <w:p w14:paraId="57FA1E4B" w14:textId="77777777" w:rsidR="00F10FDE" w:rsidRPr="00467678" w:rsidRDefault="00F10FDE" w:rsidP="00F10FDE">
            <w:pPr>
              <w:rPr>
                <w:sz w:val="18"/>
                <w:szCs w:val="18"/>
              </w:rPr>
            </w:pPr>
          </w:p>
        </w:tc>
        <w:tc>
          <w:tcPr>
            <w:tcW w:w="513" w:type="dxa"/>
          </w:tcPr>
          <w:p w14:paraId="31690EFF" w14:textId="77777777" w:rsidR="00F10FDE" w:rsidRPr="00467678" w:rsidRDefault="00F10FDE" w:rsidP="00F10FDE">
            <w:pPr>
              <w:rPr>
                <w:sz w:val="18"/>
                <w:szCs w:val="18"/>
              </w:rPr>
            </w:pPr>
          </w:p>
        </w:tc>
        <w:tc>
          <w:tcPr>
            <w:tcW w:w="513" w:type="dxa"/>
          </w:tcPr>
          <w:p w14:paraId="267107C2" w14:textId="77777777" w:rsidR="00F10FDE" w:rsidRPr="00467678" w:rsidRDefault="00F10FDE" w:rsidP="00F10FDE">
            <w:pPr>
              <w:rPr>
                <w:sz w:val="18"/>
                <w:szCs w:val="18"/>
              </w:rPr>
            </w:pPr>
          </w:p>
        </w:tc>
        <w:tc>
          <w:tcPr>
            <w:tcW w:w="513" w:type="dxa"/>
          </w:tcPr>
          <w:p w14:paraId="59435D04" w14:textId="77777777" w:rsidR="00F10FDE" w:rsidRPr="00467678" w:rsidRDefault="00F10FDE" w:rsidP="00F10FDE">
            <w:pPr>
              <w:rPr>
                <w:sz w:val="18"/>
                <w:szCs w:val="18"/>
              </w:rPr>
            </w:pPr>
          </w:p>
        </w:tc>
        <w:tc>
          <w:tcPr>
            <w:tcW w:w="513" w:type="dxa"/>
          </w:tcPr>
          <w:p w14:paraId="08543D7F" w14:textId="77777777" w:rsidR="00F10FDE" w:rsidRPr="00467678" w:rsidRDefault="00F10FDE" w:rsidP="00F10FDE">
            <w:pPr>
              <w:rPr>
                <w:sz w:val="18"/>
                <w:szCs w:val="18"/>
              </w:rPr>
            </w:pPr>
          </w:p>
        </w:tc>
        <w:tc>
          <w:tcPr>
            <w:tcW w:w="513" w:type="dxa"/>
            <w:tcBorders>
              <w:bottom w:val="nil"/>
            </w:tcBorders>
          </w:tcPr>
          <w:p w14:paraId="22C7D8DA" w14:textId="77777777" w:rsidR="00F10FDE" w:rsidRPr="00467678" w:rsidRDefault="00F10FDE" w:rsidP="00F10FDE">
            <w:pPr>
              <w:rPr>
                <w:sz w:val="18"/>
                <w:szCs w:val="18"/>
              </w:rPr>
            </w:pPr>
          </w:p>
        </w:tc>
        <w:tc>
          <w:tcPr>
            <w:tcW w:w="513" w:type="dxa"/>
            <w:tcBorders>
              <w:bottom w:val="nil"/>
            </w:tcBorders>
          </w:tcPr>
          <w:p w14:paraId="67D6E102" w14:textId="77777777" w:rsidR="00F10FDE" w:rsidRPr="00467678" w:rsidRDefault="00F10FDE" w:rsidP="00F10FDE">
            <w:pPr>
              <w:rPr>
                <w:sz w:val="18"/>
                <w:szCs w:val="18"/>
              </w:rPr>
            </w:pPr>
          </w:p>
        </w:tc>
        <w:tc>
          <w:tcPr>
            <w:tcW w:w="513" w:type="dxa"/>
          </w:tcPr>
          <w:p w14:paraId="3983044F" w14:textId="77777777" w:rsidR="00F10FDE" w:rsidRPr="00467678" w:rsidRDefault="00F10FDE" w:rsidP="00F10FDE">
            <w:pPr>
              <w:rPr>
                <w:sz w:val="18"/>
                <w:szCs w:val="18"/>
              </w:rPr>
            </w:pPr>
          </w:p>
        </w:tc>
        <w:tc>
          <w:tcPr>
            <w:tcW w:w="513" w:type="dxa"/>
          </w:tcPr>
          <w:p w14:paraId="72492AD4" w14:textId="77777777" w:rsidR="00F10FDE" w:rsidRPr="00467678" w:rsidRDefault="00F10FDE" w:rsidP="00F10FDE">
            <w:pPr>
              <w:rPr>
                <w:sz w:val="18"/>
                <w:szCs w:val="18"/>
              </w:rPr>
            </w:pPr>
          </w:p>
        </w:tc>
        <w:tc>
          <w:tcPr>
            <w:tcW w:w="513" w:type="dxa"/>
            <w:shd w:val="clear" w:color="auto" w:fill="000000"/>
          </w:tcPr>
          <w:p w14:paraId="7BFD08F0" w14:textId="77777777" w:rsidR="00F10FDE" w:rsidRPr="00467678" w:rsidRDefault="00F10FDE" w:rsidP="00F10FDE">
            <w:pPr>
              <w:rPr>
                <w:sz w:val="18"/>
                <w:szCs w:val="18"/>
              </w:rPr>
            </w:pPr>
          </w:p>
        </w:tc>
        <w:tc>
          <w:tcPr>
            <w:tcW w:w="513" w:type="dxa"/>
            <w:tcBorders>
              <w:bottom w:val="nil"/>
            </w:tcBorders>
            <w:shd w:val="clear" w:color="auto" w:fill="000000"/>
          </w:tcPr>
          <w:p w14:paraId="354CDE31" w14:textId="77777777" w:rsidR="00F10FDE" w:rsidRPr="00467678" w:rsidRDefault="00F10FDE" w:rsidP="00F10FDE">
            <w:pPr>
              <w:rPr>
                <w:sz w:val="18"/>
                <w:szCs w:val="18"/>
              </w:rPr>
            </w:pPr>
          </w:p>
        </w:tc>
        <w:tc>
          <w:tcPr>
            <w:tcW w:w="513" w:type="dxa"/>
            <w:shd w:val="clear" w:color="auto" w:fill="000000"/>
          </w:tcPr>
          <w:p w14:paraId="60F4D324" w14:textId="77777777" w:rsidR="00F10FDE" w:rsidRPr="00467678" w:rsidRDefault="00F10FDE" w:rsidP="00F10FDE">
            <w:pPr>
              <w:rPr>
                <w:sz w:val="18"/>
                <w:szCs w:val="18"/>
              </w:rPr>
            </w:pPr>
          </w:p>
        </w:tc>
        <w:tc>
          <w:tcPr>
            <w:tcW w:w="513" w:type="dxa"/>
          </w:tcPr>
          <w:p w14:paraId="2B550803" w14:textId="77777777" w:rsidR="00F10FDE" w:rsidRPr="00467678" w:rsidRDefault="00F10FDE" w:rsidP="00F10FDE">
            <w:pPr>
              <w:rPr>
                <w:sz w:val="18"/>
                <w:szCs w:val="18"/>
              </w:rPr>
            </w:pPr>
          </w:p>
        </w:tc>
        <w:tc>
          <w:tcPr>
            <w:tcW w:w="513" w:type="dxa"/>
            <w:shd w:val="clear" w:color="auto" w:fill="000000"/>
          </w:tcPr>
          <w:p w14:paraId="78211F32" w14:textId="77777777" w:rsidR="00F10FDE" w:rsidRPr="00467678" w:rsidRDefault="00F10FDE" w:rsidP="00F10FDE">
            <w:pPr>
              <w:rPr>
                <w:sz w:val="18"/>
                <w:szCs w:val="18"/>
              </w:rPr>
            </w:pPr>
          </w:p>
        </w:tc>
        <w:tc>
          <w:tcPr>
            <w:tcW w:w="513" w:type="dxa"/>
            <w:shd w:val="clear" w:color="auto" w:fill="000000"/>
          </w:tcPr>
          <w:p w14:paraId="29B6C5A4" w14:textId="77777777" w:rsidR="00F10FDE" w:rsidRPr="00467678" w:rsidRDefault="00F10FDE" w:rsidP="00F10FDE">
            <w:pPr>
              <w:rPr>
                <w:sz w:val="18"/>
                <w:szCs w:val="18"/>
              </w:rPr>
            </w:pPr>
          </w:p>
        </w:tc>
        <w:tc>
          <w:tcPr>
            <w:tcW w:w="513" w:type="dxa"/>
            <w:shd w:val="clear" w:color="auto" w:fill="000000"/>
          </w:tcPr>
          <w:p w14:paraId="63C8DD72" w14:textId="77777777" w:rsidR="00F10FDE" w:rsidRPr="00467678" w:rsidRDefault="00F10FDE" w:rsidP="00F10FDE">
            <w:pPr>
              <w:rPr>
                <w:sz w:val="18"/>
                <w:szCs w:val="18"/>
              </w:rPr>
            </w:pPr>
          </w:p>
        </w:tc>
        <w:tc>
          <w:tcPr>
            <w:tcW w:w="513" w:type="dxa"/>
          </w:tcPr>
          <w:p w14:paraId="2BE45973" w14:textId="77777777" w:rsidR="00F10FDE" w:rsidRPr="00467678" w:rsidRDefault="00F10FDE" w:rsidP="00F10FDE">
            <w:pPr>
              <w:rPr>
                <w:sz w:val="18"/>
                <w:szCs w:val="18"/>
              </w:rPr>
            </w:pPr>
          </w:p>
        </w:tc>
        <w:tc>
          <w:tcPr>
            <w:tcW w:w="513" w:type="dxa"/>
            <w:shd w:val="clear" w:color="auto" w:fill="000000"/>
          </w:tcPr>
          <w:p w14:paraId="72484DFE" w14:textId="77777777" w:rsidR="00F10FDE" w:rsidRPr="00467678" w:rsidRDefault="00F10FDE" w:rsidP="00F10FDE">
            <w:pPr>
              <w:rPr>
                <w:sz w:val="18"/>
                <w:szCs w:val="18"/>
              </w:rPr>
            </w:pPr>
          </w:p>
        </w:tc>
        <w:tc>
          <w:tcPr>
            <w:tcW w:w="513" w:type="dxa"/>
            <w:shd w:val="clear" w:color="auto" w:fill="000000"/>
          </w:tcPr>
          <w:p w14:paraId="5AE4F279" w14:textId="77777777" w:rsidR="00F10FDE" w:rsidRPr="00467678" w:rsidRDefault="00F10FDE" w:rsidP="00F10FDE">
            <w:pPr>
              <w:rPr>
                <w:sz w:val="18"/>
                <w:szCs w:val="18"/>
              </w:rPr>
            </w:pPr>
          </w:p>
        </w:tc>
      </w:tr>
      <w:tr w:rsidR="00F10FDE" w:rsidRPr="00467678" w14:paraId="51B9DEDB" w14:textId="77777777">
        <w:tc>
          <w:tcPr>
            <w:tcW w:w="513" w:type="dxa"/>
            <w:tcBorders>
              <w:bottom w:val="nil"/>
            </w:tcBorders>
          </w:tcPr>
          <w:p w14:paraId="013D133C" w14:textId="77777777" w:rsidR="00F10FDE" w:rsidRPr="00467678" w:rsidRDefault="00F10FDE" w:rsidP="00F10FDE">
            <w:pPr>
              <w:rPr>
                <w:sz w:val="18"/>
                <w:szCs w:val="18"/>
              </w:rPr>
            </w:pPr>
          </w:p>
        </w:tc>
        <w:tc>
          <w:tcPr>
            <w:tcW w:w="513" w:type="dxa"/>
            <w:tcBorders>
              <w:bottom w:val="nil"/>
            </w:tcBorders>
          </w:tcPr>
          <w:p w14:paraId="1F178CBC" w14:textId="77777777" w:rsidR="00F10FDE" w:rsidRPr="00467678" w:rsidRDefault="00F10FDE" w:rsidP="00F10FDE">
            <w:pPr>
              <w:rPr>
                <w:sz w:val="18"/>
                <w:szCs w:val="18"/>
              </w:rPr>
            </w:pPr>
          </w:p>
        </w:tc>
        <w:tc>
          <w:tcPr>
            <w:tcW w:w="513" w:type="dxa"/>
            <w:tcBorders>
              <w:bottom w:val="nil"/>
            </w:tcBorders>
          </w:tcPr>
          <w:p w14:paraId="657EDB04" w14:textId="77777777" w:rsidR="00F10FDE" w:rsidRPr="00467678" w:rsidRDefault="00F10FDE" w:rsidP="00F10FDE">
            <w:pPr>
              <w:rPr>
                <w:sz w:val="18"/>
                <w:szCs w:val="18"/>
              </w:rPr>
            </w:pPr>
          </w:p>
        </w:tc>
        <w:tc>
          <w:tcPr>
            <w:tcW w:w="513" w:type="dxa"/>
          </w:tcPr>
          <w:p w14:paraId="4EA5222C" w14:textId="77777777" w:rsidR="00F10FDE" w:rsidRPr="00467678" w:rsidRDefault="00F10FDE" w:rsidP="00F10FDE">
            <w:pPr>
              <w:rPr>
                <w:sz w:val="18"/>
                <w:szCs w:val="18"/>
              </w:rPr>
            </w:pPr>
          </w:p>
        </w:tc>
        <w:tc>
          <w:tcPr>
            <w:tcW w:w="513" w:type="dxa"/>
            <w:tcBorders>
              <w:bottom w:val="nil"/>
            </w:tcBorders>
          </w:tcPr>
          <w:p w14:paraId="301CE1EE" w14:textId="77777777" w:rsidR="00F10FDE" w:rsidRPr="00467678" w:rsidRDefault="00F10FDE" w:rsidP="00F10FDE">
            <w:pPr>
              <w:rPr>
                <w:sz w:val="18"/>
                <w:szCs w:val="18"/>
              </w:rPr>
            </w:pPr>
          </w:p>
        </w:tc>
        <w:tc>
          <w:tcPr>
            <w:tcW w:w="513" w:type="dxa"/>
          </w:tcPr>
          <w:p w14:paraId="5F14292C" w14:textId="77777777" w:rsidR="00F10FDE" w:rsidRPr="00467678" w:rsidRDefault="00F10FDE" w:rsidP="00F10FDE">
            <w:pPr>
              <w:rPr>
                <w:sz w:val="18"/>
                <w:szCs w:val="18"/>
              </w:rPr>
            </w:pPr>
          </w:p>
        </w:tc>
        <w:tc>
          <w:tcPr>
            <w:tcW w:w="513" w:type="dxa"/>
          </w:tcPr>
          <w:p w14:paraId="237C624A" w14:textId="77777777" w:rsidR="00F10FDE" w:rsidRPr="00467678" w:rsidRDefault="00F10FDE" w:rsidP="00F10FDE">
            <w:pPr>
              <w:rPr>
                <w:sz w:val="18"/>
                <w:szCs w:val="18"/>
              </w:rPr>
            </w:pPr>
          </w:p>
        </w:tc>
        <w:tc>
          <w:tcPr>
            <w:tcW w:w="513" w:type="dxa"/>
            <w:tcBorders>
              <w:bottom w:val="nil"/>
            </w:tcBorders>
          </w:tcPr>
          <w:p w14:paraId="75D37A89" w14:textId="77777777" w:rsidR="00F10FDE" w:rsidRPr="00467678" w:rsidRDefault="00F10FDE" w:rsidP="00F10FDE">
            <w:pPr>
              <w:rPr>
                <w:sz w:val="18"/>
                <w:szCs w:val="18"/>
              </w:rPr>
            </w:pPr>
          </w:p>
        </w:tc>
        <w:tc>
          <w:tcPr>
            <w:tcW w:w="513" w:type="dxa"/>
          </w:tcPr>
          <w:p w14:paraId="4D10C8D0" w14:textId="77777777" w:rsidR="00F10FDE" w:rsidRPr="00467678" w:rsidRDefault="00F10FDE" w:rsidP="00F10FDE">
            <w:pPr>
              <w:rPr>
                <w:sz w:val="18"/>
                <w:szCs w:val="18"/>
              </w:rPr>
            </w:pPr>
          </w:p>
        </w:tc>
        <w:tc>
          <w:tcPr>
            <w:tcW w:w="513" w:type="dxa"/>
          </w:tcPr>
          <w:p w14:paraId="17F4B4E6" w14:textId="77777777" w:rsidR="00F10FDE" w:rsidRPr="00467678" w:rsidRDefault="00F10FDE" w:rsidP="00F10FDE">
            <w:pPr>
              <w:rPr>
                <w:sz w:val="18"/>
                <w:szCs w:val="18"/>
              </w:rPr>
            </w:pPr>
          </w:p>
        </w:tc>
        <w:tc>
          <w:tcPr>
            <w:tcW w:w="513" w:type="dxa"/>
            <w:shd w:val="clear" w:color="auto" w:fill="000000"/>
          </w:tcPr>
          <w:p w14:paraId="21CC8D29" w14:textId="77777777" w:rsidR="00F10FDE" w:rsidRPr="00467678" w:rsidRDefault="00F10FDE" w:rsidP="00F10FDE">
            <w:pPr>
              <w:rPr>
                <w:sz w:val="18"/>
                <w:szCs w:val="18"/>
              </w:rPr>
            </w:pPr>
          </w:p>
        </w:tc>
        <w:tc>
          <w:tcPr>
            <w:tcW w:w="513" w:type="dxa"/>
            <w:tcBorders>
              <w:bottom w:val="nil"/>
            </w:tcBorders>
            <w:shd w:val="clear" w:color="auto" w:fill="000000"/>
          </w:tcPr>
          <w:p w14:paraId="3F501AD0" w14:textId="77777777" w:rsidR="00F10FDE" w:rsidRPr="00467678" w:rsidRDefault="00F10FDE" w:rsidP="00F10FDE">
            <w:pPr>
              <w:rPr>
                <w:sz w:val="18"/>
                <w:szCs w:val="18"/>
              </w:rPr>
            </w:pPr>
          </w:p>
        </w:tc>
        <w:tc>
          <w:tcPr>
            <w:tcW w:w="513" w:type="dxa"/>
            <w:shd w:val="clear" w:color="auto" w:fill="000000"/>
          </w:tcPr>
          <w:p w14:paraId="7F216AE3" w14:textId="77777777" w:rsidR="00F10FDE" w:rsidRPr="00467678" w:rsidRDefault="00F10FDE" w:rsidP="00F10FDE">
            <w:pPr>
              <w:rPr>
                <w:sz w:val="18"/>
                <w:szCs w:val="18"/>
              </w:rPr>
            </w:pPr>
          </w:p>
        </w:tc>
        <w:tc>
          <w:tcPr>
            <w:tcW w:w="513" w:type="dxa"/>
          </w:tcPr>
          <w:p w14:paraId="400E71B0" w14:textId="77777777" w:rsidR="00F10FDE" w:rsidRPr="00467678" w:rsidRDefault="00F10FDE" w:rsidP="00F10FDE">
            <w:pPr>
              <w:rPr>
                <w:sz w:val="18"/>
                <w:szCs w:val="18"/>
              </w:rPr>
            </w:pPr>
          </w:p>
        </w:tc>
        <w:tc>
          <w:tcPr>
            <w:tcW w:w="513" w:type="dxa"/>
            <w:tcBorders>
              <w:bottom w:val="nil"/>
            </w:tcBorders>
            <w:shd w:val="clear" w:color="auto" w:fill="000000"/>
          </w:tcPr>
          <w:p w14:paraId="052C4415" w14:textId="77777777" w:rsidR="00F10FDE" w:rsidRPr="00467678" w:rsidRDefault="00F10FDE" w:rsidP="00F10FDE">
            <w:pPr>
              <w:rPr>
                <w:sz w:val="18"/>
                <w:szCs w:val="18"/>
              </w:rPr>
            </w:pPr>
          </w:p>
        </w:tc>
        <w:tc>
          <w:tcPr>
            <w:tcW w:w="513" w:type="dxa"/>
            <w:shd w:val="clear" w:color="auto" w:fill="000000"/>
          </w:tcPr>
          <w:p w14:paraId="0E3C96A0" w14:textId="77777777" w:rsidR="00F10FDE" w:rsidRPr="00467678" w:rsidRDefault="00F10FDE" w:rsidP="00F10FDE">
            <w:pPr>
              <w:rPr>
                <w:sz w:val="18"/>
                <w:szCs w:val="18"/>
              </w:rPr>
            </w:pPr>
          </w:p>
        </w:tc>
        <w:tc>
          <w:tcPr>
            <w:tcW w:w="513" w:type="dxa"/>
            <w:shd w:val="clear" w:color="auto" w:fill="000000"/>
          </w:tcPr>
          <w:p w14:paraId="456B260E" w14:textId="77777777" w:rsidR="00F10FDE" w:rsidRPr="00467678" w:rsidRDefault="00F10FDE" w:rsidP="00F10FDE">
            <w:pPr>
              <w:rPr>
                <w:sz w:val="18"/>
                <w:szCs w:val="18"/>
              </w:rPr>
            </w:pPr>
          </w:p>
        </w:tc>
        <w:tc>
          <w:tcPr>
            <w:tcW w:w="513" w:type="dxa"/>
            <w:tcBorders>
              <w:bottom w:val="nil"/>
            </w:tcBorders>
            <w:shd w:val="clear" w:color="auto" w:fill="000000"/>
          </w:tcPr>
          <w:p w14:paraId="3A9FCE30" w14:textId="77777777" w:rsidR="00F10FDE" w:rsidRPr="00467678" w:rsidRDefault="00F10FDE" w:rsidP="00F10FDE">
            <w:pPr>
              <w:rPr>
                <w:sz w:val="18"/>
                <w:szCs w:val="18"/>
              </w:rPr>
            </w:pPr>
          </w:p>
        </w:tc>
        <w:tc>
          <w:tcPr>
            <w:tcW w:w="513" w:type="dxa"/>
            <w:shd w:val="clear" w:color="auto" w:fill="000000"/>
          </w:tcPr>
          <w:p w14:paraId="1FB5DEE2" w14:textId="77777777" w:rsidR="00F10FDE" w:rsidRPr="00467678" w:rsidRDefault="00F10FDE" w:rsidP="00F10FDE">
            <w:pPr>
              <w:rPr>
                <w:sz w:val="18"/>
                <w:szCs w:val="18"/>
              </w:rPr>
            </w:pPr>
          </w:p>
        </w:tc>
        <w:tc>
          <w:tcPr>
            <w:tcW w:w="513" w:type="dxa"/>
            <w:shd w:val="clear" w:color="auto" w:fill="000000"/>
          </w:tcPr>
          <w:p w14:paraId="1F34369B" w14:textId="77777777" w:rsidR="00F10FDE" w:rsidRPr="00467678" w:rsidRDefault="00F10FDE" w:rsidP="00F10FDE">
            <w:pPr>
              <w:rPr>
                <w:sz w:val="18"/>
                <w:szCs w:val="18"/>
              </w:rPr>
            </w:pPr>
          </w:p>
        </w:tc>
        <w:tc>
          <w:tcPr>
            <w:tcW w:w="513" w:type="dxa"/>
            <w:shd w:val="clear" w:color="auto" w:fill="000000"/>
          </w:tcPr>
          <w:p w14:paraId="311F9C1F" w14:textId="77777777" w:rsidR="00F10FDE" w:rsidRPr="00467678" w:rsidRDefault="00F10FDE" w:rsidP="00F10FDE">
            <w:pPr>
              <w:rPr>
                <w:sz w:val="18"/>
                <w:szCs w:val="18"/>
              </w:rPr>
            </w:pPr>
          </w:p>
        </w:tc>
        <w:tc>
          <w:tcPr>
            <w:tcW w:w="513" w:type="dxa"/>
            <w:shd w:val="clear" w:color="auto" w:fill="000000"/>
          </w:tcPr>
          <w:p w14:paraId="24B51380" w14:textId="77777777" w:rsidR="00F10FDE" w:rsidRPr="00467678" w:rsidRDefault="00F10FDE" w:rsidP="00F10FDE">
            <w:pPr>
              <w:rPr>
                <w:sz w:val="18"/>
                <w:szCs w:val="18"/>
              </w:rPr>
            </w:pPr>
          </w:p>
        </w:tc>
      </w:tr>
      <w:tr w:rsidR="00F10FDE" w:rsidRPr="00467678" w14:paraId="2EC5041C" w14:textId="77777777">
        <w:tc>
          <w:tcPr>
            <w:tcW w:w="513" w:type="dxa"/>
          </w:tcPr>
          <w:p w14:paraId="62A74ABA" w14:textId="77777777" w:rsidR="00F10FDE" w:rsidRPr="00467678" w:rsidRDefault="00F10FDE" w:rsidP="00F10FDE">
            <w:pPr>
              <w:rPr>
                <w:sz w:val="18"/>
                <w:szCs w:val="18"/>
              </w:rPr>
            </w:pPr>
          </w:p>
        </w:tc>
        <w:tc>
          <w:tcPr>
            <w:tcW w:w="513" w:type="dxa"/>
          </w:tcPr>
          <w:p w14:paraId="46EAB33D" w14:textId="77777777" w:rsidR="00F10FDE" w:rsidRPr="00467678" w:rsidRDefault="00F10FDE" w:rsidP="00F10FDE">
            <w:pPr>
              <w:rPr>
                <w:sz w:val="18"/>
                <w:szCs w:val="18"/>
              </w:rPr>
            </w:pPr>
          </w:p>
        </w:tc>
        <w:tc>
          <w:tcPr>
            <w:tcW w:w="513" w:type="dxa"/>
          </w:tcPr>
          <w:p w14:paraId="34EAF3B1" w14:textId="77777777" w:rsidR="00F10FDE" w:rsidRPr="00467678" w:rsidRDefault="00F10FDE" w:rsidP="00F10FDE">
            <w:pPr>
              <w:rPr>
                <w:sz w:val="18"/>
                <w:szCs w:val="18"/>
              </w:rPr>
            </w:pPr>
          </w:p>
        </w:tc>
        <w:tc>
          <w:tcPr>
            <w:tcW w:w="513" w:type="dxa"/>
            <w:shd w:val="clear" w:color="auto" w:fill="000000"/>
          </w:tcPr>
          <w:p w14:paraId="3493A08C" w14:textId="77777777" w:rsidR="00F10FDE" w:rsidRPr="00467678" w:rsidRDefault="00F10FDE" w:rsidP="00F10FDE">
            <w:pPr>
              <w:rPr>
                <w:sz w:val="18"/>
                <w:szCs w:val="18"/>
              </w:rPr>
            </w:pPr>
          </w:p>
        </w:tc>
        <w:tc>
          <w:tcPr>
            <w:tcW w:w="513" w:type="dxa"/>
          </w:tcPr>
          <w:p w14:paraId="1E82ED22" w14:textId="77777777" w:rsidR="00F10FDE" w:rsidRPr="00467678" w:rsidRDefault="00F10FDE" w:rsidP="00F10FDE">
            <w:pPr>
              <w:rPr>
                <w:sz w:val="18"/>
                <w:szCs w:val="18"/>
              </w:rPr>
            </w:pPr>
          </w:p>
        </w:tc>
        <w:tc>
          <w:tcPr>
            <w:tcW w:w="513" w:type="dxa"/>
            <w:shd w:val="clear" w:color="auto" w:fill="000000"/>
          </w:tcPr>
          <w:p w14:paraId="1FCFF5C3" w14:textId="77777777" w:rsidR="00F10FDE" w:rsidRPr="00467678" w:rsidRDefault="00F10FDE" w:rsidP="00F10FDE">
            <w:pPr>
              <w:rPr>
                <w:sz w:val="18"/>
                <w:szCs w:val="18"/>
              </w:rPr>
            </w:pPr>
          </w:p>
        </w:tc>
        <w:tc>
          <w:tcPr>
            <w:tcW w:w="513" w:type="dxa"/>
            <w:shd w:val="clear" w:color="auto" w:fill="000000"/>
          </w:tcPr>
          <w:p w14:paraId="08140D77" w14:textId="77777777" w:rsidR="00F10FDE" w:rsidRPr="00467678" w:rsidRDefault="00F10FDE" w:rsidP="00F10FDE">
            <w:pPr>
              <w:rPr>
                <w:sz w:val="18"/>
                <w:szCs w:val="18"/>
              </w:rPr>
            </w:pPr>
          </w:p>
        </w:tc>
        <w:tc>
          <w:tcPr>
            <w:tcW w:w="513" w:type="dxa"/>
          </w:tcPr>
          <w:p w14:paraId="0455369F" w14:textId="77777777" w:rsidR="00F10FDE" w:rsidRPr="00467678" w:rsidRDefault="00F10FDE" w:rsidP="00F10FDE">
            <w:pPr>
              <w:rPr>
                <w:sz w:val="18"/>
                <w:szCs w:val="18"/>
              </w:rPr>
            </w:pPr>
          </w:p>
        </w:tc>
        <w:tc>
          <w:tcPr>
            <w:tcW w:w="513" w:type="dxa"/>
            <w:shd w:val="clear" w:color="auto" w:fill="000000"/>
          </w:tcPr>
          <w:p w14:paraId="541D2191" w14:textId="77777777" w:rsidR="00F10FDE" w:rsidRPr="00467678" w:rsidRDefault="00F10FDE" w:rsidP="00F10FDE">
            <w:pPr>
              <w:rPr>
                <w:sz w:val="18"/>
                <w:szCs w:val="18"/>
              </w:rPr>
            </w:pPr>
          </w:p>
        </w:tc>
        <w:tc>
          <w:tcPr>
            <w:tcW w:w="513" w:type="dxa"/>
            <w:tcBorders>
              <w:bottom w:val="nil"/>
            </w:tcBorders>
            <w:shd w:val="clear" w:color="auto" w:fill="000000"/>
          </w:tcPr>
          <w:p w14:paraId="7C9D8D2A" w14:textId="77777777" w:rsidR="00F10FDE" w:rsidRPr="00467678" w:rsidRDefault="00F10FDE" w:rsidP="00F10FDE">
            <w:pPr>
              <w:rPr>
                <w:sz w:val="18"/>
                <w:szCs w:val="18"/>
              </w:rPr>
            </w:pPr>
          </w:p>
        </w:tc>
        <w:tc>
          <w:tcPr>
            <w:tcW w:w="513" w:type="dxa"/>
            <w:shd w:val="clear" w:color="auto" w:fill="000000"/>
          </w:tcPr>
          <w:p w14:paraId="433D8E20" w14:textId="77777777" w:rsidR="00F10FDE" w:rsidRPr="00467678" w:rsidRDefault="00F10FDE" w:rsidP="00F10FDE">
            <w:pPr>
              <w:rPr>
                <w:sz w:val="18"/>
                <w:szCs w:val="18"/>
              </w:rPr>
            </w:pPr>
          </w:p>
        </w:tc>
        <w:tc>
          <w:tcPr>
            <w:tcW w:w="513" w:type="dxa"/>
          </w:tcPr>
          <w:p w14:paraId="2B8243DC" w14:textId="77777777" w:rsidR="00F10FDE" w:rsidRPr="00467678" w:rsidRDefault="00F10FDE" w:rsidP="00F10FDE">
            <w:pPr>
              <w:rPr>
                <w:sz w:val="18"/>
                <w:szCs w:val="18"/>
              </w:rPr>
            </w:pPr>
          </w:p>
        </w:tc>
        <w:tc>
          <w:tcPr>
            <w:tcW w:w="513" w:type="dxa"/>
            <w:shd w:val="clear" w:color="auto" w:fill="000000"/>
          </w:tcPr>
          <w:p w14:paraId="3F72076B" w14:textId="77777777" w:rsidR="00F10FDE" w:rsidRPr="00467678" w:rsidRDefault="00F10FDE" w:rsidP="00F10FDE">
            <w:pPr>
              <w:rPr>
                <w:sz w:val="18"/>
                <w:szCs w:val="18"/>
              </w:rPr>
            </w:pPr>
          </w:p>
        </w:tc>
        <w:tc>
          <w:tcPr>
            <w:tcW w:w="513" w:type="dxa"/>
            <w:shd w:val="clear" w:color="auto" w:fill="000000"/>
          </w:tcPr>
          <w:p w14:paraId="14936C11" w14:textId="77777777" w:rsidR="00F10FDE" w:rsidRPr="00467678" w:rsidRDefault="00F10FDE" w:rsidP="00F10FDE">
            <w:pPr>
              <w:rPr>
                <w:sz w:val="18"/>
                <w:szCs w:val="18"/>
              </w:rPr>
            </w:pPr>
          </w:p>
        </w:tc>
        <w:tc>
          <w:tcPr>
            <w:tcW w:w="513" w:type="dxa"/>
          </w:tcPr>
          <w:p w14:paraId="76A573A2" w14:textId="77777777" w:rsidR="00F10FDE" w:rsidRPr="00467678" w:rsidRDefault="00F10FDE" w:rsidP="00F10FDE">
            <w:pPr>
              <w:rPr>
                <w:sz w:val="18"/>
                <w:szCs w:val="18"/>
              </w:rPr>
            </w:pPr>
          </w:p>
        </w:tc>
        <w:tc>
          <w:tcPr>
            <w:tcW w:w="513" w:type="dxa"/>
            <w:shd w:val="clear" w:color="auto" w:fill="000000"/>
          </w:tcPr>
          <w:p w14:paraId="4451F52E" w14:textId="77777777" w:rsidR="00F10FDE" w:rsidRPr="00467678" w:rsidRDefault="00F10FDE" w:rsidP="00F10FDE">
            <w:pPr>
              <w:rPr>
                <w:sz w:val="18"/>
                <w:szCs w:val="18"/>
              </w:rPr>
            </w:pPr>
          </w:p>
        </w:tc>
        <w:tc>
          <w:tcPr>
            <w:tcW w:w="513" w:type="dxa"/>
            <w:shd w:val="clear" w:color="auto" w:fill="000000"/>
          </w:tcPr>
          <w:p w14:paraId="1737ABC6" w14:textId="77777777" w:rsidR="00F10FDE" w:rsidRPr="00467678" w:rsidRDefault="00F10FDE" w:rsidP="00F10FDE">
            <w:pPr>
              <w:rPr>
                <w:sz w:val="18"/>
                <w:szCs w:val="18"/>
              </w:rPr>
            </w:pPr>
          </w:p>
        </w:tc>
        <w:tc>
          <w:tcPr>
            <w:tcW w:w="513" w:type="dxa"/>
          </w:tcPr>
          <w:p w14:paraId="4DC57809" w14:textId="77777777" w:rsidR="00F10FDE" w:rsidRPr="00467678" w:rsidRDefault="00F10FDE" w:rsidP="00F10FDE">
            <w:pPr>
              <w:rPr>
                <w:sz w:val="18"/>
                <w:szCs w:val="18"/>
              </w:rPr>
            </w:pPr>
          </w:p>
        </w:tc>
        <w:tc>
          <w:tcPr>
            <w:tcW w:w="513" w:type="dxa"/>
            <w:shd w:val="clear" w:color="auto" w:fill="000000"/>
          </w:tcPr>
          <w:p w14:paraId="2B9AD873" w14:textId="77777777" w:rsidR="00F10FDE" w:rsidRPr="00467678" w:rsidRDefault="00F10FDE" w:rsidP="00F10FDE">
            <w:pPr>
              <w:rPr>
                <w:sz w:val="18"/>
                <w:szCs w:val="18"/>
              </w:rPr>
            </w:pPr>
          </w:p>
        </w:tc>
        <w:tc>
          <w:tcPr>
            <w:tcW w:w="513" w:type="dxa"/>
            <w:shd w:val="clear" w:color="auto" w:fill="000000"/>
          </w:tcPr>
          <w:p w14:paraId="6E6E6BD2" w14:textId="77777777" w:rsidR="00F10FDE" w:rsidRPr="00467678" w:rsidRDefault="00F10FDE" w:rsidP="00F10FDE">
            <w:pPr>
              <w:rPr>
                <w:sz w:val="18"/>
                <w:szCs w:val="18"/>
              </w:rPr>
            </w:pPr>
          </w:p>
        </w:tc>
        <w:tc>
          <w:tcPr>
            <w:tcW w:w="513" w:type="dxa"/>
            <w:shd w:val="clear" w:color="auto" w:fill="000000"/>
          </w:tcPr>
          <w:p w14:paraId="1D2B5266" w14:textId="77777777" w:rsidR="00F10FDE" w:rsidRPr="00467678" w:rsidRDefault="00F10FDE" w:rsidP="00F10FDE">
            <w:pPr>
              <w:rPr>
                <w:sz w:val="18"/>
                <w:szCs w:val="18"/>
              </w:rPr>
            </w:pPr>
          </w:p>
        </w:tc>
        <w:tc>
          <w:tcPr>
            <w:tcW w:w="513" w:type="dxa"/>
            <w:shd w:val="clear" w:color="auto" w:fill="000000"/>
          </w:tcPr>
          <w:p w14:paraId="2204D751" w14:textId="77777777" w:rsidR="00F10FDE" w:rsidRPr="00467678" w:rsidRDefault="00F10FDE" w:rsidP="00F10FDE">
            <w:pPr>
              <w:rPr>
                <w:sz w:val="18"/>
                <w:szCs w:val="18"/>
              </w:rPr>
            </w:pPr>
          </w:p>
        </w:tc>
      </w:tr>
      <w:tr w:rsidR="00F10FDE" w:rsidRPr="00467678" w14:paraId="112022B2" w14:textId="77777777">
        <w:tc>
          <w:tcPr>
            <w:tcW w:w="513" w:type="dxa"/>
            <w:tcBorders>
              <w:top w:val="nil"/>
            </w:tcBorders>
          </w:tcPr>
          <w:p w14:paraId="573B7D2A" w14:textId="77777777" w:rsidR="00F10FDE" w:rsidRPr="00467678" w:rsidRDefault="00F10FDE" w:rsidP="00F10FDE">
            <w:pPr>
              <w:rPr>
                <w:sz w:val="18"/>
                <w:szCs w:val="18"/>
              </w:rPr>
            </w:pPr>
          </w:p>
        </w:tc>
        <w:tc>
          <w:tcPr>
            <w:tcW w:w="513" w:type="dxa"/>
            <w:tcBorders>
              <w:top w:val="nil"/>
            </w:tcBorders>
            <w:shd w:val="clear" w:color="auto" w:fill="000000"/>
          </w:tcPr>
          <w:p w14:paraId="203D89AE" w14:textId="77777777" w:rsidR="00F10FDE" w:rsidRPr="00467678" w:rsidRDefault="00F10FDE" w:rsidP="00F10FDE">
            <w:pPr>
              <w:rPr>
                <w:sz w:val="18"/>
                <w:szCs w:val="18"/>
              </w:rPr>
            </w:pPr>
          </w:p>
        </w:tc>
        <w:tc>
          <w:tcPr>
            <w:tcW w:w="513" w:type="dxa"/>
            <w:tcBorders>
              <w:top w:val="nil"/>
              <w:bottom w:val="nil"/>
            </w:tcBorders>
            <w:shd w:val="clear" w:color="auto" w:fill="000000"/>
          </w:tcPr>
          <w:p w14:paraId="73D78E62" w14:textId="77777777" w:rsidR="00F10FDE" w:rsidRPr="00467678" w:rsidRDefault="00F10FDE" w:rsidP="00F10FDE">
            <w:pPr>
              <w:rPr>
                <w:sz w:val="18"/>
                <w:szCs w:val="18"/>
              </w:rPr>
            </w:pPr>
          </w:p>
        </w:tc>
        <w:tc>
          <w:tcPr>
            <w:tcW w:w="513" w:type="dxa"/>
            <w:shd w:val="clear" w:color="auto" w:fill="000000"/>
          </w:tcPr>
          <w:p w14:paraId="2F7E2BF4" w14:textId="77777777" w:rsidR="00F10FDE" w:rsidRPr="00467678" w:rsidRDefault="00F10FDE" w:rsidP="00F10FDE">
            <w:pPr>
              <w:rPr>
                <w:sz w:val="18"/>
                <w:szCs w:val="18"/>
              </w:rPr>
            </w:pPr>
          </w:p>
        </w:tc>
        <w:tc>
          <w:tcPr>
            <w:tcW w:w="513" w:type="dxa"/>
            <w:tcBorders>
              <w:top w:val="nil"/>
            </w:tcBorders>
          </w:tcPr>
          <w:p w14:paraId="16690E47" w14:textId="77777777" w:rsidR="00F10FDE" w:rsidRPr="00467678" w:rsidRDefault="00F10FDE" w:rsidP="00F10FDE">
            <w:pPr>
              <w:rPr>
                <w:sz w:val="18"/>
                <w:szCs w:val="18"/>
              </w:rPr>
            </w:pPr>
          </w:p>
        </w:tc>
        <w:tc>
          <w:tcPr>
            <w:tcW w:w="513" w:type="dxa"/>
            <w:shd w:val="clear" w:color="auto" w:fill="000000"/>
          </w:tcPr>
          <w:p w14:paraId="57557D14" w14:textId="77777777" w:rsidR="00F10FDE" w:rsidRPr="00467678" w:rsidRDefault="00F10FDE" w:rsidP="00F10FDE">
            <w:pPr>
              <w:rPr>
                <w:sz w:val="18"/>
                <w:szCs w:val="18"/>
              </w:rPr>
            </w:pPr>
          </w:p>
        </w:tc>
        <w:tc>
          <w:tcPr>
            <w:tcW w:w="513" w:type="dxa"/>
            <w:tcBorders>
              <w:bottom w:val="nil"/>
            </w:tcBorders>
            <w:shd w:val="clear" w:color="auto" w:fill="000000"/>
          </w:tcPr>
          <w:p w14:paraId="05AC4674" w14:textId="77777777" w:rsidR="00F10FDE" w:rsidRPr="00467678" w:rsidRDefault="00F10FDE" w:rsidP="00F10FDE">
            <w:pPr>
              <w:rPr>
                <w:sz w:val="18"/>
                <w:szCs w:val="18"/>
              </w:rPr>
            </w:pPr>
          </w:p>
        </w:tc>
        <w:tc>
          <w:tcPr>
            <w:tcW w:w="513" w:type="dxa"/>
            <w:shd w:val="clear" w:color="auto" w:fill="000000"/>
          </w:tcPr>
          <w:p w14:paraId="3D178FFB" w14:textId="77777777" w:rsidR="00F10FDE" w:rsidRPr="00467678" w:rsidRDefault="00F10FDE" w:rsidP="00F10FDE">
            <w:pPr>
              <w:rPr>
                <w:sz w:val="18"/>
                <w:szCs w:val="18"/>
              </w:rPr>
            </w:pPr>
          </w:p>
        </w:tc>
        <w:tc>
          <w:tcPr>
            <w:tcW w:w="513" w:type="dxa"/>
            <w:shd w:val="clear" w:color="auto" w:fill="000000"/>
          </w:tcPr>
          <w:p w14:paraId="4BFB60BB" w14:textId="77777777" w:rsidR="00F10FDE" w:rsidRPr="00467678" w:rsidRDefault="00F10FDE" w:rsidP="00F10FDE">
            <w:pPr>
              <w:rPr>
                <w:sz w:val="18"/>
                <w:szCs w:val="18"/>
              </w:rPr>
            </w:pPr>
          </w:p>
        </w:tc>
        <w:tc>
          <w:tcPr>
            <w:tcW w:w="513" w:type="dxa"/>
          </w:tcPr>
          <w:p w14:paraId="05BAC9E4" w14:textId="77777777" w:rsidR="00F10FDE" w:rsidRPr="00467678" w:rsidRDefault="00F10FDE" w:rsidP="00F10FDE">
            <w:pPr>
              <w:rPr>
                <w:sz w:val="18"/>
                <w:szCs w:val="18"/>
              </w:rPr>
            </w:pPr>
          </w:p>
        </w:tc>
        <w:tc>
          <w:tcPr>
            <w:tcW w:w="513" w:type="dxa"/>
            <w:tcBorders>
              <w:bottom w:val="nil"/>
            </w:tcBorders>
            <w:shd w:val="clear" w:color="auto" w:fill="000000"/>
          </w:tcPr>
          <w:p w14:paraId="69DFEF24" w14:textId="77777777" w:rsidR="00F10FDE" w:rsidRPr="00467678" w:rsidRDefault="00F10FDE" w:rsidP="00F10FDE">
            <w:pPr>
              <w:rPr>
                <w:sz w:val="18"/>
                <w:szCs w:val="18"/>
              </w:rPr>
            </w:pPr>
          </w:p>
        </w:tc>
        <w:tc>
          <w:tcPr>
            <w:tcW w:w="513" w:type="dxa"/>
            <w:shd w:val="clear" w:color="auto" w:fill="000000"/>
          </w:tcPr>
          <w:p w14:paraId="4EE62493" w14:textId="77777777" w:rsidR="00F10FDE" w:rsidRPr="00467678" w:rsidRDefault="00F10FDE" w:rsidP="00F10FDE">
            <w:pPr>
              <w:rPr>
                <w:sz w:val="18"/>
                <w:szCs w:val="18"/>
              </w:rPr>
            </w:pPr>
          </w:p>
        </w:tc>
        <w:tc>
          <w:tcPr>
            <w:tcW w:w="513" w:type="dxa"/>
            <w:shd w:val="clear" w:color="auto" w:fill="000000"/>
          </w:tcPr>
          <w:p w14:paraId="6E15F5D7" w14:textId="77777777" w:rsidR="00F10FDE" w:rsidRPr="00467678" w:rsidRDefault="00F10FDE" w:rsidP="00F10FDE">
            <w:pPr>
              <w:rPr>
                <w:sz w:val="18"/>
                <w:szCs w:val="18"/>
              </w:rPr>
            </w:pPr>
          </w:p>
        </w:tc>
        <w:tc>
          <w:tcPr>
            <w:tcW w:w="513" w:type="dxa"/>
            <w:shd w:val="clear" w:color="auto" w:fill="000000"/>
          </w:tcPr>
          <w:p w14:paraId="5B851C29" w14:textId="77777777" w:rsidR="00F10FDE" w:rsidRPr="00467678" w:rsidRDefault="00F10FDE" w:rsidP="00F10FDE">
            <w:pPr>
              <w:rPr>
                <w:sz w:val="18"/>
                <w:szCs w:val="18"/>
              </w:rPr>
            </w:pPr>
          </w:p>
        </w:tc>
        <w:tc>
          <w:tcPr>
            <w:tcW w:w="513" w:type="dxa"/>
            <w:shd w:val="clear" w:color="auto" w:fill="000000"/>
          </w:tcPr>
          <w:p w14:paraId="1C962FD5" w14:textId="77777777" w:rsidR="00F10FDE" w:rsidRPr="00467678" w:rsidRDefault="00F10FDE" w:rsidP="00F10FDE">
            <w:pPr>
              <w:rPr>
                <w:sz w:val="18"/>
                <w:szCs w:val="18"/>
              </w:rPr>
            </w:pPr>
          </w:p>
        </w:tc>
        <w:tc>
          <w:tcPr>
            <w:tcW w:w="513" w:type="dxa"/>
            <w:tcBorders>
              <w:bottom w:val="nil"/>
            </w:tcBorders>
            <w:shd w:val="clear" w:color="auto" w:fill="000000"/>
          </w:tcPr>
          <w:p w14:paraId="48B5B72D" w14:textId="77777777" w:rsidR="00F10FDE" w:rsidRPr="00467678" w:rsidRDefault="00F10FDE" w:rsidP="00F10FDE">
            <w:pPr>
              <w:rPr>
                <w:sz w:val="18"/>
                <w:szCs w:val="18"/>
              </w:rPr>
            </w:pPr>
          </w:p>
        </w:tc>
        <w:tc>
          <w:tcPr>
            <w:tcW w:w="513" w:type="dxa"/>
            <w:shd w:val="clear" w:color="auto" w:fill="000000"/>
          </w:tcPr>
          <w:p w14:paraId="7E41070B" w14:textId="77777777" w:rsidR="00F10FDE" w:rsidRPr="00467678" w:rsidRDefault="00F10FDE" w:rsidP="00F10FDE">
            <w:pPr>
              <w:rPr>
                <w:sz w:val="18"/>
                <w:szCs w:val="18"/>
              </w:rPr>
            </w:pPr>
          </w:p>
        </w:tc>
        <w:tc>
          <w:tcPr>
            <w:tcW w:w="513" w:type="dxa"/>
            <w:shd w:val="clear" w:color="auto" w:fill="000000"/>
          </w:tcPr>
          <w:p w14:paraId="1FB83F10" w14:textId="77777777" w:rsidR="00F10FDE" w:rsidRPr="00467678" w:rsidRDefault="00F10FDE" w:rsidP="00F10FDE">
            <w:pPr>
              <w:rPr>
                <w:sz w:val="18"/>
                <w:szCs w:val="18"/>
              </w:rPr>
            </w:pPr>
          </w:p>
        </w:tc>
        <w:tc>
          <w:tcPr>
            <w:tcW w:w="513" w:type="dxa"/>
            <w:shd w:val="clear" w:color="auto" w:fill="000000"/>
          </w:tcPr>
          <w:p w14:paraId="7A580B45" w14:textId="77777777" w:rsidR="00F10FDE" w:rsidRPr="00467678" w:rsidRDefault="00F10FDE" w:rsidP="00F10FDE">
            <w:pPr>
              <w:rPr>
                <w:sz w:val="18"/>
                <w:szCs w:val="18"/>
              </w:rPr>
            </w:pPr>
          </w:p>
        </w:tc>
        <w:tc>
          <w:tcPr>
            <w:tcW w:w="513" w:type="dxa"/>
            <w:shd w:val="clear" w:color="auto" w:fill="000000"/>
          </w:tcPr>
          <w:p w14:paraId="1EB55AB1" w14:textId="77777777" w:rsidR="00F10FDE" w:rsidRPr="00467678" w:rsidRDefault="00F10FDE" w:rsidP="00F10FDE">
            <w:pPr>
              <w:rPr>
                <w:sz w:val="18"/>
                <w:szCs w:val="18"/>
              </w:rPr>
            </w:pPr>
          </w:p>
        </w:tc>
        <w:tc>
          <w:tcPr>
            <w:tcW w:w="513" w:type="dxa"/>
            <w:shd w:val="clear" w:color="auto" w:fill="000000"/>
          </w:tcPr>
          <w:p w14:paraId="2E64FF42" w14:textId="77777777" w:rsidR="00F10FDE" w:rsidRPr="00467678" w:rsidRDefault="00F10FDE" w:rsidP="00F10FDE">
            <w:pPr>
              <w:rPr>
                <w:sz w:val="18"/>
                <w:szCs w:val="18"/>
              </w:rPr>
            </w:pPr>
          </w:p>
        </w:tc>
        <w:tc>
          <w:tcPr>
            <w:tcW w:w="513" w:type="dxa"/>
            <w:shd w:val="clear" w:color="auto" w:fill="000000"/>
          </w:tcPr>
          <w:p w14:paraId="73A16156" w14:textId="77777777" w:rsidR="00F10FDE" w:rsidRPr="00467678" w:rsidRDefault="00F10FDE" w:rsidP="00F10FDE">
            <w:pPr>
              <w:rPr>
                <w:sz w:val="18"/>
                <w:szCs w:val="18"/>
              </w:rPr>
            </w:pPr>
          </w:p>
        </w:tc>
      </w:tr>
      <w:tr w:rsidR="00F10FDE" w:rsidRPr="00467678" w14:paraId="00DE06B2" w14:textId="77777777">
        <w:tc>
          <w:tcPr>
            <w:tcW w:w="513" w:type="dxa"/>
            <w:shd w:val="clear" w:color="auto" w:fill="000000"/>
          </w:tcPr>
          <w:p w14:paraId="18DFC349" w14:textId="77777777" w:rsidR="00F10FDE" w:rsidRPr="00467678" w:rsidRDefault="00F10FDE" w:rsidP="00F10FDE">
            <w:pPr>
              <w:rPr>
                <w:sz w:val="18"/>
                <w:szCs w:val="18"/>
              </w:rPr>
            </w:pPr>
          </w:p>
        </w:tc>
        <w:tc>
          <w:tcPr>
            <w:tcW w:w="513" w:type="dxa"/>
            <w:shd w:val="clear" w:color="auto" w:fill="000000"/>
          </w:tcPr>
          <w:p w14:paraId="5B5378F9" w14:textId="77777777" w:rsidR="00F10FDE" w:rsidRPr="00467678" w:rsidRDefault="00F10FDE" w:rsidP="00F10FDE">
            <w:pPr>
              <w:rPr>
                <w:sz w:val="18"/>
                <w:szCs w:val="18"/>
              </w:rPr>
            </w:pPr>
          </w:p>
        </w:tc>
        <w:tc>
          <w:tcPr>
            <w:tcW w:w="513" w:type="dxa"/>
          </w:tcPr>
          <w:p w14:paraId="2C54BDCD" w14:textId="77777777" w:rsidR="00F10FDE" w:rsidRPr="00467678" w:rsidRDefault="00F10FDE" w:rsidP="00F10FDE">
            <w:pPr>
              <w:rPr>
                <w:sz w:val="18"/>
                <w:szCs w:val="18"/>
              </w:rPr>
            </w:pPr>
          </w:p>
        </w:tc>
        <w:tc>
          <w:tcPr>
            <w:tcW w:w="513" w:type="dxa"/>
            <w:shd w:val="clear" w:color="auto" w:fill="000000"/>
          </w:tcPr>
          <w:p w14:paraId="4A02370A" w14:textId="77777777" w:rsidR="00F10FDE" w:rsidRPr="00467678" w:rsidRDefault="00F10FDE" w:rsidP="00F10FDE">
            <w:pPr>
              <w:rPr>
                <w:sz w:val="18"/>
                <w:szCs w:val="18"/>
              </w:rPr>
            </w:pPr>
          </w:p>
        </w:tc>
        <w:tc>
          <w:tcPr>
            <w:tcW w:w="513" w:type="dxa"/>
            <w:shd w:val="clear" w:color="auto" w:fill="000000"/>
          </w:tcPr>
          <w:p w14:paraId="5206651B" w14:textId="77777777" w:rsidR="00F10FDE" w:rsidRPr="00467678" w:rsidRDefault="00F10FDE" w:rsidP="00F10FDE">
            <w:pPr>
              <w:rPr>
                <w:sz w:val="18"/>
                <w:szCs w:val="18"/>
              </w:rPr>
            </w:pPr>
          </w:p>
        </w:tc>
        <w:tc>
          <w:tcPr>
            <w:tcW w:w="513" w:type="dxa"/>
            <w:shd w:val="clear" w:color="auto" w:fill="000000"/>
          </w:tcPr>
          <w:p w14:paraId="5A619AEB" w14:textId="77777777" w:rsidR="00F10FDE" w:rsidRPr="00467678" w:rsidRDefault="00F10FDE" w:rsidP="00F10FDE">
            <w:pPr>
              <w:rPr>
                <w:sz w:val="18"/>
                <w:szCs w:val="18"/>
              </w:rPr>
            </w:pPr>
          </w:p>
        </w:tc>
        <w:tc>
          <w:tcPr>
            <w:tcW w:w="513" w:type="dxa"/>
          </w:tcPr>
          <w:p w14:paraId="6D81089A" w14:textId="77777777" w:rsidR="00F10FDE" w:rsidRPr="00467678" w:rsidRDefault="00F10FDE" w:rsidP="00F10FDE">
            <w:pPr>
              <w:rPr>
                <w:sz w:val="18"/>
                <w:szCs w:val="18"/>
              </w:rPr>
            </w:pPr>
          </w:p>
        </w:tc>
        <w:tc>
          <w:tcPr>
            <w:tcW w:w="513" w:type="dxa"/>
            <w:shd w:val="clear" w:color="auto" w:fill="000000"/>
          </w:tcPr>
          <w:p w14:paraId="0A33F6FB" w14:textId="77777777" w:rsidR="00F10FDE" w:rsidRPr="00467678" w:rsidRDefault="00F10FDE" w:rsidP="00F10FDE">
            <w:pPr>
              <w:rPr>
                <w:sz w:val="18"/>
                <w:szCs w:val="18"/>
              </w:rPr>
            </w:pPr>
          </w:p>
        </w:tc>
        <w:tc>
          <w:tcPr>
            <w:tcW w:w="513" w:type="dxa"/>
            <w:tcBorders>
              <w:bottom w:val="nil"/>
            </w:tcBorders>
            <w:shd w:val="clear" w:color="auto" w:fill="000000"/>
          </w:tcPr>
          <w:p w14:paraId="0696B88E" w14:textId="77777777" w:rsidR="00F10FDE" w:rsidRPr="00467678" w:rsidRDefault="00F10FDE" w:rsidP="00F10FDE">
            <w:pPr>
              <w:rPr>
                <w:sz w:val="18"/>
                <w:szCs w:val="18"/>
              </w:rPr>
            </w:pPr>
          </w:p>
        </w:tc>
        <w:tc>
          <w:tcPr>
            <w:tcW w:w="513" w:type="dxa"/>
            <w:shd w:val="clear" w:color="auto" w:fill="000000"/>
          </w:tcPr>
          <w:p w14:paraId="5F32C9FE" w14:textId="77777777" w:rsidR="00F10FDE" w:rsidRPr="00467678" w:rsidRDefault="00F10FDE" w:rsidP="00F10FDE">
            <w:pPr>
              <w:rPr>
                <w:sz w:val="18"/>
                <w:szCs w:val="18"/>
              </w:rPr>
            </w:pPr>
          </w:p>
        </w:tc>
        <w:tc>
          <w:tcPr>
            <w:tcW w:w="513" w:type="dxa"/>
          </w:tcPr>
          <w:p w14:paraId="3A7C0E22" w14:textId="77777777" w:rsidR="00F10FDE" w:rsidRPr="00467678" w:rsidRDefault="00F10FDE" w:rsidP="00F10FDE">
            <w:pPr>
              <w:rPr>
                <w:sz w:val="18"/>
                <w:szCs w:val="18"/>
              </w:rPr>
            </w:pPr>
          </w:p>
        </w:tc>
        <w:tc>
          <w:tcPr>
            <w:tcW w:w="513" w:type="dxa"/>
            <w:shd w:val="clear" w:color="auto" w:fill="000000"/>
          </w:tcPr>
          <w:p w14:paraId="443707AB" w14:textId="77777777" w:rsidR="00F10FDE" w:rsidRPr="00467678" w:rsidRDefault="00F10FDE" w:rsidP="00F10FDE">
            <w:pPr>
              <w:rPr>
                <w:sz w:val="18"/>
                <w:szCs w:val="18"/>
              </w:rPr>
            </w:pPr>
          </w:p>
        </w:tc>
        <w:tc>
          <w:tcPr>
            <w:tcW w:w="513" w:type="dxa"/>
            <w:tcBorders>
              <w:bottom w:val="nil"/>
            </w:tcBorders>
            <w:shd w:val="clear" w:color="auto" w:fill="000000"/>
          </w:tcPr>
          <w:p w14:paraId="0E2DF262" w14:textId="77777777" w:rsidR="00F10FDE" w:rsidRPr="00467678" w:rsidRDefault="00F10FDE" w:rsidP="00F10FDE">
            <w:pPr>
              <w:rPr>
                <w:sz w:val="18"/>
                <w:szCs w:val="18"/>
              </w:rPr>
            </w:pPr>
          </w:p>
        </w:tc>
        <w:tc>
          <w:tcPr>
            <w:tcW w:w="513" w:type="dxa"/>
            <w:shd w:val="clear" w:color="auto" w:fill="000000"/>
          </w:tcPr>
          <w:p w14:paraId="13B8431D" w14:textId="77777777" w:rsidR="00F10FDE" w:rsidRPr="00467678" w:rsidRDefault="00F10FDE" w:rsidP="00F10FDE">
            <w:pPr>
              <w:rPr>
                <w:sz w:val="18"/>
                <w:szCs w:val="18"/>
              </w:rPr>
            </w:pPr>
          </w:p>
        </w:tc>
        <w:tc>
          <w:tcPr>
            <w:tcW w:w="513" w:type="dxa"/>
            <w:shd w:val="clear" w:color="auto" w:fill="000000"/>
          </w:tcPr>
          <w:p w14:paraId="1EF37B24" w14:textId="77777777" w:rsidR="00F10FDE" w:rsidRPr="00467678" w:rsidRDefault="00F10FDE" w:rsidP="00F10FDE">
            <w:pPr>
              <w:rPr>
                <w:sz w:val="18"/>
                <w:szCs w:val="18"/>
              </w:rPr>
            </w:pPr>
          </w:p>
        </w:tc>
        <w:tc>
          <w:tcPr>
            <w:tcW w:w="513" w:type="dxa"/>
          </w:tcPr>
          <w:p w14:paraId="7DC7D21E" w14:textId="77777777" w:rsidR="00F10FDE" w:rsidRPr="00467678" w:rsidRDefault="00F10FDE" w:rsidP="00F10FDE">
            <w:pPr>
              <w:rPr>
                <w:sz w:val="18"/>
                <w:szCs w:val="18"/>
              </w:rPr>
            </w:pPr>
          </w:p>
        </w:tc>
        <w:tc>
          <w:tcPr>
            <w:tcW w:w="513" w:type="dxa"/>
            <w:tcBorders>
              <w:bottom w:val="nil"/>
            </w:tcBorders>
            <w:shd w:val="clear" w:color="auto" w:fill="000000"/>
          </w:tcPr>
          <w:p w14:paraId="75D4B205" w14:textId="77777777" w:rsidR="00F10FDE" w:rsidRPr="00467678" w:rsidRDefault="00F10FDE" w:rsidP="00F10FDE">
            <w:pPr>
              <w:rPr>
                <w:sz w:val="18"/>
                <w:szCs w:val="18"/>
              </w:rPr>
            </w:pPr>
          </w:p>
        </w:tc>
        <w:tc>
          <w:tcPr>
            <w:tcW w:w="513" w:type="dxa"/>
            <w:shd w:val="clear" w:color="auto" w:fill="000000"/>
          </w:tcPr>
          <w:p w14:paraId="7BBE6405" w14:textId="77777777" w:rsidR="00F10FDE" w:rsidRPr="00467678" w:rsidRDefault="00F10FDE" w:rsidP="00F10FDE">
            <w:pPr>
              <w:rPr>
                <w:sz w:val="18"/>
                <w:szCs w:val="18"/>
              </w:rPr>
            </w:pPr>
          </w:p>
        </w:tc>
        <w:tc>
          <w:tcPr>
            <w:tcW w:w="513" w:type="dxa"/>
            <w:shd w:val="clear" w:color="auto" w:fill="000000"/>
          </w:tcPr>
          <w:p w14:paraId="52101DE9" w14:textId="77777777" w:rsidR="00F10FDE" w:rsidRPr="00467678" w:rsidRDefault="00F10FDE" w:rsidP="00F10FDE">
            <w:pPr>
              <w:rPr>
                <w:sz w:val="18"/>
                <w:szCs w:val="18"/>
              </w:rPr>
            </w:pPr>
          </w:p>
        </w:tc>
        <w:tc>
          <w:tcPr>
            <w:tcW w:w="513" w:type="dxa"/>
            <w:shd w:val="clear" w:color="auto" w:fill="000000"/>
          </w:tcPr>
          <w:p w14:paraId="4F58447E" w14:textId="77777777" w:rsidR="00F10FDE" w:rsidRPr="00467678" w:rsidRDefault="00F10FDE" w:rsidP="00F10FDE">
            <w:pPr>
              <w:rPr>
                <w:sz w:val="18"/>
                <w:szCs w:val="18"/>
              </w:rPr>
            </w:pPr>
          </w:p>
        </w:tc>
        <w:tc>
          <w:tcPr>
            <w:tcW w:w="513" w:type="dxa"/>
            <w:shd w:val="clear" w:color="auto" w:fill="000000"/>
          </w:tcPr>
          <w:p w14:paraId="08486F3E" w14:textId="77777777" w:rsidR="00F10FDE" w:rsidRPr="00467678" w:rsidRDefault="00F10FDE" w:rsidP="00F10FDE">
            <w:pPr>
              <w:rPr>
                <w:sz w:val="18"/>
                <w:szCs w:val="18"/>
              </w:rPr>
            </w:pPr>
          </w:p>
        </w:tc>
        <w:tc>
          <w:tcPr>
            <w:tcW w:w="513" w:type="dxa"/>
            <w:shd w:val="clear" w:color="auto" w:fill="000000"/>
          </w:tcPr>
          <w:p w14:paraId="5DE04C5A" w14:textId="77777777" w:rsidR="00F10FDE" w:rsidRPr="00467678" w:rsidRDefault="00F10FDE" w:rsidP="00F10FDE">
            <w:pPr>
              <w:rPr>
                <w:sz w:val="18"/>
                <w:szCs w:val="18"/>
              </w:rPr>
            </w:pPr>
          </w:p>
        </w:tc>
      </w:tr>
    </w:tbl>
    <w:p w14:paraId="60B380A7" w14:textId="77777777" w:rsidR="00F10FDE" w:rsidRDefault="00F10FDE">
      <w:pPr>
        <w:rPr>
          <w:rFonts w:ascii="Helvetica" w:hAnsi="Helvetica"/>
          <w:b/>
          <w:color w:val="FFFFFF"/>
          <w:szCs w:val="36"/>
        </w:rPr>
        <w:sectPr w:rsidR="00F10FDE" w:rsidSect="00F10FDE">
          <w:footerReference w:type="default" r:id="rId10"/>
          <w:pgSz w:w="12240" w:h="15840" w:code="1"/>
          <w:pgMar w:top="720" w:right="720" w:bottom="720" w:left="720" w:header="720" w:footer="720" w:gutter="0"/>
          <w:pgNumType w:fmt="lowerRoman" w:start="1"/>
          <w:cols w:space="720"/>
        </w:sectPr>
      </w:pPr>
    </w:p>
    <w:sdt>
      <w:sdtPr>
        <w:rPr>
          <w:rFonts w:ascii="Times New Roman" w:hAnsi="Times New Roman" w:cs="Times New Roman"/>
          <w:b w:val="0"/>
          <w:bCs w:val="0"/>
          <w:sz w:val="22"/>
          <w:szCs w:val="22"/>
          <w:lang w:val="en-CA"/>
        </w:rPr>
        <w:id w:val="246622023"/>
        <w:docPartObj>
          <w:docPartGallery w:val="Table of Contents"/>
          <w:docPartUnique/>
        </w:docPartObj>
      </w:sdtPr>
      <w:sdtEndPr>
        <w:rPr>
          <w:noProof/>
        </w:rPr>
      </w:sdtEndPr>
      <w:sdtContent>
        <w:p w14:paraId="615B6407" w14:textId="77777777" w:rsidR="004250BB" w:rsidRDefault="004250BB" w:rsidP="004250BB">
          <w:pPr>
            <w:pStyle w:val="TOCHeading1"/>
          </w:pPr>
          <w:r w:rsidRPr="006554D0">
            <w:t xml:space="preserve">Table of </w:t>
          </w:r>
          <w:r>
            <w:t>Contents</w:t>
          </w:r>
        </w:p>
        <w:p w14:paraId="532A66A5" w14:textId="77777777" w:rsidR="00A62D9B" w:rsidRDefault="004250BB">
          <w:pPr>
            <w:pStyle w:val="TOC1"/>
            <w:tabs>
              <w:tab w:val="left" w:pos="720"/>
            </w:tabs>
            <w:rPr>
              <w:rFonts w:asciiTheme="minorHAnsi" w:eastAsiaTheme="minorEastAsia" w:hAnsiTheme="minorHAnsi" w:cstheme="minorBidi"/>
              <w:b w:val="0"/>
              <w:szCs w:val="24"/>
              <w:lang w:val="en-US" w:eastAsia="ja-JP"/>
            </w:rPr>
          </w:pPr>
          <w:r>
            <w:fldChar w:fldCharType="begin"/>
          </w:r>
          <w:r>
            <w:instrText xml:space="preserve"> TOC \h \z \t "Heading 1,1,Heading 2,2,Heading, Heading 3,3, Heading Appendix,4" </w:instrText>
          </w:r>
          <w:r>
            <w:fldChar w:fldCharType="separate"/>
          </w:r>
          <w:r w:rsidR="00A62D9B">
            <w:t>1</w:t>
          </w:r>
          <w:r w:rsidR="00A62D9B">
            <w:rPr>
              <w:rFonts w:asciiTheme="minorHAnsi" w:eastAsiaTheme="minorEastAsia" w:hAnsiTheme="minorHAnsi" w:cstheme="minorBidi"/>
              <w:b w:val="0"/>
              <w:szCs w:val="24"/>
              <w:lang w:val="en-US" w:eastAsia="ja-JP"/>
            </w:rPr>
            <w:tab/>
          </w:r>
          <w:r w:rsidR="00A62D9B">
            <w:t>Executive Summary</w:t>
          </w:r>
          <w:r w:rsidR="00A62D9B">
            <w:tab/>
          </w:r>
          <w:r w:rsidR="00A62D9B">
            <w:fldChar w:fldCharType="begin"/>
          </w:r>
          <w:r w:rsidR="00A62D9B">
            <w:instrText xml:space="preserve"> PAGEREF _Toc226087795 \h </w:instrText>
          </w:r>
          <w:r w:rsidR="00A62D9B">
            <w:fldChar w:fldCharType="separate"/>
          </w:r>
          <w:r w:rsidR="00E1570C">
            <w:t>1</w:t>
          </w:r>
          <w:r w:rsidR="00A62D9B">
            <w:fldChar w:fldCharType="end"/>
          </w:r>
        </w:p>
        <w:p w14:paraId="1CB09B57" w14:textId="77777777" w:rsidR="00A62D9B" w:rsidRDefault="00A62D9B">
          <w:pPr>
            <w:pStyle w:val="TOC2"/>
            <w:tabs>
              <w:tab w:val="left" w:pos="1235"/>
            </w:tabs>
            <w:rPr>
              <w:rFonts w:asciiTheme="minorHAnsi" w:eastAsiaTheme="minorEastAsia" w:hAnsiTheme="minorHAnsi" w:cstheme="minorBidi"/>
              <w:sz w:val="24"/>
              <w:szCs w:val="24"/>
              <w:lang w:val="en-US" w:eastAsia="ja-JP"/>
            </w:rPr>
          </w:pPr>
          <w:r>
            <w:t>1.1</w:t>
          </w:r>
          <w:r>
            <w:rPr>
              <w:rFonts w:asciiTheme="minorHAnsi" w:eastAsiaTheme="minorEastAsia" w:hAnsiTheme="minorHAnsi" w:cstheme="minorBidi"/>
              <w:sz w:val="24"/>
              <w:szCs w:val="24"/>
              <w:lang w:val="en-US" w:eastAsia="ja-JP"/>
            </w:rPr>
            <w:tab/>
          </w:r>
          <w:r>
            <w:t>Proposed Credential and Rationale for the Program</w:t>
          </w:r>
          <w:r>
            <w:tab/>
          </w:r>
          <w:r>
            <w:fldChar w:fldCharType="begin"/>
          </w:r>
          <w:r>
            <w:instrText xml:space="preserve"> PAGEREF _Toc226087796 \h </w:instrText>
          </w:r>
          <w:r>
            <w:fldChar w:fldCharType="separate"/>
          </w:r>
          <w:r w:rsidR="00E1570C">
            <w:t>1</w:t>
          </w:r>
          <w:r>
            <w:fldChar w:fldCharType="end"/>
          </w:r>
        </w:p>
        <w:p w14:paraId="3E441273" w14:textId="0E5D149C" w:rsidR="00A62D9B" w:rsidRDefault="00A62D9B">
          <w:pPr>
            <w:pStyle w:val="TOC2"/>
            <w:tabs>
              <w:tab w:val="left" w:pos="1235"/>
            </w:tabs>
            <w:rPr>
              <w:rFonts w:asciiTheme="minorHAnsi" w:eastAsiaTheme="minorEastAsia" w:hAnsiTheme="minorHAnsi" w:cstheme="minorBidi"/>
              <w:sz w:val="24"/>
              <w:szCs w:val="24"/>
              <w:lang w:val="en-US" w:eastAsia="ja-JP"/>
            </w:rPr>
          </w:pPr>
          <w:r>
            <w:t>1.2</w:t>
          </w:r>
          <w:r>
            <w:rPr>
              <w:rFonts w:asciiTheme="minorHAnsi" w:eastAsiaTheme="minorEastAsia" w:hAnsiTheme="minorHAnsi" w:cstheme="minorBidi"/>
              <w:sz w:val="24"/>
              <w:szCs w:val="24"/>
              <w:lang w:val="en-US" w:eastAsia="ja-JP"/>
            </w:rPr>
            <w:tab/>
          </w:r>
          <w:r>
            <w:t>Labour Market Demand and Student Supply</w:t>
          </w:r>
          <w:r>
            <w:tab/>
          </w:r>
          <w:r>
            <w:fldChar w:fldCharType="begin"/>
          </w:r>
          <w:r>
            <w:instrText xml:space="preserve"> PAGEREF _Toc226087797 \h </w:instrText>
          </w:r>
          <w:r>
            <w:fldChar w:fldCharType="separate"/>
          </w:r>
          <w:r w:rsidR="00E1570C">
            <w:t>2</w:t>
          </w:r>
          <w:r>
            <w:fldChar w:fldCharType="end"/>
          </w:r>
        </w:p>
        <w:p w14:paraId="5484A84F" w14:textId="77777777" w:rsidR="00A62D9B" w:rsidRDefault="00A62D9B">
          <w:pPr>
            <w:pStyle w:val="TOC2"/>
            <w:tabs>
              <w:tab w:val="left" w:pos="1235"/>
            </w:tabs>
            <w:rPr>
              <w:rFonts w:asciiTheme="minorHAnsi" w:eastAsiaTheme="minorEastAsia" w:hAnsiTheme="minorHAnsi" w:cstheme="minorBidi"/>
              <w:sz w:val="24"/>
              <w:szCs w:val="24"/>
              <w:lang w:val="en-US" w:eastAsia="ja-JP"/>
            </w:rPr>
          </w:pPr>
          <w:r>
            <w:t>1.3</w:t>
          </w:r>
          <w:r>
            <w:rPr>
              <w:rFonts w:asciiTheme="minorHAnsi" w:eastAsiaTheme="minorEastAsia" w:hAnsiTheme="minorHAnsi" w:cstheme="minorBidi"/>
              <w:sz w:val="24"/>
              <w:szCs w:val="24"/>
              <w:lang w:val="en-US" w:eastAsia="ja-JP"/>
            </w:rPr>
            <w:tab/>
          </w:r>
          <w:r>
            <w:t>Program Structure and Key Components</w:t>
          </w:r>
          <w:r>
            <w:tab/>
          </w:r>
          <w:r>
            <w:fldChar w:fldCharType="begin"/>
          </w:r>
          <w:r>
            <w:instrText xml:space="preserve"> PAGEREF _Toc226087798 \h </w:instrText>
          </w:r>
          <w:r>
            <w:fldChar w:fldCharType="separate"/>
          </w:r>
          <w:r w:rsidR="00E1570C">
            <w:t>2</w:t>
          </w:r>
          <w:r>
            <w:fldChar w:fldCharType="end"/>
          </w:r>
        </w:p>
        <w:p w14:paraId="0039B313" w14:textId="77777777" w:rsidR="00A62D9B" w:rsidRDefault="00A62D9B">
          <w:pPr>
            <w:pStyle w:val="TOC1"/>
            <w:tabs>
              <w:tab w:val="left" w:pos="720"/>
            </w:tabs>
            <w:rPr>
              <w:rFonts w:asciiTheme="minorHAnsi" w:eastAsiaTheme="minorEastAsia" w:hAnsiTheme="minorHAnsi" w:cstheme="minorBidi"/>
              <w:b w:val="0"/>
              <w:szCs w:val="24"/>
              <w:lang w:val="en-US" w:eastAsia="ja-JP"/>
            </w:rPr>
          </w:pPr>
          <w:r>
            <w:t>2</w:t>
          </w:r>
          <w:r>
            <w:rPr>
              <w:rFonts w:asciiTheme="minorHAnsi" w:eastAsiaTheme="minorEastAsia" w:hAnsiTheme="minorHAnsi" w:cstheme="minorBidi"/>
              <w:b w:val="0"/>
              <w:szCs w:val="24"/>
              <w:lang w:val="en-US" w:eastAsia="ja-JP"/>
            </w:rPr>
            <w:tab/>
          </w:r>
          <w:r>
            <w:t>Program Description</w:t>
          </w:r>
          <w:r>
            <w:tab/>
          </w:r>
          <w:r>
            <w:fldChar w:fldCharType="begin"/>
          </w:r>
          <w:r>
            <w:instrText xml:space="preserve"> PAGEREF _Toc226087799 \h </w:instrText>
          </w:r>
          <w:r>
            <w:fldChar w:fldCharType="separate"/>
          </w:r>
          <w:r w:rsidR="00E1570C">
            <w:t>3</w:t>
          </w:r>
          <w:r>
            <w:fldChar w:fldCharType="end"/>
          </w:r>
        </w:p>
        <w:p w14:paraId="4097813F" w14:textId="77777777" w:rsidR="00A62D9B" w:rsidRDefault="00A62D9B">
          <w:pPr>
            <w:pStyle w:val="TOC2"/>
            <w:tabs>
              <w:tab w:val="left" w:pos="1235"/>
            </w:tabs>
            <w:rPr>
              <w:rFonts w:asciiTheme="minorHAnsi" w:eastAsiaTheme="minorEastAsia" w:hAnsiTheme="minorHAnsi" w:cstheme="minorBidi"/>
              <w:sz w:val="24"/>
              <w:szCs w:val="24"/>
              <w:lang w:val="en-US" w:eastAsia="ja-JP"/>
            </w:rPr>
          </w:pPr>
          <w:r>
            <w:t>2.1</w:t>
          </w:r>
          <w:r>
            <w:rPr>
              <w:rFonts w:asciiTheme="minorHAnsi" w:eastAsiaTheme="minorEastAsia" w:hAnsiTheme="minorHAnsi" w:cstheme="minorBidi"/>
              <w:sz w:val="24"/>
              <w:szCs w:val="24"/>
              <w:lang w:val="en-US" w:eastAsia="ja-JP"/>
            </w:rPr>
            <w:tab/>
          </w:r>
          <w:r>
            <w:t>New Program Credential and Title</w:t>
          </w:r>
          <w:r>
            <w:tab/>
          </w:r>
          <w:r>
            <w:fldChar w:fldCharType="begin"/>
          </w:r>
          <w:r>
            <w:instrText xml:space="preserve"> PAGEREF _Toc226087800 \h </w:instrText>
          </w:r>
          <w:r>
            <w:fldChar w:fldCharType="separate"/>
          </w:r>
          <w:r w:rsidR="00E1570C">
            <w:t>3</w:t>
          </w:r>
          <w:r>
            <w:fldChar w:fldCharType="end"/>
          </w:r>
        </w:p>
        <w:p w14:paraId="0F462136" w14:textId="77777777" w:rsidR="00A62D9B" w:rsidRDefault="00A62D9B">
          <w:pPr>
            <w:pStyle w:val="TOC2"/>
            <w:tabs>
              <w:tab w:val="left" w:pos="1235"/>
            </w:tabs>
            <w:rPr>
              <w:rFonts w:asciiTheme="minorHAnsi" w:eastAsiaTheme="minorEastAsia" w:hAnsiTheme="minorHAnsi" w:cstheme="minorBidi"/>
              <w:sz w:val="24"/>
              <w:szCs w:val="24"/>
              <w:lang w:val="en-US" w:eastAsia="ja-JP"/>
            </w:rPr>
          </w:pPr>
          <w:r>
            <w:t>2.2</w:t>
          </w:r>
          <w:r>
            <w:rPr>
              <w:rFonts w:asciiTheme="minorHAnsi" w:eastAsiaTheme="minorEastAsia" w:hAnsiTheme="minorHAnsi" w:cstheme="minorBidi"/>
              <w:sz w:val="24"/>
              <w:szCs w:val="24"/>
              <w:lang w:val="en-US" w:eastAsia="ja-JP"/>
            </w:rPr>
            <w:tab/>
          </w:r>
          <w:r>
            <w:t>School Awarding the Credential</w:t>
          </w:r>
          <w:r>
            <w:tab/>
          </w:r>
          <w:r>
            <w:fldChar w:fldCharType="begin"/>
          </w:r>
          <w:r>
            <w:instrText xml:space="preserve"> PAGEREF _Toc226087801 \h </w:instrText>
          </w:r>
          <w:r>
            <w:fldChar w:fldCharType="separate"/>
          </w:r>
          <w:r w:rsidR="00E1570C">
            <w:t>3</w:t>
          </w:r>
          <w:r>
            <w:fldChar w:fldCharType="end"/>
          </w:r>
        </w:p>
        <w:p w14:paraId="1074D5E2" w14:textId="77777777" w:rsidR="00A62D9B" w:rsidRDefault="00A62D9B">
          <w:pPr>
            <w:pStyle w:val="TOC2"/>
            <w:tabs>
              <w:tab w:val="left" w:pos="1235"/>
            </w:tabs>
            <w:rPr>
              <w:rFonts w:asciiTheme="minorHAnsi" w:eastAsiaTheme="minorEastAsia" w:hAnsiTheme="minorHAnsi" w:cstheme="minorBidi"/>
              <w:sz w:val="24"/>
              <w:szCs w:val="24"/>
              <w:lang w:val="en-US" w:eastAsia="ja-JP"/>
            </w:rPr>
          </w:pPr>
          <w:r>
            <w:t>2.3</w:t>
          </w:r>
          <w:r>
            <w:rPr>
              <w:rFonts w:asciiTheme="minorHAnsi" w:eastAsiaTheme="minorEastAsia" w:hAnsiTheme="minorHAnsi" w:cstheme="minorBidi"/>
              <w:sz w:val="24"/>
              <w:szCs w:val="24"/>
              <w:lang w:val="en-US" w:eastAsia="ja-JP"/>
            </w:rPr>
            <w:tab/>
          </w:r>
          <w:r>
            <w:t>Rationale for the Credential</w:t>
          </w:r>
          <w:r>
            <w:tab/>
          </w:r>
          <w:r>
            <w:fldChar w:fldCharType="begin"/>
          </w:r>
          <w:r>
            <w:instrText xml:space="preserve"> PAGEREF _Toc226087802 \h </w:instrText>
          </w:r>
          <w:r>
            <w:fldChar w:fldCharType="separate"/>
          </w:r>
          <w:r w:rsidR="00E1570C">
            <w:t>3</w:t>
          </w:r>
          <w:r>
            <w:fldChar w:fldCharType="end"/>
          </w:r>
        </w:p>
        <w:p w14:paraId="6D3DFA98" w14:textId="77777777" w:rsidR="00A62D9B" w:rsidRDefault="00A62D9B">
          <w:pPr>
            <w:pStyle w:val="TOC2"/>
            <w:tabs>
              <w:tab w:val="left" w:pos="1235"/>
            </w:tabs>
            <w:rPr>
              <w:rFonts w:asciiTheme="minorHAnsi" w:eastAsiaTheme="minorEastAsia" w:hAnsiTheme="minorHAnsi" w:cstheme="minorBidi"/>
              <w:sz w:val="24"/>
              <w:szCs w:val="24"/>
              <w:lang w:val="en-US" w:eastAsia="ja-JP"/>
            </w:rPr>
          </w:pPr>
          <w:r>
            <w:t>2.4</w:t>
          </w:r>
          <w:r>
            <w:rPr>
              <w:rFonts w:asciiTheme="minorHAnsi" w:eastAsiaTheme="minorEastAsia" w:hAnsiTheme="minorHAnsi" w:cstheme="minorBidi"/>
              <w:sz w:val="24"/>
              <w:szCs w:val="24"/>
              <w:lang w:val="en-US" w:eastAsia="ja-JP"/>
            </w:rPr>
            <w:tab/>
          </w:r>
          <w:r>
            <w:t>Program Alignment within BCIT’s Strategic Plan</w:t>
          </w:r>
          <w:r>
            <w:tab/>
          </w:r>
          <w:r>
            <w:fldChar w:fldCharType="begin"/>
          </w:r>
          <w:r>
            <w:instrText xml:space="preserve"> PAGEREF _Toc226087803 \h </w:instrText>
          </w:r>
          <w:r>
            <w:fldChar w:fldCharType="separate"/>
          </w:r>
          <w:r w:rsidR="00E1570C">
            <w:t>3</w:t>
          </w:r>
          <w:r>
            <w:fldChar w:fldCharType="end"/>
          </w:r>
        </w:p>
        <w:p w14:paraId="7DC37B99" w14:textId="5B94E45D" w:rsidR="00A62D9B" w:rsidRDefault="00A62D9B">
          <w:pPr>
            <w:pStyle w:val="TOC2"/>
            <w:tabs>
              <w:tab w:val="left" w:pos="1235"/>
            </w:tabs>
            <w:rPr>
              <w:rFonts w:asciiTheme="minorHAnsi" w:eastAsiaTheme="minorEastAsia" w:hAnsiTheme="minorHAnsi" w:cstheme="minorBidi"/>
              <w:sz w:val="24"/>
              <w:szCs w:val="24"/>
              <w:lang w:val="en-US" w:eastAsia="ja-JP"/>
            </w:rPr>
          </w:pPr>
          <w:r>
            <w:t>2.5</w:t>
          </w:r>
          <w:r>
            <w:rPr>
              <w:rFonts w:asciiTheme="minorHAnsi" w:eastAsiaTheme="minorEastAsia" w:hAnsiTheme="minorHAnsi" w:cstheme="minorBidi"/>
              <w:sz w:val="24"/>
              <w:szCs w:val="24"/>
              <w:lang w:val="en-US" w:eastAsia="ja-JP"/>
            </w:rPr>
            <w:tab/>
          </w:r>
          <w:r>
            <w:t>Target Student Audience(s) and Demand</w:t>
          </w:r>
          <w:r>
            <w:tab/>
          </w:r>
          <w:r>
            <w:fldChar w:fldCharType="begin"/>
          </w:r>
          <w:r>
            <w:instrText xml:space="preserve"> PAGEREF _Toc226087804 \h </w:instrText>
          </w:r>
          <w:r>
            <w:fldChar w:fldCharType="separate"/>
          </w:r>
          <w:r w:rsidR="00E1570C">
            <w:t>4</w:t>
          </w:r>
          <w:r>
            <w:fldChar w:fldCharType="end"/>
          </w:r>
        </w:p>
        <w:p w14:paraId="4F698974" w14:textId="29965C44" w:rsidR="00A62D9B" w:rsidRDefault="00A62D9B">
          <w:pPr>
            <w:pStyle w:val="TOC2"/>
            <w:tabs>
              <w:tab w:val="left" w:pos="1235"/>
            </w:tabs>
            <w:rPr>
              <w:rFonts w:asciiTheme="minorHAnsi" w:eastAsiaTheme="minorEastAsia" w:hAnsiTheme="minorHAnsi" w:cstheme="minorBidi"/>
              <w:sz w:val="24"/>
              <w:szCs w:val="24"/>
              <w:lang w:val="en-US" w:eastAsia="ja-JP"/>
            </w:rPr>
          </w:pPr>
          <w:r>
            <w:t>2.6</w:t>
          </w:r>
          <w:r>
            <w:rPr>
              <w:rFonts w:asciiTheme="minorHAnsi" w:eastAsiaTheme="minorEastAsia" w:hAnsiTheme="minorHAnsi" w:cstheme="minorBidi"/>
              <w:sz w:val="24"/>
              <w:szCs w:val="24"/>
              <w:lang w:val="en-US" w:eastAsia="ja-JP"/>
            </w:rPr>
            <w:tab/>
          </w:r>
          <w:r>
            <w:t>Labour Market Demand for the Program</w:t>
          </w:r>
          <w:r>
            <w:tab/>
          </w:r>
          <w:r>
            <w:fldChar w:fldCharType="begin"/>
          </w:r>
          <w:r>
            <w:instrText xml:space="preserve"> PAGEREF _Toc226087805 \h </w:instrText>
          </w:r>
          <w:r>
            <w:fldChar w:fldCharType="separate"/>
          </w:r>
          <w:r w:rsidR="00E1570C">
            <w:t>4</w:t>
          </w:r>
          <w:r>
            <w:fldChar w:fldCharType="end"/>
          </w:r>
        </w:p>
        <w:p w14:paraId="1ECAFE22" w14:textId="77777777" w:rsidR="00A62D9B" w:rsidRDefault="00A62D9B">
          <w:pPr>
            <w:pStyle w:val="TOC2"/>
            <w:tabs>
              <w:tab w:val="left" w:pos="1235"/>
            </w:tabs>
            <w:rPr>
              <w:rFonts w:asciiTheme="minorHAnsi" w:eastAsiaTheme="minorEastAsia" w:hAnsiTheme="minorHAnsi" w:cstheme="minorBidi"/>
              <w:sz w:val="24"/>
              <w:szCs w:val="24"/>
              <w:lang w:val="en-US" w:eastAsia="ja-JP"/>
            </w:rPr>
          </w:pPr>
          <w:r>
            <w:t>2.7</w:t>
          </w:r>
          <w:r>
            <w:rPr>
              <w:rFonts w:asciiTheme="minorHAnsi" w:eastAsiaTheme="minorEastAsia" w:hAnsiTheme="minorHAnsi" w:cstheme="minorBidi"/>
              <w:sz w:val="24"/>
              <w:szCs w:val="24"/>
              <w:lang w:val="en-US" w:eastAsia="ja-JP"/>
            </w:rPr>
            <w:tab/>
          </w:r>
          <w:r>
            <w:t>Implementation Plan</w:t>
          </w:r>
          <w:r>
            <w:tab/>
          </w:r>
          <w:r>
            <w:fldChar w:fldCharType="begin"/>
          </w:r>
          <w:r>
            <w:instrText xml:space="preserve"> PAGEREF _Toc226087806 \h </w:instrText>
          </w:r>
          <w:r>
            <w:fldChar w:fldCharType="separate"/>
          </w:r>
          <w:r w:rsidR="00E1570C">
            <w:t>4</w:t>
          </w:r>
          <w:r>
            <w:fldChar w:fldCharType="end"/>
          </w:r>
        </w:p>
        <w:p w14:paraId="6C8433C4" w14:textId="77777777" w:rsidR="00A62D9B" w:rsidRDefault="00A62D9B">
          <w:pPr>
            <w:pStyle w:val="TOC2"/>
            <w:tabs>
              <w:tab w:val="left" w:pos="1235"/>
            </w:tabs>
            <w:rPr>
              <w:rFonts w:asciiTheme="minorHAnsi" w:eastAsiaTheme="minorEastAsia" w:hAnsiTheme="minorHAnsi" w:cstheme="minorBidi"/>
              <w:sz w:val="24"/>
              <w:szCs w:val="24"/>
              <w:lang w:val="en-US" w:eastAsia="ja-JP"/>
            </w:rPr>
          </w:pPr>
          <w:r>
            <w:t>2.8</w:t>
          </w:r>
          <w:r>
            <w:rPr>
              <w:rFonts w:asciiTheme="minorHAnsi" w:eastAsiaTheme="minorEastAsia" w:hAnsiTheme="minorHAnsi" w:cstheme="minorBidi"/>
              <w:sz w:val="24"/>
              <w:szCs w:val="24"/>
              <w:lang w:val="en-US" w:eastAsia="ja-JP"/>
            </w:rPr>
            <w:tab/>
          </w:r>
          <w:r>
            <w:t>Program Contact Information</w:t>
          </w:r>
          <w:r>
            <w:tab/>
          </w:r>
          <w:r>
            <w:fldChar w:fldCharType="begin"/>
          </w:r>
          <w:r>
            <w:instrText xml:space="preserve"> PAGEREF _Toc226087807 \h </w:instrText>
          </w:r>
          <w:r>
            <w:fldChar w:fldCharType="separate"/>
          </w:r>
          <w:r w:rsidR="00E1570C">
            <w:t>4</w:t>
          </w:r>
          <w:r>
            <w:fldChar w:fldCharType="end"/>
          </w:r>
        </w:p>
        <w:p w14:paraId="26C2E91B" w14:textId="77777777" w:rsidR="00A62D9B" w:rsidRDefault="00A62D9B">
          <w:pPr>
            <w:pStyle w:val="TOC1"/>
            <w:tabs>
              <w:tab w:val="left" w:pos="720"/>
            </w:tabs>
            <w:rPr>
              <w:rFonts w:asciiTheme="minorHAnsi" w:eastAsiaTheme="minorEastAsia" w:hAnsiTheme="minorHAnsi" w:cstheme="minorBidi"/>
              <w:b w:val="0"/>
              <w:szCs w:val="24"/>
              <w:lang w:val="en-US" w:eastAsia="ja-JP"/>
            </w:rPr>
          </w:pPr>
          <w:r>
            <w:t>3</w:t>
          </w:r>
          <w:r>
            <w:rPr>
              <w:rFonts w:asciiTheme="minorHAnsi" w:eastAsiaTheme="minorEastAsia" w:hAnsiTheme="minorHAnsi" w:cstheme="minorBidi"/>
              <w:b w:val="0"/>
              <w:szCs w:val="24"/>
              <w:lang w:val="en-US" w:eastAsia="ja-JP"/>
            </w:rPr>
            <w:tab/>
          </w:r>
          <w:r>
            <w:t>Curriculum</w:t>
          </w:r>
          <w:r>
            <w:tab/>
          </w:r>
          <w:r>
            <w:fldChar w:fldCharType="begin"/>
          </w:r>
          <w:r>
            <w:instrText xml:space="preserve"> PAGEREF _Toc226087808 \h </w:instrText>
          </w:r>
          <w:r>
            <w:fldChar w:fldCharType="separate"/>
          </w:r>
          <w:r w:rsidR="00E1570C">
            <w:t>5</w:t>
          </w:r>
          <w:r>
            <w:fldChar w:fldCharType="end"/>
          </w:r>
        </w:p>
        <w:p w14:paraId="1E7570E0" w14:textId="77777777" w:rsidR="00A62D9B" w:rsidRDefault="00A62D9B">
          <w:pPr>
            <w:pStyle w:val="TOC2"/>
            <w:tabs>
              <w:tab w:val="left" w:pos="1235"/>
            </w:tabs>
            <w:rPr>
              <w:rFonts w:asciiTheme="minorHAnsi" w:eastAsiaTheme="minorEastAsia" w:hAnsiTheme="minorHAnsi" w:cstheme="minorBidi"/>
              <w:sz w:val="24"/>
              <w:szCs w:val="24"/>
              <w:lang w:val="en-US" w:eastAsia="ja-JP"/>
            </w:rPr>
          </w:pPr>
          <w:r>
            <w:t>3.1</w:t>
          </w:r>
          <w:r>
            <w:rPr>
              <w:rFonts w:asciiTheme="minorHAnsi" w:eastAsiaTheme="minorEastAsia" w:hAnsiTheme="minorHAnsi" w:cstheme="minorBidi"/>
              <w:sz w:val="24"/>
              <w:szCs w:val="24"/>
              <w:lang w:val="en-US" w:eastAsia="ja-JP"/>
            </w:rPr>
            <w:tab/>
          </w:r>
          <w:r>
            <w:t>Program Aim</w:t>
          </w:r>
          <w:r>
            <w:tab/>
          </w:r>
          <w:r>
            <w:fldChar w:fldCharType="begin"/>
          </w:r>
          <w:r>
            <w:instrText xml:space="preserve"> PAGEREF _Toc226087809 \h </w:instrText>
          </w:r>
          <w:r>
            <w:fldChar w:fldCharType="separate"/>
          </w:r>
          <w:r w:rsidR="00E1570C">
            <w:t>5</w:t>
          </w:r>
          <w:r>
            <w:fldChar w:fldCharType="end"/>
          </w:r>
        </w:p>
        <w:p w14:paraId="1A780078" w14:textId="77777777" w:rsidR="00A62D9B" w:rsidRDefault="00A62D9B">
          <w:pPr>
            <w:pStyle w:val="TOC2"/>
            <w:tabs>
              <w:tab w:val="left" w:pos="1235"/>
            </w:tabs>
            <w:rPr>
              <w:rFonts w:asciiTheme="minorHAnsi" w:eastAsiaTheme="minorEastAsia" w:hAnsiTheme="minorHAnsi" w:cstheme="minorBidi"/>
              <w:sz w:val="24"/>
              <w:szCs w:val="24"/>
              <w:lang w:val="en-US" w:eastAsia="ja-JP"/>
            </w:rPr>
          </w:pPr>
          <w:r>
            <w:t>3.2</w:t>
          </w:r>
          <w:r>
            <w:rPr>
              <w:rFonts w:asciiTheme="minorHAnsi" w:eastAsiaTheme="minorEastAsia" w:hAnsiTheme="minorHAnsi" w:cstheme="minorBidi"/>
              <w:sz w:val="24"/>
              <w:szCs w:val="24"/>
              <w:lang w:val="en-US" w:eastAsia="ja-JP"/>
            </w:rPr>
            <w:tab/>
          </w:r>
          <w:r>
            <w:t>Program Goals</w:t>
          </w:r>
          <w:r>
            <w:tab/>
          </w:r>
          <w:r>
            <w:fldChar w:fldCharType="begin"/>
          </w:r>
          <w:r>
            <w:instrText xml:space="preserve"> PAGEREF _Toc226087810 \h </w:instrText>
          </w:r>
          <w:r>
            <w:fldChar w:fldCharType="separate"/>
          </w:r>
          <w:r w:rsidR="00E1570C">
            <w:t>5</w:t>
          </w:r>
          <w:r>
            <w:fldChar w:fldCharType="end"/>
          </w:r>
        </w:p>
        <w:p w14:paraId="08B6ACD3" w14:textId="77777777" w:rsidR="00A62D9B" w:rsidRDefault="00A62D9B">
          <w:pPr>
            <w:pStyle w:val="TOC2"/>
            <w:tabs>
              <w:tab w:val="left" w:pos="1235"/>
            </w:tabs>
            <w:rPr>
              <w:rFonts w:asciiTheme="minorHAnsi" w:eastAsiaTheme="minorEastAsia" w:hAnsiTheme="minorHAnsi" w:cstheme="minorBidi"/>
              <w:sz w:val="24"/>
              <w:szCs w:val="24"/>
              <w:lang w:val="en-US" w:eastAsia="ja-JP"/>
            </w:rPr>
          </w:pPr>
          <w:r>
            <w:t>3.3</w:t>
          </w:r>
          <w:r>
            <w:rPr>
              <w:rFonts w:asciiTheme="minorHAnsi" w:eastAsiaTheme="minorEastAsia" w:hAnsiTheme="minorHAnsi" w:cstheme="minorBidi"/>
              <w:sz w:val="24"/>
              <w:szCs w:val="24"/>
              <w:lang w:val="en-US" w:eastAsia="ja-JP"/>
            </w:rPr>
            <w:tab/>
          </w:r>
          <w:r>
            <w:t>Program Structure and Length</w:t>
          </w:r>
          <w:r>
            <w:tab/>
          </w:r>
          <w:r>
            <w:fldChar w:fldCharType="begin"/>
          </w:r>
          <w:r>
            <w:instrText xml:space="preserve"> PAGEREF _Toc226087811 \h </w:instrText>
          </w:r>
          <w:r>
            <w:fldChar w:fldCharType="separate"/>
          </w:r>
          <w:r w:rsidR="00E1570C">
            <w:t>5</w:t>
          </w:r>
          <w:r>
            <w:fldChar w:fldCharType="end"/>
          </w:r>
        </w:p>
        <w:p w14:paraId="6310DB17" w14:textId="77777777" w:rsidR="00A62D9B" w:rsidRDefault="00A62D9B">
          <w:pPr>
            <w:pStyle w:val="TOC2"/>
            <w:tabs>
              <w:tab w:val="left" w:pos="1235"/>
            </w:tabs>
            <w:rPr>
              <w:rFonts w:asciiTheme="minorHAnsi" w:eastAsiaTheme="minorEastAsia" w:hAnsiTheme="minorHAnsi" w:cstheme="minorBidi"/>
              <w:sz w:val="24"/>
              <w:szCs w:val="24"/>
              <w:lang w:val="en-US" w:eastAsia="ja-JP"/>
            </w:rPr>
          </w:pPr>
          <w:r>
            <w:t>3.4</w:t>
          </w:r>
          <w:r>
            <w:rPr>
              <w:rFonts w:asciiTheme="minorHAnsi" w:eastAsiaTheme="minorEastAsia" w:hAnsiTheme="minorHAnsi" w:cstheme="minorBidi"/>
              <w:sz w:val="24"/>
              <w:szCs w:val="24"/>
              <w:lang w:val="en-US" w:eastAsia="ja-JP"/>
            </w:rPr>
            <w:tab/>
          </w:r>
          <w:r>
            <w:t>Courses and Curriculum Requirements</w:t>
          </w:r>
          <w:r>
            <w:tab/>
          </w:r>
          <w:r>
            <w:fldChar w:fldCharType="begin"/>
          </w:r>
          <w:r>
            <w:instrText xml:space="preserve"> PAGEREF _Toc226087812 \h </w:instrText>
          </w:r>
          <w:r>
            <w:fldChar w:fldCharType="separate"/>
          </w:r>
          <w:r w:rsidR="00E1570C">
            <w:t>5</w:t>
          </w:r>
          <w:r>
            <w:fldChar w:fldCharType="end"/>
          </w:r>
        </w:p>
        <w:p w14:paraId="18B1E34A" w14:textId="77777777" w:rsidR="00A62D9B" w:rsidRDefault="00A62D9B">
          <w:pPr>
            <w:pStyle w:val="TOC2"/>
            <w:tabs>
              <w:tab w:val="left" w:pos="1235"/>
            </w:tabs>
            <w:rPr>
              <w:rFonts w:asciiTheme="minorHAnsi" w:eastAsiaTheme="minorEastAsia" w:hAnsiTheme="minorHAnsi" w:cstheme="minorBidi"/>
              <w:sz w:val="24"/>
              <w:szCs w:val="24"/>
              <w:lang w:val="en-US" w:eastAsia="ja-JP"/>
            </w:rPr>
          </w:pPr>
          <w:r>
            <w:t>3.5</w:t>
          </w:r>
          <w:r>
            <w:rPr>
              <w:rFonts w:asciiTheme="minorHAnsi" w:eastAsiaTheme="minorEastAsia" w:hAnsiTheme="minorHAnsi" w:cstheme="minorBidi"/>
              <w:sz w:val="24"/>
              <w:szCs w:val="24"/>
              <w:lang w:val="en-US" w:eastAsia="ja-JP"/>
            </w:rPr>
            <w:tab/>
          </w:r>
          <w:r>
            <w:t>External Standards, Certification and Accreditation</w:t>
          </w:r>
          <w:r>
            <w:tab/>
          </w:r>
          <w:r>
            <w:fldChar w:fldCharType="begin"/>
          </w:r>
          <w:r>
            <w:instrText xml:space="preserve"> PAGEREF _Toc226087813 \h </w:instrText>
          </w:r>
          <w:r>
            <w:fldChar w:fldCharType="separate"/>
          </w:r>
          <w:r w:rsidR="00E1570C">
            <w:t>6</w:t>
          </w:r>
          <w:r>
            <w:fldChar w:fldCharType="end"/>
          </w:r>
        </w:p>
        <w:p w14:paraId="7B6950DE" w14:textId="77777777" w:rsidR="00A62D9B" w:rsidRDefault="00A62D9B">
          <w:pPr>
            <w:pStyle w:val="TOC1"/>
            <w:tabs>
              <w:tab w:val="left" w:pos="720"/>
            </w:tabs>
            <w:rPr>
              <w:rFonts w:asciiTheme="minorHAnsi" w:eastAsiaTheme="minorEastAsia" w:hAnsiTheme="minorHAnsi" w:cstheme="minorBidi"/>
              <w:b w:val="0"/>
              <w:szCs w:val="24"/>
              <w:lang w:val="en-US" w:eastAsia="ja-JP"/>
            </w:rPr>
          </w:pPr>
          <w:r>
            <w:t>4</w:t>
          </w:r>
          <w:r>
            <w:rPr>
              <w:rFonts w:asciiTheme="minorHAnsi" w:eastAsiaTheme="minorEastAsia" w:hAnsiTheme="minorHAnsi" w:cstheme="minorBidi"/>
              <w:b w:val="0"/>
              <w:szCs w:val="24"/>
              <w:lang w:val="en-US" w:eastAsia="ja-JP"/>
            </w:rPr>
            <w:tab/>
          </w:r>
          <w:r>
            <w:t>Program Delivery</w:t>
          </w:r>
          <w:r>
            <w:tab/>
          </w:r>
          <w:r>
            <w:fldChar w:fldCharType="begin"/>
          </w:r>
          <w:r>
            <w:instrText xml:space="preserve"> PAGEREF _Toc226087814 \h </w:instrText>
          </w:r>
          <w:r>
            <w:fldChar w:fldCharType="separate"/>
          </w:r>
          <w:r w:rsidR="00E1570C">
            <w:t>7</w:t>
          </w:r>
          <w:r>
            <w:fldChar w:fldCharType="end"/>
          </w:r>
        </w:p>
        <w:p w14:paraId="12503D54" w14:textId="77777777" w:rsidR="00A62D9B" w:rsidRDefault="00A62D9B">
          <w:pPr>
            <w:pStyle w:val="TOC2"/>
            <w:tabs>
              <w:tab w:val="left" w:pos="1235"/>
            </w:tabs>
            <w:rPr>
              <w:rFonts w:asciiTheme="minorHAnsi" w:eastAsiaTheme="minorEastAsia" w:hAnsiTheme="minorHAnsi" w:cstheme="minorBidi"/>
              <w:sz w:val="24"/>
              <w:szCs w:val="24"/>
              <w:lang w:val="en-US" w:eastAsia="ja-JP"/>
            </w:rPr>
          </w:pPr>
          <w:r>
            <w:t>4.1</w:t>
          </w:r>
          <w:r>
            <w:rPr>
              <w:rFonts w:asciiTheme="minorHAnsi" w:eastAsiaTheme="minorEastAsia" w:hAnsiTheme="minorHAnsi" w:cstheme="minorBidi"/>
              <w:sz w:val="24"/>
              <w:szCs w:val="24"/>
              <w:lang w:val="en-US" w:eastAsia="ja-JP"/>
            </w:rPr>
            <w:tab/>
          </w:r>
          <w:r>
            <w:t>Learning Methodologies</w:t>
          </w:r>
          <w:r>
            <w:tab/>
          </w:r>
          <w:r>
            <w:fldChar w:fldCharType="begin"/>
          </w:r>
          <w:r>
            <w:instrText xml:space="preserve"> PAGEREF _Toc226087815 \h </w:instrText>
          </w:r>
          <w:r>
            <w:fldChar w:fldCharType="separate"/>
          </w:r>
          <w:r w:rsidR="00E1570C">
            <w:t>7</w:t>
          </w:r>
          <w:r>
            <w:fldChar w:fldCharType="end"/>
          </w:r>
        </w:p>
        <w:p w14:paraId="2B4D698D" w14:textId="77777777" w:rsidR="00A62D9B" w:rsidRDefault="00A62D9B">
          <w:pPr>
            <w:pStyle w:val="TOC2"/>
            <w:tabs>
              <w:tab w:val="left" w:pos="1235"/>
            </w:tabs>
            <w:rPr>
              <w:rFonts w:asciiTheme="minorHAnsi" w:eastAsiaTheme="minorEastAsia" w:hAnsiTheme="minorHAnsi" w:cstheme="minorBidi"/>
              <w:sz w:val="24"/>
              <w:szCs w:val="24"/>
              <w:lang w:val="en-US" w:eastAsia="ja-JP"/>
            </w:rPr>
          </w:pPr>
          <w:r>
            <w:t>4.2</w:t>
          </w:r>
          <w:r>
            <w:rPr>
              <w:rFonts w:asciiTheme="minorHAnsi" w:eastAsiaTheme="minorEastAsia" w:hAnsiTheme="minorHAnsi" w:cstheme="minorBidi"/>
              <w:sz w:val="24"/>
              <w:szCs w:val="24"/>
              <w:lang w:val="en-US" w:eastAsia="ja-JP"/>
            </w:rPr>
            <w:tab/>
          </w:r>
          <w:r>
            <w:t>Delivery Methodologies</w:t>
          </w:r>
          <w:r>
            <w:tab/>
          </w:r>
          <w:r>
            <w:fldChar w:fldCharType="begin"/>
          </w:r>
          <w:r>
            <w:instrText xml:space="preserve"> PAGEREF _Toc226087816 \h </w:instrText>
          </w:r>
          <w:r>
            <w:fldChar w:fldCharType="separate"/>
          </w:r>
          <w:r w:rsidR="00E1570C">
            <w:t>7</w:t>
          </w:r>
          <w:r>
            <w:fldChar w:fldCharType="end"/>
          </w:r>
        </w:p>
        <w:p w14:paraId="53D71C3D" w14:textId="77777777" w:rsidR="00A62D9B" w:rsidRDefault="00A62D9B">
          <w:pPr>
            <w:pStyle w:val="TOC2"/>
            <w:tabs>
              <w:tab w:val="left" w:pos="1235"/>
            </w:tabs>
            <w:rPr>
              <w:rFonts w:asciiTheme="minorHAnsi" w:eastAsiaTheme="minorEastAsia" w:hAnsiTheme="minorHAnsi" w:cstheme="minorBidi"/>
              <w:sz w:val="24"/>
              <w:szCs w:val="24"/>
              <w:lang w:val="en-US" w:eastAsia="ja-JP"/>
            </w:rPr>
          </w:pPr>
          <w:r>
            <w:t>4.3</w:t>
          </w:r>
          <w:r>
            <w:rPr>
              <w:rFonts w:asciiTheme="minorHAnsi" w:eastAsiaTheme="minorEastAsia" w:hAnsiTheme="minorHAnsi" w:cstheme="minorBidi"/>
              <w:sz w:val="24"/>
              <w:szCs w:val="24"/>
              <w:lang w:val="en-US" w:eastAsia="ja-JP"/>
            </w:rPr>
            <w:tab/>
          </w:r>
          <w:r>
            <w:t>Student Assessment</w:t>
          </w:r>
          <w:r>
            <w:tab/>
          </w:r>
          <w:r>
            <w:fldChar w:fldCharType="begin"/>
          </w:r>
          <w:r>
            <w:instrText xml:space="preserve"> PAGEREF _Toc226087817 \h </w:instrText>
          </w:r>
          <w:r>
            <w:fldChar w:fldCharType="separate"/>
          </w:r>
          <w:r w:rsidR="00E1570C">
            <w:t>7</w:t>
          </w:r>
          <w:r>
            <w:fldChar w:fldCharType="end"/>
          </w:r>
        </w:p>
        <w:p w14:paraId="7E633E14" w14:textId="5A5D4609" w:rsidR="00A62D9B" w:rsidRDefault="00A62D9B">
          <w:pPr>
            <w:pStyle w:val="TOC2"/>
            <w:tabs>
              <w:tab w:val="left" w:pos="1235"/>
            </w:tabs>
            <w:rPr>
              <w:rFonts w:asciiTheme="minorHAnsi" w:eastAsiaTheme="minorEastAsia" w:hAnsiTheme="minorHAnsi" w:cstheme="minorBidi"/>
              <w:sz w:val="24"/>
              <w:szCs w:val="24"/>
              <w:lang w:val="en-US" w:eastAsia="ja-JP"/>
            </w:rPr>
          </w:pPr>
          <w:r>
            <w:t>4.4</w:t>
          </w:r>
          <w:r>
            <w:rPr>
              <w:rFonts w:asciiTheme="minorHAnsi" w:eastAsiaTheme="minorEastAsia" w:hAnsiTheme="minorHAnsi" w:cstheme="minorBidi"/>
              <w:sz w:val="24"/>
              <w:szCs w:val="24"/>
              <w:lang w:val="en-US" w:eastAsia="ja-JP"/>
            </w:rPr>
            <w:tab/>
          </w:r>
          <w:r>
            <w:t>Safety and Risk Management Factors</w:t>
          </w:r>
          <w:r>
            <w:tab/>
          </w:r>
          <w:r>
            <w:fldChar w:fldCharType="begin"/>
          </w:r>
          <w:r>
            <w:instrText xml:space="preserve"> PAGEREF _Toc226087818 \h </w:instrText>
          </w:r>
          <w:r>
            <w:fldChar w:fldCharType="separate"/>
          </w:r>
          <w:r w:rsidR="00E1570C">
            <w:t>8</w:t>
          </w:r>
          <w:r>
            <w:fldChar w:fldCharType="end"/>
          </w:r>
        </w:p>
        <w:p w14:paraId="40517103" w14:textId="4754A109" w:rsidR="00A62D9B" w:rsidRDefault="00A62D9B">
          <w:pPr>
            <w:pStyle w:val="TOC1"/>
            <w:tabs>
              <w:tab w:val="left" w:pos="720"/>
            </w:tabs>
            <w:rPr>
              <w:rFonts w:asciiTheme="minorHAnsi" w:eastAsiaTheme="minorEastAsia" w:hAnsiTheme="minorHAnsi" w:cstheme="minorBidi"/>
              <w:b w:val="0"/>
              <w:szCs w:val="24"/>
              <w:lang w:val="en-US" w:eastAsia="ja-JP"/>
            </w:rPr>
          </w:pPr>
          <w:r>
            <w:t>5</w:t>
          </w:r>
          <w:r>
            <w:rPr>
              <w:rFonts w:asciiTheme="minorHAnsi" w:eastAsiaTheme="minorEastAsia" w:hAnsiTheme="minorHAnsi" w:cstheme="minorBidi"/>
              <w:b w:val="0"/>
              <w:szCs w:val="24"/>
              <w:lang w:val="en-US" w:eastAsia="ja-JP"/>
            </w:rPr>
            <w:tab/>
          </w:r>
          <w:r>
            <w:t>Admission and Transfer</w:t>
          </w:r>
          <w:r>
            <w:tab/>
          </w:r>
          <w:r>
            <w:fldChar w:fldCharType="begin"/>
          </w:r>
          <w:r>
            <w:instrText xml:space="preserve"> PAGEREF _Toc226087819 \h </w:instrText>
          </w:r>
          <w:r>
            <w:fldChar w:fldCharType="separate"/>
          </w:r>
          <w:r w:rsidR="00E1570C">
            <w:t>9</w:t>
          </w:r>
          <w:r>
            <w:fldChar w:fldCharType="end"/>
          </w:r>
        </w:p>
        <w:p w14:paraId="0F6961BA" w14:textId="14B2A0FA" w:rsidR="00A62D9B" w:rsidRDefault="00A62D9B">
          <w:pPr>
            <w:pStyle w:val="TOC2"/>
            <w:tabs>
              <w:tab w:val="left" w:pos="1235"/>
            </w:tabs>
            <w:rPr>
              <w:rFonts w:asciiTheme="minorHAnsi" w:eastAsiaTheme="minorEastAsia" w:hAnsiTheme="minorHAnsi" w:cstheme="minorBidi"/>
              <w:sz w:val="24"/>
              <w:szCs w:val="24"/>
              <w:lang w:val="en-US" w:eastAsia="ja-JP"/>
            </w:rPr>
          </w:pPr>
          <w:r>
            <w:t>5.1</w:t>
          </w:r>
          <w:r>
            <w:rPr>
              <w:rFonts w:asciiTheme="minorHAnsi" w:eastAsiaTheme="minorEastAsia" w:hAnsiTheme="minorHAnsi" w:cstheme="minorBidi"/>
              <w:sz w:val="24"/>
              <w:szCs w:val="24"/>
              <w:lang w:val="en-US" w:eastAsia="ja-JP"/>
            </w:rPr>
            <w:tab/>
          </w:r>
          <w:r>
            <w:t>Admission Requirements</w:t>
          </w:r>
          <w:r>
            <w:tab/>
          </w:r>
          <w:r>
            <w:fldChar w:fldCharType="begin"/>
          </w:r>
          <w:r>
            <w:instrText xml:space="preserve"> PAGEREF _Toc226087820 \h </w:instrText>
          </w:r>
          <w:r>
            <w:fldChar w:fldCharType="separate"/>
          </w:r>
          <w:r w:rsidR="00E1570C">
            <w:t>9</w:t>
          </w:r>
          <w:r>
            <w:fldChar w:fldCharType="end"/>
          </w:r>
        </w:p>
        <w:p w14:paraId="58D6C3AF" w14:textId="23D64DF8" w:rsidR="00A62D9B" w:rsidRDefault="00A62D9B">
          <w:pPr>
            <w:pStyle w:val="TOC2"/>
            <w:tabs>
              <w:tab w:val="left" w:pos="1235"/>
            </w:tabs>
            <w:rPr>
              <w:rFonts w:asciiTheme="minorHAnsi" w:eastAsiaTheme="minorEastAsia" w:hAnsiTheme="minorHAnsi" w:cstheme="minorBidi"/>
              <w:sz w:val="24"/>
              <w:szCs w:val="24"/>
              <w:lang w:val="en-US" w:eastAsia="ja-JP"/>
            </w:rPr>
          </w:pPr>
          <w:r>
            <w:t>5.2</w:t>
          </w:r>
          <w:r>
            <w:rPr>
              <w:rFonts w:asciiTheme="minorHAnsi" w:eastAsiaTheme="minorEastAsia" w:hAnsiTheme="minorHAnsi" w:cstheme="minorBidi"/>
              <w:sz w:val="24"/>
              <w:szCs w:val="24"/>
              <w:lang w:val="en-US" w:eastAsia="ja-JP"/>
            </w:rPr>
            <w:tab/>
          </w:r>
          <w:r>
            <w:t>Transfer Arrangements</w:t>
          </w:r>
          <w:r>
            <w:tab/>
          </w:r>
          <w:r>
            <w:fldChar w:fldCharType="begin"/>
          </w:r>
          <w:r>
            <w:instrText xml:space="preserve"> PAGEREF _Toc226087821 \h </w:instrText>
          </w:r>
          <w:r>
            <w:fldChar w:fldCharType="separate"/>
          </w:r>
          <w:r w:rsidR="00E1570C">
            <w:t>9</w:t>
          </w:r>
          <w:r>
            <w:fldChar w:fldCharType="end"/>
          </w:r>
        </w:p>
        <w:p w14:paraId="421DE35F" w14:textId="6F79F0F1" w:rsidR="00A62D9B" w:rsidRDefault="00A62D9B">
          <w:pPr>
            <w:pStyle w:val="TOC2"/>
            <w:tabs>
              <w:tab w:val="left" w:pos="1235"/>
            </w:tabs>
            <w:rPr>
              <w:rFonts w:asciiTheme="minorHAnsi" w:eastAsiaTheme="minorEastAsia" w:hAnsiTheme="minorHAnsi" w:cstheme="minorBidi"/>
              <w:sz w:val="24"/>
              <w:szCs w:val="24"/>
              <w:lang w:val="en-US" w:eastAsia="ja-JP"/>
            </w:rPr>
          </w:pPr>
          <w:r>
            <w:t>5.3</w:t>
          </w:r>
          <w:r>
            <w:rPr>
              <w:rFonts w:asciiTheme="minorHAnsi" w:eastAsiaTheme="minorEastAsia" w:hAnsiTheme="minorHAnsi" w:cstheme="minorBidi"/>
              <w:sz w:val="24"/>
              <w:szCs w:val="24"/>
              <w:lang w:val="en-US" w:eastAsia="ja-JP"/>
            </w:rPr>
            <w:tab/>
          </w:r>
          <w:r>
            <w:t>Residency Requirements</w:t>
          </w:r>
          <w:r>
            <w:tab/>
          </w:r>
          <w:r>
            <w:fldChar w:fldCharType="begin"/>
          </w:r>
          <w:r>
            <w:instrText xml:space="preserve"> PAGEREF _Toc226087822 \h </w:instrText>
          </w:r>
          <w:r>
            <w:fldChar w:fldCharType="separate"/>
          </w:r>
          <w:r w:rsidR="00E1570C">
            <w:t>9</w:t>
          </w:r>
          <w:r>
            <w:fldChar w:fldCharType="end"/>
          </w:r>
        </w:p>
        <w:p w14:paraId="0FA88257" w14:textId="341D4330" w:rsidR="00A62D9B" w:rsidRDefault="00A62D9B">
          <w:pPr>
            <w:pStyle w:val="TOC1"/>
            <w:tabs>
              <w:tab w:val="left" w:pos="720"/>
            </w:tabs>
            <w:rPr>
              <w:rFonts w:asciiTheme="minorHAnsi" w:eastAsiaTheme="minorEastAsia" w:hAnsiTheme="minorHAnsi" w:cstheme="minorBidi"/>
              <w:b w:val="0"/>
              <w:szCs w:val="24"/>
              <w:lang w:val="en-US" w:eastAsia="ja-JP"/>
            </w:rPr>
          </w:pPr>
          <w:r>
            <w:t>6</w:t>
          </w:r>
          <w:r>
            <w:rPr>
              <w:rFonts w:asciiTheme="minorHAnsi" w:eastAsiaTheme="minorEastAsia" w:hAnsiTheme="minorHAnsi" w:cstheme="minorBidi"/>
              <w:b w:val="0"/>
              <w:szCs w:val="24"/>
              <w:lang w:val="en-US" w:eastAsia="ja-JP"/>
            </w:rPr>
            <w:tab/>
          </w:r>
          <w:r>
            <w:t>Program Resources</w:t>
          </w:r>
          <w:r>
            <w:tab/>
          </w:r>
          <w:r>
            <w:fldChar w:fldCharType="begin"/>
          </w:r>
          <w:r>
            <w:instrText xml:space="preserve"> PAGEREF _Toc226087823 \h </w:instrText>
          </w:r>
          <w:r>
            <w:fldChar w:fldCharType="separate"/>
          </w:r>
          <w:r w:rsidR="00E1570C">
            <w:t>10</w:t>
          </w:r>
          <w:r>
            <w:fldChar w:fldCharType="end"/>
          </w:r>
        </w:p>
        <w:p w14:paraId="4E9CFA61" w14:textId="61A7692B" w:rsidR="00A62D9B" w:rsidRDefault="00A62D9B">
          <w:pPr>
            <w:pStyle w:val="TOC2"/>
            <w:tabs>
              <w:tab w:val="left" w:pos="1235"/>
            </w:tabs>
            <w:rPr>
              <w:rFonts w:asciiTheme="minorHAnsi" w:eastAsiaTheme="minorEastAsia" w:hAnsiTheme="minorHAnsi" w:cstheme="minorBidi"/>
              <w:sz w:val="24"/>
              <w:szCs w:val="24"/>
              <w:lang w:val="en-US" w:eastAsia="ja-JP"/>
            </w:rPr>
          </w:pPr>
          <w:r>
            <w:t>6.1</w:t>
          </w:r>
          <w:r>
            <w:rPr>
              <w:rFonts w:asciiTheme="minorHAnsi" w:eastAsiaTheme="minorEastAsia" w:hAnsiTheme="minorHAnsi" w:cstheme="minorBidi"/>
              <w:sz w:val="24"/>
              <w:szCs w:val="24"/>
              <w:lang w:val="en-US" w:eastAsia="ja-JP"/>
            </w:rPr>
            <w:tab/>
          </w:r>
          <w:r>
            <w:t>Faculty</w:t>
          </w:r>
          <w:r>
            <w:tab/>
          </w:r>
          <w:r>
            <w:fldChar w:fldCharType="begin"/>
          </w:r>
          <w:r>
            <w:instrText xml:space="preserve"> PAGEREF _Toc226087824 \h </w:instrText>
          </w:r>
          <w:r>
            <w:fldChar w:fldCharType="separate"/>
          </w:r>
          <w:r w:rsidR="00E1570C">
            <w:t>10</w:t>
          </w:r>
          <w:r>
            <w:fldChar w:fldCharType="end"/>
          </w:r>
        </w:p>
        <w:p w14:paraId="773E2C9B" w14:textId="6E7A8390" w:rsidR="00A62D9B" w:rsidRDefault="00A62D9B">
          <w:pPr>
            <w:pStyle w:val="TOC2"/>
            <w:tabs>
              <w:tab w:val="left" w:pos="1235"/>
            </w:tabs>
            <w:rPr>
              <w:rFonts w:asciiTheme="minorHAnsi" w:eastAsiaTheme="minorEastAsia" w:hAnsiTheme="minorHAnsi" w:cstheme="minorBidi"/>
              <w:sz w:val="24"/>
              <w:szCs w:val="24"/>
              <w:lang w:val="en-US" w:eastAsia="ja-JP"/>
            </w:rPr>
          </w:pPr>
          <w:r>
            <w:t>6.2</w:t>
          </w:r>
          <w:r>
            <w:rPr>
              <w:rFonts w:asciiTheme="minorHAnsi" w:eastAsiaTheme="minorEastAsia" w:hAnsiTheme="minorHAnsi" w:cstheme="minorBidi"/>
              <w:sz w:val="24"/>
              <w:szCs w:val="24"/>
              <w:lang w:val="en-US" w:eastAsia="ja-JP"/>
            </w:rPr>
            <w:tab/>
          </w:r>
          <w:r>
            <w:t>Facilities and Equipment</w:t>
          </w:r>
          <w:r>
            <w:tab/>
          </w:r>
          <w:r>
            <w:fldChar w:fldCharType="begin"/>
          </w:r>
          <w:r>
            <w:instrText xml:space="preserve"> PAGEREF _Toc226087825 \h </w:instrText>
          </w:r>
          <w:r>
            <w:fldChar w:fldCharType="separate"/>
          </w:r>
          <w:r w:rsidR="00E1570C">
            <w:t>10</w:t>
          </w:r>
          <w:r>
            <w:fldChar w:fldCharType="end"/>
          </w:r>
        </w:p>
        <w:p w14:paraId="2742408E" w14:textId="6D162F8F" w:rsidR="00A62D9B" w:rsidRDefault="00A62D9B">
          <w:pPr>
            <w:pStyle w:val="TOC2"/>
            <w:tabs>
              <w:tab w:val="left" w:pos="1235"/>
            </w:tabs>
            <w:rPr>
              <w:rFonts w:asciiTheme="minorHAnsi" w:eastAsiaTheme="minorEastAsia" w:hAnsiTheme="minorHAnsi" w:cstheme="minorBidi"/>
              <w:sz w:val="24"/>
              <w:szCs w:val="24"/>
              <w:lang w:val="en-US" w:eastAsia="ja-JP"/>
            </w:rPr>
          </w:pPr>
          <w:r>
            <w:t>6.3</w:t>
          </w:r>
          <w:r>
            <w:rPr>
              <w:rFonts w:asciiTheme="minorHAnsi" w:eastAsiaTheme="minorEastAsia" w:hAnsiTheme="minorHAnsi" w:cstheme="minorBidi"/>
              <w:sz w:val="24"/>
              <w:szCs w:val="24"/>
              <w:lang w:val="en-US" w:eastAsia="ja-JP"/>
            </w:rPr>
            <w:tab/>
          </w:r>
          <w:r>
            <w:t>Program Service Requirements</w:t>
          </w:r>
          <w:r>
            <w:tab/>
          </w:r>
          <w:r>
            <w:fldChar w:fldCharType="begin"/>
          </w:r>
          <w:r>
            <w:instrText xml:space="preserve"> PAGEREF _Toc226087826 \h </w:instrText>
          </w:r>
          <w:r>
            <w:fldChar w:fldCharType="separate"/>
          </w:r>
          <w:r w:rsidR="00E1570C">
            <w:t>10</w:t>
          </w:r>
          <w:r>
            <w:fldChar w:fldCharType="end"/>
          </w:r>
        </w:p>
        <w:p w14:paraId="33B34002" w14:textId="77C969E3" w:rsidR="00A62D9B" w:rsidRDefault="00A62D9B">
          <w:pPr>
            <w:pStyle w:val="TOC1"/>
            <w:tabs>
              <w:tab w:val="left" w:pos="720"/>
            </w:tabs>
            <w:rPr>
              <w:rFonts w:asciiTheme="minorHAnsi" w:eastAsiaTheme="minorEastAsia" w:hAnsiTheme="minorHAnsi" w:cstheme="minorBidi"/>
              <w:b w:val="0"/>
              <w:szCs w:val="24"/>
              <w:lang w:val="en-US" w:eastAsia="ja-JP"/>
            </w:rPr>
          </w:pPr>
          <w:r>
            <w:lastRenderedPageBreak/>
            <w:t>7</w:t>
          </w:r>
          <w:r>
            <w:rPr>
              <w:rFonts w:asciiTheme="minorHAnsi" w:eastAsiaTheme="minorEastAsia" w:hAnsiTheme="minorHAnsi" w:cstheme="minorBidi"/>
              <w:b w:val="0"/>
              <w:szCs w:val="24"/>
              <w:lang w:val="en-US" w:eastAsia="ja-JP"/>
            </w:rPr>
            <w:tab/>
          </w:r>
          <w:r>
            <w:t>Program Consultations</w:t>
          </w:r>
          <w:r>
            <w:tab/>
          </w:r>
          <w:r>
            <w:fldChar w:fldCharType="begin"/>
          </w:r>
          <w:r>
            <w:instrText xml:space="preserve"> PAGEREF _Toc226087827 \h </w:instrText>
          </w:r>
          <w:r>
            <w:fldChar w:fldCharType="separate"/>
          </w:r>
          <w:r w:rsidR="00E1570C">
            <w:t>11</w:t>
          </w:r>
          <w:r>
            <w:fldChar w:fldCharType="end"/>
          </w:r>
        </w:p>
        <w:p w14:paraId="7EAB5DF2" w14:textId="04F0197D" w:rsidR="00A62D9B" w:rsidRDefault="00A62D9B">
          <w:pPr>
            <w:pStyle w:val="TOC2"/>
            <w:tabs>
              <w:tab w:val="left" w:pos="1235"/>
            </w:tabs>
            <w:rPr>
              <w:rFonts w:asciiTheme="minorHAnsi" w:eastAsiaTheme="minorEastAsia" w:hAnsiTheme="minorHAnsi" w:cstheme="minorBidi"/>
              <w:sz w:val="24"/>
              <w:szCs w:val="24"/>
              <w:lang w:val="en-US" w:eastAsia="ja-JP"/>
            </w:rPr>
          </w:pPr>
          <w:r>
            <w:t>7.1</w:t>
          </w:r>
          <w:r>
            <w:rPr>
              <w:rFonts w:asciiTheme="minorHAnsi" w:eastAsiaTheme="minorEastAsia" w:hAnsiTheme="minorHAnsi" w:cstheme="minorBidi"/>
              <w:sz w:val="24"/>
              <w:szCs w:val="24"/>
              <w:lang w:val="en-US" w:eastAsia="ja-JP"/>
            </w:rPr>
            <w:tab/>
          </w:r>
          <w:r>
            <w:t>Consultation with Post-Secondary Institutions</w:t>
          </w:r>
          <w:r>
            <w:tab/>
          </w:r>
          <w:r>
            <w:fldChar w:fldCharType="begin"/>
          </w:r>
          <w:r>
            <w:instrText xml:space="preserve"> PAGEREF _Toc226087828 \h </w:instrText>
          </w:r>
          <w:r>
            <w:fldChar w:fldCharType="separate"/>
          </w:r>
          <w:r w:rsidR="00E1570C">
            <w:t>11</w:t>
          </w:r>
          <w:r>
            <w:fldChar w:fldCharType="end"/>
          </w:r>
        </w:p>
        <w:p w14:paraId="0F400939" w14:textId="0A0E72CE" w:rsidR="00A62D9B" w:rsidRDefault="00A62D9B">
          <w:pPr>
            <w:pStyle w:val="TOC2"/>
            <w:tabs>
              <w:tab w:val="left" w:pos="1235"/>
            </w:tabs>
            <w:rPr>
              <w:rFonts w:asciiTheme="minorHAnsi" w:eastAsiaTheme="minorEastAsia" w:hAnsiTheme="minorHAnsi" w:cstheme="minorBidi"/>
              <w:sz w:val="24"/>
              <w:szCs w:val="24"/>
              <w:lang w:val="en-US" w:eastAsia="ja-JP"/>
            </w:rPr>
          </w:pPr>
          <w:r>
            <w:t>7.2</w:t>
          </w:r>
          <w:r>
            <w:rPr>
              <w:rFonts w:asciiTheme="minorHAnsi" w:eastAsiaTheme="minorEastAsia" w:hAnsiTheme="minorHAnsi" w:cstheme="minorBidi"/>
              <w:sz w:val="24"/>
              <w:szCs w:val="24"/>
              <w:lang w:val="en-US" w:eastAsia="ja-JP"/>
            </w:rPr>
            <w:tab/>
          </w:r>
          <w:r>
            <w:t>Other External Consultations</w:t>
          </w:r>
          <w:r>
            <w:tab/>
          </w:r>
          <w:r>
            <w:fldChar w:fldCharType="begin"/>
          </w:r>
          <w:r>
            <w:instrText xml:space="preserve"> PAGEREF _Toc226087829 \h </w:instrText>
          </w:r>
          <w:r>
            <w:fldChar w:fldCharType="separate"/>
          </w:r>
          <w:r w:rsidR="00E1570C">
            <w:t>11</w:t>
          </w:r>
          <w:r>
            <w:fldChar w:fldCharType="end"/>
          </w:r>
        </w:p>
        <w:p w14:paraId="26AE905F" w14:textId="67570A9F" w:rsidR="00A62D9B" w:rsidRDefault="00A62D9B">
          <w:pPr>
            <w:pStyle w:val="TOC2"/>
            <w:tabs>
              <w:tab w:val="left" w:pos="1235"/>
            </w:tabs>
            <w:rPr>
              <w:rFonts w:asciiTheme="minorHAnsi" w:eastAsiaTheme="minorEastAsia" w:hAnsiTheme="minorHAnsi" w:cstheme="minorBidi"/>
              <w:sz w:val="24"/>
              <w:szCs w:val="24"/>
              <w:lang w:val="en-US" w:eastAsia="ja-JP"/>
            </w:rPr>
          </w:pPr>
          <w:r>
            <w:t>7.3</w:t>
          </w:r>
          <w:r>
            <w:rPr>
              <w:rFonts w:asciiTheme="minorHAnsi" w:eastAsiaTheme="minorEastAsia" w:hAnsiTheme="minorHAnsi" w:cstheme="minorBidi"/>
              <w:sz w:val="24"/>
              <w:szCs w:val="24"/>
              <w:lang w:val="en-US" w:eastAsia="ja-JP"/>
            </w:rPr>
            <w:tab/>
          </w:r>
          <w:r>
            <w:t>Internal Consultations</w:t>
          </w:r>
          <w:r>
            <w:tab/>
          </w:r>
          <w:r>
            <w:fldChar w:fldCharType="begin"/>
          </w:r>
          <w:r>
            <w:instrText xml:space="preserve"> PAGEREF _Toc226087830 \h </w:instrText>
          </w:r>
          <w:r>
            <w:fldChar w:fldCharType="separate"/>
          </w:r>
          <w:r w:rsidR="00E1570C">
            <w:t>12</w:t>
          </w:r>
          <w:r>
            <w:fldChar w:fldCharType="end"/>
          </w:r>
        </w:p>
        <w:p w14:paraId="11E55CFD" w14:textId="113F6209" w:rsidR="00A62D9B" w:rsidRDefault="00A62D9B">
          <w:pPr>
            <w:pStyle w:val="TOC2"/>
            <w:tabs>
              <w:tab w:val="left" w:pos="1235"/>
            </w:tabs>
            <w:rPr>
              <w:rFonts w:asciiTheme="minorHAnsi" w:eastAsiaTheme="minorEastAsia" w:hAnsiTheme="minorHAnsi" w:cstheme="minorBidi"/>
              <w:sz w:val="24"/>
              <w:szCs w:val="24"/>
              <w:lang w:val="en-US" w:eastAsia="ja-JP"/>
            </w:rPr>
          </w:pPr>
          <w:r>
            <w:t>7.4</w:t>
          </w:r>
          <w:r>
            <w:rPr>
              <w:rFonts w:asciiTheme="minorHAnsi" w:eastAsiaTheme="minorEastAsia" w:hAnsiTheme="minorHAnsi" w:cstheme="minorBidi"/>
              <w:sz w:val="24"/>
              <w:szCs w:val="24"/>
              <w:lang w:val="en-US" w:eastAsia="ja-JP"/>
            </w:rPr>
            <w:tab/>
          </w:r>
          <w:r>
            <w:t>Benchmarking</w:t>
          </w:r>
          <w:r>
            <w:tab/>
          </w:r>
          <w:r>
            <w:fldChar w:fldCharType="begin"/>
          </w:r>
          <w:r>
            <w:instrText xml:space="preserve"> PAGEREF _Toc226087831 \h </w:instrText>
          </w:r>
          <w:r>
            <w:fldChar w:fldCharType="separate"/>
          </w:r>
          <w:r w:rsidR="00E1570C">
            <w:t>12</w:t>
          </w:r>
          <w:r>
            <w:fldChar w:fldCharType="end"/>
          </w:r>
        </w:p>
        <w:p w14:paraId="272D0C89" w14:textId="47A0B8CE" w:rsidR="00A62D9B" w:rsidRDefault="00A62D9B">
          <w:pPr>
            <w:pStyle w:val="TOC1"/>
            <w:tabs>
              <w:tab w:val="left" w:pos="720"/>
            </w:tabs>
            <w:rPr>
              <w:rFonts w:asciiTheme="minorHAnsi" w:eastAsiaTheme="minorEastAsia" w:hAnsiTheme="minorHAnsi" w:cstheme="minorBidi"/>
              <w:b w:val="0"/>
              <w:szCs w:val="24"/>
              <w:lang w:val="en-US" w:eastAsia="ja-JP"/>
            </w:rPr>
          </w:pPr>
          <w:r>
            <w:t>8</w:t>
          </w:r>
          <w:r>
            <w:rPr>
              <w:rFonts w:asciiTheme="minorHAnsi" w:eastAsiaTheme="minorEastAsia" w:hAnsiTheme="minorHAnsi" w:cstheme="minorBidi"/>
              <w:b w:val="0"/>
              <w:szCs w:val="24"/>
              <w:lang w:val="en-US" w:eastAsia="ja-JP"/>
            </w:rPr>
            <w:tab/>
          </w:r>
          <w:r>
            <w:t>Quality Assurance and Control</w:t>
          </w:r>
          <w:r>
            <w:tab/>
          </w:r>
          <w:r>
            <w:fldChar w:fldCharType="begin"/>
          </w:r>
          <w:r>
            <w:instrText xml:space="preserve"> PAGEREF _Toc226087832 \h </w:instrText>
          </w:r>
          <w:r>
            <w:fldChar w:fldCharType="separate"/>
          </w:r>
          <w:r w:rsidR="00E1570C">
            <w:t>13</w:t>
          </w:r>
          <w:r>
            <w:fldChar w:fldCharType="end"/>
          </w:r>
        </w:p>
        <w:p w14:paraId="0646A735" w14:textId="7BDE7FE3" w:rsidR="00A62D9B" w:rsidRDefault="00A62D9B">
          <w:pPr>
            <w:pStyle w:val="TOC2"/>
            <w:tabs>
              <w:tab w:val="left" w:pos="1235"/>
            </w:tabs>
            <w:rPr>
              <w:rFonts w:asciiTheme="minorHAnsi" w:eastAsiaTheme="minorEastAsia" w:hAnsiTheme="minorHAnsi" w:cstheme="minorBidi"/>
              <w:sz w:val="24"/>
              <w:szCs w:val="24"/>
              <w:lang w:val="en-US" w:eastAsia="ja-JP"/>
            </w:rPr>
          </w:pPr>
          <w:r>
            <w:t>8.1</w:t>
          </w:r>
          <w:r>
            <w:rPr>
              <w:rFonts w:asciiTheme="minorHAnsi" w:eastAsiaTheme="minorEastAsia" w:hAnsiTheme="minorHAnsi" w:cstheme="minorBidi"/>
              <w:sz w:val="24"/>
              <w:szCs w:val="24"/>
              <w:lang w:val="en-US" w:eastAsia="ja-JP"/>
            </w:rPr>
            <w:tab/>
          </w:r>
          <w:r>
            <w:t>Program Advisory Committee</w:t>
          </w:r>
          <w:r>
            <w:tab/>
          </w:r>
          <w:r>
            <w:fldChar w:fldCharType="begin"/>
          </w:r>
          <w:r>
            <w:instrText xml:space="preserve"> PAGEREF _Toc226087833 \h </w:instrText>
          </w:r>
          <w:r>
            <w:fldChar w:fldCharType="separate"/>
          </w:r>
          <w:r w:rsidR="00E1570C">
            <w:t>13</w:t>
          </w:r>
          <w:r>
            <w:fldChar w:fldCharType="end"/>
          </w:r>
        </w:p>
        <w:p w14:paraId="5F896203" w14:textId="21DD2B7E" w:rsidR="00A62D9B" w:rsidRDefault="00A62D9B">
          <w:pPr>
            <w:pStyle w:val="TOC2"/>
            <w:tabs>
              <w:tab w:val="left" w:pos="1235"/>
            </w:tabs>
            <w:rPr>
              <w:rFonts w:asciiTheme="minorHAnsi" w:eastAsiaTheme="minorEastAsia" w:hAnsiTheme="minorHAnsi" w:cstheme="minorBidi"/>
              <w:sz w:val="24"/>
              <w:szCs w:val="24"/>
              <w:lang w:val="en-US" w:eastAsia="ja-JP"/>
            </w:rPr>
          </w:pPr>
          <w:r>
            <w:t>8.2</w:t>
          </w:r>
          <w:r>
            <w:rPr>
              <w:rFonts w:asciiTheme="minorHAnsi" w:eastAsiaTheme="minorEastAsia" w:hAnsiTheme="minorHAnsi" w:cstheme="minorBidi"/>
              <w:sz w:val="24"/>
              <w:szCs w:val="24"/>
              <w:lang w:val="en-US" w:eastAsia="ja-JP"/>
            </w:rPr>
            <w:tab/>
          </w:r>
          <w:r>
            <w:t>Ongoing Program Review and Evaluation</w:t>
          </w:r>
          <w:r>
            <w:tab/>
          </w:r>
          <w:r>
            <w:fldChar w:fldCharType="begin"/>
          </w:r>
          <w:r>
            <w:instrText xml:space="preserve"> PAGEREF _Toc226087834 \h </w:instrText>
          </w:r>
          <w:r>
            <w:fldChar w:fldCharType="separate"/>
          </w:r>
          <w:r w:rsidR="00E1570C">
            <w:t>13</w:t>
          </w:r>
          <w:r>
            <w:fldChar w:fldCharType="end"/>
          </w:r>
        </w:p>
        <w:p w14:paraId="3481EB0D" w14:textId="3CDA3659" w:rsidR="00A62D9B" w:rsidRDefault="00A62D9B">
          <w:pPr>
            <w:pStyle w:val="TOC1"/>
            <w:tabs>
              <w:tab w:val="left" w:pos="720"/>
            </w:tabs>
            <w:rPr>
              <w:rFonts w:asciiTheme="minorHAnsi" w:eastAsiaTheme="minorEastAsia" w:hAnsiTheme="minorHAnsi" w:cstheme="minorBidi"/>
              <w:b w:val="0"/>
              <w:szCs w:val="24"/>
              <w:lang w:val="en-US" w:eastAsia="ja-JP"/>
            </w:rPr>
          </w:pPr>
          <w:r>
            <w:t>9</w:t>
          </w:r>
          <w:r>
            <w:rPr>
              <w:rFonts w:asciiTheme="minorHAnsi" w:eastAsiaTheme="minorEastAsia" w:hAnsiTheme="minorHAnsi" w:cstheme="minorBidi"/>
              <w:b w:val="0"/>
              <w:szCs w:val="24"/>
              <w:lang w:val="en-US" w:eastAsia="ja-JP"/>
            </w:rPr>
            <w:tab/>
          </w:r>
          <w:r>
            <w:t>Other Information</w:t>
          </w:r>
          <w:r>
            <w:tab/>
          </w:r>
          <w:r>
            <w:fldChar w:fldCharType="begin"/>
          </w:r>
          <w:r>
            <w:instrText xml:space="preserve"> PAGEREF _Toc226087835 \h </w:instrText>
          </w:r>
          <w:r>
            <w:fldChar w:fldCharType="separate"/>
          </w:r>
          <w:r w:rsidR="00E1570C">
            <w:t>14</w:t>
          </w:r>
          <w:r>
            <w:fldChar w:fldCharType="end"/>
          </w:r>
        </w:p>
        <w:p w14:paraId="77232304" w14:textId="77777777" w:rsidR="00A62D9B" w:rsidRDefault="00A62D9B">
          <w:pPr>
            <w:pStyle w:val="TOC1"/>
            <w:rPr>
              <w:rFonts w:asciiTheme="minorHAnsi" w:eastAsiaTheme="minorEastAsia" w:hAnsiTheme="minorHAnsi" w:cstheme="minorBidi"/>
              <w:b w:val="0"/>
              <w:szCs w:val="24"/>
              <w:lang w:val="en-US" w:eastAsia="ja-JP"/>
            </w:rPr>
          </w:pPr>
          <w:r>
            <w:t>Appendices</w:t>
          </w:r>
          <w:r>
            <w:tab/>
          </w:r>
          <w:r>
            <w:fldChar w:fldCharType="begin"/>
          </w:r>
          <w:r>
            <w:instrText xml:space="preserve"> PAGEREF _Toc226087836 \h </w:instrText>
          </w:r>
          <w:r>
            <w:fldChar w:fldCharType="separate"/>
          </w:r>
          <w:r w:rsidR="00E1570C">
            <w:t>15</w:t>
          </w:r>
          <w:r>
            <w:fldChar w:fldCharType="end"/>
          </w:r>
        </w:p>
        <w:p w14:paraId="1A0353BB" w14:textId="77777777" w:rsidR="00A62D9B" w:rsidRDefault="00A62D9B">
          <w:pPr>
            <w:pStyle w:val="TOC4"/>
            <w:tabs>
              <w:tab w:val="left" w:pos="2054"/>
            </w:tabs>
            <w:rPr>
              <w:rFonts w:asciiTheme="minorHAnsi" w:eastAsiaTheme="minorEastAsia" w:hAnsiTheme="minorHAnsi" w:cstheme="minorBidi"/>
              <w:noProof/>
              <w:sz w:val="24"/>
              <w:szCs w:val="24"/>
              <w:lang w:val="en-US" w:eastAsia="ja-JP"/>
            </w:rPr>
          </w:pPr>
          <w:r>
            <w:rPr>
              <w:noProof/>
            </w:rPr>
            <w:t>Appendix 1:</w:t>
          </w:r>
          <w:r>
            <w:rPr>
              <w:rFonts w:asciiTheme="minorHAnsi" w:eastAsiaTheme="minorEastAsia" w:hAnsiTheme="minorHAnsi" w:cstheme="minorBidi"/>
              <w:noProof/>
              <w:sz w:val="24"/>
              <w:szCs w:val="24"/>
              <w:lang w:val="en-US" w:eastAsia="ja-JP"/>
            </w:rPr>
            <w:tab/>
          </w:r>
          <w:r>
            <w:rPr>
              <w:noProof/>
            </w:rPr>
            <w:t>Program Map</w:t>
          </w:r>
          <w:r>
            <w:rPr>
              <w:noProof/>
            </w:rPr>
            <w:tab/>
          </w:r>
          <w:r>
            <w:rPr>
              <w:noProof/>
            </w:rPr>
            <w:fldChar w:fldCharType="begin"/>
          </w:r>
          <w:r>
            <w:rPr>
              <w:noProof/>
            </w:rPr>
            <w:instrText xml:space="preserve"> PAGEREF _Toc226087837 \h </w:instrText>
          </w:r>
          <w:r>
            <w:rPr>
              <w:noProof/>
            </w:rPr>
          </w:r>
          <w:r>
            <w:rPr>
              <w:noProof/>
            </w:rPr>
            <w:fldChar w:fldCharType="separate"/>
          </w:r>
          <w:r w:rsidR="00E1570C">
            <w:rPr>
              <w:noProof/>
            </w:rPr>
            <w:t>17</w:t>
          </w:r>
          <w:r>
            <w:rPr>
              <w:noProof/>
            </w:rPr>
            <w:fldChar w:fldCharType="end"/>
          </w:r>
        </w:p>
        <w:p w14:paraId="0CAFE967" w14:textId="77777777" w:rsidR="00A62D9B" w:rsidRDefault="00A62D9B">
          <w:pPr>
            <w:pStyle w:val="TOC4"/>
            <w:tabs>
              <w:tab w:val="left" w:pos="2054"/>
            </w:tabs>
            <w:rPr>
              <w:rFonts w:asciiTheme="minorHAnsi" w:eastAsiaTheme="minorEastAsia" w:hAnsiTheme="minorHAnsi" w:cstheme="minorBidi"/>
              <w:noProof/>
              <w:sz w:val="24"/>
              <w:szCs w:val="24"/>
              <w:lang w:val="en-US" w:eastAsia="ja-JP"/>
            </w:rPr>
          </w:pPr>
          <w:r>
            <w:rPr>
              <w:noProof/>
            </w:rPr>
            <w:t>Appendix 2:</w:t>
          </w:r>
          <w:r>
            <w:rPr>
              <w:rFonts w:asciiTheme="minorHAnsi" w:eastAsiaTheme="minorEastAsia" w:hAnsiTheme="minorHAnsi" w:cstheme="minorBidi"/>
              <w:noProof/>
              <w:sz w:val="24"/>
              <w:szCs w:val="24"/>
              <w:lang w:val="en-US" w:eastAsia="ja-JP"/>
            </w:rPr>
            <w:tab/>
          </w:r>
          <w:r>
            <w:rPr>
              <w:noProof/>
            </w:rPr>
            <w:t>Program Goals Integration</w:t>
          </w:r>
          <w:r>
            <w:rPr>
              <w:noProof/>
            </w:rPr>
            <w:tab/>
          </w:r>
          <w:r>
            <w:rPr>
              <w:noProof/>
            </w:rPr>
            <w:fldChar w:fldCharType="begin"/>
          </w:r>
          <w:r>
            <w:rPr>
              <w:noProof/>
            </w:rPr>
            <w:instrText xml:space="preserve"> PAGEREF _Toc226087838 \h </w:instrText>
          </w:r>
          <w:r>
            <w:rPr>
              <w:noProof/>
            </w:rPr>
          </w:r>
          <w:r>
            <w:rPr>
              <w:noProof/>
            </w:rPr>
            <w:fldChar w:fldCharType="separate"/>
          </w:r>
          <w:r w:rsidR="00E1570C">
            <w:rPr>
              <w:noProof/>
            </w:rPr>
            <w:t>19</w:t>
          </w:r>
          <w:r>
            <w:rPr>
              <w:noProof/>
            </w:rPr>
            <w:fldChar w:fldCharType="end"/>
          </w:r>
        </w:p>
        <w:p w14:paraId="5399DE4C" w14:textId="77777777" w:rsidR="00A62D9B" w:rsidRDefault="00A62D9B">
          <w:pPr>
            <w:pStyle w:val="TOC4"/>
            <w:tabs>
              <w:tab w:val="left" w:pos="2054"/>
            </w:tabs>
            <w:rPr>
              <w:rFonts w:asciiTheme="minorHAnsi" w:eastAsiaTheme="minorEastAsia" w:hAnsiTheme="minorHAnsi" w:cstheme="minorBidi"/>
              <w:noProof/>
              <w:sz w:val="24"/>
              <w:szCs w:val="24"/>
              <w:lang w:val="en-US" w:eastAsia="ja-JP"/>
            </w:rPr>
          </w:pPr>
          <w:r>
            <w:rPr>
              <w:noProof/>
            </w:rPr>
            <w:t>Appendix 3:</w:t>
          </w:r>
          <w:r>
            <w:rPr>
              <w:rFonts w:asciiTheme="minorHAnsi" w:eastAsiaTheme="minorEastAsia" w:hAnsiTheme="minorHAnsi" w:cstheme="minorBidi"/>
              <w:noProof/>
              <w:sz w:val="24"/>
              <w:szCs w:val="24"/>
              <w:lang w:val="en-US" w:eastAsia="ja-JP"/>
            </w:rPr>
            <w:tab/>
          </w:r>
          <w:r>
            <w:rPr>
              <w:noProof/>
            </w:rPr>
            <w:t>Faculty Qualifications</w:t>
          </w:r>
          <w:r>
            <w:rPr>
              <w:noProof/>
            </w:rPr>
            <w:tab/>
          </w:r>
          <w:r>
            <w:rPr>
              <w:noProof/>
            </w:rPr>
            <w:fldChar w:fldCharType="begin"/>
          </w:r>
          <w:r>
            <w:rPr>
              <w:noProof/>
            </w:rPr>
            <w:instrText xml:space="preserve"> PAGEREF _Toc226087839 \h </w:instrText>
          </w:r>
          <w:r>
            <w:rPr>
              <w:noProof/>
            </w:rPr>
          </w:r>
          <w:r>
            <w:rPr>
              <w:noProof/>
            </w:rPr>
            <w:fldChar w:fldCharType="separate"/>
          </w:r>
          <w:r w:rsidR="00E1570C">
            <w:rPr>
              <w:noProof/>
            </w:rPr>
            <w:t>20</w:t>
          </w:r>
          <w:r>
            <w:rPr>
              <w:noProof/>
            </w:rPr>
            <w:fldChar w:fldCharType="end"/>
          </w:r>
        </w:p>
        <w:p w14:paraId="50F1E732" w14:textId="77777777" w:rsidR="00A62D9B" w:rsidRDefault="00A62D9B">
          <w:pPr>
            <w:pStyle w:val="TOC4"/>
            <w:tabs>
              <w:tab w:val="left" w:pos="2054"/>
            </w:tabs>
            <w:rPr>
              <w:rFonts w:asciiTheme="minorHAnsi" w:eastAsiaTheme="minorEastAsia" w:hAnsiTheme="minorHAnsi" w:cstheme="minorBidi"/>
              <w:noProof/>
              <w:sz w:val="24"/>
              <w:szCs w:val="24"/>
              <w:lang w:val="en-US" w:eastAsia="ja-JP"/>
            </w:rPr>
          </w:pPr>
          <w:r>
            <w:rPr>
              <w:noProof/>
            </w:rPr>
            <w:t>Appendix 4:</w:t>
          </w:r>
          <w:r>
            <w:rPr>
              <w:rFonts w:asciiTheme="minorHAnsi" w:eastAsiaTheme="minorEastAsia" w:hAnsiTheme="minorHAnsi" w:cstheme="minorBidi"/>
              <w:noProof/>
              <w:sz w:val="24"/>
              <w:szCs w:val="24"/>
              <w:lang w:val="en-US" w:eastAsia="ja-JP"/>
            </w:rPr>
            <w:tab/>
          </w:r>
          <w:r>
            <w:rPr>
              <w:noProof/>
            </w:rPr>
            <w:t>Correspondence and Related Documents</w:t>
          </w:r>
          <w:r>
            <w:rPr>
              <w:noProof/>
            </w:rPr>
            <w:tab/>
          </w:r>
          <w:r>
            <w:rPr>
              <w:noProof/>
            </w:rPr>
            <w:fldChar w:fldCharType="begin"/>
          </w:r>
          <w:r>
            <w:rPr>
              <w:noProof/>
            </w:rPr>
            <w:instrText xml:space="preserve"> PAGEREF _Toc226087840 \h </w:instrText>
          </w:r>
          <w:r>
            <w:rPr>
              <w:noProof/>
            </w:rPr>
          </w:r>
          <w:r>
            <w:rPr>
              <w:noProof/>
            </w:rPr>
            <w:fldChar w:fldCharType="separate"/>
          </w:r>
          <w:r w:rsidR="00E1570C">
            <w:rPr>
              <w:noProof/>
            </w:rPr>
            <w:t>21</w:t>
          </w:r>
          <w:r>
            <w:rPr>
              <w:noProof/>
            </w:rPr>
            <w:fldChar w:fldCharType="end"/>
          </w:r>
        </w:p>
        <w:p w14:paraId="6B3F3DFB" w14:textId="77777777" w:rsidR="00A62D9B" w:rsidRDefault="00A62D9B">
          <w:pPr>
            <w:pStyle w:val="TOC4"/>
            <w:tabs>
              <w:tab w:val="left" w:pos="2054"/>
            </w:tabs>
            <w:rPr>
              <w:rFonts w:asciiTheme="minorHAnsi" w:eastAsiaTheme="minorEastAsia" w:hAnsiTheme="minorHAnsi" w:cstheme="minorBidi"/>
              <w:noProof/>
              <w:sz w:val="24"/>
              <w:szCs w:val="24"/>
              <w:lang w:val="en-US" w:eastAsia="ja-JP"/>
            </w:rPr>
          </w:pPr>
          <w:r>
            <w:rPr>
              <w:noProof/>
            </w:rPr>
            <w:t>Appendix 5:</w:t>
          </w:r>
          <w:r>
            <w:rPr>
              <w:rFonts w:asciiTheme="minorHAnsi" w:eastAsiaTheme="minorEastAsia" w:hAnsiTheme="minorHAnsi" w:cstheme="minorBidi"/>
              <w:noProof/>
              <w:sz w:val="24"/>
              <w:szCs w:val="24"/>
              <w:lang w:val="en-US" w:eastAsia="ja-JP"/>
            </w:rPr>
            <w:tab/>
          </w:r>
          <w:r>
            <w:rPr>
              <w:noProof/>
            </w:rPr>
            <w:t>Regulatory, Licensing, Credentialing, or Professional Bodies – Current Requirements or Standards</w:t>
          </w:r>
          <w:r>
            <w:rPr>
              <w:noProof/>
            </w:rPr>
            <w:tab/>
          </w:r>
          <w:r>
            <w:rPr>
              <w:noProof/>
            </w:rPr>
            <w:fldChar w:fldCharType="begin"/>
          </w:r>
          <w:r>
            <w:rPr>
              <w:noProof/>
            </w:rPr>
            <w:instrText xml:space="preserve"> PAGEREF _Toc226087841 \h </w:instrText>
          </w:r>
          <w:r>
            <w:rPr>
              <w:noProof/>
            </w:rPr>
          </w:r>
          <w:r>
            <w:rPr>
              <w:noProof/>
            </w:rPr>
            <w:fldChar w:fldCharType="separate"/>
          </w:r>
          <w:r w:rsidR="00E1570C">
            <w:rPr>
              <w:noProof/>
            </w:rPr>
            <w:t>22</w:t>
          </w:r>
          <w:r>
            <w:rPr>
              <w:noProof/>
            </w:rPr>
            <w:fldChar w:fldCharType="end"/>
          </w:r>
        </w:p>
        <w:p w14:paraId="7439B7B2" w14:textId="77777777" w:rsidR="00A62D9B" w:rsidRDefault="00A62D9B">
          <w:pPr>
            <w:pStyle w:val="TOC4"/>
            <w:tabs>
              <w:tab w:val="left" w:pos="2054"/>
            </w:tabs>
            <w:rPr>
              <w:rFonts w:asciiTheme="minorHAnsi" w:eastAsiaTheme="minorEastAsia" w:hAnsiTheme="minorHAnsi" w:cstheme="minorBidi"/>
              <w:noProof/>
              <w:sz w:val="24"/>
              <w:szCs w:val="24"/>
              <w:lang w:val="en-US" w:eastAsia="ja-JP"/>
            </w:rPr>
          </w:pPr>
          <w:r>
            <w:rPr>
              <w:noProof/>
            </w:rPr>
            <w:t>Appendix 6:</w:t>
          </w:r>
          <w:r>
            <w:rPr>
              <w:rFonts w:asciiTheme="minorHAnsi" w:eastAsiaTheme="minorEastAsia" w:hAnsiTheme="minorHAnsi" w:cstheme="minorBidi"/>
              <w:noProof/>
              <w:sz w:val="24"/>
              <w:szCs w:val="24"/>
              <w:lang w:val="en-US" w:eastAsia="ja-JP"/>
            </w:rPr>
            <w:tab/>
          </w:r>
          <w:r>
            <w:rPr>
              <w:noProof/>
            </w:rPr>
            <w:t>Employability Skills Matrix</w:t>
          </w:r>
          <w:r>
            <w:rPr>
              <w:noProof/>
            </w:rPr>
            <w:tab/>
          </w:r>
          <w:r>
            <w:rPr>
              <w:noProof/>
            </w:rPr>
            <w:fldChar w:fldCharType="begin"/>
          </w:r>
          <w:r>
            <w:rPr>
              <w:noProof/>
            </w:rPr>
            <w:instrText xml:space="preserve"> PAGEREF _Toc226087842 \h </w:instrText>
          </w:r>
          <w:r>
            <w:rPr>
              <w:noProof/>
            </w:rPr>
          </w:r>
          <w:r>
            <w:rPr>
              <w:noProof/>
            </w:rPr>
            <w:fldChar w:fldCharType="separate"/>
          </w:r>
          <w:r w:rsidR="00E1570C">
            <w:rPr>
              <w:noProof/>
            </w:rPr>
            <w:t>23</w:t>
          </w:r>
          <w:r>
            <w:rPr>
              <w:noProof/>
            </w:rPr>
            <w:fldChar w:fldCharType="end"/>
          </w:r>
        </w:p>
        <w:p w14:paraId="65492F0F" w14:textId="77777777" w:rsidR="00A62D9B" w:rsidRDefault="00A62D9B">
          <w:pPr>
            <w:pStyle w:val="TOC4"/>
            <w:tabs>
              <w:tab w:val="left" w:pos="2054"/>
            </w:tabs>
            <w:rPr>
              <w:rFonts w:asciiTheme="minorHAnsi" w:eastAsiaTheme="minorEastAsia" w:hAnsiTheme="minorHAnsi" w:cstheme="minorBidi"/>
              <w:noProof/>
              <w:sz w:val="24"/>
              <w:szCs w:val="24"/>
              <w:lang w:val="en-US" w:eastAsia="ja-JP"/>
            </w:rPr>
          </w:pPr>
          <w:r>
            <w:rPr>
              <w:noProof/>
            </w:rPr>
            <w:t>Appendix 7:</w:t>
          </w:r>
          <w:r>
            <w:rPr>
              <w:rFonts w:asciiTheme="minorHAnsi" w:eastAsiaTheme="minorEastAsia" w:hAnsiTheme="minorHAnsi" w:cstheme="minorBidi"/>
              <w:noProof/>
              <w:sz w:val="24"/>
              <w:szCs w:val="24"/>
              <w:lang w:val="en-US" w:eastAsia="ja-JP"/>
            </w:rPr>
            <w:tab/>
          </w:r>
          <w:r>
            <w:rPr>
              <w:noProof/>
            </w:rPr>
            <w:t>Needs Assessment Report</w:t>
          </w:r>
          <w:r>
            <w:rPr>
              <w:noProof/>
            </w:rPr>
            <w:tab/>
          </w:r>
          <w:r>
            <w:rPr>
              <w:noProof/>
            </w:rPr>
            <w:fldChar w:fldCharType="begin"/>
          </w:r>
          <w:r>
            <w:rPr>
              <w:noProof/>
            </w:rPr>
            <w:instrText xml:space="preserve"> PAGEREF _Toc226087843 \h </w:instrText>
          </w:r>
          <w:r>
            <w:rPr>
              <w:noProof/>
            </w:rPr>
          </w:r>
          <w:r>
            <w:rPr>
              <w:noProof/>
            </w:rPr>
            <w:fldChar w:fldCharType="separate"/>
          </w:r>
          <w:r w:rsidR="00E1570C">
            <w:rPr>
              <w:noProof/>
            </w:rPr>
            <w:t>24</w:t>
          </w:r>
          <w:r>
            <w:rPr>
              <w:noProof/>
            </w:rPr>
            <w:fldChar w:fldCharType="end"/>
          </w:r>
        </w:p>
        <w:p w14:paraId="439F34FB" w14:textId="77777777" w:rsidR="00A62D9B" w:rsidRDefault="00A62D9B">
          <w:pPr>
            <w:pStyle w:val="TOC4"/>
            <w:tabs>
              <w:tab w:val="left" w:pos="2054"/>
            </w:tabs>
            <w:rPr>
              <w:rFonts w:asciiTheme="minorHAnsi" w:eastAsiaTheme="minorEastAsia" w:hAnsiTheme="minorHAnsi" w:cstheme="minorBidi"/>
              <w:noProof/>
              <w:sz w:val="24"/>
              <w:szCs w:val="24"/>
              <w:lang w:val="en-US" w:eastAsia="ja-JP"/>
            </w:rPr>
          </w:pPr>
          <w:r>
            <w:rPr>
              <w:noProof/>
            </w:rPr>
            <w:t>Appendix 8:</w:t>
          </w:r>
          <w:r>
            <w:rPr>
              <w:rFonts w:asciiTheme="minorHAnsi" w:eastAsiaTheme="minorEastAsia" w:hAnsiTheme="minorHAnsi" w:cstheme="minorBidi"/>
              <w:noProof/>
              <w:sz w:val="24"/>
              <w:szCs w:val="24"/>
              <w:lang w:val="en-US" w:eastAsia="ja-JP"/>
            </w:rPr>
            <w:tab/>
          </w:r>
          <w:r>
            <w:rPr>
              <w:noProof/>
            </w:rPr>
            <w:t>Members of the Working Group</w:t>
          </w:r>
          <w:r>
            <w:rPr>
              <w:noProof/>
            </w:rPr>
            <w:tab/>
          </w:r>
          <w:r>
            <w:rPr>
              <w:noProof/>
            </w:rPr>
            <w:fldChar w:fldCharType="begin"/>
          </w:r>
          <w:r>
            <w:rPr>
              <w:noProof/>
            </w:rPr>
            <w:instrText xml:space="preserve"> PAGEREF _Toc226087844 \h </w:instrText>
          </w:r>
          <w:r>
            <w:rPr>
              <w:noProof/>
            </w:rPr>
          </w:r>
          <w:r>
            <w:rPr>
              <w:noProof/>
            </w:rPr>
            <w:fldChar w:fldCharType="separate"/>
          </w:r>
          <w:r w:rsidR="00E1570C">
            <w:rPr>
              <w:noProof/>
            </w:rPr>
            <w:t>25</w:t>
          </w:r>
          <w:r>
            <w:rPr>
              <w:noProof/>
            </w:rPr>
            <w:fldChar w:fldCharType="end"/>
          </w:r>
        </w:p>
        <w:p w14:paraId="4DC0558D" w14:textId="77777777" w:rsidR="00A62D9B" w:rsidRDefault="00A62D9B">
          <w:pPr>
            <w:pStyle w:val="TOC4"/>
            <w:tabs>
              <w:tab w:val="left" w:pos="2054"/>
            </w:tabs>
            <w:rPr>
              <w:rFonts w:asciiTheme="minorHAnsi" w:eastAsiaTheme="minorEastAsia" w:hAnsiTheme="minorHAnsi" w:cstheme="minorBidi"/>
              <w:noProof/>
              <w:sz w:val="24"/>
              <w:szCs w:val="24"/>
              <w:lang w:val="en-US" w:eastAsia="ja-JP"/>
            </w:rPr>
          </w:pPr>
          <w:r>
            <w:rPr>
              <w:noProof/>
            </w:rPr>
            <w:t>Appendix 9:</w:t>
          </w:r>
          <w:r>
            <w:rPr>
              <w:rFonts w:asciiTheme="minorHAnsi" w:eastAsiaTheme="minorEastAsia" w:hAnsiTheme="minorHAnsi" w:cstheme="minorBidi"/>
              <w:noProof/>
              <w:sz w:val="24"/>
              <w:szCs w:val="24"/>
              <w:lang w:val="en-US" w:eastAsia="ja-JP"/>
            </w:rPr>
            <w:tab/>
          </w:r>
          <w:r>
            <w:rPr>
              <w:noProof/>
            </w:rPr>
            <w:t>Course Outlines</w:t>
          </w:r>
          <w:r>
            <w:rPr>
              <w:noProof/>
            </w:rPr>
            <w:tab/>
          </w:r>
          <w:r>
            <w:rPr>
              <w:noProof/>
            </w:rPr>
            <w:fldChar w:fldCharType="begin"/>
          </w:r>
          <w:r>
            <w:rPr>
              <w:noProof/>
            </w:rPr>
            <w:instrText xml:space="preserve"> PAGEREF _Toc226087845 \h </w:instrText>
          </w:r>
          <w:r>
            <w:rPr>
              <w:noProof/>
            </w:rPr>
          </w:r>
          <w:r>
            <w:rPr>
              <w:noProof/>
            </w:rPr>
            <w:fldChar w:fldCharType="separate"/>
          </w:r>
          <w:r w:rsidR="00E1570C">
            <w:rPr>
              <w:noProof/>
            </w:rPr>
            <w:t>26</w:t>
          </w:r>
          <w:r>
            <w:rPr>
              <w:noProof/>
            </w:rPr>
            <w:fldChar w:fldCharType="end"/>
          </w:r>
        </w:p>
        <w:p w14:paraId="34F9B04A" w14:textId="77777777" w:rsidR="004250BB" w:rsidRDefault="004250BB" w:rsidP="004250BB">
          <w:pPr>
            <w:rPr>
              <w:noProof/>
            </w:rPr>
          </w:pPr>
          <w:r>
            <w:rPr>
              <w:rFonts w:ascii="Arial" w:hAnsi="Arial"/>
              <w:noProof/>
              <w:sz w:val="20"/>
            </w:rPr>
            <w:fldChar w:fldCharType="end"/>
          </w:r>
        </w:p>
      </w:sdtContent>
    </w:sdt>
    <w:p w14:paraId="69ECD255" w14:textId="77777777" w:rsidR="00F10FDE" w:rsidRPr="00FB4D82" w:rsidRDefault="00F10FDE" w:rsidP="0070586F"/>
    <w:p w14:paraId="3D4E03B6" w14:textId="77777777" w:rsidR="00F10FDE" w:rsidRDefault="00F10FDE" w:rsidP="00F10FDE"/>
    <w:p w14:paraId="74F1281E" w14:textId="77777777" w:rsidR="00F10FDE" w:rsidRDefault="00F10FDE" w:rsidP="00F10FDE">
      <w:pPr>
        <w:sectPr w:rsidR="00F10FDE" w:rsidSect="00F10FDE">
          <w:headerReference w:type="even" r:id="rId11"/>
          <w:headerReference w:type="default" r:id="rId12"/>
          <w:footerReference w:type="even" r:id="rId13"/>
          <w:footerReference w:type="default" r:id="rId14"/>
          <w:pgSz w:w="12240" w:h="15840" w:code="1"/>
          <w:pgMar w:top="1440" w:right="1440" w:bottom="1440" w:left="1440" w:header="720" w:footer="720" w:gutter="0"/>
          <w:pgNumType w:fmt="lowerRoman" w:start="1"/>
          <w:cols w:space="720"/>
        </w:sectPr>
      </w:pPr>
    </w:p>
    <w:tbl>
      <w:tblPr>
        <w:tblStyle w:val="TableGrid"/>
        <w:tblW w:w="0" w:type="auto"/>
        <w:shd w:val="clear" w:color="auto" w:fill="F2F2F2" w:themeFill="background1" w:themeFillShade="F2"/>
        <w:tblLook w:val="04A0" w:firstRow="1" w:lastRow="0" w:firstColumn="1" w:lastColumn="0" w:noHBand="0" w:noVBand="1"/>
      </w:tblPr>
      <w:tblGrid>
        <w:gridCol w:w="9576"/>
      </w:tblGrid>
      <w:tr w:rsidR="00452912" w:rsidRPr="00904D08" w14:paraId="6D448C3B" w14:textId="77777777" w:rsidTr="00452912">
        <w:tc>
          <w:tcPr>
            <w:tcW w:w="9576" w:type="dxa"/>
            <w:shd w:val="clear" w:color="auto" w:fill="F2F2F2" w:themeFill="background1" w:themeFillShade="F2"/>
          </w:tcPr>
          <w:p w14:paraId="1DBD51AA" w14:textId="218F1475" w:rsidR="00A12DBC" w:rsidRDefault="00A12DBC" w:rsidP="00A12DBC">
            <w:pPr>
              <w:spacing w:before="120"/>
              <w:rPr>
                <w:rFonts w:ascii="Arial" w:hAnsi="Arial" w:cs="Arial"/>
                <w:sz w:val="24"/>
                <w:szCs w:val="24"/>
              </w:rPr>
            </w:pPr>
            <w:bookmarkStart w:id="2" w:name="OLE_LINK1"/>
            <w:bookmarkStart w:id="3" w:name="_Toc52160208"/>
            <w:bookmarkStart w:id="4" w:name="_Toc52687147"/>
            <w:bookmarkStart w:id="5" w:name="_Toc57538771"/>
            <w:r>
              <w:rPr>
                <w:rFonts w:ascii="Arial" w:hAnsi="Arial" w:cs="Arial"/>
                <w:sz w:val="24"/>
                <w:szCs w:val="24"/>
              </w:rPr>
              <w:lastRenderedPageBreak/>
              <w:t xml:space="preserve">[Template dated:  </w:t>
            </w:r>
            <w:r w:rsidR="00F34E6C">
              <w:rPr>
                <w:rFonts w:ascii="Arial" w:hAnsi="Arial" w:cs="Arial"/>
                <w:sz w:val="24"/>
                <w:szCs w:val="24"/>
              </w:rPr>
              <w:t>September 2015</w:t>
            </w:r>
            <w:r>
              <w:rPr>
                <w:rFonts w:ascii="Arial" w:hAnsi="Arial" w:cs="Arial"/>
                <w:sz w:val="24"/>
                <w:szCs w:val="24"/>
              </w:rPr>
              <w:t>]</w:t>
            </w:r>
          </w:p>
          <w:p w14:paraId="629D0048" w14:textId="77777777" w:rsidR="00452912" w:rsidRPr="00904D08" w:rsidRDefault="00452912" w:rsidP="00452912">
            <w:pPr>
              <w:rPr>
                <w:rFonts w:ascii="Arial" w:hAnsi="Arial" w:cs="Arial"/>
                <w:sz w:val="24"/>
                <w:szCs w:val="24"/>
              </w:rPr>
            </w:pPr>
            <w:r w:rsidRPr="00904D08">
              <w:rPr>
                <w:rFonts w:ascii="Arial" w:hAnsi="Arial" w:cs="Arial"/>
                <w:sz w:val="24"/>
                <w:szCs w:val="24"/>
              </w:rPr>
              <w:t>[BEFORE YOU BEGIN:</w:t>
            </w:r>
          </w:p>
          <w:p w14:paraId="3C20ADE3" w14:textId="77777777" w:rsidR="00452912" w:rsidRPr="00904D08" w:rsidRDefault="00452912" w:rsidP="00452912">
            <w:pPr>
              <w:rPr>
                <w:rFonts w:ascii="Arial" w:hAnsi="Arial" w:cs="Arial"/>
                <w:sz w:val="24"/>
                <w:szCs w:val="24"/>
              </w:rPr>
            </w:pPr>
            <w:r w:rsidRPr="00904D08">
              <w:rPr>
                <w:rFonts w:ascii="Arial" w:hAnsi="Arial" w:cs="Arial"/>
                <w:sz w:val="24"/>
                <w:szCs w:val="24"/>
              </w:rPr>
              <w:t>This template should be used for all diploma and certificate proposals, except Graduate Certificates, BCIT/Industry Partnership Certificates and International Partnership Credentials (each of these credentials has a separate template).</w:t>
            </w:r>
          </w:p>
          <w:p w14:paraId="4CBBAE3D" w14:textId="77777777" w:rsidR="00452912" w:rsidRPr="00904D08" w:rsidRDefault="00452912" w:rsidP="00452912">
            <w:pPr>
              <w:rPr>
                <w:rFonts w:ascii="Arial" w:hAnsi="Arial" w:cs="Arial"/>
                <w:sz w:val="24"/>
                <w:szCs w:val="24"/>
              </w:rPr>
            </w:pPr>
            <w:r w:rsidRPr="00904D08">
              <w:rPr>
                <w:rFonts w:ascii="Arial" w:hAnsi="Arial" w:cs="Arial"/>
                <w:sz w:val="24"/>
                <w:szCs w:val="24"/>
              </w:rPr>
              <w:t xml:space="preserve">The text in the square brackets indicates guidelines for completing this document. Delete and/or replace this text as you work through the document. </w:t>
            </w:r>
          </w:p>
          <w:p w14:paraId="57182CA8" w14:textId="77777777" w:rsidR="00452912" w:rsidRPr="00904D08" w:rsidRDefault="00452912" w:rsidP="00452912">
            <w:pPr>
              <w:pStyle w:val="Bullet-sub"/>
              <w:rPr>
                <w:sz w:val="24"/>
                <w:szCs w:val="24"/>
              </w:rPr>
            </w:pPr>
            <w:r w:rsidRPr="00904D08">
              <w:rPr>
                <w:sz w:val="24"/>
                <w:szCs w:val="24"/>
              </w:rPr>
              <w:t xml:space="preserve">Keep the text that is not in the square brackets. </w:t>
            </w:r>
          </w:p>
          <w:p w14:paraId="55760258" w14:textId="77777777" w:rsidR="00452912" w:rsidRPr="00904D08" w:rsidRDefault="00452912" w:rsidP="00452912">
            <w:pPr>
              <w:rPr>
                <w:rFonts w:ascii="Arial" w:hAnsi="Arial" w:cs="Arial"/>
                <w:sz w:val="24"/>
                <w:szCs w:val="24"/>
              </w:rPr>
            </w:pPr>
            <w:r w:rsidRPr="00904D08">
              <w:rPr>
                <w:rFonts w:ascii="Arial" w:hAnsi="Arial" w:cs="Arial"/>
                <w:sz w:val="24"/>
                <w:szCs w:val="24"/>
              </w:rPr>
              <w:t>Make sure you update the date on the cover with each revision so everyone involved knows they are working on the most recent version.</w:t>
            </w:r>
          </w:p>
          <w:p w14:paraId="2B44D797" w14:textId="77777777" w:rsidR="00452912" w:rsidRPr="00904D08" w:rsidRDefault="00452912" w:rsidP="00452912">
            <w:pPr>
              <w:rPr>
                <w:rFonts w:ascii="Arial" w:hAnsi="Arial" w:cs="Arial"/>
                <w:sz w:val="24"/>
                <w:szCs w:val="24"/>
              </w:rPr>
            </w:pPr>
            <w:r w:rsidRPr="00904D08">
              <w:rPr>
                <w:rFonts w:ascii="Arial" w:hAnsi="Arial" w:cs="Arial"/>
                <w:sz w:val="24"/>
                <w:szCs w:val="24"/>
              </w:rPr>
              <w:t xml:space="preserve">There are several components to this document, and there is a template for each one. The templates are all found at this location: </w:t>
            </w:r>
            <w:hyperlink r:id="rId15" w:history="1">
              <w:r w:rsidRPr="00904D08">
                <w:rPr>
                  <w:rStyle w:val="Hyperlink"/>
                  <w:rFonts w:ascii="Arial" w:hAnsi="Arial" w:cs="Arial"/>
                  <w:sz w:val="24"/>
                  <w:szCs w:val="24"/>
                </w:rPr>
                <w:t>http://www.bcit.ca/ltc/curriculum/developprograms.shtml</w:t>
              </w:r>
            </w:hyperlink>
            <w:r w:rsidRPr="00904D08">
              <w:rPr>
                <w:rFonts w:ascii="Arial" w:hAnsi="Arial" w:cs="Arial"/>
                <w:sz w:val="24"/>
                <w:szCs w:val="24"/>
              </w:rPr>
              <w:t>.</w:t>
            </w:r>
          </w:p>
          <w:p w14:paraId="0B0F8BBC" w14:textId="77777777" w:rsidR="00452912" w:rsidRPr="00904D08" w:rsidRDefault="00452912" w:rsidP="00452912">
            <w:pPr>
              <w:pStyle w:val="Bullet-sub"/>
              <w:rPr>
                <w:sz w:val="24"/>
                <w:szCs w:val="24"/>
              </w:rPr>
            </w:pPr>
            <w:r w:rsidRPr="00904D08">
              <w:rPr>
                <w:sz w:val="24"/>
                <w:szCs w:val="24"/>
              </w:rPr>
              <w:t>Program map</w:t>
            </w:r>
          </w:p>
          <w:p w14:paraId="6E705089" w14:textId="77777777" w:rsidR="00452912" w:rsidRPr="00904D08" w:rsidRDefault="00452912" w:rsidP="00452912">
            <w:pPr>
              <w:pStyle w:val="Bullet-sub"/>
              <w:rPr>
                <w:sz w:val="24"/>
                <w:szCs w:val="24"/>
              </w:rPr>
            </w:pPr>
            <w:r w:rsidRPr="00904D08">
              <w:rPr>
                <w:sz w:val="24"/>
                <w:szCs w:val="24"/>
              </w:rPr>
              <w:t>Program structure map</w:t>
            </w:r>
          </w:p>
          <w:p w14:paraId="65CE7C2C" w14:textId="77777777" w:rsidR="00452912" w:rsidRPr="00904D08" w:rsidRDefault="00452912" w:rsidP="00452912">
            <w:pPr>
              <w:pStyle w:val="Bullet-sub"/>
              <w:rPr>
                <w:sz w:val="24"/>
                <w:szCs w:val="24"/>
              </w:rPr>
            </w:pPr>
            <w:r w:rsidRPr="00904D08">
              <w:rPr>
                <w:sz w:val="24"/>
                <w:szCs w:val="24"/>
              </w:rPr>
              <w:t>Needs Assessment report (as required; review Appendix 7 for details)</w:t>
            </w:r>
          </w:p>
          <w:p w14:paraId="3D7E8D1C" w14:textId="77777777" w:rsidR="00452912" w:rsidRPr="00904D08" w:rsidRDefault="00452912" w:rsidP="00452912">
            <w:pPr>
              <w:pStyle w:val="Bullet-sub"/>
              <w:rPr>
                <w:sz w:val="24"/>
                <w:szCs w:val="24"/>
              </w:rPr>
            </w:pPr>
            <w:r w:rsidRPr="00904D08">
              <w:rPr>
                <w:sz w:val="24"/>
                <w:szCs w:val="24"/>
              </w:rPr>
              <w:t>Course Outlines</w:t>
            </w:r>
          </w:p>
          <w:p w14:paraId="3AF83EF1" w14:textId="3F425EC5" w:rsidR="00452912" w:rsidRPr="00904D08" w:rsidRDefault="00452912" w:rsidP="00452912">
            <w:pPr>
              <w:rPr>
                <w:rFonts w:ascii="Arial" w:hAnsi="Arial" w:cs="Arial"/>
                <w:sz w:val="24"/>
                <w:szCs w:val="24"/>
              </w:rPr>
            </w:pPr>
            <w:r w:rsidRPr="00904D08">
              <w:rPr>
                <w:rFonts w:ascii="Arial" w:hAnsi="Arial" w:cs="Arial"/>
                <w:sz w:val="24"/>
                <w:szCs w:val="24"/>
              </w:rPr>
              <w:t xml:space="preserve">When this proposal is ready to be submitted to the VP </w:t>
            </w:r>
            <w:r w:rsidR="00C34409">
              <w:rPr>
                <w:rFonts w:ascii="Arial" w:hAnsi="Arial" w:cs="Arial"/>
                <w:sz w:val="24"/>
                <w:szCs w:val="24"/>
              </w:rPr>
              <w:t>Academic</w:t>
            </w:r>
            <w:r w:rsidR="007B6C58" w:rsidRPr="00904D08">
              <w:rPr>
                <w:rFonts w:ascii="Arial" w:hAnsi="Arial" w:cs="Arial"/>
                <w:sz w:val="24"/>
                <w:szCs w:val="24"/>
              </w:rPr>
              <w:t xml:space="preserve"> </w:t>
            </w:r>
            <w:r w:rsidR="00810E30">
              <w:rPr>
                <w:rFonts w:ascii="Arial" w:hAnsi="Arial" w:cs="Arial"/>
                <w:sz w:val="24"/>
                <w:szCs w:val="24"/>
              </w:rPr>
              <w:t>O</w:t>
            </w:r>
            <w:r w:rsidRPr="00904D08">
              <w:rPr>
                <w:rFonts w:ascii="Arial" w:hAnsi="Arial" w:cs="Arial"/>
                <w:sz w:val="24"/>
                <w:szCs w:val="24"/>
              </w:rPr>
              <w:t>ffice, it must be accompanied by the following documents</w:t>
            </w:r>
            <w:r w:rsidR="009835D7">
              <w:rPr>
                <w:rFonts w:ascii="Arial" w:hAnsi="Arial" w:cs="Arial"/>
                <w:sz w:val="24"/>
                <w:szCs w:val="24"/>
              </w:rPr>
              <w:t xml:space="preserve"> (templates located at URL above)</w:t>
            </w:r>
            <w:r w:rsidRPr="00904D08">
              <w:rPr>
                <w:rFonts w:ascii="Arial" w:hAnsi="Arial" w:cs="Arial"/>
                <w:sz w:val="24"/>
                <w:szCs w:val="24"/>
              </w:rPr>
              <w:t>:</w:t>
            </w:r>
          </w:p>
          <w:p w14:paraId="6093803C" w14:textId="0EA1CCB8" w:rsidR="00452912" w:rsidRPr="00904D08" w:rsidRDefault="00452912" w:rsidP="00452912">
            <w:pPr>
              <w:pStyle w:val="Bullet-sub"/>
              <w:rPr>
                <w:sz w:val="24"/>
                <w:szCs w:val="24"/>
              </w:rPr>
            </w:pPr>
            <w:r w:rsidRPr="00904D08">
              <w:rPr>
                <w:sz w:val="24"/>
                <w:szCs w:val="24"/>
              </w:rPr>
              <w:t>Business Plan (to be completed by the School)</w:t>
            </w:r>
          </w:p>
          <w:p w14:paraId="15AB7217" w14:textId="77777777" w:rsidR="00656699" w:rsidRPr="00904D08" w:rsidRDefault="00452912" w:rsidP="00656699">
            <w:pPr>
              <w:pStyle w:val="Bullet-sub"/>
              <w:rPr>
                <w:sz w:val="24"/>
                <w:szCs w:val="24"/>
              </w:rPr>
            </w:pPr>
            <w:r w:rsidRPr="00904D08">
              <w:rPr>
                <w:sz w:val="24"/>
                <w:szCs w:val="24"/>
              </w:rPr>
              <w:t>Development Report (to be completed by the IDC)]</w:t>
            </w:r>
          </w:p>
        </w:tc>
      </w:tr>
    </w:tbl>
    <w:p w14:paraId="79C4B641" w14:textId="77777777" w:rsidR="00D214DB" w:rsidRDefault="00D214DB" w:rsidP="00D214DB">
      <w:pPr>
        <w:spacing w:before="0"/>
      </w:pPr>
      <w:bookmarkStart w:id="6" w:name="_Toc135468329"/>
      <w:bookmarkStart w:id="7" w:name="_Toc309645177"/>
      <w:bookmarkEnd w:id="2"/>
    </w:p>
    <w:p w14:paraId="0A90E184" w14:textId="77777777" w:rsidR="004D5AA9" w:rsidRDefault="004D5AA9" w:rsidP="00D214DB">
      <w:pPr>
        <w:spacing w:before="0"/>
      </w:pPr>
    </w:p>
    <w:p w14:paraId="732828D7" w14:textId="77777777" w:rsidR="00F10FDE" w:rsidRDefault="00F10FDE" w:rsidP="00D214DB">
      <w:pPr>
        <w:pStyle w:val="Heading1"/>
        <w:pageBreakBefore w:val="0"/>
      </w:pPr>
      <w:bookmarkStart w:id="8" w:name="_Toc310338964"/>
      <w:bookmarkStart w:id="9" w:name="_Toc226087795"/>
      <w:r>
        <w:t>Executive Summary</w:t>
      </w:r>
      <w:bookmarkEnd w:id="3"/>
      <w:bookmarkEnd w:id="4"/>
      <w:bookmarkEnd w:id="5"/>
      <w:bookmarkEnd w:id="6"/>
      <w:bookmarkEnd w:id="7"/>
      <w:bookmarkEnd w:id="8"/>
      <w:bookmarkEnd w:id="9"/>
    </w:p>
    <w:p w14:paraId="66B3C088" w14:textId="77777777" w:rsidR="00F10FDE" w:rsidRDefault="00F10FDE" w:rsidP="00F10FDE">
      <w:pPr>
        <w:pStyle w:val="BodyText"/>
      </w:pPr>
      <w:r>
        <w:t>[The Executive Summary is a brief description (no more than two pages) with pertinent information from the proposal. It should be written last</w:t>
      </w:r>
      <w:r w:rsidR="004D5AA9">
        <w:t xml:space="preserve">. </w:t>
      </w:r>
      <w:r>
        <w:t>The headings below identify the key areas to focus on in the Executive Summary</w:t>
      </w:r>
      <w:r w:rsidR="004D5AA9">
        <w:t xml:space="preserve">. </w:t>
      </w:r>
      <w:r>
        <w:t>Provide a brief description on these topics here and provide more detail in the related sections throughout the proposal.]</w:t>
      </w:r>
    </w:p>
    <w:p w14:paraId="18EE0823" w14:textId="77777777" w:rsidR="00F10FDE" w:rsidRPr="00FA30D5" w:rsidRDefault="00F10FDE" w:rsidP="00C5298E">
      <w:pPr>
        <w:pStyle w:val="Heading2"/>
      </w:pPr>
      <w:bookmarkStart w:id="10" w:name="_Toc52160210"/>
      <w:bookmarkStart w:id="11" w:name="_Toc52687148"/>
      <w:bookmarkStart w:id="12" w:name="_Toc57538772"/>
      <w:bookmarkStart w:id="13" w:name="_Toc135468330"/>
      <w:bookmarkStart w:id="14" w:name="_Toc309645178"/>
      <w:bookmarkStart w:id="15" w:name="_Toc310338965"/>
      <w:bookmarkStart w:id="16" w:name="_Toc226087796"/>
      <w:r w:rsidRPr="00FA30D5">
        <w:t>Proposed Credential and Rationale for the Program</w:t>
      </w:r>
      <w:bookmarkEnd w:id="10"/>
      <w:bookmarkEnd w:id="11"/>
      <w:bookmarkEnd w:id="12"/>
      <w:bookmarkEnd w:id="13"/>
      <w:bookmarkEnd w:id="14"/>
      <w:bookmarkEnd w:id="15"/>
      <w:bookmarkEnd w:id="16"/>
    </w:p>
    <w:p w14:paraId="7EBADB50" w14:textId="2E87FC79" w:rsidR="00F10FDE" w:rsidRPr="00FA30D5" w:rsidRDefault="00F10FDE" w:rsidP="00F10FDE">
      <w:pPr>
        <w:pStyle w:val="BodyText"/>
      </w:pPr>
      <w:r w:rsidRPr="00FA30D5">
        <w:t xml:space="preserve">[State the name of the program, the school offering the program, the credential, the </w:t>
      </w:r>
      <w:r>
        <w:t xml:space="preserve">overall </w:t>
      </w:r>
      <w:r w:rsidRPr="00FA30D5">
        <w:t>aim of the program</w:t>
      </w:r>
      <w:r>
        <w:t xml:space="preserve"> (as described in the Program Aim &amp; Goals sections),</w:t>
      </w:r>
      <w:r w:rsidRPr="00FA30D5">
        <w:t xml:space="preserve"> and a brief rationale for developing it. </w:t>
      </w:r>
      <w:r w:rsidR="00481015">
        <w:lastRenderedPageBreak/>
        <w:t xml:space="preserve">Describe any collaboration with other BCIT schools or external institutions.  </w:t>
      </w:r>
      <w:r w:rsidRPr="00FA30D5">
        <w:t>Include a brief description of the profession</w:t>
      </w:r>
      <w:r w:rsidR="00D54B74">
        <w:t>/discipline/vocation</w:t>
      </w:r>
      <w:r w:rsidRPr="00FA30D5">
        <w:t xml:space="preserve"> here, if appropriate.]</w:t>
      </w:r>
    </w:p>
    <w:p w14:paraId="617C7988" w14:textId="77777777" w:rsidR="00F10FDE" w:rsidRPr="004C4ABC" w:rsidRDefault="00F10FDE" w:rsidP="008F3CB7">
      <w:pPr>
        <w:pStyle w:val="Heading2"/>
      </w:pPr>
      <w:bookmarkStart w:id="17" w:name="_Toc52160212"/>
      <w:bookmarkStart w:id="18" w:name="_Toc52687150"/>
      <w:bookmarkStart w:id="19" w:name="_Toc57538774"/>
      <w:bookmarkStart w:id="20" w:name="_Toc135468331"/>
      <w:bookmarkStart w:id="21" w:name="_Toc309645179"/>
      <w:bookmarkStart w:id="22" w:name="_Toc310338966"/>
      <w:bookmarkStart w:id="23" w:name="_Toc226087797"/>
      <w:proofErr w:type="spellStart"/>
      <w:r>
        <w:t>Labour</w:t>
      </w:r>
      <w:proofErr w:type="spellEnd"/>
      <w:r>
        <w:t xml:space="preserve"> Market Demand and Student Supply</w:t>
      </w:r>
      <w:bookmarkEnd w:id="17"/>
      <w:bookmarkEnd w:id="18"/>
      <w:bookmarkEnd w:id="19"/>
      <w:bookmarkEnd w:id="20"/>
      <w:bookmarkEnd w:id="21"/>
      <w:bookmarkEnd w:id="22"/>
      <w:bookmarkEnd w:id="23"/>
    </w:p>
    <w:p w14:paraId="7F4F3EC7" w14:textId="77777777" w:rsidR="004D5AA9" w:rsidRDefault="00F10FDE" w:rsidP="004D5AA9">
      <w:pPr>
        <w:pStyle w:val="BodyText"/>
      </w:pPr>
      <w:r>
        <w:t>[Briefly summarize the need for graduates of this program. Identify the target audience for this program and the employment opportunities. Refer to sections within the proposal and appendices as needed.]</w:t>
      </w:r>
    </w:p>
    <w:p w14:paraId="1E285979" w14:textId="77777777" w:rsidR="00F10FDE" w:rsidRPr="004C4ABC" w:rsidRDefault="00F10FDE" w:rsidP="00F10FDE">
      <w:pPr>
        <w:pStyle w:val="Heading2"/>
      </w:pPr>
      <w:bookmarkStart w:id="24" w:name="_Toc52160213"/>
      <w:bookmarkStart w:id="25" w:name="_Toc52687151"/>
      <w:bookmarkStart w:id="26" w:name="_Toc57538775"/>
      <w:bookmarkStart w:id="27" w:name="_Toc135468332"/>
      <w:bookmarkStart w:id="28" w:name="_Toc309645180"/>
      <w:bookmarkStart w:id="29" w:name="_Toc310338967"/>
      <w:bookmarkStart w:id="30" w:name="_Toc226087798"/>
      <w:r>
        <w:t>Program Structure and Key Components</w:t>
      </w:r>
      <w:bookmarkEnd w:id="24"/>
      <w:bookmarkEnd w:id="25"/>
      <w:bookmarkEnd w:id="26"/>
      <w:bookmarkEnd w:id="27"/>
      <w:bookmarkEnd w:id="28"/>
      <w:bookmarkEnd w:id="29"/>
      <w:bookmarkEnd w:id="30"/>
    </w:p>
    <w:p w14:paraId="0CFD3021" w14:textId="77777777" w:rsidR="00F10FDE" w:rsidRDefault="00F10FDE" w:rsidP="00F10FDE">
      <w:pPr>
        <w:pStyle w:val="BodyText"/>
      </w:pPr>
      <w:r>
        <w:t>[Describe the proposed program, identifying the structure and key components of the curriculum, including:</w:t>
      </w:r>
    </w:p>
    <w:p w14:paraId="682C2C2A" w14:textId="77777777" w:rsidR="00F10FDE" w:rsidRPr="004D541C" w:rsidRDefault="00F10FDE" w:rsidP="00F10FDE">
      <w:pPr>
        <w:pStyle w:val="Bullet"/>
      </w:pPr>
      <w:r w:rsidRPr="004D541C">
        <w:t>Admission requirements, transfer and laddering opportunities</w:t>
      </w:r>
    </w:p>
    <w:p w14:paraId="01A740B8" w14:textId="4464F2B6" w:rsidR="00F10FDE" w:rsidRPr="004D541C" w:rsidRDefault="00F10FDE" w:rsidP="00F10FDE">
      <w:pPr>
        <w:pStyle w:val="Bullet"/>
      </w:pPr>
      <w:r w:rsidRPr="004D541C">
        <w:t>Implementation schedule, including proposed start date</w:t>
      </w:r>
      <w:r w:rsidR="0008253C">
        <w:t xml:space="preserve"> and number of students</w:t>
      </w:r>
    </w:p>
    <w:p w14:paraId="086A972F" w14:textId="77777777" w:rsidR="00F10FDE" w:rsidRPr="004D541C" w:rsidRDefault="00F10FDE" w:rsidP="00F10FDE">
      <w:pPr>
        <w:pStyle w:val="Bullet"/>
      </w:pPr>
      <w:r w:rsidRPr="004D541C">
        <w:t xml:space="preserve">Key program strengths </w:t>
      </w:r>
      <w:r>
        <w:t>(briefly describe the major program strengths, drawing on the relevant sections of the proposal)</w:t>
      </w:r>
    </w:p>
    <w:p w14:paraId="7C368C5C" w14:textId="77777777" w:rsidR="00F10FDE" w:rsidRPr="004D541C" w:rsidRDefault="00F10FDE" w:rsidP="00F10FDE">
      <w:pPr>
        <w:pStyle w:val="Bullet"/>
      </w:pPr>
      <w:r w:rsidRPr="004D541C">
        <w:t xml:space="preserve">Proposed delivery method </w:t>
      </w:r>
    </w:p>
    <w:p w14:paraId="53B3AA28" w14:textId="77777777" w:rsidR="00F10FDE" w:rsidRPr="004D541C" w:rsidRDefault="00F10FDE" w:rsidP="00F10FDE">
      <w:pPr>
        <w:pStyle w:val="Bullet"/>
      </w:pPr>
      <w:r w:rsidRPr="004D541C">
        <w:t>A general statement about faculty industry experience and qualifications</w:t>
      </w:r>
    </w:p>
    <w:p w14:paraId="2E93A503" w14:textId="77777777" w:rsidR="00F10FDE" w:rsidRPr="004D541C" w:rsidRDefault="00F10FDE" w:rsidP="00F10FDE">
      <w:pPr>
        <w:pStyle w:val="Bullet"/>
      </w:pPr>
      <w:r w:rsidRPr="004D541C">
        <w:t>External standards, certification, and accreditation issues</w:t>
      </w:r>
    </w:p>
    <w:p w14:paraId="712E2DD1" w14:textId="77777777" w:rsidR="00F10FDE" w:rsidRDefault="00F10FDE" w:rsidP="00F10FDE">
      <w:pPr>
        <w:pStyle w:val="Bullet"/>
      </w:pPr>
      <w:r w:rsidRPr="004D541C">
        <w:t>Any existing or proposed transfer arrangements for graduates]</w:t>
      </w:r>
    </w:p>
    <w:p w14:paraId="13A0A0F1" w14:textId="77777777" w:rsidR="009340EF" w:rsidRDefault="009340EF" w:rsidP="009340EF">
      <w:pPr>
        <w:pStyle w:val="BodyText"/>
      </w:pPr>
    </w:p>
    <w:p w14:paraId="144AF454" w14:textId="77777777" w:rsidR="009340EF" w:rsidRPr="004D541C" w:rsidRDefault="009340EF" w:rsidP="009340EF">
      <w:pPr>
        <w:pStyle w:val="BodyText"/>
      </w:pPr>
    </w:p>
    <w:p w14:paraId="1A8BE587" w14:textId="77777777" w:rsidR="00F10FDE" w:rsidRDefault="00F10FDE" w:rsidP="00F10FDE">
      <w:pPr>
        <w:pStyle w:val="Heading1"/>
      </w:pPr>
      <w:bookmarkStart w:id="31" w:name="_Toc57538776"/>
      <w:bookmarkStart w:id="32" w:name="_Toc135468333"/>
      <w:bookmarkStart w:id="33" w:name="_Toc309645181"/>
      <w:bookmarkStart w:id="34" w:name="_Toc310338968"/>
      <w:bookmarkStart w:id="35" w:name="_Toc226087799"/>
      <w:r>
        <w:lastRenderedPageBreak/>
        <w:t>Program Description</w:t>
      </w:r>
      <w:bookmarkEnd w:id="31"/>
      <w:bookmarkEnd w:id="32"/>
      <w:bookmarkEnd w:id="33"/>
      <w:bookmarkEnd w:id="34"/>
      <w:bookmarkEnd w:id="35"/>
    </w:p>
    <w:p w14:paraId="03F12990" w14:textId="524738B8" w:rsidR="00F10FDE" w:rsidRPr="00AB41E7" w:rsidRDefault="00F10FDE" w:rsidP="00F10FDE">
      <w:pPr>
        <w:pStyle w:val="Heading2"/>
      </w:pPr>
      <w:bookmarkStart w:id="36" w:name="_Toc226087800"/>
      <w:bookmarkStart w:id="37" w:name="_Toc52160216"/>
      <w:bookmarkStart w:id="38" w:name="_Toc52687153"/>
      <w:bookmarkStart w:id="39" w:name="_Toc57538777"/>
      <w:bookmarkStart w:id="40" w:name="_Toc135468334"/>
      <w:bookmarkStart w:id="41" w:name="_Toc309645182"/>
      <w:bookmarkStart w:id="42" w:name="_Toc310338969"/>
      <w:r w:rsidRPr="00AB41E7">
        <w:t xml:space="preserve">New Program </w:t>
      </w:r>
      <w:r w:rsidR="007B6C58" w:rsidRPr="00AB41E7">
        <w:t xml:space="preserve">Credential and </w:t>
      </w:r>
      <w:r w:rsidRPr="00AB41E7">
        <w:t>Title</w:t>
      </w:r>
      <w:bookmarkEnd w:id="36"/>
      <w:r w:rsidRPr="00AB41E7">
        <w:t xml:space="preserve"> </w:t>
      </w:r>
      <w:bookmarkEnd w:id="37"/>
      <w:bookmarkEnd w:id="38"/>
      <w:bookmarkEnd w:id="39"/>
      <w:bookmarkEnd w:id="40"/>
      <w:bookmarkEnd w:id="41"/>
      <w:bookmarkEnd w:id="42"/>
    </w:p>
    <w:p w14:paraId="55D431A8" w14:textId="1157C07D" w:rsidR="00F10FDE" w:rsidRDefault="00F10FDE" w:rsidP="00F10FDE">
      <w:pPr>
        <w:pStyle w:val="BodyText"/>
      </w:pPr>
      <w:r>
        <w:t>[</w:t>
      </w:r>
      <w:r w:rsidR="007B6C58" w:rsidRPr="004C4ABC">
        <w:t>State the credential that will be awarded to program graduates.</w:t>
      </w:r>
      <w:r w:rsidR="007B6C58">
        <w:t xml:space="preserve"> </w:t>
      </w:r>
      <w:r w:rsidRPr="004C4ABC">
        <w:t>Provide the title of the program.</w:t>
      </w:r>
      <w:r>
        <w:t>]</w:t>
      </w:r>
    </w:p>
    <w:p w14:paraId="4881EAA6" w14:textId="77777777" w:rsidR="00F10FDE" w:rsidRDefault="00F10FDE" w:rsidP="003D078B">
      <w:pPr>
        <w:pStyle w:val="Heading2"/>
      </w:pPr>
      <w:bookmarkStart w:id="43" w:name="_Toc52160217"/>
      <w:bookmarkStart w:id="44" w:name="_Toc52687154"/>
      <w:bookmarkStart w:id="45" w:name="_Toc135468335"/>
      <w:bookmarkStart w:id="46" w:name="_Toc309645183"/>
      <w:bookmarkStart w:id="47" w:name="_Toc310338970"/>
      <w:bookmarkStart w:id="48" w:name="_Toc226087801"/>
      <w:r>
        <w:t>School Awarding the Credential</w:t>
      </w:r>
      <w:bookmarkEnd w:id="43"/>
      <w:bookmarkEnd w:id="44"/>
      <w:bookmarkEnd w:id="45"/>
      <w:bookmarkEnd w:id="46"/>
      <w:bookmarkEnd w:id="47"/>
      <w:bookmarkEnd w:id="48"/>
    </w:p>
    <w:p w14:paraId="3B13BC5E" w14:textId="01816CAA" w:rsidR="00F10FDE" w:rsidRPr="004C4ABC" w:rsidRDefault="00F10FDE" w:rsidP="003D078B">
      <w:pPr>
        <w:pStyle w:val="BodyText"/>
      </w:pPr>
      <w:r>
        <w:t>[</w:t>
      </w:r>
      <w:r w:rsidRPr="00756D16">
        <w:t>Identify the school awarding the credential. If the program has been jointly developed by two or more schools, please indicate which school will be the lead and host, followed by which additional schools collaborated in the development, and will participate in the delivery. Briefly state the contributions and roles of each school</w:t>
      </w:r>
      <w:r>
        <w:t>.</w:t>
      </w:r>
      <w:r w:rsidR="00080084">
        <w:t xml:space="preserve">  Describe any collaboration with external institutions as appropriate.</w:t>
      </w:r>
      <w:r>
        <w:t>]</w:t>
      </w:r>
    </w:p>
    <w:p w14:paraId="7F2E48B9" w14:textId="77777777" w:rsidR="00F10FDE" w:rsidRPr="004C4ABC" w:rsidRDefault="00F10FDE" w:rsidP="00F10FDE">
      <w:pPr>
        <w:pStyle w:val="Heading2"/>
      </w:pPr>
      <w:bookmarkStart w:id="49" w:name="_Toc52160218"/>
      <w:bookmarkStart w:id="50" w:name="_Toc52687155"/>
      <w:bookmarkStart w:id="51" w:name="_Toc135468336"/>
      <w:bookmarkStart w:id="52" w:name="_Toc309645184"/>
      <w:bookmarkStart w:id="53" w:name="_Toc310338971"/>
      <w:bookmarkStart w:id="54" w:name="_Toc226087802"/>
      <w:r>
        <w:t>Rationale for the Credential</w:t>
      </w:r>
      <w:bookmarkEnd w:id="49"/>
      <w:bookmarkEnd w:id="50"/>
      <w:bookmarkEnd w:id="51"/>
      <w:bookmarkEnd w:id="52"/>
      <w:bookmarkEnd w:id="53"/>
      <w:bookmarkEnd w:id="54"/>
    </w:p>
    <w:p w14:paraId="2DA8D499" w14:textId="705ADCF5" w:rsidR="00F10FDE" w:rsidRDefault="00F10FDE" w:rsidP="00F10FDE">
      <w:pPr>
        <w:pStyle w:val="BodyText"/>
      </w:pPr>
      <w:r>
        <w:t>[</w:t>
      </w:r>
      <w:r w:rsidRPr="004C4ABC">
        <w:t xml:space="preserve">Explain why this </w:t>
      </w:r>
      <w:r w:rsidR="00E56E9F">
        <w:t>program</w:t>
      </w:r>
      <w:r w:rsidR="00E56E9F" w:rsidRPr="004C4ABC">
        <w:t xml:space="preserve"> </w:t>
      </w:r>
      <w:r w:rsidRPr="004C4ABC">
        <w:t>is needed at this time.</w:t>
      </w:r>
      <w:r w:rsidR="00E56E9F">
        <w:t xml:space="preserve">  For Diploma programs, describe how the program aligns with the Diploma Credential Standards outlined in Procedure 5401-PR1 (</w:t>
      </w:r>
      <w:hyperlink r:id="rId16" w:history="1">
        <w:r w:rsidR="00E56E9F" w:rsidRPr="00060FB5">
          <w:rPr>
            <w:rStyle w:val="Hyperlink"/>
          </w:rPr>
          <w:t>http://www.bcit.ca/files/pdf/policies/5401_pr1.pdf</w:t>
        </w:r>
      </w:hyperlink>
      <w:r w:rsidR="00E56E9F">
        <w:t>)</w:t>
      </w:r>
      <w:r w:rsidR="008853D4">
        <w:t>.</w:t>
      </w:r>
      <w:r>
        <w:t>]</w:t>
      </w:r>
    </w:p>
    <w:p w14:paraId="40F0C0EE" w14:textId="77777777" w:rsidR="00F10FDE" w:rsidRPr="004C4ABC" w:rsidRDefault="00F10FDE" w:rsidP="00F10FDE">
      <w:pPr>
        <w:pStyle w:val="BodyText"/>
      </w:pPr>
      <w:r>
        <w:t>[Describe the driving forces for the proposed program (e.g., industry need, accreditation bodies, student demand, laddering opportunity for students/graduates, etc.)</w:t>
      </w:r>
      <w:r w:rsidR="004D5AA9">
        <w:t xml:space="preserve">. </w:t>
      </w:r>
      <w:r>
        <w:t>This should refer to the Needs Assessment if one was completed (refer to Appendix 7 for information about guidelines and template for needs assessment).]</w:t>
      </w:r>
    </w:p>
    <w:p w14:paraId="6F265202" w14:textId="5B2B7A47" w:rsidR="00F10FDE" w:rsidRPr="004C4ABC" w:rsidRDefault="00F10FDE" w:rsidP="00F10FDE">
      <w:pPr>
        <w:pStyle w:val="Heading2"/>
      </w:pPr>
      <w:bookmarkStart w:id="55" w:name="_Toc135468337"/>
      <w:bookmarkStart w:id="56" w:name="_Toc309645185"/>
      <w:bookmarkStart w:id="57" w:name="_Toc310338972"/>
      <w:bookmarkStart w:id="58" w:name="_Toc226087803"/>
      <w:bookmarkStart w:id="59" w:name="_Toc52160226"/>
      <w:bookmarkStart w:id="60" w:name="_Toc52687162"/>
      <w:r>
        <w:t>Program Alignment with BCIT’s Strategic Plan</w:t>
      </w:r>
      <w:bookmarkEnd w:id="55"/>
      <w:bookmarkEnd w:id="56"/>
      <w:bookmarkEnd w:id="57"/>
      <w:bookmarkEnd w:id="58"/>
    </w:p>
    <w:p w14:paraId="0F94C6D3" w14:textId="7639F9C6" w:rsidR="003D6311" w:rsidRDefault="003D6311" w:rsidP="003D6311">
      <w:pPr>
        <w:pStyle w:val="BodyText"/>
      </w:pPr>
      <w:r>
        <w:t>[Explain how the program aligns with BCIT’s Vision of “being integral to the economic, social, and environmental prosperity of British Columbia”, and demonstrate how the program aligns with BCIT’s Mission and Mandate, as appropriate to the program.]</w:t>
      </w:r>
    </w:p>
    <w:p w14:paraId="34D481E2" w14:textId="108713AC" w:rsidR="00AE6805" w:rsidRPr="00696357" w:rsidRDefault="00AE6805" w:rsidP="00E362ED">
      <w:pPr>
        <w:widowControl w:val="0"/>
        <w:autoSpaceDE w:val="0"/>
        <w:autoSpaceDN w:val="0"/>
        <w:adjustRightInd w:val="0"/>
        <w:ind w:left="432"/>
        <w:rPr>
          <w:color w:val="0C2A49"/>
        </w:rPr>
      </w:pPr>
      <w:r w:rsidRPr="00C1225C">
        <w:t>[Describe how the proposed program aligns with provincial direction and strategy related to employment, specifically the BC Jobs Plan linked here:</w:t>
      </w:r>
      <w:r w:rsidRPr="00774E02">
        <w:rPr>
          <w:color w:val="0C2A49"/>
        </w:rPr>
        <w:t xml:space="preserve"> </w:t>
      </w:r>
      <w:hyperlink r:id="rId17" w:history="1">
        <w:r w:rsidR="00080084" w:rsidRPr="00DB428F">
          <w:rPr>
            <w:rStyle w:val="Hyperlink"/>
          </w:rPr>
          <w:t>http://engage.gov.bc.ca/bcjobsplan/files/2014/09/BC-Jobs-Plan.pdf</w:t>
        </w:r>
      </w:hyperlink>
      <w:r w:rsidRPr="00774E02">
        <w:rPr>
          <w:color w:val="0C2A49"/>
        </w:rPr>
        <w:t>.</w:t>
      </w:r>
      <w:r w:rsidRPr="00C1225C">
        <w:t xml:space="preserve">  Focus on how the program aligns with and supports the following key sectors as identified in the BC Jobs Plan:  natural resource sectors (forestry; mining; natural gas; </w:t>
      </w:r>
      <w:proofErr w:type="spellStart"/>
      <w:r w:rsidRPr="00C1225C">
        <w:t>agrifoods</w:t>
      </w:r>
      <w:proofErr w:type="spellEnd"/>
      <w:r w:rsidRPr="00C1225C">
        <w:t>), knowledge-based sectors (technology, clean tech and green economy; tourism), and infrastructure sectors (transportation: ports, marine and aerospace; international education).</w:t>
      </w:r>
      <w:r w:rsidR="00121D55" w:rsidRPr="009340ED">
        <w:t xml:space="preserve"> Reference should be made to applicable National Occupation Classification (NOC) codes.</w:t>
      </w:r>
      <w:r w:rsidRPr="00C1225C">
        <w:t>]</w:t>
      </w:r>
    </w:p>
    <w:p w14:paraId="57879683" w14:textId="77777777" w:rsidR="00AE6805" w:rsidRDefault="00AE6805" w:rsidP="00AE6805">
      <w:pPr>
        <w:pStyle w:val="BodyText"/>
      </w:pPr>
      <w:r>
        <w:t xml:space="preserve">[Explain how the program aligns with BCIT’s Strategic Plan (2014-19) </w:t>
      </w:r>
      <w:r w:rsidRPr="006957F4">
        <w:t>(</w:t>
      </w:r>
      <w:hyperlink r:id="rId18" w:history="1">
        <w:r w:rsidRPr="00696357">
          <w:rPr>
            <w:rStyle w:val="Hyperlink"/>
          </w:rPr>
          <w:t>http://www.bcit.ca/files/about/pdf/bcit_strategic_plan_2014-19.pdf</w:t>
        </w:r>
      </w:hyperlink>
      <w:r w:rsidRPr="006957F4">
        <w:t>).</w:t>
      </w:r>
      <w:r>
        <w:t xml:space="preserve">  Specifically, describe how the program will contribute to any of the following strategic goals: fostering student success (strategic goal #1), enhancing the student experience (strategic goal #3), supporting program/credential recognition and aligning with educational quality standards (strategic goal #4), and strengthening BCIT’s reputation (strategic goal #5).  Note, while the new program may contribute to strategic goals </w:t>
      </w:r>
      <w:r>
        <w:lastRenderedPageBreak/>
        <w:t>#2 (financial sustainability) and #6 (building a long-term educational plan), these issues are not the focus of program proposals.]</w:t>
      </w:r>
    </w:p>
    <w:p w14:paraId="2615B866" w14:textId="6C550AEC" w:rsidR="00F10FDE" w:rsidRPr="006957F4" w:rsidRDefault="00F10FDE" w:rsidP="00F10FDE">
      <w:pPr>
        <w:pStyle w:val="BodyText"/>
      </w:pPr>
      <w:r>
        <w:t>[Refer also to your School Strategic Plan or Operations Plan to demonstrate the proposed program’s alignment with the school’s direction.]</w:t>
      </w:r>
    </w:p>
    <w:p w14:paraId="576D6AFA" w14:textId="77777777" w:rsidR="00F10FDE" w:rsidRPr="004C4ABC" w:rsidRDefault="00F10FDE" w:rsidP="00F10FDE">
      <w:pPr>
        <w:pStyle w:val="Heading2"/>
      </w:pPr>
      <w:bookmarkStart w:id="61" w:name="_Toc135468338"/>
      <w:bookmarkStart w:id="62" w:name="_Toc309645186"/>
      <w:bookmarkStart w:id="63" w:name="_Toc310338973"/>
      <w:bookmarkStart w:id="64" w:name="_Toc226087804"/>
      <w:r>
        <w:t>Target Student Audience(s) and Demand</w:t>
      </w:r>
      <w:bookmarkEnd w:id="61"/>
      <w:bookmarkEnd w:id="62"/>
      <w:bookmarkEnd w:id="63"/>
      <w:bookmarkEnd w:id="64"/>
    </w:p>
    <w:p w14:paraId="1BADE060" w14:textId="77777777" w:rsidR="00F10FDE" w:rsidRDefault="00F10FDE" w:rsidP="00F10FDE">
      <w:pPr>
        <w:pStyle w:val="BodyText"/>
      </w:pPr>
      <w:r>
        <w:t>[Describe the target student audience(s) for this program (i.e., high school graduates, mid-career professionals, age ranges, career aspirations, level of previous education, etc.), and include evidence of student demand and anticipated annual enrolments for the program.]</w:t>
      </w:r>
    </w:p>
    <w:p w14:paraId="78857766" w14:textId="77777777" w:rsidR="00F10FDE" w:rsidRDefault="00F10FDE" w:rsidP="00F10FDE">
      <w:pPr>
        <w:pStyle w:val="BodyText"/>
      </w:pPr>
      <w:r>
        <w:t>[For Diploma</w:t>
      </w:r>
      <w:r w:rsidR="0057343D">
        <w:t>, Advanced Diploma,</w:t>
      </w:r>
      <w:r>
        <w:t xml:space="preserve"> and Advanced Certificate proposals refer to the key conclusions from the Needs Assessment in Appendix 7 (refer to Appendix 7 for information about guidelines and template for needs assessment)</w:t>
      </w:r>
      <w:r w:rsidR="004D5AA9">
        <w:t xml:space="preserve">. </w:t>
      </w:r>
      <w:r>
        <w:t xml:space="preserve">For other certificate proposals, a full needs assessment may not be required (see Appendix 7 for more details). If a needs assessment is not required please describe student demand with reference to other sources of data such as surveys of potential students or employers, or data from industry or other </w:t>
      </w:r>
      <w:proofErr w:type="spellStart"/>
      <w:r>
        <w:t>post secondary</w:t>
      </w:r>
      <w:proofErr w:type="spellEnd"/>
      <w:r>
        <w:t xml:space="preserve"> institutions.]</w:t>
      </w:r>
    </w:p>
    <w:p w14:paraId="33426A8F" w14:textId="77777777" w:rsidR="00F10FDE" w:rsidRPr="004C4ABC" w:rsidRDefault="00F10FDE" w:rsidP="00F10FDE">
      <w:pPr>
        <w:pStyle w:val="Heading2"/>
      </w:pPr>
      <w:bookmarkStart w:id="65" w:name="_Toc135468339"/>
      <w:bookmarkStart w:id="66" w:name="_Toc309645187"/>
      <w:bookmarkStart w:id="67" w:name="_Toc310338974"/>
      <w:bookmarkStart w:id="68" w:name="_Toc226087805"/>
      <w:proofErr w:type="spellStart"/>
      <w:r>
        <w:t>Labour</w:t>
      </w:r>
      <w:proofErr w:type="spellEnd"/>
      <w:r>
        <w:t xml:space="preserve"> Market Demand for the Program</w:t>
      </w:r>
      <w:bookmarkEnd w:id="59"/>
      <w:bookmarkEnd w:id="60"/>
      <w:bookmarkEnd w:id="65"/>
      <w:bookmarkEnd w:id="66"/>
      <w:bookmarkEnd w:id="67"/>
      <w:bookmarkEnd w:id="68"/>
    </w:p>
    <w:p w14:paraId="15FEB603" w14:textId="150B818D" w:rsidR="00F10FDE" w:rsidRDefault="00F10FDE" w:rsidP="00F10FDE">
      <w:pPr>
        <w:pStyle w:val="BodyText"/>
      </w:pPr>
      <w:r>
        <w:t>[Provide evidence of labour market demand. Include a discussion regarding the anticipated employment destination for graduates from the proposed program, and the current labour market supply in the occupational area(s).]</w:t>
      </w:r>
    </w:p>
    <w:p w14:paraId="67993E32" w14:textId="77777777" w:rsidR="00F10FDE" w:rsidRDefault="00F10FDE" w:rsidP="00F10FDE">
      <w:pPr>
        <w:pStyle w:val="BodyText"/>
      </w:pPr>
      <w:r>
        <w:t xml:space="preserve">[For </w:t>
      </w:r>
      <w:r w:rsidR="0057343D">
        <w:t>D</w:t>
      </w:r>
      <w:r>
        <w:t>iploma</w:t>
      </w:r>
      <w:r w:rsidR="0057343D">
        <w:t>, Advanced Diploma,</w:t>
      </w:r>
      <w:r>
        <w:t xml:space="preserve"> or Advanced Certificate proposals refer to the key conclusions from the Needs Assessment in Appendix 7. For other certificate proposals, a full needs assessment may not be required (see Appendix 7 for more details). If a needs assessment is not required please describe labour market demand with reference to other sources of data such as federal or provincial labour market studies (e.g. Work Futures BC), surveys or letters from potential employers, or data from industry or other </w:t>
      </w:r>
      <w:proofErr w:type="spellStart"/>
      <w:r>
        <w:t>post secondary</w:t>
      </w:r>
      <w:proofErr w:type="spellEnd"/>
      <w:r>
        <w:t xml:space="preserve"> institutions.]</w:t>
      </w:r>
    </w:p>
    <w:p w14:paraId="7CF3EB56" w14:textId="77777777" w:rsidR="00F10FDE" w:rsidRPr="004C4ABC" w:rsidRDefault="00F10FDE" w:rsidP="00F10FDE">
      <w:pPr>
        <w:pStyle w:val="Heading2"/>
      </w:pPr>
      <w:bookmarkStart w:id="69" w:name="_Toc52160225"/>
      <w:bookmarkStart w:id="70" w:name="_Toc52687161"/>
      <w:bookmarkStart w:id="71" w:name="_Toc135468340"/>
      <w:bookmarkStart w:id="72" w:name="_Toc309645188"/>
      <w:bookmarkStart w:id="73" w:name="_Toc310338975"/>
      <w:bookmarkStart w:id="74" w:name="_Toc226087806"/>
      <w:bookmarkStart w:id="75" w:name="_Toc52160224"/>
      <w:bookmarkStart w:id="76" w:name="_Toc52687160"/>
      <w:r>
        <w:t>Implementation Plan</w:t>
      </w:r>
      <w:bookmarkEnd w:id="69"/>
      <w:bookmarkEnd w:id="70"/>
      <w:bookmarkEnd w:id="71"/>
      <w:bookmarkEnd w:id="72"/>
      <w:bookmarkEnd w:id="73"/>
      <w:bookmarkEnd w:id="74"/>
    </w:p>
    <w:p w14:paraId="34984704" w14:textId="5A856ADB" w:rsidR="00F10FDE" w:rsidRDefault="00F10FDE" w:rsidP="00F10FDE">
      <w:pPr>
        <w:pStyle w:val="BodyText"/>
      </w:pPr>
      <w:r>
        <w:t>[Outline the plan for implementing the program, including proposed start date for the first student intake</w:t>
      </w:r>
      <w:r w:rsidR="0008253C">
        <w:t xml:space="preserve"> and the expected number of students</w:t>
      </w:r>
      <w:r>
        <w:t>.]</w:t>
      </w:r>
    </w:p>
    <w:p w14:paraId="50E93932" w14:textId="77777777" w:rsidR="00F10FDE" w:rsidRPr="004C4ABC" w:rsidRDefault="00F10FDE" w:rsidP="00F10FDE">
      <w:pPr>
        <w:pStyle w:val="Heading2"/>
      </w:pPr>
      <w:bookmarkStart w:id="77" w:name="_Toc52160219"/>
      <w:bookmarkStart w:id="78" w:name="_Toc52687156"/>
      <w:bookmarkStart w:id="79" w:name="_Toc135468341"/>
      <w:bookmarkStart w:id="80" w:name="_Toc309645189"/>
      <w:bookmarkStart w:id="81" w:name="_Toc310338976"/>
      <w:bookmarkStart w:id="82" w:name="_Toc226087807"/>
      <w:r>
        <w:t>Program Contact Information</w:t>
      </w:r>
      <w:bookmarkEnd w:id="77"/>
      <w:bookmarkEnd w:id="78"/>
      <w:bookmarkEnd w:id="79"/>
      <w:bookmarkEnd w:id="80"/>
      <w:bookmarkEnd w:id="81"/>
      <w:bookmarkEnd w:id="82"/>
    </w:p>
    <w:p w14:paraId="1E441DB7" w14:textId="0F8EBDE1" w:rsidR="00F10FDE" w:rsidRDefault="00F10FDE" w:rsidP="00F10FDE">
      <w:pPr>
        <w:pStyle w:val="BodyText"/>
      </w:pPr>
      <w:r>
        <w:t>[</w:t>
      </w:r>
      <w:r w:rsidR="00CA7677">
        <w:t>Please include the s</w:t>
      </w:r>
      <w:r>
        <w:t>tandard wording shown below.]</w:t>
      </w:r>
    </w:p>
    <w:p w14:paraId="3634B432" w14:textId="77777777" w:rsidR="00F10FDE" w:rsidRDefault="00F10FDE" w:rsidP="00F10FDE">
      <w:pPr>
        <w:pStyle w:val="BodyText"/>
      </w:pPr>
      <w:r>
        <w:t xml:space="preserve">For further information, please contact: </w:t>
      </w:r>
      <w:r>
        <w:br/>
        <w:t>[</w:t>
      </w:r>
      <w:r w:rsidRPr="009112A9">
        <w:t xml:space="preserve">Name, Position, Department, </w:t>
      </w:r>
      <w:proofErr w:type="gramStart"/>
      <w:r w:rsidRPr="009112A9">
        <w:t>BCIT</w:t>
      </w:r>
      <w:proofErr w:type="gramEnd"/>
      <w:r w:rsidRPr="009112A9">
        <w:t xml:space="preserve"> at </w:t>
      </w:r>
      <w:r>
        <w:t>[phone number]</w:t>
      </w:r>
      <w:r w:rsidRPr="009112A9">
        <w:t>.</w:t>
      </w:r>
      <w:r>
        <w:t>]</w:t>
      </w:r>
    </w:p>
    <w:p w14:paraId="1EF1BD47" w14:textId="77777777" w:rsidR="009340EF" w:rsidRDefault="009340EF" w:rsidP="00F10FDE">
      <w:pPr>
        <w:pStyle w:val="BodyText"/>
      </w:pPr>
    </w:p>
    <w:p w14:paraId="3AF721D6" w14:textId="77777777" w:rsidR="009340EF" w:rsidRPr="009112A9" w:rsidRDefault="009340EF" w:rsidP="00F10FDE">
      <w:pPr>
        <w:pStyle w:val="BodyText"/>
      </w:pPr>
    </w:p>
    <w:p w14:paraId="35D9EECD" w14:textId="77777777" w:rsidR="00F10FDE" w:rsidRDefault="00F10FDE" w:rsidP="00F10FDE">
      <w:pPr>
        <w:pStyle w:val="Heading1"/>
      </w:pPr>
      <w:bookmarkStart w:id="83" w:name="_Toc52160227"/>
      <w:bookmarkStart w:id="84" w:name="_Toc52687163"/>
      <w:bookmarkStart w:id="85" w:name="_Toc135468342"/>
      <w:bookmarkStart w:id="86" w:name="_Toc309645190"/>
      <w:bookmarkStart w:id="87" w:name="_Toc310338977"/>
      <w:bookmarkStart w:id="88" w:name="_Toc226087808"/>
      <w:bookmarkEnd w:id="75"/>
      <w:bookmarkEnd w:id="76"/>
      <w:r>
        <w:lastRenderedPageBreak/>
        <w:t>Curriculum</w:t>
      </w:r>
      <w:bookmarkEnd w:id="83"/>
      <w:bookmarkEnd w:id="84"/>
      <w:bookmarkEnd w:id="85"/>
      <w:bookmarkEnd w:id="86"/>
      <w:bookmarkEnd w:id="87"/>
      <w:bookmarkEnd w:id="88"/>
    </w:p>
    <w:p w14:paraId="04AB0312" w14:textId="77777777" w:rsidR="00F10FDE" w:rsidRPr="004C4ABC" w:rsidRDefault="00F10FDE" w:rsidP="00F10FDE">
      <w:pPr>
        <w:pStyle w:val="Heading2"/>
      </w:pPr>
      <w:bookmarkStart w:id="89" w:name="_Toc135468343"/>
      <w:bookmarkStart w:id="90" w:name="_Toc309645191"/>
      <w:bookmarkStart w:id="91" w:name="_Toc310338978"/>
      <w:bookmarkStart w:id="92" w:name="_Toc226087809"/>
      <w:r>
        <w:t>Program Aim</w:t>
      </w:r>
      <w:bookmarkEnd w:id="89"/>
      <w:bookmarkEnd w:id="90"/>
      <w:bookmarkEnd w:id="91"/>
      <w:bookmarkEnd w:id="92"/>
    </w:p>
    <w:p w14:paraId="2FA17FCA" w14:textId="77777777" w:rsidR="00F10FDE" w:rsidRDefault="00F10FDE" w:rsidP="00F10FDE">
      <w:pPr>
        <w:pStyle w:val="BodyText"/>
      </w:pPr>
      <w:r>
        <w:t>[Describe the long-term direction and aim for the new program in areas of curriculum and instruction. The program aim can be taken directly from the Concept paper, or revised as appropriate.]</w:t>
      </w:r>
    </w:p>
    <w:p w14:paraId="61B02F57" w14:textId="77777777" w:rsidR="00F10FDE" w:rsidRPr="004C4ABC" w:rsidRDefault="00F10FDE" w:rsidP="00F10FDE">
      <w:pPr>
        <w:pStyle w:val="Heading2"/>
      </w:pPr>
      <w:bookmarkStart w:id="93" w:name="_Toc135468344"/>
      <w:bookmarkStart w:id="94" w:name="_Toc309645192"/>
      <w:bookmarkStart w:id="95" w:name="_Toc310338979"/>
      <w:bookmarkStart w:id="96" w:name="_Toc226087810"/>
      <w:r w:rsidRPr="004C4ABC">
        <w:t xml:space="preserve">Program </w:t>
      </w:r>
      <w:r>
        <w:t>G</w:t>
      </w:r>
      <w:r w:rsidRPr="004C4ABC">
        <w:t>oals</w:t>
      </w:r>
      <w:bookmarkEnd w:id="93"/>
      <w:bookmarkEnd w:id="94"/>
      <w:bookmarkEnd w:id="95"/>
      <w:bookmarkEnd w:id="96"/>
    </w:p>
    <w:p w14:paraId="3F14F6F8" w14:textId="77777777" w:rsidR="00F10FDE" w:rsidRDefault="00F10FDE" w:rsidP="00F10FDE">
      <w:pPr>
        <w:pStyle w:val="BodyText"/>
      </w:pPr>
      <w:r>
        <w:t>[Program goals are statements of the general or across the curriculum learning goals. These can be taken directly from the Concept paper, or revised as appropriate.]</w:t>
      </w:r>
    </w:p>
    <w:p w14:paraId="2253642F" w14:textId="77777777" w:rsidR="00F10FDE" w:rsidRPr="004C4ABC" w:rsidRDefault="00F10FDE" w:rsidP="00F10FDE">
      <w:pPr>
        <w:pStyle w:val="Heading2"/>
      </w:pPr>
      <w:bookmarkStart w:id="97" w:name="_Toc135468345"/>
      <w:bookmarkStart w:id="98" w:name="_Toc309645193"/>
      <w:bookmarkStart w:id="99" w:name="_Toc310338980"/>
      <w:bookmarkStart w:id="100" w:name="_Toc226087811"/>
      <w:r>
        <w:t>Program Structure and Length</w:t>
      </w:r>
      <w:bookmarkEnd w:id="97"/>
      <w:bookmarkEnd w:id="98"/>
      <w:bookmarkEnd w:id="99"/>
      <w:bookmarkEnd w:id="100"/>
    </w:p>
    <w:p w14:paraId="74371B9D" w14:textId="77777777" w:rsidR="00F10FDE" w:rsidRDefault="00F10FDE" w:rsidP="00F10FDE">
      <w:pPr>
        <w:pStyle w:val="BodyText"/>
      </w:pPr>
      <w:r>
        <w:t xml:space="preserve">[Provide an overview of the structure of the program, including the Program Structure Map (the template is located at </w:t>
      </w:r>
      <w:hyperlink r:id="rId19" w:history="1">
        <w:r w:rsidRPr="00B969E4">
          <w:rPr>
            <w:rStyle w:val="Hyperlink"/>
          </w:rPr>
          <w:t>http://www.bcit.ca/ltc/curriculum/developprograms.shtml</w:t>
        </w:r>
      </w:hyperlink>
      <w:r>
        <w:t>). Identify the length of the program in years or terms; state the number of credits for the program.]</w:t>
      </w:r>
    </w:p>
    <w:p w14:paraId="012B4D40" w14:textId="77777777" w:rsidR="00F10FDE" w:rsidRDefault="00F10FDE" w:rsidP="00F10FDE">
      <w:pPr>
        <w:pStyle w:val="BodyText"/>
      </w:pPr>
      <w:r>
        <w:t xml:space="preserve">[If time for completion differs from </w:t>
      </w:r>
      <w:r w:rsidRPr="00E92315">
        <w:t>BCIT Policy 5103 – Student Evaluation (</w:t>
      </w:r>
      <w:hyperlink r:id="rId20" w:history="1">
        <w:r w:rsidR="000912F5" w:rsidRPr="004A1670">
          <w:rPr>
            <w:rStyle w:val="Hyperlink"/>
          </w:rPr>
          <w:t>http://www.bcit.ca/files/pdf/policies/5103.pdf</w:t>
        </w:r>
      </w:hyperlink>
      <w:r w:rsidRPr="00E92315">
        <w:t>),</w:t>
      </w:r>
      <w:r>
        <w:t xml:space="preserve"> please describe.]</w:t>
      </w:r>
    </w:p>
    <w:p w14:paraId="753F436C" w14:textId="77777777" w:rsidR="00F10FDE" w:rsidRDefault="00F10FDE" w:rsidP="00F10FDE">
      <w:pPr>
        <w:pStyle w:val="BodyText"/>
      </w:pPr>
      <w:r>
        <w:t>[Provide an introduction to the course clusters as identified on the program map (e.g., communication courses, marketing courses, mathematics courses, etc.).]</w:t>
      </w:r>
    </w:p>
    <w:p w14:paraId="170A88C3" w14:textId="77777777" w:rsidR="00F10FDE" w:rsidRDefault="00F10FDE" w:rsidP="00F10FDE">
      <w:pPr>
        <w:pStyle w:val="BodyText"/>
      </w:pPr>
      <w:r>
        <w:t>[Describe how the structure of the program will help students progress through the program (i.e., how do courses build on each other)</w:t>
      </w:r>
      <w:r w:rsidR="004D5AA9">
        <w:t xml:space="preserve">. </w:t>
      </w:r>
      <w:r>
        <w:t>If there is a capstone course/project, describe how learning from each of the course clusters is integrated into the capstone.]</w:t>
      </w:r>
    </w:p>
    <w:p w14:paraId="0A2D6FE5" w14:textId="078EC287" w:rsidR="00F10FDE" w:rsidRDefault="00F10FDE" w:rsidP="00F10FDE">
      <w:pPr>
        <w:pStyle w:val="BodyText"/>
      </w:pPr>
      <w:r>
        <w:t>[Referring to the Program Structure Map, describe laddering opportunities for</w:t>
      </w:r>
      <w:r w:rsidR="001E27F1">
        <w:t xml:space="preserve"> both incoming students and</w:t>
      </w:r>
      <w:r>
        <w:t xml:space="preserve"> graduates of the program</w:t>
      </w:r>
      <w:r w:rsidR="001E27F1">
        <w:t xml:space="preserve"> (entry and exit paths related to the program)</w:t>
      </w:r>
      <w:r>
        <w:t>.]</w:t>
      </w:r>
    </w:p>
    <w:p w14:paraId="0C2A4982" w14:textId="77777777" w:rsidR="00F10FDE" w:rsidRPr="004C4ABC" w:rsidRDefault="00F10FDE" w:rsidP="00F10FDE">
      <w:pPr>
        <w:pStyle w:val="Heading2"/>
      </w:pPr>
      <w:bookmarkStart w:id="101" w:name="_Toc135468346"/>
      <w:bookmarkStart w:id="102" w:name="_Toc309645194"/>
      <w:bookmarkStart w:id="103" w:name="_Toc310338981"/>
      <w:bookmarkStart w:id="104" w:name="_Toc226087812"/>
      <w:r>
        <w:t>Courses and Curriculum Requirements</w:t>
      </w:r>
      <w:bookmarkEnd w:id="101"/>
      <w:bookmarkEnd w:id="102"/>
      <w:bookmarkEnd w:id="103"/>
      <w:bookmarkEnd w:id="104"/>
    </w:p>
    <w:p w14:paraId="4D52C53C" w14:textId="77777777" w:rsidR="00F10FDE" w:rsidRDefault="00F10FDE" w:rsidP="00F10FDE">
      <w:pPr>
        <w:pStyle w:val="BodyText"/>
      </w:pPr>
      <w:r>
        <w:t>[Explain how the course and curriculum requirements will contribute to the intended goals of the program. Summarize any course clusters and key courses that make up the program. Indicate how each contributes to the overall program aim &amp; goals</w:t>
      </w:r>
      <w:r w:rsidR="004D5AA9">
        <w:t xml:space="preserve">. </w:t>
      </w:r>
      <w:r>
        <w:t>Refer to the course outlines contained in Appendix 9. Complete the Program Goals Integration</w:t>
      </w:r>
      <w:r w:rsidR="006A021F">
        <w:t xml:space="preserve"> Matrix</w:t>
      </w:r>
      <w:r>
        <w:t xml:space="preserve"> (Appendix 2), Employability Skills Matrix (Appendix 6)</w:t>
      </w:r>
      <w:r w:rsidR="00C26201">
        <w:t>,</w:t>
      </w:r>
      <w:r>
        <w:t xml:space="preserve"> and Program Map (Appendix 1). Refer to these appendices in your description.]</w:t>
      </w:r>
    </w:p>
    <w:p w14:paraId="7B6573CC" w14:textId="77777777" w:rsidR="00F10FDE" w:rsidRPr="00A72493" w:rsidRDefault="00F10FDE" w:rsidP="00F10FDE">
      <w:pPr>
        <w:pStyle w:val="BodyText"/>
      </w:pPr>
      <w:r>
        <w:t>[If the program is designed to meet the needs of an external agency or accrediting body, demonstrate how the proposed set of courses in the program will satisfy those requirements (provide an overvie</w:t>
      </w:r>
      <w:r w:rsidR="002C4388">
        <w:t>w here, and full details in A</w:t>
      </w:r>
      <w:r>
        <w:t>ppendix</w:t>
      </w:r>
      <w:r w:rsidR="002C4388">
        <w:t xml:space="preserve"> 5</w:t>
      </w:r>
      <w:r>
        <w:t>)</w:t>
      </w:r>
      <w:r w:rsidR="004D5AA9">
        <w:t xml:space="preserve">. </w:t>
      </w:r>
      <w:r>
        <w:t>Identify each of the requirements of the external agency or accrediting body and show which courses meet those requirements.]</w:t>
      </w:r>
    </w:p>
    <w:p w14:paraId="7E18539D" w14:textId="77777777" w:rsidR="00F10FDE" w:rsidRDefault="00F10FDE" w:rsidP="00F10FDE">
      <w:pPr>
        <w:pStyle w:val="BodyText"/>
      </w:pPr>
      <w:r>
        <w:t>[If applicable, include a description of any work experience or field experience components, including:</w:t>
      </w:r>
    </w:p>
    <w:p w14:paraId="064CADA4" w14:textId="77777777" w:rsidR="00F10FDE" w:rsidRDefault="00F10FDE" w:rsidP="00F10FDE">
      <w:pPr>
        <w:pStyle w:val="Bullet"/>
      </w:pPr>
      <w:r>
        <w:lastRenderedPageBreak/>
        <w:t xml:space="preserve">the anticipated outcomes of the work experience or field placement, </w:t>
      </w:r>
    </w:p>
    <w:p w14:paraId="46AE2CF1" w14:textId="77777777" w:rsidR="00F10FDE" w:rsidRDefault="00F10FDE" w:rsidP="00F10FDE">
      <w:pPr>
        <w:pStyle w:val="Bullet"/>
      </w:pPr>
      <w:r>
        <w:t xml:space="preserve">how the experience offered will provide the opportunity to put the stated learning outcomes into practice, </w:t>
      </w:r>
    </w:p>
    <w:p w14:paraId="22FEF484" w14:textId="77777777" w:rsidR="00F10FDE" w:rsidRDefault="00F10FDE" w:rsidP="00F10FDE">
      <w:pPr>
        <w:pStyle w:val="Bullet"/>
      </w:pPr>
      <w:r>
        <w:t xml:space="preserve">how the students will be evaluated during their placements </w:t>
      </w:r>
    </w:p>
    <w:p w14:paraId="29F73310" w14:textId="77777777" w:rsidR="00F10FDE" w:rsidRDefault="00F10FDE" w:rsidP="00F10FDE">
      <w:pPr>
        <w:pStyle w:val="Bullet"/>
      </w:pPr>
      <w:r>
        <w:t>the institution’s plans to develop placement opportunities for students</w:t>
      </w:r>
    </w:p>
    <w:p w14:paraId="0B6EAEC1" w14:textId="77777777" w:rsidR="00F10FDE" w:rsidRDefault="00F10FDE" w:rsidP="00F10FDE">
      <w:pPr>
        <w:pStyle w:val="Bullet"/>
      </w:pPr>
      <w:proofErr w:type="gramStart"/>
      <w:r>
        <w:t>the</w:t>
      </w:r>
      <w:proofErr w:type="gramEnd"/>
      <w:r>
        <w:t xml:space="preserve"> level of support the institution will extend to students seeking placements.]</w:t>
      </w:r>
    </w:p>
    <w:p w14:paraId="3032CF99" w14:textId="77777777" w:rsidR="00F10FDE" w:rsidRPr="004C4ABC" w:rsidRDefault="00F10FDE" w:rsidP="00F10FDE">
      <w:pPr>
        <w:pStyle w:val="Heading2"/>
      </w:pPr>
      <w:bookmarkStart w:id="105" w:name="_Toc52160231"/>
      <w:bookmarkStart w:id="106" w:name="_Toc52687166"/>
      <w:bookmarkStart w:id="107" w:name="_Toc135468347"/>
      <w:bookmarkStart w:id="108" w:name="_Toc309645195"/>
      <w:bookmarkStart w:id="109" w:name="_Toc310338982"/>
      <w:bookmarkStart w:id="110" w:name="_Toc226087813"/>
      <w:r>
        <w:t>External Standards, Certification and Accreditation</w:t>
      </w:r>
      <w:bookmarkEnd w:id="105"/>
      <w:bookmarkEnd w:id="106"/>
      <w:bookmarkEnd w:id="107"/>
      <w:bookmarkEnd w:id="108"/>
      <w:bookmarkEnd w:id="109"/>
      <w:bookmarkEnd w:id="110"/>
    </w:p>
    <w:p w14:paraId="2852DDE0" w14:textId="77777777" w:rsidR="00F10FDE" w:rsidRDefault="00F10FDE" w:rsidP="00F10FDE">
      <w:pPr>
        <w:pStyle w:val="BodyText"/>
      </w:pPr>
      <w:r>
        <w:t>[Where appropriate, identify the provincial, national, and/or international certifications, accreditations and industry standards achieved in the new program. If the program will be seeking any form of accreditation, please describe how the program will achieve accreditation and the discussions that have taken place with the appropriate accrediting body. If applicable provide accreditations details in Appendix 5 and letters of correspondence in Appendix 4.</w:t>
      </w:r>
    </w:p>
    <w:p w14:paraId="0E16A42F" w14:textId="77777777" w:rsidR="009340EF" w:rsidRDefault="009340EF" w:rsidP="00F10FDE">
      <w:pPr>
        <w:pStyle w:val="BodyText"/>
      </w:pPr>
    </w:p>
    <w:p w14:paraId="15A54F55" w14:textId="77777777" w:rsidR="009340EF" w:rsidRDefault="009340EF" w:rsidP="00F10FDE">
      <w:pPr>
        <w:pStyle w:val="BodyText"/>
      </w:pPr>
    </w:p>
    <w:p w14:paraId="01E12276" w14:textId="77777777" w:rsidR="00F10FDE" w:rsidRDefault="00F10FDE" w:rsidP="00F10FDE">
      <w:pPr>
        <w:pStyle w:val="Heading1"/>
      </w:pPr>
      <w:bookmarkStart w:id="111" w:name="_Toc135468348"/>
      <w:bookmarkStart w:id="112" w:name="_Toc309645196"/>
      <w:bookmarkStart w:id="113" w:name="_Toc310338983"/>
      <w:bookmarkStart w:id="114" w:name="_Toc226087814"/>
      <w:bookmarkStart w:id="115" w:name="_Toc52160240"/>
      <w:bookmarkStart w:id="116" w:name="_Toc52687174"/>
      <w:r>
        <w:lastRenderedPageBreak/>
        <w:t>Program Delivery</w:t>
      </w:r>
      <w:bookmarkEnd w:id="111"/>
      <w:bookmarkEnd w:id="112"/>
      <w:bookmarkEnd w:id="113"/>
      <w:bookmarkEnd w:id="114"/>
    </w:p>
    <w:p w14:paraId="34F3AD49" w14:textId="77777777" w:rsidR="00F10FDE" w:rsidRPr="004C4ABC" w:rsidRDefault="00F10FDE" w:rsidP="00F10FDE">
      <w:pPr>
        <w:pStyle w:val="Heading2"/>
      </w:pPr>
      <w:bookmarkStart w:id="117" w:name="_Toc135468349"/>
      <w:bookmarkStart w:id="118" w:name="_Toc309645197"/>
      <w:bookmarkStart w:id="119" w:name="_Toc310338984"/>
      <w:bookmarkStart w:id="120" w:name="_Toc226087815"/>
      <w:r>
        <w:t>Learning Methodologies</w:t>
      </w:r>
      <w:bookmarkEnd w:id="117"/>
      <w:bookmarkEnd w:id="118"/>
      <w:bookmarkEnd w:id="119"/>
      <w:bookmarkEnd w:id="120"/>
    </w:p>
    <w:p w14:paraId="034B87A4" w14:textId="77777777" w:rsidR="00F10FDE" w:rsidRPr="004C4ABC" w:rsidRDefault="00F10FDE" w:rsidP="00F10FDE">
      <w:pPr>
        <w:pStyle w:val="BodyText"/>
      </w:pPr>
      <w:r>
        <w:t>[</w:t>
      </w:r>
      <w:r w:rsidRPr="004C4ABC">
        <w:t>Describe the learning methodologies</w:t>
      </w:r>
      <w:r>
        <w:t xml:space="preserve"> that will be incorporated into the proposed program and how they will help students achieve the program goals</w:t>
      </w:r>
      <w:r w:rsidR="004D5AA9">
        <w:t xml:space="preserve">. </w:t>
      </w:r>
      <w:r>
        <w:t>This can be described by course cluster or more generally for the overall program (for example, “case study methodology will be integrated in a number of courses to provide opportunities for students to apply concepts to realistic scenarios”).</w:t>
      </w:r>
      <w:r w:rsidRPr="004C4ABC">
        <w:t xml:space="preserve"> Some </w:t>
      </w:r>
      <w:r>
        <w:t>examples of learning methodologies include</w:t>
      </w:r>
      <w:r w:rsidRPr="004C4ABC">
        <w:t>:</w:t>
      </w:r>
    </w:p>
    <w:p w14:paraId="039F58F4" w14:textId="77777777" w:rsidR="00F10FDE" w:rsidRPr="00017152" w:rsidRDefault="00F10FDE" w:rsidP="00F10FDE">
      <w:pPr>
        <w:pStyle w:val="Bullet"/>
      </w:pPr>
      <w:r w:rsidRPr="00017152">
        <w:t>Case studies</w:t>
      </w:r>
    </w:p>
    <w:p w14:paraId="132428DD" w14:textId="77777777" w:rsidR="00F10FDE" w:rsidRPr="00017152" w:rsidRDefault="00F10FDE" w:rsidP="00F10FDE">
      <w:pPr>
        <w:pStyle w:val="Bullet"/>
      </w:pPr>
      <w:r w:rsidRPr="00017152">
        <w:t>Experiential learning (</w:t>
      </w:r>
      <w:r>
        <w:t xml:space="preserve">e.g. </w:t>
      </w:r>
      <w:r w:rsidRPr="00017152">
        <w:t xml:space="preserve">co-op, clinical) </w:t>
      </w:r>
    </w:p>
    <w:p w14:paraId="6D4074CC" w14:textId="77777777" w:rsidR="00F10FDE" w:rsidRDefault="00F10FDE" w:rsidP="00F10FDE">
      <w:pPr>
        <w:pStyle w:val="Bullet"/>
      </w:pPr>
      <w:r>
        <w:t>Problem-based learning (PBL)</w:t>
      </w:r>
    </w:p>
    <w:p w14:paraId="5CCDB4D9" w14:textId="77777777" w:rsidR="00F10FDE" w:rsidRDefault="00F10FDE" w:rsidP="00F10FDE">
      <w:pPr>
        <w:pStyle w:val="Bullet"/>
      </w:pPr>
      <w:r>
        <w:t>Simulation</w:t>
      </w:r>
    </w:p>
    <w:p w14:paraId="5A9FDF4B" w14:textId="77777777" w:rsidR="00E250E1" w:rsidRDefault="00F10FDE" w:rsidP="00F10FDE">
      <w:pPr>
        <w:pStyle w:val="Bullet"/>
      </w:pPr>
      <w:r>
        <w:t>Collaborative learning</w:t>
      </w:r>
    </w:p>
    <w:p w14:paraId="424620C1" w14:textId="10DA553D" w:rsidR="00E250E1" w:rsidRDefault="003D2F2E" w:rsidP="00F10FDE">
      <w:pPr>
        <w:pStyle w:val="Bullet"/>
      </w:pPr>
      <w:r>
        <w:t>Etc.</w:t>
      </w:r>
    </w:p>
    <w:p w14:paraId="17636428" w14:textId="77777777" w:rsidR="00F10FDE" w:rsidRDefault="00F10FDE" w:rsidP="00F10FDE">
      <w:pPr>
        <w:pStyle w:val="Bullet"/>
      </w:pPr>
      <w:r>
        <w:t>]</w:t>
      </w:r>
    </w:p>
    <w:p w14:paraId="5B06166A" w14:textId="77777777" w:rsidR="00F10FDE" w:rsidRDefault="00F10FDE" w:rsidP="00F10FDE">
      <w:pPr>
        <w:pStyle w:val="BodyText"/>
      </w:pPr>
      <w:r>
        <w:t xml:space="preserve">[Explain how there will be opportunities to develop and practice employability skills, referring to Appendix 6 - Employability Skills Matrix.] </w:t>
      </w:r>
    </w:p>
    <w:p w14:paraId="1396D014" w14:textId="77777777" w:rsidR="00F10FDE" w:rsidRPr="004C4ABC" w:rsidRDefault="00F10FDE" w:rsidP="00F10FDE">
      <w:pPr>
        <w:pStyle w:val="Heading2"/>
      </w:pPr>
      <w:bookmarkStart w:id="121" w:name="_Toc135468350"/>
      <w:bookmarkStart w:id="122" w:name="_Toc309645198"/>
      <w:bookmarkStart w:id="123" w:name="_Toc310338985"/>
      <w:bookmarkStart w:id="124" w:name="_Toc226087816"/>
      <w:r>
        <w:t>Delivery Methodologies</w:t>
      </w:r>
      <w:bookmarkEnd w:id="121"/>
      <w:bookmarkEnd w:id="122"/>
      <w:bookmarkEnd w:id="123"/>
      <w:bookmarkEnd w:id="124"/>
    </w:p>
    <w:p w14:paraId="1BB95480" w14:textId="77777777" w:rsidR="00F10FDE" w:rsidRDefault="00F10FDE" w:rsidP="00F10FDE">
      <w:pPr>
        <w:pStyle w:val="BodyText"/>
      </w:pPr>
      <w:r>
        <w:t xml:space="preserve">[Describe the formats in which the program will be delivered, for example classroom-based courses, laboratory components, blended/hybrid courses, hands-on field applications, and distance/online courses. Explain how the delivery methods are appropriate to course content, the students involved, and the proposed learning outcomes. If delivery formats will include technology-based approaches, include a reference to BCIT Policy 3501 – Acceptable Use of Information Technology, at </w:t>
      </w:r>
      <w:hyperlink r:id="rId21" w:history="1">
        <w:r w:rsidRPr="00B969E4">
          <w:rPr>
            <w:rStyle w:val="Hyperlink"/>
          </w:rPr>
          <w:t>http://www.bcit.ca/files/pdf/policies/3501.pdf</w:t>
        </w:r>
      </w:hyperlink>
      <w:r>
        <w:t>.]</w:t>
      </w:r>
    </w:p>
    <w:p w14:paraId="2FEB860C" w14:textId="77777777" w:rsidR="00F10FDE" w:rsidRDefault="00F10FDE" w:rsidP="00F10FDE">
      <w:pPr>
        <w:pStyle w:val="BodyText"/>
      </w:pPr>
      <w:r>
        <w:t>[The description of delivery methodologies can be done by course cluster or more generally for the overall program (for example, “the courses in Cluster A will be offered in a blended mode with lecture materials online and class time focussed on activities that will help students apply key concepts”).]</w:t>
      </w:r>
    </w:p>
    <w:p w14:paraId="79824223" w14:textId="77777777" w:rsidR="00F10FDE" w:rsidRPr="004C4ABC" w:rsidRDefault="00F10FDE" w:rsidP="00F10FDE">
      <w:pPr>
        <w:pStyle w:val="Heading2"/>
      </w:pPr>
      <w:bookmarkStart w:id="125" w:name="_Toc135468351"/>
      <w:bookmarkStart w:id="126" w:name="_Toc309645199"/>
      <w:bookmarkStart w:id="127" w:name="_Toc310338986"/>
      <w:bookmarkStart w:id="128" w:name="_Toc226087817"/>
      <w:r>
        <w:t>Student Assessment</w:t>
      </w:r>
      <w:bookmarkEnd w:id="125"/>
      <w:bookmarkEnd w:id="126"/>
      <w:bookmarkEnd w:id="127"/>
      <w:bookmarkEnd w:id="128"/>
    </w:p>
    <w:p w14:paraId="1530395F" w14:textId="77777777" w:rsidR="00F10FDE" w:rsidRDefault="00F10FDE" w:rsidP="00F10FDE">
      <w:pPr>
        <w:pStyle w:val="BodyText"/>
      </w:pPr>
      <w:r>
        <w:t xml:space="preserve">[Describe the general </w:t>
      </w:r>
      <w:r w:rsidR="005441C3">
        <w:t xml:space="preserve">student </w:t>
      </w:r>
      <w:r>
        <w:t>assessment strategy for the program (i.e. how will students be assessed throughout the program, to what standard, etc.)</w:t>
      </w:r>
      <w:r w:rsidR="004D5AA9">
        <w:t xml:space="preserve">. </w:t>
      </w:r>
      <w:r>
        <w:t>Ensure that the assessment strategy aligns with the program goals. If students are to be assessed by external bodies, please provide details.]</w:t>
      </w:r>
    </w:p>
    <w:p w14:paraId="7615A057" w14:textId="77777777" w:rsidR="00F10FDE" w:rsidRDefault="00F10FDE" w:rsidP="00F10FDE">
      <w:pPr>
        <w:pStyle w:val="BodyText"/>
      </w:pPr>
      <w:r>
        <w:t>Ensure that detailed information about student assessment is identified in the course outlines.]</w:t>
      </w:r>
    </w:p>
    <w:p w14:paraId="36B5179A" w14:textId="77777777" w:rsidR="00F10FDE" w:rsidRDefault="00F10FDE" w:rsidP="00F10FDE">
      <w:pPr>
        <w:pStyle w:val="Heading2"/>
      </w:pPr>
      <w:bookmarkStart w:id="129" w:name="_Toc135468352"/>
      <w:bookmarkStart w:id="130" w:name="_Toc309645200"/>
      <w:bookmarkStart w:id="131" w:name="_Toc310338987"/>
      <w:bookmarkStart w:id="132" w:name="_Toc226087818"/>
      <w:r>
        <w:lastRenderedPageBreak/>
        <w:t>Safety and Risk Management Factors</w:t>
      </w:r>
      <w:bookmarkEnd w:id="129"/>
      <w:bookmarkEnd w:id="130"/>
      <w:bookmarkEnd w:id="131"/>
      <w:bookmarkEnd w:id="132"/>
    </w:p>
    <w:p w14:paraId="5C573B4C" w14:textId="77777777" w:rsidR="00F10FDE" w:rsidRDefault="00F10FDE" w:rsidP="00F10FDE">
      <w:pPr>
        <w:pStyle w:val="BodyText"/>
      </w:pPr>
      <w:r>
        <w:t>[If there are any safety or other risk management factors in this program, please describe them and how they will be managed. If none, state “None” under this heading.]</w:t>
      </w:r>
    </w:p>
    <w:p w14:paraId="198AAFF9" w14:textId="77777777" w:rsidR="009340EF" w:rsidRDefault="009340EF" w:rsidP="00F10FDE">
      <w:pPr>
        <w:pStyle w:val="BodyText"/>
      </w:pPr>
    </w:p>
    <w:p w14:paraId="788DA35E" w14:textId="77777777" w:rsidR="009340EF" w:rsidRDefault="009340EF" w:rsidP="00F10FDE">
      <w:pPr>
        <w:pStyle w:val="BodyText"/>
      </w:pPr>
    </w:p>
    <w:p w14:paraId="6CC14B07" w14:textId="77777777" w:rsidR="00F10FDE" w:rsidRDefault="00F10FDE" w:rsidP="00F10FDE">
      <w:pPr>
        <w:pStyle w:val="Heading1"/>
      </w:pPr>
      <w:bookmarkStart w:id="133" w:name="_Toc135468353"/>
      <w:bookmarkStart w:id="134" w:name="_Toc309645201"/>
      <w:bookmarkStart w:id="135" w:name="_Toc310338988"/>
      <w:bookmarkStart w:id="136" w:name="_Toc226087819"/>
      <w:r>
        <w:lastRenderedPageBreak/>
        <w:t>Admission and Transfer</w:t>
      </w:r>
      <w:bookmarkEnd w:id="115"/>
      <w:bookmarkEnd w:id="116"/>
      <w:bookmarkEnd w:id="133"/>
      <w:bookmarkEnd w:id="134"/>
      <w:bookmarkEnd w:id="135"/>
      <w:bookmarkEnd w:id="136"/>
    </w:p>
    <w:p w14:paraId="4E682B60" w14:textId="77777777" w:rsidR="00F10FDE" w:rsidRDefault="00F10FDE" w:rsidP="00F10FDE">
      <w:pPr>
        <w:pStyle w:val="Heading2"/>
      </w:pPr>
      <w:bookmarkStart w:id="137" w:name="_Toc135468354"/>
      <w:bookmarkStart w:id="138" w:name="_Toc309645202"/>
      <w:bookmarkStart w:id="139" w:name="_Toc310338989"/>
      <w:bookmarkStart w:id="140" w:name="_Toc226087820"/>
      <w:bookmarkStart w:id="141" w:name="_Toc52160242"/>
      <w:bookmarkStart w:id="142" w:name="_Toc52687175"/>
      <w:r>
        <w:t>Admission Requirements</w:t>
      </w:r>
      <w:bookmarkEnd w:id="137"/>
      <w:bookmarkEnd w:id="138"/>
      <w:bookmarkEnd w:id="139"/>
      <w:bookmarkEnd w:id="140"/>
    </w:p>
    <w:p w14:paraId="0D54E801" w14:textId="24930369" w:rsidR="00F10FDE" w:rsidRDefault="00F10FDE" w:rsidP="00F10FDE">
      <w:pPr>
        <w:pStyle w:val="BodyText"/>
      </w:pPr>
      <w:r>
        <w:t xml:space="preserve">[Describe the admission requirements for the program. Refer to the relevant sections of the Admission </w:t>
      </w:r>
      <w:r w:rsidRPr="001B2656">
        <w:t>Policy</w:t>
      </w:r>
      <w:r>
        <w:t xml:space="preserve"> (</w:t>
      </w:r>
      <w:hyperlink r:id="rId22" w:history="1">
        <w:r w:rsidRPr="00A85DFF">
          <w:rPr>
            <w:rStyle w:val="Hyperlink"/>
          </w:rPr>
          <w:t>http://www.bcit.ca/files/pdf/policies/5003.pdf</w:t>
        </w:r>
      </w:hyperlink>
      <w:r>
        <w:t>) and the Admission Procedures (</w:t>
      </w:r>
      <w:hyperlink r:id="rId23" w:history="1">
        <w:r w:rsidRPr="00B969E4">
          <w:rPr>
            <w:rStyle w:val="Hyperlink"/>
          </w:rPr>
          <w:t>http://www.bcit.ca/files/pdf/policies/5003_pr1.pdf</w:t>
        </w:r>
      </w:hyperlink>
      <w:r>
        <w:t>).</w:t>
      </w:r>
      <w:r w:rsidRPr="00912270">
        <w:t>]</w:t>
      </w:r>
    </w:p>
    <w:p w14:paraId="0D5537F2" w14:textId="77777777" w:rsidR="00F10FDE" w:rsidRDefault="00F10FDE" w:rsidP="00F10FDE">
      <w:pPr>
        <w:pStyle w:val="BodyText"/>
      </w:pPr>
      <w:r>
        <w:t>[Ensure that admission requirements are appropriate to the credential being proposed, as outl</w:t>
      </w:r>
      <w:r w:rsidR="001B2656">
        <w:t>ined in Policy 5401</w:t>
      </w:r>
      <w:r>
        <w:t xml:space="preserve"> </w:t>
      </w:r>
      <w:r w:rsidR="00DA2F94">
        <w:t>(</w:t>
      </w:r>
      <w:hyperlink r:id="rId24" w:history="1">
        <w:r w:rsidR="00DA2F94" w:rsidRPr="00D03C93">
          <w:rPr>
            <w:rStyle w:val="Hyperlink"/>
          </w:rPr>
          <w:t>http://www.bcit.ca/files/pdf/policies/5401.pdf</w:t>
        </w:r>
      </w:hyperlink>
      <w:r>
        <w:t>)</w:t>
      </w:r>
      <w:r w:rsidR="004D5AA9">
        <w:t xml:space="preserve">. </w:t>
      </w:r>
      <w:r>
        <w:t>For example, an Advanced Certific</w:t>
      </w:r>
      <w:r w:rsidR="001B2656">
        <w:t>ate is identified in Policy 5401</w:t>
      </w:r>
      <w:r>
        <w:t xml:space="preserve"> as being a “</w:t>
      </w:r>
      <w:r w:rsidR="001B2656">
        <w:t>third year post-secondary or higher</w:t>
      </w:r>
      <w:r>
        <w:t>”; the admission requirements should reflect this level, requiring students to enter the program with a diploma or equivalent.]</w:t>
      </w:r>
    </w:p>
    <w:p w14:paraId="195000A1" w14:textId="77777777" w:rsidR="00F10FDE" w:rsidRDefault="00F10FDE" w:rsidP="00F10FDE">
      <w:pPr>
        <w:pStyle w:val="BodyText"/>
      </w:pPr>
      <w:r>
        <w:t xml:space="preserve">[Clearly identify the English language requirements appropriate to the proposed program, referring to the Institute’s information on English Language proficiency:  </w:t>
      </w:r>
      <w:hyperlink r:id="rId25" w:history="1">
        <w:r w:rsidRPr="00AE3D06">
          <w:rPr>
            <w:rStyle w:val="Hyperlink"/>
          </w:rPr>
          <w:t>http://www.bcit.ca/admission/upgrading/englishproficiency.shtml</w:t>
        </w:r>
      </w:hyperlink>
      <w:r>
        <w:t>]</w:t>
      </w:r>
    </w:p>
    <w:p w14:paraId="2D34DF6E" w14:textId="77777777" w:rsidR="00F10FDE" w:rsidRPr="00912270" w:rsidRDefault="00F10FDE" w:rsidP="00F10FDE">
      <w:pPr>
        <w:pStyle w:val="BodyText"/>
      </w:pPr>
      <w:r>
        <w:t>[Describe whether bridging options will be available to certain applicants</w:t>
      </w:r>
      <w:r w:rsidR="004D5AA9">
        <w:t xml:space="preserve">. </w:t>
      </w:r>
      <w:r>
        <w:t>Identify specific courses (or equivalent) that would be available as bridging options.]</w:t>
      </w:r>
    </w:p>
    <w:p w14:paraId="606C489D" w14:textId="77777777" w:rsidR="00F10FDE" w:rsidRPr="004C4ABC" w:rsidRDefault="00F10FDE" w:rsidP="00F10FDE">
      <w:pPr>
        <w:pStyle w:val="Heading2"/>
      </w:pPr>
      <w:bookmarkStart w:id="143" w:name="_Toc135468355"/>
      <w:bookmarkStart w:id="144" w:name="_Toc309645203"/>
      <w:bookmarkStart w:id="145" w:name="_Toc310338990"/>
      <w:bookmarkStart w:id="146" w:name="_Toc226087821"/>
      <w:r>
        <w:t>Transfer Arrangements</w:t>
      </w:r>
      <w:bookmarkEnd w:id="141"/>
      <w:bookmarkEnd w:id="142"/>
      <w:bookmarkEnd w:id="143"/>
      <w:bookmarkEnd w:id="144"/>
      <w:bookmarkEnd w:id="145"/>
      <w:bookmarkEnd w:id="146"/>
    </w:p>
    <w:p w14:paraId="352A9E14" w14:textId="77777777" w:rsidR="00F10FDE" w:rsidRDefault="00F10FDE" w:rsidP="00F10FDE">
      <w:pPr>
        <w:pStyle w:val="BodyText"/>
      </w:pPr>
      <w:r w:rsidRPr="005B1E19">
        <w:t xml:space="preserve">[Describe how the program provides flexible admission and transfer arrangements, including </w:t>
      </w:r>
      <w:r>
        <w:t xml:space="preserve">recognition of prior learning. </w:t>
      </w:r>
      <w:r w:rsidRPr="005B1E19">
        <w:t xml:space="preserve">Refer to the relevant sections of the Admission Policy </w:t>
      </w:r>
      <w:r>
        <w:t>(</w:t>
      </w:r>
      <w:hyperlink r:id="rId26" w:history="1">
        <w:r w:rsidRPr="00B969E4">
          <w:rPr>
            <w:rStyle w:val="Hyperlink"/>
          </w:rPr>
          <w:t>http://www.bcit.ca/files/pdf/policies/5003.pdf</w:t>
        </w:r>
      </w:hyperlink>
      <w:r>
        <w:t xml:space="preserve">) </w:t>
      </w:r>
      <w:r w:rsidRPr="005B1E19">
        <w:t xml:space="preserve">and the Admission Procedures </w:t>
      </w:r>
      <w:r>
        <w:t>(</w:t>
      </w:r>
      <w:hyperlink r:id="rId27" w:history="1">
        <w:r w:rsidRPr="00464D41">
          <w:rPr>
            <w:rStyle w:val="Hyperlink"/>
          </w:rPr>
          <w:t>http://www.bcit.ca/files/pdf/policies/5003_pr1.pdf</w:t>
        </w:r>
      </w:hyperlink>
      <w:r>
        <w:t>).]</w:t>
      </w:r>
    </w:p>
    <w:p w14:paraId="3EFF4673" w14:textId="77777777" w:rsidR="00F10FDE" w:rsidRPr="005B1E19" w:rsidRDefault="00F10FDE" w:rsidP="00F10FDE">
      <w:pPr>
        <w:pStyle w:val="BodyText"/>
      </w:pPr>
      <w:r w:rsidRPr="005B1E19">
        <w:t>[Outline any specific transfer arrangements that have been or are likely to be established with other post-secondary programs and institutions</w:t>
      </w:r>
      <w:r w:rsidR="004D5AA9">
        <w:t xml:space="preserve">. </w:t>
      </w:r>
      <w:r>
        <w:t>Include the following statement regarding BCCAT.</w:t>
      </w:r>
      <w:r w:rsidRPr="005B1E19">
        <w:t>]</w:t>
      </w:r>
    </w:p>
    <w:p w14:paraId="623E73CE" w14:textId="77777777" w:rsidR="00F10FDE" w:rsidRDefault="00F10FDE" w:rsidP="00F10FDE">
      <w:pPr>
        <w:pStyle w:val="BodyText"/>
      </w:pPr>
      <w:r w:rsidRPr="005B1E19">
        <w:t>BCIT has a link to the BCCAT transfer guide and has identified</w:t>
      </w:r>
      <w:r w:rsidRPr="00C4141B">
        <w:t xml:space="preserve"> transfer articulations for all BC institutions.</w:t>
      </w:r>
    </w:p>
    <w:p w14:paraId="10ED915C" w14:textId="77777777" w:rsidR="00F10FDE" w:rsidRPr="00200E63" w:rsidRDefault="00F10FDE" w:rsidP="00F10FDE">
      <w:pPr>
        <w:pStyle w:val="Heading2"/>
      </w:pPr>
      <w:bookmarkStart w:id="147" w:name="_Toc261342893"/>
      <w:bookmarkStart w:id="148" w:name="_Toc135468356"/>
      <w:bookmarkStart w:id="149" w:name="_Toc309645204"/>
      <w:bookmarkStart w:id="150" w:name="_Toc310338991"/>
      <w:bookmarkStart w:id="151" w:name="_Toc226087822"/>
      <w:r w:rsidRPr="00200E63">
        <w:t>Residency Requirements</w:t>
      </w:r>
      <w:bookmarkEnd w:id="147"/>
      <w:bookmarkEnd w:id="148"/>
      <w:bookmarkEnd w:id="149"/>
      <w:bookmarkEnd w:id="150"/>
      <w:bookmarkEnd w:id="151"/>
    </w:p>
    <w:p w14:paraId="04EE4301" w14:textId="77777777" w:rsidR="00F10FDE" w:rsidRPr="00200E63" w:rsidRDefault="00F10FDE" w:rsidP="00F10FDE">
      <w:pPr>
        <w:pStyle w:val="BodyText"/>
      </w:pPr>
      <w:r w:rsidRPr="00200E63">
        <w:t xml:space="preserve">In order to satisfy academic residency requirements for a BCIT credential, a student must satisfactorily complete a minimum of 50% of the total required program of study at BCIT. </w:t>
      </w:r>
    </w:p>
    <w:p w14:paraId="438D22E7" w14:textId="5A916FA7" w:rsidR="00F10FDE" w:rsidRPr="00200E63" w:rsidRDefault="00F10FDE" w:rsidP="00F10FDE">
      <w:pPr>
        <w:pStyle w:val="BodyText"/>
      </w:pPr>
      <w:r w:rsidRPr="00200E63">
        <w:t>[If specific courses must be completed at BCIT to establish residency, identify the courses</w:t>
      </w:r>
      <w:r w:rsidR="004D5AA9">
        <w:t xml:space="preserve">. </w:t>
      </w:r>
      <w:r w:rsidR="00426F68">
        <w:t xml:space="preserve">See Policy 5003: Admissions for details on academic residency requirements, </w:t>
      </w:r>
      <w:hyperlink r:id="rId28" w:history="1">
        <w:r w:rsidR="00426F68" w:rsidRPr="00E1508C">
          <w:rPr>
            <w:rStyle w:val="Hyperlink"/>
          </w:rPr>
          <w:t>http://www.bcit.ca/files/pdf/policies/5003.pdf</w:t>
        </w:r>
      </w:hyperlink>
      <w:r w:rsidR="00426F68">
        <w:t>).</w:t>
      </w:r>
      <w:r w:rsidRPr="00200E63">
        <w:t xml:space="preserve">] </w:t>
      </w:r>
    </w:p>
    <w:p w14:paraId="1880D1D6" w14:textId="77777777" w:rsidR="00F10FDE" w:rsidRPr="00C4141B" w:rsidRDefault="00F10FDE" w:rsidP="00F10FDE">
      <w:pPr>
        <w:pStyle w:val="BodyText"/>
      </w:pPr>
    </w:p>
    <w:p w14:paraId="20FEB105" w14:textId="77777777" w:rsidR="00F10FDE" w:rsidRDefault="00F10FDE" w:rsidP="00F10FDE">
      <w:pPr>
        <w:pStyle w:val="Heading1"/>
      </w:pPr>
      <w:bookmarkStart w:id="152" w:name="_Toc135468357"/>
      <w:bookmarkStart w:id="153" w:name="_Toc309645205"/>
      <w:bookmarkStart w:id="154" w:name="_Toc310338992"/>
      <w:bookmarkStart w:id="155" w:name="_Toc226087823"/>
      <w:bookmarkStart w:id="156" w:name="_Toc52160236"/>
      <w:bookmarkStart w:id="157" w:name="_Toc52687170"/>
      <w:r>
        <w:lastRenderedPageBreak/>
        <w:t>Program Resources</w:t>
      </w:r>
      <w:bookmarkEnd w:id="152"/>
      <w:bookmarkEnd w:id="153"/>
      <w:bookmarkEnd w:id="154"/>
      <w:bookmarkEnd w:id="155"/>
    </w:p>
    <w:p w14:paraId="65D9E215" w14:textId="77777777" w:rsidR="00F10FDE" w:rsidRPr="004C4ABC" w:rsidRDefault="00F10FDE" w:rsidP="00F10FDE">
      <w:pPr>
        <w:pStyle w:val="Heading2"/>
      </w:pPr>
      <w:bookmarkStart w:id="158" w:name="_Toc135468358"/>
      <w:bookmarkStart w:id="159" w:name="_Toc309645206"/>
      <w:bookmarkStart w:id="160" w:name="_Toc310338993"/>
      <w:bookmarkStart w:id="161" w:name="_Toc226087824"/>
      <w:r>
        <w:t>Faculty</w:t>
      </w:r>
      <w:bookmarkEnd w:id="158"/>
      <w:bookmarkEnd w:id="159"/>
      <w:bookmarkEnd w:id="160"/>
      <w:bookmarkEnd w:id="161"/>
    </w:p>
    <w:p w14:paraId="72C33497" w14:textId="00D9DDAF" w:rsidR="00F10FDE" w:rsidRDefault="00F10FDE" w:rsidP="00F10FDE">
      <w:pPr>
        <w:pStyle w:val="BodyText"/>
      </w:pPr>
      <w:r>
        <w:t>[Describe the requirements for faculty teaching in this proposed program, including necessary qualifications and experience</w:t>
      </w:r>
      <w:r w:rsidR="003D5451">
        <w:t xml:space="preserve"> (refer to Policy 5601 – Faculty Qualifications)</w:t>
      </w:r>
      <w:r w:rsidR="004D5AA9">
        <w:t xml:space="preserve">. </w:t>
      </w:r>
      <w:r>
        <w:t>If there are gaps in the faculty skill set needed to deliver the program, please outline how this will be addressed</w:t>
      </w:r>
      <w:r w:rsidR="004D5AA9">
        <w:t xml:space="preserve">. </w:t>
      </w:r>
      <w:r>
        <w:t>For example, a program might need an additional full-time instructor with a specific educational background and/or industry experience to teach a set of courses in the proposed program.]</w:t>
      </w:r>
    </w:p>
    <w:p w14:paraId="45C57373" w14:textId="77777777" w:rsidR="00F10FDE" w:rsidRDefault="00F10FDE" w:rsidP="00F10FDE">
      <w:pPr>
        <w:pStyle w:val="BodyText"/>
      </w:pPr>
      <w:r>
        <w:t>[Complete the Faculty Qualifications chart in Appendix 3 with detailed information about specific faculty and their individual qualifications (educational &amp; professional), relevant experience, and role in the program</w:t>
      </w:r>
      <w:r w:rsidR="004D5AA9">
        <w:t xml:space="preserve">. </w:t>
      </w:r>
      <w:r>
        <w:t xml:space="preserve"> Refer to Appendix 3 in this section.]</w:t>
      </w:r>
    </w:p>
    <w:p w14:paraId="42EAE083" w14:textId="77777777" w:rsidR="00F10FDE" w:rsidRPr="004C4ABC" w:rsidRDefault="00F10FDE" w:rsidP="00F10FDE">
      <w:pPr>
        <w:pStyle w:val="Heading2"/>
      </w:pPr>
      <w:bookmarkStart w:id="162" w:name="_Toc135468359"/>
      <w:bookmarkStart w:id="163" w:name="_Toc309645207"/>
      <w:bookmarkStart w:id="164" w:name="_Toc310338994"/>
      <w:bookmarkStart w:id="165" w:name="_Toc226087825"/>
      <w:r>
        <w:t>Facilities and Equipment</w:t>
      </w:r>
      <w:bookmarkEnd w:id="162"/>
      <w:bookmarkEnd w:id="163"/>
      <w:bookmarkEnd w:id="164"/>
      <w:bookmarkEnd w:id="165"/>
    </w:p>
    <w:p w14:paraId="47B3E458" w14:textId="2260DE7A" w:rsidR="00F10FDE" w:rsidRDefault="00F10FDE" w:rsidP="00F10FDE">
      <w:pPr>
        <w:pStyle w:val="BodyText"/>
      </w:pPr>
      <w:r>
        <w:t>[Provide details of the facilities</w:t>
      </w:r>
      <w:r w:rsidR="00775A4A">
        <w:t xml:space="preserve"> (e.g. classrooms, computer labs, specialized laboratories, shops)</w:t>
      </w:r>
      <w:r>
        <w:t xml:space="preserve"> and equipment required for the new program to be successful, and how BCIT has the capability to deliver the program.]</w:t>
      </w:r>
    </w:p>
    <w:p w14:paraId="5B4BED3E" w14:textId="77777777" w:rsidR="00F10FDE" w:rsidRPr="004C4ABC" w:rsidRDefault="00F10FDE" w:rsidP="00F10FDE">
      <w:pPr>
        <w:pStyle w:val="Heading2"/>
      </w:pPr>
      <w:bookmarkStart w:id="166" w:name="_Toc135468360"/>
      <w:bookmarkStart w:id="167" w:name="_Toc309645208"/>
      <w:bookmarkStart w:id="168" w:name="_Toc310338995"/>
      <w:bookmarkStart w:id="169" w:name="_Toc226087826"/>
      <w:r>
        <w:t>Program Service Requirements</w:t>
      </w:r>
      <w:bookmarkEnd w:id="166"/>
      <w:bookmarkEnd w:id="167"/>
      <w:bookmarkEnd w:id="168"/>
      <w:bookmarkEnd w:id="169"/>
    </w:p>
    <w:p w14:paraId="0AD9453C" w14:textId="77777777" w:rsidR="00F10FDE" w:rsidRDefault="00F10FDE" w:rsidP="00F10FDE">
      <w:pPr>
        <w:pStyle w:val="BodyText"/>
      </w:pPr>
      <w:r>
        <w:t>[Describe BCIT services required by this program; for example, program advising, services for students with disabilities, library services, financial aid, IT Services (lab setup), Human Resources (recruitment support), Learning &amp; Teaching Centre (course development/online course support), etc.]</w:t>
      </w:r>
    </w:p>
    <w:p w14:paraId="4C41BCE1" w14:textId="77777777" w:rsidR="00F10FDE" w:rsidRDefault="00F10FDE" w:rsidP="00F10FDE">
      <w:pPr>
        <w:pStyle w:val="BodyText"/>
      </w:pPr>
    </w:p>
    <w:p w14:paraId="10F7D26B" w14:textId="77777777" w:rsidR="00F10FDE" w:rsidRDefault="00F10FDE" w:rsidP="00F10FDE">
      <w:pPr>
        <w:pStyle w:val="Heading1"/>
      </w:pPr>
      <w:bookmarkStart w:id="170" w:name="_Toc135468361"/>
      <w:bookmarkStart w:id="171" w:name="_Toc309645209"/>
      <w:bookmarkStart w:id="172" w:name="_Toc310338996"/>
      <w:bookmarkStart w:id="173" w:name="_Toc226087827"/>
      <w:r>
        <w:lastRenderedPageBreak/>
        <w:t>Program Consultations</w:t>
      </w:r>
      <w:bookmarkEnd w:id="170"/>
      <w:bookmarkEnd w:id="171"/>
      <w:bookmarkEnd w:id="172"/>
      <w:bookmarkEnd w:id="173"/>
    </w:p>
    <w:p w14:paraId="0E4FFBB6" w14:textId="77777777" w:rsidR="00F10FDE" w:rsidRPr="004C4ABC" w:rsidRDefault="00F10FDE" w:rsidP="00F10FDE">
      <w:pPr>
        <w:pStyle w:val="Heading2"/>
      </w:pPr>
      <w:bookmarkStart w:id="174" w:name="_Toc135468362"/>
      <w:bookmarkStart w:id="175" w:name="_Toc309645210"/>
      <w:bookmarkStart w:id="176" w:name="_Toc310338997"/>
      <w:bookmarkStart w:id="177" w:name="_Toc226087828"/>
      <w:r>
        <w:t>Consultation with Post-Secondary Institutions</w:t>
      </w:r>
      <w:bookmarkEnd w:id="174"/>
      <w:bookmarkEnd w:id="175"/>
      <w:bookmarkEnd w:id="176"/>
      <w:bookmarkEnd w:id="177"/>
    </w:p>
    <w:p w14:paraId="2D78285F" w14:textId="77777777" w:rsidR="00F10FDE" w:rsidRDefault="00F10FDE" w:rsidP="00F10FDE">
      <w:pPr>
        <w:pStyle w:val="BodyText"/>
      </w:pPr>
      <w:r>
        <w:t>[List provincial and other post-secondary institutions consulted about the proposed program and provide details on key areas of discussion, dates, and individuals involved. Include any detailed written comments in Appendix 4.]</w:t>
      </w:r>
    </w:p>
    <w:p w14:paraId="75B18147" w14:textId="77777777" w:rsidR="00F10FDE" w:rsidRDefault="00F10FDE" w:rsidP="00F10FDE">
      <w:pPr>
        <w:pStyle w:val="BodyText"/>
      </w:pPr>
      <w:r>
        <w:t>[Describe briefly the key points discussed during the consultation (e.g. program structure, possible partnerships, level of mathematics needed by graduates, etc.).]</w:t>
      </w:r>
    </w:p>
    <w:p w14:paraId="35B9668C" w14:textId="77777777" w:rsidR="00F10FDE" w:rsidRPr="004C4ABC" w:rsidRDefault="00F10FDE" w:rsidP="00F10FDE">
      <w:pPr>
        <w:pStyle w:val="BodyText"/>
      </w:pPr>
      <w:r>
        <w:rPr>
          <w:b/>
        </w:rPr>
        <w:t>[</w:t>
      </w:r>
      <w:r w:rsidRPr="00786608">
        <w:rPr>
          <w:b/>
        </w:rPr>
        <w:t>Important Note:</w:t>
      </w:r>
      <w:r>
        <w:t xml:space="preserve"> Health-related programs and Industry training programs require consultation as noted below:</w:t>
      </w:r>
    </w:p>
    <w:p w14:paraId="249FD61D" w14:textId="254728D7" w:rsidR="00F10FDE" w:rsidRDefault="00F10FDE" w:rsidP="00F10FDE">
      <w:pPr>
        <w:pStyle w:val="BodyText"/>
      </w:pPr>
      <w:r w:rsidRPr="00701722">
        <w:rPr>
          <w:b/>
        </w:rPr>
        <w:t xml:space="preserve">Health-related programs: </w:t>
      </w:r>
      <w:r>
        <w:t xml:space="preserve">The provincial government is the key employer in the health field, and as such, it is important that the </w:t>
      </w:r>
      <w:r w:rsidRPr="004C4ABC">
        <w:t>Ministry of Advanced Education</w:t>
      </w:r>
      <w:r>
        <w:t xml:space="preserve"> (</w:t>
      </w:r>
      <w:r w:rsidR="00424E77">
        <w:t>AVED</w:t>
      </w:r>
      <w:r>
        <w:t xml:space="preserve">) be consulted with regard to the development/implementation of non-degree programs in this field. </w:t>
      </w:r>
      <w:r w:rsidR="00424E77">
        <w:t xml:space="preserve">AVED </w:t>
      </w:r>
      <w:r>
        <w:t>works closely with the Ministr</w:t>
      </w:r>
      <w:r w:rsidR="00424E77">
        <w:t>y</w:t>
      </w:r>
      <w:r>
        <w:t xml:space="preserve"> of Health with respect to a 10-year human resource plan for provincial health-related programs, and therefore needs to endorse any related proposals prior to implementation.</w:t>
      </w:r>
    </w:p>
    <w:p w14:paraId="22E5D46E" w14:textId="77777777" w:rsidR="00F10FDE" w:rsidRDefault="00F10FDE" w:rsidP="00F10FDE">
      <w:pPr>
        <w:pStyle w:val="BodyText"/>
      </w:pPr>
      <w:r w:rsidRPr="00701722">
        <w:rPr>
          <w:b/>
        </w:rPr>
        <w:t xml:space="preserve">Industry training programs: </w:t>
      </w:r>
      <w:r w:rsidRPr="00965B9D">
        <w:t>Programs funded by the Industry Training Authority (ITA) have mandated outcomes and standards</w:t>
      </w:r>
      <w:r w:rsidR="004D5AA9">
        <w:t xml:space="preserve">. </w:t>
      </w:r>
      <w:r w:rsidRPr="00965B9D">
        <w:t>The outcomes are directed by the Industry Organizations in which they report</w:t>
      </w:r>
      <w:r w:rsidR="004D5AA9">
        <w:t xml:space="preserve">. </w:t>
      </w:r>
      <w:r w:rsidRPr="00965B9D">
        <w:t>BCIT has limited ability to develop outcomes outside the mandated program curriculum and must respond to changes as directed. Any program funded by the ITA must have ITA approval for development and delivery</w:t>
      </w:r>
      <w:r>
        <w:t>.]</w:t>
      </w:r>
    </w:p>
    <w:p w14:paraId="661334C9" w14:textId="77777777" w:rsidR="00F10FDE" w:rsidRDefault="00F10FDE" w:rsidP="00F10FDE">
      <w:pPr>
        <w:pStyle w:val="BodyText"/>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6"/>
        <w:gridCol w:w="3043"/>
        <w:gridCol w:w="3055"/>
      </w:tblGrid>
      <w:tr w:rsidR="00F10FDE" w:rsidRPr="005F3E26" w14:paraId="4D0281ED" w14:textId="77777777" w:rsidTr="00E90E56">
        <w:trPr>
          <w:cantSplit/>
          <w:tblHeader/>
        </w:trPr>
        <w:tc>
          <w:tcPr>
            <w:tcW w:w="3192" w:type="dxa"/>
            <w:shd w:val="clear" w:color="auto" w:fill="F2F2F2" w:themeFill="background1" w:themeFillShade="F2"/>
            <w:vAlign w:val="center"/>
          </w:tcPr>
          <w:p w14:paraId="09DCDF09" w14:textId="77777777" w:rsidR="00F10FDE" w:rsidRPr="005F3E26" w:rsidRDefault="00F10FDE" w:rsidP="00E90E56">
            <w:pPr>
              <w:spacing w:before="60" w:after="60"/>
              <w:jc w:val="center"/>
              <w:rPr>
                <w:rFonts w:ascii="Arial" w:hAnsi="Arial" w:cs="Arial"/>
                <w:b/>
              </w:rPr>
            </w:pPr>
            <w:r w:rsidRPr="005F3E26">
              <w:rPr>
                <w:rFonts w:ascii="Arial" w:hAnsi="Arial" w:cs="Arial"/>
                <w:b/>
              </w:rPr>
              <w:t>Institution and Date</w:t>
            </w:r>
          </w:p>
        </w:tc>
        <w:tc>
          <w:tcPr>
            <w:tcW w:w="3192" w:type="dxa"/>
            <w:shd w:val="clear" w:color="auto" w:fill="F2F2F2" w:themeFill="background1" w:themeFillShade="F2"/>
            <w:vAlign w:val="center"/>
          </w:tcPr>
          <w:p w14:paraId="796511D7" w14:textId="77777777" w:rsidR="00F10FDE" w:rsidRPr="005F3E26" w:rsidRDefault="00F10FDE" w:rsidP="00E90E56">
            <w:pPr>
              <w:spacing w:before="60" w:after="60"/>
              <w:jc w:val="center"/>
              <w:rPr>
                <w:rFonts w:ascii="Arial" w:hAnsi="Arial" w:cs="Arial"/>
                <w:b/>
              </w:rPr>
            </w:pPr>
            <w:r w:rsidRPr="005F3E26">
              <w:rPr>
                <w:rFonts w:ascii="Arial" w:hAnsi="Arial" w:cs="Arial"/>
                <w:b/>
              </w:rPr>
              <w:t>Contact Person</w:t>
            </w:r>
            <w:r>
              <w:rPr>
                <w:rFonts w:ascii="Arial" w:hAnsi="Arial" w:cs="Arial"/>
                <w:b/>
              </w:rPr>
              <w:t>[s]</w:t>
            </w:r>
          </w:p>
        </w:tc>
        <w:tc>
          <w:tcPr>
            <w:tcW w:w="3192" w:type="dxa"/>
            <w:shd w:val="clear" w:color="auto" w:fill="F2F2F2" w:themeFill="background1" w:themeFillShade="F2"/>
            <w:vAlign w:val="center"/>
          </w:tcPr>
          <w:p w14:paraId="356A6070" w14:textId="77777777" w:rsidR="00F10FDE" w:rsidRPr="005F3E26" w:rsidRDefault="00F10FDE" w:rsidP="00E90E56">
            <w:pPr>
              <w:spacing w:before="60" w:after="60"/>
              <w:jc w:val="center"/>
              <w:rPr>
                <w:rFonts w:ascii="Arial" w:hAnsi="Arial" w:cs="Arial"/>
                <w:b/>
              </w:rPr>
            </w:pPr>
            <w:r w:rsidRPr="005F3E26">
              <w:rPr>
                <w:rFonts w:ascii="Arial" w:hAnsi="Arial" w:cs="Arial"/>
                <w:b/>
              </w:rPr>
              <w:t>Key Discussion Points</w:t>
            </w:r>
          </w:p>
        </w:tc>
      </w:tr>
      <w:tr w:rsidR="00F10FDE" w:rsidRPr="005F3E26" w14:paraId="094154D6" w14:textId="77777777" w:rsidTr="00E90E56">
        <w:trPr>
          <w:cantSplit/>
          <w:trHeight w:val="504"/>
        </w:trPr>
        <w:tc>
          <w:tcPr>
            <w:tcW w:w="3192" w:type="dxa"/>
          </w:tcPr>
          <w:p w14:paraId="743F47BF" w14:textId="77777777" w:rsidR="00F10FDE" w:rsidRPr="005F3E26" w:rsidRDefault="00F10FDE" w:rsidP="00F10FDE">
            <w:pPr>
              <w:pStyle w:val="Proposaltabletext"/>
            </w:pPr>
          </w:p>
        </w:tc>
        <w:tc>
          <w:tcPr>
            <w:tcW w:w="3192" w:type="dxa"/>
          </w:tcPr>
          <w:p w14:paraId="3AB064BF" w14:textId="77777777" w:rsidR="00F10FDE" w:rsidRPr="005F3E26" w:rsidRDefault="00F10FDE" w:rsidP="00F10FDE">
            <w:pPr>
              <w:pStyle w:val="Proposaltabletext"/>
            </w:pPr>
          </w:p>
        </w:tc>
        <w:tc>
          <w:tcPr>
            <w:tcW w:w="3192" w:type="dxa"/>
          </w:tcPr>
          <w:p w14:paraId="1C15BEB1" w14:textId="77777777" w:rsidR="00F10FDE" w:rsidRPr="005F3E26" w:rsidRDefault="00F10FDE" w:rsidP="00F10FDE">
            <w:pPr>
              <w:pStyle w:val="Proposaltabletext"/>
            </w:pPr>
          </w:p>
        </w:tc>
      </w:tr>
      <w:tr w:rsidR="00F10FDE" w:rsidRPr="005F3E26" w14:paraId="3A2ED7DA" w14:textId="77777777" w:rsidTr="00E90E56">
        <w:trPr>
          <w:cantSplit/>
          <w:trHeight w:val="504"/>
        </w:trPr>
        <w:tc>
          <w:tcPr>
            <w:tcW w:w="3192" w:type="dxa"/>
          </w:tcPr>
          <w:p w14:paraId="2A6042A0" w14:textId="77777777" w:rsidR="00F10FDE" w:rsidRPr="005F3E26" w:rsidRDefault="00F10FDE" w:rsidP="00F10FDE">
            <w:pPr>
              <w:pStyle w:val="Proposaltabletext"/>
            </w:pPr>
          </w:p>
        </w:tc>
        <w:tc>
          <w:tcPr>
            <w:tcW w:w="3192" w:type="dxa"/>
          </w:tcPr>
          <w:p w14:paraId="49E8C665" w14:textId="77777777" w:rsidR="00F10FDE" w:rsidRPr="005F3E26" w:rsidRDefault="00F10FDE" w:rsidP="00F10FDE">
            <w:pPr>
              <w:pStyle w:val="Proposaltabletext"/>
            </w:pPr>
          </w:p>
        </w:tc>
        <w:tc>
          <w:tcPr>
            <w:tcW w:w="3192" w:type="dxa"/>
          </w:tcPr>
          <w:p w14:paraId="020FFB78" w14:textId="77777777" w:rsidR="00F10FDE" w:rsidRPr="005F3E26" w:rsidRDefault="00F10FDE" w:rsidP="00F10FDE">
            <w:pPr>
              <w:pStyle w:val="Proposaltabletext"/>
            </w:pPr>
          </w:p>
        </w:tc>
      </w:tr>
      <w:tr w:rsidR="00F10FDE" w:rsidRPr="005F3E26" w14:paraId="0F7C0234" w14:textId="77777777" w:rsidTr="00E90E56">
        <w:trPr>
          <w:cantSplit/>
          <w:trHeight w:val="504"/>
        </w:trPr>
        <w:tc>
          <w:tcPr>
            <w:tcW w:w="3192" w:type="dxa"/>
          </w:tcPr>
          <w:p w14:paraId="321B94F3" w14:textId="77777777" w:rsidR="00F10FDE" w:rsidRPr="005F3E26" w:rsidRDefault="00F10FDE" w:rsidP="00F10FDE">
            <w:pPr>
              <w:pStyle w:val="Proposaltabletext"/>
            </w:pPr>
          </w:p>
        </w:tc>
        <w:tc>
          <w:tcPr>
            <w:tcW w:w="3192" w:type="dxa"/>
          </w:tcPr>
          <w:p w14:paraId="672DF515" w14:textId="77777777" w:rsidR="00F10FDE" w:rsidRPr="005F3E26" w:rsidRDefault="00F10FDE" w:rsidP="00F10FDE">
            <w:pPr>
              <w:pStyle w:val="Proposaltabletext"/>
            </w:pPr>
          </w:p>
        </w:tc>
        <w:tc>
          <w:tcPr>
            <w:tcW w:w="3192" w:type="dxa"/>
          </w:tcPr>
          <w:p w14:paraId="6920196B" w14:textId="77777777" w:rsidR="00F10FDE" w:rsidRPr="005F3E26" w:rsidRDefault="00F10FDE" w:rsidP="00F10FDE">
            <w:pPr>
              <w:pStyle w:val="Proposaltabletext"/>
            </w:pPr>
          </w:p>
        </w:tc>
      </w:tr>
    </w:tbl>
    <w:p w14:paraId="236D40AF" w14:textId="77777777" w:rsidR="00F10FDE" w:rsidRDefault="00F10FDE" w:rsidP="00F10FDE">
      <w:pPr>
        <w:pStyle w:val="Heading2"/>
      </w:pPr>
      <w:bookmarkStart w:id="178" w:name="_Toc135468363"/>
      <w:bookmarkStart w:id="179" w:name="_Toc309645211"/>
      <w:bookmarkStart w:id="180" w:name="_Toc310338998"/>
      <w:bookmarkStart w:id="181" w:name="_Toc226087829"/>
      <w:r>
        <w:t>Other External Consultations</w:t>
      </w:r>
      <w:bookmarkEnd w:id="178"/>
      <w:bookmarkEnd w:id="179"/>
      <w:bookmarkEnd w:id="180"/>
      <w:bookmarkEnd w:id="181"/>
    </w:p>
    <w:p w14:paraId="31575177" w14:textId="77777777" w:rsidR="00F10FDE" w:rsidRDefault="00F10FDE" w:rsidP="00F10FDE">
      <w:pPr>
        <w:pStyle w:val="BodyText"/>
      </w:pPr>
      <w:r>
        <w:t>[Provide a list and summary of the nature of all other external consultations (other than post-secondary institutions, which are in the previous section), including those with professional associations, employers, trade groups, or other relevant groups. Include any written comments in the Appendix related to correspondence.]</w:t>
      </w:r>
    </w:p>
    <w:p w14:paraId="7DDD1E8A" w14:textId="77777777" w:rsidR="00F10FDE" w:rsidRDefault="00F10FDE" w:rsidP="00F10FDE">
      <w:pPr>
        <w:pStyle w:val="BodyText"/>
      </w:pPr>
      <w:r>
        <w:t>[Describe briefly the key points discussed during the consultation (e.g., graduate skill requirements, workplace experience opportunities, mentoring opportunities, capstone project support, etc.).]</w:t>
      </w:r>
    </w:p>
    <w:p w14:paraId="26E98BF2" w14:textId="77777777" w:rsidR="00F10FDE" w:rsidRDefault="00F10FDE" w:rsidP="00F10FDE">
      <w:pPr>
        <w:pStyle w:val="BodyText"/>
      </w:pPr>
    </w:p>
    <w:p w14:paraId="1EA347C8" w14:textId="77777777" w:rsidR="00424E77" w:rsidRDefault="00424E77" w:rsidP="00F10FDE">
      <w:pPr>
        <w:pStyle w:val="BodyText"/>
      </w:pPr>
    </w:p>
    <w:p w14:paraId="68AA8779" w14:textId="77777777" w:rsidR="00F10FDE" w:rsidRDefault="00F10FDE" w:rsidP="00F10FDE">
      <w:pPr>
        <w:pStyle w:val="BodyText"/>
      </w:pP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120"/>
        <w:gridCol w:w="3120"/>
        <w:gridCol w:w="3120"/>
      </w:tblGrid>
      <w:tr w:rsidR="00F10FDE" w:rsidRPr="005F3E26" w14:paraId="6EE3E256" w14:textId="77777777" w:rsidTr="009340EF">
        <w:trPr>
          <w:cantSplit/>
          <w:tblHeader/>
        </w:trPr>
        <w:tc>
          <w:tcPr>
            <w:tcW w:w="3192" w:type="dxa"/>
            <w:shd w:val="clear" w:color="auto" w:fill="F2F2F2" w:themeFill="background1" w:themeFillShade="F2"/>
            <w:vAlign w:val="center"/>
          </w:tcPr>
          <w:p w14:paraId="711C0E83" w14:textId="77777777" w:rsidR="00F10FDE" w:rsidRPr="005F3E26" w:rsidRDefault="00F10FDE" w:rsidP="00934DD6">
            <w:pPr>
              <w:pStyle w:val="Proposaltablehead"/>
              <w:jc w:val="center"/>
            </w:pPr>
            <w:r w:rsidRPr="005F3E26">
              <w:t>Other External Consultations</w:t>
            </w:r>
          </w:p>
        </w:tc>
        <w:tc>
          <w:tcPr>
            <w:tcW w:w="3192" w:type="dxa"/>
            <w:shd w:val="clear" w:color="auto" w:fill="F2F2F2" w:themeFill="background1" w:themeFillShade="F2"/>
            <w:vAlign w:val="center"/>
          </w:tcPr>
          <w:p w14:paraId="5C65A476" w14:textId="77777777" w:rsidR="00F10FDE" w:rsidRPr="005F3E26" w:rsidRDefault="00F10FDE" w:rsidP="00934DD6">
            <w:pPr>
              <w:pStyle w:val="Proposaltablehead"/>
              <w:jc w:val="center"/>
            </w:pPr>
            <w:r w:rsidRPr="005F3E26">
              <w:t>Contact Person[s]</w:t>
            </w:r>
          </w:p>
        </w:tc>
        <w:tc>
          <w:tcPr>
            <w:tcW w:w="3192" w:type="dxa"/>
            <w:shd w:val="clear" w:color="auto" w:fill="F2F2F2" w:themeFill="background1" w:themeFillShade="F2"/>
            <w:vAlign w:val="center"/>
          </w:tcPr>
          <w:p w14:paraId="426319DC" w14:textId="77777777" w:rsidR="00F10FDE" w:rsidRPr="005F3E26" w:rsidRDefault="00F10FDE" w:rsidP="00934DD6">
            <w:pPr>
              <w:pStyle w:val="Proposaltablehead"/>
              <w:jc w:val="center"/>
            </w:pPr>
            <w:r w:rsidRPr="005F3E26">
              <w:t>Key Discussion Points</w:t>
            </w:r>
          </w:p>
        </w:tc>
      </w:tr>
      <w:tr w:rsidR="00F10FDE" w:rsidRPr="005F3E26" w14:paraId="4350F004" w14:textId="77777777" w:rsidTr="003170AE">
        <w:trPr>
          <w:cantSplit/>
          <w:trHeight w:val="504"/>
        </w:trPr>
        <w:tc>
          <w:tcPr>
            <w:tcW w:w="3192" w:type="dxa"/>
          </w:tcPr>
          <w:p w14:paraId="376F0025" w14:textId="77777777" w:rsidR="00F10FDE" w:rsidRPr="005F3E26" w:rsidRDefault="00F10FDE" w:rsidP="007050FF">
            <w:pPr>
              <w:pStyle w:val="Proposaltabletext"/>
            </w:pPr>
          </w:p>
        </w:tc>
        <w:tc>
          <w:tcPr>
            <w:tcW w:w="3192" w:type="dxa"/>
          </w:tcPr>
          <w:p w14:paraId="38654B82" w14:textId="77777777" w:rsidR="00F10FDE" w:rsidRPr="005F3E26" w:rsidRDefault="00F10FDE" w:rsidP="007050FF">
            <w:pPr>
              <w:pStyle w:val="Proposaltabletext"/>
            </w:pPr>
          </w:p>
        </w:tc>
        <w:tc>
          <w:tcPr>
            <w:tcW w:w="3192" w:type="dxa"/>
          </w:tcPr>
          <w:p w14:paraId="210E7952" w14:textId="77777777" w:rsidR="00F10FDE" w:rsidRPr="005F3E26" w:rsidRDefault="00F10FDE" w:rsidP="007050FF">
            <w:pPr>
              <w:pStyle w:val="Proposaltabletext"/>
            </w:pPr>
          </w:p>
        </w:tc>
      </w:tr>
      <w:tr w:rsidR="00F10FDE" w:rsidRPr="005F3E26" w14:paraId="2A8A3725" w14:textId="77777777" w:rsidTr="003170AE">
        <w:trPr>
          <w:cantSplit/>
          <w:trHeight w:val="504"/>
        </w:trPr>
        <w:tc>
          <w:tcPr>
            <w:tcW w:w="3192" w:type="dxa"/>
          </w:tcPr>
          <w:p w14:paraId="1314B042" w14:textId="77777777" w:rsidR="00F10FDE" w:rsidRPr="005F3E26" w:rsidRDefault="00F10FDE" w:rsidP="007050FF">
            <w:pPr>
              <w:pStyle w:val="Proposaltabletext"/>
            </w:pPr>
          </w:p>
        </w:tc>
        <w:tc>
          <w:tcPr>
            <w:tcW w:w="3192" w:type="dxa"/>
          </w:tcPr>
          <w:p w14:paraId="1BBA8F8C" w14:textId="77777777" w:rsidR="00F10FDE" w:rsidRPr="005F3E26" w:rsidRDefault="00F10FDE" w:rsidP="007050FF">
            <w:pPr>
              <w:pStyle w:val="Proposaltabletext"/>
            </w:pPr>
          </w:p>
        </w:tc>
        <w:tc>
          <w:tcPr>
            <w:tcW w:w="3192" w:type="dxa"/>
          </w:tcPr>
          <w:p w14:paraId="5F21B0D8" w14:textId="77777777" w:rsidR="00F10FDE" w:rsidRPr="005F3E26" w:rsidRDefault="00F10FDE" w:rsidP="007050FF">
            <w:pPr>
              <w:pStyle w:val="Proposaltabletext"/>
            </w:pPr>
          </w:p>
        </w:tc>
      </w:tr>
      <w:tr w:rsidR="00F10FDE" w:rsidRPr="005F3E26" w14:paraId="2B1D9342" w14:textId="77777777" w:rsidTr="003170AE">
        <w:trPr>
          <w:cantSplit/>
          <w:trHeight w:val="504"/>
        </w:trPr>
        <w:tc>
          <w:tcPr>
            <w:tcW w:w="3192" w:type="dxa"/>
          </w:tcPr>
          <w:p w14:paraId="137256C5" w14:textId="77777777" w:rsidR="00F10FDE" w:rsidRPr="005F3E26" w:rsidRDefault="00F10FDE" w:rsidP="007050FF">
            <w:pPr>
              <w:pStyle w:val="Proposaltabletext"/>
            </w:pPr>
          </w:p>
        </w:tc>
        <w:tc>
          <w:tcPr>
            <w:tcW w:w="3192" w:type="dxa"/>
          </w:tcPr>
          <w:p w14:paraId="24776C41" w14:textId="77777777" w:rsidR="00F10FDE" w:rsidRPr="005F3E26" w:rsidRDefault="00F10FDE" w:rsidP="007050FF">
            <w:pPr>
              <w:pStyle w:val="Proposaltabletext"/>
            </w:pPr>
          </w:p>
        </w:tc>
        <w:tc>
          <w:tcPr>
            <w:tcW w:w="3192" w:type="dxa"/>
          </w:tcPr>
          <w:p w14:paraId="1480C54B" w14:textId="77777777" w:rsidR="00F10FDE" w:rsidRPr="005F3E26" w:rsidRDefault="00F10FDE" w:rsidP="007050FF">
            <w:pPr>
              <w:pStyle w:val="Proposaltabletext"/>
            </w:pPr>
          </w:p>
        </w:tc>
      </w:tr>
      <w:tr w:rsidR="00F10FDE" w:rsidRPr="005F3E26" w14:paraId="2D418214" w14:textId="77777777" w:rsidTr="003170AE">
        <w:trPr>
          <w:cantSplit/>
          <w:trHeight w:val="504"/>
        </w:trPr>
        <w:tc>
          <w:tcPr>
            <w:tcW w:w="3192" w:type="dxa"/>
          </w:tcPr>
          <w:p w14:paraId="28A7099E" w14:textId="77777777" w:rsidR="00F10FDE" w:rsidRPr="005F3E26" w:rsidRDefault="00F10FDE" w:rsidP="007050FF">
            <w:pPr>
              <w:pStyle w:val="Proposaltabletext"/>
            </w:pPr>
          </w:p>
        </w:tc>
        <w:tc>
          <w:tcPr>
            <w:tcW w:w="3192" w:type="dxa"/>
          </w:tcPr>
          <w:p w14:paraId="2B28C68B" w14:textId="77777777" w:rsidR="00F10FDE" w:rsidRPr="005F3E26" w:rsidRDefault="00F10FDE" w:rsidP="007050FF">
            <w:pPr>
              <w:pStyle w:val="Proposaltabletext"/>
            </w:pPr>
          </w:p>
        </w:tc>
        <w:tc>
          <w:tcPr>
            <w:tcW w:w="3192" w:type="dxa"/>
          </w:tcPr>
          <w:p w14:paraId="56559BA9" w14:textId="77777777" w:rsidR="00F10FDE" w:rsidRPr="005F3E26" w:rsidRDefault="00F10FDE" w:rsidP="007050FF">
            <w:pPr>
              <w:pStyle w:val="Proposaltabletext"/>
            </w:pPr>
          </w:p>
        </w:tc>
      </w:tr>
    </w:tbl>
    <w:p w14:paraId="45281162" w14:textId="77777777" w:rsidR="00F10FDE" w:rsidRDefault="00F10FDE" w:rsidP="00F10FDE">
      <w:pPr>
        <w:pStyle w:val="Heading2"/>
      </w:pPr>
      <w:bookmarkStart w:id="182" w:name="_Toc135468364"/>
      <w:bookmarkStart w:id="183" w:name="_Toc309645212"/>
      <w:bookmarkStart w:id="184" w:name="_Toc310338999"/>
      <w:bookmarkStart w:id="185" w:name="_Toc226087830"/>
      <w:r>
        <w:t>Internal Consultations</w:t>
      </w:r>
      <w:bookmarkEnd w:id="182"/>
      <w:bookmarkEnd w:id="183"/>
      <w:bookmarkEnd w:id="184"/>
      <w:bookmarkEnd w:id="185"/>
    </w:p>
    <w:p w14:paraId="2D2FA775" w14:textId="55F8C7D8" w:rsidR="00F10FDE" w:rsidRDefault="00F10FDE" w:rsidP="00F10FDE">
      <w:pPr>
        <w:pStyle w:val="BodyText"/>
      </w:pPr>
      <w:r>
        <w:t xml:space="preserve">[Describe consultations about the proposed program with internal academic </w:t>
      </w:r>
      <w:r w:rsidR="00252B50">
        <w:t xml:space="preserve">and operations/service area </w:t>
      </w:r>
      <w:r>
        <w:t xml:space="preserve">stakeholders and provide details on key areas of discussion, dates, and individuals involved. </w:t>
      </w:r>
      <w:r w:rsidR="00252B50">
        <w:t xml:space="preserve">A table format may be useful in this section as well.  </w:t>
      </w:r>
      <w:r>
        <w:t>Comment on whether there will be any duplication with existing programs or courses within the institute, and if so the rationale.]</w:t>
      </w:r>
    </w:p>
    <w:p w14:paraId="1837F897" w14:textId="77777777" w:rsidR="00F10FDE" w:rsidRDefault="00F10FDE" w:rsidP="00F10FDE">
      <w:pPr>
        <w:pStyle w:val="Heading2"/>
      </w:pPr>
      <w:bookmarkStart w:id="186" w:name="_Toc135468365"/>
      <w:bookmarkStart w:id="187" w:name="_Toc309645213"/>
      <w:bookmarkStart w:id="188" w:name="_Toc310339000"/>
      <w:bookmarkStart w:id="189" w:name="_Toc226087831"/>
      <w:r>
        <w:t>Benchmarking</w:t>
      </w:r>
      <w:bookmarkEnd w:id="186"/>
      <w:bookmarkEnd w:id="187"/>
      <w:bookmarkEnd w:id="188"/>
      <w:bookmarkEnd w:id="189"/>
      <w:r>
        <w:t xml:space="preserve"> </w:t>
      </w:r>
    </w:p>
    <w:p w14:paraId="36487E77" w14:textId="77777777" w:rsidR="00F10FDE" w:rsidRDefault="00F10FDE" w:rsidP="00F10FDE">
      <w:pPr>
        <w:pStyle w:val="BodyText"/>
      </w:pPr>
      <w:r>
        <w:t xml:space="preserve">[Describe how the program structure and curriculum are benchmarked to currently existing programs at other Canadian institutions (and list those institutions). Where appropriate, provide evidence that the target audience is not currently being served by existing programs in other British Columbia institutions that may contain similar content, or have similar learning outcomes. </w:t>
      </w:r>
      <w:r w:rsidRPr="004C4ABC">
        <w:t>Explain what steps have been taken to ensure there is no unnec</w:t>
      </w:r>
      <w:r>
        <w:t>essary duplication in the system.]</w:t>
      </w:r>
    </w:p>
    <w:p w14:paraId="16286B42" w14:textId="77777777" w:rsidR="00F10FDE" w:rsidRDefault="00F10FDE" w:rsidP="00F10FDE">
      <w:pPr>
        <w:pStyle w:val="BodyText"/>
      </w:pPr>
      <w:r>
        <w:t>[Consider using a table format to compare existing programs at other institutions</w:t>
      </w:r>
      <w:r w:rsidR="004D5AA9">
        <w:t xml:space="preserve">. </w:t>
      </w:r>
      <w:r>
        <w:t xml:space="preserve">Identify the key components of the related programs, and demonstrate how the proposed program compares in terms of those components (key components could include the program length, focus, areas of specialization, certifications, unique courses, admission standards, </w:t>
      </w:r>
      <w:proofErr w:type="spellStart"/>
      <w:r>
        <w:t>etc</w:t>
      </w:r>
      <w:proofErr w:type="spellEnd"/>
      <w:r>
        <w:t>)</w:t>
      </w:r>
      <w:r w:rsidR="004D5AA9">
        <w:t xml:space="preserve">. </w:t>
      </w:r>
      <w:r>
        <w:t>The goal is to illustrate the comparative level of rigour, breadth, uniqueness, etc. of the proposed program</w:t>
      </w:r>
      <w:r w:rsidR="004D5AA9">
        <w:t xml:space="preserve">. </w:t>
      </w:r>
      <w:r>
        <w:t>A sample table is shown below.]</w:t>
      </w:r>
    </w:p>
    <w:p w14:paraId="27A77628" w14:textId="77777777" w:rsidR="00F10FDE" w:rsidRDefault="00F10FDE" w:rsidP="00F10FDE">
      <w:pPr>
        <w:pStyle w:val="BodyText"/>
      </w:pPr>
    </w:p>
    <w:tbl>
      <w:tblPr>
        <w:tblW w:w="0" w:type="auto"/>
        <w:tblInd w:w="565" w:type="dxa"/>
        <w:tblLayout w:type="fixed"/>
        <w:tblCellMar>
          <w:left w:w="115" w:type="dxa"/>
          <w:right w:w="115" w:type="dxa"/>
        </w:tblCellMar>
        <w:tblLook w:val="0000" w:firstRow="0" w:lastRow="0" w:firstColumn="0" w:lastColumn="0" w:noHBand="0" w:noVBand="0"/>
      </w:tblPr>
      <w:tblGrid>
        <w:gridCol w:w="2425"/>
        <w:gridCol w:w="1275"/>
        <w:gridCol w:w="1402"/>
        <w:gridCol w:w="1275"/>
        <w:gridCol w:w="1276"/>
        <w:gridCol w:w="1276"/>
      </w:tblGrid>
      <w:tr w:rsidR="00F10FDE" w:rsidRPr="003170AE" w14:paraId="06368A65" w14:textId="77777777" w:rsidTr="00424E77">
        <w:trPr>
          <w:cantSplit/>
          <w:tblHeader/>
        </w:trPr>
        <w:tc>
          <w:tcPr>
            <w:tcW w:w="8929"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6C9254" w14:textId="77777777" w:rsidR="00F10FDE" w:rsidRPr="003170AE" w:rsidRDefault="00F10FDE" w:rsidP="00D45F34">
            <w:pPr>
              <w:snapToGrid w:val="0"/>
              <w:spacing w:before="120" w:after="120"/>
              <w:jc w:val="center"/>
              <w:rPr>
                <w:rFonts w:ascii="Arial" w:hAnsi="Arial" w:cs="Arial"/>
                <w:b/>
                <w:sz w:val="18"/>
                <w:szCs w:val="18"/>
              </w:rPr>
            </w:pPr>
            <w:r w:rsidRPr="003170AE">
              <w:rPr>
                <w:rFonts w:ascii="Arial" w:hAnsi="Arial" w:cs="Arial"/>
                <w:b/>
                <w:sz w:val="20"/>
                <w:szCs w:val="20"/>
              </w:rPr>
              <w:t>Program Comparison</w:t>
            </w:r>
          </w:p>
        </w:tc>
      </w:tr>
      <w:tr w:rsidR="00F10FDE" w:rsidRPr="003170AE" w14:paraId="3265B0C9" w14:textId="77777777" w:rsidTr="00424E77">
        <w:trPr>
          <w:cantSplit/>
          <w:tblHeader/>
        </w:trPr>
        <w:tc>
          <w:tcPr>
            <w:tcW w:w="2425" w:type="dxa"/>
            <w:tcBorders>
              <w:top w:val="single" w:sz="4" w:space="0" w:color="000000"/>
              <w:left w:val="single" w:sz="4" w:space="0" w:color="000000"/>
              <w:bottom w:val="single" w:sz="4" w:space="0" w:color="000000"/>
            </w:tcBorders>
            <w:shd w:val="clear" w:color="auto" w:fill="auto"/>
          </w:tcPr>
          <w:p w14:paraId="7567EB0D" w14:textId="77777777" w:rsidR="00F10FDE" w:rsidRPr="003170AE" w:rsidRDefault="00F10FDE" w:rsidP="009340EF">
            <w:pPr>
              <w:snapToGrid w:val="0"/>
              <w:spacing w:before="60" w:after="60"/>
              <w:rPr>
                <w:rFonts w:ascii="Arial" w:hAnsi="Arial" w:cs="Arial"/>
                <w:sz w:val="18"/>
                <w:szCs w:val="18"/>
              </w:rPr>
            </w:pPr>
            <w:r w:rsidRPr="003170AE">
              <w:rPr>
                <w:rFonts w:ascii="Arial" w:hAnsi="Arial" w:cs="Arial"/>
                <w:sz w:val="18"/>
                <w:szCs w:val="18"/>
              </w:rPr>
              <w:t>Name of Program</w:t>
            </w:r>
          </w:p>
        </w:tc>
        <w:tc>
          <w:tcPr>
            <w:tcW w:w="1275" w:type="dxa"/>
            <w:tcBorders>
              <w:top w:val="single" w:sz="4" w:space="0" w:color="000000"/>
              <w:left w:val="single" w:sz="4" w:space="0" w:color="000000"/>
              <w:bottom w:val="single" w:sz="4" w:space="0" w:color="000000"/>
            </w:tcBorders>
            <w:shd w:val="clear" w:color="auto" w:fill="auto"/>
          </w:tcPr>
          <w:p w14:paraId="2EB151ED" w14:textId="77777777" w:rsidR="00F10FDE" w:rsidRPr="003170AE" w:rsidRDefault="00F10FDE" w:rsidP="009340EF">
            <w:pPr>
              <w:snapToGrid w:val="0"/>
              <w:spacing w:before="60" w:after="60"/>
              <w:rPr>
                <w:rFonts w:ascii="Arial" w:hAnsi="Arial" w:cs="Arial"/>
                <w:sz w:val="18"/>
                <w:szCs w:val="20"/>
              </w:rPr>
            </w:pPr>
            <w:r w:rsidRPr="003170AE">
              <w:rPr>
                <w:rFonts w:ascii="Arial" w:hAnsi="Arial" w:cs="Arial"/>
                <w:sz w:val="18"/>
                <w:szCs w:val="20"/>
              </w:rPr>
              <w:t>Institute</w:t>
            </w:r>
          </w:p>
        </w:tc>
        <w:tc>
          <w:tcPr>
            <w:tcW w:w="1402" w:type="dxa"/>
            <w:tcBorders>
              <w:top w:val="single" w:sz="4" w:space="0" w:color="000000"/>
              <w:left w:val="single" w:sz="4" w:space="0" w:color="000000"/>
              <w:bottom w:val="single" w:sz="4" w:space="0" w:color="000000"/>
            </w:tcBorders>
            <w:shd w:val="clear" w:color="auto" w:fill="auto"/>
          </w:tcPr>
          <w:p w14:paraId="63A0C2D8" w14:textId="77777777" w:rsidR="00F10FDE" w:rsidRPr="003170AE" w:rsidRDefault="00F10FDE" w:rsidP="009340EF">
            <w:pPr>
              <w:snapToGrid w:val="0"/>
              <w:spacing w:before="60" w:after="60"/>
              <w:rPr>
                <w:rFonts w:ascii="Arial" w:hAnsi="Arial" w:cs="Arial"/>
                <w:sz w:val="18"/>
                <w:szCs w:val="20"/>
              </w:rPr>
            </w:pPr>
            <w:r w:rsidRPr="003170AE">
              <w:rPr>
                <w:rFonts w:ascii="Arial" w:hAnsi="Arial" w:cs="Arial"/>
                <w:sz w:val="18"/>
                <w:szCs w:val="20"/>
              </w:rPr>
              <w:t>Level/ Credential</w:t>
            </w:r>
          </w:p>
        </w:tc>
        <w:tc>
          <w:tcPr>
            <w:tcW w:w="1275" w:type="dxa"/>
            <w:tcBorders>
              <w:top w:val="single" w:sz="4" w:space="0" w:color="000000"/>
              <w:left w:val="single" w:sz="4" w:space="0" w:color="000000"/>
              <w:bottom w:val="single" w:sz="4" w:space="0" w:color="000000"/>
            </w:tcBorders>
            <w:shd w:val="clear" w:color="auto" w:fill="auto"/>
          </w:tcPr>
          <w:p w14:paraId="295FB8D4" w14:textId="62871BB6" w:rsidR="00F10FDE" w:rsidRPr="003170AE" w:rsidRDefault="00424E77" w:rsidP="009340EF">
            <w:pPr>
              <w:snapToGrid w:val="0"/>
              <w:spacing w:before="60" w:after="60"/>
              <w:rPr>
                <w:rFonts w:ascii="Arial" w:hAnsi="Arial" w:cs="Arial"/>
                <w:sz w:val="18"/>
                <w:szCs w:val="20"/>
              </w:rPr>
            </w:pPr>
            <w:r>
              <w:rPr>
                <w:rFonts w:ascii="Arial" w:hAnsi="Arial" w:cs="Arial"/>
                <w:sz w:val="18"/>
                <w:szCs w:val="20"/>
              </w:rPr>
              <w:t>[</w:t>
            </w:r>
            <w:r w:rsidR="00F10FDE" w:rsidRPr="003170AE">
              <w:rPr>
                <w:rFonts w:ascii="Arial" w:hAnsi="Arial" w:cs="Arial"/>
                <w:sz w:val="18"/>
                <w:szCs w:val="20"/>
              </w:rPr>
              <w:t>Key Program Component</w:t>
            </w:r>
            <w:r>
              <w:rPr>
                <w:rFonts w:ascii="Arial" w:hAnsi="Arial" w:cs="Arial"/>
                <w:sz w:val="18"/>
                <w:szCs w:val="20"/>
              </w:rPr>
              <w:t>]</w:t>
            </w:r>
          </w:p>
        </w:tc>
        <w:tc>
          <w:tcPr>
            <w:tcW w:w="1276" w:type="dxa"/>
            <w:tcBorders>
              <w:top w:val="single" w:sz="4" w:space="0" w:color="000000"/>
              <w:left w:val="single" w:sz="4" w:space="0" w:color="000000"/>
              <w:bottom w:val="single" w:sz="4" w:space="0" w:color="000000"/>
            </w:tcBorders>
            <w:shd w:val="clear" w:color="auto" w:fill="auto"/>
          </w:tcPr>
          <w:p w14:paraId="5842671E" w14:textId="2EDD6D9B" w:rsidR="00F10FDE" w:rsidRPr="003170AE" w:rsidRDefault="00424E77" w:rsidP="009340EF">
            <w:pPr>
              <w:snapToGrid w:val="0"/>
              <w:spacing w:before="60" w:after="60"/>
              <w:rPr>
                <w:rFonts w:ascii="Arial" w:hAnsi="Arial" w:cs="Arial"/>
                <w:sz w:val="18"/>
                <w:szCs w:val="20"/>
              </w:rPr>
            </w:pPr>
            <w:r>
              <w:rPr>
                <w:rFonts w:ascii="Arial" w:hAnsi="Arial" w:cs="Arial"/>
                <w:sz w:val="18"/>
                <w:szCs w:val="20"/>
              </w:rPr>
              <w:t>[</w:t>
            </w:r>
            <w:r w:rsidR="00F10FDE" w:rsidRPr="003170AE">
              <w:rPr>
                <w:rFonts w:ascii="Arial" w:hAnsi="Arial" w:cs="Arial"/>
                <w:sz w:val="18"/>
                <w:szCs w:val="20"/>
              </w:rPr>
              <w:t>Key Program Component</w:t>
            </w:r>
            <w:r>
              <w:rPr>
                <w:rFonts w:ascii="Arial" w:hAnsi="Arial" w:cs="Arial"/>
                <w:sz w:val="18"/>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67ADC65" w14:textId="696568E4" w:rsidR="00F10FDE" w:rsidRPr="003170AE" w:rsidRDefault="00424E77" w:rsidP="009340EF">
            <w:pPr>
              <w:snapToGrid w:val="0"/>
              <w:spacing w:before="60" w:after="60"/>
              <w:rPr>
                <w:rFonts w:ascii="Arial" w:hAnsi="Arial" w:cs="Arial"/>
                <w:sz w:val="18"/>
                <w:szCs w:val="20"/>
              </w:rPr>
            </w:pPr>
            <w:r>
              <w:rPr>
                <w:rFonts w:ascii="Arial" w:hAnsi="Arial" w:cs="Arial"/>
                <w:sz w:val="18"/>
                <w:szCs w:val="20"/>
              </w:rPr>
              <w:t>[</w:t>
            </w:r>
            <w:r w:rsidR="00F10FDE" w:rsidRPr="003170AE">
              <w:rPr>
                <w:rFonts w:ascii="Arial" w:hAnsi="Arial" w:cs="Arial"/>
                <w:sz w:val="18"/>
                <w:szCs w:val="20"/>
              </w:rPr>
              <w:t>Key Program Component</w:t>
            </w:r>
            <w:r>
              <w:rPr>
                <w:rFonts w:ascii="Arial" w:hAnsi="Arial" w:cs="Arial"/>
                <w:sz w:val="18"/>
                <w:szCs w:val="20"/>
              </w:rPr>
              <w:t>]</w:t>
            </w:r>
          </w:p>
        </w:tc>
      </w:tr>
      <w:tr w:rsidR="00F10FDE" w:rsidRPr="007050FF" w14:paraId="4A03D806" w14:textId="77777777" w:rsidTr="00424E77">
        <w:trPr>
          <w:cantSplit/>
        </w:trPr>
        <w:tc>
          <w:tcPr>
            <w:tcW w:w="2425" w:type="dxa"/>
            <w:tcBorders>
              <w:top w:val="single" w:sz="4" w:space="0" w:color="000000"/>
              <w:left w:val="single" w:sz="4" w:space="0" w:color="000000"/>
              <w:bottom w:val="single" w:sz="4" w:space="0" w:color="000000"/>
            </w:tcBorders>
            <w:shd w:val="clear" w:color="auto" w:fill="auto"/>
          </w:tcPr>
          <w:p w14:paraId="023BDB4D" w14:textId="77777777" w:rsidR="00F10FDE" w:rsidRPr="007050FF" w:rsidRDefault="00F10FDE" w:rsidP="009340EF">
            <w:pPr>
              <w:pStyle w:val="Proposaltabletext"/>
            </w:pPr>
          </w:p>
        </w:tc>
        <w:tc>
          <w:tcPr>
            <w:tcW w:w="1275" w:type="dxa"/>
            <w:tcBorders>
              <w:top w:val="single" w:sz="4" w:space="0" w:color="000000"/>
              <w:left w:val="single" w:sz="4" w:space="0" w:color="000000"/>
              <w:bottom w:val="single" w:sz="4" w:space="0" w:color="000000"/>
            </w:tcBorders>
            <w:shd w:val="clear" w:color="auto" w:fill="auto"/>
          </w:tcPr>
          <w:p w14:paraId="4D58C900" w14:textId="77777777" w:rsidR="00F10FDE" w:rsidRPr="007050FF" w:rsidRDefault="00F10FDE" w:rsidP="009340EF">
            <w:pPr>
              <w:pStyle w:val="Proposaltabletext"/>
            </w:pPr>
          </w:p>
        </w:tc>
        <w:tc>
          <w:tcPr>
            <w:tcW w:w="1402" w:type="dxa"/>
            <w:tcBorders>
              <w:top w:val="single" w:sz="4" w:space="0" w:color="000000"/>
              <w:left w:val="single" w:sz="4" w:space="0" w:color="000000"/>
              <w:bottom w:val="single" w:sz="4" w:space="0" w:color="000000"/>
            </w:tcBorders>
            <w:shd w:val="clear" w:color="auto" w:fill="auto"/>
          </w:tcPr>
          <w:p w14:paraId="6223EF66" w14:textId="77777777" w:rsidR="00F10FDE" w:rsidRPr="007050FF" w:rsidRDefault="00F10FDE" w:rsidP="009340EF">
            <w:pPr>
              <w:pStyle w:val="Proposaltabletext"/>
            </w:pPr>
          </w:p>
        </w:tc>
        <w:tc>
          <w:tcPr>
            <w:tcW w:w="1275" w:type="dxa"/>
            <w:tcBorders>
              <w:top w:val="single" w:sz="4" w:space="0" w:color="000000"/>
              <w:left w:val="single" w:sz="4" w:space="0" w:color="000000"/>
              <w:bottom w:val="single" w:sz="4" w:space="0" w:color="000000"/>
            </w:tcBorders>
            <w:shd w:val="clear" w:color="auto" w:fill="auto"/>
          </w:tcPr>
          <w:p w14:paraId="17A40A34" w14:textId="77777777" w:rsidR="00F10FDE" w:rsidRPr="007050FF" w:rsidRDefault="00F10FDE" w:rsidP="009340EF">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0B2820D2" w14:textId="77777777" w:rsidR="00F10FDE" w:rsidRPr="007050FF" w:rsidRDefault="00F10FDE" w:rsidP="009340EF">
            <w:pPr>
              <w:pStyle w:val="Proposaltabletext"/>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1D7FC70C" w14:textId="77777777" w:rsidR="00F10FDE" w:rsidRPr="007050FF" w:rsidRDefault="00F10FDE" w:rsidP="009340EF">
            <w:pPr>
              <w:pStyle w:val="Proposaltabletext"/>
            </w:pPr>
          </w:p>
        </w:tc>
      </w:tr>
      <w:tr w:rsidR="00F10FDE" w:rsidRPr="007050FF" w14:paraId="63A47D2B" w14:textId="77777777" w:rsidTr="00424E77">
        <w:trPr>
          <w:cantSplit/>
        </w:trPr>
        <w:tc>
          <w:tcPr>
            <w:tcW w:w="2425" w:type="dxa"/>
            <w:tcBorders>
              <w:top w:val="single" w:sz="4" w:space="0" w:color="000000"/>
              <w:left w:val="single" w:sz="4" w:space="0" w:color="000000"/>
              <w:bottom w:val="single" w:sz="4" w:space="0" w:color="000000"/>
            </w:tcBorders>
            <w:shd w:val="clear" w:color="auto" w:fill="auto"/>
          </w:tcPr>
          <w:p w14:paraId="10832EA8" w14:textId="77777777" w:rsidR="00F10FDE" w:rsidRPr="007050FF" w:rsidRDefault="00F10FDE" w:rsidP="009340EF">
            <w:pPr>
              <w:pStyle w:val="Proposaltabletext"/>
            </w:pPr>
          </w:p>
        </w:tc>
        <w:tc>
          <w:tcPr>
            <w:tcW w:w="1275" w:type="dxa"/>
            <w:tcBorders>
              <w:top w:val="single" w:sz="4" w:space="0" w:color="000000"/>
              <w:left w:val="single" w:sz="4" w:space="0" w:color="000000"/>
              <w:bottom w:val="single" w:sz="4" w:space="0" w:color="000000"/>
            </w:tcBorders>
            <w:shd w:val="clear" w:color="auto" w:fill="auto"/>
          </w:tcPr>
          <w:p w14:paraId="13A199A8" w14:textId="77777777" w:rsidR="00F10FDE" w:rsidRPr="007050FF" w:rsidRDefault="00F10FDE" w:rsidP="009340EF">
            <w:pPr>
              <w:pStyle w:val="Proposaltabletext"/>
            </w:pPr>
          </w:p>
        </w:tc>
        <w:tc>
          <w:tcPr>
            <w:tcW w:w="1402" w:type="dxa"/>
            <w:tcBorders>
              <w:top w:val="single" w:sz="4" w:space="0" w:color="000000"/>
              <w:left w:val="single" w:sz="4" w:space="0" w:color="000000"/>
              <w:bottom w:val="single" w:sz="4" w:space="0" w:color="000000"/>
            </w:tcBorders>
            <w:shd w:val="clear" w:color="auto" w:fill="auto"/>
          </w:tcPr>
          <w:p w14:paraId="39908578" w14:textId="77777777" w:rsidR="00F10FDE" w:rsidRPr="007050FF" w:rsidRDefault="00F10FDE" w:rsidP="009340EF">
            <w:pPr>
              <w:pStyle w:val="Proposaltabletext"/>
            </w:pPr>
          </w:p>
        </w:tc>
        <w:tc>
          <w:tcPr>
            <w:tcW w:w="1275" w:type="dxa"/>
            <w:tcBorders>
              <w:top w:val="single" w:sz="4" w:space="0" w:color="000000"/>
              <w:left w:val="single" w:sz="4" w:space="0" w:color="000000"/>
              <w:bottom w:val="single" w:sz="4" w:space="0" w:color="000000"/>
            </w:tcBorders>
            <w:shd w:val="clear" w:color="auto" w:fill="auto"/>
          </w:tcPr>
          <w:p w14:paraId="785D1259" w14:textId="77777777" w:rsidR="00F10FDE" w:rsidRPr="007050FF" w:rsidRDefault="00F10FDE" w:rsidP="009340EF">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2595E4A8" w14:textId="77777777" w:rsidR="00F10FDE" w:rsidRPr="007050FF" w:rsidRDefault="00F10FDE" w:rsidP="009340EF">
            <w:pPr>
              <w:pStyle w:val="Proposaltabletext"/>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0271D27B" w14:textId="77777777" w:rsidR="00F10FDE" w:rsidRPr="007050FF" w:rsidRDefault="00F10FDE" w:rsidP="009340EF">
            <w:pPr>
              <w:pStyle w:val="Proposaltabletext"/>
            </w:pPr>
          </w:p>
        </w:tc>
      </w:tr>
      <w:tr w:rsidR="00F10FDE" w:rsidRPr="007050FF" w14:paraId="4AD645AA" w14:textId="77777777" w:rsidTr="00424E77">
        <w:trPr>
          <w:cantSplit/>
        </w:trPr>
        <w:tc>
          <w:tcPr>
            <w:tcW w:w="2425" w:type="dxa"/>
            <w:tcBorders>
              <w:top w:val="single" w:sz="4" w:space="0" w:color="000000"/>
              <w:left w:val="single" w:sz="4" w:space="0" w:color="000000"/>
              <w:bottom w:val="single" w:sz="4" w:space="0" w:color="000000"/>
            </w:tcBorders>
            <w:shd w:val="clear" w:color="auto" w:fill="auto"/>
          </w:tcPr>
          <w:p w14:paraId="3862B536" w14:textId="77777777" w:rsidR="00F10FDE" w:rsidRPr="007050FF" w:rsidRDefault="00F10FDE" w:rsidP="009340EF">
            <w:pPr>
              <w:pStyle w:val="Proposaltabletext"/>
            </w:pPr>
          </w:p>
        </w:tc>
        <w:tc>
          <w:tcPr>
            <w:tcW w:w="1275" w:type="dxa"/>
            <w:tcBorders>
              <w:top w:val="single" w:sz="4" w:space="0" w:color="000000"/>
              <w:left w:val="single" w:sz="4" w:space="0" w:color="000000"/>
              <w:bottom w:val="single" w:sz="4" w:space="0" w:color="000000"/>
            </w:tcBorders>
            <w:shd w:val="clear" w:color="auto" w:fill="auto"/>
          </w:tcPr>
          <w:p w14:paraId="3DCEBA40" w14:textId="77777777" w:rsidR="00F10FDE" w:rsidRPr="007050FF" w:rsidRDefault="00F10FDE" w:rsidP="009340EF">
            <w:pPr>
              <w:pStyle w:val="Proposaltabletext"/>
            </w:pPr>
          </w:p>
        </w:tc>
        <w:tc>
          <w:tcPr>
            <w:tcW w:w="1402" w:type="dxa"/>
            <w:tcBorders>
              <w:top w:val="single" w:sz="4" w:space="0" w:color="000000"/>
              <w:left w:val="single" w:sz="4" w:space="0" w:color="000000"/>
              <w:bottom w:val="single" w:sz="4" w:space="0" w:color="000000"/>
            </w:tcBorders>
            <w:shd w:val="clear" w:color="auto" w:fill="auto"/>
          </w:tcPr>
          <w:p w14:paraId="3ECBF6BA" w14:textId="77777777" w:rsidR="00F10FDE" w:rsidRPr="007050FF" w:rsidRDefault="00F10FDE" w:rsidP="009340EF">
            <w:pPr>
              <w:pStyle w:val="Proposaltabletext"/>
            </w:pPr>
          </w:p>
        </w:tc>
        <w:tc>
          <w:tcPr>
            <w:tcW w:w="1275" w:type="dxa"/>
            <w:tcBorders>
              <w:top w:val="single" w:sz="4" w:space="0" w:color="000000"/>
              <w:left w:val="single" w:sz="4" w:space="0" w:color="000000"/>
              <w:bottom w:val="single" w:sz="4" w:space="0" w:color="000000"/>
            </w:tcBorders>
            <w:shd w:val="clear" w:color="auto" w:fill="auto"/>
          </w:tcPr>
          <w:p w14:paraId="31C5105E" w14:textId="77777777" w:rsidR="00F10FDE" w:rsidRPr="007050FF" w:rsidRDefault="00F10FDE" w:rsidP="009340EF">
            <w:pPr>
              <w:pStyle w:val="Proposaltabletext"/>
            </w:pPr>
          </w:p>
        </w:tc>
        <w:tc>
          <w:tcPr>
            <w:tcW w:w="1276" w:type="dxa"/>
            <w:tcBorders>
              <w:top w:val="single" w:sz="4" w:space="0" w:color="000000"/>
              <w:left w:val="single" w:sz="4" w:space="0" w:color="000000"/>
              <w:bottom w:val="single" w:sz="4" w:space="0" w:color="000000"/>
            </w:tcBorders>
            <w:shd w:val="clear" w:color="auto" w:fill="auto"/>
          </w:tcPr>
          <w:p w14:paraId="7011B4F8" w14:textId="77777777" w:rsidR="00F10FDE" w:rsidRPr="007050FF" w:rsidRDefault="00F10FDE" w:rsidP="009340EF">
            <w:pPr>
              <w:pStyle w:val="Proposaltabletext"/>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14:paraId="72589197" w14:textId="77777777" w:rsidR="00F10FDE" w:rsidRPr="007050FF" w:rsidRDefault="00F10FDE" w:rsidP="009340EF">
            <w:pPr>
              <w:pStyle w:val="Proposaltabletext"/>
            </w:pPr>
          </w:p>
        </w:tc>
      </w:tr>
    </w:tbl>
    <w:p w14:paraId="193B75AF" w14:textId="77777777" w:rsidR="00F10FDE" w:rsidRDefault="00F10FDE" w:rsidP="00F10FDE">
      <w:pPr>
        <w:pStyle w:val="BodyText"/>
        <w:ind w:left="0"/>
      </w:pPr>
    </w:p>
    <w:p w14:paraId="191E75C5" w14:textId="77777777" w:rsidR="00F10FDE" w:rsidRDefault="00F10FDE" w:rsidP="00F10FDE">
      <w:pPr>
        <w:pStyle w:val="Heading1"/>
      </w:pPr>
      <w:bookmarkStart w:id="190" w:name="_Toc135468366"/>
      <w:bookmarkStart w:id="191" w:name="_Toc309645214"/>
      <w:bookmarkStart w:id="192" w:name="_Toc310339001"/>
      <w:bookmarkStart w:id="193" w:name="_Toc226087832"/>
      <w:r>
        <w:lastRenderedPageBreak/>
        <w:t>Quality Assurance and Control</w:t>
      </w:r>
      <w:bookmarkEnd w:id="190"/>
      <w:bookmarkEnd w:id="191"/>
      <w:bookmarkEnd w:id="192"/>
      <w:bookmarkEnd w:id="193"/>
    </w:p>
    <w:p w14:paraId="4098CD13" w14:textId="77777777" w:rsidR="00F10FDE" w:rsidRPr="004C4ABC" w:rsidRDefault="00F10FDE" w:rsidP="00F10FDE">
      <w:pPr>
        <w:pStyle w:val="Heading2"/>
      </w:pPr>
      <w:bookmarkStart w:id="194" w:name="_Toc135468367"/>
      <w:bookmarkStart w:id="195" w:name="_Toc309645215"/>
      <w:bookmarkStart w:id="196" w:name="_Toc310339002"/>
      <w:bookmarkStart w:id="197" w:name="_Toc226087833"/>
      <w:r>
        <w:t>Program Advisory Committee</w:t>
      </w:r>
      <w:bookmarkEnd w:id="156"/>
      <w:bookmarkEnd w:id="157"/>
      <w:bookmarkEnd w:id="194"/>
      <w:bookmarkEnd w:id="195"/>
      <w:bookmarkEnd w:id="196"/>
      <w:bookmarkEnd w:id="197"/>
    </w:p>
    <w:p w14:paraId="410028D2" w14:textId="77777777" w:rsidR="00F10FDE" w:rsidRDefault="00F10FDE" w:rsidP="00F10FDE">
      <w:pPr>
        <w:pStyle w:val="BodyText"/>
      </w:pPr>
      <w:r>
        <w:t>[Describe the composition of the program advisory committee that has or will be created for the program. Describe how the committee will help ensure that the program remains up-to-date and able to meet employer and student needs in future years.]</w:t>
      </w:r>
    </w:p>
    <w:p w14:paraId="3E2ACEBD" w14:textId="77777777" w:rsidR="00F10FDE" w:rsidRDefault="00F10FDE" w:rsidP="00F10FDE">
      <w:pPr>
        <w:pStyle w:val="BodyText"/>
      </w:pPr>
      <w:r>
        <w:t>[Demonstrate that the composition of the program advisory committee represents the industry sectors relevant to the proposed program (identify which sector each member represents)</w:t>
      </w:r>
      <w:r w:rsidR="004D5AA9">
        <w:t xml:space="preserve">. </w:t>
      </w:r>
      <w:r>
        <w:t>List members if already known; if not, list examples of potential PAC members including what sectors they will be representing.]</w:t>
      </w:r>
    </w:p>
    <w:p w14:paraId="0B4A0952" w14:textId="77777777" w:rsidR="00F10FDE" w:rsidRPr="004C4ABC" w:rsidRDefault="00F10FDE" w:rsidP="00F10FDE">
      <w:pPr>
        <w:pStyle w:val="Heading2"/>
      </w:pPr>
      <w:bookmarkStart w:id="198" w:name="_Toc52160238"/>
      <w:bookmarkStart w:id="199" w:name="_Toc52687172"/>
      <w:bookmarkStart w:id="200" w:name="_Toc135468368"/>
      <w:bookmarkStart w:id="201" w:name="_Toc309645216"/>
      <w:bookmarkStart w:id="202" w:name="_Toc310339003"/>
      <w:bookmarkStart w:id="203" w:name="_Toc226087834"/>
      <w:r>
        <w:t>Ongoing Program Review and Evaluation</w:t>
      </w:r>
      <w:bookmarkEnd w:id="198"/>
      <w:bookmarkEnd w:id="199"/>
      <w:bookmarkEnd w:id="200"/>
      <w:bookmarkEnd w:id="201"/>
      <w:bookmarkEnd w:id="202"/>
      <w:bookmarkEnd w:id="203"/>
    </w:p>
    <w:p w14:paraId="32544E68" w14:textId="6D6F2AB8" w:rsidR="00F10FDE" w:rsidRDefault="00F10FDE" w:rsidP="00F10FDE">
      <w:pPr>
        <w:pStyle w:val="BodyText"/>
      </w:pPr>
      <w:r>
        <w:t xml:space="preserve">[Please use the standard wording below. Include any additional information such as </w:t>
      </w:r>
      <w:r w:rsidR="00EE5307">
        <w:t xml:space="preserve">periodic </w:t>
      </w:r>
      <w:r>
        <w:t>program accreditation reviews by external agencies, if applicable.]</w:t>
      </w:r>
    </w:p>
    <w:p w14:paraId="0B7B6A3D" w14:textId="469ABE77" w:rsidR="0055594C" w:rsidRDefault="005D761E" w:rsidP="00F10FDE">
      <w:pPr>
        <w:pStyle w:val="BodyText"/>
      </w:pPr>
      <w:r>
        <w:t>BCIT is committed to developing and maintaining high quality educational programs and to the ongoing renewal of those programs.  BCIT systematically reviews and assesses its programs for quality, currency, and relevance to stakeholder needs.</w:t>
      </w:r>
      <w:r w:rsidR="00B10368">
        <w:t xml:space="preserve">  Most programs will be on a 5-year cycle for program review.</w:t>
      </w:r>
      <w:r>
        <w:t xml:space="preserve">  </w:t>
      </w:r>
      <w:r w:rsidR="00F10FDE" w:rsidRPr="00F905D2">
        <w:t>The</w:t>
      </w:r>
      <w:r w:rsidR="00F10FDE">
        <w:t xml:space="preserve"> procedure for reviewing and assessing the proposed program is documented in</w:t>
      </w:r>
      <w:r w:rsidR="00F10FDE" w:rsidRPr="00F905D2">
        <w:t xml:space="preserve"> BCIT’s </w:t>
      </w:r>
      <w:r w:rsidR="00D03C93">
        <w:t>Program Review</w:t>
      </w:r>
      <w:r w:rsidR="00D03C93" w:rsidRPr="00F905D2">
        <w:t xml:space="preserve"> Policy </w:t>
      </w:r>
      <w:r w:rsidR="00D03C93">
        <w:t xml:space="preserve">5402 </w:t>
      </w:r>
      <w:r w:rsidR="00D03C93" w:rsidRPr="00F905D2">
        <w:t>(</w:t>
      </w:r>
      <w:hyperlink r:id="rId29" w:history="1">
        <w:r w:rsidR="00D03C93" w:rsidRPr="00662292">
          <w:rPr>
            <w:rStyle w:val="Hyperlink"/>
          </w:rPr>
          <w:t>http://www.bcit.ca/files/pdf/policies/5402.pdf</w:t>
        </w:r>
      </w:hyperlink>
      <w:r w:rsidR="00D03C93">
        <w:t>) and Program Review Procedure 5402 (</w:t>
      </w:r>
      <w:hyperlink r:id="rId30" w:history="1">
        <w:r w:rsidR="00D03C93" w:rsidRPr="00A55C83">
          <w:rPr>
            <w:rStyle w:val="Hyperlink"/>
          </w:rPr>
          <w:t>http://www.bcit.ca/files/pdf/policies/5402_pr1.pdf</w:t>
        </w:r>
      </w:hyperlink>
      <w:r w:rsidR="00F10FDE" w:rsidRPr="00B55688">
        <w:t>).</w:t>
      </w:r>
      <w:r w:rsidR="00F10FDE" w:rsidRPr="00F905D2">
        <w:t xml:space="preserve"> </w:t>
      </w:r>
      <w:r w:rsidR="00271D8F">
        <w:t>Briefly, the process</w:t>
      </w:r>
      <w:r w:rsidR="0055594C">
        <w:t xml:space="preserve"> involves:</w:t>
      </w:r>
    </w:p>
    <w:p w14:paraId="279214ED" w14:textId="77777777" w:rsidR="004550D8" w:rsidRDefault="004550D8" w:rsidP="004550D8">
      <w:pPr>
        <w:pStyle w:val="BodyText"/>
        <w:spacing w:before="0"/>
        <w:ind w:left="431"/>
      </w:pPr>
    </w:p>
    <w:p w14:paraId="65F515C2" w14:textId="144A00FB" w:rsidR="0055594C" w:rsidRDefault="0055594C" w:rsidP="004550D8">
      <w:pPr>
        <w:pStyle w:val="BodyText"/>
        <w:numPr>
          <w:ilvl w:val="0"/>
          <w:numId w:val="47"/>
        </w:numPr>
        <w:spacing w:before="0"/>
        <w:ind w:left="1151" w:hanging="357"/>
      </w:pPr>
      <w:r>
        <w:t>An internal self-study report written by the program area, incorporating data, analysis, and resulting recommendations</w:t>
      </w:r>
    </w:p>
    <w:p w14:paraId="50136D04" w14:textId="067479B3" w:rsidR="0055594C" w:rsidRDefault="004550D8" w:rsidP="004550D8">
      <w:pPr>
        <w:pStyle w:val="BodyText"/>
        <w:numPr>
          <w:ilvl w:val="0"/>
          <w:numId w:val="47"/>
        </w:numPr>
        <w:spacing w:before="0"/>
        <w:ind w:left="1151" w:hanging="357"/>
      </w:pPr>
      <w:r>
        <w:t>An external review</w:t>
      </w:r>
      <w:r w:rsidR="0055594C">
        <w:t xml:space="preserve"> including a site visit, to validate the findings of the self-study report</w:t>
      </w:r>
    </w:p>
    <w:p w14:paraId="49C13BF3" w14:textId="72254E85" w:rsidR="0055594C" w:rsidRDefault="0055594C" w:rsidP="004550D8">
      <w:pPr>
        <w:pStyle w:val="BodyText"/>
        <w:numPr>
          <w:ilvl w:val="0"/>
          <w:numId w:val="47"/>
        </w:numPr>
        <w:spacing w:before="0"/>
        <w:ind w:left="1151" w:hanging="357"/>
      </w:pPr>
      <w:r>
        <w:t xml:space="preserve">A final report, incorporating input </w:t>
      </w:r>
      <w:r w:rsidR="00271D8F">
        <w:t>from</w:t>
      </w:r>
      <w:r>
        <w:t xml:space="preserve"> the external review team</w:t>
      </w:r>
    </w:p>
    <w:p w14:paraId="4F8FC1D1" w14:textId="29A6D260" w:rsidR="0055594C" w:rsidRDefault="0055594C" w:rsidP="004550D8">
      <w:pPr>
        <w:pStyle w:val="BodyText"/>
        <w:numPr>
          <w:ilvl w:val="0"/>
          <w:numId w:val="47"/>
        </w:numPr>
        <w:spacing w:before="0"/>
        <w:ind w:left="1151" w:hanging="357"/>
      </w:pPr>
      <w:r>
        <w:t xml:space="preserve">An institutional response, </w:t>
      </w:r>
      <w:r w:rsidR="004550D8">
        <w:t>by way of</w:t>
      </w:r>
      <w:r>
        <w:t xml:space="preserve"> a presentation of final recommendations and action plan to Education Council</w:t>
      </w:r>
    </w:p>
    <w:p w14:paraId="6C7C42AF" w14:textId="7FE1848A" w:rsidR="0055594C" w:rsidRDefault="0055594C" w:rsidP="004550D8">
      <w:pPr>
        <w:pStyle w:val="BodyText"/>
        <w:numPr>
          <w:ilvl w:val="0"/>
          <w:numId w:val="47"/>
        </w:numPr>
        <w:spacing w:before="0"/>
        <w:ind w:left="1151" w:hanging="357"/>
      </w:pPr>
      <w:r>
        <w:t xml:space="preserve">A one-year status update at Education Council, presenting </w:t>
      </w:r>
      <w:r w:rsidR="004550D8">
        <w:t xml:space="preserve">on </w:t>
      </w:r>
      <w:r>
        <w:t>the status of implementing the recommendations.</w:t>
      </w:r>
    </w:p>
    <w:p w14:paraId="66EFF658" w14:textId="77777777" w:rsidR="0055594C" w:rsidRDefault="0055594C" w:rsidP="00F10FDE">
      <w:pPr>
        <w:pStyle w:val="BodyText"/>
      </w:pPr>
    </w:p>
    <w:p w14:paraId="1ECA68EF" w14:textId="77777777" w:rsidR="0055594C" w:rsidRDefault="0055594C" w:rsidP="00F10FDE">
      <w:pPr>
        <w:pStyle w:val="BodyText"/>
      </w:pPr>
    </w:p>
    <w:p w14:paraId="1A100DFE" w14:textId="77777777" w:rsidR="00F10FDE" w:rsidRDefault="00F10FDE" w:rsidP="00F10FDE">
      <w:pPr>
        <w:pStyle w:val="Heading1"/>
      </w:pPr>
      <w:bookmarkStart w:id="204" w:name="_Toc52160245"/>
      <w:bookmarkStart w:id="205" w:name="_Toc52687178"/>
      <w:bookmarkStart w:id="206" w:name="_Toc135468369"/>
      <w:bookmarkStart w:id="207" w:name="_Toc309645217"/>
      <w:bookmarkStart w:id="208" w:name="_Toc310339004"/>
      <w:bookmarkStart w:id="209" w:name="_Toc226087835"/>
      <w:r>
        <w:lastRenderedPageBreak/>
        <w:t>Other Information</w:t>
      </w:r>
      <w:bookmarkEnd w:id="204"/>
      <w:bookmarkEnd w:id="205"/>
      <w:bookmarkEnd w:id="206"/>
      <w:bookmarkEnd w:id="207"/>
      <w:bookmarkEnd w:id="208"/>
      <w:bookmarkEnd w:id="209"/>
    </w:p>
    <w:p w14:paraId="74F594CC" w14:textId="77777777" w:rsidR="00F10FDE" w:rsidRDefault="00F10FDE" w:rsidP="00F10FDE">
      <w:r>
        <w:t>[Include any additional information not addressed in the sections above that may be helpful in better understanding the major components of the proposal.]</w:t>
      </w:r>
    </w:p>
    <w:p w14:paraId="0C5A59E9" w14:textId="77777777" w:rsidR="00656699" w:rsidRDefault="00656699" w:rsidP="0070586F">
      <w:pPr>
        <w:pStyle w:val="BodyText"/>
        <w:ind w:left="0"/>
      </w:pPr>
    </w:p>
    <w:p w14:paraId="0138069B" w14:textId="77777777" w:rsidR="00656699" w:rsidRDefault="00656699" w:rsidP="0070586F">
      <w:pPr>
        <w:pStyle w:val="BodyText"/>
        <w:ind w:left="0"/>
      </w:pPr>
    </w:p>
    <w:p w14:paraId="5D621C4F" w14:textId="77777777" w:rsidR="00656699" w:rsidRDefault="00656699" w:rsidP="0070586F">
      <w:pPr>
        <w:pStyle w:val="BodyText"/>
        <w:ind w:left="0"/>
      </w:pPr>
    </w:p>
    <w:p w14:paraId="17E4DECA" w14:textId="77777777" w:rsidR="00656699" w:rsidRDefault="00656699" w:rsidP="00F10FDE">
      <w:pPr>
        <w:sectPr w:rsidR="00656699" w:rsidSect="009B7B74">
          <w:headerReference w:type="default" r:id="rId31"/>
          <w:footerReference w:type="default" r:id="rId32"/>
          <w:type w:val="oddPage"/>
          <w:pgSz w:w="12240" w:h="15840" w:code="1"/>
          <w:pgMar w:top="1440" w:right="1440" w:bottom="1440" w:left="1440" w:header="720" w:footer="720" w:gutter="0"/>
          <w:pgNumType w:start="1"/>
          <w:cols w:space="720"/>
        </w:sectPr>
      </w:pPr>
    </w:p>
    <w:p w14:paraId="4243B364" w14:textId="77777777" w:rsidR="00F10FDE" w:rsidRPr="00950757" w:rsidRDefault="00F10FDE" w:rsidP="00656699">
      <w:pPr>
        <w:pStyle w:val="Heading1"/>
        <w:numPr>
          <w:ilvl w:val="0"/>
          <w:numId w:val="0"/>
        </w:numPr>
        <w:ind w:left="720"/>
        <w:jc w:val="center"/>
      </w:pPr>
      <w:bookmarkStart w:id="210" w:name="_Toc57533961"/>
      <w:bookmarkStart w:id="211" w:name="_Toc66078234"/>
      <w:bookmarkStart w:id="212" w:name="_Toc228775954"/>
      <w:bookmarkStart w:id="213" w:name="_Toc135468370"/>
      <w:bookmarkStart w:id="214" w:name="_Toc309645218"/>
      <w:bookmarkStart w:id="215" w:name="_Toc310339005"/>
      <w:bookmarkStart w:id="216" w:name="_Toc226087836"/>
      <w:r w:rsidRPr="00AB41E7">
        <w:lastRenderedPageBreak/>
        <w:t>Appendices</w:t>
      </w:r>
      <w:bookmarkEnd w:id="210"/>
      <w:bookmarkEnd w:id="211"/>
      <w:bookmarkEnd w:id="212"/>
      <w:bookmarkEnd w:id="213"/>
      <w:bookmarkEnd w:id="214"/>
      <w:bookmarkEnd w:id="215"/>
      <w:bookmarkEnd w:id="216"/>
    </w:p>
    <w:p w14:paraId="3A45CC29" w14:textId="77777777" w:rsidR="00F10FDE" w:rsidRDefault="00F10FDE" w:rsidP="00F10FDE">
      <w:pPr>
        <w:pStyle w:val="Heading4"/>
      </w:pPr>
      <w:r w:rsidRPr="00950757" w:rsidDel="00291A65">
        <w:t xml:space="preserve"> </w:t>
      </w:r>
    </w:p>
    <w:p w14:paraId="22B609A7" w14:textId="77777777" w:rsidR="0024316A" w:rsidRDefault="0024316A" w:rsidP="0024316A">
      <w:pPr>
        <w:rPr>
          <w:lang w:val="en-GB"/>
        </w:rPr>
        <w:sectPr w:rsidR="0024316A" w:rsidSect="00883C2D">
          <w:type w:val="oddPage"/>
          <w:pgSz w:w="12240" w:h="15840" w:code="1"/>
          <w:pgMar w:top="1440" w:right="1440" w:bottom="1440" w:left="1440" w:header="720" w:footer="720" w:gutter="0"/>
          <w:cols w:space="720"/>
          <w:vAlign w:val="center"/>
        </w:sectPr>
      </w:pPr>
    </w:p>
    <w:p w14:paraId="3C9D0D75" w14:textId="77777777" w:rsidR="00F10FDE" w:rsidRPr="008413AB" w:rsidRDefault="00F10FDE" w:rsidP="008413AB">
      <w:pPr>
        <w:pStyle w:val="HeadingAppendix"/>
        <w:rPr>
          <w:lang w:val="en-US"/>
        </w:rPr>
      </w:pPr>
      <w:bookmarkStart w:id="217" w:name="_Toc135468371"/>
      <w:bookmarkStart w:id="218" w:name="_Toc309645219"/>
      <w:bookmarkStart w:id="219" w:name="_Toc310339006"/>
      <w:bookmarkStart w:id="220" w:name="_Toc226087837"/>
      <w:bookmarkStart w:id="221" w:name="_Toc52687181"/>
      <w:bookmarkStart w:id="222" w:name="_Toc52687179"/>
      <w:r w:rsidRPr="00950757">
        <w:lastRenderedPageBreak/>
        <w:t>Appendix 1</w:t>
      </w:r>
      <w:r w:rsidR="008413AB">
        <w:t>:</w:t>
      </w:r>
      <w:r w:rsidR="008413AB">
        <w:rPr>
          <w:lang w:val="en-US"/>
        </w:rPr>
        <w:tab/>
      </w:r>
      <w:r w:rsidRPr="00950757">
        <w:t>Program Map</w:t>
      </w:r>
      <w:bookmarkEnd w:id="217"/>
      <w:bookmarkEnd w:id="218"/>
      <w:bookmarkEnd w:id="219"/>
      <w:bookmarkEnd w:id="220"/>
    </w:p>
    <w:p w14:paraId="701A0769" w14:textId="504D9B26" w:rsidR="00F10FDE" w:rsidRDefault="00F10FDE" w:rsidP="002A6E20">
      <w:pPr>
        <w:pStyle w:val="BodyText"/>
        <w:ind w:left="0"/>
      </w:pPr>
      <w:r>
        <w:t xml:space="preserve">[Please consult your LTC Instructional Development Consultant regarding </w:t>
      </w:r>
      <w:r w:rsidR="00E1508C">
        <w:t>development</w:t>
      </w:r>
      <w:r>
        <w:t xml:space="preserve"> and formatting of your final program map. </w:t>
      </w:r>
      <w:r w:rsidR="00080084">
        <w:t xml:space="preserve">Program maps should follow the program map template </w:t>
      </w:r>
      <w:r>
        <w:t>available at</w:t>
      </w:r>
      <w:r w:rsidRPr="0060366E">
        <w:t xml:space="preserve"> </w:t>
      </w:r>
      <w:hyperlink r:id="rId33" w:history="1">
        <w:r w:rsidRPr="000B168E">
          <w:rPr>
            <w:color w:val="0000FF"/>
            <w:u w:val="single"/>
          </w:rPr>
          <w:t>http://www.bcit.ca/ltc/curriculum/developprograms.shtml</w:t>
        </w:r>
      </w:hyperlink>
      <w:r w:rsidR="00080084">
        <w:rPr>
          <w:color w:val="0000FF"/>
          <w:u w:val="single"/>
        </w:rPr>
        <w:t>, in order to provide consistent information to all stakeholders</w:t>
      </w:r>
      <w:r w:rsidRPr="0060366E">
        <w:t>.</w:t>
      </w:r>
      <w:r>
        <w:t>]</w:t>
      </w:r>
    </w:p>
    <w:p w14:paraId="319B330B" w14:textId="77777777" w:rsidR="006F2F32" w:rsidRDefault="006F2F32" w:rsidP="002A6E20">
      <w:pPr>
        <w:pStyle w:val="BodyText"/>
        <w:ind w:left="0"/>
      </w:pPr>
    </w:p>
    <w:p w14:paraId="2A01F60E" w14:textId="77777777" w:rsidR="00BF32CD" w:rsidRDefault="00BF32CD" w:rsidP="002A6E20">
      <w:pPr>
        <w:pStyle w:val="BodyText"/>
        <w:ind w:left="0"/>
      </w:pPr>
    </w:p>
    <w:p w14:paraId="28492E63" w14:textId="77777777" w:rsidR="006F2F32" w:rsidRDefault="006F2F32" w:rsidP="002A6E20">
      <w:pPr>
        <w:pStyle w:val="BodyText"/>
        <w:ind w:left="0"/>
      </w:pPr>
    </w:p>
    <w:p w14:paraId="1A854164" w14:textId="77777777" w:rsidR="00656699" w:rsidRDefault="00656699" w:rsidP="00F10FDE">
      <w:pPr>
        <w:pStyle w:val="BodyText"/>
        <w:sectPr w:rsidR="00656699" w:rsidSect="00656699">
          <w:type w:val="oddPage"/>
          <w:pgSz w:w="15840" w:h="12240" w:orient="landscape" w:code="1"/>
          <w:pgMar w:top="360" w:right="432" w:bottom="360" w:left="432" w:header="720" w:footer="720" w:gutter="0"/>
          <w:cols w:space="720"/>
        </w:sectPr>
      </w:pPr>
    </w:p>
    <w:p w14:paraId="052A605D" w14:textId="77777777" w:rsidR="00F10FDE" w:rsidRDefault="008413AB" w:rsidP="00F10FDE">
      <w:pPr>
        <w:pStyle w:val="HeadingAppendix"/>
      </w:pPr>
      <w:bookmarkStart w:id="223" w:name="_Toc66078170"/>
      <w:bookmarkStart w:id="224" w:name="_Toc66078237"/>
      <w:bookmarkStart w:id="225" w:name="_Toc135468372"/>
      <w:bookmarkStart w:id="226" w:name="_Toc309645220"/>
      <w:bookmarkStart w:id="227" w:name="_Toc310339007"/>
      <w:bookmarkStart w:id="228" w:name="_Toc226087838"/>
      <w:r>
        <w:lastRenderedPageBreak/>
        <w:t>Appendix 2:</w:t>
      </w:r>
      <w:r>
        <w:rPr>
          <w:lang w:val="en-US"/>
        </w:rPr>
        <w:tab/>
      </w:r>
      <w:r w:rsidR="00F10FDE" w:rsidRPr="00F36C63">
        <w:t>Program Goals Integration</w:t>
      </w:r>
      <w:bookmarkEnd w:id="223"/>
      <w:bookmarkEnd w:id="224"/>
      <w:bookmarkEnd w:id="225"/>
      <w:bookmarkEnd w:id="226"/>
      <w:bookmarkEnd w:id="227"/>
      <w:bookmarkEnd w:id="228"/>
    </w:p>
    <w:p w14:paraId="45BF8AC1" w14:textId="77777777" w:rsidR="00F10FDE" w:rsidRDefault="00F10FDE" w:rsidP="00F10FDE"/>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5"/>
        <w:gridCol w:w="537"/>
        <w:gridCol w:w="560"/>
        <w:gridCol w:w="536"/>
        <w:gridCol w:w="536"/>
        <w:gridCol w:w="536"/>
        <w:gridCol w:w="536"/>
        <w:gridCol w:w="536"/>
        <w:gridCol w:w="536"/>
        <w:gridCol w:w="536"/>
      </w:tblGrid>
      <w:tr w:rsidR="00F10FDE" w:rsidRPr="00145B4F" w14:paraId="0AEA1912" w14:textId="77777777" w:rsidTr="003170AE">
        <w:trPr>
          <w:trHeight w:val="1961"/>
          <w:tblHeader/>
        </w:trPr>
        <w:tc>
          <w:tcPr>
            <w:tcW w:w="5335" w:type="dxa"/>
            <w:shd w:val="clear" w:color="auto" w:fill="F2F2F2" w:themeFill="background1" w:themeFillShade="F2"/>
            <w:vAlign w:val="center"/>
          </w:tcPr>
          <w:p w14:paraId="603AE614" w14:textId="77777777" w:rsidR="00F10FDE" w:rsidRPr="00FB13FB" w:rsidRDefault="00F10FDE" w:rsidP="00F10FDE">
            <w:pPr>
              <w:pStyle w:val="Proposaltablehead"/>
            </w:pPr>
            <w:r w:rsidRPr="00FB13FB">
              <w:t>Goals</w:t>
            </w:r>
          </w:p>
        </w:tc>
        <w:tc>
          <w:tcPr>
            <w:tcW w:w="537" w:type="dxa"/>
            <w:shd w:val="clear" w:color="auto" w:fill="F2F2F2" w:themeFill="background1" w:themeFillShade="F2"/>
            <w:textDirection w:val="btLr"/>
            <w:vAlign w:val="center"/>
          </w:tcPr>
          <w:p w14:paraId="4E99708C" w14:textId="77777777" w:rsidR="00F10FDE" w:rsidRPr="00FB13FB" w:rsidRDefault="00F10FDE" w:rsidP="00F10FDE">
            <w:pPr>
              <w:pStyle w:val="Proposaltablehead"/>
            </w:pPr>
            <w:r w:rsidRPr="00FB13FB">
              <w:t>[Course #1]</w:t>
            </w:r>
          </w:p>
        </w:tc>
        <w:tc>
          <w:tcPr>
            <w:tcW w:w="560" w:type="dxa"/>
            <w:shd w:val="clear" w:color="auto" w:fill="F2F2F2" w:themeFill="background1" w:themeFillShade="F2"/>
            <w:textDirection w:val="btLr"/>
            <w:vAlign w:val="center"/>
          </w:tcPr>
          <w:p w14:paraId="6F7F782F" w14:textId="77777777" w:rsidR="00F10FDE" w:rsidRPr="00FB13FB" w:rsidRDefault="00F10FDE" w:rsidP="00F10FDE">
            <w:pPr>
              <w:pStyle w:val="Proposaltablehead"/>
            </w:pPr>
            <w:r w:rsidRPr="00FB13FB">
              <w:t>[Course #2]</w:t>
            </w:r>
          </w:p>
        </w:tc>
        <w:tc>
          <w:tcPr>
            <w:tcW w:w="536" w:type="dxa"/>
            <w:shd w:val="clear" w:color="auto" w:fill="F2F2F2" w:themeFill="background1" w:themeFillShade="F2"/>
            <w:textDirection w:val="btLr"/>
            <w:vAlign w:val="center"/>
          </w:tcPr>
          <w:p w14:paraId="08328E4D" w14:textId="77777777" w:rsidR="00F10FDE" w:rsidRPr="00FB13FB" w:rsidRDefault="00F10FDE" w:rsidP="00F10FDE">
            <w:pPr>
              <w:pStyle w:val="Proposaltablehead"/>
            </w:pPr>
            <w:r w:rsidRPr="00FB13FB">
              <w:t>[Course #3]</w:t>
            </w:r>
          </w:p>
        </w:tc>
        <w:tc>
          <w:tcPr>
            <w:tcW w:w="536" w:type="dxa"/>
            <w:shd w:val="clear" w:color="auto" w:fill="F2F2F2" w:themeFill="background1" w:themeFillShade="F2"/>
            <w:textDirection w:val="btLr"/>
            <w:vAlign w:val="center"/>
          </w:tcPr>
          <w:p w14:paraId="1689D0C1" w14:textId="77777777" w:rsidR="00F10FDE" w:rsidRPr="00FB13FB" w:rsidRDefault="00F10FDE" w:rsidP="00F10FDE">
            <w:pPr>
              <w:pStyle w:val="Proposaltablehead"/>
            </w:pPr>
            <w:r w:rsidRPr="00FB13FB">
              <w:t>[Course #4]</w:t>
            </w:r>
          </w:p>
        </w:tc>
        <w:tc>
          <w:tcPr>
            <w:tcW w:w="536" w:type="dxa"/>
            <w:shd w:val="clear" w:color="auto" w:fill="F2F2F2" w:themeFill="background1" w:themeFillShade="F2"/>
            <w:textDirection w:val="btLr"/>
            <w:vAlign w:val="center"/>
          </w:tcPr>
          <w:p w14:paraId="401A391B" w14:textId="77777777" w:rsidR="00F10FDE" w:rsidRPr="00FB13FB" w:rsidRDefault="00F10FDE" w:rsidP="00F10FDE">
            <w:pPr>
              <w:pStyle w:val="Proposaltablehead"/>
            </w:pPr>
            <w:r w:rsidRPr="00FB13FB">
              <w:t>[Course #5]</w:t>
            </w:r>
          </w:p>
        </w:tc>
        <w:tc>
          <w:tcPr>
            <w:tcW w:w="536" w:type="dxa"/>
            <w:shd w:val="clear" w:color="auto" w:fill="F2F2F2" w:themeFill="background1" w:themeFillShade="F2"/>
            <w:textDirection w:val="btLr"/>
            <w:vAlign w:val="center"/>
          </w:tcPr>
          <w:p w14:paraId="490D951A" w14:textId="77777777" w:rsidR="00F10FDE" w:rsidRPr="00FB13FB" w:rsidRDefault="00F10FDE" w:rsidP="00F10FDE">
            <w:pPr>
              <w:pStyle w:val="Proposaltablehead"/>
            </w:pPr>
            <w:r w:rsidRPr="00FB13FB">
              <w:t>[Course #6]</w:t>
            </w:r>
          </w:p>
        </w:tc>
        <w:tc>
          <w:tcPr>
            <w:tcW w:w="536" w:type="dxa"/>
            <w:shd w:val="clear" w:color="auto" w:fill="F2F2F2" w:themeFill="background1" w:themeFillShade="F2"/>
            <w:textDirection w:val="btLr"/>
            <w:vAlign w:val="center"/>
          </w:tcPr>
          <w:p w14:paraId="291DED8C" w14:textId="77777777" w:rsidR="00F10FDE" w:rsidRPr="00FB13FB" w:rsidRDefault="00F10FDE" w:rsidP="00F10FDE">
            <w:pPr>
              <w:pStyle w:val="Proposaltablehead"/>
            </w:pPr>
            <w:r w:rsidRPr="00FB13FB">
              <w:t>[Course #7]</w:t>
            </w:r>
          </w:p>
        </w:tc>
        <w:tc>
          <w:tcPr>
            <w:tcW w:w="536" w:type="dxa"/>
            <w:shd w:val="clear" w:color="auto" w:fill="F2F2F2" w:themeFill="background1" w:themeFillShade="F2"/>
            <w:textDirection w:val="btLr"/>
          </w:tcPr>
          <w:p w14:paraId="7C2EEB4C" w14:textId="77777777" w:rsidR="00F10FDE" w:rsidRPr="00FB13FB" w:rsidRDefault="00F10FDE" w:rsidP="00F10FDE">
            <w:pPr>
              <w:pStyle w:val="Proposaltablehead"/>
            </w:pPr>
            <w:r w:rsidRPr="00FB13FB">
              <w:t>[Course #8]</w:t>
            </w:r>
          </w:p>
        </w:tc>
        <w:tc>
          <w:tcPr>
            <w:tcW w:w="536" w:type="dxa"/>
            <w:shd w:val="clear" w:color="auto" w:fill="F2F2F2" w:themeFill="background1" w:themeFillShade="F2"/>
            <w:textDirection w:val="btLr"/>
            <w:vAlign w:val="center"/>
          </w:tcPr>
          <w:p w14:paraId="2F05C1D7" w14:textId="77777777" w:rsidR="00F10FDE" w:rsidRPr="00FB13FB" w:rsidRDefault="00F10FDE" w:rsidP="00F10FDE">
            <w:pPr>
              <w:pStyle w:val="Proposaltablehead"/>
            </w:pPr>
            <w:r w:rsidRPr="00FB13FB">
              <w:t xml:space="preserve">[Course #... </w:t>
            </w:r>
            <w:r w:rsidRPr="00FB13FB">
              <w:rPr>
                <w:sz w:val="18"/>
              </w:rPr>
              <w:t>(add columns as needed)]</w:t>
            </w:r>
          </w:p>
        </w:tc>
      </w:tr>
      <w:tr w:rsidR="00F10FDE" w:rsidRPr="00366BD5" w14:paraId="756AB1AF" w14:textId="77777777" w:rsidTr="006F2F32">
        <w:trPr>
          <w:cantSplit/>
          <w:trHeight w:val="288"/>
        </w:trPr>
        <w:tc>
          <w:tcPr>
            <w:tcW w:w="5335" w:type="dxa"/>
          </w:tcPr>
          <w:p w14:paraId="51D07159" w14:textId="7DD6DFC3" w:rsidR="00F10FDE" w:rsidRPr="006D184D" w:rsidRDefault="00F10FDE" w:rsidP="00257F9F">
            <w:pPr>
              <w:pStyle w:val="Proposaltabletext"/>
              <w:keepNext/>
              <w:tabs>
                <w:tab w:val="right" w:leader="dot" w:pos="9350"/>
              </w:tabs>
              <w:rPr>
                <w:lang w:val="en-CA"/>
              </w:rPr>
            </w:pPr>
          </w:p>
        </w:tc>
        <w:tc>
          <w:tcPr>
            <w:tcW w:w="537" w:type="dxa"/>
            <w:vAlign w:val="center"/>
          </w:tcPr>
          <w:p w14:paraId="44994ACF" w14:textId="1601D8BA" w:rsidR="00F10FDE" w:rsidRPr="006D184D" w:rsidRDefault="00F10FDE" w:rsidP="00257F9F">
            <w:pPr>
              <w:pStyle w:val="Proposaltabletext"/>
              <w:rPr>
                <w:lang w:val="en-CA"/>
              </w:rPr>
            </w:pPr>
          </w:p>
        </w:tc>
        <w:tc>
          <w:tcPr>
            <w:tcW w:w="560" w:type="dxa"/>
            <w:vAlign w:val="center"/>
          </w:tcPr>
          <w:p w14:paraId="47D7BB1E" w14:textId="5838CC48" w:rsidR="00F10FDE" w:rsidRPr="006D184D" w:rsidRDefault="00F10FDE" w:rsidP="00257F9F">
            <w:pPr>
              <w:pStyle w:val="Proposaltabletext"/>
              <w:rPr>
                <w:lang w:val="en-CA"/>
              </w:rPr>
            </w:pPr>
          </w:p>
        </w:tc>
        <w:tc>
          <w:tcPr>
            <w:tcW w:w="536" w:type="dxa"/>
            <w:vAlign w:val="center"/>
          </w:tcPr>
          <w:p w14:paraId="3A325886" w14:textId="0097BCF6" w:rsidR="00F10FDE" w:rsidRPr="006D184D" w:rsidRDefault="00F10FDE" w:rsidP="00257F9F">
            <w:pPr>
              <w:pStyle w:val="Proposaltabletext"/>
              <w:rPr>
                <w:lang w:val="en-CA"/>
              </w:rPr>
            </w:pPr>
          </w:p>
        </w:tc>
        <w:tc>
          <w:tcPr>
            <w:tcW w:w="536" w:type="dxa"/>
            <w:vAlign w:val="center"/>
          </w:tcPr>
          <w:p w14:paraId="387AD25D" w14:textId="0900D929" w:rsidR="00F10FDE" w:rsidRPr="006D184D" w:rsidRDefault="00F10FDE" w:rsidP="00257F9F">
            <w:pPr>
              <w:pStyle w:val="Proposaltabletext"/>
              <w:rPr>
                <w:lang w:val="en-CA"/>
              </w:rPr>
            </w:pPr>
          </w:p>
        </w:tc>
        <w:tc>
          <w:tcPr>
            <w:tcW w:w="536" w:type="dxa"/>
            <w:vAlign w:val="center"/>
          </w:tcPr>
          <w:p w14:paraId="5AE510C7" w14:textId="6EE2AC82" w:rsidR="00F10FDE" w:rsidRPr="006D184D" w:rsidRDefault="00F10FDE" w:rsidP="00257F9F">
            <w:pPr>
              <w:pStyle w:val="Proposaltabletext"/>
              <w:rPr>
                <w:lang w:val="en-CA"/>
              </w:rPr>
            </w:pPr>
          </w:p>
        </w:tc>
        <w:tc>
          <w:tcPr>
            <w:tcW w:w="536" w:type="dxa"/>
            <w:vAlign w:val="center"/>
          </w:tcPr>
          <w:p w14:paraId="20C177B7" w14:textId="7404955B" w:rsidR="00F10FDE" w:rsidRPr="006D184D" w:rsidRDefault="00F10FDE" w:rsidP="00257F9F">
            <w:pPr>
              <w:pStyle w:val="Proposaltabletext"/>
              <w:rPr>
                <w:lang w:val="en-CA"/>
              </w:rPr>
            </w:pPr>
          </w:p>
        </w:tc>
        <w:tc>
          <w:tcPr>
            <w:tcW w:w="536" w:type="dxa"/>
            <w:vAlign w:val="center"/>
          </w:tcPr>
          <w:p w14:paraId="391A5DA8" w14:textId="5EC9851D" w:rsidR="00F10FDE" w:rsidRPr="006D184D" w:rsidRDefault="00F10FDE" w:rsidP="00257F9F">
            <w:pPr>
              <w:pStyle w:val="Proposaltabletext"/>
              <w:rPr>
                <w:lang w:val="en-CA"/>
              </w:rPr>
            </w:pPr>
          </w:p>
        </w:tc>
        <w:tc>
          <w:tcPr>
            <w:tcW w:w="536" w:type="dxa"/>
          </w:tcPr>
          <w:p w14:paraId="4387B605" w14:textId="5E1ECDC9" w:rsidR="00F10FDE" w:rsidRPr="006D184D" w:rsidRDefault="00F10FDE" w:rsidP="00257F9F">
            <w:pPr>
              <w:pStyle w:val="Proposaltabletext"/>
              <w:rPr>
                <w:lang w:val="en-CA"/>
              </w:rPr>
            </w:pPr>
          </w:p>
        </w:tc>
        <w:tc>
          <w:tcPr>
            <w:tcW w:w="536" w:type="dxa"/>
            <w:vAlign w:val="center"/>
          </w:tcPr>
          <w:p w14:paraId="485EBC4D" w14:textId="536ED644" w:rsidR="00F10FDE" w:rsidRPr="006D184D" w:rsidRDefault="00F10FDE" w:rsidP="00257F9F">
            <w:pPr>
              <w:pStyle w:val="Proposaltabletext"/>
              <w:rPr>
                <w:lang w:val="en-CA"/>
              </w:rPr>
            </w:pPr>
          </w:p>
        </w:tc>
      </w:tr>
      <w:tr w:rsidR="00257F9F" w:rsidRPr="00366BD5" w14:paraId="6535E3D4" w14:textId="77777777" w:rsidTr="006F2F32">
        <w:trPr>
          <w:cantSplit/>
          <w:trHeight w:val="288"/>
        </w:trPr>
        <w:tc>
          <w:tcPr>
            <w:tcW w:w="5335" w:type="dxa"/>
          </w:tcPr>
          <w:p w14:paraId="56F867C7"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12B21423" w14:textId="77777777" w:rsidR="00257F9F" w:rsidRPr="006D184D" w:rsidRDefault="00257F9F" w:rsidP="00257F9F">
            <w:pPr>
              <w:pStyle w:val="Proposaltabletext"/>
              <w:rPr>
                <w:lang w:val="en-CA"/>
              </w:rPr>
            </w:pPr>
          </w:p>
        </w:tc>
        <w:tc>
          <w:tcPr>
            <w:tcW w:w="560" w:type="dxa"/>
            <w:vAlign w:val="center"/>
          </w:tcPr>
          <w:p w14:paraId="54BB4A32" w14:textId="77777777" w:rsidR="00257F9F" w:rsidRPr="006D184D" w:rsidRDefault="00257F9F" w:rsidP="00257F9F">
            <w:pPr>
              <w:pStyle w:val="Proposaltabletext"/>
              <w:rPr>
                <w:lang w:val="en-CA"/>
              </w:rPr>
            </w:pPr>
          </w:p>
        </w:tc>
        <w:tc>
          <w:tcPr>
            <w:tcW w:w="536" w:type="dxa"/>
            <w:vAlign w:val="center"/>
          </w:tcPr>
          <w:p w14:paraId="301A44F2" w14:textId="77777777" w:rsidR="00257F9F" w:rsidRPr="006D184D" w:rsidRDefault="00257F9F" w:rsidP="00257F9F">
            <w:pPr>
              <w:pStyle w:val="Proposaltabletext"/>
              <w:rPr>
                <w:lang w:val="en-CA"/>
              </w:rPr>
            </w:pPr>
          </w:p>
        </w:tc>
        <w:tc>
          <w:tcPr>
            <w:tcW w:w="536" w:type="dxa"/>
            <w:vAlign w:val="center"/>
          </w:tcPr>
          <w:p w14:paraId="7AD3B726" w14:textId="77777777" w:rsidR="00257F9F" w:rsidRPr="006D184D" w:rsidRDefault="00257F9F" w:rsidP="00257F9F">
            <w:pPr>
              <w:pStyle w:val="Proposaltabletext"/>
              <w:rPr>
                <w:lang w:val="en-CA"/>
              </w:rPr>
            </w:pPr>
          </w:p>
        </w:tc>
        <w:tc>
          <w:tcPr>
            <w:tcW w:w="536" w:type="dxa"/>
            <w:vAlign w:val="center"/>
          </w:tcPr>
          <w:p w14:paraId="272638B3" w14:textId="77777777" w:rsidR="00257F9F" w:rsidRPr="006D184D" w:rsidRDefault="00257F9F" w:rsidP="00257F9F">
            <w:pPr>
              <w:pStyle w:val="Proposaltabletext"/>
              <w:rPr>
                <w:lang w:val="en-CA"/>
              </w:rPr>
            </w:pPr>
          </w:p>
        </w:tc>
        <w:tc>
          <w:tcPr>
            <w:tcW w:w="536" w:type="dxa"/>
            <w:vAlign w:val="center"/>
          </w:tcPr>
          <w:p w14:paraId="0059E34D" w14:textId="77777777" w:rsidR="00257F9F" w:rsidRPr="006D184D" w:rsidRDefault="00257F9F" w:rsidP="00257F9F">
            <w:pPr>
              <w:pStyle w:val="Proposaltabletext"/>
              <w:rPr>
                <w:lang w:val="en-CA"/>
              </w:rPr>
            </w:pPr>
          </w:p>
        </w:tc>
        <w:tc>
          <w:tcPr>
            <w:tcW w:w="536" w:type="dxa"/>
            <w:vAlign w:val="center"/>
          </w:tcPr>
          <w:p w14:paraId="1371C443" w14:textId="77777777" w:rsidR="00257F9F" w:rsidRPr="006D184D" w:rsidRDefault="00257F9F" w:rsidP="00257F9F">
            <w:pPr>
              <w:pStyle w:val="Proposaltabletext"/>
              <w:rPr>
                <w:lang w:val="en-CA"/>
              </w:rPr>
            </w:pPr>
          </w:p>
        </w:tc>
        <w:tc>
          <w:tcPr>
            <w:tcW w:w="536" w:type="dxa"/>
          </w:tcPr>
          <w:p w14:paraId="0E82F62B" w14:textId="77777777" w:rsidR="00257F9F" w:rsidRPr="006D184D" w:rsidRDefault="00257F9F" w:rsidP="00257F9F">
            <w:pPr>
              <w:pStyle w:val="Proposaltabletext"/>
              <w:rPr>
                <w:lang w:val="en-CA"/>
              </w:rPr>
            </w:pPr>
          </w:p>
        </w:tc>
        <w:tc>
          <w:tcPr>
            <w:tcW w:w="536" w:type="dxa"/>
            <w:vAlign w:val="center"/>
          </w:tcPr>
          <w:p w14:paraId="512A7777" w14:textId="77777777" w:rsidR="00257F9F" w:rsidRPr="006D184D" w:rsidRDefault="00257F9F" w:rsidP="00257F9F">
            <w:pPr>
              <w:pStyle w:val="Proposaltabletext"/>
              <w:rPr>
                <w:lang w:val="en-CA"/>
              </w:rPr>
            </w:pPr>
          </w:p>
        </w:tc>
      </w:tr>
      <w:tr w:rsidR="00257F9F" w:rsidRPr="00366BD5" w14:paraId="611CDD4D" w14:textId="77777777" w:rsidTr="006F2F32">
        <w:trPr>
          <w:cantSplit/>
          <w:trHeight w:val="288"/>
        </w:trPr>
        <w:tc>
          <w:tcPr>
            <w:tcW w:w="5335" w:type="dxa"/>
          </w:tcPr>
          <w:p w14:paraId="1875F116"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7FAE9AB3" w14:textId="77777777" w:rsidR="00257F9F" w:rsidRPr="006D184D" w:rsidRDefault="00257F9F" w:rsidP="00257F9F">
            <w:pPr>
              <w:pStyle w:val="Proposaltabletext"/>
              <w:rPr>
                <w:lang w:val="en-CA"/>
              </w:rPr>
            </w:pPr>
          </w:p>
        </w:tc>
        <w:tc>
          <w:tcPr>
            <w:tcW w:w="560" w:type="dxa"/>
            <w:vAlign w:val="center"/>
          </w:tcPr>
          <w:p w14:paraId="6871D0B1" w14:textId="77777777" w:rsidR="00257F9F" w:rsidRPr="006D184D" w:rsidRDefault="00257F9F" w:rsidP="00257F9F">
            <w:pPr>
              <w:pStyle w:val="Proposaltabletext"/>
              <w:rPr>
                <w:lang w:val="en-CA"/>
              </w:rPr>
            </w:pPr>
          </w:p>
        </w:tc>
        <w:tc>
          <w:tcPr>
            <w:tcW w:w="536" w:type="dxa"/>
            <w:vAlign w:val="center"/>
          </w:tcPr>
          <w:p w14:paraId="71600651" w14:textId="77777777" w:rsidR="00257F9F" w:rsidRPr="006D184D" w:rsidRDefault="00257F9F" w:rsidP="00257F9F">
            <w:pPr>
              <w:pStyle w:val="Proposaltabletext"/>
              <w:rPr>
                <w:lang w:val="en-CA"/>
              </w:rPr>
            </w:pPr>
          </w:p>
        </w:tc>
        <w:tc>
          <w:tcPr>
            <w:tcW w:w="536" w:type="dxa"/>
            <w:vAlign w:val="center"/>
          </w:tcPr>
          <w:p w14:paraId="0BDF4079" w14:textId="77777777" w:rsidR="00257F9F" w:rsidRPr="006D184D" w:rsidRDefault="00257F9F" w:rsidP="00257F9F">
            <w:pPr>
              <w:pStyle w:val="Proposaltabletext"/>
              <w:rPr>
                <w:lang w:val="en-CA"/>
              </w:rPr>
            </w:pPr>
          </w:p>
        </w:tc>
        <w:tc>
          <w:tcPr>
            <w:tcW w:w="536" w:type="dxa"/>
            <w:vAlign w:val="center"/>
          </w:tcPr>
          <w:p w14:paraId="0EB91CEE" w14:textId="77777777" w:rsidR="00257F9F" w:rsidRPr="006D184D" w:rsidRDefault="00257F9F" w:rsidP="00257F9F">
            <w:pPr>
              <w:pStyle w:val="Proposaltabletext"/>
              <w:rPr>
                <w:lang w:val="en-CA"/>
              </w:rPr>
            </w:pPr>
          </w:p>
        </w:tc>
        <w:tc>
          <w:tcPr>
            <w:tcW w:w="536" w:type="dxa"/>
            <w:vAlign w:val="center"/>
          </w:tcPr>
          <w:p w14:paraId="6E978810" w14:textId="77777777" w:rsidR="00257F9F" w:rsidRPr="006D184D" w:rsidRDefault="00257F9F" w:rsidP="00257F9F">
            <w:pPr>
              <w:pStyle w:val="Proposaltabletext"/>
              <w:rPr>
                <w:lang w:val="en-CA"/>
              </w:rPr>
            </w:pPr>
          </w:p>
        </w:tc>
        <w:tc>
          <w:tcPr>
            <w:tcW w:w="536" w:type="dxa"/>
            <w:vAlign w:val="center"/>
          </w:tcPr>
          <w:p w14:paraId="464BB118" w14:textId="77777777" w:rsidR="00257F9F" w:rsidRPr="006D184D" w:rsidRDefault="00257F9F" w:rsidP="00257F9F">
            <w:pPr>
              <w:pStyle w:val="Proposaltabletext"/>
              <w:rPr>
                <w:lang w:val="en-CA"/>
              </w:rPr>
            </w:pPr>
          </w:p>
        </w:tc>
        <w:tc>
          <w:tcPr>
            <w:tcW w:w="536" w:type="dxa"/>
          </w:tcPr>
          <w:p w14:paraId="60D5B31E" w14:textId="77777777" w:rsidR="00257F9F" w:rsidRPr="006D184D" w:rsidRDefault="00257F9F" w:rsidP="00257F9F">
            <w:pPr>
              <w:pStyle w:val="Proposaltabletext"/>
              <w:rPr>
                <w:lang w:val="en-CA"/>
              </w:rPr>
            </w:pPr>
          </w:p>
        </w:tc>
        <w:tc>
          <w:tcPr>
            <w:tcW w:w="536" w:type="dxa"/>
            <w:vAlign w:val="center"/>
          </w:tcPr>
          <w:p w14:paraId="01457818" w14:textId="77777777" w:rsidR="00257F9F" w:rsidRPr="006D184D" w:rsidRDefault="00257F9F" w:rsidP="00257F9F">
            <w:pPr>
              <w:pStyle w:val="Proposaltabletext"/>
              <w:rPr>
                <w:lang w:val="en-CA"/>
              </w:rPr>
            </w:pPr>
          </w:p>
        </w:tc>
      </w:tr>
      <w:tr w:rsidR="00257F9F" w:rsidRPr="00366BD5" w14:paraId="1415FA26" w14:textId="77777777" w:rsidTr="006F2F32">
        <w:trPr>
          <w:cantSplit/>
          <w:trHeight w:val="288"/>
        </w:trPr>
        <w:tc>
          <w:tcPr>
            <w:tcW w:w="5335" w:type="dxa"/>
          </w:tcPr>
          <w:p w14:paraId="68E8E357"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49667259" w14:textId="77777777" w:rsidR="00257F9F" w:rsidRPr="006D184D" w:rsidRDefault="00257F9F" w:rsidP="00257F9F">
            <w:pPr>
              <w:pStyle w:val="Proposaltabletext"/>
              <w:rPr>
                <w:lang w:val="en-CA"/>
              </w:rPr>
            </w:pPr>
          </w:p>
        </w:tc>
        <w:tc>
          <w:tcPr>
            <w:tcW w:w="560" w:type="dxa"/>
            <w:vAlign w:val="center"/>
          </w:tcPr>
          <w:p w14:paraId="7A3D8FD4" w14:textId="77777777" w:rsidR="00257F9F" w:rsidRPr="006D184D" w:rsidRDefault="00257F9F" w:rsidP="00257F9F">
            <w:pPr>
              <w:pStyle w:val="Proposaltabletext"/>
              <w:rPr>
                <w:lang w:val="en-CA"/>
              </w:rPr>
            </w:pPr>
          </w:p>
        </w:tc>
        <w:tc>
          <w:tcPr>
            <w:tcW w:w="536" w:type="dxa"/>
            <w:vAlign w:val="center"/>
          </w:tcPr>
          <w:p w14:paraId="26C3AD81" w14:textId="77777777" w:rsidR="00257F9F" w:rsidRPr="006D184D" w:rsidRDefault="00257F9F" w:rsidP="00257F9F">
            <w:pPr>
              <w:pStyle w:val="Proposaltabletext"/>
              <w:rPr>
                <w:lang w:val="en-CA"/>
              </w:rPr>
            </w:pPr>
          </w:p>
        </w:tc>
        <w:tc>
          <w:tcPr>
            <w:tcW w:w="536" w:type="dxa"/>
            <w:vAlign w:val="center"/>
          </w:tcPr>
          <w:p w14:paraId="3BE40082" w14:textId="77777777" w:rsidR="00257F9F" w:rsidRPr="006D184D" w:rsidRDefault="00257F9F" w:rsidP="00257F9F">
            <w:pPr>
              <w:pStyle w:val="Proposaltabletext"/>
              <w:rPr>
                <w:lang w:val="en-CA"/>
              </w:rPr>
            </w:pPr>
          </w:p>
        </w:tc>
        <w:tc>
          <w:tcPr>
            <w:tcW w:w="536" w:type="dxa"/>
            <w:vAlign w:val="center"/>
          </w:tcPr>
          <w:p w14:paraId="34F4627B" w14:textId="77777777" w:rsidR="00257F9F" w:rsidRPr="006D184D" w:rsidRDefault="00257F9F" w:rsidP="00257F9F">
            <w:pPr>
              <w:pStyle w:val="Proposaltabletext"/>
              <w:rPr>
                <w:lang w:val="en-CA"/>
              </w:rPr>
            </w:pPr>
          </w:p>
        </w:tc>
        <w:tc>
          <w:tcPr>
            <w:tcW w:w="536" w:type="dxa"/>
            <w:vAlign w:val="center"/>
          </w:tcPr>
          <w:p w14:paraId="1E72C7B3" w14:textId="77777777" w:rsidR="00257F9F" w:rsidRPr="006D184D" w:rsidRDefault="00257F9F" w:rsidP="00257F9F">
            <w:pPr>
              <w:pStyle w:val="Proposaltabletext"/>
              <w:rPr>
                <w:lang w:val="en-CA"/>
              </w:rPr>
            </w:pPr>
          </w:p>
        </w:tc>
        <w:tc>
          <w:tcPr>
            <w:tcW w:w="536" w:type="dxa"/>
            <w:vAlign w:val="center"/>
          </w:tcPr>
          <w:p w14:paraId="3463EEA7" w14:textId="77777777" w:rsidR="00257F9F" w:rsidRPr="006D184D" w:rsidRDefault="00257F9F" w:rsidP="00257F9F">
            <w:pPr>
              <w:pStyle w:val="Proposaltabletext"/>
              <w:rPr>
                <w:lang w:val="en-CA"/>
              </w:rPr>
            </w:pPr>
          </w:p>
        </w:tc>
        <w:tc>
          <w:tcPr>
            <w:tcW w:w="536" w:type="dxa"/>
          </w:tcPr>
          <w:p w14:paraId="78C74139" w14:textId="77777777" w:rsidR="00257F9F" w:rsidRPr="006D184D" w:rsidRDefault="00257F9F" w:rsidP="00257F9F">
            <w:pPr>
              <w:pStyle w:val="Proposaltabletext"/>
              <w:rPr>
                <w:lang w:val="en-CA"/>
              </w:rPr>
            </w:pPr>
          </w:p>
        </w:tc>
        <w:tc>
          <w:tcPr>
            <w:tcW w:w="536" w:type="dxa"/>
            <w:vAlign w:val="center"/>
          </w:tcPr>
          <w:p w14:paraId="0F1E2FA1" w14:textId="77777777" w:rsidR="00257F9F" w:rsidRPr="006D184D" w:rsidRDefault="00257F9F" w:rsidP="00257F9F">
            <w:pPr>
              <w:pStyle w:val="Proposaltabletext"/>
              <w:rPr>
                <w:lang w:val="en-CA"/>
              </w:rPr>
            </w:pPr>
          </w:p>
        </w:tc>
      </w:tr>
      <w:tr w:rsidR="00257F9F" w:rsidRPr="00366BD5" w14:paraId="55D910A6" w14:textId="77777777" w:rsidTr="006F2F32">
        <w:trPr>
          <w:cantSplit/>
          <w:trHeight w:val="288"/>
        </w:trPr>
        <w:tc>
          <w:tcPr>
            <w:tcW w:w="5335" w:type="dxa"/>
          </w:tcPr>
          <w:p w14:paraId="1BA56652"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33530CB1" w14:textId="77777777" w:rsidR="00257F9F" w:rsidRPr="006D184D" w:rsidRDefault="00257F9F" w:rsidP="00257F9F">
            <w:pPr>
              <w:pStyle w:val="Proposaltabletext"/>
              <w:rPr>
                <w:lang w:val="en-CA"/>
              </w:rPr>
            </w:pPr>
          </w:p>
        </w:tc>
        <w:tc>
          <w:tcPr>
            <w:tcW w:w="560" w:type="dxa"/>
            <w:vAlign w:val="center"/>
          </w:tcPr>
          <w:p w14:paraId="141A9EEC" w14:textId="77777777" w:rsidR="00257F9F" w:rsidRPr="006D184D" w:rsidRDefault="00257F9F" w:rsidP="00257F9F">
            <w:pPr>
              <w:pStyle w:val="Proposaltabletext"/>
              <w:rPr>
                <w:lang w:val="en-CA"/>
              </w:rPr>
            </w:pPr>
          </w:p>
        </w:tc>
        <w:tc>
          <w:tcPr>
            <w:tcW w:w="536" w:type="dxa"/>
            <w:vAlign w:val="center"/>
          </w:tcPr>
          <w:p w14:paraId="5C4F7530" w14:textId="77777777" w:rsidR="00257F9F" w:rsidRPr="006D184D" w:rsidRDefault="00257F9F" w:rsidP="00257F9F">
            <w:pPr>
              <w:pStyle w:val="Proposaltabletext"/>
              <w:rPr>
                <w:lang w:val="en-CA"/>
              </w:rPr>
            </w:pPr>
          </w:p>
        </w:tc>
        <w:tc>
          <w:tcPr>
            <w:tcW w:w="536" w:type="dxa"/>
            <w:vAlign w:val="center"/>
          </w:tcPr>
          <w:p w14:paraId="6F4F87C7" w14:textId="77777777" w:rsidR="00257F9F" w:rsidRPr="006D184D" w:rsidRDefault="00257F9F" w:rsidP="00257F9F">
            <w:pPr>
              <w:pStyle w:val="Proposaltabletext"/>
              <w:rPr>
                <w:lang w:val="en-CA"/>
              </w:rPr>
            </w:pPr>
          </w:p>
        </w:tc>
        <w:tc>
          <w:tcPr>
            <w:tcW w:w="536" w:type="dxa"/>
            <w:vAlign w:val="center"/>
          </w:tcPr>
          <w:p w14:paraId="5918D939" w14:textId="77777777" w:rsidR="00257F9F" w:rsidRPr="006D184D" w:rsidRDefault="00257F9F" w:rsidP="00257F9F">
            <w:pPr>
              <w:pStyle w:val="Proposaltabletext"/>
              <w:rPr>
                <w:lang w:val="en-CA"/>
              </w:rPr>
            </w:pPr>
          </w:p>
        </w:tc>
        <w:tc>
          <w:tcPr>
            <w:tcW w:w="536" w:type="dxa"/>
            <w:vAlign w:val="center"/>
          </w:tcPr>
          <w:p w14:paraId="29524A55" w14:textId="77777777" w:rsidR="00257F9F" w:rsidRPr="006D184D" w:rsidRDefault="00257F9F" w:rsidP="00257F9F">
            <w:pPr>
              <w:pStyle w:val="Proposaltabletext"/>
              <w:rPr>
                <w:lang w:val="en-CA"/>
              </w:rPr>
            </w:pPr>
          </w:p>
        </w:tc>
        <w:tc>
          <w:tcPr>
            <w:tcW w:w="536" w:type="dxa"/>
            <w:vAlign w:val="center"/>
          </w:tcPr>
          <w:p w14:paraId="54FA6490" w14:textId="77777777" w:rsidR="00257F9F" w:rsidRPr="006D184D" w:rsidRDefault="00257F9F" w:rsidP="00257F9F">
            <w:pPr>
              <w:pStyle w:val="Proposaltabletext"/>
              <w:rPr>
                <w:lang w:val="en-CA"/>
              </w:rPr>
            </w:pPr>
          </w:p>
        </w:tc>
        <w:tc>
          <w:tcPr>
            <w:tcW w:w="536" w:type="dxa"/>
          </w:tcPr>
          <w:p w14:paraId="24F0BF4E" w14:textId="77777777" w:rsidR="00257F9F" w:rsidRPr="006D184D" w:rsidRDefault="00257F9F" w:rsidP="00257F9F">
            <w:pPr>
              <w:pStyle w:val="Proposaltabletext"/>
              <w:rPr>
                <w:lang w:val="en-CA"/>
              </w:rPr>
            </w:pPr>
          </w:p>
        </w:tc>
        <w:tc>
          <w:tcPr>
            <w:tcW w:w="536" w:type="dxa"/>
            <w:vAlign w:val="center"/>
          </w:tcPr>
          <w:p w14:paraId="42E7E8C1" w14:textId="77777777" w:rsidR="00257F9F" w:rsidRPr="006D184D" w:rsidRDefault="00257F9F" w:rsidP="00257F9F">
            <w:pPr>
              <w:pStyle w:val="Proposaltabletext"/>
              <w:rPr>
                <w:lang w:val="en-CA"/>
              </w:rPr>
            </w:pPr>
          </w:p>
        </w:tc>
      </w:tr>
      <w:tr w:rsidR="00257F9F" w:rsidRPr="00366BD5" w14:paraId="3B087B69" w14:textId="77777777" w:rsidTr="006F2F32">
        <w:trPr>
          <w:cantSplit/>
          <w:trHeight w:val="288"/>
        </w:trPr>
        <w:tc>
          <w:tcPr>
            <w:tcW w:w="5335" w:type="dxa"/>
          </w:tcPr>
          <w:p w14:paraId="3E0838D6"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5C7941AB" w14:textId="77777777" w:rsidR="00257F9F" w:rsidRPr="006D184D" w:rsidRDefault="00257F9F" w:rsidP="00257F9F">
            <w:pPr>
              <w:pStyle w:val="Proposaltabletext"/>
              <w:rPr>
                <w:lang w:val="en-CA"/>
              </w:rPr>
            </w:pPr>
          </w:p>
        </w:tc>
        <w:tc>
          <w:tcPr>
            <w:tcW w:w="560" w:type="dxa"/>
            <w:vAlign w:val="center"/>
          </w:tcPr>
          <w:p w14:paraId="32D93010" w14:textId="77777777" w:rsidR="00257F9F" w:rsidRPr="006D184D" w:rsidRDefault="00257F9F" w:rsidP="00257F9F">
            <w:pPr>
              <w:pStyle w:val="Proposaltabletext"/>
              <w:rPr>
                <w:lang w:val="en-CA"/>
              </w:rPr>
            </w:pPr>
          </w:p>
        </w:tc>
        <w:tc>
          <w:tcPr>
            <w:tcW w:w="536" w:type="dxa"/>
            <w:vAlign w:val="center"/>
          </w:tcPr>
          <w:p w14:paraId="5115A1B7" w14:textId="77777777" w:rsidR="00257F9F" w:rsidRPr="006D184D" w:rsidRDefault="00257F9F" w:rsidP="00257F9F">
            <w:pPr>
              <w:pStyle w:val="Proposaltabletext"/>
              <w:rPr>
                <w:lang w:val="en-CA"/>
              </w:rPr>
            </w:pPr>
          </w:p>
        </w:tc>
        <w:tc>
          <w:tcPr>
            <w:tcW w:w="536" w:type="dxa"/>
            <w:vAlign w:val="center"/>
          </w:tcPr>
          <w:p w14:paraId="45E9C365" w14:textId="77777777" w:rsidR="00257F9F" w:rsidRPr="006D184D" w:rsidRDefault="00257F9F" w:rsidP="00257F9F">
            <w:pPr>
              <w:pStyle w:val="Proposaltabletext"/>
              <w:rPr>
                <w:lang w:val="en-CA"/>
              </w:rPr>
            </w:pPr>
          </w:p>
        </w:tc>
        <w:tc>
          <w:tcPr>
            <w:tcW w:w="536" w:type="dxa"/>
            <w:vAlign w:val="center"/>
          </w:tcPr>
          <w:p w14:paraId="33F9D255" w14:textId="77777777" w:rsidR="00257F9F" w:rsidRPr="006D184D" w:rsidRDefault="00257F9F" w:rsidP="00257F9F">
            <w:pPr>
              <w:pStyle w:val="Proposaltabletext"/>
              <w:rPr>
                <w:lang w:val="en-CA"/>
              </w:rPr>
            </w:pPr>
          </w:p>
        </w:tc>
        <w:tc>
          <w:tcPr>
            <w:tcW w:w="536" w:type="dxa"/>
            <w:vAlign w:val="center"/>
          </w:tcPr>
          <w:p w14:paraId="1206DC27" w14:textId="77777777" w:rsidR="00257F9F" w:rsidRPr="006D184D" w:rsidRDefault="00257F9F" w:rsidP="00257F9F">
            <w:pPr>
              <w:pStyle w:val="Proposaltabletext"/>
              <w:rPr>
                <w:lang w:val="en-CA"/>
              </w:rPr>
            </w:pPr>
          </w:p>
        </w:tc>
        <w:tc>
          <w:tcPr>
            <w:tcW w:w="536" w:type="dxa"/>
            <w:vAlign w:val="center"/>
          </w:tcPr>
          <w:p w14:paraId="2C386C68" w14:textId="77777777" w:rsidR="00257F9F" w:rsidRPr="006D184D" w:rsidRDefault="00257F9F" w:rsidP="00257F9F">
            <w:pPr>
              <w:pStyle w:val="Proposaltabletext"/>
              <w:rPr>
                <w:lang w:val="en-CA"/>
              </w:rPr>
            </w:pPr>
          </w:p>
        </w:tc>
        <w:tc>
          <w:tcPr>
            <w:tcW w:w="536" w:type="dxa"/>
          </w:tcPr>
          <w:p w14:paraId="0BA39A04" w14:textId="77777777" w:rsidR="00257F9F" w:rsidRPr="006D184D" w:rsidRDefault="00257F9F" w:rsidP="00257F9F">
            <w:pPr>
              <w:pStyle w:val="Proposaltabletext"/>
              <w:rPr>
                <w:lang w:val="en-CA"/>
              </w:rPr>
            </w:pPr>
          </w:p>
        </w:tc>
        <w:tc>
          <w:tcPr>
            <w:tcW w:w="536" w:type="dxa"/>
            <w:vAlign w:val="center"/>
          </w:tcPr>
          <w:p w14:paraId="1E5842D4" w14:textId="77777777" w:rsidR="00257F9F" w:rsidRPr="006D184D" w:rsidRDefault="00257F9F" w:rsidP="00257F9F">
            <w:pPr>
              <w:pStyle w:val="Proposaltabletext"/>
              <w:rPr>
                <w:lang w:val="en-CA"/>
              </w:rPr>
            </w:pPr>
          </w:p>
        </w:tc>
      </w:tr>
      <w:tr w:rsidR="00257F9F" w:rsidRPr="00366BD5" w14:paraId="361314F0" w14:textId="77777777" w:rsidTr="006F2F32">
        <w:trPr>
          <w:cantSplit/>
          <w:trHeight w:val="288"/>
        </w:trPr>
        <w:tc>
          <w:tcPr>
            <w:tcW w:w="5335" w:type="dxa"/>
          </w:tcPr>
          <w:p w14:paraId="7CF3FE79"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37766743" w14:textId="77777777" w:rsidR="00257F9F" w:rsidRPr="006D184D" w:rsidRDefault="00257F9F" w:rsidP="00257F9F">
            <w:pPr>
              <w:pStyle w:val="Proposaltabletext"/>
              <w:rPr>
                <w:lang w:val="en-CA"/>
              </w:rPr>
            </w:pPr>
          </w:p>
        </w:tc>
        <w:tc>
          <w:tcPr>
            <w:tcW w:w="560" w:type="dxa"/>
            <w:vAlign w:val="center"/>
          </w:tcPr>
          <w:p w14:paraId="54644031" w14:textId="77777777" w:rsidR="00257F9F" w:rsidRPr="006D184D" w:rsidRDefault="00257F9F" w:rsidP="00257F9F">
            <w:pPr>
              <w:pStyle w:val="Proposaltabletext"/>
              <w:rPr>
                <w:lang w:val="en-CA"/>
              </w:rPr>
            </w:pPr>
          </w:p>
        </w:tc>
        <w:tc>
          <w:tcPr>
            <w:tcW w:w="536" w:type="dxa"/>
            <w:vAlign w:val="center"/>
          </w:tcPr>
          <w:p w14:paraId="24FF8340" w14:textId="77777777" w:rsidR="00257F9F" w:rsidRPr="006D184D" w:rsidRDefault="00257F9F" w:rsidP="00257F9F">
            <w:pPr>
              <w:pStyle w:val="Proposaltabletext"/>
              <w:rPr>
                <w:lang w:val="en-CA"/>
              </w:rPr>
            </w:pPr>
          </w:p>
        </w:tc>
        <w:tc>
          <w:tcPr>
            <w:tcW w:w="536" w:type="dxa"/>
            <w:vAlign w:val="center"/>
          </w:tcPr>
          <w:p w14:paraId="795AF3DB" w14:textId="77777777" w:rsidR="00257F9F" w:rsidRPr="006D184D" w:rsidRDefault="00257F9F" w:rsidP="00257F9F">
            <w:pPr>
              <w:pStyle w:val="Proposaltabletext"/>
              <w:rPr>
                <w:lang w:val="en-CA"/>
              </w:rPr>
            </w:pPr>
          </w:p>
        </w:tc>
        <w:tc>
          <w:tcPr>
            <w:tcW w:w="536" w:type="dxa"/>
            <w:vAlign w:val="center"/>
          </w:tcPr>
          <w:p w14:paraId="314A0EF2" w14:textId="77777777" w:rsidR="00257F9F" w:rsidRPr="006D184D" w:rsidRDefault="00257F9F" w:rsidP="00257F9F">
            <w:pPr>
              <w:pStyle w:val="Proposaltabletext"/>
              <w:rPr>
                <w:lang w:val="en-CA"/>
              </w:rPr>
            </w:pPr>
          </w:p>
        </w:tc>
        <w:tc>
          <w:tcPr>
            <w:tcW w:w="536" w:type="dxa"/>
            <w:vAlign w:val="center"/>
          </w:tcPr>
          <w:p w14:paraId="012C3375" w14:textId="77777777" w:rsidR="00257F9F" w:rsidRPr="006D184D" w:rsidRDefault="00257F9F" w:rsidP="00257F9F">
            <w:pPr>
              <w:pStyle w:val="Proposaltabletext"/>
              <w:rPr>
                <w:lang w:val="en-CA"/>
              </w:rPr>
            </w:pPr>
          </w:p>
        </w:tc>
        <w:tc>
          <w:tcPr>
            <w:tcW w:w="536" w:type="dxa"/>
            <w:vAlign w:val="center"/>
          </w:tcPr>
          <w:p w14:paraId="17BEC54E" w14:textId="77777777" w:rsidR="00257F9F" w:rsidRPr="006D184D" w:rsidRDefault="00257F9F" w:rsidP="00257F9F">
            <w:pPr>
              <w:pStyle w:val="Proposaltabletext"/>
              <w:rPr>
                <w:lang w:val="en-CA"/>
              </w:rPr>
            </w:pPr>
          </w:p>
        </w:tc>
        <w:tc>
          <w:tcPr>
            <w:tcW w:w="536" w:type="dxa"/>
          </w:tcPr>
          <w:p w14:paraId="0CA404DA" w14:textId="77777777" w:rsidR="00257F9F" w:rsidRPr="006D184D" w:rsidRDefault="00257F9F" w:rsidP="00257F9F">
            <w:pPr>
              <w:pStyle w:val="Proposaltabletext"/>
              <w:rPr>
                <w:lang w:val="en-CA"/>
              </w:rPr>
            </w:pPr>
          </w:p>
        </w:tc>
        <w:tc>
          <w:tcPr>
            <w:tcW w:w="536" w:type="dxa"/>
            <w:vAlign w:val="center"/>
          </w:tcPr>
          <w:p w14:paraId="0B5AD110" w14:textId="77777777" w:rsidR="00257F9F" w:rsidRPr="006D184D" w:rsidRDefault="00257F9F" w:rsidP="00257F9F">
            <w:pPr>
              <w:pStyle w:val="Proposaltabletext"/>
              <w:rPr>
                <w:lang w:val="en-CA"/>
              </w:rPr>
            </w:pPr>
          </w:p>
        </w:tc>
      </w:tr>
      <w:tr w:rsidR="00257F9F" w:rsidRPr="00366BD5" w14:paraId="4EB65790" w14:textId="77777777" w:rsidTr="006F2F32">
        <w:trPr>
          <w:cantSplit/>
          <w:trHeight w:val="288"/>
        </w:trPr>
        <w:tc>
          <w:tcPr>
            <w:tcW w:w="5335" w:type="dxa"/>
          </w:tcPr>
          <w:p w14:paraId="3A6E0FB7"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2B5DAF0E" w14:textId="77777777" w:rsidR="00257F9F" w:rsidRPr="006D184D" w:rsidRDefault="00257F9F" w:rsidP="00257F9F">
            <w:pPr>
              <w:pStyle w:val="Proposaltabletext"/>
              <w:rPr>
                <w:lang w:val="en-CA"/>
              </w:rPr>
            </w:pPr>
          </w:p>
        </w:tc>
        <w:tc>
          <w:tcPr>
            <w:tcW w:w="560" w:type="dxa"/>
            <w:vAlign w:val="center"/>
          </w:tcPr>
          <w:p w14:paraId="4411822E" w14:textId="77777777" w:rsidR="00257F9F" w:rsidRPr="006D184D" w:rsidRDefault="00257F9F" w:rsidP="00257F9F">
            <w:pPr>
              <w:pStyle w:val="Proposaltabletext"/>
              <w:rPr>
                <w:lang w:val="en-CA"/>
              </w:rPr>
            </w:pPr>
          </w:p>
        </w:tc>
        <w:tc>
          <w:tcPr>
            <w:tcW w:w="536" w:type="dxa"/>
            <w:vAlign w:val="center"/>
          </w:tcPr>
          <w:p w14:paraId="6EBBED3C" w14:textId="77777777" w:rsidR="00257F9F" w:rsidRPr="006D184D" w:rsidRDefault="00257F9F" w:rsidP="00257F9F">
            <w:pPr>
              <w:pStyle w:val="Proposaltabletext"/>
              <w:rPr>
                <w:lang w:val="en-CA"/>
              </w:rPr>
            </w:pPr>
          </w:p>
        </w:tc>
        <w:tc>
          <w:tcPr>
            <w:tcW w:w="536" w:type="dxa"/>
            <w:vAlign w:val="center"/>
          </w:tcPr>
          <w:p w14:paraId="3A88FE6C" w14:textId="77777777" w:rsidR="00257F9F" w:rsidRPr="006D184D" w:rsidRDefault="00257F9F" w:rsidP="00257F9F">
            <w:pPr>
              <w:pStyle w:val="Proposaltabletext"/>
              <w:rPr>
                <w:lang w:val="en-CA"/>
              </w:rPr>
            </w:pPr>
          </w:p>
        </w:tc>
        <w:tc>
          <w:tcPr>
            <w:tcW w:w="536" w:type="dxa"/>
            <w:vAlign w:val="center"/>
          </w:tcPr>
          <w:p w14:paraId="3495572B" w14:textId="77777777" w:rsidR="00257F9F" w:rsidRPr="006D184D" w:rsidRDefault="00257F9F" w:rsidP="00257F9F">
            <w:pPr>
              <w:pStyle w:val="Proposaltabletext"/>
              <w:rPr>
                <w:lang w:val="en-CA"/>
              </w:rPr>
            </w:pPr>
          </w:p>
        </w:tc>
        <w:tc>
          <w:tcPr>
            <w:tcW w:w="536" w:type="dxa"/>
            <w:vAlign w:val="center"/>
          </w:tcPr>
          <w:p w14:paraId="603DCF9B" w14:textId="77777777" w:rsidR="00257F9F" w:rsidRPr="006D184D" w:rsidRDefault="00257F9F" w:rsidP="00257F9F">
            <w:pPr>
              <w:pStyle w:val="Proposaltabletext"/>
              <w:rPr>
                <w:lang w:val="en-CA"/>
              </w:rPr>
            </w:pPr>
          </w:p>
        </w:tc>
        <w:tc>
          <w:tcPr>
            <w:tcW w:w="536" w:type="dxa"/>
            <w:vAlign w:val="center"/>
          </w:tcPr>
          <w:p w14:paraId="3E5255FC" w14:textId="77777777" w:rsidR="00257F9F" w:rsidRPr="006D184D" w:rsidRDefault="00257F9F" w:rsidP="00257F9F">
            <w:pPr>
              <w:pStyle w:val="Proposaltabletext"/>
              <w:rPr>
                <w:lang w:val="en-CA"/>
              </w:rPr>
            </w:pPr>
          </w:p>
        </w:tc>
        <w:tc>
          <w:tcPr>
            <w:tcW w:w="536" w:type="dxa"/>
          </w:tcPr>
          <w:p w14:paraId="77B974DE" w14:textId="77777777" w:rsidR="00257F9F" w:rsidRPr="006D184D" w:rsidRDefault="00257F9F" w:rsidP="00257F9F">
            <w:pPr>
              <w:pStyle w:val="Proposaltabletext"/>
              <w:rPr>
                <w:lang w:val="en-CA"/>
              </w:rPr>
            </w:pPr>
          </w:p>
        </w:tc>
        <w:tc>
          <w:tcPr>
            <w:tcW w:w="536" w:type="dxa"/>
            <w:vAlign w:val="center"/>
          </w:tcPr>
          <w:p w14:paraId="20C55E10" w14:textId="77777777" w:rsidR="00257F9F" w:rsidRPr="006D184D" w:rsidRDefault="00257F9F" w:rsidP="00257F9F">
            <w:pPr>
              <w:pStyle w:val="Proposaltabletext"/>
              <w:rPr>
                <w:lang w:val="en-CA"/>
              </w:rPr>
            </w:pPr>
          </w:p>
        </w:tc>
      </w:tr>
      <w:tr w:rsidR="00257F9F" w:rsidRPr="00366BD5" w14:paraId="30B5C115" w14:textId="77777777" w:rsidTr="006F2F32">
        <w:trPr>
          <w:cantSplit/>
          <w:trHeight w:val="288"/>
        </w:trPr>
        <w:tc>
          <w:tcPr>
            <w:tcW w:w="5335" w:type="dxa"/>
          </w:tcPr>
          <w:p w14:paraId="73CED472"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60B906E2" w14:textId="77777777" w:rsidR="00257F9F" w:rsidRPr="006D184D" w:rsidRDefault="00257F9F" w:rsidP="00257F9F">
            <w:pPr>
              <w:pStyle w:val="Proposaltabletext"/>
              <w:rPr>
                <w:lang w:val="en-CA"/>
              </w:rPr>
            </w:pPr>
          </w:p>
        </w:tc>
        <w:tc>
          <w:tcPr>
            <w:tcW w:w="560" w:type="dxa"/>
            <w:vAlign w:val="center"/>
          </w:tcPr>
          <w:p w14:paraId="3549F47A" w14:textId="77777777" w:rsidR="00257F9F" w:rsidRPr="006D184D" w:rsidRDefault="00257F9F" w:rsidP="00257F9F">
            <w:pPr>
              <w:pStyle w:val="Proposaltabletext"/>
              <w:rPr>
                <w:lang w:val="en-CA"/>
              </w:rPr>
            </w:pPr>
          </w:p>
        </w:tc>
        <w:tc>
          <w:tcPr>
            <w:tcW w:w="536" w:type="dxa"/>
            <w:vAlign w:val="center"/>
          </w:tcPr>
          <w:p w14:paraId="7134C721" w14:textId="77777777" w:rsidR="00257F9F" w:rsidRPr="006D184D" w:rsidRDefault="00257F9F" w:rsidP="00257F9F">
            <w:pPr>
              <w:pStyle w:val="Proposaltabletext"/>
              <w:rPr>
                <w:lang w:val="en-CA"/>
              </w:rPr>
            </w:pPr>
          </w:p>
        </w:tc>
        <w:tc>
          <w:tcPr>
            <w:tcW w:w="536" w:type="dxa"/>
            <w:vAlign w:val="center"/>
          </w:tcPr>
          <w:p w14:paraId="10C842E3" w14:textId="77777777" w:rsidR="00257F9F" w:rsidRPr="006D184D" w:rsidRDefault="00257F9F" w:rsidP="00257F9F">
            <w:pPr>
              <w:pStyle w:val="Proposaltabletext"/>
              <w:rPr>
                <w:lang w:val="en-CA"/>
              </w:rPr>
            </w:pPr>
          </w:p>
        </w:tc>
        <w:tc>
          <w:tcPr>
            <w:tcW w:w="536" w:type="dxa"/>
            <w:vAlign w:val="center"/>
          </w:tcPr>
          <w:p w14:paraId="6DBAC8B7" w14:textId="77777777" w:rsidR="00257F9F" w:rsidRPr="006D184D" w:rsidRDefault="00257F9F" w:rsidP="00257F9F">
            <w:pPr>
              <w:pStyle w:val="Proposaltabletext"/>
              <w:rPr>
                <w:lang w:val="en-CA"/>
              </w:rPr>
            </w:pPr>
          </w:p>
        </w:tc>
        <w:tc>
          <w:tcPr>
            <w:tcW w:w="536" w:type="dxa"/>
            <w:vAlign w:val="center"/>
          </w:tcPr>
          <w:p w14:paraId="31B314E9" w14:textId="77777777" w:rsidR="00257F9F" w:rsidRPr="006D184D" w:rsidRDefault="00257F9F" w:rsidP="00257F9F">
            <w:pPr>
              <w:pStyle w:val="Proposaltabletext"/>
              <w:rPr>
                <w:lang w:val="en-CA"/>
              </w:rPr>
            </w:pPr>
          </w:p>
        </w:tc>
        <w:tc>
          <w:tcPr>
            <w:tcW w:w="536" w:type="dxa"/>
            <w:vAlign w:val="center"/>
          </w:tcPr>
          <w:p w14:paraId="3E35EF02" w14:textId="77777777" w:rsidR="00257F9F" w:rsidRPr="006D184D" w:rsidRDefault="00257F9F" w:rsidP="00257F9F">
            <w:pPr>
              <w:pStyle w:val="Proposaltabletext"/>
              <w:rPr>
                <w:lang w:val="en-CA"/>
              </w:rPr>
            </w:pPr>
          </w:p>
        </w:tc>
        <w:tc>
          <w:tcPr>
            <w:tcW w:w="536" w:type="dxa"/>
          </w:tcPr>
          <w:p w14:paraId="361EFAB1" w14:textId="77777777" w:rsidR="00257F9F" w:rsidRPr="006D184D" w:rsidRDefault="00257F9F" w:rsidP="00257F9F">
            <w:pPr>
              <w:pStyle w:val="Proposaltabletext"/>
              <w:rPr>
                <w:lang w:val="en-CA"/>
              </w:rPr>
            </w:pPr>
          </w:p>
        </w:tc>
        <w:tc>
          <w:tcPr>
            <w:tcW w:w="536" w:type="dxa"/>
            <w:vAlign w:val="center"/>
          </w:tcPr>
          <w:p w14:paraId="5D841F68" w14:textId="77777777" w:rsidR="00257F9F" w:rsidRPr="006D184D" w:rsidRDefault="00257F9F" w:rsidP="00257F9F">
            <w:pPr>
              <w:pStyle w:val="Proposaltabletext"/>
              <w:rPr>
                <w:lang w:val="en-CA"/>
              </w:rPr>
            </w:pPr>
          </w:p>
        </w:tc>
      </w:tr>
      <w:tr w:rsidR="00257F9F" w:rsidRPr="00366BD5" w14:paraId="011CF9EE" w14:textId="77777777" w:rsidTr="006F2F32">
        <w:trPr>
          <w:cantSplit/>
          <w:trHeight w:val="288"/>
        </w:trPr>
        <w:tc>
          <w:tcPr>
            <w:tcW w:w="5335" w:type="dxa"/>
          </w:tcPr>
          <w:p w14:paraId="352CB577"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0F3A564C" w14:textId="77777777" w:rsidR="00257F9F" w:rsidRPr="006D184D" w:rsidRDefault="00257F9F" w:rsidP="00257F9F">
            <w:pPr>
              <w:pStyle w:val="Proposaltabletext"/>
              <w:rPr>
                <w:lang w:val="en-CA"/>
              </w:rPr>
            </w:pPr>
          </w:p>
        </w:tc>
        <w:tc>
          <w:tcPr>
            <w:tcW w:w="560" w:type="dxa"/>
            <w:vAlign w:val="center"/>
          </w:tcPr>
          <w:p w14:paraId="4C0D60B3" w14:textId="77777777" w:rsidR="00257F9F" w:rsidRPr="006D184D" w:rsidRDefault="00257F9F" w:rsidP="00257F9F">
            <w:pPr>
              <w:pStyle w:val="Proposaltabletext"/>
              <w:rPr>
                <w:lang w:val="en-CA"/>
              </w:rPr>
            </w:pPr>
          </w:p>
        </w:tc>
        <w:tc>
          <w:tcPr>
            <w:tcW w:w="536" w:type="dxa"/>
            <w:vAlign w:val="center"/>
          </w:tcPr>
          <w:p w14:paraId="38438A9F" w14:textId="77777777" w:rsidR="00257F9F" w:rsidRPr="006D184D" w:rsidRDefault="00257F9F" w:rsidP="00257F9F">
            <w:pPr>
              <w:pStyle w:val="Proposaltabletext"/>
              <w:rPr>
                <w:lang w:val="en-CA"/>
              </w:rPr>
            </w:pPr>
          </w:p>
        </w:tc>
        <w:tc>
          <w:tcPr>
            <w:tcW w:w="536" w:type="dxa"/>
            <w:vAlign w:val="center"/>
          </w:tcPr>
          <w:p w14:paraId="1229B634" w14:textId="77777777" w:rsidR="00257F9F" w:rsidRPr="006D184D" w:rsidRDefault="00257F9F" w:rsidP="00257F9F">
            <w:pPr>
              <w:pStyle w:val="Proposaltabletext"/>
              <w:rPr>
                <w:lang w:val="en-CA"/>
              </w:rPr>
            </w:pPr>
          </w:p>
        </w:tc>
        <w:tc>
          <w:tcPr>
            <w:tcW w:w="536" w:type="dxa"/>
            <w:vAlign w:val="center"/>
          </w:tcPr>
          <w:p w14:paraId="653FA475" w14:textId="77777777" w:rsidR="00257F9F" w:rsidRPr="006D184D" w:rsidRDefault="00257F9F" w:rsidP="00257F9F">
            <w:pPr>
              <w:pStyle w:val="Proposaltabletext"/>
              <w:rPr>
                <w:lang w:val="en-CA"/>
              </w:rPr>
            </w:pPr>
          </w:p>
        </w:tc>
        <w:tc>
          <w:tcPr>
            <w:tcW w:w="536" w:type="dxa"/>
            <w:vAlign w:val="center"/>
          </w:tcPr>
          <w:p w14:paraId="559505DA" w14:textId="77777777" w:rsidR="00257F9F" w:rsidRPr="006D184D" w:rsidRDefault="00257F9F" w:rsidP="00257F9F">
            <w:pPr>
              <w:pStyle w:val="Proposaltabletext"/>
              <w:rPr>
                <w:lang w:val="en-CA"/>
              </w:rPr>
            </w:pPr>
          </w:p>
        </w:tc>
        <w:tc>
          <w:tcPr>
            <w:tcW w:w="536" w:type="dxa"/>
            <w:vAlign w:val="center"/>
          </w:tcPr>
          <w:p w14:paraId="510E64DF" w14:textId="77777777" w:rsidR="00257F9F" w:rsidRPr="006D184D" w:rsidRDefault="00257F9F" w:rsidP="00257F9F">
            <w:pPr>
              <w:pStyle w:val="Proposaltabletext"/>
              <w:rPr>
                <w:lang w:val="en-CA"/>
              </w:rPr>
            </w:pPr>
          </w:p>
        </w:tc>
        <w:tc>
          <w:tcPr>
            <w:tcW w:w="536" w:type="dxa"/>
          </w:tcPr>
          <w:p w14:paraId="30408F56" w14:textId="77777777" w:rsidR="00257F9F" w:rsidRPr="006D184D" w:rsidRDefault="00257F9F" w:rsidP="00257F9F">
            <w:pPr>
              <w:pStyle w:val="Proposaltabletext"/>
              <w:rPr>
                <w:lang w:val="en-CA"/>
              </w:rPr>
            </w:pPr>
          </w:p>
        </w:tc>
        <w:tc>
          <w:tcPr>
            <w:tcW w:w="536" w:type="dxa"/>
            <w:vAlign w:val="center"/>
          </w:tcPr>
          <w:p w14:paraId="37C7A54B" w14:textId="77777777" w:rsidR="00257F9F" w:rsidRPr="006D184D" w:rsidRDefault="00257F9F" w:rsidP="00257F9F">
            <w:pPr>
              <w:pStyle w:val="Proposaltabletext"/>
              <w:rPr>
                <w:lang w:val="en-CA"/>
              </w:rPr>
            </w:pPr>
          </w:p>
        </w:tc>
      </w:tr>
      <w:tr w:rsidR="00257F9F" w:rsidRPr="00366BD5" w14:paraId="3CBA3A49" w14:textId="77777777" w:rsidTr="006F2F32">
        <w:trPr>
          <w:cantSplit/>
          <w:trHeight w:val="288"/>
        </w:trPr>
        <w:tc>
          <w:tcPr>
            <w:tcW w:w="5335" w:type="dxa"/>
          </w:tcPr>
          <w:p w14:paraId="432A0DA6"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3F5A6CED" w14:textId="77777777" w:rsidR="00257F9F" w:rsidRPr="006D184D" w:rsidRDefault="00257F9F" w:rsidP="00257F9F">
            <w:pPr>
              <w:pStyle w:val="Proposaltabletext"/>
              <w:rPr>
                <w:lang w:val="en-CA"/>
              </w:rPr>
            </w:pPr>
          </w:p>
        </w:tc>
        <w:tc>
          <w:tcPr>
            <w:tcW w:w="560" w:type="dxa"/>
            <w:vAlign w:val="center"/>
          </w:tcPr>
          <w:p w14:paraId="0B118EDA" w14:textId="77777777" w:rsidR="00257F9F" w:rsidRPr="006D184D" w:rsidRDefault="00257F9F" w:rsidP="00257F9F">
            <w:pPr>
              <w:pStyle w:val="Proposaltabletext"/>
              <w:rPr>
                <w:lang w:val="en-CA"/>
              </w:rPr>
            </w:pPr>
          </w:p>
        </w:tc>
        <w:tc>
          <w:tcPr>
            <w:tcW w:w="536" w:type="dxa"/>
            <w:vAlign w:val="center"/>
          </w:tcPr>
          <w:p w14:paraId="3BA1F100" w14:textId="77777777" w:rsidR="00257F9F" w:rsidRPr="006D184D" w:rsidRDefault="00257F9F" w:rsidP="00257F9F">
            <w:pPr>
              <w:pStyle w:val="Proposaltabletext"/>
              <w:rPr>
                <w:lang w:val="en-CA"/>
              </w:rPr>
            </w:pPr>
          </w:p>
        </w:tc>
        <w:tc>
          <w:tcPr>
            <w:tcW w:w="536" w:type="dxa"/>
            <w:vAlign w:val="center"/>
          </w:tcPr>
          <w:p w14:paraId="4EA7627E" w14:textId="77777777" w:rsidR="00257F9F" w:rsidRPr="006D184D" w:rsidRDefault="00257F9F" w:rsidP="00257F9F">
            <w:pPr>
              <w:pStyle w:val="Proposaltabletext"/>
              <w:rPr>
                <w:lang w:val="en-CA"/>
              </w:rPr>
            </w:pPr>
          </w:p>
        </w:tc>
        <w:tc>
          <w:tcPr>
            <w:tcW w:w="536" w:type="dxa"/>
            <w:vAlign w:val="center"/>
          </w:tcPr>
          <w:p w14:paraId="067A5F48" w14:textId="77777777" w:rsidR="00257F9F" w:rsidRPr="006D184D" w:rsidRDefault="00257F9F" w:rsidP="00257F9F">
            <w:pPr>
              <w:pStyle w:val="Proposaltabletext"/>
              <w:rPr>
                <w:lang w:val="en-CA"/>
              </w:rPr>
            </w:pPr>
          </w:p>
        </w:tc>
        <w:tc>
          <w:tcPr>
            <w:tcW w:w="536" w:type="dxa"/>
            <w:vAlign w:val="center"/>
          </w:tcPr>
          <w:p w14:paraId="1FA60907" w14:textId="77777777" w:rsidR="00257F9F" w:rsidRPr="006D184D" w:rsidRDefault="00257F9F" w:rsidP="00257F9F">
            <w:pPr>
              <w:pStyle w:val="Proposaltabletext"/>
              <w:rPr>
                <w:lang w:val="en-CA"/>
              </w:rPr>
            </w:pPr>
          </w:p>
        </w:tc>
        <w:tc>
          <w:tcPr>
            <w:tcW w:w="536" w:type="dxa"/>
            <w:vAlign w:val="center"/>
          </w:tcPr>
          <w:p w14:paraId="3FB50A0A" w14:textId="77777777" w:rsidR="00257F9F" w:rsidRPr="006D184D" w:rsidRDefault="00257F9F" w:rsidP="00257F9F">
            <w:pPr>
              <w:pStyle w:val="Proposaltabletext"/>
              <w:rPr>
                <w:lang w:val="en-CA"/>
              </w:rPr>
            </w:pPr>
          </w:p>
        </w:tc>
        <w:tc>
          <w:tcPr>
            <w:tcW w:w="536" w:type="dxa"/>
          </w:tcPr>
          <w:p w14:paraId="1F4EF9D3" w14:textId="77777777" w:rsidR="00257F9F" w:rsidRPr="006D184D" w:rsidRDefault="00257F9F" w:rsidP="00257F9F">
            <w:pPr>
              <w:pStyle w:val="Proposaltabletext"/>
              <w:rPr>
                <w:lang w:val="en-CA"/>
              </w:rPr>
            </w:pPr>
          </w:p>
        </w:tc>
        <w:tc>
          <w:tcPr>
            <w:tcW w:w="536" w:type="dxa"/>
            <w:vAlign w:val="center"/>
          </w:tcPr>
          <w:p w14:paraId="33D2E57A" w14:textId="77777777" w:rsidR="00257F9F" w:rsidRPr="006D184D" w:rsidRDefault="00257F9F" w:rsidP="00257F9F">
            <w:pPr>
              <w:pStyle w:val="Proposaltabletext"/>
              <w:rPr>
                <w:lang w:val="en-CA"/>
              </w:rPr>
            </w:pPr>
          </w:p>
        </w:tc>
      </w:tr>
      <w:tr w:rsidR="00257F9F" w:rsidRPr="00366BD5" w14:paraId="2B15F716" w14:textId="77777777" w:rsidTr="006F2F32">
        <w:trPr>
          <w:cantSplit/>
          <w:trHeight w:val="288"/>
        </w:trPr>
        <w:tc>
          <w:tcPr>
            <w:tcW w:w="5335" w:type="dxa"/>
          </w:tcPr>
          <w:p w14:paraId="3AF99B37"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14C46A45" w14:textId="77777777" w:rsidR="00257F9F" w:rsidRPr="006D184D" w:rsidRDefault="00257F9F" w:rsidP="00257F9F">
            <w:pPr>
              <w:pStyle w:val="Proposaltabletext"/>
              <w:rPr>
                <w:lang w:val="en-CA"/>
              </w:rPr>
            </w:pPr>
          </w:p>
        </w:tc>
        <w:tc>
          <w:tcPr>
            <w:tcW w:w="560" w:type="dxa"/>
            <w:vAlign w:val="center"/>
          </w:tcPr>
          <w:p w14:paraId="4E2D9203" w14:textId="77777777" w:rsidR="00257F9F" w:rsidRPr="006D184D" w:rsidRDefault="00257F9F" w:rsidP="00257F9F">
            <w:pPr>
              <w:pStyle w:val="Proposaltabletext"/>
              <w:rPr>
                <w:lang w:val="en-CA"/>
              </w:rPr>
            </w:pPr>
          </w:p>
        </w:tc>
        <w:tc>
          <w:tcPr>
            <w:tcW w:w="536" w:type="dxa"/>
            <w:vAlign w:val="center"/>
          </w:tcPr>
          <w:p w14:paraId="454758BA" w14:textId="77777777" w:rsidR="00257F9F" w:rsidRPr="006D184D" w:rsidRDefault="00257F9F" w:rsidP="00257F9F">
            <w:pPr>
              <w:pStyle w:val="Proposaltabletext"/>
              <w:rPr>
                <w:lang w:val="en-CA"/>
              </w:rPr>
            </w:pPr>
          </w:p>
        </w:tc>
        <w:tc>
          <w:tcPr>
            <w:tcW w:w="536" w:type="dxa"/>
            <w:vAlign w:val="center"/>
          </w:tcPr>
          <w:p w14:paraId="5D23B707" w14:textId="77777777" w:rsidR="00257F9F" w:rsidRPr="006D184D" w:rsidRDefault="00257F9F" w:rsidP="00257F9F">
            <w:pPr>
              <w:pStyle w:val="Proposaltabletext"/>
              <w:rPr>
                <w:lang w:val="en-CA"/>
              </w:rPr>
            </w:pPr>
          </w:p>
        </w:tc>
        <w:tc>
          <w:tcPr>
            <w:tcW w:w="536" w:type="dxa"/>
            <w:vAlign w:val="center"/>
          </w:tcPr>
          <w:p w14:paraId="3E31711E" w14:textId="77777777" w:rsidR="00257F9F" w:rsidRPr="006D184D" w:rsidRDefault="00257F9F" w:rsidP="00257F9F">
            <w:pPr>
              <w:pStyle w:val="Proposaltabletext"/>
              <w:rPr>
                <w:lang w:val="en-CA"/>
              </w:rPr>
            </w:pPr>
          </w:p>
        </w:tc>
        <w:tc>
          <w:tcPr>
            <w:tcW w:w="536" w:type="dxa"/>
            <w:vAlign w:val="center"/>
          </w:tcPr>
          <w:p w14:paraId="09CD631E" w14:textId="77777777" w:rsidR="00257F9F" w:rsidRPr="006D184D" w:rsidRDefault="00257F9F" w:rsidP="00257F9F">
            <w:pPr>
              <w:pStyle w:val="Proposaltabletext"/>
              <w:rPr>
                <w:lang w:val="en-CA"/>
              </w:rPr>
            </w:pPr>
          </w:p>
        </w:tc>
        <w:tc>
          <w:tcPr>
            <w:tcW w:w="536" w:type="dxa"/>
            <w:vAlign w:val="center"/>
          </w:tcPr>
          <w:p w14:paraId="276039DC" w14:textId="77777777" w:rsidR="00257F9F" w:rsidRPr="006D184D" w:rsidRDefault="00257F9F" w:rsidP="00257F9F">
            <w:pPr>
              <w:pStyle w:val="Proposaltabletext"/>
              <w:rPr>
                <w:lang w:val="en-CA"/>
              </w:rPr>
            </w:pPr>
          </w:p>
        </w:tc>
        <w:tc>
          <w:tcPr>
            <w:tcW w:w="536" w:type="dxa"/>
          </w:tcPr>
          <w:p w14:paraId="31987D19" w14:textId="77777777" w:rsidR="00257F9F" w:rsidRPr="006D184D" w:rsidRDefault="00257F9F" w:rsidP="00257F9F">
            <w:pPr>
              <w:pStyle w:val="Proposaltabletext"/>
              <w:rPr>
                <w:lang w:val="en-CA"/>
              </w:rPr>
            </w:pPr>
          </w:p>
        </w:tc>
        <w:tc>
          <w:tcPr>
            <w:tcW w:w="536" w:type="dxa"/>
            <w:vAlign w:val="center"/>
          </w:tcPr>
          <w:p w14:paraId="4203E932" w14:textId="77777777" w:rsidR="00257F9F" w:rsidRPr="006D184D" w:rsidRDefault="00257F9F" w:rsidP="00257F9F">
            <w:pPr>
              <w:pStyle w:val="Proposaltabletext"/>
              <w:rPr>
                <w:lang w:val="en-CA"/>
              </w:rPr>
            </w:pPr>
          </w:p>
        </w:tc>
      </w:tr>
      <w:tr w:rsidR="00257F9F" w:rsidRPr="00366BD5" w14:paraId="3B43D5A0" w14:textId="77777777" w:rsidTr="006F2F32">
        <w:trPr>
          <w:cantSplit/>
          <w:trHeight w:val="288"/>
        </w:trPr>
        <w:tc>
          <w:tcPr>
            <w:tcW w:w="5335" w:type="dxa"/>
          </w:tcPr>
          <w:p w14:paraId="2B8B0368"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0F0E88B9" w14:textId="77777777" w:rsidR="00257F9F" w:rsidRPr="006D184D" w:rsidRDefault="00257F9F" w:rsidP="00257F9F">
            <w:pPr>
              <w:pStyle w:val="Proposaltabletext"/>
              <w:rPr>
                <w:lang w:val="en-CA"/>
              </w:rPr>
            </w:pPr>
          </w:p>
        </w:tc>
        <w:tc>
          <w:tcPr>
            <w:tcW w:w="560" w:type="dxa"/>
            <w:vAlign w:val="center"/>
          </w:tcPr>
          <w:p w14:paraId="3B9FCFD0" w14:textId="77777777" w:rsidR="00257F9F" w:rsidRPr="006D184D" w:rsidRDefault="00257F9F" w:rsidP="00257F9F">
            <w:pPr>
              <w:pStyle w:val="Proposaltabletext"/>
              <w:rPr>
                <w:lang w:val="en-CA"/>
              </w:rPr>
            </w:pPr>
          </w:p>
        </w:tc>
        <w:tc>
          <w:tcPr>
            <w:tcW w:w="536" w:type="dxa"/>
            <w:vAlign w:val="center"/>
          </w:tcPr>
          <w:p w14:paraId="7CF437A6" w14:textId="77777777" w:rsidR="00257F9F" w:rsidRPr="006D184D" w:rsidRDefault="00257F9F" w:rsidP="00257F9F">
            <w:pPr>
              <w:pStyle w:val="Proposaltabletext"/>
              <w:rPr>
                <w:lang w:val="en-CA"/>
              </w:rPr>
            </w:pPr>
          </w:p>
        </w:tc>
        <w:tc>
          <w:tcPr>
            <w:tcW w:w="536" w:type="dxa"/>
            <w:vAlign w:val="center"/>
          </w:tcPr>
          <w:p w14:paraId="4007DA62" w14:textId="77777777" w:rsidR="00257F9F" w:rsidRPr="006D184D" w:rsidRDefault="00257F9F" w:rsidP="00257F9F">
            <w:pPr>
              <w:pStyle w:val="Proposaltabletext"/>
              <w:rPr>
                <w:lang w:val="en-CA"/>
              </w:rPr>
            </w:pPr>
          </w:p>
        </w:tc>
        <w:tc>
          <w:tcPr>
            <w:tcW w:w="536" w:type="dxa"/>
            <w:vAlign w:val="center"/>
          </w:tcPr>
          <w:p w14:paraId="0851BDD8" w14:textId="77777777" w:rsidR="00257F9F" w:rsidRPr="006D184D" w:rsidRDefault="00257F9F" w:rsidP="00257F9F">
            <w:pPr>
              <w:pStyle w:val="Proposaltabletext"/>
              <w:rPr>
                <w:lang w:val="en-CA"/>
              </w:rPr>
            </w:pPr>
          </w:p>
        </w:tc>
        <w:tc>
          <w:tcPr>
            <w:tcW w:w="536" w:type="dxa"/>
            <w:vAlign w:val="center"/>
          </w:tcPr>
          <w:p w14:paraId="42ECAB96" w14:textId="77777777" w:rsidR="00257F9F" w:rsidRPr="006D184D" w:rsidRDefault="00257F9F" w:rsidP="00257F9F">
            <w:pPr>
              <w:pStyle w:val="Proposaltabletext"/>
              <w:rPr>
                <w:lang w:val="en-CA"/>
              </w:rPr>
            </w:pPr>
          </w:p>
        </w:tc>
        <w:tc>
          <w:tcPr>
            <w:tcW w:w="536" w:type="dxa"/>
            <w:vAlign w:val="center"/>
          </w:tcPr>
          <w:p w14:paraId="0C7F621A" w14:textId="77777777" w:rsidR="00257F9F" w:rsidRPr="006D184D" w:rsidRDefault="00257F9F" w:rsidP="00257F9F">
            <w:pPr>
              <w:pStyle w:val="Proposaltabletext"/>
              <w:rPr>
                <w:lang w:val="en-CA"/>
              </w:rPr>
            </w:pPr>
          </w:p>
        </w:tc>
        <w:tc>
          <w:tcPr>
            <w:tcW w:w="536" w:type="dxa"/>
          </w:tcPr>
          <w:p w14:paraId="0DE3334D" w14:textId="77777777" w:rsidR="00257F9F" w:rsidRPr="006D184D" w:rsidRDefault="00257F9F" w:rsidP="00257F9F">
            <w:pPr>
              <w:pStyle w:val="Proposaltabletext"/>
              <w:rPr>
                <w:lang w:val="en-CA"/>
              </w:rPr>
            </w:pPr>
          </w:p>
        </w:tc>
        <w:tc>
          <w:tcPr>
            <w:tcW w:w="536" w:type="dxa"/>
            <w:vAlign w:val="center"/>
          </w:tcPr>
          <w:p w14:paraId="6033B8C2" w14:textId="77777777" w:rsidR="00257F9F" w:rsidRPr="006D184D" w:rsidRDefault="00257F9F" w:rsidP="00257F9F">
            <w:pPr>
              <w:pStyle w:val="Proposaltabletext"/>
              <w:rPr>
                <w:lang w:val="en-CA"/>
              </w:rPr>
            </w:pPr>
          </w:p>
        </w:tc>
      </w:tr>
      <w:tr w:rsidR="00257F9F" w:rsidRPr="00366BD5" w14:paraId="0DF1C4A7" w14:textId="77777777" w:rsidTr="006F2F32">
        <w:trPr>
          <w:cantSplit/>
          <w:trHeight w:val="288"/>
        </w:trPr>
        <w:tc>
          <w:tcPr>
            <w:tcW w:w="5335" w:type="dxa"/>
          </w:tcPr>
          <w:p w14:paraId="0E5C8354"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0E26EEDB" w14:textId="77777777" w:rsidR="00257F9F" w:rsidRPr="006D184D" w:rsidRDefault="00257F9F" w:rsidP="00257F9F">
            <w:pPr>
              <w:pStyle w:val="Proposaltabletext"/>
              <w:rPr>
                <w:lang w:val="en-CA"/>
              </w:rPr>
            </w:pPr>
          </w:p>
        </w:tc>
        <w:tc>
          <w:tcPr>
            <w:tcW w:w="560" w:type="dxa"/>
            <w:vAlign w:val="center"/>
          </w:tcPr>
          <w:p w14:paraId="06A60A06" w14:textId="77777777" w:rsidR="00257F9F" w:rsidRPr="006D184D" w:rsidRDefault="00257F9F" w:rsidP="00257F9F">
            <w:pPr>
              <w:pStyle w:val="Proposaltabletext"/>
              <w:rPr>
                <w:lang w:val="en-CA"/>
              </w:rPr>
            </w:pPr>
          </w:p>
        </w:tc>
        <w:tc>
          <w:tcPr>
            <w:tcW w:w="536" w:type="dxa"/>
            <w:vAlign w:val="center"/>
          </w:tcPr>
          <w:p w14:paraId="2ADB4014" w14:textId="77777777" w:rsidR="00257F9F" w:rsidRPr="006D184D" w:rsidRDefault="00257F9F" w:rsidP="00257F9F">
            <w:pPr>
              <w:pStyle w:val="Proposaltabletext"/>
              <w:rPr>
                <w:lang w:val="en-CA"/>
              </w:rPr>
            </w:pPr>
          </w:p>
        </w:tc>
        <w:tc>
          <w:tcPr>
            <w:tcW w:w="536" w:type="dxa"/>
            <w:vAlign w:val="center"/>
          </w:tcPr>
          <w:p w14:paraId="38360613" w14:textId="77777777" w:rsidR="00257F9F" w:rsidRPr="006D184D" w:rsidRDefault="00257F9F" w:rsidP="00257F9F">
            <w:pPr>
              <w:pStyle w:val="Proposaltabletext"/>
              <w:rPr>
                <w:lang w:val="en-CA"/>
              </w:rPr>
            </w:pPr>
          </w:p>
        </w:tc>
        <w:tc>
          <w:tcPr>
            <w:tcW w:w="536" w:type="dxa"/>
            <w:vAlign w:val="center"/>
          </w:tcPr>
          <w:p w14:paraId="0B93D355" w14:textId="77777777" w:rsidR="00257F9F" w:rsidRPr="006D184D" w:rsidRDefault="00257F9F" w:rsidP="00257F9F">
            <w:pPr>
              <w:pStyle w:val="Proposaltabletext"/>
              <w:rPr>
                <w:lang w:val="en-CA"/>
              </w:rPr>
            </w:pPr>
          </w:p>
        </w:tc>
        <w:tc>
          <w:tcPr>
            <w:tcW w:w="536" w:type="dxa"/>
            <w:vAlign w:val="center"/>
          </w:tcPr>
          <w:p w14:paraId="411F21D8" w14:textId="77777777" w:rsidR="00257F9F" w:rsidRPr="006D184D" w:rsidRDefault="00257F9F" w:rsidP="00257F9F">
            <w:pPr>
              <w:pStyle w:val="Proposaltabletext"/>
              <w:rPr>
                <w:lang w:val="en-CA"/>
              </w:rPr>
            </w:pPr>
          </w:p>
        </w:tc>
        <w:tc>
          <w:tcPr>
            <w:tcW w:w="536" w:type="dxa"/>
            <w:vAlign w:val="center"/>
          </w:tcPr>
          <w:p w14:paraId="62623D9F" w14:textId="77777777" w:rsidR="00257F9F" w:rsidRPr="006D184D" w:rsidRDefault="00257F9F" w:rsidP="00257F9F">
            <w:pPr>
              <w:pStyle w:val="Proposaltabletext"/>
              <w:rPr>
                <w:lang w:val="en-CA"/>
              </w:rPr>
            </w:pPr>
          </w:p>
        </w:tc>
        <w:tc>
          <w:tcPr>
            <w:tcW w:w="536" w:type="dxa"/>
          </w:tcPr>
          <w:p w14:paraId="6DE2FB03" w14:textId="77777777" w:rsidR="00257F9F" w:rsidRPr="006D184D" w:rsidRDefault="00257F9F" w:rsidP="00257F9F">
            <w:pPr>
              <w:pStyle w:val="Proposaltabletext"/>
              <w:rPr>
                <w:lang w:val="en-CA"/>
              </w:rPr>
            </w:pPr>
          </w:p>
        </w:tc>
        <w:tc>
          <w:tcPr>
            <w:tcW w:w="536" w:type="dxa"/>
            <w:vAlign w:val="center"/>
          </w:tcPr>
          <w:p w14:paraId="37C4A4C4" w14:textId="77777777" w:rsidR="00257F9F" w:rsidRPr="006D184D" w:rsidRDefault="00257F9F" w:rsidP="00257F9F">
            <w:pPr>
              <w:pStyle w:val="Proposaltabletext"/>
              <w:rPr>
                <w:lang w:val="en-CA"/>
              </w:rPr>
            </w:pPr>
          </w:p>
        </w:tc>
      </w:tr>
      <w:tr w:rsidR="00257F9F" w:rsidRPr="00366BD5" w14:paraId="4AD95C8F" w14:textId="77777777" w:rsidTr="006F2F32">
        <w:trPr>
          <w:cantSplit/>
          <w:trHeight w:val="288"/>
        </w:trPr>
        <w:tc>
          <w:tcPr>
            <w:tcW w:w="5335" w:type="dxa"/>
          </w:tcPr>
          <w:p w14:paraId="75BE4B24"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2055A063" w14:textId="77777777" w:rsidR="00257F9F" w:rsidRPr="006D184D" w:rsidRDefault="00257F9F" w:rsidP="00257F9F">
            <w:pPr>
              <w:pStyle w:val="Proposaltabletext"/>
              <w:rPr>
                <w:lang w:val="en-CA"/>
              </w:rPr>
            </w:pPr>
          </w:p>
        </w:tc>
        <w:tc>
          <w:tcPr>
            <w:tcW w:w="560" w:type="dxa"/>
            <w:vAlign w:val="center"/>
          </w:tcPr>
          <w:p w14:paraId="0FF6B6A2" w14:textId="77777777" w:rsidR="00257F9F" w:rsidRPr="006D184D" w:rsidRDefault="00257F9F" w:rsidP="00257F9F">
            <w:pPr>
              <w:pStyle w:val="Proposaltabletext"/>
              <w:rPr>
                <w:lang w:val="en-CA"/>
              </w:rPr>
            </w:pPr>
          </w:p>
        </w:tc>
        <w:tc>
          <w:tcPr>
            <w:tcW w:w="536" w:type="dxa"/>
            <w:vAlign w:val="center"/>
          </w:tcPr>
          <w:p w14:paraId="06C90EF7" w14:textId="77777777" w:rsidR="00257F9F" w:rsidRPr="006D184D" w:rsidRDefault="00257F9F" w:rsidP="00257F9F">
            <w:pPr>
              <w:pStyle w:val="Proposaltabletext"/>
              <w:rPr>
                <w:lang w:val="en-CA"/>
              </w:rPr>
            </w:pPr>
          </w:p>
        </w:tc>
        <w:tc>
          <w:tcPr>
            <w:tcW w:w="536" w:type="dxa"/>
            <w:vAlign w:val="center"/>
          </w:tcPr>
          <w:p w14:paraId="6A4FD05A" w14:textId="77777777" w:rsidR="00257F9F" w:rsidRPr="006D184D" w:rsidRDefault="00257F9F" w:rsidP="00257F9F">
            <w:pPr>
              <w:pStyle w:val="Proposaltabletext"/>
              <w:rPr>
                <w:lang w:val="en-CA"/>
              </w:rPr>
            </w:pPr>
          </w:p>
        </w:tc>
        <w:tc>
          <w:tcPr>
            <w:tcW w:w="536" w:type="dxa"/>
            <w:vAlign w:val="center"/>
          </w:tcPr>
          <w:p w14:paraId="12F8F67F" w14:textId="77777777" w:rsidR="00257F9F" w:rsidRPr="006D184D" w:rsidRDefault="00257F9F" w:rsidP="00257F9F">
            <w:pPr>
              <w:pStyle w:val="Proposaltabletext"/>
              <w:rPr>
                <w:lang w:val="en-CA"/>
              </w:rPr>
            </w:pPr>
          </w:p>
        </w:tc>
        <w:tc>
          <w:tcPr>
            <w:tcW w:w="536" w:type="dxa"/>
            <w:vAlign w:val="center"/>
          </w:tcPr>
          <w:p w14:paraId="74152BE4" w14:textId="77777777" w:rsidR="00257F9F" w:rsidRPr="006D184D" w:rsidRDefault="00257F9F" w:rsidP="00257F9F">
            <w:pPr>
              <w:pStyle w:val="Proposaltabletext"/>
              <w:rPr>
                <w:lang w:val="en-CA"/>
              </w:rPr>
            </w:pPr>
          </w:p>
        </w:tc>
        <w:tc>
          <w:tcPr>
            <w:tcW w:w="536" w:type="dxa"/>
            <w:vAlign w:val="center"/>
          </w:tcPr>
          <w:p w14:paraId="6B41CE26" w14:textId="77777777" w:rsidR="00257F9F" w:rsidRPr="006D184D" w:rsidRDefault="00257F9F" w:rsidP="00257F9F">
            <w:pPr>
              <w:pStyle w:val="Proposaltabletext"/>
              <w:rPr>
                <w:lang w:val="en-CA"/>
              </w:rPr>
            </w:pPr>
          </w:p>
        </w:tc>
        <w:tc>
          <w:tcPr>
            <w:tcW w:w="536" w:type="dxa"/>
          </w:tcPr>
          <w:p w14:paraId="568E7F9D" w14:textId="77777777" w:rsidR="00257F9F" w:rsidRPr="006D184D" w:rsidRDefault="00257F9F" w:rsidP="00257F9F">
            <w:pPr>
              <w:pStyle w:val="Proposaltabletext"/>
              <w:rPr>
                <w:lang w:val="en-CA"/>
              </w:rPr>
            </w:pPr>
          </w:p>
        </w:tc>
        <w:tc>
          <w:tcPr>
            <w:tcW w:w="536" w:type="dxa"/>
            <w:vAlign w:val="center"/>
          </w:tcPr>
          <w:p w14:paraId="33C294F5" w14:textId="77777777" w:rsidR="00257F9F" w:rsidRPr="006D184D" w:rsidRDefault="00257F9F" w:rsidP="00257F9F">
            <w:pPr>
              <w:pStyle w:val="Proposaltabletext"/>
              <w:rPr>
                <w:lang w:val="en-CA"/>
              </w:rPr>
            </w:pPr>
          </w:p>
        </w:tc>
      </w:tr>
      <w:tr w:rsidR="00257F9F" w:rsidRPr="00366BD5" w14:paraId="553D3FA7" w14:textId="77777777" w:rsidTr="006F2F32">
        <w:trPr>
          <w:cantSplit/>
          <w:trHeight w:val="288"/>
        </w:trPr>
        <w:tc>
          <w:tcPr>
            <w:tcW w:w="5335" w:type="dxa"/>
          </w:tcPr>
          <w:p w14:paraId="6A644D78" w14:textId="77777777" w:rsidR="00257F9F" w:rsidRPr="006D184D" w:rsidRDefault="00257F9F" w:rsidP="00257F9F">
            <w:pPr>
              <w:pStyle w:val="Proposaltabletext"/>
              <w:keepNext/>
              <w:tabs>
                <w:tab w:val="right" w:leader="dot" w:pos="9350"/>
              </w:tabs>
              <w:rPr>
                <w:lang w:val="en-CA"/>
              </w:rPr>
            </w:pPr>
          </w:p>
        </w:tc>
        <w:tc>
          <w:tcPr>
            <w:tcW w:w="537" w:type="dxa"/>
            <w:vAlign w:val="center"/>
          </w:tcPr>
          <w:p w14:paraId="24FCEE94" w14:textId="77777777" w:rsidR="00257F9F" w:rsidRPr="006D184D" w:rsidRDefault="00257F9F" w:rsidP="00257F9F">
            <w:pPr>
              <w:pStyle w:val="Proposaltabletext"/>
              <w:rPr>
                <w:lang w:val="en-CA"/>
              </w:rPr>
            </w:pPr>
          </w:p>
        </w:tc>
        <w:tc>
          <w:tcPr>
            <w:tcW w:w="560" w:type="dxa"/>
            <w:vAlign w:val="center"/>
          </w:tcPr>
          <w:p w14:paraId="16597285" w14:textId="77777777" w:rsidR="00257F9F" w:rsidRPr="006D184D" w:rsidRDefault="00257F9F" w:rsidP="00257F9F">
            <w:pPr>
              <w:pStyle w:val="Proposaltabletext"/>
              <w:rPr>
                <w:lang w:val="en-CA"/>
              </w:rPr>
            </w:pPr>
          </w:p>
        </w:tc>
        <w:tc>
          <w:tcPr>
            <w:tcW w:w="536" w:type="dxa"/>
            <w:vAlign w:val="center"/>
          </w:tcPr>
          <w:p w14:paraId="008B0820" w14:textId="77777777" w:rsidR="00257F9F" w:rsidRPr="006D184D" w:rsidRDefault="00257F9F" w:rsidP="00257F9F">
            <w:pPr>
              <w:pStyle w:val="Proposaltabletext"/>
              <w:rPr>
                <w:lang w:val="en-CA"/>
              </w:rPr>
            </w:pPr>
          </w:p>
        </w:tc>
        <w:tc>
          <w:tcPr>
            <w:tcW w:w="536" w:type="dxa"/>
            <w:vAlign w:val="center"/>
          </w:tcPr>
          <w:p w14:paraId="70C362C1" w14:textId="77777777" w:rsidR="00257F9F" w:rsidRPr="006D184D" w:rsidRDefault="00257F9F" w:rsidP="00257F9F">
            <w:pPr>
              <w:pStyle w:val="Proposaltabletext"/>
              <w:rPr>
                <w:lang w:val="en-CA"/>
              </w:rPr>
            </w:pPr>
          </w:p>
        </w:tc>
        <w:tc>
          <w:tcPr>
            <w:tcW w:w="536" w:type="dxa"/>
            <w:vAlign w:val="center"/>
          </w:tcPr>
          <w:p w14:paraId="12B0699F" w14:textId="77777777" w:rsidR="00257F9F" w:rsidRPr="006D184D" w:rsidRDefault="00257F9F" w:rsidP="00257F9F">
            <w:pPr>
              <w:pStyle w:val="Proposaltabletext"/>
              <w:rPr>
                <w:lang w:val="en-CA"/>
              </w:rPr>
            </w:pPr>
          </w:p>
        </w:tc>
        <w:tc>
          <w:tcPr>
            <w:tcW w:w="536" w:type="dxa"/>
            <w:vAlign w:val="center"/>
          </w:tcPr>
          <w:p w14:paraId="14D0C02C" w14:textId="77777777" w:rsidR="00257F9F" w:rsidRPr="006D184D" w:rsidRDefault="00257F9F" w:rsidP="00257F9F">
            <w:pPr>
              <w:pStyle w:val="Proposaltabletext"/>
              <w:rPr>
                <w:lang w:val="en-CA"/>
              </w:rPr>
            </w:pPr>
          </w:p>
        </w:tc>
        <w:tc>
          <w:tcPr>
            <w:tcW w:w="536" w:type="dxa"/>
            <w:vAlign w:val="center"/>
          </w:tcPr>
          <w:p w14:paraId="27690F6F" w14:textId="77777777" w:rsidR="00257F9F" w:rsidRPr="006D184D" w:rsidRDefault="00257F9F" w:rsidP="00257F9F">
            <w:pPr>
              <w:pStyle w:val="Proposaltabletext"/>
              <w:rPr>
                <w:lang w:val="en-CA"/>
              </w:rPr>
            </w:pPr>
          </w:p>
        </w:tc>
        <w:tc>
          <w:tcPr>
            <w:tcW w:w="536" w:type="dxa"/>
          </w:tcPr>
          <w:p w14:paraId="0481D8B0" w14:textId="77777777" w:rsidR="00257F9F" w:rsidRPr="006D184D" w:rsidRDefault="00257F9F" w:rsidP="00257F9F">
            <w:pPr>
              <w:pStyle w:val="Proposaltabletext"/>
              <w:rPr>
                <w:lang w:val="en-CA"/>
              </w:rPr>
            </w:pPr>
          </w:p>
        </w:tc>
        <w:tc>
          <w:tcPr>
            <w:tcW w:w="536" w:type="dxa"/>
            <w:vAlign w:val="center"/>
          </w:tcPr>
          <w:p w14:paraId="046296BB" w14:textId="77777777" w:rsidR="00257F9F" w:rsidRPr="006D184D" w:rsidRDefault="00257F9F" w:rsidP="00257F9F">
            <w:pPr>
              <w:pStyle w:val="Proposaltabletext"/>
              <w:rPr>
                <w:lang w:val="en-CA"/>
              </w:rPr>
            </w:pPr>
          </w:p>
        </w:tc>
      </w:tr>
    </w:tbl>
    <w:p w14:paraId="7A4CE7DD" w14:textId="77777777" w:rsidR="00F10FDE" w:rsidRDefault="00F10FDE" w:rsidP="00F10FDE"/>
    <w:p w14:paraId="7367F64E" w14:textId="77777777" w:rsidR="00F10FDE" w:rsidRPr="00C51DB3" w:rsidRDefault="00F10FDE" w:rsidP="00F10FDE"/>
    <w:p w14:paraId="7660F343" w14:textId="77777777" w:rsidR="00F10FDE" w:rsidRDefault="008413AB" w:rsidP="00F10FDE">
      <w:pPr>
        <w:pStyle w:val="HeadingAppendix"/>
      </w:pPr>
      <w:bookmarkStart w:id="229" w:name="_Toc135468373"/>
      <w:bookmarkStart w:id="230" w:name="_Toc309645221"/>
      <w:bookmarkStart w:id="231" w:name="_Toc310339008"/>
      <w:bookmarkStart w:id="232" w:name="_Toc226087839"/>
      <w:r>
        <w:lastRenderedPageBreak/>
        <w:t>Appendix 3:</w:t>
      </w:r>
      <w:r>
        <w:rPr>
          <w:lang w:val="en-US"/>
        </w:rPr>
        <w:tab/>
      </w:r>
      <w:r w:rsidR="00F10FDE">
        <w:t>Faculty Qualifications</w:t>
      </w:r>
      <w:bookmarkEnd w:id="229"/>
      <w:bookmarkEnd w:id="230"/>
      <w:bookmarkEnd w:id="231"/>
      <w:bookmarkEnd w:id="232"/>
    </w:p>
    <w:tbl>
      <w:tblPr>
        <w:tblW w:w="5000" w:type="pct"/>
        <w:tblCellMar>
          <w:left w:w="120" w:type="dxa"/>
          <w:right w:w="120" w:type="dxa"/>
        </w:tblCellMar>
        <w:tblLook w:val="0000" w:firstRow="0" w:lastRow="0" w:firstColumn="0" w:lastColumn="0" w:noHBand="0" w:noVBand="0"/>
      </w:tblPr>
      <w:tblGrid>
        <w:gridCol w:w="1931"/>
        <w:gridCol w:w="2708"/>
        <w:gridCol w:w="2822"/>
        <w:gridCol w:w="2139"/>
      </w:tblGrid>
      <w:tr w:rsidR="00F10FDE" w:rsidRPr="00126550" w14:paraId="425DAF8F" w14:textId="77777777" w:rsidTr="003170AE">
        <w:trPr>
          <w:cantSplit/>
          <w:tblHeader/>
        </w:trPr>
        <w:tc>
          <w:tcPr>
            <w:tcW w:w="1005"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006144F5" w14:textId="77777777" w:rsidR="00F10FDE" w:rsidRPr="00126550" w:rsidRDefault="00F10FDE" w:rsidP="009340EF">
            <w:pPr>
              <w:pStyle w:val="Proposaltablehead"/>
            </w:pPr>
            <w:r w:rsidRPr="00126550">
              <w:t>Faculty/Instructor</w:t>
            </w:r>
          </w:p>
        </w:tc>
        <w:tc>
          <w:tcPr>
            <w:tcW w:w="141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E9F28F9" w14:textId="77777777" w:rsidR="00F10FDE" w:rsidRPr="00126550" w:rsidRDefault="00F10FDE" w:rsidP="009340EF">
            <w:pPr>
              <w:pStyle w:val="Proposaltablehead"/>
            </w:pPr>
            <w:r w:rsidRPr="00126550">
              <w:t>Professional Certification/Academic Qualification/Professional Development</w:t>
            </w:r>
          </w:p>
        </w:tc>
        <w:tc>
          <w:tcPr>
            <w:tcW w:w="1470"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2AF39441" w14:textId="77777777" w:rsidR="00F10FDE" w:rsidRPr="00126550" w:rsidRDefault="00F10FDE" w:rsidP="009340EF">
            <w:pPr>
              <w:pStyle w:val="Proposaltablehead"/>
            </w:pPr>
            <w:r w:rsidRPr="00126550">
              <w:t>Relevant Experience</w:t>
            </w:r>
          </w:p>
        </w:tc>
        <w:tc>
          <w:tcPr>
            <w:tcW w:w="1114"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5D8B4187" w14:textId="77777777" w:rsidR="00F10FDE" w:rsidRPr="00126550" w:rsidRDefault="00F10FDE" w:rsidP="009340EF">
            <w:pPr>
              <w:pStyle w:val="Proposaltablehead"/>
            </w:pPr>
            <w:r w:rsidRPr="00126550">
              <w:t>Role/Position in Program</w:t>
            </w:r>
          </w:p>
        </w:tc>
      </w:tr>
      <w:tr w:rsidR="00F10FDE" w:rsidRPr="005502A0" w14:paraId="21F58122" w14:textId="77777777">
        <w:trPr>
          <w:cantSplit/>
          <w:trHeight w:val="504"/>
        </w:trPr>
        <w:tc>
          <w:tcPr>
            <w:tcW w:w="1005" w:type="pct"/>
            <w:tcBorders>
              <w:top w:val="single" w:sz="8" w:space="0" w:color="000000"/>
              <w:left w:val="single" w:sz="7" w:space="0" w:color="000000"/>
              <w:bottom w:val="single" w:sz="4" w:space="0" w:color="auto"/>
              <w:right w:val="single" w:sz="7" w:space="0" w:color="000000"/>
            </w:tcBorders>
          </w:tcPr>
          <w:p w14:paraId="1F24E0C9" w14:textId="77777777" w:rsidR="00F10FDE" w:rsidRPr="005502A0" w:rsidRDefault="00F10FDE" w:rsidP="007050FF">
            <w:pPr>
              <w:pStyle w:val="Proposaltabletext"/>
            </w:pPr>
          </w:p>
        </w:tc>
        <w:tc>
          <w:tcPr>
            <w:tcW w:w="1410" w:type="pct"/>
            <w:tcBorders>
              <w:top w:val="single" w:sz="8" w:space="0" w:color="000000"/>
              <w:left w:val="single" w:sz="7" w:space="0" w:color="000000"/>
              <w:bottom w:val="single" w:sz="4" w:space="0" w:color="auto"/>
              <w:right w:val="single" w:sz="7" w:space="0" w:color="000000"/>
            </w:tcBorders>
          </w:tcPr>
          <w:p w14:paraId="64D03EB5" w14:textId="77777777" w:rsidR="00F10FDE" w:rsidRPr="005502A0" w:rsidRDefault="00F10FDE" w:rsidP="007050FF">
            <w:pPr>
              <w:pStyle w:val="Proposaltabletext"/>
            </w:pPr>
          </w:p>
        </w:tc>
        <w:tc>
          <w:tcPr>
            <w:tcW w:w="1470" w:type="pct"/>
            <w:tcBorders>
              <w:top w:val="single" w:sz="8" w:space="0" w:color="000000"/>
              <w:left w:val="single" w:sz="7" w:space="0" w:color="000000"/>
              <w:bottom w:val="single" w:sz="4" w:space="0" w:color="auto"/>
              <w:right w:val="single" w:sz="7" w:space="0" w:color="000000"/>
            </w:tcBorders>
          </w:tcPr>
          <w:p w14:paraId="24028EBB" w14:textId="77777777" w:rsidR="00F10FDE" w:rsidRPr="005502A0" w:rsidRDefault="00F10FDE" w:rsidP="007050FF">
            <w:pPr>
              <w:pStyle w:val="Proposaltabletext"/>
            </w:pPr>
          </w:p>
        </w:tc>
        <w:tc>
          <w:tcPr>
            <w:tcW w:w="1114" w:type="pct"/>
            <w:tcBorders>
              <w:top w:val="single" w:sz="8" w:space="0" w:color="000000"/>
              <w:left w:val="single" w:sz="7" w:space="0" w:color="000000"/>
              <w:bottom w:val="single" w:sz="4" w:space="0" w:color="auto"/>
              <w:right w:val="single" w:sz="7" w:space="0" w:color="000000"/>
            </w:tcBorders>
          </w:tcPr>
          <w:p w14:paraId="112A61C5" w14:textId="77777777" w:rsidR="00F10FDE" w:rsidRPr="005502A0" w:rsidRDefault="00F10FDE" w:rsidP="007050FF">
            <w:pPr>
              <w:pStyle w:val="Proposaltabletext"/>
            </w:pPr>
          </w:p>
        </w:tc>
      </w:tr>
      <w:tr w:rsidR="00F10FDE" w:rsidRPr="005502A0" w14:paraId="71E2FF6A"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6267C287"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419E9254"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7B607FD2"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40149D4A" w14:textId="77777777" w:rsidR="00F10FDE" w:rsidRPr="005502A0" w:rsidRDefault="00F10FDE" w:rsidP="007050FF">
            <w:pPr>
              <w:pStyle w:val="Proposaltabletext"/>
            </w:pPr>
          </w:p>
        </w:tc>
      </w:tr>
      <w:tr w:rsidR="00F10FDE" w:rsidRPr="005502A0" w14:paraId="35993E50"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2C6D760D"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7E56A3F7"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5CDD335D"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2D0861B6" w14:textId="77777777" w:rsidR="00F10FDE" w:rsidRPr="005502A0" w:rsidRDefault="00F10FDE" w:rsidP="007050FF">
            <w:pPr>
              <w:pStyle w:val="Proposaltabletext"/>
            </w:pPr>
          </w:p>
        </w:tc>
      </w:tr>
      <w:tr w:rsidR="00F10FDE" w:rsidRPr="005502A0" w14:paraId="54C00B16"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52F84992"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1A2B3CF5"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07CE5175"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1117AFCD" w14:textId="77777777" w:rsidR="00F10FDE" w:rsidRPr="005502A0" w:rsidRDefault="00F10FDE" w:rsidP="007050FF">
            <w:pPr>
              <w:pStyle w:val="Proposaltabletext"/>
            </w:pPr>
          </w:p>
        </w:tc>
      </w:tr>
      <w:tr w:rsidR="00F10FDE" w:rsidRPr="005502A0" w14:paraId="1F35C6D1"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66762CFF"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5EA922F4"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19AECF32"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624F81DC" w14:textId="77777777" w:rsidR="00F10FDE" w:rsidRPr="005502A0" w:rsidRDefault="00F10FDE" w:rsidP="007050FF">
            <w:pPr>
              <w:pStyle w:val="Proposaltabletext"/>
            </w:pPr>
          </w:p>
        </w:tc>
      </w:tr>
      <w:tr w:rsidR="00F10FDE" w:rsidRPr="005502A0" w14:paraId="1EB98C27"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6D18F6FF"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71C881E1"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342B8EA6"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060C3E2A" w14:textId="77777777" w:rsidR="00F10FDE" w:rsidRPr="005502A0" w:rsidRDefault="00F10FDE" w:rsidP="007050FF">
            <w:pPr>
              <w:pStyle w:val="Proposaltabletext"/>
            </w:pPr>
          </w:p>
        </w:tc>
      </w:tr>
      <w:tr w:rsidR="00F10FDE" w:rsidRPr="005502A0" w14:paraId="7FE9C6C9" w14:textId="77777777">
        <w:trPr>
          <w:cantSplit/>
          <w:trHeight w:val="504"/>
        </w:trPr>
        <w:tc>
          <w:tcPr>
            <w:tcW w:w="1005" w:type="pct"/>
            <w:tcBorders>
              <w:top w:val="single" w:sz="4" w:space="0" w:color="auto"/>
              <w:left w:val="single" w:sz="7" w:space="0" w:color="000000"/>
              <w:bottom w:val="single" w:sz="4" w:space="0" w:color="auto"/>
              <w:right w:val="single" w:sz="7" w:space="0" w:color="000000"/>
            </w:tcBorders>
          </w:tcPr>
          <w:p w14:paraId="4F42852A" w14:textId="77777777" w:rsidR="00F10FDE" w:rsidRPr="005502A0" w:rsidRDefault="00F10FDE" w:rsidP="007050FF">
            <w:pPr>
              <w:pStyle w:val="Proposaltabletext"/>
            </w:pPr>
          </w:p>
        </w:tc>
        <w:tc>
          <w:tcPr>
            <w:tcW w:w="1410" w:type="pct"/>
            <w:tcBorders>
              <w:top w:val="single" w:sz="4" w:space="0" w:color="auto"/>
              <w:left w:val="single" w:sz="7" w:space="0" w:color="000000"/>
              <w:bottom w:val="single" w:sz="4" w:space="0" w:color="auto"/>
              <w:right w:val="single" w:sz="7" w:space="0" w:color="000000"/>
            </w:tcBorders>
          </w:tcPr>
          <w:p w14:paraId="45FB83A9" w14:textId="77777777" w:rsidR="00F10FDE" w:rsidRPr="005502A0" w:rsidRDefault="00F10FDE" w:rsidP="007050FF">
            <w:pPr>
              <w:pStyle w:val="Proposaltabletext"/>
            </w:pPr>
          </w:p>
        </w:tc>
        <w:tc>
          <w:tcPr>
            <w:tcW w:w="1470" w:type="pct"/>
            <w:tcBorders>
              <w:top w:val="single" w:sz="4" w:space="0" w:color="auto"/>
              <w:left w:val="single" w:sz="7" w:space="0" w:color="000000"/>
              <w:bottom w:val="single" w:sz="4" w:space="0" w:color="auto"/>
              <w:right w:val="single" w:sz="7" w:space="0" w:color="000000"/>
            </w:tcBorders>
          </w:tcPr>
          <w:p w14:paraId="5CF6B758" w14:textId="77777777" w:rsidR="00F10FDE" w:rsidRPr="005502A0" w:rsidRDefault="00F10FDE" w:rsidP="007050FF">
            <w:pPr>
              <w:pStyle w:val="Proposaltabletext"/>
            </w:pPr>
          </w:p>
        </w:tc>
        <w:tc>
          <w:tcPr>
            <w:tcW w:w="1114" w:type="pct"/>
            <w:tcBorders>
              <w:top w:val="single" w:sz="4" w:space="0" w:color="auto"/>
              <w:left w:val="single" w:sz="7" w:space="0" w:color="000000"/>
              <w:bottom w:val="single" w:sz="4" w:space="0" w:color="auto"/>
              <w:right w:val="single" w:sz="7" w:space="0" w:color="000000"/>
            </w:tcBorders>
          </w:tcPr>
          <w:p w14:paraId="7FE499B6" w14:textId="77777777" w:rsidR="00F10FDE" w:rsidRPr="005502A0" w:rsidRDefault="00F10FDE" w:rsidP="007050FF">
            <w:pPr>
              <w:pStyle w:val="Proposaltabletext"/>
            </w:pPr>
          </w:p>
        </w:tc>
      </w:tr>
    </w:tbl>
    <w:p w14:paraId="467C0DF9" w14:textId="77777777" w:rsidR="00F10FDE" w:rsidRDefault="00F10FDE" w:rsidP="00F10FDE"/>
    <w:p w14:paraId="2030D42A" w14:textId="77777777" w:rsidR="00F10FDE" w:rsidRDefault="008413AB" w:rsidP="00F10FDE">
      <w:pPr>
        <w:pStyle w:val="HeadingAppendix"/>
      </w:pPr>
      <w:bookmarkStart w:id="233" w:name="_Toc135468374"/>
      <w:bookmarkStart w:id="234" w:name="_Toc309645222"/>
      <w:bookmarkStart w:id="235" w:name="_Toc310339009"/>
      <w:bookmarkStart w:id="236" w:name="_Toc226087840"/>
      <w:r>
        <w:lastRenderedPageBreak/>
        <w:t>Appendix 4:</w:t>
      </w:r>
      <w:r>
        <w:rPr>
          <w:lang w:val="en-US"/>
        </w:rPr>
        <w:tab/>
      </w:r>
      <w:r w:rsidR="00F10FDE" w:rsidRPr="00950757">
        <w:t>Correspondence and Related Documents</w:t>
      </w:r>
      <w:bookmarkEnd w:id="221"/>
      <w:bookmarkEnd w:id="233"/>
      <w:bookmarkEnd w:id="234"/>
      <w:bookmarkEnd w:id="235"/>
      <w:bookmarkEnd w:id="236"/>
    </w:p>
    <w:p w14:paraId="0C480669" w14:textId="77777777" w:rsidR="00F10FDE" w:rsidRDefault="00F10FDE" w:rsidP="002A6E20">
      <w:pPr>
        <w:pStyle w:val="BodyText"/>
        <w:ind w:left="0"/>
      </w:pPr>
      <w:r>
        <w:t>[Scan and include documents of any correspondence relating to consultations undertaken and letters of support</w:t>
      </w:r>
      <w:r w:rsidR="004D5AA9">
        <w:t xml:space="preserve">. </w:t>
      </w:r>
      <w:r>
        <w:t>Letters of support should demonstrate support for the proposed program from the relevant stakeholder groups (e.g., relevant industry sectors, accrediting bodies, etc.).]</w:t>
      </w:r>
    </w:p>
    <w:p w14:paraId="422A91A2" w14:textId="77777777" w:rsidR="00F10FDE" w:rsidRDefault="00F10FDE" w:rsidP="006F2F32">
      <w:pPr>
        <w:pStyle w:val="BodyText"/>
        <w:ind w:left="0"/>
      </w:pPr>
    </w:p>
    <w:p w14:paraId="7621C31F" w14:textId="77777777" w:rsidR="00F10FDE" w:rsidRPr="00B71312" w:rsidRDefault="00F10FDE" w:rsidP="00F10FDE">
      <w:pPr>
        <w:pStyle w:val="HeadingAppendix"/>
      </w:pPr>
      <w:bookmarkStart w:id="237" w:name="_Toc135468375"/>
      <w:bookmarkStart w:id="238" w:name="_Toc309645223"/>
      <w:bookmarkStart w:id="239" w:name="_Toc310339010"/>
      <w:bookmarkStart w:id="240" w:name="_Toc226087841"/>
      <w:bookmarkStart w:id="241" w:name="_Toc52687180"/>
      <w:bookmarkEnd w:id="222"/>
      <w:r w:rsidRPr="00B71312">
        <w:lastRenderedPageBreak/>
        <w:t>Appendix 5</w:t>
      </w:r>
      <w:r>
        <w:t>:</w:t>
      </w:r>
      <w:r w:rsidR="008413AB">
        <w:rPr>
          <w:lang w:val="en-US"/>
        </w:rPr>
        <w:tab/>
      </w:r>
      <w:r w:rsidRPr="00B71312">
        <w:t>Regulatory, Licensing, Credentialing, or Professional Bodies – Current Requirements or Standards</w:t>
      </w:r>
      <w:bookmarkEnd w:id="237"/>
      <w:bookmarkEnd w:id="238"/>
      <w:bookmarkEnd w:id="239"/>
      <w:bookmarkEnd w:id="240"/>
    </w:p>
    <w:p w14:paraId="08478336" w14:textId="77777777" w:rsidR="00F10FDE" w:rsidRDefault="00F10FDE" w:rsidP="002A6E20">
      <w:pPr>
        <w:pStyle w:val="BodyText"/>
        <w:ind w:left="0"/>
      </w:pPr>
      <w:r w:rsidRPr="00B71312">
        <w:t>[Include information related to the current requirements or standards for any re</w:t>
      </w:r>
      <w:r>
        <w:t xml:space="preserve">levant bodies as listed above. </w:t>
      </w:r>
      <w:r w:rsidRPr="00B71312">
        <w:t>Change the title as appropriate to identify what type of bo</w:t>
      </w:r>
      <w:r>
        <w:t xml:space="preserve">dy is relevant to the program. </w:t>
      </w:r>
      <w:r w:rsidRPr="00B71312">
        <w:t>Correspondence from any bodies should be in the Appendix related to correspondence.]</w:t>
      </w:r>
    </w:p>
    <w:p w14:paraId="3A816757" w14:textId="3FF000A9" w:rsidR="00F10FDE" w:rsidRDefault="00F10FDE" w:rsidP="002A6E20">
      <w:pPr>
        <w:pStyle w:val="BodyText"/>
        <w:ind w:left="0"/>
      </w:pPr>
      <w:r>
        <w:t>[Include relevant detailed information related to accrediting bodies</w:t>
      </w:r>
      <w:r w:rsidR="004D5AA9">
        <w:t xml:space="preserve">. </w:t>
      </w:r>
      <w:r>
        <w:t xml:space="preserve">This information is often available on websites; include relevant information in this appendix, and include the </w:t>
      </w:r>
      <w:r w:rsidR="007E66C6">
        <w:t xml:space="preserve">URL </w:t>
      </w:r>
      <w:r>
        <w:t>for more detailed information.]</w:t>
      </w:r>
    </w:p>
    <w:p w14:paraId="11663B57" w14:textId="77777777" w:rsidR="006F2F32" w:rsidRDefault="006F2F32" w:rsidP="002A6E20">
      <w:pPr>
        <w:pStyle w:val="BodyText"/>
        <w:ind w:left="0"/>
      </w:pPr>
    </w:p>
    <w:p w14:paraId="19FF3E11" w14:textId="77777777" w:rsidR="006F2F32" w:rsidRPr="00B71312" w:rsidRDefault="006F2F32" w:rsidP="002A6E20">
      <w:pPr>
        <w:pStyle w:val="BodyText"/>
        <w:ind w:left="0"/>
      </w:pPr>
    </w:p>
    <w:p w14:paraId="6FFCD443" w14:textId="77777777" w:rsidR="00F10FDE" w:rsidRDefault="008413AB" w:rsidP="00F10FDE">
      <w:pPr>
        <w:pStyle w:val="HeadingAppendix"/>
      </w:pPr>
      <w:bookmarkStart w:id="242" w:name="_Toc135468376"/>
      <w:bookmarkStart w:id="243" w:name="_Toc309645224"/>
      <w:bookmarkStart w:id="244" w:name="_Toc310339011"/>
      <w:bookmarkStart w:id="245" w:name="_Toc226087842"/>
      <w:r>
        <w:lastRenderedPageBreak/>
        <w:t>Appendix 6:</w:t>
      </w:r>
      <w:r>
        <w:rPr>
          <w:lang w:val="en-US"/>
        </w:rPr>
        <w:tab/>
      </w:r>
      <w:r w:rsidR="00F10FDE">
        <w:t>Employability Skills Matrix</w:t>
      </w:r>
      <w:bookmarkEnd w:id="242"/>
      <w:bookmarkEnd w:id="243"/>
      <w:bookmarkEnd w:id="244"/>
      <w:bookmarkEnd w:id="245"/>
    </w:p>
    <w:p w14:paraId="5167F01F" w14:textId="5B88E773" w:rsidR="00F10FDE" w:rsidRDefault="00F10FDE" w:rsidP="002A6E20">
      <w:pPr>
        <w:pStyle w:val="BodyText"/>
        <w:ind w:left="0"/>
      </w:pPr>
      <w:r w:rsidRPr="00366BD5">
        <w:t xml:space="preserve">[Column headings list examples of employability skills. Employability skills should be determined by your program. </w:t>
      </w:r>
      <w:r>
        <w:t xml:space="preserve">You may need to add or delete columns. </w:t>
      </w:r>
      <w:r w:rsidRPr="00366BD5">
        <w:t xml:space="preserve">List courses in the </w:t>
      </w:r>
      <w:r>
        <w:t>“Course” column and m</w:t>
      </w:r>
      <w:r w:rsidRPr="00366BD5">
        <w:t>ark an</w:t>
      </w:r>
      <w:r>
        <w:t xml:space="preserve"> “x” in the skill column(s) that each course meets</w:t>
      </w:r>
      <w:r w:rsidRPr="00366BD5">
        <w:t xml:space="preserve">. Refer to: </w:t>
      </w:r>
      <w:hyperlink r:id="rId34" w:history="1">
        <w:r w:rsidR="009F576F" w:rsidRPr="00891D95">
          <w:rPr>
            <w:rStyle w:val="Hyperlink"/>
          </w:rPr>
          <w:t>http://www.conferenceboard.ca/topics/education/learning-tools/employability-skills.aspx</w:t>
        </w:r>
      </w:hyperlink>
      <w:r w:rsidR="009F576F">
        <w:t xml:space="preserve"> </w:t>
      </w:r>
      <w:r w:rsidRPr="005502A0">
        <w:t>]</w:t>
      </w:r>
    </w:p>
    <w:p w14:paraId="1B73B0C0" w14:textId="77777777" w:rsidR="00F10FDE" w:rsidRPr="00366BD5" w:rsidRDefault="00F10FDE" w:rsidP="006F2F32">
      <w:pPr>
        <w:pStyle w:val="BodyText"/>
        <w:ind w:left="0"/>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5"/>
        <w:gridCol w:w="670"/>
        <w:gridCol w:w="669"/>
        <w:gridCol w:w="669"/>
        <w:gridCol w:w="669"/>
        <w:gridCol w:w="669"/>
        <w:gridCol w:w="669"/>
        <w:gridCol w:w="669"/>
        <w:gridCol w:w="669"/>
      </w:tblGrid>
      <w:tr w:rsidR="00F10FDE" w:rsidRPr="00145B4F" w14:paraId="5051D0E4" w14:textId="77777777" w:rsidTr="003170AE">
        <w:trPr>
          <w:trHeight w:val="1961"/>
          <w:tblHeader/>
        </w:trPr>
        <w:tc>
          <w:tcPr>
            <w:tcW w:w="4295" w:type="dxa"/>
            <w:shd w:val="clear" w:color="auto" w:fill="F2F2F2" w:themeFill="background1" w:themeFillShade="F2"/>
            <w:vAlign w:val="center"/>
          </w:tcPr>
          <w:p w14:paraId="40508746" w14:textId="77777777" w:rsidR="00F10FDE" w:rsidRPr="00FB13FB" w:rsidRDefault="00F10FDE" w:rsidP="00F10FDE">
            <w:pPr>
              <w:pStyle w:val="Proposaltablehead"/>
            </w:pPr>
            <w:r w:rsidRPr="00FB13FB">
              <w:t>Course</w:t>
            </w:r>
          </w:p>
        </w:tc>
        <w:tc>
          <w:tcPr>
            <w:tcW w:w="670" w:type="dxa"/>
            <w:shd w:val="clear" w:color="auto" w:fill="F2F2F2" w:themeFill="background1" w:themeFillShade="F2"/>
            <w:textDirection w:val="btLr"/>
            <w:vAlign w:val="center"/>
          </w:tcPr>
          <w:p w14:paraId="6C6253E1" w14:textId="77777777" w:rsidR="00F10FDE" w:rsidRPr="00FB13FB" w:rsidRDefault="00F10FDE" w:rsidP="00F10FDE">
            <w:pPr>
              <w:pStyle w:val="Proposaltablehead"/>
            </w:pPr>
            <w:r w:rsidRPr="00FB13FB">
              <w:t>[Written &amp; oral communication]</w:t>
            </w:r>
          </w:p>
        </w:tc>
        <w:tc>
          <w:tcPr>
            <w:tcW w:w="669" w:type="dxa"/>
            <w:shd w:val="clear" w:color="auto" w:fill="F2F2F2" w:themeFill="background1" w:themeFillShade="F2"/>
            <w:textDirection w:val="btLr"/>
            <w:vAlign w:val="center"/>
          </w:tcPr>
          <w:p w14:paraId="1338DB92" w14:textId="77777777" w:rsidR="00F10FDE" w:rsidRPr="00FB13FB" w:rsidRDefault="00F10FDE" w:rsidP="00F10FDE">
            <w:pPr>
              <w:pStyle w:val="Proposaltablehead"/>
            </w:pPr>
            <w:r w:rsidRPr="00FB13FB">
              <w:t>[Teamwork]</w:t>
            </w:r>
          </w:p>
        </w:tc>
        <w:tc>
          <w:tcPr>
            <w:tcW w:w="669" w:type="dxa"/>
            <w:shd w:val="clear" w:color="auto" w:fill="F2F2F2" w:themeFill="background1" w:themeFillShade="F2"/>
            <w:textDirection w:val="btLr"/>
            <w:vAlign w:val="center"/>
          </w:tcPr>
          <w:p w14:paraId="074C3B32" w14:textId="77777777" w:rsidR="00F10FDE" w:rsidRPr="00FB13FB" w:rsidRDefault="00F10FDE" w:rsidP="00F10FDE">
            <w:pPr>
              <w:pStyle w:val="Proposaltablehead"/>
            </w:pPr>
            <w:r w:rsidRPr="00FB13FB">
              <w:t>[Professional &amp; ethical behaviour]</w:t>
            </w:r>
          </w:p>
        </w:tc>
        <w:tc>
          <w:tcPr>
            <w:tcW w:w="669" w:type="dxa"/>
            <w:shd w:val="clear" w:color="auto" w:fill="F2F2F2" w:themeFill="background1" w:themeFillShade="F2"/>
            <w:textDirection w:val="btLr"/>
            <w:vAlign w:val="center"/>
          </w:tcPr>
          <w:p w14:paraId="1287A7C3" w14:textId="77777777" w:rsidR="00F10FDE" w:rsidRPr="00FB13FB" w:rsidRDefault="00F10FDE" w:rsidP="00F10FDE">
            <w:pPr>
              <w:pStyle w:val="Proposaltablehead"/>
            </w:pPr>
            <w:r w:rsidRPr="00FB13FB">
              <w:t>[Quality assurance]</w:t>
            </w:r>
          </w:p>
        </w:tc>
        <w:tc>
          <w:tcPr>
            <w:tcW w:w="669" w:type="dxa"/>
            <w:shd w:val="clear" w:color="auto" w:fill="F2F2F2" w:themeFill="background1" w:themeFillShade="F2"/>
            <w:textDirection w:val="btLr"/>
            <w:vAlign w:val="center"/>
          </w:tcPr>
          <w:p w14:paraId="793B98F6" w14:textId="77777777" w:rsidR="00F10FDE" w:rsidRPr="00FB13FB" w:rsidRDefault="00F10FDE" w:rsidP="00F10FDE">
            <w:pPr>
              <w:pStyle w:val="Proposaltablehead"/>
            </w:pPr>
            <w:r w:rsidRPr="00FB13FB">
              <w:t>[Technical competence]</w:t>
            </w:r>
          </w:p>
        </w:tc>
        <w:tc>
          <w:tcPr>
            <w:tcW w:w="669" w:type="dxa"/>
            <w:shd w:val="clear" w:color="auto" w:fill="F2F2F2" w:themeFill="background1" w:themeFillShade="F2"/>
            <w:textDirection w:val="btLr"/>
            <w:vAlign w:val="center"/>
          </w:tcPr>
          <w:p w14:paraId="7E680D40" w14:textId="77777777" w:rsidR="00F10FDE" w:rsidRPr="00FB13FB" w:rsidRDefault="00F10FDE" w:rsidP="00F10FDE">
            <w:pPr>
              <w:pStyle w:val="Proposaltablehead"/>
            </w:pPr>
            <w:r w:rsidRPr="00FB13FB">
              <w:t>[Critical thinking &amp; problem solving]</w:t>
            </w:r>
          </w:p>
        </w:tc>
        <w:tc>
          <w:tcPr>
            <w:tcW w:w="669" w:type="dxa"/>
            <w:shd w:val="clear" w:color="auto" w:fill="F2F2F2" w:themeFill="background1" w:themeFillShade="F2"/>
            <w:textDirection w:val="btLr"/>
            <w:vAlign w:val="center"/>
          </w:tcPr>
          <w:p w14:paraId="78D14210" w14:textId="77777777" w:rsidR="00F10FDE" w:rsidRPr="00FB13FB" w:rsidRDefault="00F10FDE" w:rsidP="00F10FDE">
            <w:pPr>
              <w:pStyle w:val="Proposaltablehead"/>
            </w:pPr>
            <w:r w:rsidRPr="00FB13FB">
              <w:t>[Work safely]</w:t>
            </w:r>
          </w:p>
        </w:tc>
        <w:tc>
          <w:tcPr>
            <w:tcW w:w="669" w:type="dxa"/>
            <w:shd w:val="clear" w:color="auto" w:fill="F2F2F2" w:themeFill="background1" w:themeFillShade="F2"/>
            <w:textDirection w:val="btLr"/>
            <w:vAlign w:val="center"/>
          </w:tcPr>
          <w:p w14:paraId="0EE05CB9" w14:textId="77777777" w:rsidR="00F10FDE" w:rsidRPr="00FB13FB" w:rsidRDefault="00F10FDE" w:rsidP="00F10FDE">
            <w:pPr>
              <w:pStyle w:val="Proposaltablehead"/>
            </w:pPr>
            <w:r w:rsidRPr="00FB13FB">
              <w:t>[Management/ Leadership]</w:t>
            </w:r>
          </w:p>
        </w:tc>
      </w:tr>
      <w:tr w:rsidR="00F10FDE" w:rsidRPr="00366BD5" w14:paraId="1DFECBE7" w14:textId="77777777" w:rsidTr="006F2F32">
        <w:trPr>
          <w:cantSplit/>
          <w:trHeight w:val="288"/>
        </w:trPr>
        <w:tc>
          <w:tcPr>
            <w:tcW w:w="4295" w:type="dxa"/>
          </w:tcPr>
          <w:p w14:paraId="6DC790B2" w14:textId="77777777" w:rsidR="00F10FDE" w:rsidRPr="006D184D" w:rsidRDefault="00F10FDE" w:rsidP="0007144A">
            <w:pPr>
              <w:pStyle w:val="Proposaltabletext"/>
              <w:keepNext/>
              <w:tabs>
                <w:tab w:val="right" w:leader="dot" w:pos="9350"/>
              </w:tabs>
              <w:rPr>
                <w:lang w:val="en-CA"/>
              </w:rPr>
            </w:pPr>
          </w:p>
        </w:tc>
        <w:tc>
          <w:tcPr>
            <w:tcW w:w="670" w:type="dxa"/>
            <w:vAlign w:val="center"/>
          </w:tcPr>
          <w:p w14:paraId="1C06DCA6" w14:textId="77777777" w:rsidR="00F10FDE" w:rsidRPr="006D184D" w:rsidRDefault="00F10FDE" w:rsidP="0007144A">
            <w:pPr>
              <w:pStyle w:val="Proposaltabletext"/>
              <w:rPr>
                <w:lang w:val="en-CA"/>
              </w:rPr>
            </w:pPr>
          </w:p>
        </w:tc>
        <w:tc>
          <w:tcPr>
            <w:tcW w:w="669" w:type="dxa"/>
            <w:vAlign w:val="center"/>
          </w:tcPr>
          <w:p w14:paraId="4E4B9A01" w14:textId="77777777" w:rsidR="00F10FDE" w:rsidRPr="006D184D" w:rsidRDefault="00F10FDE" w:rsidP="0007144A">
            <w:pPr>
              <w:pStyle w:val="Proposaltabletext"/>
              <w:rPr>
                <w:lang w:val="en-CA"/>
              </w:rPr>
            </w:pPr>
          </w:p>
        </w:tc>
        <w:tc>
          <w:tcPr>
            <w:tcW w:w="669" w:type="dxa"/>
            <w:vAlign w:val="center"/>
          </w:tcPr>
          <w:p w14:paraId="45600010" w14:textId="77777777" w:rsidR="00F10FDE" w:rsidRPr="006D184D" w:rsidRDefault="00F10FDE" w:rsidP="0007144A">
            <w:pPr>
              <w:pStyle w:val="Proposaltabletext"/>
              <w:rPr>
                <w:lang w:val="en-CA"/>
              </w:rPr>
            </w:pPr>
          </w:p>
        </w:tc>
        <w:tc>
          <w:tcPr>
            <w:tcW w:w="669" w:type="dxa"/>
            <w:vAlign w:val="center"/>
          </w:tcPr>
          <w:p w14:paraId="0EEF4EA4" w14:textId="77777777" w:rsidR="00F10FDE" w:rsidRPr="006D184D" w:rsidRDefault="00F10FDE" w:rsidP="0007144A">
            <w:pPr>
              <w:pStyle w:val="Proposaltabletext"/>
              <w:rPr>
                <w:lang w:val="en-CA"/>
              </w:rPr>
            </w:pPr>
          </w:p>
        </w:tc>
        <w:tc>
          <w:tcPr>
            <w:tcW w:w="669" w:type="dxa"/>
            <w:vAlign w:val="center"/>
          </w:tcPr>
          <w:p w14:paraId="0DA8A17A" w14:textId="77777777" w:rsidR="00F10FDE" w:rsidRPr="006D184D" w:rsidRDefault="00F10FDE" w:rsidP="0007144A">
            <w:pPr>
              <w:pStyle w:val="Proposaltabletext"/>
              <w:rPr>
                <w:lang w:val="en-CA"/>
              </w:rPr>
            </w:pPr>
          </w:p>
        </w:tc>
        <w:tc>
          <w:tcPr>
            <w:tcW w:w="669" w:type="dxa"/>
            <w:vAlign w:val="center"/>
          </w:tcPr>
          <w:p w14:paraId="19478C21" w14:textId="77777777" w:rsidR="00F10FDE" w:rsidRPr="006D184D" w:rsidRDefault="00F10FDE" w:rsidP="0007144A">
            <w:pPr>
              <w:pStyle w:val="Proposaltabletext"/>
              <w:rPr>
                <w:lang w:val="en-CA"/>
              </w:rPr>
            </w:pPr>
          </w:p>
        </w:tc>
        <w:tc>
          <w:tcPr>
            <w:tcW w:w="669" w:type="dxa"/>
            <w:vAlign w:val="center"/>
          </w:tcPr>
          <w:p w14:paraId="68D79A6A" w14:textId="77777777" w:rsidR="00F10FDE" w:rsidRPr="006D184D" w:rsidRDefault="00F10FDE" w:rsidP="0007144A">
            <w:pPr>
              <w:pStyle w:val="Proposaltabletext"/>
              <w:rPr>
                <w:lang w:val="en-CA"/>
              </w:rPr>
            </w:pPr>
          </w:p>
        </w:tc>
        <w:tc>
          <w:tcPr>
            <w:tcW w:w="669" w:type="dxa"/>
            <w:vAlign w:val="center"/>
          </w:tcPr>
          <w:p w14:paraId="324BB8D7" w14:textId="77777777" w:rsidR="00F10FDE" w:rsidRPr="006D184D" w:rsidRDefault="00F10FDE" w:rsidP="0007144A">
            <w:pPr>
              <w:pStyle w:val="Proposaltabletext"/>
              <w:rPr>
                <w:lang w:val="en-CA"/>
              </w:rPr>
            </w:pPr>
          </w:p>
        </w:tc>
      </w:tr>
      <w:tr w:rsidR="0007144A" w:rsidRPr="00366BD5" w14:paraId="0E60ED0E" w14:textId="77777777" w:rsidTr="006F2F32">
        <w:trPr>
          <w:cantSplit/>
          <w:trHeight w:val="288"/>
        </w:trPr>
        <w:tc>
          <w:tcPr>
            <w:tcW w:w="4295" w:type="dxa"/>
          </w:tcPr>
          <w:p w14:paraId="2B1AD8C4"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3FFAA667" w14:textId="77777777" w:rsidR="0007144A" w:rsidRPr="006D184D" w:rsidRDefault="0007144A" w:rsidP="0007144A">
            <w:pPr>
              <w:pStyle w:val="Proposaltabletext"/>
              <w:rPr>
                <w:lang w:val="en-CA"/>
              </w:rPr>
            </w:pPr>
          </w:p>
        </w:tc>
        <w:tc>
          <w:tcPr>
            <w:tcW w:w="669" w:type="dxa"/>
            <w:vAlign w:val="center"/>
          </w:tcPr>
          <w:p w14:paraId="0DCE9709" w14:textId="77777777" w:rsidR="0007144A" w:rsidRPr="006D184D" w:rsidRDefault="0007144A" w:rsidP="0007144A">
            <w:pPr>
              <w:pStyle w:val="Proposaltabletext"/>
              <w:rPr>
                <w:lang w:val="en-CA"/>
              </w:rPr>
            </w:pPr>
          </w:p>
        </w:tc>
        <w:tc>
          <w:tcPr>
            <w:tcW w:w="669" w:type="dxa"/>
            <w:vAlign w:val="center"/>
          </w:tcPr>
          <w:p w14:paraId="4984F109" w14:textId="77777777" w:rsidR="0007144A" w:rsidRPr="006D184D" w:rsidRDefault="0007144A" w:rsidP="0007144A">
            <w:pPr>
              <w:pStyle w:val="Proposaltabletext"/>
              <w:rPr>
                <w:lang w:val="en-CA"/>
              </w:rPr>
            </w:pPr>
          </w:p>
        </w:tc>
        <w:tc>
          <w:tcPr>
            <w:tcW w:w="669" w:type="dxa"/>
            <w:vAlign w:val="center"/>
          </w:tcPr>
          <w:p w14:paraId="0C1FCC07" w14:textId="77777777" w:rsidR="0007144A" w:rsidRPr="006D184D" w:rsidRDefault="0007144A" w:rsidP="0007144A">
            <w:pPr>
              <w:pStyle w:val="Proposaltabletext"/>
              <w:rPr>
                <w:lang w:val="en-CA"/>
              </w:rPr>
            </w:pPr>
          </w:p>
        </w:tc>
        <w:tc>
          <w:tcPr>
            <w:tcW w:w="669" w:type="dxa"/>
            <w:vAlign w:val="center"/>
          </w:tcPr>
          <w:p w14:paraId="3AE2CF48" w14:textId="77777777" w:rsidR="0007144A" w:rsidRPr="006D184D" w:rsidRDefault="0007144A" w:rsidP="0007144A">
            <w:pPr>
              <w:pStyle w:val="Proposaltabletext"/>
              <w:rPr>
                <w:lang w:val="en-CA"/>
              </w:rPr>
            </w:pPr>
          </w:p>
        </w:tc>
        <w:tc>
          <w:tcPr>
            <w:tcW w:w="669" w:type="dxa"/>
            <w:vAlign w:val="center"/>
          </w:tcPr>
          <w:p w14:paraId="2A36D37A" w14:textId="77777777" w:rsidR="0007144A" w:rsidRPr="006D184D" w:rsidRDefault="0007144A" w:rsidP="0007144A">
            <w:pPr>
              <w:pStyle w:val="Proposaltabletext"/>
              <w:rPr>
                <w:lang w:val="en-CA"/>
              </w:rPr>
            </w:pPr>
          </w:p>
        </w:tc>
        <w:tc>
          <w:tcPr>
            <w:tcW w:w="669" w:type="dxa"/>
            <w:vAlign w:val="center"/>
          </w:tcPr>
          <w:p w14:paraId="145BAC64" w14:textId="77777777" w:rsidR="0007144A" w:rsidRPr="006D184D" w:rsidRDefault="0007144A" w:rsidP="0007144A">
            <w:pPr>
              <w:pStyle w:val="Proposaltabletext"/>
              <w:rPr>
                <w:lang w:val="en-CA"/>
              </w:rPr>
            </w:pPr>
          </w:p>
        </w:tc>
        <w:tc>
          <w:tcPr>
            <w:tcW w:w="669" w:type="dxa"/>
            <w:vAlign w:val="center"/>
          </w:tcPr>
          <w:p w14:paraId="1BF12D3B" w14:textId="77777777" w:rsidR="0007144A" w:rsidRPr="006D184D" w:rsidRDefault="0007144A" w:rsidP="0007144A">
            <w:pPr>
              <w:pStyle w:val="Proposaltabletext"/>
              <w:rPr>
                <w:lang w:val="en-CA"/>
              </w:rPr>
            </w:pPr>
          </w:p>
        </w:tc>
      </w:tr>
      <w:tr w:rsidR="0007144A" w:rsidRPr="00366BD5" w14:paraId="13104E9A" w14:textId="77777777" w:rsidTr="006F2F32">
        <w:trPr>
          <w:cantSplit/>
          <w:trHeight w:val="288"/>
        </w:trPr>
        <w:tc>
          <w:tcPr>
            <w:tcW w:w="4295" w:type="dxa"/>
          </w:tcPr>
          <w:p w14:paraId="1E4EC8D6"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F7B8379" w14:textId="77777777" w:rsidR="0007144A" w:rsidRPr="006D184D" w:rsidRDefault="0007144A" w:rsidP="0007144A">
            <w:pPr>
              <w:pStyle w:val="Proposaltabletext"/>
              <w:rPr>
                <w:lang w:val="en-CA"/>
              </w:rPr>
            </w:pPr>
          </w:p>
        </w:tc>
        <w:tc>
          <w:tcPr>
            <w:tcW w:w="669" w:type="dxa"/>
            <w:vAlign w:val="center"/>
          </w:tcPr>
          <w:p w14:paraId="506F889B" w14:textId="77777777" w:rsidR="0007144A" w:rsidRPr="006D184D" w:rsidRDefault="0007144A" w:rsidP="0007144A">
            <w:pPr>
              <w:pStyle w:val="Proposaltabletext"/>
              <w:rPr>
                <w:lang w:val="en-CA"/>
              </w:rPr>
            </w:pPr>
          </w:p>
        </w:tc>
        <w:tc>
          <w:tcPr>
            <w:tcW w:w="669" w:type="dxa"/>
            <w:vAlign w:val="center"/>
          </w:tcPr>
          <w:p w14:paraId="61D87F5E" w14:textId="77777777" w:rsidR="0007144A" w:rsidRPr="006D184D" w:rsidRDefault="0007144A" w:rsidP="0007144A">
            <w:pPr>
              <w:pStyle w:val="Proposaltabletext"/>
              <w:rPr>
                <w:lang w:val="en-CA"/>
              </w:rPr>
            </w:pPr>
          </w:p>
        </w:tc>
        <w:tc>
          <w:tcPr>
            <w:tcW w:w="669" w:type="dxa"/>
            <w:vAlign w:val="center"/>
          </w:tcPr>
          <w:p w14:paraId="499B29EA" w14:textId="77777777" w:rsidR="0007144A" w:rsidRPr="006D184D" w:rsidRDefault="0007144A" w:rsidP="0007144A">
            <w:pPr>
              <w:pStyle w:val="Proposaltabletext"/>
              <w:rPr>
                <w:lang w:val="en-CA"/>
              </w:rPr>
            </w:pPr>
          </w:p>
        </w:tc>
        <w:tc>
          <w:tcPr>
            <w:tcW w:w="669" w:type="dxa"/>
            <w:vAlign w:val="center"/>
          </w:tcPr>
          <w:p w14:paraId="60A3DE02" w14:textId="77777777" w:rsidR="0007144A" w:rsidRPr="006D184D" w:rsidRDefault="0007144A" w:rsidP="0007144A">
            <w:pPr>
              <w:pStyle w:val="Proposaltabletext"/>
              <w:rPr>
                <w:lang w:val="en-CA"/>
              </w:rPr>
            </w:pPr>
          </w:p>
        </w:tc>
        <w:tc>
          <w:tcPr>
            <w:tcW w:w="669" w:type="dxa"/>
            <w:vAlign w:val="center"/>
          </w:tcPr>
          <w:p w14:paraId="0988D111" w14:textId="77777777" w:rsidR="0007144A" w:rsidRPr="006D184D" w:rsidRDefault="0007144A" w:rsidP="0007144A">
            <w:pPr>
              <w:pStyle w:val="Proposaltabletext"/>
              <w:rPr>
                <w:lang w:val="en-CA"/>
              </w:rPr>
            </w:pPr>
          </w:p>
        </w:tc>
        <w:tc>
          <w:tcPr>
            <w:tcW w:w="669" w:type="dxa"/>
            <w:vAlign w:val="center"/>
          </w:tcPr>
          <w:p w14:paraId="60C92096" w14:textId="77777777" w:rsidR="0007144A" w:rsidRPr="006D184D" w:rsidRDefault="0007144A" w:rsidP="0007144A">
            <w:pPr>
              <w:pStyle w:val="Proposaltabletext"/>
              <w:rPr>
                <w:lang w:val="en-CA"/>
              </w:rPr>
            </w:pPr>
          </w:p>
        </w:tc>
        <w:tc>
          <w:tcPr>
            <w:tcW w:w="669" w:type="dxa"/>
            <w:vAlign w:val="center"/>
          </w:tcPr>
          <w:p w14:paraId="1EF4092A" w14:textId="77777777" w:rsidR="0007144A" w:rsidRPr="006D184D" w:rsidRDefault="0007144A" w:rsidP="0007144A">
            <w:pPr>
              <w:pStyle w:val="Proposaltabletext"/>
              <w:rPr>
                <w:lang w:val="en-CA"/>
              </w:rPr>
            </w:pPr>
          </w:p>
        </w:tc>
      </w:tr>
      <w:tr w:rsidR="0007144A" w:rsidRPr="00366BD5" w14:paraId="13D37DA4" w14:textId="77777777" w:rsidTr="006F2F32">
        <w:trPr>
          <w:cantSplit/>
          <w:trHeight w:val="288"/>
        </w:trPr>
        <w:tc>
          <w:tcPr>
            <w:tcW w:w="4295" w:type="dxa"/>
          </w:tcPr>
          <w:p w14:paraId="41724FBE"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596A11C6" w14:textId="77777777" w:rsidR="0007144A" w:rsidRPr="006D184D" w:rsidRDefault="0007144A" w:rsidP="0007144A">
            <w:pPr>
              <w:pStyle w:val="Proposaltabletext"/>
              <w:rPr>
                <w:lang w:val="en-CA"/>
              </w:rPr>
            </w:pPr>
          </w:p>
        </w:tc>
        <w:tc>
          <w:tcPr>
            <w:tcW w:w="669" w:type="dxa"/>
            <w:vAlign w:val="center"/>
          </w:tcPr>
          <w:p w14:paraId="5538CC65" w14:textId="77777777" w:rsidR="0007144A" w:rsidRPr="006D184D" w:rsidRDefault="0007144A" w:rsidP="0007144A">
            <w:pPr>
              <w:pStyle w:val="Proposaltabletext"/>
              <w:rPr>
                <w:lang w:val="en-CA"/>
              </w:rPr>
            </w:pPr>
          </w:p>
        </w:tc>
        <w:tc>
          <w:tcPr>
            <w:tcW w:w="669" w:type="dxa"/>
            <w:vAlign w:val="center"/>
          </w:tcPr>
          <w:p w14:paraId="7F061501" w14:textId="77777777" w:rsidR="0007144A" w:rsidRPr="006D184D" w:rsidRDefault="0007144A" w:rsidP="0007144A">
            <w:pPr>
              <w:pStyle w:val="Proposaltabletext"/>
              <w:rPr>
                <w:lang w:val="en-CA"/>
              </w:rPr>
            </w:pPr>
          </w:p>
        </w:tc>
        <w:tc>
          <w:tcPr>
            <w:tcW w:w="669" w:type="dxa"/>
            <w:vAlign w:val="center"/>
          </w:tcPr>
          <w:p w14:paraId="2760D129" w14:textId="77777777" w:rsidR="0007144A" w:rsidRPr="006D184D" w:rsidRDefault="0007144A" w:rsidP="0007144A">
            <w:pPr>
              <w:pStyle w:val="Proposaltabletext"/>
              <w:rPr>
                <w:lang w:val="en-CA"/>
              </w:rPr>
            </w:pPr>
          </w:p>
        </w:tc>
        <w:tc>
          <w:tcPr>
            <w:tcW w:w="669" w:type="dxa"/>
            <w:vAlign w:val="center"/>
          </w:tcPr>
          <w:p w14:paraId="4844C6DE" w14:textId="77777777" w:rsidR="0007144A" w:rsidRPr="006D184D" w:rsidRDefault="0007144A" w:rsidP="0007144A">
            <w:pPr>
              <w:pStyle w:val="Proposaltabletext"/>
              <w:rPr>
                <w:lang w:val="en-CA"/>
              </w:rPr>
            </w:pPr>
          </w:p>
        </w:tc>
        <w:tc>
          <w:tcPr>
            <w:tcW w:w="669" w:type="dxa"/>
            <w:vAlign w:val="center"/>
          </w:tcPr>
          <w:p w14:paraId="118E1C9A" w14:textId="77777777" w:rsidR="0007144A" w:rsidRPr="006D184D" w:rsidRDefault="0007144A" w:rsidP="0007144A">
            <w:pPr>
              <w:pStyle w:val="Proposaltabletext"/>
              <w:rPr>
                <w:lang w:val="en-CA"/>
              </w:rPr>
            </w:pPr>
          </w:p>
        </w:tc>
        <w:tc>
          <w:tcPr>
            <w:tcW w:w="669" w:type="dxa"/>
            <w:vAlign w:val="center"/>
          </w:tcPr>
          <w:p w14:paraId="13EBED48" w14:textId="77777777" w:rsidR="0007144A" w:rsidRPr="006D184D" w:rsidRDefault="0007144A" w:rsidP="0007144A">
            <w:pPr>
              <w:pStyle w:val="Proposaltabletext"/>
              <w:rPr>
                <w:lang w:val="en-CA"/>
              </w:rPr>
            </w:pPr>
          </w:p>
        </w:tc>
        <w:tc>
          <w:tcPr>
            <w:tcW w:w="669" w:type="dxa"/>
            <w:vAlign w:val="center"/>
          </w:tcPr>
          <w:p w14:paraId="5CFA9282" w14:textId="77777777" w:rsidR="0007144A" w:rsidRPr="006D184D" w:rsidRDefault="0007144A" w:rsidP="0007144A">
            <w:pPr>
              <w:pStyle w:val="Proposaltabletext"/>
              <w:rPr>
                <w:lang w:val="en-CA"/>
              </w:rPr>
            </w:pPr>
          </w:p>
        </w:tc>
      </w:tr>
      <w:tr w:rsidR="0007144A" w:rsidRPr="00366BD5" w14:paraId="4102B676" w14:textId="77777777" w:rsidTr="006F2F32">
        <w:trPr>
          <w:cantSplit/>
          <w:trHeight w:val="288"/>
        </w:trPr>
        <w:tc>
          <w:tcPr>
            <w:tcW w:w="4295" w:type="dxa"/>
          </w:tcPr>
          <w:p w14:paraId="76581BF5"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2D358C94" w14:textId="77777777" w:rsidR="0007144A" w:rsidRPr="006D184D" w:rsidRDefault="0007144A" w:rsidP="0007144A">
            <w:pPr>
              <w:pStyle w:val="Proposaltabletext"/>
              <w:rPr>
                <w:lang w:val="en-CA"/>
              </w:rPr>
            </w:pPr>
          </w:p>
        </w:tc>
        <w:tc>
          <w:tcPr>
            <w:tcW w:w="669" w:type="dxa"/>
            <w:vAlign w:val="center"/>
          </w:tcPr>
          <w:p w14:paraId="7A5EC5EE" w14:textId="77777777" w:rsidR="0007144A" w:rsidRPr="006D184D" w:rsidRDefault="0007144A" w:rsidP="0007144A">
            <w:pPr>
              <w:pStyle w:val="Proposaltabletext"/>
              <w:rPr>
                <w:lang w:val="en-CA"/>
              </w:rPr>
            </w:pPr>
          </w:p>
        </w:tc>
        <w:tc>
          <w:tcPr>
            <w:tcW w:w="669" w:type="dxa"/>
            <w:vAlign w:val="center"/>
          </w:tcPr>
          <w:p w14:paraId="20DC3632" w14:textId="77777777" w:rsidR="0007144A" w:rsidRPr="006D184D" w:rsidRDefault="0007144A" w:rsidP="0007144A">
            <w:pPr>
              <w:pStyle w:val="Proposaltabletext"/>
              <w:rPr>
                <w:lang w:val="en-CA"/>
              </w:rPr>
            </w:pPr>
          </w:p>
        </w:tc>
        <w:tc>
          <w:tcPr>
            <w:tcW w:w="669" w:type="dxa"/>
            <w:vAlign w:val="center"/>
          </w:tcPr>
          <w:p w14:paraId="3B17E405" w14:textId="77777777" w:rsidR="0007144A" w:rsidRPr="006D184D" w:rsidRDefault="0007144A" w:rsidP="0007144A">
            <w:pPr>
              <w:pStyle w:val="Proposaltabletext"/>
              <w:rPr>
                <w:lang w:val="en-CA"/>
              </w:rPr>
            </w:pPr>
          </w:p>
        </w:tc>
        <w:tc>
          <w:tcPr>
            <w:tcW w:w="669" w:type="dxa"/>
            <w:vAlign w:val="center"/>
          </w:tcPr>
          <w:p w14:paraId="1E937513" w14:textId="77777777" w:rsidR="0007144A" w:rsidRPr="006D184D" w:rsidRDefault="0007144A" w:rsidP="0007144A">
            <w:pPr>
              <w:pStyle w:val="Proposaltabletext"/>
              <w:rPr>
                <w:lang w:val="en-CA"/>
              </w:rPr>
            </w:pPr>
          </w:p>
        </w:tc>
        <w:tc>
          <w:tcPr>
            <w:tcW w:w="669" w:type="dxa"/>
            <w:vAlign w:val="center"/>
          </w:tcPr>
          <w:p w14:paraId="19FF2AE7" w14:textId="77777777" w:rsidR="0007144A" w:rsidRPr="006D184D" w:rsidRDefault="0007144A" w:rsidP="0007144A">
            <w:pPr>
              <w:pStyle w:val="Proposaltabletext"/>
              <w:rPr>
                <w:lang w:val="en-CA"/>
              </w:rPr>
            </w:pPr>
          </w:p>
        </w:tc>
        <w:tc>
          <w:tcPr>
            <w:tcW w:w="669" w:type="dxa"/>
            <w:vAlign w:val="center"/>
          </w:tcPr>
          <w:p w14:paraId="6D1DA0F4" w14:textId="77777777" w:rsidR="0007144A" w:rsidRPr="006D184D" w:rsidRDefault="0007144A" w:rsidP="0007144A">
            <w:pPr>
              <w:pStyle w:val="Proposaltabletext"/>
              <w:rPr>
                <w:lang w:val="en-CA"/>
              </w:rPr>
            </w:pPr>
          </w:p>
        </w:tc>
        <w:tc>
          <w:tcPr>
            <w:tcW w:w="669" w:type="dxa"/>
            <w:vAlign w:val="center"/>
          </w:tcPr>
          <w:p w14:paraId="24B4A3F5" w14:textId="77777777" w:rsidR="0007144A" w:rsidRPr="006D184D" w:rsidRDefault="0007144A" w:rsidP="0007144A">
            <w:pPr>
              <w:pStyle w:val="Proposaltabletext"/>
              <w:rPr>
                <w:lang w:val="en-CA"/>
              </w:rPr>
            </w:pPr>
          </w:p>
        </w:tc>
      </w:tr>
      <w:tr w:rsidR="0007144A" w:rsidRPr="00366BD5" w14:paraId="72CDFB85" w14:textId="77777777" w:rsidTr="006F2F32">
        <w:trPr>
          <w:cantSplit/>
          <w:trHeight w:val="288"/>
        </w:trPr>
        <w:tc>
          <w:tcPr>
            <w:tcW w:w="4295" w:type="dxa"/>
          </w:tcPr>
          <w:p w14:paraId="0B990D54"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09A0FE20" w14:textId="77777777" w:rsidR="0007144A" w:rsidRPr="006D184D" w:rsidRDefault="0007144A" w:rsidP="0007144A">
            <w:pPr>
              <w:pStyle w:val="Proposaltabletext"/>
              <w:rPr>
                <w:lang w:val="en-CA"/>
              </w:rPr>
            </w:pPr>
          </w:p>
        </w:tc>
        <w:tc>
          <w:tcPr>
            <w:tcW w:w="669" w:type="dxa"/>
            <w:vAlign w:val="center"/>
          </w:tcPr>
          <w:p w14:paraId="0041C45B" w14:textId="77777777" w:rsidR="0007144A" w:rsidRPr="006D184D" w:rsidRDefault="0007144A" w:rsidP="0007144A">
            <w:pPr>
              <w:pStyle w:val="Proposaltabletext"/>
              <w:rPr>
                <w:lang w:val="en-CA"/>
              </w:rPr>
            </w:pPr>
          </w:p>
        </w:tc>
        <w:tc>
          <w:tcPr>
            <w:tcW w:w="669" w:type="dxa"/>
            <w:vAlign w:val="center"/>
          </w:tcPr>
          <w:p w14:paraId="76168968" w14:textId="77777777" w:rsidR="0007144A" w:rsidRPr="006D184D" w:rsidRDefault="0007144A" w:rsidP="0007144A">
            <w:pPr>
              <w:pStyle w:val="Proposaltabletext"/>
              <w:rPr>
                <w:lang w:val="en-CA"/>
              </w:rPr>
            </w:pPr>
          </w:p>
        </w:tc>
        <w:tc>
          <w:tcPr>
            <w:tcW w:w="669" w:type="dxa"/>
            <w:vAlign w:val="center"/>
          </w:tcPr>
          <w:p w14:paraId="59A25D62" w14:textId="77777777" w:rsidR="0007144A" w:rsidRPr="006D184D" w:rsidRDefault="0007144A" w:rsidP="0007144A">
            <w:pPr>
              <w:pStyle w:val="Proposaltabletext"/>
              <w:rPr>
                <w:lang w:val="en-CA"/>
              </w:rPr>
            </w:pPr>
          </w:p>
        </w:tc>
        <w:tc>
          <w:tcPr>
            <w:tcW w:w="669" w:type="dxa"/>
            <w:vAlign w:val="center"/>
          </w:tcPr>
          <w:p w14:paraId="44E5518B" w14:textId="77777777" w:rsidR="0007144A" w:rsidRPr="006D184D" w:rsidRDefault="0007144A" w:rsidP="0007144A">
            <w:pPr>
              <w:pStyle w:val="Proposaltabletext"/>
              <w:rPr>
                <w:lang w:val="en-CA"/>
              </w:rPr>
            </w:pPr>
          </w:p>
        </w:tc>
        <w:tc>
          <w:tcPr>
            <w:tcW w:w="669" w:type="dxa"/>
            <w:vAlign w:val="center"/>
          </w:tcPr>
          <w:p w14:paraId="2C760C47" w14:textId="77777777" w:rsidR="0007144A" w:rsidRPr="006D184D" w:rsidRDefault="0007144A" w:rsidP="0007144A">
            <w:pPr>
              <w:pStyle w:val="Proposaltabletext"/>
              <w:rPr>
                <w:lang w:val="en-CA"/>
              </w:rPr>
            </w:pPr>
          </w:p>
        </w:tc>
        <w:tc>
          <w:tcPr>
            <w:tcW w:w="669" w:type="dxa"/>
            <w:vAlign w:val="center"/>
          </w:tcPr>
          <w:p w14:paraId="47C1BDE9" w14:textId="77777777" w:rsidR="0007144A" w:rsidRPr="006D184D" w:rsidRDefault="0007144A" w:rsidP="0007144A">
            <w:pPr>
              <w:pStyle w:val="Proposaltabletext"/>
              <w:rPr>
                <w:lang w:val="en-CA"/>
              </w:rPr>
            </w:pPr>
          </w:p>
        </w:tc>
        <w:tc>
          <w:tcPr>
            <w:tcW w:w="669" w:type="dxa"/>
            <w:vAlign w:val="center"/>
          </w:tcPr>
          <w:p w14:paraId="6E9F5D5F" w14:textId="77777777" w:rsidR="0007144A" w:rsidRPr="006D184D" w:rsidRDefault="0007144A" w:rsidP="0007144A">
            <w:pPr>
              <w:pStyle w:val="Proposaltabletext"/>
              <w:rPr>
                <w:lang w:val="en-CA"/>
              </w:rPr>
            </w:pPr>
          </w:p>
        </w:tc>
      </w:tr>
      <w:tr w:rsidR="0007144A" w:rsidRPr="00366BD5" w14:paraId="286B814F" w14:textId="77777777" w:rsidTr="006F2F32">
        <w:trPr>
          <w:cantSplit/>
          <w:trHeight w:val="288"/>
        </w:trPr>
        <w:tc>
          <w:tcPr>
            <w:tcW w:w="4295" w:type="dxa"/>
          </w:tcPr>
          <w:p w14:paraId="31C89026"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764EC9F5" w14:textId="77777777" w:rsidR="0007144A" w:rsidRPr="006D184D" w:rsidRDefault="0007144A" w:rsidP="0007144A">
            <w:pPr>
              <w:pStyle w:val="Proposaltabletext"/>
              <w:rPr>
                <w:lang w:val="en-CA"/>
              </w:rPr>
            </w:pPr>
          </w:p>
        </w:tc>
        <w:tc>
          <w:tcPr>
            <w:tcW w:w="669" w:type="dxa"/>
            <w:vAlign w:val="center"/>
          </w:tcPr>
          <w:p w14:paraId="47A6B922" w14:textId="77777777" w:rsidR="0007144A" w:rsidRPr="006D184D" w:rsidRDefault="0007144A" w:rsidP="0007144A">
            <w:pPr>
              <w:pStyle w:val="Proposaltabletext"/>
              <w:rPr>
                <w:lang w:val="en-CA"/>
              </w:rPr>
            </w:pPr>
          </w:p>
        </w:tc>
        <w:tc>
          <w:tcPr>
            <w:tcW w:w="669" w:type="dxa"/>
            <w:vAlign w:val="center"/>
          </w:tcPr>
          <w:p w14:paraId="62193460" w14:textId="77777777" w:rsidR="0007144A" w:rsidRPr="006D184D" w:rsidRDefault="0007144A" w:rsidP="0007144A">
            <w:pPr>
              <w:pStyle w:val="Proposaltabletext"/>
              <w:rPr>
                <w:lang w:val="en-CA"/>
              </w:rPr>
            </w:pPr>
          </w:p>
        </w:tc>
        <w:tc>
          <w:tcPr>
            <w:tcW w:w="669" w:type="dxa"/>
            <w:vAlign w:val="center"/>
          </w:tcPr>
          <w:p w14:paraId="7BFB3DB5" w14:textId="77777777" w:rsidR="0007144A" w:rsidRPr="006D184D" w:rsidRDefault="0007144A" w:rsidP="0007144A">
            <w:pPr>
              <w:pStyle w:val="Proposaltabletext"/>
              <w:rPr>
                <w:lang w:val="en-CA"/>
              </w:rPr>
            </w:pPr>
          </w:p>
        </w:tc>
        <w:tc>
          <w:tcPr>
            <w:tcW w:w="669" w:type="dxa"/>
            <w:vAlign w:val="center"/>
          </w:tcPr>
          <w:p w14:paraId="707B4C1A" w14:textId="77777777" w:rsidR="0007144A" w:rsidRPr="006D184D" w:rsidRDefault="0007144A" w:rsidP="0007144A">
            <w:pPr>
              <w:pStyle w:val="Proposaltabletext"/>
              <w:rPr>
                <w:lang w:val="en-CA"/>
              </w:rPr>
            </w:pPr>
          </w:p>
        </w:tc>
        <w:tc>
          <w:tcPr>
            <w:tcW w:w="669" w:type="dxa"/>
            <w:vAlign w:val="center"/>
          </w:tcPr>
          <w:p w14:paraId="45236B52" w14:textId="77777777" w:rsidR="0007144A" w:rsidRPr="006D184D" w:rsidRDefault="0007144A" w:rsidP="0007144A">
            <w:pPr>
              <w:pStyle w:val="Proposaltabletext"/>
              <w:rPr>
                <w:lang w:val="en-CA"/>
              </w:rPr>
            </w:pPr>
          </w:p>
        </w:tc>
        <w:tc>
          <w:tcPr>
            <w:tcW w:w="669" w:type="dxa"/>
            <w:vAlign w:val="center"/>
          </w:tcPr>
          <w:p w14:paraId="7AD8F596" w14:textId="77777777" w:rsidR="0007144A" w:rsidRPr="006D184D" w:rsidRDefault="0007144A" w:rsidP="0007144A">
            <w:pPr>
              <w:pStyle w:val="Proposaltabletext"/>
              <w:rPr>
                <w:lang w:val="en-CA"/>
              </w:rPr>
            </w:pPr>
          </w:p>
        </w:tc>
        <w:tc>
          <w:tcPr>
            <w:tcW w:w="669" w:type="dxa"/>
            <w:vAlign w:val="center"/>
          </w:tcPr>
          <w:p w14:paraId="705282A9" w14:textId="77777777" w:rsidR="0007144A" w:rsidRPr="006D184D" w:rsidRDefault="0007144A" w:rsidP="0007144A">
            <w:pPr>
              <w:pStyle w:val="Proposaltabletext"/>
              <w:rPr>
                <w:lang w:val="en-CA"/>
              </w:rPr>
            </w:pPr>
          </w:p>
        </w:tc>
      </w:tr>
      <w:tr w:rsidR="0007144A" w:rsidRPr="00366BD5" w14:paraId="49576E20" w14:textId="77777777" w:rsidTr="006F2F32">
        <w:trPr>
          <w:cantSplit/>
          <w:trHeight w:val="288"/>
        </w:trPr>
        <w:tc>
          <w:tcPr>
            <w:tcW w:w="4295" w:type="dxa"/>
          </w:tcPr>
          <w:p w14:paraId="47947C0E"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2667EED1" w14:textId="77777777" w:rsidR="0007144A" w:rsidRPr="006D184D" w:rsidRDefault="0007144A" w:rsidP="0007144A">
            <w:pPr>
              <w:pStyle w:val="Proposaltabletext"/>
              <w:rPr>
                <w:lang w:val="en-CA"/>
              </w:rPr>
            </w:pPr>
          </w:p>
        </w:tc>
        <w:tc>
          <w:tcPr>
            <w:tcW w:w="669" w:type="dxa"/>
            <w:vAlign w:val="center"/>
          </w:tcPr>
          <w:p w14:paraId="7C419792" w14:textId="77777777" w:rsidR="0007144A" w:rsidRPr="006D184D" w:rsidRDefault="0007144A" w:rsidP="0007144A">
            <w:pPr>
              <w:pStyle w:val="Proposaltabletext"/>
              <w:rPr>
                <w:lang w:val="en-CA"/>
              </w:rPr>
            </w:pPr>
          </w:p>
        </w:tc>
        <w:tc>
          <w:tcPr>
            <w:tcW w:w="669" w:type="dxa"/>
            <w:vAlign w:val="center"/>
          </w:tcPr>
          <w:p w14:paraId="7B60BF76" w14:textId="77777777" w:rsidR="0007144A" w:rsidRPr="006D184D" w:rsidRDefault="0007144A" w:rsidP="0007144A">
            <w:pPr>
              <w:pStyle w:val="Proposaltabletext"/>
              <w:rPr>
                <w:lang w:val="en-CA"/>
              </w:rPr>
            </w:pPr>
          </w:p>
        </w:tc>
        <w:tc>
          <w:tcPr>
            <w:tcW w:w="669" w:type="dxa"/>
            <w:vAlign w:val="center"/>
          </w:tcPr>
          <w:p w14:paraId="499E02C9" w14:textId="77777777" w:rsidR="0007144A" w:rsidRPr="006D184D" w:rsidRDefault="0007144A" w:rsidP="0007144A">
            <w:pPr>
              <w:pStyle w:val="Proposaltabletext"/>
              <w:rPr>
                <w:lang w:val="en-CA"/>
              </w:rPr>
            </w:pPr>
          </w:p>
        </w:tc>
        <w:tc>
          <w:tcPr>
            <w:tcW w:w="669" w:type="dxa"/>
            <w:vAlign w:val="center"/>
          </w:tcPr>
          <w:p w14:paraId="4DDDA8AB" w14:textId="77777777" w:rsidR="0007144A" w:rsidRPr="006D184D" w:rsidRDefault="0007144A" w:rsidP="0007144A">
            <w:pPr>
              <w:pStyle w:val="Proposaltabletext"/>
              <w:rPr>
                <w:lang w:val="en-CA"/>
              </w:rPr>
            </w:pPr>
          </w:p>
        </w:tc>
        <w:tc>
          <w:tcPr>
            <w:tcW w:w="669" w:type="dxa"/>
            <w:vAlign w:val="center"/>
          </w:tcPr>
          <w:p w14:paraId="4B9C852F" w14:textId="77777777" w:rsidR="0007144A" w:rsidRPr="006D184D" w:rsidRDefault="0007144A" w:rsidP="0007144A">
            <w:pPr>
              <w:pStyle w:val="Proposaltabletext"/>
              <w:rPr>
                <w:lang w:val="en-CA"/>
              </w:rPr>
            </w:pPr>
          </w:p>
        </w:tc>
        <w:tc>
          <w:tcPr>
            <w:tcW w:w="669" w:type="dxa"/>
            <w:vAlign w:val="center"/>
          </w:tcPr>
          <w:p w14:paraId="4EAE267A" w14:textId="77777777" w:rsidR="0007144A" w:rsidRPr="006D184D" w:rsidRDefault="0007144A" w:rsidP="0007144A">
            <w:pPr>
              <w:pStyle w:val="Proposaltabletext"/>
              <w:rPr>
                <w:lang w:val="en-CA"/>
              </w:rPr>
            </w:pPr>
          </w:p>
        </w:tc>
        <w:tc>
          <w:tcPr>
            <w:tcW w:w="669" w:type="dxa"/>
            <w:vAlign w:val="center"/>
          </w:tcPr>
          <w:p w14:paraId="0A06FE53" w14:textId="77777777" w:rsidR="0007144A" w:rsidRPr="006D184D" w:rsidRDefault="0007144A" w:rsidP="0007144A">
            <w:pPr>
              <w:pStyle w:val="Proposaltabletext"/>
              <w:rPr>
                <w:lang w:val="en-CA"/>
              </w:rPr>
            </w:pPr>
          </w:p>
        </w:tc>
      </w:tr>
      <w:tr w:rsidR="0007144A" w:rsidRPr="00366BD5" w14:paraId="1EF45DE0" w14:textId="77777777" w:rsidTr="006F2F32">
        <w:trPr>
          <w:cantSplit/>
          <w:trHeight w:val="288"/>
        </w:trPr>
        <w:tc>
          <w:tcPr>
            <w:tcW w:w="4295" w:type="dxa"/>
          </w:tcPr>
          <w:p w14:paraId="55C4E4DD"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7D8CCBD2" w14:textId="77777777" w:rsidR="0007144A" w:rsidRPr="006D184D" w:rsidRDefault="0007144A" w:rsidP="0007144A">
            <w:pPr>
              <w:pStyle w:val="Proposaltabletext"/>
              <w:rPr>
                <w:lang w:val="en-CA"/>
              </w:rPr>
            </w:pPr>
          </w:p>
        </w:tc>
        <w:tc>
          <w:tcPr>
            <w:tcW w:w="669" w:type="dxa"/>
            <w:vAlign w:val="center"/>
          </w:tcPr>
          <w:p w14:paraId="1D7439D1" w14:textId="77777777" w:rsidR="0007144A" w:rsidRPr="006D184D" w:rsidRDefault="0007144A" w:rsidP="0007144A">
            <w:pPr>
              <w:pStyle w:val="Proposaltabletext"/>
              <w:rPr>
                <w:lang w:val="en-CA"/>
              </w:rPr>
            </w:pPr>
          </w:p>
        </w:tc>
        <w:tc>
          <w:tcPr>
            <w:tcW w:w="669" w:type="dxa"/>
            <w:vAlign w:val="center"/>
          </w:tcPr>
          <w:p w14:paraId="0EDACA97" w14:textId="77777777" w:rsidR="0007144A" w:rsidRPr="006D184D" w:rsidRDefault="0007144A" w:rsidP="0007144A">
            <w:pPr>
              <w:pStyle w:val="Proposaltabletext"/>
              <w:rPr>
                <w:lang w:val="en-CA"/>
              </w:rPr>
            </w:pPr>
          </w:p>
        </w:tc>
        <w:tc>
          <w:tcPr>
            <w:tcW w:w="669" w:type="dxa"/>
            <w:vAlign w:val="center"/>
          </w:tcPr>
          <w:p w14:paraId="7A9AB727" w14:textId="77777777" w:rsidR="0007144A" w:rsidRPr="006D184D" w:rsidRDefault="0007144A" w:rsidP="0007144A">
            <w:pPr>
              <w:pStyle w:val="Proposaltabletext"/>
              <w:rPr>
                <w:lang w:val="en-CA"/>
              </w:rPr>
            </w:pPr>
          </w:p>
        </w:tc>
        <w:tc>
          <w:tcPr>
            <w:tcW w:w="669" w:type="dxa"/>
            <w:vAlign w:val="center"/>
          </w:tcPr>
          <w:p w14:paraId="1C714B21" w14:textId="77777777" w:rsidR="0007144A" w:rsidRPr="006D184D" w:rsidRDefault="0007144A" w:rsidP="0007144A">
            <w:pPr>
              <w:pStyle w:val="Proposaltabletext"/>
              <w:rPr>
                <w:lang w:val="en-CA"/>
              </w:rPr>
            </w:pPr>
          </w:p>
        </w:tc>
        <w:tc>
          <w:tcPr>
            <w:tcW w:w="669" w:type="dxa"/>
            <w:vAlign w:val="center"/>
          </w:tcPr>
          <w:p w14:paraId="415C037C" w14:textId="77777777" w:rsidR="0007144A" w:rsidRPr="006D184D" w:rsidRDefault="0007144A" w:rsidP="0007144A">
            <w:pPr>
              <w:pStyle w:val="Proposaltabletext"/>
              <w:rPr>
                <w:lang w:val="en-CA"/>
              </w:rPr>
            </w:pPr>
          </w:p>
        </w:tc>
        <w:tc>
          <w:tcPr>
            <w:tcW w:w="669" w:type="dxa"/>
            <w:vAlign w:val="center"/>
          </w:tcPr>
          <w:p w14:paraId="01FE855E" w14:textId="77777777" w:rsidR="0007144A" w:rsidRPr="006D184D" w:rsidRDefault="0007144A" w:rsidP="0007144A">
            <w:pPr>
              <w:pStyle w:val="Proposaltabletext"/>
              <w:rPr>
                <w:lang w:val="en-CA"/>
              </w:rPr>
            </w:pPr>
          </w:p>
        </w:tc>
        <w:tc>
          <w:tcPr>
            <w:tcW w:w="669" w:type="dxa"/>
            <w:vAlign w:val="center"/>
          </w:tcPr>
          <w:p w14:paraId="1C4F080B" w14:textId="77777777" w:rsidR="0007144A" w:rsidRPr="006D184D" w:rsidRDefault="0007144A" w:rsidP="0007144A">
            <w:pPr>
              <w:pStyle w:val="Proposaltabletext"/>
              <w:rPr>
                <w:lang w:val="en-CA"/>
              </w:rPr>
            </w:pPr>
          </w:p>
        </w:tc>
      </w:tr>
      <w:tr w:rsidR="0007144A" w:rsidRPr="00366BD5" w14:paraId="3A542120" w14:textId="77777777" w:rsidTr="006F2F32">
        <w:trPr>
          <w:cantSplit/>
          <w:trHeight w:val="288"/>
        </w:trPr>
        <w:tc>
          <w:tcPr>
            <w:tcW w:w="4295" w:type="dxa"/>
          </w:tcPr>
          <w:p w14:paraId="43B04265"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5BEFF794" w14:textId="77777777" w:rsidR="0007144A" w:rsidRPr="006D184D" w:rsidRDefault="0007144A" w:rsidP="0007144A">
            <w:pPr>
              <w:pStyle w:val="Proposaltabletext"/>
              <w:rPr>
                <w:lang w:val="en-CA"/>
              </w:rPr>
            </w:pPr>
          </w:p>
        </w:tc>
        <w:tc>
          <w:tcPr>
            <w:tcW w:w="669" w:type="dxa"/>
            <w:vAlign w:val="center"/>
          </w:tcPr>
          <w:p w14:paraId="1FF9CF45" w14:textId="77777777" w:rsidR="0007144A" w:rsidRPr="006D184D" w:rsidRDefault="0007144A" w:rsidP="0007144A">
            <w:pPr>
              <w:pStyle w:val="Proposaltabletext"/>
              <w:rPr>
                <w:lang w:val="en-CA"/>
              </w:rPr>
            </w:pPr>
          </w:p>
        </w:tc>
        <w:tc>
          <w:tcPr>
            <w:tcW w:w="669" w:type="dxa"/>
            <w:vAlign w:val="center"/>
          </w:tcPr>
          <w:p w14:paraId="4D915020" w14:textId="77777777" w:rsidR="0007144A" w:rsidRPr="006D184D" w:rsidRDefault="0007144A" w:rsidP="0007144A">
            <w:pPr>
              <w:pStyle w:val="Proposaltabletext"/>
              <w:rPr>
                <w:lang w:val="en-CA"/>
              </w:rPr>
            </w:pPr>
          </w:p>
        </w:tc>
        <w:tc>
          <w:tcPr>
            <w:tcW w:w="669" w:type="dxa"/>
            <w:vAlign w:val="center"/>
          </w:tcPr>
          <w:p w14:paraId="5ABBAF18" w14:textId="77777777" w:rsidR="0007144A" w:rsidRPr="006D184D" w:rsidRDefault="0007144A" w:rsidP="0007144A">
            <w:pPr>
              <w:pStyle w:val="Proposaltabletext"/>
              <w:rPr>
                <w:lang w:val="en-CA"/>
              </w:rPr>
            </w:pPr>
          </w:p>
        </w:tc>
        <w:tc>
          <w:tcPr>
            <w:tcW w:w="669" w:type="dxa"/>
            <w:vAlign w:val="center"/>
          </w:tcPr>
          <w:p w14:paraId="6D3912E4" w14:textId="77777777" w:rsidR="0007144A" w:rsidRPr="006D184D" w:rsidRDefault="0007144A" w:rsidP="0007144A">
            <w:pPr>
              <w:pStyle w:val="Proposaltabletext"/>
              <w:rPr>
                <w:lang w:val="en-CA"/>
              </w:rPr>
            </w:pPr>
          </w:p>
        </w:tc>
        <w:tc>
          <w:tcPr>
            <w:tcW w:w="669" w:type="dxa"/>
            <w:vAlign w:val="center"/>
          </w:tcPr>
          <w:p w14:paraId="4196B99A" w14:textId="77777777" w:rsidR="0007144A" w:rsidRPr="006D184D" w:rsidRDefault="0007144A" w:rsidP="0007144A">
            <w:pPr>
              <w:pStyle w:val="Proposaltabletext"/>
              <w:rPr>
                <w:lang w:val="en-CA"/>
              </w:rPr>
            </w:pPr>
          </w:p>
        </w:tc>
        <w:tc>
          <w:tcPr>
            <w:tcW w:w="669" w:type="dxa"/>
            <w:vAlign w:val="center"/>
          </w:tcPr>
          <w:p w14:paraId="4E5B1DB0" w14:textId="77777777" w:rsidR="0007144A" w:rsidRPr="006D184D" w:rsidRDefault="0007144A" w:rsidP="0007144A">
            <w:pPr>
              <w:pStyle w:val="Proposaltabletext"/>
              <w:rPr>
                <w:lang w:val="en-CA"/>
              </w:rPr>
            </w:pPr>
          </w:p>
        </w:tc>
        <w:tc>
          <w:tcPr>
            <w:tcW w:w="669" w:type="dxa"/>
            <w:vAlign w:val="center"/>
          </w:tcPr>
          <w:p w14:paraId="188ED37D" w14:textId="77777777" w:rsidR="0007144A" w:rsidRPr="006D184D" w:rsidRDefault="0007144A" w:rsidP="0007144A">
            <w:pPr>
              <w:pStyle w:val="Proposaltabletext"/>
              <w:rPr>
                <w:lang w:val="en-CA"/>
              </w:rPr>
            </w:pPr>
          </w:p>
        </w:tc>
      </w:tr>
      <w:tr w:rsidR="0007144A" w:rsidRPr="00366BD5" w14:paraId="0D328C30" w14:textId="77777777" w:rsidTr="006F2F32">
        <w:trPr>
          <w:cantSplit/>
          <w:trHeight w:val="288"/>
        </w:trPr>
        <w:tc>
          <w:tcPr>
            <w:tcW w:w="4295" w:type="dxa"/>
          </w:tcPr>
          <w:p w14:paraId="11890028"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FD7B4B4" w14:textId="77777777" w:rsidR="0007144A" w:rsidRPr="006D184D" w:rsidRDefault="0007144A" w:rsidP="0007144A">
            <w:pPr>
              <w:pStyle w:val="Proposaltabletext"/>
              <w:rPr>
                <w:lang w:val="en-CA"/>
              </w:rPr>
            </w:pPr>
          </w:p>
        </w:tc>
        <w:tc>
          <w:tcPr>
            <w:tcW w:w="669" w:type="dxa"/>
            <w:vAlign w:val="center"/>
          </w:tcPr>
          <w:p w14:paraId="213C43BF" w14:textId="77777777" w:rsidR="0007144A" w:rsidRPr="006D184D" w:rsidRDefault="0007144A" w:rsidP="0007144A">
            <w:pPr>
              <w:pStyle w:val="Proposaltabletext"/>
              <w:rPr>
                <w:lang w:val="en-CA"/>
              </w:rPr>
            </w:pPr>
          </w:p>
        </w:tc>
        <w:tc>
          <w:tcPr>
            <w:tcW w:w="669" w:type="dxa"/>
            <w:vAlign w:val="center"/>
          </w:tcPr>
          <w:p w14:paraId="1FFFAE83" w14:textId="77777777" w:rsidR="0007144A" w:rsidRPr="006D184D" w:rsidRDefault="0007144A" w:rsidP="0007144A">
            <w:pPr>
              <w:pStyle w:val="Proposaltabletext"/>
              <w:rPr>
                <w:lang w:val="en-CA"/>
              </w:rPr>
            </w:pPr>
          </w:p>
        </w:tc>
        <w:tc>
          <w:tcPr>
            <w:tcW w:w="669" w:type="dxa"/>
            <w:vAlign w:val="center"/>
          </w:tcPr>
          <w:p w14:paraId="2ED68CF1" w14:textId="77777777" w:rsidR="0007144A" w:rsidRPr="006D184D" w:rsidRDefault="0007144A" w:rsidP="0007144A">
            <w:pPr>
              <w:pStyle w:val="Proposaltabletext"/>
              <w:rPr>
                <w:lang w:val="en-CA"/>
              </w:rPr>
            </w:pPr>
          </w:p>
        </w:tc>
        <w:tc>
          <w:tcPr>
            <w:tcW w:w="669" w:type="dxa"/>
            <w:vAlign w:val="center"/>
          </w:tcPr>
          <w:p w14:paraId="77E9B99D" w14:textId="77777777" w:rsidR="0007144A" w:rsidRPr="006D184D" w:rsidRDefault="0007144A" w:rsidP="0007144A">
            <w:pPr>
              <w:pStyle w:val="Proposaltabletext"/>
              <w:rPr>
                <w:lang w:val="en-CA"/>
              </w:rPr>
            </w:pPr>
          </w:p>
        </w:tc>
        <w:tc>
          <w:tcPr>
            <w:tcW w:w="669" w:type="dxa"/>
            <w:vAlign w:val="center"/>
          </w:tcPr>
          <w:p w14:paraId="5C82A17D" w14:textId="77777777" w:rsidR="0007144A" w:rsidRPr="006D184D" w:rsidRDefault="0007144A" w:rsidP="0007144A">
            <w:pPr>
              <w:pStyle w:val="Proposaltabletext"/>
              <w:rPr>
                <w:lang w:val="en-CA"/>
              </w:rPr>
            </w:pPr>
          </w:p>
        </w:tc>
        <w:tc>
          <w:tcPr>
            <w:tcW w:w="669" w:type="dxa"/>
            <w:vAlign w:val="center"/>
          </w:tcPr>
          <w:p w14:paraId="1A7A1027" w14:textId="77777777" w:rsidR="0007144A" w:rsidRPr="006D184D" w:rsidRDefault="0007144A" w:rsidP="0007144A">
            <w:pPr>
              <w:pStyle w:val="Proposaltabletext"/>
              <w:rPr>
                <w:lang w:val="en-CA"/>
              </w:rPr>
            </w:pPr>
          </w:p>
        </w:tc>
        <w:tc>
          <w:tcPr>
            <w:tcW w:w="669" w:type="dxa"/>
            <w:vAlign w:val="center"/>
          </w:tcPr>
          <w:p w14:paraId="57CA768B" w14:textId="77777777" w:rsidR="0007144A" w:rsidRPr="006D184D" w:rsidRDefault="0007144A" w:rsidP="0007144A">
            <w:pPr>
              <w:pStyle w:val="Proposaltabletext"/>
              <w:rPr>
                <w:lang w:val="en-CA"/>
              </w:rPr>
            </w:pPr>
          </w:p>
        </w:tc>
      </w:tr>
      <w:tr w:rsidR="0007144A" w:rsidRPr="00366BD5" w14:paraId="4D7A1197" w14:textId="77777777" w:rsidTr="006F2F32">
        <w:trPr>
          <w:cantSplit/>
          <w:trHeight w:val="288"/>
        </w:trPr>
        <w:tc>
          <w:tcPr>
            <w:tcW w:w="4295" w:type="dxa"/>
          </w:tcPr>
          <w:p w14:paraId="160324B5"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11A400C9" w14:textId="77777777" w:rsidR="0007144A" w:rsidRPr="006D184D" w:rsidRDefault="0007144A" w:rsidP="0007144A">
            <w:pPr>
              <w:pStyle w:val="Proposaltabletext"/>
              <w:rPr>
                <w:lang w:val="en-CA"/>
              </w:rPr>
            </w:pPr>
          </w:p>
        </w:tc>
        <w:tc>
          <w:tcPr>
            <w:tcW w:w="669" w:type="dxa"/>
            <w:vAlign w:val="center"/>
          </w:tcPr>
          <w:p w14:paraId="5BBEC801" w14:textId="77777777" w:rsidR="0007144A" w:rsidRPr="006D184D" w:rsidRDefault="0007144A" w:rsidP="0007144A">
            <w:pPr>
              <w:pStyle w:val="Proposaltabletext"/>
              <w:rPr>
                <w:lang w:val="en-CA"/>
              </w:rPr>
            </w:pPr>
          </w:p>
        </w:tc>
        <w:tc>
          <w:tcPr>
            <w:tcW w:w="669" w:type="dxa"/>
            <w:vAlign w:val="center"/>
          </w:tcPr>
          <w:p w14:paraId="410BB5EA" w14:textId="77777777" w:rsidR="0007144A" w:rsidRPr="006D184D" w:rsidRDefault="0007144A" w:rsidP="0007144A">
            <w:pPr>
              <w:pStyle w:val="Proposaltabletext"/>
              <w:rPr>
                <w:lang w:val="en-CA"/>
              </w:rPr>
            </w:pPr>
          </w:p>
        </w:tc>
        <w:tc>
          <w:tcPr>
            <w:tcW w:w="669" w:type="dxa"/>
            <w:vAlign w:val="center"/>
          </w:tcPr>
          <w:p w14:paraId="794EACE5" w14:textId="77777777" w:rsidR="0007144A" w:rsidRPr="006D184D" w:rsidRDefault="0007144A" w:rsidP="0007144A">
            <w:pPr>
              <w:pStyle w:val="Proposaltabletext"/>
              <w:rPr>
                <w:lang w:val="en-CA"/>
              </w:rPr>
            </w:pPr>
          </w:p>
        </w:tc>
        <w:tc>
          <w:tcPr>
            <w:tcW w:w="669" w:type="dxa"/>
            <w:vAlign w:val="center"/>
          </w:tcPr>
          <w:p w14:paraId="5A4BB3B1" w14:textId="77777777" w:rsidR="0007144A" w:rsidRPr="006D184D" w:rsidRDefault="0007144A" w:rsidP="0007144A">
            <w:pPr>
              <w:pStyle w:val="Proposaltabletext"/>
              <w:rPr>
                <w:lang w:val="en-CA"/>
              </w:rPr>
            </w:pPr>
          </w:p>
        </w:tc>
        <w:tc>
          <w:tcPr>
            <w:tcW w:w="669" w:type="dxa"/>
            <w:vAlign w:val="center"/>
          </w:tcPr>
          <w:p w14:paraId="253979B9" w14:textId="77777777" w:rsidR="0007144A" w:rsidRPr="006D184D" w:rsidRDefault="0007144A" w:rsidP="0007144A">
            <w:pPr>
              <w:pStyle w:val="Proposaltabletext"/>
              <w:rPr>
                <w:lang w:val="en-CA"/>
              </w:rPr>
            </w:pPr>
          </w:p>
        </w:tc>
        <w:tc>
          <w:tcPr>
            <w:tcW w:w="669" w:type="dxa"/>
            <w:vAlign w:val="center"/>
          </w:tcPr>
          <w:p w14:paraId="28FF81AE" w14:textId="77777777" w:rsidR="0007144A" w:rsidRPr="006D184D" w:rsidRDefault="0007144A" w:rsidP="0007144A">
            <w:pPr>
              <w:pStyle w:val="Proposaltabletext"/>
              <w:rPr>
                <w:lang w:val="en-CA"/>
              </w:rPr>
            </w:pPr>
          </w:p>
        </w:tc>
        <w:tc>
          <w:tcPr>
            <w:tcW w:w="669" w:type="dxa"/>
            <w:vAlign w:val="center"/>
          </w:tcPr>
          <w:p w14:paraId="6D1EB106" w14:textId="77777777" w:rsidR="0007144A" w:rsidRPr="006D184D" w:rsidRDefault="0007144A" w:rsidP="0007144A">
            <w:pPr>
              <w:pStyle w:val="Proposaltabletext"/>
              <w:rPr>
                <w:lang w:val="en-CA"/>
              </w:rPr>
            </w:pPr>
          </w:p>
        </w:tc>
      </w:tr>
      <w:tr w:rsidR="0007144A" w:rsidRPr="00366BD5" w14:paraId="5E837383" w14:textId="77777777" w:rsidTr="006F2F32">
        <w:trPr>
          <w:cantSplit/>
          <w:trHeight w:val="288"/>
        </w:trPr>
        <w:tc>
          <w:tcPr>
            <w:tcW w:w="4295" w:type="dxa"/>
          </w:tcPr>
          <w:p w14:paraId="204AE46D"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7429E47D" w14:textId="77777777" w:rsidR="0007144A" w:rsidRPr="006D184D" w:rsidRDefault="0007144A" w:rsidP="0007144A">
            <w:pPr>
              <w:pStyle w:val="Proposaltabletext"/>
              <w:rPr>
                <w:lang w:val="en-CA"/>
              </w:rPr>
            </w:pPr>
          </w:p>
        </w:tc>
        <w:tc>
          <w:tcPr>
            <w:tcW w:w="669" w:type="dxa"/>
            <w:vAlign w:val="center"/>
          </w:tcPr>
          <w:p w14:paraId="062F86C6" w14:textId="77777777" w:rsidR="0007144A" w:rsidRPr="006D184D" w:rsidRDefault="0007144A" w:rsidP="0007144A">
            <w:pPr>
              <w:pStyle w:val="Proposaltabletext"/>
              <w:rPr>
                <w:lang w:val="en-CA"/>
              </w:rPr>
            </w:pPr>
          </w:p>
        </w:tc>
        <w:tc>
          <w:tcPr>
            <w:tcW w:w="669" w:type="dxa"/>
            <w:vAlign w:val="center"/>
          </w:tcPr>
          <w:p w14:paraId="68521B0A" w14:textId="77777777" w:rsidR="0007144A" w:rsidRPr="006D184D" w:rsidRDefault="0007144A" w:rsidP="0007144A">
            <w:pPr>
              <w:pStyle w:val="Proposaltabletext"/>
              <w:rPr>
                <w:lang w:val="en-CA"/>
              </w:rPr>
            </w:pPr>
          </w:p>
        </w:tc>
        <w:tc>
          <w:tcPr>
            <w:tcW w:w="669" w:type="dxa"/>
            <w:vAlign w:val="center"/>
          </w:tcPr>
          <w:p w14:paraId="30E448EB" w14:textId="77777777" w:rsidR="0007144A" w:rsidRPr="006D184D" w:rsidRDefault="0007144A" w:rsidP="0007144A">
            <w:pPr>
              <w:pStyle w:val="Proposaltabletext"/>
              <w:rPr>
                <w:lang w:val="en-CA"/>
              </w:rPr>
            </w:pPr>
          </w:p>
        </w:tc>
        <w:tc>
          <w:tcPr>
            <w:tcW w:w="669" w:type="dxa"/>
            <w:vAlign w:val="center"/>
          </w:tcPr>
          <w:p w14:paraId="40CE23A2" w14:textId="77777777" w:rsidR="0007144A" w:rsidRPr="006D184D" w:rsidRDefault="0007144A" w:rsidP="0007144A">
            <w:pPr>
              <w:pStyle w:val="Proposaltabletext"/>
              <w:rPr>
                <w:lang w:val="en-CA"/>
              </w:rPr>
            </w:pPr>
          </w:p>
        </w:tc>
        <w:tc>
          <w:tcPr>
            <w:tcW w:w="669" w:type="dxa"/>
            <w:vAlign w:val="center"/>
          </w:tcPr>
          <w:p w14:paraId="3F39C389" w14:textId="77777777" w:rsidR="0007144A" w:rsidRPr="006D184D" w:rsidRDefault="0007144A" w:rsidP="0007144A">
            <w:pPr>
              <w:pStyle w:val="Proposaltabletext"/>
              <w:rPr>
                <w:lang w:val="en-CA"/>
              </w:rPr>
            </w:pPr>
          </w:p>
        </w:tc>
        <w:tc>
          <w:tcPr>
            <w:tcW w:w="669" w:type="dxa"/>
            <w:vAlign w:val="center"/>
          </w:tcPr>
          <w:p w14:paraId="260F35C3" w14:textId="77777777" w:rsidR="0007144A" w:rsidRPr="006D184D" w:rsidRDefault="0007144A" w:rsidP="0007144A">
            <w:pPr>
              <w:pStyle w:val="Proposaltabletext"/>
              <w:rPr>
                <w:lang w:val="en-CA"/>
              </w:rPr>
            </w:pPr>
          </w:p>
        </w:tc>
        <w:tc>
          <w:tcPr>
            <w:tcW w:w="669" w:type="dxa"/>
            <w:vAlign w:val="center"/>
          </w:tcPr>
          <w:p w14:paraId="308E4F42" w14:textId="77777777" w:rsidR="0007144A" w:rsidRPr="006D184D" w:rsidRDefault="0007144A" w:rsidP="0007144A">
            <w:pPr>
              <w:pStyle w:val="Proposaltabletext"/>
              <w:rPr>
                <w:lang w:val="en-CA"/>
              </w:rPr>
            </w:pPr>
          </w:p>
        </w:tc>
      </w:tr>
      <w:tr w:rsidR="0007144A" w:rsidRPr="00366BD5" w14:paraId="3BE61FD2" w14:textId="77777777" w:rsidTr="006F2F32">
        <w:trPr>
          <w:cantSplit/>
          <w:trHeight w:val="288"/>
        </w:trPr>
        <w:tc>
          <w:tcPr>
            <w:tcW w:w="4295" w:type="dxa"/>
          </w:tcPr>
          <w:p w14:paraId="7455779B"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0DDA7331" w14:textId="77777777" w:rsidR="0007144A" w:rsidRPr="006D184D" w:rsidRDefault="0007144A" w:rsidP="0007144A">
            <w:pPr>
              <w:pStyle w:val="Proposaltabletext"/>
              <w:rPr>
                <w:lang w:val="en-CA"/>
              </w:rPr>
            </w:pPr>
          </w:p>
        </w:tc>
        <w:tc>
          <w:tcPr>
            <w:tcW w:w="669" w:type="dxa"/>
            <w:vAlign w:val="center"/>
          </w:tcPr>
          <w:p w14:paraId="1081D846" w14:textId="77777777" w:rsidR="0007144A" w:rsidRPr="006D184D" w:rsidRDefault="0007144A" w:rsidP="0007144A">
            <w:pPr>
              <w:pStyle w:val="Proposaltabletext"/>
              <w:rPr>
                <w:lang w:val="en-CA"/>
              </w:rPr>
            </w:pPr>
          </w:p>
        </w:tc>
        <w:tc>
          <w:tcPr>
            <w:tcW w:w="669" w:type="dxa"/>
            <w:vAlign w:val="center"/>
          </w:tcPr>
          <w:p w14:paraId="6052B51E" w14:textId="77777777" w:rsidR="0007144A" w:rsidRPr="006D184D" w:rsidRDefault="0007144A" w:rsidP="0007144A">
            <w:pPr>
              <w:pStyle w:val="Proposaltabletext"/>
              <w:rPr>
                <w:lang w:val="en-CA"/>
              </w:rPr>
            </w:pPr>
          </w:p>
        </w:tc>
        <w:tc>
          <w:tcPr>
            <w:tcW w:w="669" w:type="dxa"/>
            <w:vAlign w:val="center"/>
          </w:tcPr>
          <w:p w14:paraId="5FFB28DF" w14:textId="77777777" w:rsidR="0007144A" w:rsidRPr="006D184D" w:rsidRDefault="0007144A" w:rsidP="0007144A">
            <w:pPr>
              <w:pStyle w:val="Proposaltabletext"/>
              <w:rPr>
                <w:lang w:val="en-CA"/>
              </w:rPr>
            </w:pPr>
          </w:p>
        </w:tc>
        <w:tc>
          <w:tcPr>
            <w:tcW w:w="669" w:type="dxa"/>
            <w:vAlign w:val="center"/>
          </w:tcPr>
          <w:p w14:paraId="415BDF35" w14:textId="77777777" w:rsidR="0007144A" w:rsidRPr="006D184D" w:rsidRDefault="0007144A" w:rsidP="0007144A">
            <w:pPr>
              <w:pStyle w:val="Proposaltabletext"/>
              <w:rPr>
                <w:lang w:val="en-CA"/>
              </w:rPr>
            </w:pPr>
          </w:p>
        </w:tc>
        <w:tc>
          <w:tcPr>
            <w:tcW w:w="669" w:type="dxa"/>
            <w:vAlign w:val="center"/>
          </w:tcPr>
          <w:p w14:paraId="7C8ED92E" w14:textId="77777777" w:rsidR="0007144A" w:rsidRPr="006D184D" w:rsidRDefault="0007144A" w:rsidP="0007144A">
            <w:pPr>
              <w:pStyle w:val="Proposaltabletext"/>
              <w:rPr>
                <w:lang w:val="en-CA"/>
              </w:rPr>
            </w:pPr>
          </w:p>
        </w:tc>
        <w:tc>
          <w:tcPr>
            <w:tcW w:w="669" w:type="dxa"/>
            <w:vAlign w:val="center"/>
          </w:tcPr>
          <w:p w14:paraId="0F2EAD41" w14:textId="77777777" w:rsidR="0007144A" w:rsidRPr="006D184D" w:rsidRDefault="0007144A" w:rsidP="0007144A">
            <w:pPr>
              <w:pStyle w:val="Proposaltabletext"/>
              <w:rPr>
                <w:lang w:val="en-CA"/>
              </w:rPr>
            </w:pPr>
          </w:p>
        </w:tc>
        <w:tc>
          <w:tcPr>
            <w:tcW w:w="669" w:type="dxa"/>
            <w:vAlign w:val="center"/>
          </w:tcPr>
          <w:p w14:paraId="0CB94DB0" w14:textId="77777777" w:rsidR="0007144A" w:rsidRPr="006D184D" w:rsidRDefault="0007144A" w:rsidP="0007144A">
            <w:pPr>
              <w:pStyle w:val="Proposaltabletext"/>
              <w:rPr>
                <w:lang w:val="en-CA"/>
              </w:rPr>
            </w:pPr>
          </w:p>
        </w:tc>
      </w:tr>
      <w:tr w:rsidR="0007144A" w:rsidRPr="00366BD5" w14:paraId="695DC49F" w14:textId="77777777" w:rsidTr="006F2F32">
        <w:trPr>
          <w:cantSplit/>
          <w:trHeight w:val="288"/>
        </w:trPr>
        <w:tc>
          <w:tcPr>
            <w:tcW w:w="4295" w:type="dxa"/>
          </w:tcPr>
          <w:p w14:paraId="2BBDA9BC"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26254B98" w14:textId="77777777" w:rsidR="0007144A" w:rsidRPr="006D184D" w:rsidRDefault="0007144A" w:rsidP="0007144A">
            <w:pPr>
              <w:pStyle w:val="Proposaltabletext"/>
              <w:rPr>
                <w:lang w:val="en-CA"/>
              </w:rPr>
            </w:pPr>
          </w:p>
        </w:tc>
        <w:tc>
          <w:tcPr>
            <w:tcW w:w="669" w:type="dxa"/>
            <w:vAlign w:val="center"/>
          </w:tcPr>
          <w:p w14:paraId="7FD1C5D4" w14:textId="77777777" w:rsidR="0007144A" w:rsidRPr="006D184D" w:rsidRDefault="0007144A" w:rsidP="0007144A">
            <w:pPr>
              <w:pStyle w:val="Proposaltabletext"/>
              <w:rPr>
                <w:lang w:val="en-CA"/>
              </w:rPr>
            </w:pPr>
          </w:p>
        </w:tc>
        <w:tc>
          <w:tcPr>
            <w:tcW w:w="669" w:type="dxa"/>
            <w:vAlign w:val="center"/>
          </w:tcPr>
          <w:p w14:paraId="2D9F5E63" w14:textId="77777777" w:rsidR="0007144A" w:rsidRPr="006D184D" w:rsidRDefault="0007144A" w:rsidP="0007144A">
            <w:pPr>
              <w:pStyle w:val="Proposaltabletext"/>
              <w:rPr>
                <w:lang w:val="en-CA"/>
              </w:rPr>
            </w:pPr>
          </w:p>
        </w:tc>
        <w:tc>
          <w:tcPr>
            <w:tcW w:w="669" w:type="dxa"/>
            <w:vAlign w:val="center"/>
          </w:tcPr>
          <w:p w14:paraId="55F4C5EB" w14:textId="77777777" w:rsidR="0007144A" w:rsidRPr="006D184D" w:rsidRDefault="0007144A" w:rsidP="0007144A">
            <w:pPr>
              <w:pStyle w:val="Proposaltabletext"/>
              <w:rPr>
                <w:lang w:val="en-CA"/>
              </w:rPr>
            </w:pPr>
          </w:p>
        </w:tc>
        <w:tc>
          <w:tcPr>
            <w:tcW w:w="669" w:type="dxa"/>
            <w:vAlign w:val="center"/>
          </w:tcPr>
          <w:p w14:paraId="2A59ACED" w14:textId="77777777" w:rsidR="0007144A" w:rsidRPr="006D184D" w:rsidRDefault="0007144A" w:rsidP="0007144A">
            <w:pPr>
              <w:pStyle w:val="Proposaltabletext"/>
              <w:rPr>
                <w:lang w:val="en-CA"/>
              </w:rPr>
            </w:pPr>
          </w:p>
        </w:tc>
        <w:tc>
          <w:tcPr>
            <w:tcW w:w="669" w:type="dxa"/>
            <w:vAlign w:val="center"/>
          </w:tcPr>
          <w:p w14:paraId="4D4BD0CC" w14:textId="77777777" w:rsidR="0007144A" w:rsidRPr="006D184D" w:rsidRDefault="0007144A" w:rsidP="0007144A">
            <w:pPr>
              <w:pStyle w:val="Proposaltabletext"/>
              <w:rPr>
                <w:lang w:val="en-CA"/>
              </w:rPr>
            </w:pPr>
          </w:p>
        </w:tc>
        <w:tc>
          <w:tcPr>
            <w:tcW w:w="669" w:type="dxa"/>
            <w:vAlign w:val="center"/>
          </w:tcPr>
          <w:p w14:paraId="7095EDA2" w14:textId="77777777" w:rsidR="0007144A" w:rsidRPr="006D184D" w:rsidRDefault="0007144A" w:rsidP="0007144A">
            <w:pPr>
              <w:pStyle w:val="Proposaltabletext"/>
              <w:rPr>
                <w:lang w:val="en-CA"/>
              </w:rPr>
            </w:pPr>
          </w:p>
        </w:tc>
        <w:tc>
          <w:tcPr>
            <w:tcW w:w="669" w:type="dxa"/>
            <w:vAlign w:val="center"/>
          </w:tcPr>
          <w:p w14:paraId="42CA63A7" w14:textId="77777777" w:rsidR="0007144A" w:rsidRPr="006D184D" w:rsidRDefault="0007144A" w:rsidP="0007144A">
            <w:pPr>
              <w:pStyle w:val="Proposaltabletext"/>
              <w:rPr>
                <w:lang w:val="en-CA"/>
              </w:rPr>
            </w:pPr>
          </w:p>
        </w:tc>
      </w:tr>
      <w:tr w:rsidR="0007144A" w:rsidRPr="00366BD5" w14:paraId="1F9F1AB6" w14:textId="77777777" w:rsidTr="006F2F32">
        <w:trPr>
          <w:cantSplit/>
          <w:trHeight w:val="288"/>
        </w:trPr>
        <w:tc>
          <w:tcPr>
            <w:tcW w:w="4295" w:type="dxa"/>
          </w:tcPr>
          <w:p w14:paraId="5BE705FB"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8DD506A" w14:textId="77777777" w:rsidR="0007144A" w:rsidRPr="006D184D" w:rsidRDefault="0007144A" w:rsidP="0007144A">
            <w:pPr>
              <w:pStyle w:val="Proposaltabletext"/>
              <w:rPr>
                <w:lang w:val="en-CA"/>
              </w:rPr>
            </w:pPr>
          </w:p>
        </w:tc>
        <w:tc>
          <w:tcPr>
            <w:tcW w:w="669" w:type="dxa"/>
            <w:vAlign w:val="center"/>
          </w:tcPr>
          <w:p w14:paraId="6D62D15D" w14:textId="77777777" w:rsidR="0007144A" w:rsidRPr="006D184D" w:rsidRDefault="0007144A" w:rsidP="0007144A">
            <w:pPr>
              <w:pStyle w:val="Proposaltabletext"/>
              <w:rPr>
                <w:lang w:val="en-CA"/>
              </w:rPr>
            </w:pPr>
          </w:p>
        </w:tc>
        <w:tc>
          <w:tcPr>
            <w:tcW w:w="669" w:type="dxa"/>
            <w:vAlign w:val="center"/>
          </w:tcPr>
          <w:p w14:paraId="0306DB58" w14:textId="77777777" w:rsidR="0007144A" w:rsidRPr="006D184D" w:rsidRDefault="0007144A" w:rsidP="0007144A">
            <w:pPr>
              <w:pStyle w:val="Proposaltabletext"/>
              <w:rPr>
                <w:lang w:val="en-CA"/>
              </w:rPr>
            </w:pPr>
          </w:p>
        </w:tc>
        <w:tc>
          <w:tcPr>
            <w:tcW w:w="669" w:type="dxa"/>
            <w:vAlign w:val="center"/>
          </w:tcPr>
          <w:p w14:paraId="39196A81" w14:textId="77777777" w:rsidR="0007144A" w:rsidRPr="006D184D" w:rsidRDefault="0007144A" w:rsidP="0007144A">
            <w:pPr>
              <w:pStyle w:val="Proposaltabletext"/>
              <w:rPr>
                <w:lang w:val="en-CA"/>
              </w:rPr>
            </w:pPr>
          </w:p>
        </w:tc>
        <w:tc>
          <w:tcPr>
            <w:tcW w:w="669" w:type="dxa"/>
            <w:vAlign w:val="center"/>
          </w:tcPr>
          <w:p w14:paraId="1F179ECD" w14:textId="77777777" w:rsidR="0007144A" w:rsidRPr="006D184D" w:rsidRDefault="0007144A" w:rsidP="0007144A">
            <w:pPr>
              <w:pStyle w:val="Proposaltabletext"/>
              <w:rPr>
                <w:lang w:val="en-CA"/>
              </w:rPr>
            </w:pPr>
          </w:p>
        </w:tc>
        <w:tc>
          <w:tcPr>
            <w:tcW w:w="669" w:type="dxa"/>
            <w:vAlign w:val="center"/>
          </w:tcPr>
          <w:p w14:paraId="6833D0F9" w14:textId="77777777" w:rsidR="0007144A" w:rsidRPr="006D184D" w:rsidRDefault="0007144A" w:rsidP="0007144A">
            <w:pPr>
              <w:pStyle w:val="Proposaltabletext"/>
              <w:rPr>
                <w:lang w:val="en-CA"/>
              </w:rPr>
            </w:pPr>
          </w:p>
        </w:tc>
        <w:tc>
          <w:tcPr>
            <w:tcW w:w="669" w:type="dxa"/>
            <w:vAlign w:val="center"/>
          </w:tcPr>
          <w:p w14:paraId="26E4CAA2" w14:textId="77777777" w:rsidR="0007144A" w:rsidRPr="006D184D" w:rsidRDefault="0007144A" w:rsidP="0007144A">
            <w:pPr>
              <w:pStyle w:val="Proposaltabletext"/>
              <w:rPr>
                <w:lang w:val="en-CA"/>
              </w:rPr>
            </w:pPr>
          </w:p>
        </w:tc>
        <w:tc>
          <w:tcPr>
            <w:tcW w:w="669" w:type="dxa"/>
            <w:vAlign w:val="center"/>
          </w:tcPr>
          <w:p w14:paraId="323E6B17" w14:textId="77777777" w:rsidR="0007144A" w:rsidRPr="006D184D" w:rsidRDefault="0007144A" w:rsidP="0007144A">
            <w:pPr>
              <w:pStyle w:val="Proposaltabletext"/>
              <w:rPr>
                <w:lang w:val="en-CA"/>
              </w:rPr>
            </w:pPr>
          </w:p>
        </w:tc>
      </w:tr>
      <w:tr w:rsidR="0007144A" w:rsidRPr="00366BD5" w14:paraId="72ABBA7B" w14:textId="77777777" w:rsidTr="006F2F32">
        <w:trPr>
          <w:cantSplit/>
          <w:trHeight w:val="288"/>
        </w:trPr>
        <w:tc>
          <w:tcPr>
            <w:tcW w:w="4295" w:type="dxa"/>
          </w:tcPr>
          <w:p w14:paraId="58363AEB"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337F3498" w14:textId="77777777" w:rsidR="0007144A" w:rsidRPr="006D184D" w:rsidRDefault="0007144A" w:rsidP="0007144A">
            <w:pPr>
              <w:pStyle w:val="Proposaltabletext"/>
              <w:rPr>
                <w:lang w:val="en-CA"/>
              </w:rPr>
            </w:pPr>
          </w:p>
        </w:tc>
        <w:tc>
          <w:tcPr>
            <w:tcW w:w="669" w:type="dxa"/>
            <w:vAlign w:val="center"/>
          </w:tcPr>
          <w:p w14:paraId="32118249" w14:textId="77777777" w:rsidR="0007144A" w:rsidRPr="006D184D" w:rsidRDefault="0007144A" w:rsidP="0007144A">
            <w:pPr>
              <w:pStyle w:val="Proposaltabletext"/>
              <w:rPr>
                <w:lang w:val="en-CA"/>
              </w:rPr>
            </w:pPr>
          </w:p>
        </w:tc>
        <w:tc>
          <w:tcPr>
            <w:tcW w:w="669" w:type="dxa"/>
            <w:vAlign w:val="center"/>
          </w:tcPr>
          <w:p w14:paraId="64C006E7" w14:textId="77777777" w:rsidR="0007144A" w:rsidRPr="006D184D" w:rsidRDefault="0007144A" w:rsidP="0007144A">
            <w:pPr>
              <w:pStyle w:val="Proposaltabletext"/>
              <w:rPr>
                <w:lang w:val="en-CA"/>
              </w:rPr>
            </w:pPr>
          </w:p>
        </w:tc>
        <w:tc>
          <w:tcPr>
            <w:tcW w:w="669" w:type="dxa"/>
            <w:vAlign w:val="center"/>
          </w:tcPr>
          <w:p w14:paraId="35D5CAB3" w14:textId="77777777" w:rsidR="0007144A" w:rsidRPr="006D184D" w:rsidRDefault="0007144A" w:rsidP="0007144A">
            <w:pPr>
              <w:pStyle w:val="Proposaltabletext"/>
              <w:rPr>
                <w:lang w:val="en-CA"/>
              </w:rPr>
            </w:pPr>
          </w:p>
        </w:tc>
        <w:tc>
          <w:tcPr>
            <w:tcW w:w="669" w:type="dxa"/>
            <w:vAlign w:val="center"/>
          </w:tcPr>
          <w:p w14:paraId="65CDF564" w14:textId="77777777" w:rsidR="0007144A" w:rsidRPr="006D184D" w:rsidRDefault="0007144A" w:rsidP="0007144A">
            <w:pPr>
              <w:pStyle w:val="Proposaltabletext"/>
              <w:rPr>
                <w:lang w:val="en-CA"/>
              </w:rPr>
            </w:pPr>
          </w:p>
        </w:tc>
        <w:tc>
          <w:tcPr>
            <w:tcW w:w="669" w:type="dxa"/>
            <w:vAlign w:val="center"/>
          </w:tcPr>
          <w:p w14:paraId="294BD84B" w14:textId="77777777" w:rsidR="0007144A" w:rsidRPr="006D184D" w:rsidRDefault="0007144A" w:rsidP="0007144A">
            <w:pPr>
              <w:pStyle w:val="Proposaltabletext"/>
              <w:rPr>
                <w:lang w:val="en-CA"/>
              </w:rPr>
            </w:pPr>
          </w:p>
        </w:tc>
        <w:tc>
          <w:tcPr>
            <w:tcW w:w="669" w:type="dxa"/>
            <w:vAlign w:val="center"/>
          </w:tcPr>
          <w:p w14:paraId="5DB57C5A" w14:textId="77777777" w:rsidR="0007144A" w:rsidRPr="006D184D" w:rsidRDefault="0007144A" w:rsidP="0007144A">
            <w:pPr>
              <w:pStyle w:val="Proposaltabletext"/>
              <w:rPr>
                <w:lang w:val="en-CA"/>
              </w:rPr>
            </w:pPr>
          </w:p>
        </w:tc>
        <w:tc>
          <w:tcPr>
            <w:tcW w:w="669" w:type="dxa"/>
            <w:vAlign w:val="center"/>
          </w:tcPr>
          <w:p w14:paraId="16707100" w14:textId="77777777" w:rsidR="0007144A" w:rsidRPr="006D184D" w:rsidRDefault="0007144A" w:rsidP="0007144A">
            <w:pPr>
              <w:pStyle w:val="Proposaltabletext"/>
              <w:rPr>
                <w:lang w:val="en-CA"/>
              </w:rPr>
            </w:pPr>
          </w:p>
        </w:tc>
      </w:tr>
      <w:tr w:rsidR="0007144A" w:rsidRPr="00366BD5" w14:paraId="2974120A" w14:textId="77777777" w:rsidTr="006F2F32">
        <w:trPr>
          <w:cantSplit/>
          <w:trHeight w:val="288"/>
        </w:trPr>
        <w:tc>
          <w:tcPr>
            <w:tcW w:w="4295" w:type="dxa"/>
          </w:tcPr>
          <w:p w14:paraId="11F26FB6"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1CB460AD" w14:textId="77777777" w:rsidR="0007144A" w:rsidRPr="006D184D" w:rsidRDefault="0007144A" w:rsidP="0007144A">
            <w:pPr>
              <w:pStyle w:val="Proposaltabletext"/>
              <w:rPr>
                <w:lang w:val="en-CA"/>
              </w:rPr>
            </w:pPr>
          </w:p>
        </w:tc>
        <w:tc>
          <w:tcPr>
            <w:tcW w:w="669" w:type="dxa"/>
            <w:vAlign w:val="center"/>
          </w:tcPr>
          <w:p w14:paraId="4EED923B" w14:textId="77777777" w:rsidR="0007144A" w:rsidRPr="006D184D" w:rsidRDefault="0007144A" w:rsidP="0007144A">
            <w:pPr>
              <w:pStyle w:val="Proposaltabletext"/>
              <w:rPr>
                <w:lang w:val="en-CA"/>
              </w:rPr>
            </w:pPr>
          </w:p>
        </w:tc>
        <w:tc>
          <w:tcPr>
            <w:tcW w:w="669" w:type="dxa"/>
            <w:vAlign w:val="center"/>
          </w:tcPr>
          <w:p w14:paraId="0B0FC2EB" w14:textId="77777777" w:rsidR="0007144A" w:rsidRPr="006D184D" w:rsidRDefault="0007144A" w:rsidP="0007144A">
            <w:pPr>
              <w:pStyle w:val="Proposaltabletext"/>
              <w:rPr>
                <w:lang w:val="en-CA"/>
              </w:rPr>
            </w:pPr>
          </w:p>
        </w:tc>
        <w:tc>
          <w:tcPr>
            <w:tcW w:w="669" w:type="dxa"/>
            <w:vAlign w:val="center"/>
          </w:tcPr>
          <w:p w14:paraId="76B570E8" w14:textId="77777777" w:rsidR="0007144A" w:rsidRPr="006D184D" w:rsidRDefault="0007144A" w:rsidP="0007144A">
            <w:pPr>
              <w:pStyle w:val="Proposaltabletext"/>
              <w:rPr>
                <w:lang w:val="en-CA"/>
              </w:rPr>
            </w:pPr>
          </w:p>
        </w:tc>
        <w:tc>
          <w:tcPr>
            <w:tcW w:w="669" w:type="dxa"/>
            <w:vAlign w:val="center"/>
          </w:tcPr>
          <w:p w14:paraId="29B975AF" w14:textId="77777777" w:rsidR="0007144A" w:rsidRPr="006D184D" w:rsidRDefault="0007144A" w:rsidP="0007144A">
            <w:pPr>
              <w:pStyle w:val="Proposaltabletext"/>
              <w:rPr>
                <w:lang w:val="en-CA"/>
              </w:rPr>
            </w:pPr>
          </w:p>
        </w:tc>
        <w:tc>
          <w:tcPr>
            <w:tcW w:w="669" w:type="dxa"/>
            <w:vAlign w:val="center"/>
          </w:tcPr>
          <w:p w14:paraId="4AE488B9" w14:textId="77777777" w:rsidR="0007144A" w:rsidRPr="006D184D" w:rsidRDefault="0007144A" w:rsidP="0007144A">
            <w:pPr>
              <w:pStyle w:val="Proposaltabletext"/>
              <w:rPr>
                <w:lang w:val="en-CA"/>
              </w:rPr>
            </w:pPr>
          </w:p>
        </w:tc>
        <w:tc>
          <w:tcPr>
            <w:tcW w:w="669" w:type="dxa"/>
            <w:vAlign w:val="center"/>
          </w:tcPr>
          <w:p w14:paraId="3C5E0C5B" w14:textId="77777777" w:rsidR="0007144A" w:rsidRPr="006D184D" w:rsidRDefault="0007144A" w:rsidP="0007144A">
            <w:pPr>
              <w:pStyle w:val="Proposaltabletext"/>
              <w:rPr>
                <w:lang w:val="en-CA"/>
              </w:rPr>
            </w:pPr>
          </w:p>
        </w:tc>
        <w:tc>
          <w:tcPr>
            <w:tcW w:w="669" w:type="dxa"/>
            <w:vAlign w:val="center"/>
          </w:tcPr>
          <w:p w14:paraId="7F0CCF27" w14:textId="77777777" w:rsidR="0007144A" w:rsidRPr="006D184D" w:rsidRDefault="0007144A" w:rsidP="0007144A">
            <w:pPr>
              <w:pStyle w:val="Proposaltabletext"/>
              <w:rPr>
                <w:lang w:val="en-CA"/>
              </w:rPr>
            </w:pPr>
          </w:p>
        </w:tc>
      </w:tr>
      <w:tr w:rsidR="0007144A" w:rsidRPr="00366BD5" w14:paraId="3BB0083D" w14:textId="77777777" w:rsidTr="006F2F32">
        <w:trPr>
          <w:cantSplit/>
          <w:trHeight w:val="288"/>
        </w:trPr>
        <w:tc>
          <w:tcPr>
            <w:tcW w:w="4295" w:type="dxa"/>
          </w:tcPr>
          <w:p w14:paraId="2B027EC3"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19C5D948" w14:textId="77777777" w:rsidR="0007144A" w:rsidRPr="006D184D" w:rsidRDefault="0007144A" w:rsidP="0007144A">
            <w:pPr>
              <w:pStyle w:val="Proposaltabletext"/>
              <w:rPr>
                <w:lang w:val="en-CA"/>
              </w:rPr>
            </w:pPr>
          </w:p>
        </w:tc>
        <w:tc>
          <w:tcPr>
            <w:tcW w:w="669" w:type="dxa"/>
            <w:vAlign w:val="center"/>
          </w:tcPr>
          <w:p w14:paraId="562D5BD9" w14:textId="77777777" w:rsidR="0007144A" w:rsidRPr="006D184D" w:rsidRDefault="0007144A" w:rsidP="0007144A">
            <w:pPr>
              <w:pStyle w:val="Proposaltabletext"/>
              <w:rPr>
                <w:lang w:val="en-CA"/>
              </w:rPr>
            </w:pPr>
          </w:p>
        </w:tc>
        <w:tc>
          <w:tcPr>
            <w:tcW w:w="669" w:type="dxa"/>
            <w:vAlign w:val="center"/>
          </w:tcPr>
          <w:p w14:paraId="2529729E" w14:textId="77777777" w:rsidR="0007144A" w:rsidRPr="006D184D" w:rsidRDefault="0007144A" w:rsidP="0007144A">
            <w:pPr>
              <w:pStyle w:val="Proposaltabletext"/>
              <w:rPr>
                <w:lang w:val="en-CA"/>
              </w:rPr>
            </w:pPr>
          </w:p>
        </w:tc>
        <w:tc>
          <w:tcPr>
            <w:tcW w:w="669" w:type="dxa"/>
            <w:vAlign w:val="center"/>
          </w:tcPr>
          <w:p w14:paraId="421EE89F" w14:textId="77777777" w:rsidR="0007144A" w:rsidRPr="006D184D" w:rsidRDefault="0007144A" w:rsidP="0007144A">
            <w:pPr>
              <w:pStyle w:val="Proposaltabletext"/>
              <w:rPr>
                <w:lang w:val="en-CA"/>
              </w:rPr>
            </w:pPr>
          </w:p>
        </w:tc>
        <w:tc>
          <w:tcPr>
            <w:tcW w:w="669" w:type="dxa"/>
            <w:vAlign w:val="center"/>
          </w:tcPr>
          <w:p w14:paraId="36CEF1B5" w14:textId="77777777" w:rsidR="0007144A" w:rsidRPr="006D184D" w:rsidRDefault="0007144A" w:rsidP="0007144A">
            <w:pPr>
              <w:pStyle w:val="Proposaltabletext"/>
              <w:rPr>
                <w:lang w:val="en-CA"/>
              </w:rPr>
            </w:pPr>
          </w:p>
        </w:tc>
        <w:tc>
          <w:tcPr>
            <w:tcW w:w="669" w:type="dxa"/>
            <w:vAlign w:val="center"/>
          </w:tcPr>
          <w:p w14:paraId="3C1B6D58" w14:textId="77777777" w:rsidR="0007144A" w:rsidRPr="006D184D" w:rsidRDefault="0007144A" w:rsidP="0007144A">
            <w:pPr>
              <w:pStyle w:val="Proposaltabletext"/>
              <w:rPr>
                <w:lang w:val="en-CA"/>
              </w:rPr>
            </w:pPr>
          </w:p>
        </w:tc>
        <w:tc>
          <w:tcPr>
            <w:tcW w:w="669" w:type="dxa"/>
            <w:vAlign w:val="center"/>
          </w:tcPr>
          <w:p w14:paraId="033E927A" w14:textId="77777777" w:rsidR="0007144A" w:rsidRPr="006D184D" w:rsidRDefault="0007144A" w:rsidP="0007144A">
            <w:pPr>
              <w:pStyle w:val="Proposaltabletext"/>
              <w:rPr>
                <w:lang w:val="en-CA"/>
              </w:rPr>
            </w:pPr>
          </w:p>
        </w:tc>
        <w:tc>
          <w:tcPr>
            <w:tcW w:w="669" w:type="dxa"/>
            <w:vAlign w:val="center"/>
          </w:tcPr>
          <w:p w14:paraId="12860D11" w14:textId="77777777" w:rsidR="0007144A" w:rsidRPr="006D184D" w:rsidRDefault="0007144A" w:rsidP="0007144A">
            <w:pPr>
              <w:pStyle w:val="Proposaltabletext"/>
              <w:rPr>
                <w:lang w:val="en-CA"/>
              </w:rPr>
            </w:pPr>
          </w:p>
        </w:tc>
      </w:tr>
      <w:tr w:rsidR="0007144A" w:rsidRPr="00366BD5" w14:paraId="544B5749" w14:textId="77777777" w:rsidTr="006F2F32">
        <w:trPr>
          <w:cantSplit/>
          <w:trHeight w:val="288"/>
        </w:trPr>
        <w:tc>
          <w:tcPr>
            <w:tcW w:w="4295" w:type="dxa"/>
          </w:tcPr>
          <w:p w14:paraId="7ED1674A"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27470A1" w14:textId="77777777" w:rsidR="0007144A" w:rsidRPr="006D184D" w:rsidRDefault="0007144A" w:rsidP="0007144A">
            <w:pPr>
              <w:pStyle w:val="Proposaltabletext"/>
              <w:rPr>
                <w:lang w:val="en-CA"/>
              </w:rPr>
            </w:pPr>
          </w:p>
        </w:tc>
        <w:tc>
          <w:tcPr>
            <w:tcW w:w="669" w:type="dxa"/>
            <w:vAlign w:val="center"/>
          </w:tcPr>
          <w:p w14:paraId="081195F3" w14:textId="77777777" w:rsidR="0007144A" w:rsidRPr="006D184D" w:rsidRDefault="0007144A" w:rsidP="0007144A">
            <w:pPr>
              <w:pStyle w:val="Proposaltabletext"/>
              <w:rPr>
                <w:lang w:val="en-CA"/>
              </w:rPr>
            </w:pPr>
          </w:p>
        </w:tc>
        <w:tc>
          <w:tcPr>
            <w:tcW w:w="669" w:type="dxa"/>
            <w:vAlign w:val="center"/>
          </w:tcPr>
          <w:p w14:paraId="25B24D5E" w14:textId="77777777" w:rsidR="0007144A" w:rsidRPr="006D184D" w:rsidRDefault="0007144A" w:rsidP="0007144A">
            <w:pPr>
              <w:pStyle w:val="Proposaltabletext"/>
              <w:rPr>
                <w:lang w:val="en-CA"/>
              </w:rPr>
            </w:pPr>
          </w:p>
        </w:tc>
        <w:tc>
          <w:tcPr>
            <w:tcW w:w="669" w:type="dxa"/>
            <w:vAlign w:val="center"/>
          </w:tcPr>
          <w:p w14:paraId="444ECA91" w14:textId="77777777" w:rsidR="0007144A" w:rsidRPr="006D184D" w:rsidRDefault="0007144A" w:rsidP="0007144A">
            <w:pPr>
              <w:pStyle w:val="Proposaltabletext"/>
              <w:rPr>
                <w:lang w:val="en-CA"/>
              </w:rPr>
            </w:pPr>
          </w:p>
        </w:tc>
        <w:tc>
          <w:tcPr>
            <w:tcW w:w="669" w:type="dxa"/>
            <w:vAlign w:val="center"/>
          </w:tcPr>
          <w:p w14:paraId="1DBDF817" w14:textId="77777777" w:rsidR="0007144A" w:rsidRPr="006D184D" w:rsidRDefault="0007144A" w:rsidP="0007144A">
            <w:pPr>
              <w:pStyle w:val="Proposaltabletext"/>
              <w:rPr>
                <w:lang w:val="en-CA"/>
              </w:rPr>
            </w:pPr>
          </w:p>
        </w:tc>
        <w:tc>
          <w:tcPr>
            <w:tcW w:w="669" w:type="dxa"/>
            <w:vAlign w:val="center"/>
          </w:tcPr>
          <w:p w14:paraId="1BE354E9" w14:textId="77777777" w:rsidR="0007144A" w:rsidRPr="006D184D" w:rsidRDefault="0007144A" w:rsidP="0007144A">
            <w:pPr>
              <w:pStyle w:val="Proposaltabletext"/>
              <w:rPr>
                <w:lang w:val="en-CA"/>
              </w:rPr>
            </w:pPr>
          </w:p>
        </w:tc>
        <w:tc>
          <w:tcPr>
            <w:tcW w:w="669" w:type="dxa"/>
            <w:vAlign w:val="center"/>
          </w:tcPr>
          <w:p w14:paraId="7B3D3E37" w14:textId="77777777" w:rsidR="0007144A" w:rsidRPr="006D184D" w:rsidRDefault="0007144A" w:rsidP="0007144A">
            <w:pPr>
              <w:pStyle w:val="Proposaltabletext"/>
              <w:rPr>
                <w:lang w:val="en-CA"/>
              </w:rPr>
            </w:pPr>
          </w:p>
        </w:tc>
        <w:tc>
          <w:tcPr>
            <w:tcW w:w="669" w:type="dxa"/>
            <w:vAlign w:val="center"/>
          </w:tcPr>
          <w:p w14:paraId="7788C06F" w14:textId="77777777" w:rsidR="0007144A" w:rsidRPr="006D184D" w:rsidRDefault="0007144A" w:rsidP="0007144A">
            <w:pPr>
              <w:pStyle w:val="Proposaltabletext"/>
              <w:rPr>
                <w:lang w:val="en-CA"/>
              </w:rPr>
            </w:pPr>
          </w:p>
        </w:tc>
      </w:tr>
      <w:tr w:rsidR="0007144A" w:rsidRPr="00366BD5" w14:paraId="2F46CB54" w14:textId="77777777" w:rsidTr="006F2F32">
        <w:trPr>
          <w:cantSplit/>
          <w:trHeight w:val="288"/>
        </w:trPr>
        <w:tc>
          <w:tcPr>
            <w:tcW w:w="4295" w:type="dxa"/>
          </w:tcPr>
          <w:p w14:paraId="79DA465C"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5CA2245" w14:textId="77777777" w:rsidR="0007144A" w:rsidRPr="006D184D" w:rsidRDefault="0007144A" w:rsidP="0007144A">
            <w:pPr>
              <w:pStyle w:val="Proposaltabletext"/>
              <w:rPr>
                <w:lang w:val="en-CA"/>
              </w:rPr>
            </w:pPr>
          </w:p>
        </w:tc>
        <w:tc>
          <w:tcPr>
            <w:tcW w:w="669" w:type="dxa"/>
            <w:vAlign w:val="center"/>
          </w:tcPr>
          <w:p w14:paraId="76918BCD" w14:textId="77777777" w:rsidR="0007144A" w:rsidRPr="006D184D" w:rsidRDefault="0007144A" w:rsidP="0007144A">
            <w:pPr>
              <w:pStyle w:val="Proposaltabletext"/>
              <w:rPr>
                <w:lang w:val="en-CA"/>
              </w:rPr>
            </w:pPr>
          </w:p>
        </w:tc>
        <w:tc>
          <w:tcPr>
            <w:tcW w:w="669" w:type="dxa"/>
            <w:vAlign w:val="center"/>
          </w:tcPr>
          <w:p w14:paraId="48AD3667" w14:textId="77777777" w:rsidR="0007144A" w:rsidRPr="006D184D" w:rsidRDefault="0007144A" w:rsidP="0007144A">
            <w:pPr>
              <w:pStyle w:val="Proposaltabletext"/>
              <w:rPr>
                <w:lang w:val="en-CA"/>
              </w:rPr>
            </w:pPr>
          </w:p>
        </w:tc>
        <w:tc>
          <w:tcPr>
            <w:tcW w:w="669" w:type="dxa"/>
            <w:vAlign w:val="center"/>
          </w:tcPr>
          <w:p w14:paraId="380CDBDE" w14:textId="77777777" w:rsidR="0007144A" w:rsidRPr="006D184D" w:rsidRDefault="0007144A" w:rsidP="0007144A">
            <w:pPr>
              <w:pStyle w:val="Proposaltabletext"/>
              <w:rPr>
                <w:lang w:val="en-CA"/>
              </w:rPr>
            </w:pPr>
          </w:p>
        </w:tc>
        <w:tc>
          <w:tcPr>
            <w:tcW w:w="669" w:type="dxa"/>
            <w:vAlign w:val="center"/>
          </w:tcPr>
          <w:p w14:paraId="605BB44E" w14:textId="77777777" w:rsidR="0007144A" w:rsidRPr="006D184D" w:rsidRDefault="0007144A" w:rsidP="0007144A">
            <w:pPr>
              <w:pStyle w:val="Proposaltabletext"/>
              <w:rPr>
                <w:lang w:val="en-CA"/>
              </w:rPr>
            </w:pPr>
          </w:p>
        </w:tc>
        <w:tc>
          <w:tcPr>
            <w:tcW w:w="669" w:type="dxa"/>
            <w:vAlign w:val="center"/>
          </w:tcPr>
          <w:p w14:paraId="3920FA50" w14:textId="77777777" w:rsidR="0007144A" w:rsidRPr="006D184D" w:rsidRDefault="0007144A" w:rsidP="0007144A">
            <w:pPr>
              <w:pStyle w:val="Proposaltabletext"/>
              <w:rPr>
                <w:lang w:val="en-CA"/>
              </w:rPr>
            </w:pPr>
          </w:p>
        </w:tc>
        <w:tc>
          <w:tcPr>
            <w:tcW w:w="669" w:type="dxa"/>
            <w:vAlign w:val="center"/>
          </w:tcPr>
          <w:p w14:paraId="412FB112" w14:textId="77777777" w:rsidR="0007144A" w:rsidRPr="006D184D" w:rsidRDefault="0007144A" w:rsidP="0007144A">
            <w:pPr>
              <w:pStyle w:val="Proposaltabletext"/>
              <w:rPr>
                <w:lang w:val="en-CA"/>
              </w:rPr>
            </w:pPr>
          </w:p>
        </w:tc>
        <w:tc>
          <w:tcPr>
            <w:tcW w:w="669" w:type="dxa"/>
            <w:vAlign w:val="center"/>
          </w:tcPr>
          <w:p w14:paraId="5DA8C97E" w14:textId="77777777" w:rsidR="0007144A" w:rsidRPr="006D184D" w:rsidRDefault="0007144A" w:rsidP="0007144A">
            <w:pPr>
              <w:pStyle w:val="Proposaltabletext"/>
              <w:rPr>
                <w:lang w:val="en-CA"/>
              </w:rPr>
            </w:pPr>
          </w:p>
        </w:tc>
      </w:tr>
      <w:tr w:rsidR="0007144A" w:rsidRPr="00366BD5" w14:paraId="2EAD5DB7" w14:textId="77777777" w:rsidTr="006F2F32">
        <w:trPr>
          <w:cantSplit/>
          <w:trHeight w:val="288"/>
        </w:trPr>
        <w:tc>
          <w:tcPr>
            <w:tcW w:w="4295" w:type="dxa"/>
          </w:tcPr>
          <w:p w14:paraId="018B006F"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4C9C581F" w14:textId="77777777" w:rsidR="0007144A" w:rsidRPr="006D184D" w:rsidRDefault="0007144A" w:rsidP="0007144A">
            <w:pPr>
              <w:pStyle w:val="Proposaltabletext"/>
              <w:rPr>
                <w:lang w:val="en-CA"/>
              </w:rPr>
            </w:pPr>
          </w:p>
        </w:tc>
        <w:tc>
          <w:tcPr>
            <w:tcW w:w="669" w:type="dxa"/>
            <w:vAlign w:val="center"/>
          </w:tcPr>
          <w:p w14:paraId="24ED8723" w14:textId="77777777" w:rsidR="0007144A" w:rsidRPr="006D184D" w:rsidRDefault="0007144A" w:rsidP="0007144A">
            <w:pPr>
              <w:pStyle w:val="Proposaltabletext"/>
              <w:rPr>
                <w:lang w:val="en-CA"/>
              </w:rPr>
            </w:pPr>
          </w:p>
        </w:tc>
        <w:tc>
          <w:tcPr>
            <w:tcW w:w="669" w:type="dxa"/>
            <w:vAlign w:val="center"/>
          </w:tcPr>
          <w:p w14:paraId="476621E8" w14:textId="77777777" w:rsidR="0007144A" w:rsidRPr="006D184D" w:rsidRDefault="0007144A" w:rsidP="0007144A">
            <w:pPr>
              <w:pStyle w:val="Proposaltabletext"/>
              <w:rPr>
                <w:lang w:val="en-CA"/>
              </w:rPr>
            </w:pPr>
          </w:p>
        </w:tc>
        <w:tc>
          <w:tcPr>
            <w:tcW w:w="669" w:type="dxa"/>
            <w:vAlign w:val="center"/>
          </w:tcPr>
          <w:p w14:paraId="342F931B" w14:textId="77777777" w:rsidR="0007144A" w:rsidRPr="006D184D" w:rsidRDefault="0007144A" w:rsidP="0007144A">
            <w:pPr>
              <w:pStyle w:val="Proposaltabletext"/>
              <w:rPr>
                <w:lang w:val="en-CA"/>
              </w:rPr>
            </w:pPr>
          </w:p>
        </w:tc>
        <w:tc>
          <w:tcPr>
            <w:tcW w:w="669" w:type="dxa"/>
            <w:vAlign w:val="center"/>
          </w:tcPr>
          <w:p w14:paraId="202B33C6" w14:textId="77777777" w:rsidR="0007144A" w:rsidRPr="006D184D" w:rsidRDefault="0007144A" w:rsidP="0007144A">
            <w:pPr>
              <w:pStyle w:val="Proposaltabletext"/>
              <w:rPr>
                <w:lang w:val="en-CA"/>
              </w:rPr>
            </w:pPr>
          </w:p>
        </w:tc>
        <w:tc>
          <w:tcPr>
            <w:tcW w:w="669" w:type="dxa"/>
            <w:vAlign w:val="center"/>
          </w:tcPr>
          <w:p w14:paraId="346DF8EA" w14:textId="77777777" w:rsidR="0007144A" w:rsidRPr="006D184D" w:rsidRDefault="0007144A" w:rsidP="0007144A">
            <w:pPr>
              <w:pStyle w:val="Proposaltabletext"/>
              <w:rPr>
                <w:lang w:val="en-CA"/>
              </w:rPr>
            </w:pPr>
          </w:p>
        </w:tc>
        <w:tc>
          <w:tcPr>
            <w:tcW w:w="669" w:type="dxa"/>
            <w:vAlign w:val="center"/>
          </w:tcPr>
          <w:p w14:paraId="79F2F582" w14:textId="77777777" w:rsidR="0007144A" w:rsidRPr="006D184D" w:rsidRDefault="0007144A" w:rsidP="0007144A">
            <w:pPr>
              <w:pStyle w:val="Proposaltabletext"/>
              <w:rPr>
                <w:lang w:val="en-CA"/>
              </w:rPr>
            </w:pPr>
          </w:p>
        </w:tc>
        <w:tc>
          <w:tcPr>
            <w:tcW w:w="669" w:type="dxa"/>
            <w:vAlign w:val="center"/>
          </w:tcPr>
          <w:p w14:paraId="78C16785" w14:textId="77777777" w:rsidR="0007144A" w:rsidRPr="006D184D" w:rsidRDefault="0007144A" w:rsidP="0007144A">
            <w:pPr>
              <w:pStyle w:val="Proposaltabletext"/>
              <w:rPr>
                <w:lang w:val="en-CA"/>
              </w:rPr>
            </w:pPr>
          </w:p>
        </w:tc>
      </w:tr>
      <w:tr w:rsidR="0007144A" w:rsidRPr="00366BD5" w14:paraId="177B20D0" w14:textId="77777777" w:rsidTr="006F2F32">
        <w:trPr>
          <w:cantSplit/>
          <w:trHeight w:val="288"/>
        </w:trPr>
        <w:tc>
          <w:tcPr>
            <w:tcW w:w="4295" w:type="dxa"/>
          </w:tcPr>
          <w:p w14:paraId="0C6B2F7C"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070950BD" w14:textId="77777777" w:rsidR="0007144A" w:rsidRPr="006D184D" w:rsidRDefault="0007144A" w:rsidP="0007144A">
            <w:pPr>
              <w:pStyle w:val="Proposaltabletext"/>
              <w:rPr>
                <w:lang w:val="en-CA"/>
              </w:rPr>
            </w:pPr>
          </w:p>
        </w:tc>
        <w:tc>
          <w:tcPr>
            <w:tcW w:w="669" w:type="dxa"/>
            <w:vAlign w:val="center"/>
          </w:tcPr>
          <w:p w14:paraId="0B6B07FA" w14:textId="77777777" w:rsidR="0007144A" w:rsidRPr="006D184D" w:rsidRDefault="0007144A" w:rsidP="0007144A">
            <w:pPr>
              <w:pStyle w:val="Proposaltabletext"/>
              <w:rPr>
                <w:lang w:val="en-CA"/>
              </w:rPr>
            </w:pPr>
          </w:p>
        </w:tc>
        <w:tc>
          <w:tcPr>
            <w:tcW w:w="669" w:type="dxa"/>
            <w:vAlign w:val="center"/>
          </w:tcPr>
          <w:p w14:paraId="241DC6D5" w14:textId="77777777" w:rsidR="0007144A" w:rsidRPr="006D184D" w:rsidRDefault="0007144A" w:rsidP="0007144A">
            <w:pPr>
              <w:pStyle w:val="Proposaltabletext"/>
              <w:rPr>
                <w:lang w:val="en-CA"/>
              </w:rPr>
            </w:pPr>
          </w:p>
        </w:tc>
        <w:tc>
          <w:tcPr>
            <w:tcW w:w="669" w:type="dxa"/>
            <w:vAlign w:val="center"/>
          </w:tcPr>
          <w:p w14:paraId="25619805" w14:textId="77777777" w:rsidR="0007144A" w:rsidRPr="006D184D" w:rsidRDefault="0007144A" w:rsidP="0007144A">
            <w:pPr>
              <w:pStyle w:val="Proposaltabletext"/>
              <w:rPr>
                <w:lang w:val="en-CA"/>
              </w:rPr>
            </w:pPr>
          </w:p>
        </w:tc>
        <w:tc>
          <w:tcPr>
            <w:tcW w:w="669" w:type="dxa"/>
            <w:vAlign w:val="center"/>
          </w:tcPr>
          <w:p w14:paraId="2C11CBF6" w14:textId="77777777" w:rsidR="0007144A" w:rsidRPr="006D184D" w:rsidRDefault="0007144A" w:rsidP="0007144A">
            <w:pPr>
              <w:pStyle w:val="Proposaltabletext"/>
              <w:rPr>
                <w:lang w:val="en-CA"/>
              </w:rPr>
            </w:pPr>
          </w:p>
        </w:tc>
        <w:tc>
          <w:tcPr>
            <w:tcW w:w="669" w:type="dxa"/>
            <w:vAlign w:val="center"/>
          </w:tcPr>
          <w:p w14:paraId="41CA7588" w14:textId="77777777" w:rsidR="0007144A" w:rsidRPr="006D184D" w:rsidRDefault="0007144A" w:rsidP="0007144A">
            <w:pPr>
              <w:pStyle w:val="Proposaltabletext"/>
              <w:rPr>
                <w:lang w:val="en-CA"/>
              </w:rPr>
            </w:pPr>
          </w:p>
        </w:tc>
        <w:tc>
          <w:tcPr>
            <w:tcW w:w="669" w:type="dxa"/>
            <w:vAlign w:val="center"/>
          </w:tcPr>
          <w:p w14:paraId="0F0BC218" w14:textId="77777777" w:rsidR="0007144A" w:rsidRPr="006D184D" w:rsidRDefault="0007144A" w:rsidP="0007144A">
            <w:pPr>
              <w:pStyle w:val="Proposaltabletext"/>
              <w:rPr>
                <w:lang w:val="en-CA"/>
              </w:rPr>
            </w:pPr>
          </w:p>
        </w:tc>
        <w:tc>
          <w:tcPr>
            <w:tcW w:w="669" w:type="dxa"/>
            <w:vAlign w:val="center"/>
          </w:tcPr>
          <w:p w14:paraId="5121C478" w14:textId="77777777" w:rsidR="0007144A" w:rsidRPr="006D184D" w:rsidRDefault="0007144A" w:rsidP="0007144A">
            <w:pPr>
              <w:pStyle w:val="Proposaltabletext"/>
              <w:rPr>
                <w:lang w:val="en-CA"/>
              </w:rPr>
            </w:pPr>
          </w:p>
        </w:tc>
      </w:tr>
      <w:tr w:rsidR="0007144A" w:rsidRPr="00366BD5" w14:paraId="0B96250C" w14:textId="77777777" w:rsidTr="006F2F32">
        <w:trPr>
          <w:cantSplit/>
          <w:trHeight w:val="288"/>
        </w:trPr>
        <w:tc>
          <w:tcPr>
            <w:tcW w:w="4295" w:type="dxa"/>
          </w:tcPr>
          <w:p w14:paraId="02C8BF90"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6A69A7DD" w14:textId="77777777" w:rsidR="0007144A" w:rsidRPr="006D184D" w:rsidRDefault="0007144A" w:rsidP="0007144A">
            <w:pPr>
              <w:pStyle w:val="Proposaltabletext"/>
              <w:rPr>
                <w:lang w:val="en-CA"/>
              </w:rPr>
            </w:pPr>
          </w:p>
        </w:tc>
        <w:tc>
          <w:tcPr>
            <w:tcW w:w="669" w:type="dxa"/>
            <w:vAlign w:val="center"/>
          </w:tcPr>
          <w:p w14:paraId="7259BE19" w14:textId="77777777" w:rsidR="0007144A" w:rsidRPr="006D184D" w:rsidRDefault="0007144A" w:rsidP="0007144A">
            <w:pPr>
              <w:pStyle w:val="Proposaltabletext"/>
              <w:rPr>
                <w:lang w:val="en-CA"/>
              </w:rPr>
            </w:pPr>
          </w:p>
        </w:tc>
        <w:tc>
          <w:tcPr>
            <w:tcW w:w="669" w:type="dxa"/>
            <w:vAlign w:val="center"/>
          </w:tcPr>
          <w:p w14:paraId="77DEBCBD" w14:textId="77777777" w:rsidR="0007144A" w:rsidRPr="006D184D" w:rsidRDefault="0007144A" w:rsidP="0007144A">
            <w:pPr>
              <w:pStyle w:val="Proposaltabletext"/>
              <w:rPr>
                <w:lang w:val="en-CA"/>
              </w:rPr>
            </w:pPr>
          </w:p>
        </w:tc>
        <w:tc>
          <w:tcPr>
            <w:tcW w:w="669" w:type="dxa"/>
            <w:vAlign w:val="center"/>
          </w:tcPr>
          <w:p w14:paraId="36FBA203" w14:textId="77777777" w:rsidR="0007144A" w:rsidRPr="006D184D" w:rsidRDefault="0007144A" w:rsidP="0007144A">
            <w:pPr>
              <w:pStyle w:val="Proposaltabletext"/>
              <w:rPr>
                <w:lang w:val="en-CA"/>
              </w:rPr>
            </w:pPr>
          </w:p>
        </w:tc>
        <w:tc>
          <w:tcPr>
            <w:tcW w:w="669" w:type="dxa"/>
            <w:vAlign w:val="center"/>
          </w:tcPr>
          <w:p w14:paraId="6E831099" w14:textId="77777777" w:rsidR="0007144A" w:rsidRPr="006D184D" w:rsidRDefault="0007144A" w:rsidP="0007144A">
            <w:pPr>
              <w:pStyle w:val="Proposaltabletext"/>
              <w:rPr>
                <w:lang w:val="en-CA"/>
              </w:rPr>
            </w:pPr>
          </w:p>
        </w:tc>
        <w:tc>
          <w:tcPr>
            <w:tcW w:w="669" w:type="dxa"/>
            <w:vAlign w:val="center"/>
          </w:tcPr>
          <w:p w14:paraId="3520B0AC" w14:textId="77777777" w:rsidR="0007144A" w:rsidRPr="006D184D" w:rsidRDefault="0007144A" w:rsidP="0007144A">
            <w:pPr>
              <w:pStyle w:val="Proposaltabletext"/>
              <w:rPr>
                <w:lang w:val="en-CA"/>
              </w:rPr>
            </w:pPr>
          </w:p>
        </w:tc>
        <w:tc>
          <w:tcPr>
            <w:tcW w:w="669" w:type="dxa"/>
            <w:vAlign w:val="center"/>
          </w:tcPr>
          <w:p w14:paraId="42269053" w14:textId="77777777" w:rsidR="0007144A" w:rsidRPr="006D184D" w:rsidRDefault="0007144A" w:rsidP="0007144A">
            <w:pPr>
              <w:pStyle w:val="Proposaltabletext"/>
              <w:rPr>
                <w:lang w:val="en-CA"/>
              </w:rPr>
            </w:pPr>
          </w:p>
        </w:tc>
        <w:tc>
          <w:tcPr>
            <w:tcW w:w="669" w:type="dxa"/>
            <w:vAlign w:val="center"/>
          </w:tcPr>
          <w:p w14:paraId="5C7B91D3" w14:textId="77777777" w:rsidR="0007144A" w:rsidRPr="006D184D" w:rsidRDefault="0007144A" w:rsidP="0007144A">
            <w:pPr>
              <w:pStyle w:val="Proposaltabletext"/>
              <w:rPr>
                <w:lang w:val="en-CA"/>
              </w:rPr>
            </w:pPr>
          </w:p>
        </w:tc>
      </w:tr>
      <w:tr w:rsidR="0007144A" w:rsidRPr="00366BD5" w14:paraId="1C24D8A3" w14:textId="77777777" w:rsidTr="006F2F32">
        <w:trPr>
          <w:cantSplit/>
          <w:trHeight w:val="288"/>
        </w:trPr>
        <w:tc>
          <w:tcPr>
            <w:tcW w:w="4295" w:type="dxa"/>
          </w:tcPr>
          <w:p w14:paraId="30DD17AF" w14:textId="77777777" w:rsidR="0007144A" w:rsidRPr="006D184D" w:rsidRDefault="0007144A" w:rsidP="0007144A">
            <w:pPr>
              <w:pStyle w:val="Proposaltabletext"/>
              <w:keepNext/>
              <w:tabs>
                <w:tab w:val="right" w:leader="dot" w:pos="9350"/>
              </w:tabs>
              <w:rPr>
                <w:lang w:val="en-CA"/>
              </w:rPr>
            </w:pPr>
          </w:p>
        </w:tc>
        <w:tc>
          <w:tcPr>
            <w:tcW w:w="670" w:type="dxa"/>
            <w:vAlign w:val="center"/>
          </w:tcPr>
          <w:p w14:paraId="2CE2523E" w14:textId="77777777" w:rsidR="0007144A" w:rsidRPr="006D184D" w:rsidRDefault="0007144A" w:rsidP="0007144A">
            <w:pPr>
              <w:pStyle w:val="Proposaltabletext"/>
              <w:rPr>
                <w:lang w:val="en-CA"/>
              </w:rPr>
            </w:pPr>
          </w:p>
        </w:tc>
        <w:tc>
          <w:tcPr>
            <w:tcW w:w="669" w:type="dxa"/>
            <w:vAlign w:val="center"/>
          </w:tcPr>
          <w:p w14:paraId="0179DACF" w14:textId="77777777" w:rsidR="0007144A" w:rsidRPr="006D184D" w:rsidRDefault="0007144A" w:rsidP="0007144A">
            <w:pPr>
              <w:pStyle w:val="Proposaltabletext"/>
              <w:rPr>
                <w:lang w:val="en-CA"/>
              </w:rPr>
            </w:pPr>
          </w:p>
        </w:tc>
        <w:tc>
          <w:tcPr>
            <w:tcW w:w="669" w:type="dxa"/>
            <w:vAlign w:val="center"/>
          </w:tcPr>
          <w:p w14:paraId="3ACBF936" w14:textId="77777777" w:rsidR="0007144A" w:rsidRPr="006D184D" w:rsidRDefault="0007144A" w:rsidP="0007144A">
            <w:pPr>
              <w:pStyle w:val="Proposaltabletext"/>
              <w:rPr>
                <w:lang w:val="en-CA"/>
              </w:rPr>
            </w:pPr>
          </w:p>
        </w:tc>
        <w:tc>
          <w:tcPr>
            <w:tcW w:w="669" w:type="dxa"/>
            <w:vAlign w:val="center"/>
          </w:tcPr>
          <w:p w14:paraId="3E24676F" w14:textId="77777777" w:rsidR="0007144A" w:rsidRPr="006D184D" w:rsidRDefault="0007144A" w:rsidP="0007144A">
            <w:pPr>
              <w:pStyle w:val="Proposaltabletext"/>
              <w:rPr>
                <w:lang w:val="en-CA"/>
              </w:rPr>
            </w:pPr>
          </w:p>
        </w:tc>
        <w:tc>
          <w:tcPr>
            <w:tcW w:w="669" w:type="dxa"/>
            <w:vAlign w:val="center"/>
          </w:tcPr>
          <w:p w14:paraId="15A0D1F6" w14:textId="77777777" w:rsidR="0007144A" w:rsidRPr="006D184D" w:rsidRDefault="0007144A" w:rsidP="0007144A">
            <w:pPr>
              <w:pStyle w:val="Proposaltabletext"/>
              <w:rPr>
                <w:lang w:val="en-CA"/>
              </w:rPr>
            </w:pPr>
          </w:p>
        </w:tc>
        <w:tc>
          <w:tcPr>
            <w:tcW w:w="669" w:type="dxa"/>
            <w:vAlign w:val="center"/>
          </w:tcPr>
          <w:p w14:paraId="55A38C87" w14:textId="77777777" w:rsidR="0007144A" w:rsidRPr="006D184D" w:rsidRDefault="0007144A" w:rsidP="0007144A">
            <w:pPr>
              <w:pStyle w:val="Proposaltabletext"/>
              <w:rPr>
                <w:lang w:val="en-CA"/>
              </w:rPr>
            </w:pPr>
          </w:p>
        </w:tc>
        <w:tc>
          <w:tcPr>
            <w:tcW w:w="669" w:type="dxa"/>
            <w:vAlign w:val="center"/>
          </w:tcPr>
          <w:p w14:paraId="7E52FFCA" w14:textId="77777777" w:rsidR="0007144A" w:rsidRPr="006D184D" w:rsidRDefault="0007144A" w:rsidP="0007144A">
            <w:pPr>
              <w:pStyle w:val="Proposaltabletext"/>
              <w:rPr>
                <w:lang w:val="en-CA"/>
              </w:rPr>
            </w:pPr>
          </w:p>
        </w:tc>
        <w:tc>
          <w:tcPr>
            <w:tcW w:w="669" w:type="dxa"/>
            <w:vAlign w:val="center"/>
          </w:tcPr>
          <w:p w14:paraId="512BE609" w14:textId="77777777" w:rsidR="0007144A" w:rsidRPr="006D184D" w:rsidRDefault="0007144A" w:rsidP="0007144A">
            <w:pPr>
              <w:pStyle w:val="Proposaltabletext"/>
              <w:rPr>
                <w:lang w:val="en-CA"/>
              </w:rPr>
            </w:pPr>
          </w:p>
        </w:tc>
      </w:tr>
    </w:tbl>
    <w:p w14:paraId="6C8F2810" w14:textId="77777777" w:rsidR="00F10FDE" w:rsidRDefault="00F10FDE" w:rsidP="00F10FDE"/>
    <w:p w14:paraId="4B00D1B1" w14:textId="77777777" w:rsidR="00F10FDE" w:rsidRDefault="008413AB" w:rsidP="00F10FDE">
      <w:pPr>
        <w:pStyle w:val="HeadingAppendix"/>
      </w:pPr>
      <w:bookmarkStart w:id="246" w:name="_Toc66078176"/>
      <w:bookmarkStart w:id="247" w:name="_Toc66078243"/>
      <w:bookmarkStart w:id="248" w:name="_Toc135468377"/>
      <w:bookmarkStart w:id="249" w:name="_Toc309645225"/>
      <w:bookmarkStart w:id="250" w:name="_Toc310339012"/>
      <w:bookmarkStart w:id="251" w:name="_Toc226087843"/>
      <w:r>
        <w:lastRenderedPageBreak/>
        <w:t>Appendix 7:</w:t>
      </w:r>
      <w:r>
        <w:rPr>
          <w:lang w:val="en-US"/>
        </w:rPr>
        <w:tab/>
      </w:r>
      <w:r w:rsidR="00F10FDE">
        <w:t>Needs Assessment Report</w:t>
      </w:r>
      <w:bookmarkEnd w:id="246"/>
      <w:bookmarkEnd w:id="247"/>
      <w:bookmarkEnd w:id="248"/>
      <w:bookmarkEnd w:id="249"/>
      <w:bookmarkEnd w:id="250"/>
      <w:bookmarkEnd w:id="251"/>
    </w:p>
    <w:p w14:paraId="79795215" w14:textId="7267BB4E" w:rsidR="00F10FDE" w:rsidRDefault="00F10FDE" w:rsidP="002A6E20">
      <w:pPr>
        <w:pStyle w:val="BodyText"/>
        <w:ind w:left="0"/>
      </w:pPr>
      <w:r>
        <w:t xml:space="preserve">[For </w:t>
      </w:r>
      <w:r w:rsidR="0057343D">
        <w:t>D</w:t>
      </w:r>
      <w:r>
        <w:t>iploma</w:t>
      </w:r>
      <w:r w:rsidR="0057343D">
        <w:t>, Advanced Diploma,</w:t>
      </w:r>
      <w:r>
        <w:t xml:space="preserve"> and Advanced Certificate proposals, insert a Needs Assessment Report. The Needs Assessment Report should be completed p</w:t>
      </w:r>
      <w:r w:rsidR="001E7F2C">
        <w:t>rior to beginning the proposal.]</w:t>
      </w:r>
    </w:p>
    <w:p w14:paraId="14263B64" w14:textId="534281D2" w:rsidR="001E7F2C" w:rsidRDefault="001E7F2C" w:rsidP="002A6E20">
      <w:pPr>
        <w:pStyle w:val="BodyText"/>
        <w:ind w:left="0"/>
      </w:pPr>
      <w:r>
        <w:t xml:space="preserve">[See the Needs Assessment report template and guiding document at </w:t>
      </w:r>
      <w:hyperlink r:id="rId35" w:history="1">
        <w:r w:rsidRPr="00D52050">
          <w:rPr>
            <w:rStyle w:val="Hyperlink"/>
          </w:rPr>
          <w:t>http://www.bcit.ca/ltc/curriculum/developprograms.shtml</w:t>
        </w:r>
      </w:hyperlink>
      <w:r>
        <w:t>.]</w:t>
      </w:r>
    </w:p>
    <w:p w14:paraId="18288AB0" w14:textId="45E165BA" w:rsidR="00F10FDE" w:rsidRDefault="001E7F2C" w:rsidP="002A6E20">
      <w:pPr>
        <w:pStyle w:val="BodyText"/>
        <w:ind w:left="0"/>
      </w:pPr>
      <w:r>
        <w:t>[</w:t>
      </w:r>
      <w:r w:rsidR="00F10FDE">
        <w:t>For other certificate proposals, a full Needs Assessment Report may not be required. The program should consult with the Dean to determine if a needs assessment is required and the level of detail required. If a needs assessment is not required, please include any relevant information here that will support the demand for the program. This may include reference to provincial or federal labour market studies (e.g. Work Futures BC) and to surveys of potential students and employers. Letters of support for employers should be included in Appendix 4.]</w:t>
      </w:r>
    </w:p>
    <w:p w14:paraId="665D4B97" w14:textId="77777777" w:rsidR="00F10FDE" w:rsidRDefault="00F10FDE" w:rsidP="002A6E20">
      <w:pPr>
        <w:pStyle w:val="BodyText"/>
        <w:ind w:left="0"/>
      </w:pPr>
      <w:r>
        <w:t>[Needs assessments should be done early in the proposal development process; they inform various sections of the proposal, and provide valuable information from stakeholders about clusters of courses or areas of specialization that should be built into the program.]</w:t>
      </w:r>
    </w:p>
    <w:p w14:paraId="2429CEE7" w14:textId="77777777" w:rsidR="006F2F32" w:rsidRDefault="006F2F32" w:rsidP="004F2F27">
      <w:pPr>
        <w:pStyle w:val="BodyText"/>
        <w:ind w:left="0"/>
      </w:pPr>
    </w:p>
    <w:p w14:paraId="72F32EBC" w14:textId="77777777" w:rsidR="006F2F32" w:rsidRDefault="006F2F32" w:rsidP="004F2F27">
      <w:pPr>
        <w:pStyle w:val="BodyText"/>
        <w:ind w:left="0"/>
      </w:pPr>
    </w:p>
    <w:p w14:paraId="7654D2B0" w14:textId="77777777" w:rsidR="00F10FDE" w:rsidRDefault="008413AB" w:rsidP="00F10FDE">
      <w:pPr>
        <w:pStyle w:val="HeadingAppendix"/>
      </w:pPr>
      <w:bookmarkStart w:id="252" w:name="_Toc135468378"/>
      <w:bookmarkStart w:id="253" w:name="_Toc309645226"/>
      <w:bookmarkStart w:id="254" w:name="_Toc310339013"/>
      <w:bookmarkStart w:id="255" w:name="_Toc226087844"/>
      <w:r>
        <w:lastRenderedPageBreak/>
        <w:t>Appendix 8:</w:t>
      </w:r>
      <w:r>
        <w:rPr>
          <w:lang w:val="en-US"/>
        </w:rPr>
        <w:tab/>
      </w:r>
      <w:r w:rsidR="00F10FDE" w:rsidRPr="00C11B5A">
        <w:t xml:space="preserve">Members of </w:t>
      </w:r>
      <w:r w:rsidR="00F10FDE">
        <w:t>the Working Group</w:t>
      </w:r>
      <w:bookmarkEnd w:id="252"/>
      <w:bookmarkEnd w:id="253"/>
      <w:bookmarkEnd w:id="254"/>
      <w:bookmarkEnd w:id="255"/>
    </w:p>
    <w:p w14:paraId="2F239576" w14:textId="77777777" w:rsidR="00F10FDE" w:rsidRDefault="00F10FDE" w:rsidP="009340EF">
      <w:pPr>
        <w:pStyle w:val="BodyText"/>
        <w:ind w:left="0"/>
        <w:jc w:val="center"/>
        <w:rPr>
          <w:rFonts w:ascii="Arial" w:hAnsi="Arial"/>
          <w:b/>
          <w:sz w:val="24"/>
        </w:rPr>
      </w:pPr>
      <w:r w:rsidRPr="002A6E20">
        <w:rPr>
          <w:rFonts w:ascii="Arial" w:hAnsi="Arial"/>
          <w:b/>
          <w:sz w:val="24"/>
        </w:rPr>
        <w:t>Members of the Working Group</w:t>
      </w:r>
    </w:p>
    <w:p w14:paraId="03299C86" w14:textId="77777777" w:rsidR="002A6E20" w:rsidRPr="002A6E20" w:rsidRDefault="002A6E20" w:rsidP="002A6E20">
      <w:pPr>
        <w:pStyle w:val="BodyText"/>
        <w:spacing w:before="0"/>
        <w:ind w:left="0"/>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70"/>
        <w:gridCol w:w="6060"/>
      </w:tblGrid>
      <w:tr w:rsidR="00F10FDE" w:rsidRPr="00415DC7" w14:paraId="0A4AE774" w14:textId="77777777" w:rsidTr="003170AE">
        <w:trPr>
          <w:cantSplit/>
          <w:tblHeader/>
        </w:trPr>
        <w:tc>
          <w:tcPr>
            <w:tcW w:w="3570" w:type="dxa"/>
            <w:shd w:val="clear" w:color="auto" w:fill="F2F2F2" w:themeFill="background1" w:themeFillShade="F2"/>
          </w:tcPr>
          <w:p w14:paraId="6E666D2F" w14:textId="77777777" w:rsidR="00F10FDE" w:rsidRPr="00FB13FB" w:rsidRDefault="00F10FDE" w:rsidP="003170AE">
            <w:pPr>
              <w:pStyle w:val="Proposaltablehead"/>
              <w:jc w:val="center"/>
            </w:pPr>
            <w:r w:rsidRPr="00FB13FB">
              <w:t>Member</w:t>
            </w:r>
          </w:p>
        </w:tc>
        <w:tc>
          <w:tcPr>
            <w:tcW w:w="6060" w:type="dxa"/>
            <w:shd w:val="clear" w:color="auto" w:fill="F2F2F2" w:themeFill="background1" w:themeFillShade="F2"/>
          </w:tcPr>
          <w:p w14:paraId="6A77A03B" w14:textId="77777777" w:rsidR="00F10FDE" w:rsidRPr="00FB13FB" w:rsidRDefault="007050FF" w:rsidP="003170AE">
            <w:pPr>
              <w:pStyle w:val="Proposaltablehead"/>
              <w:jc w:val="center"/>
            </w:pPr>
            <w:r w:rsidRPr="00FB13FB">
              <w:t>Relation to P</w:t>
            </w:r>
            <w:r w:rsidR="00F10FDE" w:rsidRPr="00FB13FB">
              <w:t>rogram</w:t>
            </w:r>
          </w:p>
        </w:tc>
      </w:tr>
      <w:tr w:rsidR="00375108" w:rsidRPr="00FC21B5" w14:paraId="1210BE10" w14:textId="77777777" w:rsidTr="00A62D9B">
        <w:trPr>
          <w:cantSplit/>
          <w:trHeight w:val="432"/>
        </w:trPr>
        <w:tc>
          <w:tcPr>
            <w:tcW w:w="3570" w:type="dxa"/>
          </w:tcPr>
          <w:p w14:paraId="769E15D1" w14:textId="77777777" w:rsidR="00375108" w:rsidRPr="006D184D" w:rsidRDefault="00375108" w:rsidP="00870867">
            <w:pPr>
              <w:pStyle w:val="Proposaltabletext"/>
              <w:keepNext/>
              <w:tabs>
                <w:tab w:val="right" w:leader="dot" w:pos="9350"/>
              </w:tabs>
              <w:rPr>
                <w:lang w:val="en-CA"/>
              </w:rPr>
            </w:pPr>
          </w:p>
        </w:tc>
        <w:tc>
          <w:tcPr>
            <w:tcW w:w="6060" w:type="dxa"/>
            <w:vAlign w:val="center"/>
          </w:tcPr>
          <w:p w14:paraId="29B7FA79" w14:textId="156E796A" w:rsidR="00375108" w:rsidRPr="006D184D" w:rsidRDefault="00375108" w:rsidP="00870867">
            <w:pPr>
              <w:pStyle w:val="Proposaltabletext"/>
              <w:keepNext/>
              <w:outlineLvl w:val="1"/>
              <w:rPr>
                <w:lang w:val="en-CA"/>
              </w:rPr>
            </w:pPr>
            <w:r w:rsidRPr="006D184D">
              <w:rPr>
                <w:lang w:val="en-CA"/>
              </w:rPr>
              <w:t>Associate Dean</w:t>
            </w:r>
          </w:p>
        </w:tc>
      </w:tr>
      <w:tr w:rsidR="00375108" w:rsidRPr="00FC21B5" w14:paraId="4BD2D601" w14:textId="77777777" w:rsidTr="00A62D9B">
        <w:trPr>
          <w:cantSplit/>
          <w:trHeight w:val="432"/>
        </w:trPr>
        <w:tc>
          <w:tcPr>
            <w:tcW w:w="3570" w:type="dxa"/>
          </w:tcPr>
          <w:p w14:paraId="275837F1" w14:textId="77777777" w:rsidR="00375108" w:rsidRPr="006D184D" w:rsidRDefault="00375108" w:rsidP="00870867">
            <w:pPr>
              <w:pStyle w:val="Proposaltabletext"/>
              <w:keepNext/>
              <w:tabs>
                <w:tab w:val="right" w:leader="dot" w:pos="9350"/>
              </w:tabs>
              <w:rPr>
                <w:lang w:val="en-CA"/>
              </w:rPr>
            </w:pPr>
          </w:p>
        </w:tc>
        <w:tc>
          <w:tcPr>
            <w:tcW w:w="6060" w:type="dxa"/>
            <w:vAlign w:val="center"/>
          </w:tcPr>
          <w:p w14:paraId="7E66E101" w14:textId="4A34A5CF" w:rsidR="00375108" w:rsidRPr="006D184D" w:rsidRDefault="00375108" w:rsidP="00870867">
            <w:pPr>
              <w:pStyle w:val="Proposaltabletext"/>
              <w:keepNext/>
              <w:outlineLvl w:val="1"/>
              <w:rPr>
                <w:lang w:val="en-CA"/>
              </w:rPr>
            </w:pPr>
            <w:r w:rsidRPr="006D184D">
              <w:rPr>
                <w:lang w:val="en-CA"/>
              </w:rPr>
              <w:t>Program leader/champion</w:t>
            </w:r>
          </w:p>
        </w:tc>
      </w:tr>
      <w:tr w:rsidR="00375108" w:rsidRPr="00FC21B5" w14:paraId="773014A9" w14:textId="77777777" w:rsidTr="00A62D9B">
        <w:trPr>
          <w:cantSplit/>
          <w:trHeight w:val="432"/>
        </w:trPr>
        <w:tc>
          <w:tcPr>
            <w:tcW w:w="3570" w:type="dxa"/>
          </w:tcPr>
          <w:p w14:paraId="7268BAE7" w14:textId="77777777" w:rsidR="00375108" w:rsidRPr="006D184D" w:rsidRDefault="00375108" w:rsidP="00870867">
            <w:pPr>
              <w:pStyle w:val="Proposaltabletext"/>
              <w:keepNext/>
              <w:tabs>
                <w:tab w:val="right" w:leader="dot" w:pos="9350"/>
              </w:tabs>
              <w:rPr>
                <w:lang w:val="en-CA"/>
              </w:rPr>
            </w:pPr>
          </w:p>
        </w:tc>
        <w:tc>
          <w:tcPr>
            <w:tcW w:w="6060" w:type="dxa"/>
            <w:vAlign w:val="center"/>
          </w:tcPr>
          <w:p w14:paraId="36D72841" w14:textId="60C9C8EB" w:rsidR="00375108" w:rsidRPr="006D184D" w:rsidRDefault="00375108" w:rsidP="00870867">
            <w:pPr>
              <w:pStyle w:val="Proposaltabletext"/>
              <w:keepNext/>
              <w:outlineLvl w:val="1"/>
              <w:rPr>
                <w:lang w:val="en-CA"/>
              </w:rPr>
            </w:pPr>
            <w:r w:rsidRPr="006D184D">
              <w:rPr>
                <w:lang w:val="en-CA"/>
              </w:rPr>
              <w:t>Instructional Development Consultant (LTC)</w:t>
            </w:r>
          </w:p>
        </w:tc>
      </w:tr>
      <w:tr w:rsidR="00375108" w:rsidRPr="00FC21B5" w14:paraId="44651B69" w14:textId="77777777" w:rsidTr="006F2F32">
        <w:trPr>
          <w:cantSplit/>
          <w:trHeight w:val="432"/>
        </w:trPr>
        <w:tc>
          <w:tcPr>
            <w:tcW w:w="3570" w:type="dxa"/>
          </w:tcPr>
          <w:p w14:paraId="0A958970" w14:textId="77777777" w:rsidR="00375108" w:rsidRPr="006D184D" w:rsidRDefault="00375108" w:rsidP="00870867">
            <w:pPr>
              <w:pStyle w:val="Proposaltabletext"/>
              <w:keepNext/>
              <w:tabs>
                <w:tab w:val="right" w:leader="dot" w:pos="9350"/>
              </w:tabs>
              <w:rPr>
                <w:lang w:val="en-CA"/>
              </w:rPr>
            </w:pPr>
          </w:p>
        </w:tc>
        <w:tc>
          <w:tcPr>
            <w:tcW w:w="6060" w:type="dxa"/>
          </w:tcPr>
          <w:p w14:paraId="25C652D9" w14:textId="77777777" w:rsidR="00375108" w:rsidRPr="006D184D" w:rsidRDefault="00375108" w:rsidP="00870867">
            <w:pPr>
              <w:pStyle w:val="Proposaltabletext"/>
              <w:keepNext/>
              <w:tabs>
                <w:tab w:val="right" w:leader="dot" w:pos="9350"/>
              </w:tabs>
              <w:rPr>
                <w:lang w:val="en-CA"/>
              </w:rPr>
            </w:pPr>
          </w:p>
        </w:tc>
      </w:tr>
      <w:tr w:rsidR="00375108" w:rsidRPr="00FC21B5" w14:paraId="01EDF313" w14:textId="77777777" w:rsidTr="006F2F32">
        <w:trPr>
          <w:cantSplit/>
          <w:trHeight w:val="432"/>
        </w:trPr>
        <w:tc>
          <w:tcPr>
            <w:tcW w:w="3570" w:type="dxa"/>
          </w:tcPr>
          <w:p w14:paraId="75D9570B" w14:textId="77777777" w:rsidR="00375108" w:rsidRPr="006D184D" w:rsidRDefault="00375108" w:rsidP="00870867">
            <w:pPr>
              <w:pStyle w:val="Proposaltabletext"/>
              <w:keepNext/>
              <w:tabs>
                <w:tab w:val="right" w:leader="dot" w:pos="9350"/>
              </w:tabs>
              <w:rPr>
                <w:lang w:val="en-CA"/>
              </w:rPr>
            </w:pPr>
          </w:p>
        </w:tc>
        <w:tc>
          <w:tcPr>
            <w:tcW w:w="6060" w:type="dxa"/>
          </w:tcPr>
          <w:p w14:paraId="2DED4146" w14:textId="77777777" w:rsidR="00375108" w:rsidRPr="006D184D" w:rsidRDefault="00375108" w:rsidP="00870867">
            <w:pPr>
              <w:pStyle w:val="Proposaltabletext"/>
              <w:keepNext/>
              <w:tabs>
                <w:tab w:val="right" w:leader="dot" w:pos="9350"/>
              </w:tabs>
              <w:rPr>
                <w:lang w:val="en-CA"/>
              </w:rPr>
            </w:pPr>
          </w:p>
        </w:tc>
      </w:tr>
      <w:tr w:rsidR="00375108" w:rsidRPr="00FC21B5" w14:paraId="22C2FCB5" w14:textId="77777777" w:rsidTr="006F2F32">
        <w:trPr>
          <w:cantSplit/>
          <w:trHeight w:val="432"/>
        </w:trPr>
        <w:tc>
          <w:tcPr>
            <w:tcW w:w="3570" w:type="dxa"/>
          </w:tcPr>
          <w:p w14:paraId="2092CECF" w14:textId="77777777" w:rsidR="00375108" w:rsidRPr="006D184D" w:rsidRDefault="00375108" w:rsidP="00870867">
            <w:pPr>
              <w:pStyle w:val="Proposaltabletext"/>
              <w:keepNext/>
              <w:tabs>
                <w:tab w:val="right" w:leader="dot" w:pos="9350"/>
              </w:tabs>
              <w:rPr>
                <w:lang w:val="en-CA"/>
              </w:rPr>
            </w:pPr>
          </w:p>
        </w:tc>
        <w:tc>
          <w:tcPr>
            <w:tcW w:w="6060" w:type="dxa"/>
          </w:tcPr>
          <w:p w14:paraId="3B14A9CD" w14:textId="77777777" w:rsidR="00375108" w:rsidRPr="006D184D" w:rsidRDefault="00375108" w:rsidP="00870867">
            <w:pPr>
              <w:pStyle w:val="Proposaltabletext"/>
              <w:keepNext/>
              <w:tabs>
                <w:tab w:val="right" w:leader="dot" w:pos="9350"/>
              </w:tabs>
              <w:rPr>
                <w:lang w:val="en-CA"/>
              </w:rPr>
            </w:pPr>
          </w:p>
        </w:tc>
      </w:tr>
      <w:tr w:rsidR="00375108" w:rsidRPr="00FC21B5" w14:paraId="59991EC3" w14:textId="77777777" w:rsidTr="006F2F32">
        <w:trPr>
          <w:cantSplit/>
          <w:trHeight w:val="432"/>
        </w:trPr>
        <w:tc>
          <w:tcPr>
            <w:tcW w:w="3570" w:type="dxa"/>
          </w:tcPr>
          <w:p w14:paraId="2D65806D" w14:textId="77777777" w:rsidR="00375108" w:rsidRPr="006D184D" w:rsidRDefault="00375108" w:rsidP="00870867">
            <w:pPr>
              <w:pStyle w:val="Proposaltabletext"/>
              <w:keepNext/>
              <w:tabs>
                <w:tab w:val="right" w:leader="dot" w:pos="9350"/>
              </w:tabs>
              <w:rPr>
                <w:lang w:val="en-CA"/>
              </w:rPr>
            </w:pPr>
          </w:p>
        </w:tc>
        <w:tc>
          <w:tcPr>
            <w:tcW w:w="6060" w:type="dxa"/>
          </w:tcPr>
          <w:p w14:paraId="29FC92D1" w14:textId="77777777" w:rsidR="00375108" w:rsidRPr="006D184D" w:rsidRDefault="00375108" w:rsidP="00870867">
            <w:pPr>
              <w:pStyle w:val="Proposaltabletext"/>
              <w:keepNext/>
              <w:tabs>
                <w:tab w:val="right" w:leader="dot" w:pos="9350"/>
              </w:tabs>
              <w:rPr>
                <w:lang w:val="en-CA"/>
              </w:rPr>
            </w:pPr>
          </w:p>
        </w:tc>
      </w:tr>
      <w:tr w:rsidR="00375108" w:rsidRPr="00FC21B5" w14:paraId="54343A2E" w14:textId="77777777" w:rsidTr="006F2F32">
        <w:trPr>
          <w:cantSplit/>
          <w:trHeight w:val="432"/>
        </w:trPr>
        <w:tc>
          <w:tcPr>
            <w:tcW w:w="3570" w:type="dxa"/>
          </w:tcPr>
          <w:p w14:paraId="623DF994" w14:textId="77777777" w:rsidR="00375108" w:rsidRPr="006D184D" w:rsidRDefault="00375108" w:rsidP="00870867">
            <w:pPr>
              <w:pStyle w:val="Proposaltabletext"/>
              <w:keepNext/>
              <w:tabs>
                <w:tab w:val="right" w:leader="dot" w:pos="9350"/>
              </w:tabs>
              <w:rPr>
                <w:lang w:val="en-CA"/>
              </w:rPr>
            </w:pPr>
          </w:p>
        </w:tc>
        <w:tc>
          <w:tcPr>
            <w:tcW w:w="6060" w:type="dxa"/>
          </w:tcPr>
          <w:p w14:paraId="7E9C7B54" w14:textId="77777777" w:rsidR="00375108" w:rsidRPr="006D184D" w:rsidRDefault="00375108" w:rsidP="00870867">
            <w:pPr>
              <w:pStyle w:val="Proposaltabletext"/>
              <w:keepNext/>
              <w:tabs>
                <w:tab w:val="right" w:leader="dot" w:pos="9350"/>
              </w:tabs>
              <w:rPr>
                <w:lang w:val="en-CA"/>
              </w:rPr>
            </w:pPr>
            <w:bookmarkStart w:id="256" w:name="_GoBack"/>
            <w:bookmarkEnd w:id="256"/>
          </w:p>
        </w:tc>
      </w:tr>
    </w:tbl>
    <w:p w14:paraId="72A8C981" w14:textId="77777777" w:rsidR="00F10FDE" w:rsidRDefault="00F10FDE" w:rsidP="00953CB9">
      <w:pPr>
        <w:pStyle w:val="BodyText"/>
        <w:ind w:left="0"/>
      </w:pPr>
    </w:p>
    <w:p w14:paraId="50474F0D" w14:textId="77777777" w:rsidR="00F10FDE" w:rsidRDefault="008413AB" w:rsidP="00F10FDE">
      <w:pPr>
        <w:pStyle w:val="HeadingAppendix"/>
      </w:pPr>
      <w:bookmarkStart w:id="257" w:name="_Toc135468379"/>
      <w:bookmarkStart w:id="258" w:name="_Toc309645227"/>
      <w:bookmarkStart w:id="259" w:name="_Toc310339014"/>
      <w:bookmarkStart w:id="260" w:name="_Toc226087845"/>
      <w:r>
        <w:lastRenderedPageBreak/>
        <w:t>Appendix 9:</w:t>
      </w:r>
      <w:r>
        <w:rPr>
          <w:lang w:val="en-US"/>
        </w:rPr>
        <w:tab/>
      </w:r>
      <w:r w:rsidR="00F10FDE">
        <w:t>Course Outlines</w:t>
      </w:r>
      <w:bookmarkEnd w:id="241"/>
      <w:bookmarkEnd w:id="257"/>
      <w:bookmarkEnd w:id="258"/>
      <w:bookmarkEnd w:id="259"/>
      <w:bookmarkEnd w:id="260"/>
    </w:p>
    <w:p w14:paraId="5AB082DB" w14:textId="2D1370DB" w:rsidR="00183E23" w:rsidRDefault="00F10FDE" w:rsidP="002A6E20">
      <w:pPr>
        <w:pStyle w:val="BodyText"/>
        <w:ind w:left="0"/>
      </w:pPr>
      <w:r>
        <w:t xml:space="preserve">[Use BCIT’s approved course outline template </w:t>
      </w:r>
      <w:r w:rsidR="0025252E">
        <w:t>available at</w:t>
      </w:r>
      <w:r w:rsidRPr="0060366E">
        <w:t xml:space="preserve"> </w:t>
      </w:r>
      <w:hyperlink r:id="rId36" w:history="1">
        <w:r w:rsidRPr="000B168E">
          <w:rPr>
            <w:color w:val="0000FF"/>
            <w:u w:val="single"/>
          </w:rPr>
          <w:t>http://www.bcit.ca/ltc/curriculum/developprograms.shtml</w:t>
        </w:r>
      </w:hyperlink>
      <w:r w:rsidRPr="0060366E">
        <w:t>.</w:t>
      </w:r>
      <w:r>
        <w:t xml:space="preserve"> Include a course outline for each course in the program. Ensure you follow </w:t>
      </w:r>
      <w:r w:rsidR="00183E23">
        <w:t>the following policies and procedures when developing course outlines:</w:t>
      </w:r>
    </w:p>
    <w:p w14:paraId="4099034B" w14:textId="77777777" w:rsidR="00A40551" w:rsidRDefault="00A40551" w:rsidP="002A6E20">
      <w:pPr>
        <w:pStyle w:val="Bullet"/>
      </w:pPr>
      <w:r>
        <w:t>Policy 5403 (</w:t>
      </w:r>
      <w:r w:rsidR="0065527D">
        <w:t>Course Outlines &amp; Course Names),</w:t>
      </w:r>
      <w:r w:rsidR="0065527D">
        <w:br/>
      </w:r>
      <w:hyperlink r:id="rId37" w:history="1">
        <w:r w:rsidR="0065527D" w:rsidRPr="0065527D">
          <w:rPr>
            <w:rStyle w:val="Hyperlink"/>
          </w:rPr>
          <w:t>http://www.bcit.ca/files/pdf/policies/5403.pdf</w:t>
        </w:r>
      </w:hyperlink>
    </w:p>
    <w:p w14:paraId="49203820" w14:textId="77777777" w:rsidR="00A40551" w:rsidRDefault="00A40551" w:rsidP="002A6E20">
      <w:pPr>
        <w:pStyle w:val="Bullet"/>
      </w:pPr>
      <w:r>
        <w:t>Proced</w:t>
      </w:r>
      <w:r w:rsidR="0065527D">
        <w:t>ure 5403-PR1 (Course Outlines),</w:t>
      </w:r>
      <w:r w:rsidR="0065527D">
        <w:br/>
      </w:r>
      <w:hyperlink r:id="rId38" w:history="1">
        <w:r w:rsidR="0065527D" w:rsidRPr="0065527D">
          <w:rPr>
            <w:rStyle w:val="Hyperlink"/>
          </w:rPr>
          <w:t>http://www.bcit.ca/files/pdf/policies/5403_pr1.pdf</w:t>
        </w:r>
      </w:hyperlink>
    </w:p>
    <w:p w14:paraId="74160255" w14:textId="77777777" w:rsidR="00A40551" w:rsidRDefault="00A40551" w:rsidP="002A6E20">
      <w:pPr>
        <w:pStyle w:val="Bullet"/>
      </w:pPr>
      <w:r>
        <w:t>Procedure 5403-PR2 (Course Names),</w:t>
      </w:r>
      <w:r w:rsidR="0065527D">
        <w:br/>
      </w:r>
      <w:hyperlink r:id="rId39" w:history="1">
        <w:r w:rsidR="0065527D" w:rsidRPr="0065527D">
          <w:rPr>
            <w:rStyle w:val="Hyperlink"/>
          </w:rPr>
          <w:t>http://www.bcit.ca/files/pdf/policies/5403_pr2.pdf</w:t>
        </w:r>
      </w:hyperlink>
    </w:p>
    <w:p w14:paraId="0B646780" w14:textId="77777777" w:rsidR="00A40551" w:rsidRDefault="00A40551" w:rsidP="002A6E20">
      <w:pPr>
        <w:pStyle w:val="Bullet"/>
      </w:pPr>
      <w:r w:rsidRPr="009A0D76">
        <w:t xml:space="preserve">Policy 5012 </w:t>
      </w:r>
      <w:r>
        <w:t>(Assigning of Credits to Courses)</w:t>
      </w:r>
      <w:proofErr w:type="gramStart"/>
      <w:r>
        <w:t>,</w:t>
      </w:r>
      <w:proofErr w:type="gramEnd"/>
      <w:r w:rsidR="0065527D">
        <w:br/>
      </w:r>
      <w:hyperlink r:id="rId40" w:history="1">
        <w:r w:rsidR="0065527D" w:rsidRPr="0065527D">
          <w:rPr>
            <w:rStyle w:val="Hyperlink"/>
          </w:rPr>
          <w:t>http://www.bcit.ca/files/pdf/policies/5012.pdf</w:t>
        </w:r>
      </w:hyperlink>
      <w:r w:rsidRPr="009A0D76">
        <w:t>.</w:t>
      </w:r>
      <w:r>
        <w:t>.]</w:t>
      </w:r>
    </w:p>
    <w:p w14:paraId="25E34D47" w14:textId="77777777" w:rsidR="00F10FDE" w:rsidRPr="002A6E20" w:rsidRDefault="00F10FDE" w:rsidP="002A6E20">
      <w:pPr>
        <w:pStyle w:val="BodyText"/>
        <w:ind w:left="0"/>
      </w:pPr>
      <w:r w:rsidRPr="002A6E20">
        <w:t>[Course outlines should be written by various members of the School Working Group or other faculty members whose expertise matches the proposed course.]</w:t>
      </w:r>
    </w:p>
    <w:p w14:paraId="1C1863FA" w14:textId="77777777" w:rsidR="00F10FDE" w:rsidRPr="002A6E20" w:rsidRDefault="00F10FDE" w:rsidP="002A6E20">
      <w:pPr>
        <w:pStyle w:val="BodyText"/>
        <w:ind w:left="0"/>
      </w:pPr>
      <w:r w:rsidRPr="002A6E20">
        <w:t>[Ensure course credit calculations follow the requirements outlined in Policy 5012:  A</w:t>
      </w:r>
      <w:r w:rsidR="00ED6F05">
        <w:t>ssigning of Credits to Courses (</w:t>
      </w:r>
      <w:hyperlink r:id="rId41" w:history="1">
        <w:r w:rsidR="00ED6F05" w:rsidRPr="00ED6F05">
          <w:rPr>
            <w:rStyle w:val="Hyperlink"/>
          </w:rPr>
          <w:t>http://www.bcit.ca/files/pdf/policies/5012.pdf</w:t>
        </w:r>
      </w:hyperlink>
      <w:r w:rsidR="00ED6F05">
        <w:t>)</w:t>
      </w:r>
      <w:r w:rsidRPr="002A6E20">
        <w:t>]</w:t>
      </w:r>
    </w:p>
    <w:p w14:paraId="6EC036B9" w14:textId="77777777" w:rsidR="00F10FDE" w:rsidRPr="002A6E20" w:rsidRDefault="00F10FDE" w:rsidP="002A6E20">
      <w:pPr>
        <w:pStyle w:val="BodyText"/>
        <w:ind w:left="0"/>
      </w:pPr>
      <w:r w:rsidRPr="002A6E20">
        <w:t>[Include at least the first number in the course code to identify the intended level of rigour for the course (e.g. FMGT 4XXX, INTD 7XXX)</w:t>
      </w:r>
      <w:r w:rsidR="004D5AA9">
        <w:t xml:space="preserve">. </w:t>
      </w:r>
      <w:r w:rsidRPr="002A6E20">
        <w:t>Course learning outcomes should be written to match the intended level of rigour</w:t>
      </w:r>
      <w:r w:rsidR="004D5AA9">
        <w:t xml:space="preserve">. </w:t>
      </w:r>
      <w:r w:rsidRPr="002A6E20">
        <w:t>Place all course outlines in alphanumeric order.]</w:t>
      </w:r>
    </w:p>
    <w:p w14:paraId="5F004D4B" w14:textId="4E9C2F35" w:rsidR="00F10FDE" w:rsidRDefault="00F10FDE" w:rsidP="002A6E20">
      <w:pPr>
        <w:pStyle w:val="BodyText"/>
        <w:ind w:left="0"/>
      </w:pPr>
      <w:r w:rsidRPr="002A6E20">
        <w:t xml:space="preserve">[If the proposed program will be integrating existing courses, </w:t>
      </w:r>
      <w:r w:rsidR="007E66C6">
        <w:t xml:space="preserve">either </w:t>
      </w:r>
      <w:r w:rsidRPr="002A6E20">
        <w:t>include two appendices for course outlines:  one appendix for existing</w:t>
      </w:r>
      <w:r>
        <w:t xml:space="preserve"> courses, one appendix for proposed new</w:t>
      </w:r>
      <w:r w:rsidR="007E66C6">
        <w:t>/revised</w:t>
      </w:r>
      <w:r>
        <w:t xml:space="preserve"> courses</w:t>
      </w:r>
      <w:r w:rsidR="007E66C6">
        <w:t>, or otherwise clearly indicate on each course outline which are new, revised, or existing courses</w:t>
      </w:r>
      <w:r>
        <w:t>.</w:t>
      </w:r>
      <w:r w:rsidR="00080084">
        <w:t xml:space="preserve">  All course outlines </w:t>
      </w:r>
      <w:r w:rsidR="007A6A7A">
        <w:t xml:space="preserve">(including those for existing courses) </w:t>
      </w:r>
      <w:r w:rsidR="00080084">
        <w:t xml:space="preserve">should have </w:t>
      </w:r>
      <w:r w:rsidR="007A6A7A">
        <w:t>learning outcomes that clearly identify the type and depth of learning students are expected to achieve in each course; ensure all course outlines included in new program proposals are reviewed for quality.</w:t>
      </w:r>
      <w:r>
        <w:t>]</w:t>
      </w:r>
    </w:p>
    <w:p w14:paraId="29A21A47" w14:textId="77777777" w:rsidR="006F2F32" w:rsidRDefault="006F2F32" w:rsidP="002A6E20">
      <w:pPr>
        <w:pStyle w:val="BodyText"/>
        <w:ind w:left="0"/>
      </w:pPr>
    </w:p>
    <w:p w14:paraId="4AD6DC13" w14:textId="77777777" w:rsidR="006F2F32" w:rsidRDefault="006F2F32" w:rsidP="002A6E20">
      <w:pPr>
        <w:pStyle w:val="BodyText"/>
        <w:ind w:left="0"/>
      </w:pPr>
    </w:p>
    <w:sectPr w:rsidR="006F2F32" w:rsidSect="0024316A">
      <w:type w:val="oddPage"/>
      <w:pgSz w:w="12240" w:h="15840" w:code="1"/>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34E">
      <wne:acd wne:acdName="acd1"/>
    </wne:keymap>
    <wne:keymap wne:kcmPrimary="054E">
      <wne:acd wne:acdName="acd0"/>
    </wne:keymap>
  </wne:keymaps>
  <wne:toolbars>
    <wne:acdManifest>
      <wne:acdEntry wne:acdName="acd0"/>
      <wne:acdEntry wne:acdName="acd1"/>
    </wne:acdManifest>
  </wne:toolbars>
  <wne:acds>
    <wne:acd wne:argValue="AQAAAAAA" wne:acdName="acd0" wne:fciIndexBasedOn="0065"/>
    <wne:acd wne:argValue="AQAAAE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1C51A" w14:textId="77777777" w:rsidR="009D1F9D" w:rsidRDefault="009D1F9D" w:rsidP="00F10FDE">
      <w:r>
        <w:separator/>
      </w:r>
    </w:p>
  </w:endnote>
  <w:endnote w:type="continuationSeparator" w:id="0">
    <w:p w14:paraId="6BB3F12C" w14:textId="77777777" w:rsidR="009D1F9D" w:rsidRDefault="009D1F9D" w:rsidP="00F1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59436" w14:textId="77777777" w:rsidR="00D54B74" w:rsidRDefault="00D54B74" w:rsidP="00844F80">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83B2" w14:textId="77777777" w:rsidR="00D54B74" w:rsidRDefault="00D54B74" w:rsidP="00464796">
    <w:pPr>
      <w:pStyle w:val="Footer"/>
      <w:framePr w:wrap="around" w:vAnchor="text" w:hAnchor="margin"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0611D4">
      <w:rPr>
        <w:rStyle w:val="PageNumber"/>
        <w:noProof/>
        <w:sz w:val="20"/>
      </w:rPr>
      <w:t>26</w:t>
    </w:r>
    <w:r>
      <w:rPr>
        <w:rStyle w:val="PageNumber"/>
        <w:sz w:val="20"/>
      </w:rPr>
      <w:fldChar w:fldCharType="end"/>
    </w:r>
  </w:p>
  <w:p w14:paraId="33C12A8B" w14:textId="77777777" w:rsidR="00D54B74" w:rsidRPr="00D64C04" w:rsidRDefault="00D54B74" w:rsidP="00464796">
    <w:pPr>
      <w:pStyle w:val="Footer"/>
      <w:jc w:val="right"/>
      <w:rPr>
        <w:sz w:val="18"/>
      </w:rPr>
    </w:pPr>
    <w:r w:rsidRPr="00D64C04">
      <w:rPr>
        <w:sz w:val="18"/>
      </w:rPr>
      <w:t>British Columbia Institute of Technolog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7ED23" w14:textId="77777777" w:rsidR="00D54B74" w:rsidRDefault="00D54B74" w:rsidP="00464796">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0611D4">
      <w:rPr>
        <w:rStyle w:val="PageNumber"/>
        <w:noProof/>
        <w:sz w:val="20"/>
      </w:rPr>
      <w:t>i</w:t>
    </w:r>
    <w:r>
      <w:rPr>
        <w:rStyle w:val="PageNumber"/>
        <w:sz w:val="20"/>
      </w:rPr>
      <w:fldChar w:fldCharType="end"/>
    </w:r>
  </w:p>
  <w:p w14:paraId="53311A66" w14:textId="77777777" w:rsidR="00D54B74" w:rsidRPr="00CA6CCC" w:rsidRDefault="00D54B74" w:rsidP="00844F80">
    <w:pPr>
      <w:pStyle w:val="Footer"/>
      <w:rPr>
        <w:sz w:val="18"/>
      </w:rPr>
    </w:pPr>
    <w:r w:rsidRPr="00CA6CCC">
      <w:rPr>
        <w:sz w:val="18"/>
      </w:rPr>
      <w:t>British Columbia Institute of Technolo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9F09C" w14:textId="77777777" w:rsidR="00D54B74" w:rsidRDefault="00D54B74" w:rsidP="00464796">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0611D4">
      <w:rPr>
        <w:rStyle w:val="PageNumber"/>
        <w:noProof/>
        <w:sz w:val="20"/>
      </w:rPr>
      <w:t>25</w:t>
    </w:r>
    <w:r>
      <w:rPr>
        <w:rStyle w:val="PageNumber"/>
        <w:sz w:val="20"/>
      </w:rPr>
      <w:fldChar w:fldCharType="end"/>
    </w:r>
  </w:p>
  <w:p w14:paraId="5B605B60" w14:textId="77777777" w:rsidR="00D54B74" w:rsidRPr="00D64C04" w:rsidRDefault="00D54B74" w:rsidP="00F10FDE">
    <w:pPr>
      <w:pStyle w:val="Footer"/>
      <w:rPr>
        <w:sz w:val="18"/>
      </w:rPr>
    </w:pPr>
    <w:r w:rsidRPr="00D64C04">
      <w:rPr>
        <w:sz w:val="18"/>
      </w:rPr>
      <w:t>British Columbia Institute of Technology</w:t>
    </w:r>
  </w:p>
  <w:p w14:paraId="34430C90" w14:textId="77777777" w:rsidR="00D54B74" w:rsidRDefault="00D54B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64BD2" w14:textId="77777777" w:rsidR="009D1F9D" w:rsidRDefault="009D1F9D" w:rsidP="00F10FDE">
      <w:r>
        <w:separator/>
      </w:r>
    </w:p>
  </w:footnote>
  <w:footnote w:type="continuationSeparator" w:id="0">
    <w:p w14:paraId="2ACD9614" w14:textId="77777777" w:rsidR="009D1F9D" w:rsidRDefault="009D1F9D" w:rsidP="00F10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2595" w14:textId="77777777" w:rsidR="00D54B74" w:rsidRPr="0032538A" w:rsidRDefault="00D54B74" w:rsidP="00362C49">
    <w:pPr>
      <w:pStyle w:val="Header"/>
      <w:pBdr>
        <w:bottom w:val="single" w:sz="4" w:space="1" w:color="auto"/>
      </w:pBdr>
      <w:rPr>
        <w:i w:val="0"/>
      </w:rPr>
    </w:pPr>
    <w:r w:rsidRPr="0032538A">
      <w:rPr>
        <w:i w:val="0"/>
      </w:rPr>
      <w:t xml:space="preserve">Proposal for </w:t>
    </w:r>
    <w:r>
      <w:rPr>
        <w:i w:val="0"/>
      </w:rPr>
      <w:fldChar w:fldCharType="begin"/>
    </w:r>
    <w:r>
      <w:rPr>
        <w:i w:val="0"/>
      </w:rPr>
      <w:instrText xml:space="preserve"> STYLEREF  NAME  \* MERGEFORMAT </w:instrText>
    </w:r>
    <w:r>
      <w:rPr>
        <w:i w:val="0"/>
      </w:rPr>
      <w:fldChar w:fldCharType="separate"/>
    </w:r>
    <w:r w:rsidR="000611D4">
      <w:rPr>
        <w:i w:val="0"/>
        <w:noProof/>
      </w:rPr>
      <w:t>[Credential Type: Diploma or Certificate] in [Name of New Program]</w:t>
    </w:r>
    <w:r>
      <w:rPr>
        <w:i w:val="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80BF" w14:textId="77777777" w:rsidR="00D54B74" w:rsidRPr="0032538A" w:rsidRDefault="00D54B74" w:rsidP="00362C49">
    <w:pPr>
      <w:pStyle w:val="Header"/>
      <w:pBdr>
        <w:bottom w:val="single" w:sz="4" w:space="1" w:color="auto"/>
      </w:pBdr>
      <w:rPr>
        <w:i w:val="0"/>
      </w:rPr>
    </w:pPr>
    <w:r w:rsidRPr="0032538A">
      <w:rPr>
        <w:i w:val="0"/>
      </w:rPr>
      <w:t xml:space="preserve">Proposal for </w:t>
    </w:r>
    <w:r>
      <w:rPr>
        <w:i w:val="0"/>
      </w:rPr>
      <w:fldChar w:fldCharType="begin"/>
    </w:r>
    <w:r>
      <w:rPr>
        <w:i w:val="0"/>
      </w:rPr>
      <w:instrText xml:space="preserve"> STYLEREF  NAME  \* MERGEFORMAT </w:instrText>
    </w:r>
    <w:r>
      <w:rPr>
        <w:i w:val="0"/>
      </w:rPr>
      <w:fldChar w:fldCharType="separate"/>
    </w:r>
    <w:r w:rsidR="000611D4">
      <w:rPr>
        <w:i w:val="0"/>
        <w:noProof/>
      </w:rPr>
      <w:t>[Credential Type: Diploma or Certificate] in [Name of New Program]</w:t>
    </w:r>
    <w:r>
      <w:rP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E7B27" w14:textId="77777777" w:rsidR="00D54B74" w:rsidRPr="0032538A" w:rsidRDefault="00D54B74" w:rsidP="00362C49">
    <w:pPr>
      <w:pStyle w:val="Header"/>
      <w:pBdr>
        <w:bottom w:val="single" w:sz="4" w:space="1" w:color="auto"/>
      </w:pBdr>
      <w:rPr>
        <w:i w:val="0"/>
      </w:rPr>
    </w:pPr>
    <w:r w:rsidRPr="0032538A">
      <w:rPr>
        <w:i w:val="0"/>
      </w:rPr>
      <w:t xml:space="preserve">Proposal for </w:t>
    </w:r>
    <w:r>
      <w:rPr>
        <w:i w:val="0"/>
      </w:rPr>
      <w:fldChar w:fldCharType="begin"/>
    </w:r>
    <w:r>
      <w:rPr>
        <w:i w:val="0"/>
      </w:rPr>
      <w:instrText xml:space="preserve"> STYLEREF  NAME  \* MERGEFORMAT </w:instrText>
    </w:r>
    <w:r>
      <w:rPr>
        <w:i w:val="0"/>
      </w:rPr>
      <w:fldChar w:fldCharType="separate"/>
    </w:r>
    <w:r w:rsidR="000611D4">
      <w:rPr>
        <w:i w:val="0"/>
        <w:noProof/>
      </w:rPr>
      <w:t>[Credential Type: Diploma or Certificate] in [Name of New Program]</w:t>
    </w:r>
    <w:r>
      <w:rPr>
        <w:i w:val="0"/>
      </w:rPr>
      <w:fldChar w:fldCharType="end"/>
    </w:r>
  </w:p>
  <w:p w14:paraId="36519527" w14:textId="77777777" w:rsidR="00D54B74" w:rsidRDefault="00D54B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0284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53AB1E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F7217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B4637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DECB6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AD868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F06F1D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BC047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C8CB9B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328D8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72DF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739F5"/>
    <w:multiLevelType w:val="hybridMultilevel"/>
    <w:tmpl w:val="1CC88322"/>
    <w:lvl w:ilvl="0" w:tplc="5492E8E4">
      <w:start w:val="1"/>
      <w:numFmt w:val="bullet"/>
      <w:pStyle w:val="Bullet"/>
      <w:lvlText w:val=""/>
      <w:lvlJc w:val="left"/>
      <w:pPr>
        <w:ind w:left="1584" w:hanging="360"/>
      </w:pPr>
      <w:rPr>
        <w:rFonts w:ascii="Wingdings" w:hAnsi="Wingdings" w:hint="default"/>
      </w:rPr>
    </w:lvl>
    <w:lvl w:ilvl="1" w:tplc="0D1A2502">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293B90"/>
    <w:multiLevelType w:val="hybridMultilevel"/>
    <w:tmpl w:val="433A537A"/>
    <w:lvl w:ilvl="0" w:tplc="ED6CD11A">
      <w:start w:val="1"/>
      <w:numFmt w:val="bullet"/>
      <w:pStyle w:val="Bullet-sub"/>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Helvetic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Helvetica"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3F85049"/>
    <w:multiLevelType w:val="hybridMultilevel"/>
    <w:tmpl w:val="245C66AE"/>
    <w:lvl w:ilvl="0" w:tplc="7C764036">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Helvetica"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Helvetica"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Helvetica"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86E7C93"/>
    <w:multiLevelType w:val="multilevel"/>
    <w:tmpl w:val="04090023"/>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F64724E"/>
    <w:multiLevelType w:val="hybridMultilevel"/>
    <w:tmpl w:val="BFA48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Helvetic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Helvetica"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AF53E4F"/>
    <w:multiLevelType w:val="hybridMultilevel"/>
    <w:tmpl w:val="26AAB9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Helvetica"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Helvetica"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Helvetica"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484A96"/>
    <w:multiLevelType w:val="hybridMultilevel"/>
    <w:tmpl w:val="52C8120A"/>
    <w:lvl w:ilvl="0" w:tplc="95E02D8A">
      <w:start w:val="1"/>
      <w:numFmt w:val="lowerLetter"/>
      <w:pStyle w:val="Lista"/>
      <w:lvlText w:val="(%1)"/>
      <w:lvlJc w:val="left"/>
      <w:pPr>
        <w:ind w:left="1008" w:hanging="504"/>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36E35DE4"/>
    <w:multiLevelType w:val="hybridMultilevel"/>
    <w:tmpl w:val="A43AE54A"/>
    <w:lvl w:ilvl="0" w:tplc="415E44C4">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F4E46"/>
    <w:multiLevelType w:val="hybridMultilevel"/>
    <w:tmpl w:val="A50C2A74"/>
    <w:lvl w:ilvl="0" w:tplc="0770C850">
      <w:numFmt w:val="bullet"/>
      <w:lvlText w:val="-"/>
      <w:lvlJc w:val="left"/>
      <w:pPr>
        <w:tabs>
          <w:tab w:val="num" w:pos="1440"/>
        </w:tabs>
        <w:ind w:left="1440" w:hanging="360"/>
      </w:pPr>
      <w:rPr>
        <w:rFonts w:ascii="Batang" w:eastAsia="Batang" w:hAnsi="Batang" w:cs="Times New Roman" w:hint="eastAsia"/>
        <w:color w:val="FF0000"/>
      </w:rPr>
    </w:lvl>
    <w:lvl w:ilvl="1" w:tplc="9E54726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FE53CC3"/>
    <w:multiLevelType w:val="multilevel"/>
    <w:tmpl w:val="5EBCB95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5363191"/>
    <w:multiLevelType w:val="hybridMultilevel"/>
    <w:tmpl w:val="861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A5942"/>
    <w:multiLevelType w:val="hybridMultilevel"/>
    <w:tmpl w:val="31D87742"/>
    <w:lvl w:ilvl="0" w:tplc="A0B01334">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5D500003"/>
    <w:multiLevelType w:val="hybridMultilevel"/>
    <w:tmpl w:val="ADC00D70"/>
    <w:lvl w:ilvl="0" w:tplc="1A80E74A">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0235EA9"/>
    <w:multiLevelType w:val="hybridMultilevel"/>
    <w:tmpl w:val="756295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7230011"/>
    <w:multiLevelType w:val="hybridMultilevel"/>
    <w:tmpl w:val="88B867F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15:restartNumberingAfterBreak="0">
    <w:nsid w:val="68C93F82"/>
    <w:multiLevelType w:val="hybridMultilevel"/>
    <w:tmpl w:val="22AED884"/>
    <w:lvl w:ilvl="0" w:tplc="6852A99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721A63"/>
    <w:multiLevelType w:val="multilevel"/>
    <w:tmpl w:val="5F2475B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8"/>
        </w:tabs>
        <w:ind w:left="1008" w:hanging="576"/>
      </w:pPr>
      <w:rPr>
        <w:rFonts w:hint="default"/>
      </w:rPr>
    </w:lvl>
    <w:lvl w:ilvl="2">
      <w:start w:val="1"/>
      <w:numFmt w:val="decimal"/>
      <w:pStyle w:val="Heading3"/>
      <w:lvlText w:val="%1.%2.%3"/>
      <w:lvlJc w:val="left"/>
      <w:pPr>
        <w:tabs>
          <w:tab w:val="num" w:pos="1224"/>
        </w:tabs>
        <w:ind w:left="2016" w:hanging="792"/>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Appendix %9:"/>
      <w:lvlJc w:val="left"/>
      <w:pPr>
        <w:tabs>
          <w:tab w:val="num" w:pos="1800"/>
        </w:tabs>
        <w:ind w:left="1800" w:hanging="1800"/>
      </w:pPr>
      <w:rPr>
        <w:rFonts w:ascii="Arial Bold" w:hAnsi="Arial Bold" w:hint="default"/>
        <w:b/>
        <w:i w:val="0"/>
        <w:sz w:val="28"/>
      </w:rPr>
    </w:lvl>
  </w:abstractNum>
  <w:abstractNum w:abstractNumId="28" w15:restartNumberingAfterBreak="0">
    <w:nsid w:val="6C361B49"/>
    <w:multiLevelType w:val="hybridMultilevel"/>
    <w:tmpl w:val="FCF013C6"/>
    <w:lvl w:ilvl="0" w:tplc="FDD0AC5A">
      <w:start w:val="1"/>
      <w:numFmt w:val="bullet"/>
      <w:lvlText w:val=""/>
      <w:lvlJc w:val="left"/>
      <w:pPr>
        <w:tabs>
          <w:tab w:val="num" w:pos="360"/>
        </w:tabs>
        <w:ind w:left="360" w:hanging="360"/>
      </w:pPr>
      <w:rPr>
        <w:rFonts w:ascii="Symbol" w:hAnsi="Symbol" w:hint="default"/>
        <w:color w:val="FF0000"/>
      </w:rPr>
    </w:lvl>
    <w:lvl w:ilvl="1" w:tplc="04090003" w:tentative="1">
      <w:start w:val="1"/>
      <w:numFmt w:val="bullet"/>
      <w:lvlText w:val="o"/>
      <w:lvlJc w:val="left"/>
      <w:pPr>
        <w:tabs>
          <w:tab w:val="num" w:pos="360"/>
        </w:tabs>
        <w:ind w:left="360" w:hanging="360"/>
      </w:pPr>
      <w:rPr>
        <w:rFonts w:ascii="Courier New" w:hAnsi="Courier New" w:cs="Batang"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Batang"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Batang"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2062358"/>
    <w:multiLevelType w:val="hybridMultilevel"/>
    <w:tmpl w:val="4860EFE6"/>
    <w:lvl w:ilvl="0" w:tplc="E2D471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21DA0"/>
    <w:multiLevelType w:val="hybridMultilevel"/>
    <w:tmpl w:val="8A24EF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Batang"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Batang"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Batang"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84A7DE2"/>
    <w:multiLevelType w:val="multilevel"/>
    <w:tmpl w:val="55BA42AA"/>
    <w:lvl w:ilvl="0">
      <w:start w:val="1"/>
      <w:numFmt w:val="decimal"/>
      <w:lvlText w:val="%1."/>
      <w:lvlJc w:val="left"/>
      <w:pPr>
        <w:tabs>
          <w:tab w:val="num" w:pos="540"/>
        </w:tabs>
        <w:ind w:left="54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9"/>
  </w:num>
  <w:num w:numId="13">
    <w:abstractNumId w:val="28"/>
  </w:num>
  <w:num w:numId="14">
    <w:abstractNumId w:val="31"/>
  </w:num>
  <w:num w:numId="15">
    <w:abstractNumId w:val="26"/>
  </w:num>
  <w:num w:numId="16">
    <w:abstractNumId w:val="29"/>
  </w:num>
  <w:num w:numId="17">
    <w:abstractNumId w:val="25"/>
  </w:num>
  <w:num w:numId="18">
    <w:abstractNumId w:val="30"/>
  </w:num>
  <w:num w:numId="19">
    <w:abstractNumId w:val="15"/>
  </w:num>
  <w:num w:numId="20">
    <w:abstractNumId w:val="12"/>
  </w:num>
  <w:num w:numId="21">
    <w:abstractNumId w:val="16"/>
  </w:num>
  <w:num w:numId="22">
    <w:abstractNumId w:val="11"/>
  </w:num>
  <w:num w:numId="23">
    <w:abstractNumId w:val="11"/>
  </w:num>
  <w:num w:numId="24">
    <w:abstractNumId w:val="11"/>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10"/>
  </w:num>
  <w:num w:numId="34">
    <w:abstractNumId w:val="9"/>
  </w:num>
  <w:num w:numId="35">
    <w:abstractNumId w:val="4"/>
  </w:num>
  <w:num w:numId="36">
    <w:abstractNumId w:val="13"/>
  </w:num>
  <w:num w:numId="37">
    <w:abstractNumId w:val="14"/>
  </w:num>
  <w:num w:numId="38">
    <w:abstractNumId w:val="23"/>
  </w:num>
  <w:num w:numId="39">
    <w:abstractNumId w:val="0"/>
  </w:num>
  <w:num w:numId="40">
    <w:abstractNumId w:val="21"/>
  </w:num>
  <w:num w:numId="41">
    <w:abstractNumId w:val="27"/>
  </w:num>
  <w:num w:numId="42">
    <w:abstractNumId w:val="11"/>
    <w:lvlOverride w:ilvl="0">
      <w:startOverride w:val="1"/>
    </w:lvlOverride>
  </w:num>
  <w:num w:numId="43">
    <w:abstractNumId w:val="18"/>
  </w:num>
  <w:num w:numId="44">
    <w:abstractNumId w:val="17"/>
  </w:num>
  <w:num w:numId="45">
    <w:abstractNumId w:val="17"/>
    <w:lvlOverride w:ilvl="0">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 Name" w:val="WPC #diploma_certificate_template_Nov2011_Susanna.docx"/>
  </w:docVars>
  <w:rsids>
    <w:rsidRoot w:val="00156D14"/>
    <w:rsid w:val="00007E6F"/>
    <w:rsid w:val="000611D4"/>
    <w:rsid w:val="0007144A"/>
    <w:rsid w:val="00080084"/>
    <w:rsid w:val="0008253C"/>
    <w:rsid w:val="000912F5"/>
    <w:rsid w:val="00106229"/>
    <w:rsid w:val="001075B4"/>
    <w:rsid w:val="001147CD"/>
    <w:rsid w:val="00121D55"/>
    <w:rsid w:val="00156D14"/>
    <w:rsid w:val="00183E23"/>
    <w:rsid w:val="001B2656"/>
    <w:rsid w:val="001D53B7"/>
    <w:rsid w:val="001E27F1"/>
    <w:rsid w:val="001E7F2C"/>
    <w:rsid w:val="00217DAE"/>
    <w:rsid w:val="00226C95"/>
    <w:rsid w:val="0024316A"/>
    <w:rsid w:val="0025252E"/>
    <w:rsid w:val="00252B50"/>
    <w:rsid w:val="00257F9F"/>
    <w:rsid w:val="00271D8F"/>
    <w:rsid w:val="00282090"/>
    <w:rsid w:val="0028264C"/>
    <w:rsid w:val="002975CA"/>
    <w:rsid w:val="002A65DC"/>
    <w:rsid w:val="002A6E20"/>
    <w:rsid w:val="002C1045"/>
    <w:rsid w:val="002C4388"/>
    <w:rsid w:val="002C4CA7"/>
    <w:rsid w:val="003170AE"/>
    <w:rsid w:val="00336656"/>
    <w:rsid w:val="00362C49"/>
    <w:rsid w:val="00372889"/>
    <w:rsid w:val="00375108"/>
    <w:rsid w:val="0037765B"/>
    <w:rsid w:val="00390D48"/>
    <w:rsid w:val="003D078B"/>
    <w:rsid w:val="003D2F2E"/>
    <w:rsid w:val="003D5451"/>
    <w:rsid w:val="003D6311"/>
    <w:rsid w:val="003E1838"/>
    <w:rsid w:val="00424E77"/>
    <w:rsid w:val="004250BB"/>
    <w:rsid w:val="004261F2"/>
    <w:rsid w:val="00426F68"/>
    <w:rsid w:val="00444982"/>
    <w:rsid w:val="00452912"/>
    <w:rsid w:val="004550D8"/>
    <w:rsid w:val="00464796"/>
    <w:rsid w:val="00476E5B"/>
    <w:rsid w:val="004802CF"/>
    <w:rsid w:val="00481015"/>
    <w:rsid w:val="004D5AA9"/>
    <w:rsid w:val="004F2F27"/>
    <w:rsid w:val="004F4CC3"/>
    <w:rsid w:val="0052513F"/>
    <w:rsid w:val="005261C1"/>
    <w:rsid w:val="005441C3"/>
    <w:rsid w:val="0054776C"/>
    <w:rsid w:val="0055594C"/>
    <w:rsid w:val="0057343D"/>
    <w:rsid w:val="005A6E2F"/>
    <w:rsid w:val="005D761E"/>
    <w:rsid w:val="005F279A"/>
    <w:rsid w:val="005F2AF8"/>
    <w:rsid w:val="0060436E"/>
    <w:rsid w:val="0065527D"/>
    <w:rsid w:val="006554D0"/>
    <w:rsid w:val="00656699"/>
    <w:rsid w:val="006A021F"/>
    <w:rsid w:val="006D184D"/>
    <w:rsid w:val="006F2F32"/>
    <w:rsid w:val="007050FF"/>
    <w:rsid w:val="0070586F"/>
    <w:rsid w:val="00714C73"/>
    <w:rsid w:val="00752D2D"/>
    <w:rsid w:val="00775A4A"/>
    <w:rsid w:val="007815B0"/>
    <w:rsid w:val="007A6A7A"/>
    <w:rsid w:val="007B6C58"/>
    <w:rsid w:val="007C4597"/>
    <w:rsid w:val="007E66C6"/>
    <w:rsid w:val="00810E30"/>
    <w:rsid w:val="00837BD6"/>
    <w:rsid w:val="008413AB"/>
    <w:rsid w:val="00844F80"/>
    <w:rsid w:val="00856D04"/>
    <w:rsid w:val="0085751B"/>
    <w:rsid w:val="00870867"/>
    <w:rsid w:val="00883C2D"/>
    <w:rsid w:val="008853D4"/>
    <w:rsid w:val="00885FEA"/>
    <w:rsid w:val="00891B54"/>
    <w:rsid w:val="008C4704"/>
    <w:rsid w:val="008D162A"/>
    <w:rsid w:val="008E3C43"/>
    <w:rsid w:val="008F3CB7"/>
    <w:rsid w:val="009007FA"/>
    <w:rsid w:val="00904D08"/>
    <w:rsid w:val="00914ED8"/>
    <w:rsid w:val="0092754B"/>
    <w:rsid w:val="009340ED"/>
    <w:rsid w:val="009340EF"/>
    <w:rsid w:val="00934DD6"/>
    <w:rsid w:val="009539C9"/>
    <w:rsid w:val="00953CB9"/>
    <w:rsid w:val="00982EC1"/>
    <w:rsid w:val="009835D7"/>
    <w:rsid w:val="00994CEA"/>
    <w:rsid w:val="009A050F"/>
    <w:rsid w:val="009B68E0"/>
    <w:rsid w:val="009B7B74"/>
    <w:rsid w:val="009C3493"/>
    <w:rsid w:val="009D1F9D"/>
    <w:rsid w:val="009F576F"/>
    <w:rsid w:val="00A0157E"/>
    <w:rsid w:val="00A0483E"/>
    <w:rsid w:val="00A12DBC"/>
    <w:rsid w:val="00A16F71"/>
    <w:rsid w:val="00A24A5E"/>
    <w:rsid w:val="00A40551"/>
    <w:rsid w:val="00A41434"/>
    <w:rsid w:val="00A62D9B"/>
    <w:rsid w:val="00AB3AF8"/>
    <w:rsid w:val="00AE3D06"/>
    <w:rsid w:val="00AE6805"/>
    <w:rsid w:val="00B10368"/>
    <w:rsid w:val="00B55688"/>
    <w:rsid w:val="00B939DC"/>
    <w:rsid w:val="00BF32CD"/>
    <w:rsid w:val="00C1225C"/>
    <w:rsid w:val="00C26201"/>
    <w:rsid w:val="00C34409"/>
    <w:rsid w:val="00C43276"/>
    <w:rsid w:val="00C44715"/>
    <w:rsid w:val="00C5298E"/>
    <w:rsid w:val="00C603A7"/>
    <w:rsid w:val="00C87E9E"/>
    <w:rsid w:val="00CA6CCC"/>
    <w:rsid w:val="00CA7677"/>
    <w:rsid w:val="00CB75E6"/>
    <w:rsid w:val="00CD38CF"/>
    <w:rsid w:val="00CD3D9B"/>
    <w:rsid w:val="00CF3333"/>
    <w:rsid w:val="00D02CA9"/>
    <w:rsid w:val="00D03C93"/>
    <w:rsid w:val="00D214DB"/>
    <w:rsid w:val="00D35CD6"/>
    <w:rsid w:val="00D45F34"/>
    <w:rsid w:val="00D54B74"/>
    <w:rsid w:val="00D64C04"/>
    <w:rsid w:val="00D87855"/>
    <w:rsid w:val="00D94668"/>
    <w:rsid w:val="00DA2F94"/>
    <w:rsid w:val="00DD3E70"/>
    <w:rsid w:val="00DF2323"/>
    <w:rsid w:val="00E11AD9"/>
    <w:rsid w:val="00E132AF"/>
    <w:rsid w:val="00E1508C"/>
    <w:rsid w:val="00E1570C"/>
    <w:rsid w:val="00E17417"/>
    <w:rsid w:val="00E250E1"/>
    <w:rsid w:val="00E352A8"/>
    <w:rsid w:val="00E362ED"/>
    <w:rsid w:val="00E4003A"/>
    <w:rsid w:val="00E56E9F"/>
    <w:rsid w:val="00E74817"/>
    <w:rsid w:val="00E87B1C"/>
    <w:rsid w:val="00E90E56"/>
    <w:rsid w:val="00EB20C7"/>
    <w:rsid w:val="00EC3B72"/>
    <w:rsid w:val="00EC4147"/>
    <w:rsid w:val="00ED6F05"/>
    <w:rsid w:val="00EE5307"/>
    <w:rsid w:val="00F10FDE"/>
    <w:rsid w:val="00F20CC6"/>
    <w:rsid w:val="00F33192"/>
    <w:rsid w:val="00F34E6C"/>
    <w:rsid w:val="00F47F57"/>
    <w:rsid w:val="00F50FD0"/>
    <w:rsid w:val="00FB13FB"/>
    <w:rsid w:val="00FB4D82"/>
    <w:rsid w:val="00FB65EA"/>
    <w:rsid w:val="00FC206F"/>
    <w:rsid w:val="00FC5CB7"/>
    <w:rsid w:val="00FD69F3"/>
    <w:rsid w:val="00FE6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3DC081D"/>
  <w15:docId w15:val="{7C0D741F-6F1B-4C63-B948-BA007369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0AE"/>
    <w:pPr>
      <w:spacing w:before="240"/>
    </w:pPr>
    <w:rPr>
      <w:sz w:val="22"/>
      <w:szCs w:val="22"/>
      <w:lang w:val="en-CA"/>
    </w:rPr>
  </w:style>
  <w:style w:type="paragraph" w:styleId="Heading1">
    <w:name w:val="heading 1"/>
    <w:basedOn w:val="Normal"/>
    <w:next w:val="BodyText"/>
    <w:qFormat/>
    <w:rsid w:val="00362C49"/>
    <w:pPr>
      <w:keepNext/>
      <w:pageBreakBefore/>
      <w:numPr>
        <w:numId w:val="41"/>
      </w:numPr>
      <w:spacing w:before="0" w:after="120"/>
      <w:outlineLvl w:val="0"/>
    </w:pPr>
    <w:rPr>
      <w:rFonts w:ascii="Arial" w:hAnsi="Arial" w:cs="Arial"/>
      <w:b/>
      <w:bCs/>
      <w:kern w:val="32"/>
      <w:sz w:val="32"/>
      <w:szCs w:val="32"/>
    </w:rPr>
  </w:style>
  <w:style w:type="paragraph" w:styleId="Heading2">
    <w:name w:val="heading 2"/>
    <w:next w:val="BodyText"/>
    <w:link w:val="Heading2Char"/>
    <w:qFormat/>
    <w:rsid w:val="008F3CB7"/>
    <w:pPr>
      <w:keepNext/>
      <w:numPr>
        <w:ilvl w:val="1"/>
        <w:numId w:val="41"/>
      </w:numPr>
      <w:spacing w:before="360" w:after="60"/>
      <w:outlineLvl w:val="1"/>
    </w:pPr>
    <w:rPr>
      <w:rFonts w:ascii="Arial" w:hAnsi="Arial"/>
      <w:b/>
      <w:sz w:val="24"/>
      <w:szCs w:val="24"/>
      <w:lang w:val="x-none"/>
    </w:rPr>
  </w:style>
  <w:style w:type="paragraph" w:styleId="Heading3">
    <w:name w:val="heading 3"/>
    <w:basedOn w:val="Normal"/>
    <w:next w:val="BodyText2"/>
    <w:rsid w:val="003D078B"/>
    <w:pPr>
      <w:keepNext/>
      <w:numPr>
        <w:ilvl w:val="2"/>
        <w:numId w:val="41"/>
      </w:numPr>
      <w:spacing w:before="360" w:after="60"/>
      <w:outlineLvl w:val="2"/>
    </w:pPr>
    <w:rPr>
      <w:rFonts w:ascii="Arial" w:hAnsi="Arial" w:cs="Arial"/>
      <w:b/>
      <w:bCs/>
      <w:sz w:val="24"/>
      <w:szCs w:val="24"/>
    </w:rPr>
  </w:style>
  <w:style w:type="paragraph" w:styleId="Heading4">
    <w:name w:val="heading 4"/>
    <w:basedOn w:val="Normal"/>
    <w:next w:val="Normal"/>
    <w:rsid w:val="009D015F"/>
    <w:pPr>
      <w:keepNext/>
      <w:tabs>
        <w:tab w:val="left" w:pos="2520"/>
      </w:tabs>
      <w:spacing w:before="360"/>
      <w:ind w:left="720"/>
      <w:outlineLvl w:val="3"/>
    </w:pPr>
    <w:rPr>
      <w:rFonts w:ascii="Arial" w:hAnsi="Arial" w:cs="Arial"/>
      <w:sz w:val="24"/>
      <w:szCs w:val="24"/>
      <w:lang w:val="en-GB"/>
    </w:rPr>
  </w:style>
  <w:style w:type="paragraph" w:styleId="Heading5">
    <w:name w:val="heading 5"/>
    <w:basedOn w:val="Normal"/>
    <w:next w:val="Normal"/>
    <w:rsid w:val="009D015F"/>
    <w:pPr>
      <w:numPr>
        <w:ilvl w:val="4"/>
        <w:numId w:val="41"/>
      </w:numPr>
      <w:spacing w:after="60"/>
      <w:outlineLvl w:val="4"/>
    </w:pPr>
    <w:rPr>
      <w:b/>
      <w:bCs/>
      <w:i/>
      <w:iCs/>
      <w:sz w:val="26"/>
      <w:szCs w:val="26"/>
    </w:rPr>
  </w:style>
  <w:style w:type="paragraph" w:styleId="Heading6">
    <w:name w:val="heading 6"/>
    <w:basedOn w:val="Normal"/>
    <w:next w:val="Normal"/>
    <w:rsid w:val="009D015F"/>
    <w:pPr>
      <w:numPr>
        <w:ilvl w:val="5"/>
        <w:numId w:val="41"/>
      </w:numPr>
      <w:spacing w:after="60"/>
      <w:outlineLvl w:val="5"/>
    </w:pPr>
    <w:rPr>
      <w:b/>
      <w:bCs/>
    </w:rPr>
  </w:style>
  <w:style w:type="paragraph" w:styleId="Heading7">
    <w:name w:val="heading 7"/>
    <w:basedOn w:val="Normal"/>
    <w:next w:val="Normal"/>
    <w:rsid w:val="009D015F"/>
    <w:pPr>
      <w:numPr>
        <w:ilvl w:val="6"/>
        <w:numId w:val="41"/>
      </w:numPr>
      <w:spacing w:after="60"/>
      <w:outlineLvl w:val="6"/>
    </w:pPr>
    <w:rPr>
      <w:sz w:val="24"/>
      <w:szCs w:val="24"/>
    </w:rPr>
  </w:style>
  <w:style w:type="paragraph" w:styleId="Heading8">
    <w:name w:val="heading 8"/>
    <w:basedOn w:val="Normal"/>
    <w:next w:val="Normal"/>
    <w:rsid w:val="009D015F"/>
    <w:pPr>
      <w:numPr>
        <w:ilvl w:val="7"/>
        <w:numId w:val="41"/>
      </w:numPr>
      <w:spacing w:after="60"/>
      <w:outlineLvl w:val="7"/>
    </w:pPr>
    <w:rPr>
      <w:i/>
      <w:iCs/>
      <w:sz w:val="24"/>
      <w:szCs w:val="24"/>
    </w:rPr>
  </w:style>
  <w:style w:type="paragraph" w:styleId="Heading9">
    <w:name w:val="heading 9"/>
    <w:basedOn w:val="Normal"/>
    <w:next w:val="Normal"/>
    <w:rsid w:val="009D015F"/>
    <w:pPr>
      <w:numPr>
        <w:ilvl w:val="8"/>
        <w:numId w:val="41"/>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5298E"/>
    <w:pPr>
      <w:ind w:left="432"/>
    </w:pPr>
  </w:style>
  <w:style w:type="character" w:customStyle="1" w:styleId="Heading2Char">
    <w:name w:val="Heading 2 Char"/>
    <w:link w:val="Heading2"/>
    <w:rsid w:val="008F3CB7"/>
    <w:rPr>
      <w:rFonts w:ascii="Arial" w:hAnsi="Arial"/>
      <w:b/>
      <w:sz w:val="24"/>
      <w:szCs w:val="24"/>
      <w:lang w:val="x-none"/>
    </w:rPr>
  </w:style>
  <w:style w:type="paragraph" w:styleId="BalloonText">
    <w:name w:val="Balloon Text"/>
    <w:basedOn w:val="Normal"/>
    <w:link w:val="BalloonTextChar"/>
    <w:rsid w:val="009D015F"/>
    <w:pPr>
      <w:spacing w:before="0"/>
    </w:pPr>
    <w:rPr>
      <w:rFonts w:ascii="Tahoma" w:hAnsi="Tahoma"/>
      <w:sz w:val="16"/>
      <w:szCs w:val="16"/>
      <w:lang w:val="x-none"/>
    </w:rPr>
  </w:style>
  <w:style w:type="character" w:customStyle="1" w:styleId="BalloonTextChar">
    <w:name w:val="Balloon Text Char"/>
    <w:link w:val="BalloonText"/>
    <w:rsid w:val="009D015F"/>
    <w:rPr>
      <w:rFonts w:ascii="Tahoma" w:hAnsi="Tahoma" w:cs="Tahoma"/>
      <w:sz w:val="16"/>
      <w:szCs w:val="16"/>
      <w:lang w:eastAsia="en-US"/>
    </w:rPr>
  </w:style>
  <w:style w:type="paragraph" w:styleId="Header">
    <w:name w:val="header"/>
    <w:basedOn w:val="Normal"/>
    <w:rsid w:val="00362C49"/>
    <w:pPr>
      <w:tabs>
        <w:tab w:val="center" w:pos="4320"/>
        <w:tab w:val="right" w:pos="8640"/>
      </w:tabs>
      <w:spacing w:before="0" w:after="240"/>
    </w:pPr>
    <w:rPr>
      <w:i/>
      <w:sz w:val="18"/>
    </w:rPr>
  </w:style>
  <w:style w:type="paragraph" w:styleId="Footer">
    <w:name w:val="footer"/>
    <w:basedOn w:val="Normal"/>
    <w:link w:val="FooterChar"/>
    <w:rsid w:val="00844F80"/>
    <w:pPr>
      <w:pBdr>
        <w:top w:val="single" w:sz="4" w:space="2" w:color="auto"/>
      </w:pBdr>
      <w:tabs>
        <w:tab w:val="right" w:pos="9360"/>
      </w:tabs>
    </w:pPr>
  </w:style>
  <w:style w:type="character" w:styleId="Hyperlink">
    <w:name w:val="Hyperlink"/>
    <w:uiPriority w:val="99"/>
    <w:rsid w:val="009D015F"/>
    <w:rPr>
      <w:rFonts w:ascii="Times New Roman" w:hAnsi="Times New Roman"/>
      <w:dstrike w:val="0"/>
      <w:color w:val="0000FF"/>
      <w:sz w:val="22"/>
      <w:u w:val="single"/>
      <w:vertAlign w:val="baseline"/>
    </w:rPr>
  </w:style>
  <w:style w:type="paragraph" w:customStyle="1" w:styleId="Proposaltabletext">
    <w:name w:val="Proposal table text"/>
    <w:rsid w:val="009D015F"/>
    <w:pPr>
      <w:spacing w:before="40" w:after="40"/>
    </w:pPr>
    <w:rPr>
      <w:rFonts w:ascii="Arial" w:hAnsi="Arial"/>
      <w:sz w:val="18"/>
      <w:szCs w:val="18"/>
      <w:lang w:val="fr-CA"/>
    </w:rPr>
  </w:style>
  <w:style w:type="paragraph" w:customStyle="1" w:styleId="Proposaltablehead">
    <w:name w:val="Proposal table head"/>
    <w:basedOn w:val="Proposaltabletext"/>
    <w:rsid w:val="009D015F"/>
    <w:pPr>
      <w:spacing w:before="60" w:after="60"/>
    </w:pPr>
    <w:rPr>
      <w:b/>
      <w:bCs/>
      <w:sz w:val="20"/>
      <w:szCs w:val="20"/>
      <w:lang w:val="en-CA"/>
    </w:rPr>
  </w:style>
  <w:style w:type="paragraph" w:styleId="TOC1">
    <w:name w:val="toc 1"/>
    <w:basedOn w:val="Normal"/>
    <w:next w:val="Normal"/>
    <w:uiPriority w:val="39"/>
    <w:qFormat/>
    <w:rsid w:val="00856D04"/>
    <w:pPr>
      <w:keepNext/>
      <w:tabs>
        <w:tab w:val="right" w:leader="dot" w:pos="9350"/>
      </w:tabs>
      <w:spacing w:before="120"/>
      <w:ind w:left="648" w:hanging="288"/>
    </w:pPr>
    <w:rPr>
      <w:b/>
      <w:noProof/>
      <w:sz w:val="24"/>
    </w:rPr>
  </w:style>
  <w:style w:type="paragraph" w:styleId="TOC2">
    <w:name w:val="toc 2"/>
    <w:basedOn w:val="TOC1"/>
    <w:next w:val="Normal"/>
    <w:uiPriority w:val="39"/>
    <w:qFormat/>
    <w:rsid w:val="00856D04"/>
    <w:pPr>
      <w:keepNext w:val="0"/>
      <w:tabs>
        <w:tab w:val="clear" w:pos="9350"/>
        <w:tab w:val="left" w:pos="1440"/>
        <w:tab w:val="right" w:leader="dot" w:pos="9346"/>
      </w:tabs>
      <w:ind w:left="1440" w:hanging="720"/>
    </w:pPr>
    <w:rPr>
      <w:b w:val="0"/>
      <w:sz w:val="22"/>
    </w:rPr>
  </w:style>
  <w:style w:type="paragraph" w:styleId="BlockText">
    <w:name w:val="Block Text"/>
    <w:basedOn w:val="Normal"/>
    <w:rsid w:val="009D015F"/>
    <w:pPr>
      <w:spacing w:after="60"/>
      <w:ind w:left="990" w:right="1260"/>
    </w:pPr>
    <w:rPr>
      <w:i/>
      <w:iCs/>
      <w:lang w:val="en-US"/>
    </w:rPr>
  </w:style>
  <w:style w:type="paragraph" w:styleId="BodyText2">
    <w:name w:val="Body Text 2"/>
    <w:basedOn w:val="BodyText"/>
    <w:rsid w:val="003D078B"/>
    <w:pPr>
      <w:ind w:left="1224"/>
    </w:pPr>
  </w:style>
  <w:style w:type="character" w:styleId="FollowedHyperlink">
    <w:name w:val="FollowedHyperlink"/>
    <w:rsid w:val="009D015F"/>
    <w:rPr>
      <w:color w:val="800080"/>
      <w:u w:val="single"/>
    </w:rPr>
  </w:style>
  <w:style w:type="paragraph" w:styleId="List">
    <w:name w:val="List"/>
    <w:basedOn w:val="Normal"/>
    <w:rsid w:val="009D015F"/>
    <w:pPr>
      <w:ind w:left="360" w:hanging="360"/>
    </w:pPr>
  </w:style>
  <w:style w:type="paragraph" w:styleId="ListContinue">
    <w:name w:val="List Continue"/>
    <w:basedOn w:val="Normal"/>
    <w:rsid w:val="009D015F"/>
    <w:pPr>
      <w:spacing w:after="120"/>
      <w:ind w:left="360"/>
    </w:pPr>
  </w:style>
  <w:style w:type="paragraph" w:styleId="ListNumber">
    <w:name w:val="List Number"/>
    <w:basedOn w:val="Normal"/>
    <w:rsid w:val="009D015F"/>
    <w:pPr>
      <w:tabs>
        <w:tab w:val="num" w:pos="360"/>
      </w:tabs>
      <w:ind w:left="360" w:hanging="360"/>
    </w:pPr>
  </w:style>
  <w:style w:type="paragraph" w:styleId="Subtitle">
    <w:name w:val="Subtitle"/>
    <w:basedOn w:val="Normal"/>
    <w:rsid w:val="009D015F"/>
    <w:pPr>
      <w:ind w:right="504"/>
      <w:jc w:val="right"/>
      <w:outlineLvl w:val="1"/>
    </w:pPr>
    <w:rPr>
      <w:rFonts w:ascii="Arial" w:hAnsi="Arial" w:cs="Arial"/>
      <w:b/>
      <w:sz w:val="28"/>
      <w:szCs w:val="28"/>
    </w:rPr>
  </w:style>
  <w:style w:type="paragraph" w:styleId="Title">
    <w:name w:val="Title"/>
    <w:basedOn w:val="Normal"/>
    <w:rsid w:val="009D015F"/>
    <w:pPr>
      <w:ind w:right="504"/>
      <w:jc w:val="right"/>
      <w:outlineLvl w:val="0"/>
    </w:pPr>
    <w:rPr>
      <w:rFonts w:ascii="Arial" w:hAnsi="Arial" w:cs="Arial"/>
      <w:b/>
      <w:bCs/>
      <w:kern w:val="28"/>
      <w:sz w:val="48"/>
      <w:szCs w:val="48"/>
    </w:rPr>
  </w:style>
  <w:style w:type="paragraph" w:styleId="TOC3">
    <w:name w:val="toc 3"/>
    <w:basedOn w:val="TOC1"/>
    <w:next w:val="Normal"/>
    <w:uiPriority w:val="39"/>
    <w:qFormat/>
    <w:rsid w:val="00953CB9"/>
    <w:pPr>
      <w:keepNext w:val="0"/>
      <w:tabs>
        <w:tab w:val="left" w:pos="2160"/>
      </w:tabs>
      <w:spacing w:before="80"/>
      <w:ind w:left="2160" w:hanging="720"/>
    </w:pPr>
    <w:rPr>
      <w:b w:val="0"/>
      <w:sz w:val="22"/>
    </w:rPr>
  </w:style>
  <w:style w:type="paragraph" w:customStyle="1" w:styleId="Title2">
    <w:name w:val="Title 2"/>
    <w:rsid w:val="0032538A"/>
    <w:pPr>
      <w:tabs>
        <w:tab w:val="right" w:pos="4032"/>
      </w:tabs>
      <w:spacing w:before="120"/>
      <w:ind w:left="72" w:right="576"/>
      <w:jc w:val="right"/>
    </w:pPr>
    <w:rPr>
      <w:rFonts w:ascii="Arial" w:hAnsi="Arial" w:cs="Arial"/>
      <w:b/>
      <w:sz w:val="28"/>
      <w:szCs w:val="28"/>
      <w:lang w:val="en-GB"/>
    </w:rPr>
  </w:style>
  <w:style w:type="paragraph" w:customStyle="1" w:styleId="SubHeads">
    <w:name w:val="Sub Heads"/>
    <w:basedOn w:val="Normal"/>
    <w:rsid w:val="009D015F"/>
    <w:pPr>
      <w:keepNext/>
      <w:spacing w:before="60" w:after="120"/>
      <w:ind w:left="360"/>
    </w:pPr>
    <w:rPr>
      <w:rFonts w:ascii="Arial" w:eastAsia="Batang" w:hAnsi="Arial" w:cs="Arial"/>
      <w:b/>
      <w:position w:val="-28"/>
      <w:sz w:val="24"/>
      <w:szCs w:val="24"/>
      <w:lang w:val="en-US"/>
    </w:rPr>
  </w:style>
  <w:style w:type="paragraph" w:customStyle="1" w:styleId="Bullet">
    <w:name w:val="Bullet"/>
    <w:basedOn w:val="Normal"/>
    <w:qFormat/>
    <w:rsid w:val="00E90E56"/>
    <w:pPr>
      <w:numPr>
        <w:numId w:val="24"/>
      </w:numPr>
      <w:spacing w:before="120"/>
    </w:pPr>
  </w:style>
  <w:style w:type="paragraph" w:customStyle="1" w:styleId="Bullet2">
    <w:name w:val="Bullet 2"/>
    <w:basedOn w:val="Bullet"/>
    <w:next w:val="BodyText2"/>
    <w:rsid w:val="009D015F"/>
    <w:pPr>
      <w:numPr>
        <w:numId w:val="0"/>
      </w:numPr>
      <w:tabs>
        <w:tab w:val="left" w:pos="2520"/>
      </w:tabs>
    </w:pPr>
  </w:style>
  <w:style w:type="paragraph" w:customStyle="1" w:styleId="HeadingAppendix">
    <w:name w:val="Heading Appendix"/>
    <w:basedOn w:val="Heading2"/>
    <w:next w:val="Normal"/>
    <w:qFormat/>
    <w:rsid w:val="008413AB"/>
    <w:pPr>
      <w:pageBreakBefore/>
      <w:numPr>
        <w:ilvl w:val="0"/>
        <w:numId w:val="0"/>
      </w:numPr>
      <w:tabs>
        <w:tab w:val="left" w:pos="1800"/>
      </w:tabs>
      <w:spacing w:before="0" w:after="240"/>
      <w:ind w:left="1800" w:hanging="1800"/>
    </w:pPr>
    <w:rPr>
      <w:rFonts w:cs="Arial"/>
      <w:bCs/>
      <w:sz w:val="28"/>
      <w:szCs w:val="28"/>
    </w:rPr>
  </w:style>
  <w:style w:type="paragraph" w:styleId="TOC4">
    <w:name w:val="toc 4"/>
    <w:basedOn w:val="Normal"/>
    <w:next w:val="Normal"/>
    <w:uiPriority w:val="39"/>
    <w:rsid w:val="004250BB"/>
    <w:pPr>
      <w:tabs>
        <w:tab w:val="right" w:leader="dot" w:pos="9346"/>
      </w:tabs>
      <w:spacing w:before="120"/>
      <w:ind w:left="2160" w:hanging="1440"/>
    </w:pPr>
    <w:rPr>
      <w:szCs w:val="18"/>
    </w:rPr>
  </w:style>
  <w:style w:type="paragraph" w:styleId="TOC5">
    <w:name w:val="toc 5"/>
    <w:basedOn w:val="Normal"/>
    <w:next w:val="Normal"/>
    <w:autoRedefine/>
    <w:uiPriority w:val="39"/>
    <w:rsid w:val="009D015F"/>
    <w:pPr>
      <w:spacing w:before="0"/>
      <w:ind w:left="880"/>
    </w:pPr>
    <w:rPr>
      <w:rFonts w:ascii="Cambria" w:hAnsi="Cambria"/>
      <w:sz w:val="18"/>
      <w:szCs w:val="18"/>
    </w:rPr>
  </w:style>
  <w:style w:type="paragraph" w:styleId="TOC6">
    <w:name w:val="toc 6"/>
    <w:basedOn w:val="Normal"/>
    <w:next w:val="Normal"/>
    <w:autoRedefine/>
    <w:uiPriority w:val="39"/>
    <w:rsid w:val="009D015F"/>
    <w:pPr>
      <w:spacing w:before="0"/>
      <w:ind w:left="1100"/>
    </w:pPr>
    <w:rPr>
      <w:rFonts w:ascii="Cambria" w:hAnsi="Cambria"/>
      <w:sz w:val="18"/>
      <w:szCs w:val="18"/>
    </w:rPr>
  </w:style>
  <w:style w:type="paragraph" w:styleId="TOC7">
    <w:name w:val="toc 7"/>
    <w:basedOn w:val="Normal"/>
    <w:next w:val="Normal"/>
    <w:autoRedefine/>
    <w:uiPriority w:val="39"/>
    <w:rsid w:val="009D015F"/>
    <w:pPr>
      <w:spacing w:before="0"/>
      <w:ind w:left="1320"/>
    </w:pPr>
    <w:rPr>
      <w:rFonts w:ascii="Cambria" w:hAnsi="Cambria"/>
      <w:sz w:val="18"/>
      <w:szCs w:val="18"/>
    </w:rPr>
  </w:style>
  <w:style w:type="paragraph" w:styleId="TOC8">
    <w:name w:val="toc 8"/>
    <w:basedOn w:val="Normal"/>
    <w:next w:val="Normal"/>
    <w:autoRedefine/>
    <w:uiPriority w:val="39"/>
    <w:rsid w:val="009D015F"/>
    <w:pPr>
      <w:spacing w:before="0"/>
      <w:ind w:left="1540"/>
    </w:pPr>
    <w:rPr>
      <w:rFonts w:ascii="Cambria" w:hAnsi="Cambria"/>
      <w:sz w:val="18"/>
      <w:szCs w:val="18"/>
    </w:rPr>
  </w:style>
  <w:style w:type="paragraph" w:styleId="TOC9">
    <w:name w:val="toc 9"/>
    <w:basedOn w:val="Normal"/>
    <w:next w:val="Normal"/>
    <w:autoRedefine/>
    <w:uiPriority w:val="39"/>
    <w:rsid w:val="009D015F"/>
    <w:pPr>
      <w:spacing w:before="0"/>
      <w:ind w:left="1760"/>
    </w:pPr>
    <w:rPr>
      <w:rFonts w:ascii="Cambria" w:hAnsi="Cambria"/>
      <w:sz w:val="18"/>
      <w:szCs w:val="18"/>
    </w:rPr>
  </w:style>
  <w:style w:type="paragraph" w:customStyle="1" w:styleId="TOCHeading1">
    <w:name w:val="TOC Heading1"/>
    <w:basedOn w:val="Heading1"/>
    <w:next w:val="Normal"/>
    <w:uiPriority w:val="39"/>
    <w:qFormat/>
    <w:rsid w:val="00883C2D"/>
    <w:pPr>
      <w:keepLines/>
      <w:pageBreakBefore w:val="0"/>
      <w:numPr>
        <w:numId w:val="0"/>
      </w:numPr>
      <w:spacing w:after="0"/>
      <w:outlineLvl w:val="9"/>
    </w:pPr>
    <w:rPr>
      <w:kern w:val="0"/>
      <w:sz w:val="28"/>
      <w:szCs w:val="28"/>
      <w:lang w:val="en-US"/>
    </w:rPr>
  </w:style>
  <w:style w:type="paragraph" w:customStyle="1" w:styleId="Bullet-sub">
    <w:name w:val="Bullet-sub"/>
    <w:basedOn w:val="Normal"/>
    <w:rsid w:val="00BD6DEA"/>
    <w:pPr>
      <w:numPr>
        <w:numId w:val="20"/>
      </w:numPr>
    </w:pPr>
    <w:rPr>
      <w:rFonts w:ascii="Arial" w:hAnsi="Arial" w:cs="Arial"/>
      <w:sz w:val="20"/>
      <w:szCs w:val="20"/>
    </w:rPr>
  </w:style>
  <w:style w:type="character" w:styleId="CommentReference">
    <w:name w:val="annotation reference"/>
    <w:rsid w:val="00126550"/>
    <w:rPr>
      <w:sz w:val="16"/>
      <w:szCs w:val="16"/>
    </w:rPr>
  </w:style>
  <w:style w:type="paragraph" w:styleId="CommentText">
    <w:name w:val="annotation text"/>
    <w:basedOn w:val="Normal"/>
    <w:link w:val="CommentTextChar"/>
    <w:rsid w:val="00126550"/>
    <w:rPr>
      <w:sz w:val="20"/>
      <w:szCs w:val="20"/>
      <w:lang w:val="x-none"/>
    </w:rPr>
  </w:style>
  <w:style w:type="character" w:customStyle="1" w:styleId="CommentTextChar">
    <w:name w:val="Comment Text Char"/>
    <w:link w:val="CommentText"/>
    <w:rsid w:val="00126550"/>
    <w:rPr>
      <w:lang w:eastAsia="en-US"/>
    </w:rPr>
  </w:style>
  <w:style w:type="paragraph" w:styleId="CommentSubject">
    <w:name w:val="annotation subject"/>
    <w:basedOn w:val="CommentText"/>
    <w:next w:val="CommentText"/>
    <w:link w:val="CommentSubjectChar"/>
    <w:rsid w:val="00126550"/>
    <w:rPr>
      <w:b/>
      <w:bCs/>
    </w:rPr>
  </w:style>
  <w:style w:type="character" w:customStyle="1" w:styleId="CommentSubjectChar">
    <w:name w:val="Comment Subject Char"/>
    <w:link w:val="CommentSubject"/>
    <w:rsid w:val="00126550"/>
    <w:rPr>
      <w:b/>
      <w:bCs/>
      <w:lang w:eastAsia="en-US"/>
    </w:rPr>
  </w:style>
  <w:style w:type="character" w:customStyle="1" w:styleId="url">
    <w:name w:val="url"/>
    <w:basedOn w:val="DefaultParagraphFont"/>
    <w:rsid w:val="006957F4"/>
  </w:style>
  <w:style w:type="paragraph" w:customStyle="1" w:styleId="NAME">
    <w:name w:val="NAME"/>
    <w:basedOn w:val="Title2"/>
    <w:rsid w:val="002A65DC"/>
    <w:rPr>
      <w:sz w:val="36"/>
      <w:szCs w:val="36"/>
    </w:rPr>
  </w:style>
  <w:style w:type="character" w:customStyle="1" w:styleId="BodyTextChar">
    <w:name w:val="Body Text Char"/>
    <w:basedOn w:val="DefaultParagraphFont"/>
    <w:link w:val="BodyText"/>
    <w:rsid w:val="00C5298E"/>
    <w:rPr>
      <w:sz w:val="22"/>
      <w:szCs w:val="22"/>
      <w:lang w:val="en-CA"/>
    </w:rPr>
  </w:style>
  <w:style w:type="character" w:styleId="PlaceholderText">
    <w:name w:val="Placeholder Text"/>
    <w:basedOn w:val="DefaultParagraphFont"/>
    <w:uiPriority w:val="99"/>
    <w:semiHidden/>
    <w:rsid w:val="00362C49"/>
    <w:rPr>
      <w:color w:val="808080"/>
    </w:rPr>
  </w:style>
  <w:style w:type="character" w:customStyle="1" w:styleId="FooterChar">
    <w:name w:val="Footer Char"/>
    <w:link w:val="Footer"/>
    <w:rsid w:val="00844F80"/>
    <w:rPr>
      <w:sz w:val="22"/>
      <w:szCs w:val="22"/>
      <w:lang w:val="en-CA"/>
    </w:rPr>
  </w:style>
  <w:style w:type="character" w:styleId="PageNumber">
    <w:name w:val="page number"/>
    <w:basedOn w:val="DefaultParagraphFont"/>
    <w:rsid w:val="00464796"/>
  </w:style>
  <w:style w:type="table" w:styleId="TableGrid">
    <w:name w:val="Table Grid"/>
    <w:basedOn w:val="TableNormal"/>
    <w:rsid w:val="00452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a"/>
    <w:basedOn w:val="BodyText"/>
    <w:rsid w:val="009C3493"/>
    <w:pPr>
      <w:numPr>
        <w:numId w:val="44"/>
      </w:numPr>
    </w:pPr>
    <w:rPr>
      <w:rFonts w:eastAsiaTheme="minorHAnsi" w:cstheme="minorBidi"/>
      <w:sz w:val="24"/>
      <w:lang w:val="en-US"/>
    </w:rPr>
  </w:style>
  <w:style w:type="paragraph" w:styleId="Revision">
    <w:name w:val="Revision"/>
    <w:hidden/>
    <w:uiPriority w:val="99"/>
    <w:semiHidden/>
    <w:rsid w:val="00336656"/>
    <w:rPr>
      <w:sz w:val="22"/>
      <w:szCs w:val="22"/>
      <w:lang w:val="en-CA"/>
    </w:rPr>
  </w:style>
  <w:style w:type="paragraph" w:customStyle="1" w:styleId="Degreehelperbullets">
    <w:name w:val="Degree helper bullets"/>
    <w:basedOn w:val="Normal"/>
    <w:semiHidden/>
    <w:rsid w:val="00F20CC6"/>
    <w:pPr>
      <w:tabs>
        <w:tab w:val="num" w:pos="360"/>
      </w:tabs>
      <w:spacing w:before="0"/>
    </w:pPr>
    <w:rPr>
      <w:rFonts w:eastAsia="Batang"/>
      <w:iCs/>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cit.ca/files/about/pdf/bcit_strategic_plan_2014-19.pdf" TargetMode="External"/><Relationship Id="rId26" Type="http://schemas.openxmlformats.org/officeDocument/2006/relationships/hyperlink" Target="http://www.bcit.ca/files/pdf/policies/5003.pdf" TargetMode="External"/><Relationship Id="rId39" Type="http://schemas.openxmlformats.org/officeDocument/2006/relationships/hyperlink" Target="http://www.bcit.ca/files/pdf/policies/5403_pr2.pdf" TargetMode="External"/><Relationship Id="rId3" Type="http://schemas.openxmlformats.org/officeDocument/2006/relationships/numbering" Target="numbering.xml"/><Relationship Id="rId21" Type="http://schemas.openxmlformats.org/officeDocument/2006/relationships/hyperlink" Target="http://www.bcit.ca/files/pdf/policies/3501.pdf" TargetMode="External"/><Relationship Id="rId34" Type="http://schemas.openxmlformats.org/officeDocument/2006/relationships/hyperlink" Target="http://www.conferenceboard.ca/topics/education/learning-tools/employability-skills.aspx"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engage.gov.bc.ca/bcjobsplan/files/2014/09/BC-Jobs-Plan.pdf" TargetMode="External"/><Relationship Id="rId25" Type="http://schemas.openxmlformats.org/officeDocument/2006/relationships/hyperlink" Target="http://www.bcit.ca/admission/upgrading/englishproficiency.shtml" TargetMode="External"/><Relationship Id="rId33" Type="http://schemas.openxmlformats.org/officeDocument/2006/relationships/hyperlink" Target="http://www.bcit.ca/ltc/curriculum/developprograms.shtml" TargetMode="External"/><Relationship Id="rId38" Type="http://schemas.openxmlformats.org/officeDocument/2006/relationships/hyperlink" Target="http://www.bcit.ca/files/pdf/policies/5403_pr1.pdf" TargetMode="External"/><Relationship Id="rId2" Type="http://schemas.openxmlformats.org/officeDocument/2006/relationships/customXml" Target="../customXml/item1.xml"/><Relationship Id="rId16" Type="http://schemas.openxmlformats.org/officeDocument/2006/relationships/hyperlink" Target="http://www.bcit.ca/files/pdf/policies/5401_pr1.pdf" TargetMode="External"/><Relationship Id="rId20" Type="http://schemas.openxmlformats.org/officeDocument/2006/relationships/hyperlink" Target="http://www.bcit.ca/files/pdf/policies/5103.pdf" TargetMode="External"/><Relationship Id="rId29" Type="http://schemas.openxmlformats.org/officeDocument/2006/relationships/hyperlink" Target="http://www.bcit.ca/files/pdf/policies/5402.pdf" TargetMode="External"/><Relationship Id="rId41" Type="http://schemas.openxmlformats.org/officeDocument/2006/relationships/hyperlink" Target="http://www.bcit.ca/files/pdf/policies/5012.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bcit.ca/files/pdf/policies/5401.pdf" TargetMode="External"/><Relationship Id="rId32" Type="http://schemas.openxmlformats.org/officeDocument/2006/relationships/footer" Target="footer4.xml"/><Relationship Id="rId37" Type="http://schemas.openxmlformats.org/officeDocument/2006/relationships/hyperlink" Target="http://www.bcit.ca/files/pdf/policies/5403.pdf" TargetMode="External"/><Relationship Id="rId40" Type="http://schemas.openxmlformats.org/officeDocument/2006/relationships/hyperlink" Target="http://www.bcit.ca/files/pdf/policies/5012.pdf" TargetMode="External"/><Relationship Id="rId5" Type="http://schemas.openxmlformats.org/officeDocument/2006/relationships/settings" Target="settings.xml"/><Relationship Id="rId15" Type="http://schemas.openxmlformats.org/officeDocument/2006/relationships/hyperlink" Target="http://www.bcit.ca/ltc/curriculum/developprograms.shtml" TargetMode="External"/><Relationship Id="rId23" Type="http://schemas.openxmlformats.org/officeDocument/2006/relationships/hyperlink" Target="http://www.bcit.ca/files/pdf/policies/5003_pr1.pdf" TargetMode="External"/><Relationship Id="rId28" Type="http://schemas.openxmlformats.org/officeDocument/2006/relationships/hyperlink" Target="http://www.bcit.ca/files/pdf/policies/5003.pdf" TargetMode="External"/><Relationship Id="rId36" Type="http://schemas.openxmlformats.org/officeDocument/2006/relationships/hyperlink" Target="http://www.bcit.ca/ltc/curriculum/developprograms.shtml" TargetMode="External"/><Relationship Id="rId10" Type="http://schemas.openxmlformats.org/officeDocument/2006/relationships/footer" Target="footer1.xml"/><Relationship Id="rId19" Type="http://schemas.openxmlformats.org/officeDocument/2006/relationships/hyperlink" Target="http://www.bcit.ca/ltc/curriculum/developprograms.shtml" TargetMode="External"/><Relationship Id="rId31" Type="http://schemas.openxmlformats.org/officeDocument/2006/relationships/header" Target="header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www.bcit.ca/files/pdf/policies/5003.pdf" TargetMode="External"/><Relationship Id="rId27" Type="http://schemas.openxmlformats.org/officeDocument/2006/relationships/hyperlink" Target="http://www.bcit.ca/files/pdf/policies/5003_pr1.pdf" TargetMode="External"/><Relationship Id="rId30" Type="http://schemas.openxmlformats.org/officeDocument/2006/relationships/hyperlink" Target="http://www.bcit.ca/files/pdf/policies/5402_pr1.pdf" TargetMode="External"/><Relationship Id="rId35" Type="http://schemas.openxmlformats.org/officeDocument/2006/relationships/hyperlink" Target="http://www.bcit.ca/ltc/curriculum/developprograms.shtml"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D9DEF8B32B4B018B91C7B6BD0A95D6"/>
        <w:category>
          <w:name w:val="General"/>
          <w:gallery w:val="placeholder"/>
        </w:category>
        <w:types>
          <w:type w:val="bbPlcHdr"/>
        </w:types>
        <w:behaviors>
          <w:behavior w:val="content"/>
        </w:behaviors>
        <w:guid w:val="{7E25BEB4-13AD-4B50-B95C-C33200090416}"/>
      </w:docPartPr>
      <w:docPartBody>
        <w:p w:rsidR="003B7B54" w:rsidRDefault="003B7B54" w:rsidP="003B7B54">
          <w:pPr>
            <w:pStyle w:val="3CD9DEF8B32B4B018B91C7B6BD0A95D62"/>
          </w:pPr>
          <w:r w:rsidRPr="004261F2">
            <w:rPr>
              <w:color w:val="5B9BD5" w:themeColor="accent1"/>
            </w:rPr>
            <w:t>[Credential Type: Diploma or Certificate]</w:t>
          </w:r>
        </w:p>
      </w:docPartBody>
    </w:docPart>
    <w:docPart>
      <w:docPartPr>
        <w:name w:val="7AAA185466AE49969ACA156790325ACD"/>
        <w:category>
          <w:name w:val="General"/>
          <w:gallery w:val="placeholder"/>
        </w:category>
        <w:types>
          <w:type w:val="bbPlcHdr"/>
        </w:types>
        <w:behaviors>
          <w:behavior w:val="content"/>
        </w:behaviors>
        <w:guid w:val="{A7264FCD-A249-4DEE-988C-78689581648B}"/>
      </w:docPartPr>
      <w:docPartBody>
        <w:p w:rsidR="003B7B54" w:rsidRDefault="003B7B54" w:rsidP="003B7B54">
          <w:pPr>
            <w:pStyle w:val="7AAA185466AE49969ACA156790325ACD3"/>
          </w:pPr>
          <w:r w:rsidRPr="004261F2">
            <w:rPr>
              <w:color w:val="5B9BD5" w:themeColor="accent1"/>
            </w:rPr>
            <w:t>[Name of New Program]</w:t>
          </w:r>
        </w:p>
      </w:docPartBody>
    </w:docPart>
    <w:docPart>
      <w:docPartPr>
        <w:name w:val="AA3CE48958084F3589C57D4DC8D45223"/>
        <w:category>
          <w:name w:val="General"/>
          <w:gallery w:val="placeholder"/>
        </w:category>
        <w:types>
          <w:type w:val="bbPlcHdr"/>
        </w:types>
        <w:behaviors>
          <w:behavior w:val="content"/>
        </w:behaviors>
        <w:guid w:val="{381753DD-66C6-4E60-A5D6-10A9FD93EB57}"/>
      </w:docPartPr>
      <w:docPartBody>
        <w:p w:rsidR="003B7B54" w:rsidRDefault="003B7B54" w:rsidP="003B7B54">
          <w:pPr>
            <w:pStyle w:val="AA3CE48958084F3589C57D4DC8D452235"/>
          </w:pPr>
          <w:r w:rsidRPr="004261F2">
            <w:rPr>
              <w:color w:val="5B9BD5" w:themeColor="accent1"/>
            </w:rPr>
            <w:t>[DAY MONTH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F4B"/>
    <w:rsid w:val="0007434E"/>
    <w:rsid w:val="0007526E"/>
    <w:rsid w:val="00273A85"/>
    <w:rsid w:val="003B7B54"/>
    <w:rsid w:val="004B747C"/>
    <w:rsid w:val="005C76A5"/>
    <w:rsid w:val="00623F4B"/>
    <w:rsid w:val="00724E34"/>
    <w:rsid w:val="008160E2"/>
    <w:rsid w:val="009278F1"/>
    <w:rsid w:val="00A13E6B"/>
    <w:rsid w:val="00AE1A5D"/>
    <w:rsid w:val="00C525CA"/>
    <w:rsid w:val="00DD7948"/>
    <w:rsid w:val="00ED7C62"/>
    <w:rsid w:val="00F97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B54"/>
    <w:rPr>
      <w:color w:val="808080"/>
    </w:rPr>
  </w:style>
  <w:style w:type="paragraph" w:customStyle="1" w:styleId="3CD9DEF8B32B4B018B91C7B6BD0A95D6">
    <w:name w:val="3CD9DEF8B32B4B018B91C7B6BD0A95D6"/>
    <w:rsid w:val="00273A85"/>
    <w:pPr>
      <w:tabs>
        <w:tab w:val="right" w:pos="4032"/>
      </w:tabs>
      <w:spacing w:before="120" w:after="0" w:line="240" w:lineRule="auto"/>
      <w:ind w:left="72" w:right="576"/>
      <w:jc w:val="right"/>
    </w:pPr>
    <w:rPr>
      <w:rFonts w:ascii="Arial" w:eastAsia="Times New Roman" w:hAnsi="Arial" w:cs="Arial"/>
      <w:b/>
      <w:sz w:val="36"/>
      <w:szCs w:val="36"/>
      <w:lang w:val="en-GB"/>
    </w:rPr>
  </w:style>
  <w:style w:type="paragraph" w:customStyle="1" w:styleId="7AAA185466AE49969ACA156790325ACD">
    <w:name w:val="7AAA185466AE49969ACA156790325ACD"/>
    <w:rsid w:val="00273A85"/>
    <w:pPr>
      <w:tabs>
        <w:tab w:val="right" w:pos="4032"/>
      </w:tabs>
      <w:spacing w:before="120" w:after="0" w:line="240" w:lineRule="auto"/>
      <w:ind w:left="72" w:right="576"/>
      <w:jc w:val="right"/>
    </w:pPr>
    <w:rPr>
      <w:rFonts w:ascii="Arial" w:eastAsia="Times New Roman" w:hAnsi="Arial" w:cs="Arial"/>
      <w:b/>
      <w:sz w:val="36"/>
      <w:szCs w:val="36"/>
      <w:lang w:val="en-GB"/>
    </w:rPr>
  </w:style>
  <w:style w:type="paragraph" w:customStyle="1" w:styleId="AA3CE48958084F3589C57D4DC8D45223">
    <w:name w:val="AA3CE48958084F3589C57D4DC8D45223"/>
    <w:rsid w:val="00273A85"/>
    <w:pPr>
      <w:tabs>
        <w:tab w:val="right" w:pos="4032"/>
      </w:tabs>
      <w:spacing w:before="120" w:after="0" w:line="240" w:lineRule="auto"/>
      <w:ind w:left="72" w:right="576"/>
      <w:jc w:val="right"/>
    </w:pPr>
    <w:rPr>
      <w:rFonts w:ascii="Arial" w:eastAsia="Times New Roman" w:hAnsi="Arial" w:cs="Arial"/>
      <w:b/>
      <w:sz w:val="28"/>
      <w:szCs w:val="28"/>
      <w:lang w:val="en-GB"/>
    </w:rPr>
  </w:style>
  <w:style w:type="paragraph" w:customStyle="1" w:styleId="3CD9DEF8B32B4B018B91C7B6BD0A95D61">
    <w:name w:val="3CD9DEF8B32B4B018B91C7B6BD0A95D61"/>
    <w:rsid w:val="00273A85"/>
    <w:pPr>
      <w:tabs>
        <w:tab w:val="right" w:pos="4032"/>
      </w:tabs>
      <w:spacing w:before="120" w:after="0" w:line="240" w:lineRule="auto"/>
      <w:ind w:left="72" w:right="576"/>
      <w:jc w:val="right"/>
    </w:pPr>
    <w:rPr>
      <w:rFonts w:ascii="Arial" w:eastAsia="Times New Roman" w:hAnsi="Arial" w:cs="Arial"/>
      <w:b/>
      <w:sz w:val="36"/>
      <w:szCs w:val="36"/>
      <w:lang w:val="en-GB"/>
    </w:rPr>
  </w:style>
  <w:style w:type="paragraph" w:customStyle="1" w:styleId="7AAA185466AE49969ACA156790325ACD1">
    <w:name w:val="7AAA185466AE49969ACA156790325ACD1"/>
    <w:rsid w:val="00273A85"/>
    <w:pPr>
      <w:tabs>
        <w:tab w:val="right" w:pos="4032"/>
      </w:tabs>
      <w:spacing w:before="120" w:after="0" w:line="240" w:lineRule="auto"/>
      <w:ind w:left="72" w:right="576"/>
      <w:jc w:val="right"/>
    </w:pPr>
    <w:rPr>
      <w:rFonts w:ascii="Arial" w:eastAsia="Times New Roman" w:hAnsi="Arial" w:cs="Arial"/>
      <w:b/>
      <w:sz w:val="36"/>
      <w:szCs w:val="36"/>
      <w:lang w:val="en-GB"/>
    </w:rPr>
  </w:style>
  <w:style w:type="paragraph" w:customStyle="1" w:styleId="AA3CE48958084F3589C57D4DC8D452231">
    <w:name w:val="AA3CE48958084F3589C57D4DC8D452231"/>
    <w:rsid w:val="00273A85"/>
    <w:pPr>
      <w:tabs>
        <w:tab w:val="right" w:pos="4032"/>
      </w:tabs>
      <w:spacing w:before="120" w:after="0" w:line="240" w:lineRule="auto"/>
      <w:ind w:left="72" w:right="576"/>
      <w:jc w:val="right"/>
    </w:pPr>
    <w:rPr>
      <w:rFonts w:ascii="Arial" w:eastAsia="Times New Roman" w:hAnsi="Arial" w:cs="Arial"/>
      <w:b/>
      <w:sz w:val="28"/>
      <w:szCs w:val="28"/>
      <w:lang w:val="en-GB"/>
    </w:rPr>
  </w:style>
  <w:style w:type="paragraph" w:customStyle="1" w:styleId="7AAA185466AE49969ACA156790325ACD2">
    <w:name w:val="7AAA185466AE49969ACA156790325ACD2"/>
    <w:rsid w:val="00273A85"/>
    <w:pPr>
      <w:tabs>
        <w:tab w:val="right" w:pos="4032"/>
      </w:tabs>
      <w:spacing w:before="120" w:after="0" w:line="240" w:lineRule="auto"/>
      <w:ind w:left="72" w:right="576"/>
      <w:jc w:val="right"/>
    </w:pPr>
    <w:rPr>
      <w:rFonts w:ascii="Arial" w:eastAsia="Times New Roman" w:hAnsi="Arial" w:cs="Arial"/>
      <w:b/>
      <w:sz w:val="36"/>
      <w:szCs w:val="36"/>
      <w:lang w:val="en-GB"/>
    </w:rPr>
  </w:style>
  <w:style w:type="paragraph" w:customStyle="1" w:styleId="AA3CE48958084F3589C57D4DC8D452232">
    <w:name w:val="AA3CE48958084F3589C57D4DC8D452232"/>
    <w:rsid w:val="00273A85"/>
    <w:pPr>
      <w:tabs>
        <w:tab w:val="right" w:pos="4032"/>
      </w:tabs>
      <w:spacing w:before="120" w:after="0" w:line="240" w:lineRule="auto"/>
      <w:ind w:left="72" w:right="576"/>
      <w:jc w:val="right"/>
    </w:pPr>
    <w:rPr>
      <w:rFonts w:ascii="Arial" w:eastAsia="Times New Roman" w:hAnsi="Arial" w:cs="Arial"/>
      <w:b/>
      <w:sz w:val="28"/>
      <w:szCs w:val="28"/>
      <w:lang w:val="en-GB"/>
    </w:rPr>
  </w:style>
  <w:style w:type="paragraph" w:customStyle="1" w:styleId="AA3CE48958084F3589C57D4DC8D452233">
    <w:name w:val="AA3CE48958084F3589C57D4DC8D452233"/>
    <w:rsid w:val="00273A85"/>
    <w:pPr>
      <w:tabs>
        <w:tab w:val="right" w:pos="4032"/>
      </w:tabs>
      <w:spacing w:before="120" w:after="0" w:line="240" w:lineRule="auto"/>
      <w:ind w:left="72" w:right="576"/>
      <w:jc w:val="right"/>
    </w:pPr>
    <w:rPr>
      <w:rFonts w:ascii="Arial" w:eastAsia="Times New Roman" w:hAnsi="Arial" w:cs="Arial"/>
      <w:b/>
      <w:sz w:val="28"/>
      <w:szCs w:val="28"/>
      <w:lang w:val="en-GB"/>
    </w:rPr>
  </w:style>
  <w:style w:type="paragraph" w:customStyle="1" w:styleId="AA3CE48958084F3589C57D4DC8D452234">
    <w:name w:val="AA3CE48958084F3589C57D4DC8D452234"/>
    <w:rsid w:val="00273A85"/>
    <w:pPr>
      <w:tabs>
        <w:tab w:val="right" w:pos="4032"/>
      </w:tabs>
      <w:spacing w:before="120" w:after="0" w:line="240" w:lineRule="auto"/>
      <w:ind w:left="72" w:right="576"/>
      <w:jc w:val="right"/>
    </w:pPr>
    <w:rPr>
      <w:rFonts w:ascii="Arial" w:eastAsia="Times New Roman" w:hAnsi="Arial" w:cs="Arial"/>
      <w:b/>
      <w:sz w:val="28"/>
      <w:szCs w:val="28"/>
      <w:lang w:val="en-GB"/>
    </w:rPr>
  </w:style>
  <w:style w:type="paragraph" w:customStyle="1" w:styleId="3CD9DEF8B32B4B018B91C7B6BD0A95D62">
    <w:name w:val="3CD9DEF8B32B4B018B91C7B6BD0A95D62"/>
    <w:rsid w:val="003B7B54"/>
    <w:pPr>
      <w:tabs>
        <w:tab w:val="right" w:pos="4032"/>
      </w:tabs>
      <w:spacing w:before="120" w:after="0" w:line="240" w:lineRule="auto"/>
      <w:ind w:left="72" w:right="576"/>
      <w:jc w:val="right"/>
    </w:pPr>
    <w:rPr>
      <w:rFonts w:ascii="Arial" w:eastAsia="Times New Roman" w:hAnsi="Arial" w:cs="Arial"/>
      <w:b/>
      <w:sz w:val="36"/>
      <w:szCs w:val="36"/>
      <w:lang w:val="en-GB"/>
    </w:rPr>
  </w:style>
  <w:style w:type="paragraph" w:customStyle="1" w:styleId="7AAA185466AE49969ACA156790325ACD3">
    <w:name w:val="7AAA185466AE49969ACA156790325ACD3"/>
    <w:rsid w:val="003B7B54"/>
    <w:pPr>
      <w:tabs>
        <w:tab w:val="right" w:pos="4032"/>
      </w:tabs>
      <w:spacing w:before="120" w:after="0" w:line="240" w:lineRule="auto"/>
      <w:ind w:left="72" w:right="576"/>
      <w:jc w:val="right"/>
    </w:pPr>
    <w:rPr>
      <w:rFonts w:ascii="Arial" w:eastAsia="Times New Roman" w:hAnsi="Arial" w:cs="Arial"/>
      <w:b/>
      <w:sz w:val="36"/>
      <w:szCs w:val="36"/>
      <w:lang w:val="en-GB"/>
    </w:rPr>
  </w:style>
  <w:style w:type="paragraph" w:customStyle="1" w:styleId="AA3CE48958084F3589C57D4DC8D452235">
    <w:name w:val="AA3CE48958084F3589C57D4DC8D452235"/>
    <w:rsid w:val="003B7B54"/>
    <w:pPr>
      <w:tabs>
        <w:tab w:val="right" w:pos="4032"/>
      </w:tabs>
      <w:spacing w:before="120" w:after="0" w:line="240" w:lineRule="auto"/>
      <w:ind w:left="72" w:right="576"/>
      <w:jc w:val="right"/>
    </w:pPr>
    <w:rPr>
      <w:rFonts w:ascii="Arial" w:eastAsia="Times New Roman" w:hAnsi="Arial" w:cs="Arial"/>
      <w:b/>
      <w:sz w:val="28"/>
      <w:szCs w:val="28"/>
      <w:lang w:val="en-GB"/>
    </w:rPr>
  </w:style>
  <w:style w:type="paragraph" w:customStyle="1" w:styleId="320BEBE706BA464EB976532FEE0A59A5">
    <w:name w:val="320BEBE706BA464EB976532FEE0A59A5"/>
    <w:rsid w:val="0007434E"/>
    <w:pPr>
      <w:spacing w:after="0" w:line="240" w:lineRule="auto"/>
    </w:pPr>
    <w:rPr>
      <w:sz w:val="24"/>
      <w:szCs w:val="24"/>
      <w:lang w:val="en-CA" w:eastAsia="ja-JP"/>
    </w:rPr>
  </w:style>
  <w:style w:type="paragraph" w:customStyle="1" w:styleId="A789E2135322A74FBCA51D7553CCA7AF">
    <w:name w:val="A789E2135322A74FBCA51D7553CCA7AF"/>
    <w:rsid w:val="0007434E"/>
    <w:pPr>
      <w:spacing w:after="0" w:line="240" w:lineRule="auto"/>
    </w:pPr>
    <w:rPr>
      <w:sz w:val="24"/>
      <w:szCs w:val="24"/>
      <w:lang w:val="en-CA"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CEC8B-0D85-42D0-B587-C482369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0</Pages>
  <Words>4197</Words>
  <Characters>30071</Characters>
  <Application>Microsoft Office Word</Application>
  <DocSecurity>0</DocSecurity>
  <Lines>250</Lines>
  <Paragraphs>68</Paragraphs>
  <ScaleCrop>false</ScaleCrop>
  <HeadingPairs>
    <vt:vector size="2" baseType="variant">
      <vt:variant>
        <vt:lpstr>Title</vt:lpstr>
      </vt:variant>
      <vt:variant>
        <vt:i4>1</vt:i4>
      </vt:variant>
    </vt:vector>
  </HeadingPairs>
  <TitlesOfParts>
    <vt:vector size="1" baseType="lpstr">
      <vt:lpstr>MS WORD Template for Proposal types: Diploma, Certificate leading to Diploma, New Option</vt:lpstr>
    </vt:vector>
  </TitlesOfParts>
  <Company>n/a</Company>
  <LinksUpToDate>false</LinksUpToDate>
  <CharactersWithSpaces>34200</CharactersWithSpaces>
  <SharedDoc>false</SharedDoc>
  <HLinks>
    <vt:vector size="108" baseType="variant">
      <vt:variant>
        <vt:i4>7536727</vt:i4>
      </vt:variant>
      <vt:variant>
        <vt:i4>204</vt:i4>
      </vt:variant>
      <vt:variant>
        <vt:i4>0</vt:i4>
      </vt:variant>
      <vt:variant>
        <vt:i4>5</vt:i4>
      </vt:variant>
      <vt:variant>
        <vt:lpwstr>http://www.bcit.ca/ltc/curriculum/developprograms.shtml</vt:lpwstr>
      </vt:variant>
      <vt:variant>
        <vt:lpwstr/>
      </vt:variant>
      <vt:variant>
        <vt:i4>5046361</vt:i4>
      </vt:variant>
      <vt:variant>
        <vt:i4>201</vt:i4>
      </vt:variant>
      <vt:variant>
        <vt:i4>0</vt:i4>
      </vt:variant>
      <vt:variant>
        <vt:i4>5</vt:i4>
      </vt:variant>
      <vt:variant>
        <vt:lpwstr>http://www.bcit.ca/files/ltc/doc/needs_assessment_template.doc</vt:lpwstr>
      </vt:variant>
      <vt:variant>
        <vt:lpwstr/>
      </vt:variant>
      <vt:variant>
        <vt:i4>5439539</vt:i4>
      </vt:variant>
      <vt:variant>
        <vt:i4>198</vt:i4>
      </vt:variant>
      <vt:variant>
        <vt:i4>0</vt:i4>
      </vt:variant>
      <vt:variant>
        <vt:i4>5</vt:i4>
      </vt:variant>
      <vt:variant>
        <vt:lpwstr>http://www.bcit.ca/files/ltc/pdf/conduct_needs_assessment.pdf</vt:lpwstr>
      </vt:variant>
      <vt:variant>
        <vt:lpwstr/>
      </vt:variant>
      <vt:variant>
        <vt:i4>7536727</vt:i4>
      </vt:variant>
      <vt:variant>
        <vt:i4>195</vt:i4>
      </vt:variant>
      <vt:variant>
        <vt:i4>0</vt:i4>
      </vt:variant>
      <vt:variant>
        <vt:i4>5</vt:i4>
      </vt:variant>
      <vt:variant>
        <vt:lpwstr>http://www.bcit.ca/ltc/curriculum/developprograms.shtml</vt:lpwstr>
      </vt:variant>
      <vt:variant>
        <vt:lpwstr/>
      </vt:variant>
      <vt:variant>
        <vt:i4>6553629</vt:i4>
      </vt:variant>
      <vt:variant>
        <vt:i4>192</vt:i4>
      </vt:variant>
      <vt:variant>
        <vt:i4>0</vt:i4>
      </vt:variant>
      <vt:variant>
        <vt:i4>5</vt:i4>
      </vt:variant>
      <vt:variant>
        <vt:lpwstr>http://www.bcit.ca/files/pdf/policies/5402_pr1.pdf</vt:lpwstr>
      </vt:variant>
      <vt:variant>
        <vt:lpwstr/>
      </vt:variant>
      <vt:variant>
        <vt:i4>2424880</vt:i4>
      </vt:variant>
      <vt:variant>
        <vt:i4>189</vt:i4>
      </vt:variant>
      <vt:variant>
        <vt:i4>0</vt:i4>
      </vt:variant>
      <vt:variant>
        <vt:i4>5</vt:i4>
      </vt:variant>
      <vt:variant>
        <vt:lpwstr>http://www.bcit.ca/files/pdf/policies/5402.pdf</vt:lpwstr>
      </vt:variant>
      <vt:variant>
        <vt:lpwstr/>
      </vt:variant>
      <vt:variant>
        <vt:i4>6357021</vt:i4>
      </vt:variant>
      <vt:variant>
        <vt:i4>186</vt:i4>
      </vt:variant>
      <vt:variant>
        <vt:i4>0</vt:i4>
      </vt:variant>
      <vt:variant>
        <vt:i4>5</vt:i4>
      </vt:variant>
      <vt:variant>
        <vt:lpwstr>http://www.bcit.ca/files/pdf/policies/5003_pr1.pdf</vt:lpwstr>
      </vt:variant>
      <vt:variant>
        <vt:lpwstr/>
      </vt:variant>
      <vt:variant>
        <vt:i4>2097200</vt:i4>
      </vt:variant>
      <vt:variant>
        <vt:i4>183</vt:i4>
      </vt:variant>
      <vt:variant>
        <vt:i4>0</vt:i4>
      </vt:variant>
      <vt:variant>
        <vt:i4>5</vt:i4>
      </vt:variant>
      <vt:variant>
        <vt:lpwstr>http://www.bcit.ca/files/pdf/policies/5003.pdf</vt:lpwstr>
      </vt:variant>
      <vt:variant>
        <vt:lpwstr/>
      </vt:variant>
      <vt:variant>
        <vt:i4>2490416</vt:i4>
      </vt:variant>
      <vt:variant>
        <vt:i4>180</vt:i4>
      </vt:variant>
      <vt:variant>
        <vt:i4>0</vt:i4>
      </vt:variant>
      <vt:variant>
        <vt:i4>5</vt:i4>
      </vt:variant>
      <vt:variant>
        <vt:lpwstr>http://www.bcit.ca/files/pdf/policies/5401.pdf</vt:lpwstr>
      </vt:variant>
      <vt:variant>
        <vt:lpwstr/>
      </vt:variant>
      <vt:variant>
        <vt:i4>6357021</vt:i4>
      </vt:variant>
      <vt:variant>
        <vt:i4>177</vt:i4>
      </vt:variant>
      <vt:variant>
        <vt:i4>0</vt:i4>
      </vt:variant>
      <vt:variant>
        <vt:i4>5</vt:i4>
      </vt:variant>
      <vt:variant>
        <vt:lpwstr>http://www.bcit.ca/files/pdf/policies/5003_pr1.pdf</vt:lpwstr>
      </vt:variant>
      <vt:variant>
        <vt:lpwstr/>
      </vt:variant>
      <vt:variant>
        <vt:i4>2097200</vt:i4>
      </vt:variant>
      <vt:variant>
        <vt:i4>174</vt:i4>
      </vt:variant>
      <vt:variant>
        <vt:i4>0</vt:i4>
      </vt:variant>
      <vt:variant>
        <vt:i4>5</vt:i4>
      </vt:variant>
      <vt:variant>
        <vt:lpwstr>http://www.bcit.ca/files/pdf/policies/5003.pdf</vt:lpwstr>
      </vt:variant>
      <vt:variant>
        <vt:lpwstr/>
      </vt:variant>
      <vt:variant>
        <vt:i4>2555958</vt:i4>
      </vt:variant>
      <vt:variant>
        <vt:i4>171</vt:i4>
      </vt:variant>
      <vt:variant>
        <vt:i4>0</vt:i4>
      </vt:variant>
      <vt:variant>
        <vt:i4>5</vt:i4>
      </vt:variant>
      <vt:variant>
        <vt:lpwstr>http://www.bcit.ca/files/pdf/policies/3501.pdf</vt:lpwstr>
      </vt:variant>
      <vt:variant>
        <vt:lpwstr/>
      </vt:variant>
      <vt:variant>
        <vt:i4>2162736</vt:i4>
      </vt:variant>
      <vt:variant>
        <vt:i4>168</vt:i4>
      </vt:variant>
      <vt:variant>
        <vt:i4>0</vt:i4>
      </vt:variant>
      <vt:variant>
        <vt:i4>5</vt:i4>
      </vt:variant>
      <vt:variant>
        <vt:lpwstr>http://www.bcit.ca/files/pdf/policies/5103.pdf</vt:lpwstr>
      </vt:variant>
      <vt:variant>
        <vt:lpwstr/>
      </vt:variant>
      <vt:variant>
        <vt:i4>7536727</vt:i4>
      </vt:variant>
      <vt:variant>
        <vt:i4>165</vt:i4>
      </vt:variant>
      <vt:variant>
        <vt:i4>0</vt:i4>
      </vt:variant>
      <vt:variant>
        <vt:i4>5</vt:i4>
      </vt:variant>
      <vt:variant>
        <vt:lpwstr>http://www.bcit.ca/ltc/curriculum/developprograms.shtml</vt:lpwstr>
      </vt:variant>
      <vt:variant>
        <vt:lpwstr/>
      </vt:variant>
      <vt:variant>
        <vt:i4>1769493</vt:i4>
      </vt:variant>
      <vt:variant>
        <vt:i4>162</vt:i4>
      </vt:variant>
      <vt:variant>
        <vt:i4>0</vt:i4>
      </vt:variant>
      <vt:variant>
        <vt:i4>5</vt:i4>
      </vt:variant>
      <vt:variant>
        <vt:lpwstr>http://www.bcit.ca/files/about/pdf/stratplan.pdf</vt:lpwstr>
      </vt:variant>
      <vt:variant>
        <vt:lpwstr/>
      </vt:variant>
      <vt:variant>
        <vt:i4>7536727</vt:i4>
      </vt:variant>
      <vt:variant>
        <vt:i4>159</vt:i4>
      </vt:variant>
      <vt:variant>
        <vt:i4>0</vt:i4>
      </vt:variant>
      <vt:variant>
        <vt:i4>5</vt:i4>
      </vt:variant>
      <vt:variant>
        <vt:lpwstr>http://www.bcit.ca/ltc/curriculum/developprograms.shtml</vt:lpwstr>
      </vt:variant>
      <vt:variant>
        <vt:lpwstr/>
      </vt:variant>
      <vt:variant>
        <vt:i4>7536727</vt:i4>
      </vt:variant>
      <vt:variant>
        <vt:i4>156</vt:i4>
      </vt:variant>
      <vt:variant>
        <vt:i4>0</vt:i4>
      </vt:variant>
      <vt:variant>
        <vt:i4>5</vt:i4>
      </vt:variant>
      <vt:variant>
        <vt:lpwstr>http://www.bcit.ca/ltc/curriculum/developprograms.shtml</vt:lpwstr>
      </vt:variant>
      <vt:variant>
        <vt:lpwstr/>
      </vt:variant>
      <vt:variant>
        <vt:i4>5701753</vt:i4>
      </vt:variant>
      <vt:variant>
        <vt:i4>2209</vt:i4>
      </vt:variant>
      <vt:variant>
        <vt:i4>1025</vt:i4>
      </vt:variant>
      <vt:variant>
        <vt:i4>1</vt:i4>
      </vt:variant>
      <vt:variant>
        <vt:lpwstr>bcit-black-type-righ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WORD Template for Proposal types: Diploma, Certificate leading to Diploma, New Option</dc:title>
  <dc:creator>Barbara Mitchell</dc:creator>
  <cp:lastModifiedBy>Kathy Siedlaczek</cp:lastModifiedBy>
  <cp:revision>20</cp:revision>
  <cp:lastPrinted>2014-11-24T22:29:00Z</cp:lastPrinted>
  <dcterms:created xsi:type="dcterms:W3CDTF">2015-06-29T21:45:00Z</dcterms:created>
  <dcterms:modified xsi:type="dcterms:W3CDTF">2015-09-17T19:33:00Z</dcterms:modified>
</cp:coreProperties>
</file>